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C2F34" w14:textId="5EFA6879" w:rsidR="00165CAB" w:rsidRPr="00D13A5A" w:rsidRDefault="00382F1A" w:rsidP="00F95C69">
      <w:pPr>
        <w:jc w:val="center"/>
        <w:rPr>
          <w:sz w:val="40"/>
          <w:szCs w:val="40"/>
        </w:rPr>
      </w:pPr>
      <w:bookmarkStart w:id="0" w:name="_Hlk68774778"/>
      <w:r>
        <w:rPr>
          <w:noProof/>
        </w:rPr>
        <w:drawing>
          <wp:anchor distT="0" distB="0" distL="114300" distR="114300" simplePos="0" relativeHeight="251658240"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3ED3D0B4" w:rsidR="00165CAB" w:rsidRDefault="00165CAB" w:rsidP="00F95C69">
      <w:pPr>
        <w:jc w:val="center"/>
        <w:rPr>
          <w:b/>
          <w:i/>
          <w:sz w:val="40"/>
          <w:szCs w:val="40"/>
        </w:rPr>
      </w:pPr>
    </w:p>
    <w:p w14:paraId="038EB213" w14:textId="77777777" w:rsidR="00165CAB" w:rsidRDefault="00165CAB" w:rsidP="00F95C69">
      <w:pPr>
        <w:jc w:val="center"/>
        <w:rPr>
          <w:b/>
          <w:i/>
          <w:sz w:val="40"/>
          <w:szCs w:val="40"/>
        </w:rPr>
      </w:pPr>
    </w:p>
    <w:p w14:paraId="14524524" w14:textId="77777777" w:rsidR="00D13A5A" w:rsidRDefault="00D13A5A" w:rsidP="00F95C69">
      <w:pPr>
        <w:jc w:val="center"/>
        <w:rPr>
          <w:b/>
          <w:i/>
          <w:sz w:val="36"/>
          <w:szCs w:val="36"/>
        </w:rPr>
      </w:pPr>
    </w:p>
    <w:p w14:paraId="33333F6F" w14:textId="77777777" w:rsidR="00D13A5A" w:rsidRDefault="00D13A5A" w:rsidP="00F95C69">
      <w:pPr>
        <w:jc w:val="center"/>
        <w:rPr>
          <w:b/>
          <w:i/>
          <w:sz w:val="36"/>
          <w:szCs w:val="36"/>
        </w:rPr>
      </w:pPr>
    </w:p>
    <w:p w14:paraId="5015587E" w14:textId="77777777" w:rsidR="00F95C69" w:rsidRPr="00A142C2" w:rsidRDefault="007C6999" w:rsidP="00F95C69">
      <w:pPr>
        <w:jc w:val="center"/>
        <w:rPr>
          <w:b/>
          <w:i/>
          <w:sz w:val="36"/>
          <w:szCs w:val="36"/>
        </w:rPr>
      </w:pPr>
      <w:r w:rsidRPr="00A142C2">
        <w:rPr>
          <w:b/>
          <w:i/>
          <w:sz w:val="36"/>
          <w:szCs w:val="36"/>
        </w:rPr>
        <w:t>Driving Equity and Excellence</w:t>
      </w:r>
    </w:p>
    <w:p w14:paraId="5DF0CB70" w14:textId="77777777" w:rsidR="00AC48AF" w:rsidRPr="00A142C2" w:rsidRDefault="00AC48AF" w:rsidP="00F95C69">
      <w:pPr>
        <w:jc w:val="center"/>
        <w:rPr>
          <w:b/>
          <w:i/>
          <w:sz w:val="36"/>
          <w:szCs w:val="36"/>
        </w:rPr>
      </w:pPr>
    </w:p>
    <w:p w14:paraId="79B97694" w14:textId="77777777" w:rsidR="00AC48AF" w:rsidRPr="00A142C2" w:rsidRDefault="00AC48AF" w:rsidP="00F95C69">
      <w:pPr>
        <w:jc w:val="center"/>
        <w:rPr>
          <w:b/>
          <w:sz w:val="36"/>
          <w:szCs w:val="36"/>
        </w:rPr>
      </w:pPr>
    </w:p>
    <w:p w14:paraId="5B07055F" w14:textId="5988A75C" w:rsidR="007C6999" w:rsidRDefault="007C6999" w:rsidP="00F95C69">
      <w:pPr>
        <w:jc w:val="center"/>
        <w:rPr>
          <w:b/>
          <w:sz w:val="36"/>
          <w:szCs w:val="36"/>
        </w:rPr>
      </w:pPr>
      <w:r w:rsidRPr="00A142C2">
        <w:rPr>
          <w:b/>
          <w:sz w:val="36"/>
          <w:szCs w:val="36"/>
        </w:rPr>
        <w:t xml:space="preserve">Improvement </w:t>
      </w:r>
      <w:r w:rsidR="001800CE">
        <w:rPr>
          <w:b/>
          <w:sz w:val="36"/>
          <w:szCs w:val="36"/>
        </w:rPr>
        <w:t>Action Plan</w:t>
      </w:r>
      <w:r w:rsidR="005E0EB7">
        <w:rPr>
          <w:b/>
          <w:sz w:val="36"/>
          <w:szCs w:val="36"/>
        </w:rPr>
        <w:t>s</w:t>
      </w:r>
    </w:p>
    <w:p w14:paraId="4899A2F4" w14:textId="77777777" w:rsidR="00382F1A" w:rsidRPr="00A142C2" w:rsidRDefault="00382F1A" w:rsidP="00F95C69">
      <w:pPr>
        <w:jc w:val="center"/>
        <w:rPr>
          <w:b/>
          <w:sz w:val="36"/>
          <w:szCs w:val="36"/>
        </w:rPr>
      </w:pPr>
    </w:p>
    <w:p w14:paraId="37660639" w14:textId="210DA2BA" w:rsidR="00801A61" w:rsidRPr="00A142C2" w:rsidRDefault="005E0EB7" w:rsidP="00F95C69">
      <w:pPr>
        <w:jc w:val="center"/>
        <w:rPr>
          <w:b/>
          <w:sz w:val="36"/>
          <w:szCs w:val="36"/>
        </w:rPr>
      </w:pPr>
      <w:r>
        <w:rPr>
          <w:b/>
          <w:sz w:val="36"/>
          <w:szCs w:val="36"/>
        </w:rPr>
        <w:t>Session 202</w:t>
      </w:r>
      <w:r w:rsidR="00D73257">
        <w:rPr>
          <w:b/>
          <w:sz w:val="36"/>
          <w:szCs w:val="36"/>
        </w:rPr>
        <w:t>1</w:t>
      </w:r>
      <w:r>
        <w:rPr>
          <w:b/>
          <w:sz w:val="36"/>
          <w:szCs w:val="36"/>
        </w:rPr>
        <w:t>-2</w:t>
      </w:r>
      <w:r w:rsidR="00D73257">
        <w:rPr>
          <w:b/>
          <w:sz w:val="36"/>
          <w:szCs w:val="36"/>
        </w:rPr>
        <w:t>2</w:t>
      </w:r>
    </w:p>
    <w:p w14:paraId="60098415" w14:textId="77777777" w:rsidR="00F95C69" w:rsidRDefault="00F95C69"/>
    <w:p w14:paraId="681D0F7D" w14:textId="77777777" w:rsidR="00F95C69" w:rsidRDefault="00F95C69"/>
    <w:p w14:paraId="3DE823E6" w14:textId="77777777" w:rsidR="00F95C69" w:rsidRDefault="00F95C69"/>
    <w:p w14:paraId="0DB60134" w14:textId="77777777" w:rsidR="00F95C69" w:rsidRDefault="00F95C69"/>
    <w:p w14:paraId="1A58E8C8" w14:textId="77777777" w:rsidR="00F95C69" w:rsidRDefault="00F95C69"/>
    <w:p w14:paraId="5FE6FFAB" w14:textId="77777777" w:rsidR="00F95C69" w:rsidRPr="00877115" w:rsidRDefault="00F95C69">
      <w:pPr>
        <w:rPr>
          <w:sz w:val="40"/>
          <w:szCs w:val="40"/>
        </w:rPr>
      </w:pPr>
    </w:p>
    <w:p w14:paraId="3BEB3A1C" w14:textId="77777777" w:rsidR="00F95C69" w:rsidRPr="005B283F" w:rsidRDefault="00F95C69">
      <w:pPr>
        <w:rPr>
          <w:sz w:val="28"/>
          <w:szCs w:val="28"/>
        </w:rPr>
      </w:pPr>
    </w:p>
    <w:tbl>
      <w:tblPr>
        <w:tblStyle w:val="TableGrid"/>
        <w:tblW w:w="0" w:type="auto"/>
        <w:tblLook w:val="04A0" w:firstRow="1" w:lastRow="0" w:firstColumn="1" w:lastColumn="0" w:noHBand="0" w:noVBand="1"/>
      </w:tblPr>
      <w:tblGrid>
        <w:gridCol w:w="3256"/>
        <w:gridCol w:w="5760"/>
      </w:tblGrid>
      <w:tr w:rsidR="00A918BB" w14:paraId="3D572028" w14:textId="77777777" w:rsidTr="00A918BB">
        <w:tc>
          <w:tcPr>
            <w:tcW w:w="3256" w:type="dxa"/>
            <w:shd w:val="clear" w:color="auto" w:fill="D9D9D9" w:themeFill="background1" w:themeFillShade="D9"/>
          </w:tcPr>
          <w:p w14:paraId="6A3FE28E" w14:textId="5859D142" w:rsidR="00A918BB" w:rsidRPr="00A918BB" w:rsidRDefault="005E0EB7" w:rsidP="00A142C2">
            <w:pPr>
              <w:rPr>
                <w:b/>
                <w:sz w:val="28"/>
                <w:szCs w:val="28"/>
              </w:rPr>
            </w:pPr>
            <w:r>
              <w:rPr>
                <w:b/>
                <w:sz w:val="28"/>
                <w:szCs w:val="28"/>
              </w:rPr>
              <w:t>School</w:t>
            </w:r>
            <w:r w:rsidR="00A918BB" w:rsidRPr="00A918BB">
              <w:rPr>
                <w:b/>
                <w:sz w:val="28"/>
                <w:szCs w:val="28"/>
              </w:rPr>
              <w:t>:</w:t>
            </w:r>
          </w:p>
        </w:tc>
        <w:tc>
          <w:tcPr>
            <w:tcW w:w="5760" w:type="dxa"/>
          </w:tcPr>
          <w:p w14:paraId="2FE3483D" w14:textId="3912F664" w:rsidR="00A918BB" w:rsidRDefault="00BF7EA3" w:rsidP="00A142C2">
            <w:pPr>
              <w:rPr>
                <w:sz w:val="28"/>
                <w:szCs w:val="28"/>
              </w:rPr>
            </w:pPr>
            <w:r>
              <w:rPr>
                <w:sz w:val="28"/>
                <w:szCs w:val="28"/>
              </w:rPr>
              <w:t>HOLY FAMILY PRIMARY AND NURSERY</w:t>
            </w:r>
          </w:p>
        </w:tc>
      </w:tr>
      <w:tr w:rsidR="00A918BB" w14:paraId="6F5089C8" w14:textId="77777777" w:rsidTr="00A918BB">
        <w:tc>
          <w:tcPr>
            <w:tcW w:w="3256" w:type="dxa"/>
            <w:shd w:val="clear" w:color="auto" w:fill="D9D9D9" w:themeFill="background1" w:themeFillShade="D9"/>
          </w:tcPr>
          <w:p w14:paraId="527969C2" w14:textId="7FB868D4" w:rsidR="00A918BB" w:rsidRPr="00A918BB" w:rsidRDefault="005E0EB7" w:rsidP="00A142C2">
            <w:pPr>
              <w:rPr>
                <w:b/>
                <w:sz w:val="28"/>
                <w:szCs w:val="28"/>
              </w:rPr>
            </w:pPr>
            <w:r>
              <w:rPr>
                <w:b/>
                <w:sz w:val="28"/>
                <w:szCs w:val="28"/>
              </w:rPr>
              <w:t>Cluster</w:t>
            </w:r>
            <w:r w:rsidR="00A918BB" w:rsidRPr="00A918BB">
              <w:rPr>
                <w:b/>
                <w:sz w:val="28"/>
                <w:szCs w:val="28"/>
              </w:rPr>
              <w:t>:</w:t>
            </w:r>
          </w:p>
        </w:tc>
        <w:tc>
          <w:tcPr>
            <w:tcW w:w="5760" w:type="dxa"/>
          </w:tcPr>
          <w:p w14:paraId="16DB1F68" w14:textId="3A525A23" w:rsidR="00A918BB" w:rsidRDefault="00BF7EA3" w:rsidP="00A142C2">
            <w:pPr>
              <w:rPr>
                <w:sz w:val="28"/>
                <w:szCs w:val="28"/>
              </w:rPr>
            </w:pPr>
            <w:r>
              <w:rPr>
                <w:sz w:val="28"/>
                <w:szCs w:val="28"/>
              </w:rPr>
              <w:t>CNHS</w:t>
            </w:r>
          </w:p>
        </w:tc>
      </w:tr>
    </w:tbl>
    <w:p w14:paraId="27E4F73A" w14:textId="4FF8BEA6" w:rsidR="009124A9" w:rsidRPr="002C2ECE" w:rsidRDefault="00604B69" w:rsidP="002C2ECE">
      <w:pPr>
        <w:ind w:firstLine="720"/>
        <w:rPr>
          <w:sz w:val="28"/>
          <w:szCs w:val="28"/>
        </w:rPr>
      </w:pPr>
      <w:r>
        <w:rPr>
          <w:sz w:val="28"/>
          <w:szCs w:val="28"/>
        </w:rPr>
        <w:tab/>
      </w:r>
    </w:p>
    <w:p w14:paraId="15ED223F" w14:textId="77777777" w:rsidR="009124A9" w:rsidRDefault="009124A9" w:rsidP="007C6999">
      <w:pPr>
        <w:ind w:left="1440" w:firstLine="720"/>
        <w:rPr>
          <w:sz w:val="32"/>
          <w:szCs w:val="32"/>
        </w:rPr>
      </w:pPr>
    </w:p>
    <w:tbl>
      <w:tblPr>
        <w:tblStyle w:val="TableGrid"/>
        <w:tblW w:w="0" w:type="auto"/>
        <w:jc w:val="center"/>
        <w:tblLook w:val="04A0" w:firstRow="1" w:lastRow="0" w:firstColumn="1" w:lastColumn="0" w:noHBand="0" w:noVBand="1"/>
      </w:tblPr>
      <w:tblGrid>
        <w:gridCol w:w="2689"/>
        <w:gridCol w:w="6327"/>
      </w:tblGrid>
      <w:tr w:rsidR="001D556F" w14:paraId="1576793D" w14:textId="77777777" w:rsidTr="001D556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2EAB83" w14:textId="38E5F90E" w:rsidR="001D556F" w:rsidRDefault="001D556F">
            <w:pPr>
              <w:jc w:val="center"/>
              <w:rPr>
                <w:sz w:val="32"/>
                <w:szCs w:val="32"/>
                <w:lang w:eastAsia="en-US"/>
              </w:rPr>
            </w:pPr>
            <w:r>
              <w:rPr>
                <w:sz w:val="32"/>
                <w:szCs w:val="32"/>
                <w:lang w:eastAsia="en-US"/>
              </w:rPr>
              <w:t>Improvement Plan Summary</w:t>
            </w:r>
          </w:p>
        </w:tc>
      </w:tr>
      <w:tr w:rsidR="001D556F" w14:paraId="3ABBB3C8"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15D8EC" w14:textId="72BF4BCE" w:rsidR="001D556F" w:rsidRDefault="001D556F">
            <w:pPr>
              <w:rPr>
                <w:sz w:val="32"/>
                <w:szCs w:val="32"/>
                <w:lang w:eastAsia="en-US"/>
              </w:rPr>
            </w:pPr>
            <w:r>
              <w:rPr>
                <w:sz w:val="32"/>
                <w:szCs w:val="32"/>
                <w:lang w:eastAsia="en-US"/>
              </w:rPr>
              <w:t>Cluster Priority</w:t>
            </w:r>
            <w:r w:rsidR="00BF7EA3">
              <w:rPr>
                <w:sz w:val="32"/>
                <w:szCs w:val="32"/>
                <w:lang w:eastAsia="en-US"/>
              </w:rPr>
              <w:t>1</w:t>
            </w:r>
            <w:r>
              <w:rPr>
                <w:sz w:val="32"/>
                <w:szCs w:val="32"/>
                <w:lang w:eastAsia="en-US"/>
              </w:rPr>
              <w:t>:</w:t>
            </w:r>
          </w:p>
        </w:tc>
        <w:tc>
          <w:tcPr>
            <w:tcW w:w="6327" w:type="dxa"/>
            <w:tcBorders>
              <w:top w:val="single" w:sz="4" w:space="0" w:color="000000"/>
              <w:left w:val="single" w:sz="4" w:space="0" w:color="000000"/>
              <w:bottom w:val="single" w:sz="4" w:space="0" w:color="000000"/>
              <w:right w:val="single" w:sz="4" w:space="0" w:color="000000"/>
            </w:tcBorders>
          </w:tcPr>
          <w:p w14:paraId="339ABC9D" w14:textId="17CDDDC5" w:rsidR="00BF7EA3" w:rsidRPr="00BF7EA3" w:rsidRDefault="00BF7EA3" w:rsidP="00BF7EA3">
            <w:pPr>
              <w:rPr>
                <w:sz w:val="22"/>
                <w:szCs w:val="22"/>
                <w:lang w:eastAsia="en-US"/>
              </w:rPr>
            </w:pPr>
            <w:r w:rsidRPr="00BF7EA3">
              <w:rPr>
                <w:b/>
                <w:bCs/>
                <w:sz w:val="22"/>
                <w:szCs w:val="22"/>
                <w:lang w:eastAsia="en-US"/>
              </w:rPr>
              <w:t xml:space="preserve">Establish a robust Integrated Approach to Improve Health and Wellbeing Outcomes for Children and Families across our Cluster. </w:t>
            </w:r>
          </w:p>
          <w:p w14:paraId="25BF6613" w14:textId="77777777" w:rsidR="001D556F" w:rsidRDefault="001D556F">
            <w:pPr>
              <w:rPr>
                <w:sz w:val="32"/>
                <w:szCs w:val="32"/>
                <w:lang w:eastAsia="en-US"/>
              </w:rPr>
            </w:pPr>
          </w:p>
        </w:tc>
      </w:tr>
      <w:tr w:rsidR="001D556F" w14:paraId="6A3790FA"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ECC111" w14:textId="58E20AA5" w:rsidR="001D556F" w:rsidRDefault="00BF7EA3">
            <w:pPr>
              <w:rPr>
                <w:sz w:val="32"/>
                <w:szCs w:val="32"/>
                <w:lang w:eastAsia="en-US"/>
              </w:rPr>
            </w:pPr>
            <w:r>
              <w:rPr>
                <w:sz w:val="32"/>
                <w:szCs w:val="32"/>
                <w:lang w:eastAsia="en-US"/>
              </w:rPr>
              <w:t>Cluster Priority 2</w:t>
            </w:r>
            <w:r w:rsidR="001D556F">
              <w:rPr>
                <w:sz w:val="32"/>
                <w:szCs w:val="32"/>
                <w:lang w:eastAsia="en-US"/>
              </w:rPr>
              <w:t>:</w:t>
            </w:r>
          </w:p>
        </w:tc>
        <w:tc>
          <w:tcPr>
            <w:tcW w:w="6327" w:type="dxa"/>
            <w:tcBorders>
              <w:top w:val="single" w:sz="4" w:space="0" w:color="000000"/>
              <w:left w:val="single" w:sz="4" w:space="0" w:color="000000"/>
              <w:bottom w:val="single" w:sz="4" w:space="0" w:color="000000"/>
              <w:right w:val="single" w:sz="4" w:space="0" w:color="000000"/>
            </w:tcBorders>
          </w:tcPr>
          <w:p w14:paraId="264D057F" w14:textId="77777777" w:rsidR="00BF7EA3" w:rsidRPr="00BF7EA3" w:rsidRDefault="00BF7EA3" w:rsidP="00BF7EA3">
            <w:pPr>
              <w:rPr>
                <w:sz w:val="22"/>
                <w:szCs w:val="22"/>
                <w:lang w:eastAsia="en-US"/>
              </w:rPr>
            </w:pPr>
            <w:r w:rsidRPr="00BF7EA3">
              <w:rPr>
                <w:b/>
                <w:bCs/>
                <w:sz w:val="22"/>
                <w:szCs w:val="22"/>
                <w:lang w:eastAsia="en-US"/>
              </w:rPr>
              <w:t xml:space="preserve">Improvement in attainment in Literacy &amp; Numeracy </w:t>
            </w:r>
          </w:p>
          <w:p w14:paraId="0EB798F9" w14:textId="77777777" w:rsidR="001D556F" w:rsidRDefault="001D556F">
            <w:pPr>
              <w:rPr>
                <w:sz w:val="32"/>
                <w:szCs w:val="32"/>
                <w:lang w:eastAsia="en-US"/>
              </w:rPr>
            </w:pPr>
          </w:p>
          <w:p w14:paraId="34743C3C" w14:textId="77777777" w:rsidR="001D556F" w:rsidRDefault="001D556F">
            <w:pPr>
              <w:rPr>
                <w:sz w:val="32"/>
                <w:szCs w:val="32"/>
                <w:lang w:eastAsia="en-US"/>
              </w:rPr>
            </w:pPr>
          </w:p>
        </w:tc>
      </w:tr>
      <w:tr w:rsidR="001D556F" w14:paraId="560600E4"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C1B616" w14:textId="7369A41E" w:rsidR="001D556F" w:rsidRDefault="00BF7EA3">
            <w:pPr>
              <w:rPr>
                <w:sz w:val="32"/>
                <w:szCs w:val="32"/>
                <w:lang w:eastAsia="en-US"/>
              </w:rPr>
            </w:pPr>
            <w:r>
              <w:rPr>
                <w:sz w:val="32"/>
                <w:szCs w:val="32"/>
                <w:lang w:eastAsia="en-US"/>
              </w:rPr>
              <w:t>School Priority 1</w:t>
            </w:r>
            <w:r w:rsidR="001D556F">
              <w:rPr>
                <w:sz w:val="32"/>
                <w:szCs w:val="32"/>
                <w:lang w:eastAsia="en-US"/>
              </w:rPr>
              <w:t>:</w:t>
            </w:r>
          </w:p>
        </w:tc>
        <w:tc>
          <w:tcPr>
            <w:tcW w:w="6327" w:type="dxa"/>
            <w:tcBorders>
              <w:top w:val="single" w:sz="4" w:space="0" w:color="000000"/>
              <w:left w:val="single" w:sz="4" w:space="0" w:color="000000"/>
              <w:bottom w:val="single" w:sz="4" w:space="0" w:color="000000"/>
              <w:right w:val="single" w:sz="4" w:space="0" w:color="000000"/>
            </w:tcBorders>
          </w:tcPr>
          <w:p w14:paraId="5A1DE9D7" w14:textId="77777777" w:rsidR="005A240F" w:rsidRPr="00BF7EA3" w:rsidRDefault="005A240F" w:rsidP="005A240F">
            <w:pPr>
              <w:rPr>
                <w:sz w:val="22"/>
                <w:szCs w:val="22"/>
                <w:lang w:eastAsia="en-US"/>
              </w:rPr>
            </w:pPr>
            <w:r w:rsidRPr="00BF7EA3">
              <w:rPr>
                <w:b/>
                <w:bCs/>
                <w:sz w:val="22"/>
                <w:szCs w:val="22"/>
                <w:lang w:eastAsia="en-US"/>
              </w:rPr>
              <w:t xml:space="preserve">Improvement in attainment in Numeracy </w:t>
            </w:r>
            <w:r>
              <w:rPr>
                <w:b/>
                <w:bCs/>
                <w:sz w:val="22"/>
                <w:szCs w:val="22"/>
                <w:lang w:eastAsia="en-US"/>
              </w:rPr>
              <w:t>at all stages and in phoneme knowledge at P1-3 stages.</w:t>
            </w:r>
          </w:p>
          <w:p w14:paraId="52736014" w14:textId="77777777" w:rsidR="001D556F" w:rsidRDefault="001D556F">
            <w:pPr>
              <w:rPr>
                <w:sz w:val="32"/>
                <w:szCs w:val="32"/>
                <w:lang w:eastAsia="en-US"/>
              </w:rPr>
            </w:pPr>
          </w:p>
          <w:p w14:paraId="2F39C34C" w14:textId="77777777" w:rsidR="001D556F" w:rsidRDefault="001D556F">
            <w:pPr>
              <w:rPr>
                <w:sz w:val="32"/>
                <w:szCs w:val="32"/>
                <w:lang w:eastAsia="en-US"/>
              </w:rPr>
            </w:pPr>
          </w:p>
        </w:tc>
      </w:tr>
      <w:tr w:rsidR="001D556F" w14:paraId="1B69B25B"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5D1334" w14:textId="66F1560E" w:rsidR="001D556F" w:rsidRDefault="00BF7EA3">
            <w:pPr>
              <w:rPr>
                <w:sz w:val="32"/>
                <w:szCs w:val="32"/>
                <w:lang w:eastAsia="en-US"/>
              </w:rPr>
            </w:pPr>
            <w:r>
              <w:rPr>
                <w:sz w:val="32"/>
                <w:szCs w:val="32"/>
                <w:lang w:eastAsia="en-US"/>
              </w:rPr>
              <w:t>School Priority 2</w:t>
            </w:r>
            <w:r w:rsidR="001D556F">
              <w:rPr>
                <w:sz w:val="32"/>
                <w:szCs w:val="32"/>
                <w:lang w:eastAsia="en-US"/>
              </w:rPr>
              <w:t>:</w:t>
            </w:r>
          </w:p>
        </w:tc>
        <w:tc>
          <w:tcPr>
            <w:tcW w:w="6327" w:type="dxa"/>
            <w:tcBorders>
              <w:top w:val="single" w:sz="4" w:space="0" w:color="000000"/>
              <w:left w:val="single" w:sz="4" w:space="0" w:color="000000"/>
              <w:bottom w:val="single" w:sz="4" w:space="0" w:color="000000"/>
              <w:right w:val="single" w:sz="4" w:space="0" w:color="000000"/>
            </w:tcBorders>
          </w:tcPr>
          <w:p w14:paraId="70B68CB3" w14:textId="1EE3F8AD" w:rsidR="001D556F" w:rsidRDefault="00BF7EA3">
            <w:pPr>
              <w:rPr>
                <w:sz w:val="32"/>
                <w:szCs w:val="32"/>
                <w:lang w:eastAsia="en-US"/>
              </w:rPr>
            </w:pPr>
            <w:r>
              <w:rPr>
                <w:b/>
              </w:rPr>
              <w:t>E</w:t>
            </w:r>
            <w:r w:rsidRPr="00162E09">
              <w:rPr>
                <w:b/>
              </w:rPr>
              <w:t xml:space="preserve">stablish </w:t>
            </w:r>
            <w:r>
              <w:rPr>
                <w:b/>
              </w:rPr>
              <w:t>Holy Family as a Laudato Si School and in the process help others in our community to realise their responsibilities towards a sustainable future for our children.</w:t>
            </w:r>
          </w:p>
          <w:p w14:paraId="2640B4ED" w14:textId="77777777" w:rsidR="001D556F" w:rsidRDefault="001D556F">
            <w:pPr>
              <w:rPr>
                <w:sz w:val="32"/>
                <w:szCs w:val="32"/>
                <w:lang w:eastAsia="en-US"/>
              </w:rPr>
            </w:pPr>
          </w:p>
        </w:tc>
      </w:tr>
      <w:tr w:rsidR="001D556F" w14:paraId="27B9A617"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BA63A7" w14:textId="1A35D7E3" w:rsidR="001D556F" w:rsidRDefault="001D556F">
            <w:pPr>
              <w:rPr>
                <w:sz w:val="32"/>
                <w:szCs w:val="32"/>
                <w:lang w:eastAsia="en-US"/>
              </w:rPr>
            </w:pPr>
            <w:r>
              <w:rPr>
                <w:sz w:val="32"/>
                <w:szCs w:val="32"/>
                <w:lang w:eastAsia="en-US"/>
              </w:rPr>
              <w:t>Nursery Class Priority:</w:t>
            </w:r>
          </w:p>
        </w:tc>
        <w:tc>
          <w:tcPr>
            <w:tcW w:w="6327" w:type="dxa"/>
            <w:tcBorders>
              <w:top w:val="single" w:sz="4" w:space="0" w:color="000000"/>
              <w:left w:val="single" w:sz="4" w:space="0" w:color="000000"/>
              <w:bottom w:val="single" w:sz="4" w:space="0" w:color="000000"/>
              <w:right w:val="single" w:sz="4" w:space="0" w:color="000000"/>
            </w:tcBorders>
          </w:tcPr>
          <w:p w14:paraId="478DD88E" w14:textId="77777777" w:rsidR="001D556F" w:rsidRDefault="001D556F">
            <w:pPr>
              <w:rPr>
                <w:sz w:val="32"/>
                <w:szCs w:val="32"/>
                <w:lang w:eastAsia="en-US"/>
              </w:rPr>
            </w:pPr>
          </w:p>
        </w:tc>
      </w:tr>
    </w:tbl>
    <w:p w14:paraId="45478AE0" w14:textId="77777777" w:rsidR="009124A9" w:rsidRDefault="009124A9" w:rsidP="007C6999">
      <w:pPr>
        <w:ind w:left="1440" w:firstLine="720"/>
        <w:rPr>
          <w:sz w:val="32"/>
          <w:szCs w:val="32"/>
        </w:rPr>
      </w:pPr>
    </w:p>
    <w:p w14:paraId="64A791DC" w14:textId="77777777" w:rsidR="009124A9" w:rsidRDefault="009124A9" w:rsidP="007C6999">
      <w:pPr>
        <w:ind w:left="1440" w:firstLine="720"/>
        <w:rPr>
          <w:sz w:val="32"/>
          <w:szCs w:val="32"/>
        </w:rPr>
      </w:pPr>
    </w:p>
    <w:p w14:paraId="0B9380A3" w14:textId="77777777" w:rsidR="00165CAB" w:rsidRDefault="00165CAB" w:rsidP="007C6999">
      <w:pPr>
        <w:ind w:left="1440" w:firstLine="720"/>
        <w:rPr>
          <w:sz w:val="32"/>
          <w:szCs w:val="32"/>
        </w:rPr>
      </w:pPr>
    </w:p>
    <w:p w14:paraId="192C6309" w14:textId="77777777" w:rsidR="005F000D" w:rsidRDefault="005F000D"/>
    <w:p w14:paraId="56E0076A" w14:textId="77777777" w:rsidR="005B283F" w:rsidRDefault="005B283F"/>
    <w:p w14:paraId="77D452FA" w14:textId="77777777" w:rsidR="0073019F" w:rsidRDefault="0073019F" w:rsidP="002C2ECE"/>
    <w:p w14:paraId="53F9CEBA" w14:textId="11E20BBB" w:rsidR="002C2ECE" w:rsidRPr="009032D5" w:rsidRDefault="00735642" w:rsidP="002C2ECE">
      <w:pPr>
        <w:rPr>
          <w:b/>
        </w:rPr>
      </w:pPr>
      <w:r w:rsidRPr="009032D5">
        <w:rPr>
          <w:b/>
        </w:rPr>
        <w:t xml:space="preserve">Education and Families </w:t>
      </w:r>
      <w:r w:rsidR="0030207E" w:rsidRPr="009032D5">
        <w:rPr>
          <w:b/>
        </w:rPr>
        <w:t>Priorities</w:t>
      </w:r>
    </w:p>
    <w:p w14:paraId="0BEDEF1B" w14:textId="77777777" w:rsidR="0030207E" w:rsidRPr="009032D5" w:rsidRDefault="0030207E" w:rsidP="002C2ECE">
      <w:pPr>
        <w:rPr>
          <w:rFonts w:cs="Arial"/>
          <w:b/>
        </w:rPr>
      </w:pPr>
    </w:p>
    <w:p w14:paraId="63EDF4CE" w14:textId="77777777" w:rsidR="003E3835" w:rsidRPr="00567FEB" w:rsidRDefault="002C2ECE" w:rsidP="003E3835">
      <w:pPr>
        <w:numPr>
          <w:ilvl w:val="0"/>
          <w:numId w:val="18"/>
        </w:numPr>
        <w:autoSpaceDE w:val="0"/>
        <w:autoSpaceDN w:val="0"/>
        <w:adjustRightInd w:val="0"/>
        <w:spacing w:before="240"/>
        <w:ind w:left="360" w:hanging="340"/>
        <w:rPr>
          <w:rFonts w:cs="Arial"/>
          <w:b/>
          <w:sz w:val="19"/>
          <w:szCs w:val="19"/>
          <w:lang w:val="en-US"/>
        </w:rPr>
      </w:pPr>
      <w:r w:rsidRPr="009032D5">
        <w:rPr>
          <w:rFonts w:cs="Arial"/>
          <w:b/>
        </w:rPr>
        <w:t xml:space="preserve">Priority 1: </w:t>
      </w:r>
      <w:r w:rsidR="003E3835" w:rsidRPr="005B6187">
        <w:rPr>
          <w:rFonts w:cs="Arial"/>
          <w:b/>
          <w:sz w:val="19"/>
          <w:szCs w:val="19"/>
          <w:lang w:val="en-US"/>
        </w:rPr>
        <w:t>Attainment and Achievement-</w:t>
      </w:r>
      <w:r w:rsidR="003E3835" w:rsidRPr="005B6187">
        <w:rPr>
          <w:rFonts w:cs="Arial"/>
          <w:sz w:val="19"/>
          <w:szCs w:val="19"/>
          <w:lang w:val="en-US"/>
        </w:rPr>
        <w:t xml:space="preserve"> </w:t>
      </w:r>
      <w:r w:rsidR="003E3835" w:rsidRPr="00567FEB">
        <w:rPr>
          <w:rFonts w:cs="Arial"/>
          <w:b/>
          <w:sz w:val="19"/>
          <w:szCs w:val="19"/>
          <w:lang w:val="en-US"/>
        </w:rPr>
        <w:t xml:space="preserve">Improvement in attainment, particularly in literacy and numeracy. </w:t>
      </w:r>
    </w:p>
    <w:p w14:paraId="37382AF4" w14:textId="77777777" w:rsidR="002C2ECE" w:rsidRPr="009032D5" w:rsidRDefault="002C2ECE" w:rsidP="002C2ECE">
      <w:pPr>
        <w:rPr>
          <w:b/>
        </w:rPr>
      </w:pPr>
    </w:p>
    <w:p w14:paraId="76693F5C" w14:textId="3EB09E9D" w:rsidR="002C2ECE" w:rsidRPr="009032D5" w:rsidRDefault="002C2ECE" w:rsidP="002C2ECE">
      <w:pPr>
        <w:rPr>
          <w:b/>
        </w:rPr>
      </w:pPr>
      <w:r w:rsidRPr="009032D5">
        <w:rPr>
          <w:b/>
        </w:rPr>
        <w:t>Improvement Actions</w:t>
      </w:r>
    </w:p>
    <w:p w14:paraId="61D78206" w14:textId="7017715E" w:rsidR="002C2ECE" w:rsidRPr="003E3835" w:rsidRDefault="003E3835" w:rsidP="002C2ECE">
      <w:pPr>
        <w:pStyle w:val="ListParagraph"/>
        <w:numPr>
          <w:ilvl w:val="0"/>
          <w:numId w:val="11"/>
        </w:numPr>
        <w:spacing w:after="160" w:line="259" w:lineRule="auto"/>
        <w:contextualSpacing/>
      </w:pPr>
      <w:r>
        <w:rPr>
          <w:rFonts w:cs="Arial"/>
        </w:rPr>
        <w:t>Raising Attainment Strategy</w:t>
      </w:r>
    </w:p>
    <w:p w14:paraId="2A474C02" w14:textId="2A5DBB94" w:rsidR="003E3835" w:rsidRPr="009032D5" w:rsidRDefault="003E3835" w:rsidP="003E3835">
      <w:pPr>
        <w:pStyle w:val="ListParagraph"/>
        <w:numPr>
          <w:ilvl w:val="1"/>
          <w:numId w:val="11"/>
        </w:numPr>
        <w:spacing w:after="160" w:line="259" w:lineRule="auto"/>
        <w:contextualSpacing/>
      </w:pPr>
      <w:r>
        <w:rPr>
          <w:rFonts w:cs="Arial"/>
        </w:rPr>
        <w:t xml:space="preserve">There is a commitment to improve data informed practice across the Directorate, to increase </w:t>
      </w:r>
      <w:r w:rsidR="00D30BA2">
        <w:rPr>
          <w:rFonts w:cs="Arial"/>
        </w:rPr>
        <w:t>numbers of young people achiev</w:t>
      </w:r>
      <w:r>
        <w:rPr>
          <w:rFonts w:cs="Arial"/>
        </w:rPr>
        <w:t>ing national benchmarks.</w:t>
      </w:r>
    </w:p>
    <w:p w14:paraId="23A3FBBE" w14:textId="49E28BC9" w:rsidR="002C2ECE" w:rsidRPr="003E3835" w:rsidRDefault="003E3835" w:rsidP="002C2ECE">
      <w:pPr>
        <w:pStyle w:val="ListParagraph"/>
        <w:numPr>
          <w:ilvl w:val="0"/>
          <w:numId w:val="11"/>
        </w:numPr>
        <w:spacing w:after="160" w:line="259" w:lineRule="auto"/>
        <w:contextualSpacing/>
      </w:pPr>
      <w:r>
        <w:rPr>
          <w:rFonts w:eastAsia="Arial"/>
        </w:rPr>
        <w:t>Self- Evaluation Leading to Improvement</w:t>
      </w:r>
    </w:p>
    <w:p w14:paraId="0DCB4353" w14:textId="13FD91A2" w:rsidR="003E3835" w:rsidRPr="009032D5" w:rsidRDefault="003E3835" w:rsidP="003E3835">
      <w:pPr>
        <w:pStyle w:val="ListParagraph"/>
        <w:numPr>
          <w:ilvl w:val="1"/>
          <w:numId w:val="11"/>
        </w:numPr>
        <w:spacing w:after="160" w:line="259" w:lineRule="auto"/>
        <w:contextualSpacing/>
      </w:pPr>
      <w:r>
        <w:t>There will be a comprehensive refresh of quality improvement, based on a comprehensive review of HGIOS 4 and self-evaluation strategies.</w:t>
      </w:r>
    </w:p>
    <w:p w14:paraId="64FD8083" w14:textId="64CCCD26" w:rsidR="002C2ECE" w:rsidRPr="003E3835" w:rsidRDefault="003E3835" w:rsidP="002C2ECE">
      <w:pPr>
        <w:pStyle w:val="ListParagraph"/>
        <w:numPr>
          <w:ilvl w:val="0"/>
          <w:numId w:val="11"/>
        </w:numPr>
        <w:spacing w:after="160" w:line="259" w:lineRule="auto"/>
        <w:contextualSpacing/>
      </w:pPr>
      <w:r>
        <w:rPr>
          <w:rFonts w:eastAsia="Arial"/>
        </w:rPr>
        <w:t>Review of Additional Support Needs</w:t>
      </w:r>
    </w:p>
    <w:p w14:paraId="69044B62" w14:textId="1FE72491" w:rsidR="003E3835" w:rsidRPr="009032D5" w:rsidRDefault="003E3835" w:rsidP="003E3835">
      <w:pPr>
        <w:pStyle w:val="ListParagraph"/>
        <w:numPr>
          <w:ilvl w:val="1"/>
          <w:numId w:val="11"/>
        </w:numPr>
        <w:spacing w:after="160" w:line="259" w:lineRule="auto"/>
        <w:contextualSpacing/>
      </w:pPr>
      <w:r>
        <w:rPr>
          <w:rFonts w:eastAsia="Arial"/>
        </w:rPr>
        <w:t>This review will provide a radical set of responses to the evolving needs of young people, including review of policy and practice, training and estate provision.</w:t>
      </w:r>
    </w:p>
    <w:p w14:paraId="3DAF3A5D" w14:textId="77777777" w:rsidR="002C2ECE" w:rsidRPr="009032D5" w:rsidRDefault="002C2ECE" w:rsidP="002C2ECE">
      <w:pPr>
        <w:pStyle w:val="ListParagraph"/>
      </w:pPr>
    </w:p>
    <w:p w14:paraId="2B5E948E" w14:textId="7A50EE5B" w:rsidR="00E7721D" w:rsidRPr="009032D5" w:rsidRDefault="002C2ECE" w:rsidP="00E7721D">
      <w:pPr>
        <w:autoSpaceDE w:val="0"/>
        <w:autoSpaceDN w:val="0"/>
        <w:adjustRightInd w:val="0"/>
        <w:spacing w:before="240"/>
        <w:rPr>
          <w:rFonts w:cs="Arial"/>
          <w:b/>
          <w:lang w:val="en-US"/>
        </w:rPr>
      </w:pPr>
      <w:r w:rsidRPr="009032D5">
        <w:rPr>
          <w:rFonts w:cs="Arial"/>
          <w:b/>
        </w:rPr>
        <w:t xml:space="preserve">Priority 2:  </w:t>
      </w:r>
      <w:r w:rsidR="00567FEB">
        <w:rPr>
          <w:rFonts w:cs="Arial"/>
          <w:b/>
          <w:lang w:val="en-US"/>
        </w:rPr>
        <w:t>Equity - C</w:t>
      </w:r>
      <w:r w:rsidR="00E7721D" w:rsidRPr="009032D5">
        <w:rPr>
          <w:rFonts w:cs="Arial"/>
          <w:b/>
          <w:lang w:val="en-US"/>
        </w:rPr>
        <w:t>losing the attainment gap between the most and least disadvantaged children and young people</w:t>
      </w:r>
    </w:p>
    <w:p w14:paraId="49617009" w14:textId="77777777" w:rsidR="002C2ECE" w:rsidRPr="009032D5" w:rsidRDefault="002C2ECE" w:rsidP="00D30BA2">
      <w:pPr>
        <w:rPr>
          <w:rFonts w:cs="Arial"/>
          <w:b/>
        </w:rPr>
      </w:pPr>
    </w:p>
    <w:p w14:paraId="759F04CE" w14:textId="37BE65A0" w:rsidR="002C2ECE" w:rsidRPr="009032D5" w:rsidRDefault="002C2ECE" w:rsidP="002C2ECE">
      <w:pPr>
        <w:rPr>
          <w:b/>
        </w:rPr>
      </w:pPr>
      <w:r w:rsidRPr="009032D5">
        <w:rPr>
          <w:b/>
        </w:rPr>
        <w:t>Improvement Actions</w:t>
      </w:r>
    </w:p>
    <w:p w14:paraId="7D5EFA59" w14:textId="13788883" w:rsidR="002C2ECE" w:rsidRPr="00567FEB" w:rsidRDefault="00567FEB" w:rsidP="002C2ECE">
      <w:pPr>
        <w:pStyle w:val="ListParagraph"/>
        <w:numPr>
          <w:ilvl w:val="0"/>
          <w:numId w:val="13"/>
        </w:numPr>
        <w:spacing w:after="160" w:line="259" w:lineRule="auto"/>
        <w:contextualSpacing/>
      </w:pPr>
      <w:r>
        <w:rPr>
          <w:rFonts w:cs="Arial"/>
        </w:rPr>
        <w:t>SAC/ PEF Plan</w:t>
      </w:r>
    </w:p>
    <w:p w14:paraId="2DEDB654" w14:textId="04063DDB" w:rsidR="00567FEB" w:rsidRPr="009032D5" w:rsidRDefault="00567FEB" w:rsidP="00567FEB">
      <w:pPr>
        <w:pStyle w:val="ListParagraph"/>
        <w:numPr>
          <w:ilvl w:val="1"/>
          <w:numId w:val="13"/>
        </w:numPr>
        <w:spacing w:after="160" w:line="259" w:lineRule="auto"/>
        <w:contextualSpacing/>
      </w:pPr>
      <w:r>
        <w:rPr>
          <w:rFonts w:cs="Arial"/>
        </w:rPr>
        <w:t>There is a well-established plan for the Scottish Attainment Challenge and Pupil Equity Fund which will require to be rolled out until 2022. It focuses on closing the attainment gap.</w:t>
      </w:r>
    </w:p>
    <w:p w14:paraId="3FB7302D" w14:textId="7F3A32F4" w:rsidR="002C2ECE" w:rsidRPr="00567FEB" w:rsidRDefault="00567FEB" w:rsidP="002C2ECE">
      <w:pPr>
        <w:pStyle w:val="ListParagraph"/>
        <w:numPr>
          <w:ilvl w:val="0"/>
          <w:numId w:val="12"/>
        </w:numPr>
        <w:spacing w:after="160" w:line="259" w:lineRule="auto"/>
        <w:contextualSpacing/>
        <w:rPr>
          <w:b/>
        </w:rPr>
      </w:pPr>
      <w:r>
        <w:rPr>
          <w:rFonts w:cs="Arial"/>
        </w:rPr>
        <w:t>Anti- Poverty Programmes</w:t>
      </w:r>
    </w:p>
    <w:p w14:paraId="3A3430A0" w14:textId="76C1C0C2" w:rsidR="00567FEB" w:rsidRPr="009032D5" w:rsidRDefault="00567FEB" w:rsidP="00567FEB">
      <w:pPr>
        <w:pStyle w:val="ListParagraph"/>
        <w:numPr>
          <w:ilvl w:val="1"/>
          <w:numId w:val="12"/>
        </w:numPr>
        <w:spacing w:after="160" w:line="259" w:lineRule="auto"/>
        <w:contextualSpacing/>
        <w:rPr>
          <w:b/>
        </w:rPr>
      </w:pPr>
      <w:r>
        <w:rPr>
          <w:rFonts w:cs="Arial"/>
        </w:rPr>
        <w:t>There are a number of specific programmes devoted to ensuring North Lanarkshire is typified by a commitment to addressing barriers to achievement, due to poverty.</w:t>
      </w:r>
    </w:p>
    <w:p w14:paraId="71C01453" w14:textId="0D44CF06" w:rsidR="002C2ECE" w:rsidRPr="00567FEB" w:rsidRDefault="00567FEB" w:rsidP="002C2ECE">
      <w:pPr>
        <w:pStyle w:val="ListParagraph"/>
        <w:numPr>
          <w:ilvl w:val="0"/>
          <w:numId w:val="12"/>
        </w:numPr>
        <w:spacing w:after="160" w:line="259" w:lineRule="auto"/>
        <w:contextualSpacing/>
        <w:rPr>
          <w:b/>
        </w:rPr>
      </w:pPr>
      <w:r>
        <w:rPr>
          <w:rFonts w:cs="Arial"/>
        </w:rPr>
        <w:t xml:space="preserve">North Lanarkshire </w:t>
      </w:r>
      <w:r w:rsidR="00E77354">
        <w:rPr>
          <w:rFonts w:cs="Arial"/>
        </w:rPr>
        <w:t>Innovation and Improvement Hub</w:t>
      </w:r>
    </w:p>
    <w:p w14:paraId="0313157F" w14:textId="564BABD2" w:rsidR="00567FEB" w:rsidRPr="009032D5" w:rsidRDefault="00567FEB" w:rsidP="00567FEB">
      <w:pPr>
        <w:pStyle w:val="ListParagraph"/>
        <w:numPr>
          <w:ilvl w:val="1"/>
          <w:numId w:val="12"/>
        </w:numPr>
        <w:spacing w:after="160" w:line="259" w:lineRule="auto"/>
        <w:contextualSpacing/>
        <w:rPr>
          <w:b/>
        </w:rPr>
      </w:pPr>
      <w:r>
        <w:rPr>
          <w:rFonts w:cs="Arial"/>
        </w:rPr>
        <w:t>The project involves drawing together all research based activity undertaken across the Directorate into one manageable system, so as to ensure leaders are informed.</w:t>
      </w:r>
    </w:p>
    <w:p w14:paraId="40056CD9" w14:textId="77777777" w:rsidR="002C2ECE" w:rsidRPr="009032D5" w:rsidRDefault="002C2ECE" w:rsidP="002C2ECE">
      <w:pPr>
        <w:pStyle w:val="ListParagraph"/>
        <w:rPr>
          <w:b/>
        </w:rPr>
      </w:pPr>
    </w:p>
    <w:p w14:paraId="20B45C50" w14:textId="42461B90" w:rsidR="0073019F" w:rsidRPr="009032D5" w:rsidRDefault="002C2ECE" w:rsidP="00D046B2">
      <w:pPr>
        <w:autoSpaceDE w:val="0"/>
        <w:autoSpaceDN w:val="0"/>
        <w:adjustRightInd w:val="0"/>
        <w:spacing w:before="240"/>
        <w:rPr>
          <w:rFonts w:cs="Arial"/>
          <w:b/>
          <w:lang w:val="en-US"/>
        </w:rPr>
      </w:pPr>
      <w:r w:rsidRPr="009032D5">
        <w:rPr>
          <w:rFonts w:cs="Arial"/>
          <w:b/>
        </w:rPr>
        <w:t>Priority 3:  Improvement in children and young people’s health and wellbeing</w:t>
      </w:r>
      <w:r w:rsidR="0073019F" w:rsidRPr="009032D5">
        <w:rPr>
          <w:rFonts w:cs="Arial"/>
          <w:b/>
        </w:rPr>
        <w:t xml:space="preserve"> </w:t>
      </w:r>
      <w:r w:rsidR="0073019F" w:rsidRPr="009032D5">
        <w:rPr>
          <w:rFonts w:cs="Arial"/>
          <w:b/>
          <w:lang w:val="en-US"/>
        </w:rPr>
        <w:t>with a focus on mental health and wellbeing.</w:t>
      </w:r>
    </w:p>
    <w:p w14:paraId="1F4345C9" w14:textId="77777777" w:rsidR="002C2ECE" w:rsidRPr="009032D5" w:rsidRDefault="002C2ECE" w:rsidP="002C2ECE">
      <w:pPr>
        <w:rPr>
          <w:b/>
        </w:rPr>
      </w:pPr>
    </w:p>
    <w:p w14:paraId="3A13EA4D" w14:textId="72D8E2BE" w:rsidR="002C2ECE" w:rsidRPr="009032D5" w:rsidRDefault="002C2ECE" w:rsidP="002C2ECE">
      <w:pPr>
        <w:rPr>
          <w:b/>
        </w:rPr>
      </w:pPr>
      <w:r w:rsidRPr="009032D5">
        <w:rPr>
          <w:b/>
        </w:rPr>
        <w:t>Improvement Actions</w:t>
      </w:r>
    </w:p>
    <w:p w14:paraId="11317789" w14:textId="2C6FD6FD" w:rsidR="002C2ECE" w:rsidRPr="00D046B2" w:rsidRDefault="00D046B2" w:rsidP="002C2ECE">
      <w:pPr>
        <w:pStyle w:val="ListParagraph"/>
        <w:numPr>
          <w:ilvl w:val="0"/>
          <w:numId w:val="14"/>
        </w:numPr>
        <w:spacing w:after="160" w:line="259" w:lineRule="auto"/>
        <w:contextualSpacing/>
      </w:pPr>
      <w:r>
        <w:rPr>
          <w:rFonts w:cs="Arial"/>
        </w:rPr>
        <w:t>GIRFEC</w:t>
      </w:r>
    </w:p>
    <w:p w14:paraId="36245F7C" w14:textId="3A83C4BF" w:rsidR="00D046B2" w:rsidRPr="009032D5" w:rsidRDefault="00D046B2" w:rsidP="00D046B2">
      <w:pPr>
        <w:pStyle w:val="ListParagraph"/>
        <w:numPr>
          <w:ilvl w:val="1"/>
          <w:numId w:val="14"/>
        </w:numPr>
        <w:spacing w:after="160" w:line="259" w:lineRule="auto"/>
        <w:contextualSpacing/>
      </w:pPr>
      <w:r>
        <w:rPr>
          <w:rFonts w:cs="Arial"/>
        </w:rPr>
        <w:t>There will be a refresh of GIRFEC approaches, focussing on ensuring that named persons and lead professionals have a clear understanding of the planning pathways.</w:t>
      </w:r>
    </w:p>
    <w:p w14:paraId="31C38A2D" w14:textId="692E59B6" w:rsidR="002C2ECE" w:rsidRPr="00D046B2" w:rsidRDefault="00D046B2" w:rsidP="002C2ECE">
      <w:pPr>
        <w:pStyle w:val="ListParagraph"/>
        <w:numPr>
          <w:ilvl w:val="0"/>
          <w:numId w:val="14"/>
        </w:numPr>
        <w:spacing w:after="160" w:line="259" w:lineRule="auto"/>
        <w:contextualSpacing/>
      </w:pPr>
      <w:r>
        <w:rPr>
          <w:rFonts w:cs="Arial"/>
        </w:rPr>
        <w:t>1140 ELC Expansion</w:t>
      </w:r>
    </w:p>
    <w:p w14:paraId="3F2E2AD7" w14:textId="0F85A6C6" w:rsidR="00D046B2" w:rsidRPr="009032D5" w:rsidRDefault="00D046B2" w:rsidP="00D046B2">
      <w:pPr>
        <w:pStyle w:val="ListParagraph"/>
        <w:numPr>
          <w:ilvl w:val="1"/>
          <w:numId w:val="14"/>
        </w:numPr>
        <w:spacing w:after="160" w:line="259" w:lineRule="auto"/>
        <w:contextualSpacing/>
      </w:pPr>
      <w:r>
        <w:rPr>
          <w:rFonts w:cs="Arial"/>
        </w:rPr>
        <w:t>The expansion involves 1140 hours of nursery education being available to all 3-4 year olds and 2 year olds experiencing disadvantage.</w:t>
      </w:r>
    </w:p>
    <w:p w14:paraId="5E8F4B2E" w14:textId="155BC157" w:rsidR="00501FDD" w:rsidRPr="00D046B2" w:rsidRDefault="00501FDD" w:rsidP="002C2ECE">
      <w:pPr>
        <w:pStyle w:val="ListParagraph"/>
        <w:numPr>
          <w:ilvl w:val="0"/>
          <w:numId w:val="14"/>
        </w:numPr>
        <w:spacing w:after="160" w:line="259" w:lineRule="auto"/>
        <w:contextualSpacing/>
      </w:pPr>
      <w:r w:rsidRPr="009032D5">
        <w:rPr>
          <w:rFonts w:cs="Arial"/>
        </w:rPr>
        <w:t>Mental Health and Wellbeing</w:t>
      </w:r>
    </w:p>
    <w:p w14:paraId="76175A0E" w14:textId="5B01F8B8" w:rsidR="00D30BA2" w:rsidRPr="00FA2C26" w:rsidRDefault="00D046B2" w:rsidP="00FA2C26">
      <w:pPr>
        <w:pStyle w:val="ListParagraph"/>
        <w:numPr>
          <w:ilvl w:val="1"/>
          <w:numId w:val="14"/>
        </w:numPr>
        <w:spacing w:after="160" w:line="259" w:lineRule="auto"/>
        <w:contextualSpacing/>
      </w:pPr>
      <w:r>
        <w:rPr>
          <w:rFonts w:cs="Arial"/>
        </w:rPr>
        <w:t xml:space="preserve">Our practice in this area will be aligned with wider partnership approaches, translated into a </w:t>
      </w:r>
      <w:r w:rsidRPr="00D046B2">
        <w:rPr>
          <w:rFonts w:cs="Arial"/>
          <w:b/>
        </w:rPr>
        <w:t>Mental Healt</w:t>
      </w:r>
      <w:r>
        <w:rPr>
          <w:rFonts w:cs="Arial"/>
          <w:b/>
        </w:rPr>
        <w:t>h and Wellbeing Stra</w:t>
      </w:r>
      <w:r w:rsidRPr="00D046B2">
        <w:rPr>
          <w:rFonts w:cs="Arial"/>
          <w:b/>
        </w:rPr>
        <w:t>tegy</w:t>
      </w:r>
      <w:r>
        <w:rPr>
          <w:rFonts w:cs="Arial"/>
        </w:rPr>
        <w:t xml:space="preserve"> for young people and those who work with them.</w:t>
      </w:r>
    </w:p>
    <w:p w14:paraId="75AF8A60" w14:textId="77777777" w:rsidR="00FA2C26" w:rsidRDefault="00FA2C26" w:rsidP="00FA2C26">
      <w:pPr>
        <w:pStyle w:val="ListParagraph"/>
        <w:spacing w:after="160" w:line="259" w:lineRule="auto"/>
        <w:ind w:left="1440"/>
        <w:contextualSpacing/>
      </w:pPr>
    </w:p>
    <w:p w14:paraId="1CA7BBBF" w14:textId="77777777" w:rsidR="00FA2C26" w:rsidRPr="00FA2C26" w:rsidRDefault="00FA2C26" w:rsidP="000979DB">
      <w:pPr>
        <w:spacing w:after="160" w:line="259" w:lineRule="auto"/>
        <w:contextualSpacing/>
      </w:pPr>
    </w:p>
    <w:p w14:paraId="1F5E05DA" w14:textId="77777777" w:rsidR="00D046B2" w:rsidRPr="005B6187" w:rsidRDefault="002C2ECE" w:rsidP="00D046B2">
      <w:pPr>
        <w:autoSpaceDE w:val="0"/>
        <w:autoSpaceDN w:val="0"/>
        <w:adjustRightInd w:val="0"/>
        <w:spacing w:before="240"/>
        <w:rPr>
          <w:rFonts w:cs="Arial"/>
          <w:sz w:val="19"/>
          <w:szCs w:val="19"/>
          <w:lang w:val="en-US"/>
        </w:rPr>
      </w:pPr>
      <w:r w:rsidRPr="009032D5">
        <w:rPr>
          <w:rFonts w:cs="Arial"/>
          <w:b/>
        </w:rPr>
        <w:lastRenderedPageBreak/>
        <w:t xml:space="preserve">Priority 4:  </w:t>
      </w:r>
      <w:r w:rsidR="00D046B2" w:rsidRPr="005B6187">
        <w:rPr>
          <w:rFonts w:cs="Arial"/>
          <w:b/>
          <w:sz w:val="19"/>
          <w:szCs w:val="19"/>
          <w:lang w:val="en-US"/>
        </w:rPr>
        <w:t>Developing the Young Workforce</w:t>
      </w:r>
      <w:r w:rsidR="00D046B2" w:rsidRPr="005B6187">
        <w:rPr>
          <w:rFonts w:cs="Arial"/>
          <w:sz w:val="19"/>
          <w:szCs w:val="19"/>
          <w:lang w:val="en-US"/>
        </w:rPr>
        <w:t xml:space="preserve">- </w:t>
      </w:r>
      <w:r w:rsidR="00D046B2" w:rsidRPr="00FA2C26">
        <w:rPr>
          <w:rFonts w:cs="Arial"/>
          <w:b/>
          <w:sz w:val="19"/>
          <w:szCs w:val="19"/>
          <w:lang w:val="en-US"/>
        </w:rPr>
        <w:t>Improvement in employability skills and sustained, positive school-leaver destinations for all young people</w:t>
      </w:r>
    </w:p>
    <w:p w14:paraId="5AD6C30D" w14:textId="77777777" w:rsidR="002C2ECE" w:rsidRPr="009032D5" w:rsidRDefault="002C2ECE" w:rsidP="002C2ECE">
      <w:pPr>
        <w:rPr>
          <w:b/>
        </w:rPr>
      </w:pPr>
    </w:p>
    <w:p w14:paraId="29106E6E" w14:textId="0A14CBB0" w:rsidR="002C2ECE" w:rsidRPr="009032D5" w:rsidRDefault="002C2ECE" w:rsidP="002C2ECE">
      <w:pPr>
        <w:rPr>
          <w:b/>
        </w:rPr>
      </w:pPr>
      <w:r w:rsidRPr="009032D5">
        <w:rPr>
          <w:b/>
        </w:rPr>
        <w:t>Improvement Actions</w:t>
      </w:r>
    </w:p>
    <w:p w14:paraId="123A3672" w14:textId="6EDEB91D" w:rsidR="002C2ECE" w:rsidRPr="00D046B2" w:rsidRDefault="00D046B2" w:rsidP="002C2ECE">
      <w:pPr>
        <w:pStyle w:val="ListParagraph"/>
        <w:numPr>
          <w:ilvl w:val="0"/>
          <w:numId w:val="15"/>
        </w:numPr>
        <w:spacing w:after="160" w:line="259" w:lineRule="auto"/>
        <w:contextualSpacing/>
      </w:pPr>
      <w:r>
        <w:rPr>
          <w:rFonts w:eastAsia="Arial"/>
        </w:rPr>
        <w:t>Curricular Progression</w:t>
      </w:r>
    </w:p>
    <w:p w14:paraId="067919C8" w14:textId="2D5A93AA" w:rsidR="00D046B2" w:rsidRPr="009032D5" w:rsidRDefault="00D046B2" w:rsidP="00D046B2">
      <w:pPr>
        <w:pStyle w:val="ListParagraph"/>
        <w:numPr>
          <w:ilvl w:val="1"/>
          <w:numId w:val="15"/>
        </w:numPr>
        <w:spacing w:after="160" w:line="259" w:lineRule="auto"/>
        <w:contextualSpacing/>
      </w:pPr>
      <w:r>
        <w:rPr>
          <w:rFonts w:eastAsia="Arial"/>
        </w:rPr>
        <w:t>A North Lanarkshire approach to ensuring a coherent, progressive curricular experience in Literacy, Numeracy, HWB and STEM will be established in all clusters.</w:t>
      </w:r>
    </w:p>
    <w:p w14:paraId="5E476D7B" w14:textId="0E4DE624" w:rsidR="002C2ECE" w:rsidRPr="00D046B2" w:rsidRDefault="00D046B2" w:rsidP="002C2ECE">
      <w:pPr>
        <w:pStyle w:val="ListParagraph"/>
        <w:numPr>
          <w:ilvl w:val="0"/>
          <w:numId w:val="15"/>
        </w:numPr>
        <w:spacing w:after="160" w:line="259" w:lineRule="auto"/>
        <w:contextualSpacing/>
      </w:pPr>
      <w:r>
        <w:rPr>
          <w:rFonts w:eastAsia="Arial"/>
        </w:rPr>
        <w:t>DYW Strategy</w:t>
      </w:r>
    </w:p>
    <w:p w14:paraId="6A605FF3" w14:textId="5D82A607" w:rsidR="00D046B2" w:rsidRPr="009032D5" w:rsidRDefault="00D046B2" w:rsidP="00D046B2">
      <w:pPr>
        <w:pStyle w:val="ListParagraph"/>
        <w:numPr>
          <w:ilvl w:val="1"/>
          <w:numId w:val="15"/>
        </w:numPr>
        <w:spacing w:after="160" w:line="259" w:lineRule="auto"/>
        <w:contextualSpacing/>
      </w:pPr>
      <w:r>
        <w:rPr>
          <w:rFonts w:eastAsia="Arial"/>
        </w:rPr>
        <w:t>The work ensures that the Universal: Enterprising Learning; Additional: Work Based Learning Experience; Intensive: Pathways Programme.</w:t>
      </w:r>
    </w:p>
    <w:p w14:paraId="753FFF1E" w14:textId="436146C9" w:rsidR="002C2ECE" w:rsidRPr="00D046B2" w:rsidRDefault="00D046B2" w:rsidP="002C2ECE">
      <w:pPr>
        <w:pStyle w:val="ListParagraph"/>
        <w:numPr>
          <w:ilvl w:val="0"/>
          <w:numId w:val="15"/>
        </w:numPr>
        <w:spacing w:after="160" w:line="259" w:lineRule="auto"/>
        <w:contextualSpacing/>
      </w:pPr>
      <w:r>
        <w:rPr>
          <w:rFonts w:eastAsia="Arial"/>
        </w:rPr>
        <w:t>Digital Classroom</w:t>
      </w:r>
    </w:p>
    <w:p w14:paraId="13CD3B1B" w14:textId="05E56DE8" w:rsidR="00D046B2" w:rsidRPr="009032D5" w:rsidRDefault="00D046B2" w:rsidP="00D046B2">
      <w:pPr>
        <w:pStyle w:val="ListParagraph"/>
        <w:numPr>
          <w:ilvl w:val="1"/>
          <w:numId w:val="15"/>
        </w:numPr>
        <w:spacing w:after="160" w:line="259" w:lineRule="auto"/>
        <w:contextualSpacing/>
      </w:pPr>
      <w:r>
        <w:rPr>
          <w:rFonts w:eastAsia="Arial"/>
        </w:rPr>
        <w:t>Young people learn across schools through digital learning opportunities, provided by host schools through Virtual Learning environments.</w:t>
      </w:r>
    </w:p>
    <w:p w14:paraId="63CE98F6" w14:textId="77777777" w:rsidR="00D30BA2" w:rsidRDefault="00E7721D" w:rsidP="00D30BA2">
      <w:pPr>
        <w:autoSpaceDE w:val="0"/>
        <w:autoSpaceDN w:val="0"/>
        <w:adjustRightInd w:val="0"/>
        <w:spacing w:before="240"/>
        <w:rPr>
          <w:rFonts w:cs="Arial"/>
          <w:sz w:val="19"/>
          <w:szCs w:val="19"/>
          <w:lang w:val="en-US"/>
        </w:rPr>
      </w:pPr>
      <w:r w:rsidRPr="009032D5">
        <w:rPr>
          <w:b/>
        </w:rPr>
        <w:t xml:space="preserve">Priority 5: </w:t>
      </w:r>
      <w:r w:rsidR="00D30BA2" w:rsidRPr="005B6187">
        <w:rPr>
          <w:rFonts w:cs="Arial"/>
          <w:b/>
          <w:sz w:val="19"/>
          <w:szCs w:val="19"/>
          <w:lang w:val="en-US"/>
        </w:rPr>
        <w:t>Vulnerable Groups</w:t>
      </w:r>
      <w:r w:rsidR="00D30BA2" w:rsidRPr="005B6187">
        <w:rPr>
          <w:rFonts w:cs="Arial"/>
          <w:sz w:val="19"/>
          <w:szCs w:val="19"/>
          <w:lang w:val="en-US"/>
        </w:rPr>
        <w:t>- Improved outcomes for vulnerable groups.</w:t>
      </w:r>
    </w:p>
    <w:p w14:paraId="5C243A52" w14:textId="77777777" w:rsidR="00FA2C26" w:rsidRDefault="00FA2C26" w:rsidP="00FA2C26">
      <w:pPr>
        <w:rPr>
          <w:b/>
        </w:rPr>
      </w:pPr>
    </w:p>
    <w:p w14:paraId="69DA4CE0" w14:textId="74DE3AB8" w:rsidR="00FA2C26" w:rsidRPr="00FA2C26" w:rsidRDefault="00FA2C26" w:rsidP="00FA2C26">
      <w:pPr>
        <w:rPr>
          <w:b/>
        </w:rPr>
      </w:pPr>
      <w:r w:rsidRPr="009032D5">
        <w:rPr>
          <w:b/>
        </w:rPr>
        <w:t>Improvement Actions</w:t>
      </w:r>
    </w:p>
    <w:p w14:paraId="07CF0C82" w14:textId="4777A7FA" w:rsidR="00D30BA2" w:rsidRDefault="00D30BA2" w:rsidP="00D30BA2">
      <w:pPr>
        <w:pStyle w:val="ListParagraph"/>
        <w:numPr>
          <w:ilvl w:val="0"/>
          <w:numId w:val="19"/>
        </w:numPr>
        <w:autoSpaceDE w:val="0"/>
        <w:autoSpaceDN w:val="0"/>
        <w:adjustRightInd w:val="0"/>
        <w:spacing w:before="240"/>
        <w:rPr>
          <w:rFonts w:cs="Arial"/>
          <w:sz w:val="19"/>
          <w:szCs w:val="19"/>
          <w:lang w:val="en-US"/>
        </w:rPr>
      </w:pPr>
      <w:r>
        <w:rPr>
          <w:rFonts w:cs="Arial"/>
          <w:sz w:val="19"/>
          <w:szCs w:val="19"/>
          <w:lang w:val="en-US"/>
        </w:rPr>
        <w:t>Support for Families/ Young People at Risk</w:t>
      </w:r>
    </w:p>
    <w:p w14:paraId="43283774" w14:textId="7145E0A7" w:rsidR="00D30BA2" w:rsidRPr="00D30BA2" w:rsidRDefault="00D30BA2" w:rsidP="00D30BA2">
      <w:pPr>
        <w:pStyle w:val="ListParagraph"/>
        <w:numPr>
          <w:ilvl w:val="1"/>
          <w:numId w:val="19"/>
        </w:numPr>
        <w:autoSpaceDE w:val="0"/>
        <w:autoSpaceDN w:val="0"/>
        <w:adjustRightInd w:val="0"/>
        <w:spacing w:before="240"/>
        <w:rPr>
          <w:rFonts w:cs="Arial"/>
          <w:sz w:val="19"/>
          <w:szCs w:val="19"/>
          <w:lang w:val="en-US"/>
        </w:rPr>
      </w:pPr>
      <w:r>
        <w:rPr>
          <w:rFonts w:cs="Arial"/>
          <w:sz w:val="19"/>
          <w:szCs w:val="19"/>
          <w:lang w:val="en-US"/>
        </w:rPr>
        <w:t>There is a comprehensive focus on supporting families of young people at risk, who experience challenges and require support.</w:t>
      </w:r>
    </w:p>
    <w:p w14:paraId="06840FA1" w14:textId="3AF2570F" w:rsidR="00D30BA2" w:rsidRDefault="00D30BA2" w:rsidP="00D30BA2">
      <w:pPr>
        <w:pStyle w:val="ListParagraph"/>
        <w:numPr>
          <w:ilvl w:val="0"/>
          <w:numId w:val="19"/>
        </w:numPr>
        <w:autoSpaceDE w:val="0"/>
        <w:autoSpaceDN w:val="0"/>
        <w:adjustRightInd w:val="0"/>
        <w:spacing w:before="240"/>
        <w:rPr>
          <w:rFonts w:cs="Arial"/>
          <w:sz w:val="19"/>
          <w:szCs w:val="19"/>
          <w:lang w:val="en-US"/>
        </w:rPr>
      </w:pPr>
      <w:r>
        <w:rPr>
          <w:rFonts w:cs="Arial"/>
          <w:sz w:val="19"/>
          <w:szCs w:val="19"/>
          <w:lang w:val="en-US"/>
        </w:rPr>
        <w:t>Care Experienced Young People</w:t>
      </w:r>
    </w:p>
    <w:p w14:paraId="20C85FE7" w14:textId="23C67D52" w:rsidR="00D30BA2" w:rsidRDefault="00D30BA2" w:rsidP="00D30BA2">
      <w:pPr>
        <w:pStyle w:val="ListParagraph"/>
        <w:numPr>
          <w:ilvl w:val="1"/>
          <w:numId w:val="19"/>
        </w:numPr>
        <w:autoSpaceDE w:val="0"/>
        <w:autoSpaceDN w:val="0"/>
        <w:adjustRightInd w:val="0"/>
        <w:spacing w:before="240"/>
        <w:rPr>
          <w:rFonts w:cs="Arial"/>
          <w:sz w:val="19"/>
          <w:szCs w:val="19"/>
          <w:lang w:val="en-US"/>
        </w:rPr>
      </w:pPr>
      <w:r>
        <w:rPr>
          <w:rFonts w:cs="Arial"/>
          <w:sz w:val="19"/>
          <w:szCs w:val="19"/>
          <w:lang w:val="en-US"/>
        </w:rPr>
        <w:t>There is a systematic approach being built to ensure positive outcomes for Care Experienced young people (and those at risk). The Virtual School is a key component of this activity.</w:t>
      </w:r>
    </w:p>
    <w:p w14:paraId="13583B94" w14:textId="7E02C06C" w:rsidR="00D30BA2" w:rsidRDefault="00D30BA2" w:rsidP="00D30BA2">
      <w:pPr>
        <w:pStyle w:val="ListParagraph"/>
        <w:numPr>
          <w:ilvl w:val="0"/>
          <w:numId w:val="19"/>
        </w:numPr>
        <w:autoSpaceDE w:val="0"/>
        <w:autoSpaceDN w:val="0"/>
        <w:adjustRightInd w:val="0"/>
        <w:spacing w:before="240"/>
        <w:rPr>
          <w:rFonts w:cs="Arial"/>
          <w:sz w:val="19"/>
          <w:szCs w:val="19"/>
          <w:lang w:val="en-US"/>
        </w:rPr>
      </w:pPr>
      <w:r>
        <w:rPr>
          <w:rFonts w:cs="Arial"/>
          <w:sz w:val="19"/>
          <w:szCs w:val="19"/>
          <w:lang w:val="en-US"/>
        </w:rPr>
        <w:t>Support for Adults</w:t>
      </w:r>
    </w:p>
    <w:p w14:paraId="10C27AF3" w14:textId="0FF36CAF" w:rsidR="00D30BA2" w:rsidRDefault="00D30BA2" w:rsidP="00D30BA2">
      <w:pPr>
        <w:pStyle w:val="ListParagraph"/>
        <w:numPr>
          <w:ilvl w:val="1"/>
          <w:numId w:val="19"/>
        </w:numPr>
        <w:autoSpaceDE w:val="0"/>
        <w:autoSpaceDN w:val="0"/>
        <w:adjustRightInd w:val="0"/>
        <w:spacing w:before="240"/>
        <w:rPr>
          <w:rFonts w:cs="Arial"/>
          <w:sz w:val="19"/>
          <w:szCs w:val="19"/>
          <w:lang w:val="en-US"/>
        </w:rPr>
      </w:pPr>
      <w:r>
        <w:rPr>
          <w:rFonts w:cs="Arial"/>
          <w:sz w:val="19"/>
          <w:szCs w:val="19"/>
          <w:lang w:val="en-US"/>
        </w:rPr>
        <w:t>There is a critical focus on improving systems to support vulnerable adults, including those in the justice system and victims of domestic violence.</w:t>
      </w:r>
    </w:p>
    <w:p w14:paraId="3E4BA051" w14:textId="77777777" w:rsidR="004A75CA" w:rsidRDefault="004A75CA" w:rsidP="002C2ECE">
      <w:pPr>
        <w:rPr>
          <w:rFonts w:cs="Arial"/>
          <w:b/>
        </w:rPr>
      </w:pPr>
    </w:p>
    <w:p w14:paraId="303450F3" w14:textId="77777777" w:rsidR="000979DB" w:rsidRDefault="000979DB" w:rsidP="002C2ECE">
      <w:pPr>
        <w:rPr>
          <w:rFonts w:cs="Arial"/>
          <w:b/>
        </w:rPr>
      </w:pPr>
    </w:p>
    <w:p w14:paraId="21A3568C" w14:textId="77777777" w:rsidR="009032D5" w:rsidRDefault="009032D5" w:rsidP="002C2ECE">
      <w:pPr>
        <w:rPr>
          <w:rFonts w:cs="Arial"/>
          <w:b/>
        </w:rPr>
      </w:pPr>
    </w:p>
    <w:p w14:paraId="32E82F74" w14:textId="383A23DF" w:rsidR="00F95C69" w:rsidRPr="009032D5" w:rsidRDefault="00F95C69" w:rsidP="002C2ECE">
      <w:pPr>
        <w:rPr>
          <w:rFonts w:cs="Arial"/>
          <w:b/>
          <w:sz w:val="22"/>
          <w:szCs w:val="22"/>
        </w:rPr>
      </w:pPr>
      <w:r w:rsidRPr="009032D5">
        <w:rPr>
          <w:rFonts w:cs="Arial"/>
          <w:b/>
          <w:sz w:val="22"/>
          <w:szCs w:val="22"/>
        </w:rPr>
        <w:t>Rationale</w:t>
      </w:r>
      <w:r w:rsidR="003E0293" w:rsidRPr="009032D5">
        <w:rPr>
          <w:rFonts w:cs="Arial"/>
          <w:b/>
          <w:sz w:val="22"/>
          <w:szCs w:val="22"/>
        </w:rPr>
        <w:t xml:space="preserve"> for the Improvement </w:t>
      </w:r>
      <w:r w:rsidR="008775E6" w:rsidRPr="009032D5">
        <w:rPr>
          <w:rFonts w:cs="Arial"/>
          <w:b/>
          <w:sz w:val="22"/>
          <w:szCs w:val="22"/>
        </w:rPr>
        <w:t>Plan</w:t>
      </w:r>
    </w:p>
    <w:p w14:paraId="668AFDDF" w14:textId="77777777" w:rsidR="00321CD7" w:rsidRDefault="00321CD7">
      <w:pPr>
        <w:rPr>
          <w:rFonts w:cs="Arial"/>
          <w:b/>
          <w:sz w:val="24"/>
          <w:szCs w:val="24"/>
        </w:rPr>
      </w:pPr>
    </w:p>
    <w:p w14:paraId="7D3A350A" w14:textId="642F866E" w:rsidR="008775E6" w:rsidRPr="00DD34BE" w:rsidRDefault="00321CD7" w:rsidP="00DD34BE">
      <w:pPr>
        <w:jc w:val="both"/>
        <w:rPr>
          <w:rFonts w:ascii="Symbol" w:hAnsi="Symbol"/>
          <w:sz w:val="22"/>
          <w:szCs w:val="22"/>
        </w:rPr>
      </w:pPr>
      <w:r w:rsidRPr="00DD34BE">
        <w:rPr>
          <w:sz w:val="22"/>
          <w:szCs w:val="22"/>
        </w:rPr>
        <w:t xml:space="preserve">Please </w:t>
      </w:r>
      <w:r w:rsidR="00CD0F36">
        <w:rPr>
          <w:sz w:val="22"/>
          <w:szCs w:val="22"/>
        </w:rPr>
        <w:t>c</w:t>
      </w:r>
      <w:r w:rsidR="009124A9">
        <w:rPr>
          <w:sz w:val="22"/>
          <w:szCs w:val="22"/>
        </w:rPr>
        <w:t>onsider the following ch</w:t>
      </w:r>
      <w:r w:rsidRPr="00DD34BE">
        <w:rPr>
          <w:sz w:val="22"/>
          <w:szCs w:val="22"/>
        </w:rPr>
        <w:t xml:space="preserve">allenge questions when developing your </w:t>
      </w:r>
      <w:r w:rsidR="00E13C39">
        <w:rPr>
          <w:sz w:val="22"/>
          <w:szCs w:val="22"/>
        </w:rPr>
        <w:t xml:space="preserve">rationale for </w:t>
      </w:r>
      <w:r w:rsidR="000D6CDC">
        <w:rPr>
          <w:sz w:val="22"/>
          <w:szCs w:val="22"/>
        </w:rPr>
        <w:t>your plans.</w:t>
      </w:r>
    </w:p>
    <w:p w14:paraId="3D11C974" w14:textId="77777777" w:rsidR="00DD34BE" w:rsidRDefault="00DD34BE" w:rsidP="00DD34BE">
      <w:pPr>
        <w:jc w:val="both"/>
        <w:rPr>
          <w:sz w:val="22"/>
          <w:szCs w:val="22"/>
        </w:rPr>
      </w:pPr>
    </w:p>
    <w:p w14:paraId="6E6A34B0"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What action are we currently taking to ensure excellence and equity for all learners? </w:t>
      </w:r>
    </w:p>
    <w:p w14:paraId="7B744410" w14:textId="0E451CE7" w:rsidR="008775E6" w:rsidRPr="00DD34BE" w:rsidRDefault="00321CD7" w:rsidP="00D90830">
      <w:pPr>
        <w:numPr>
          <w:ilvl w:val="0"/>
          <w:numId w:val="2"/>
        </w:numPr>
        <w:ind w:left="714" w:hanging="357"/>
        <w:jc w:val="both"/>
        <w:rPr>
          <w:sz w:val="22"/>
          <w:szCs w:val="22"/>
        </w:rPr>
      </w:pPr>
      <w:r w:rsidRPr="00DD34BE">
        <w:rPr>
          <w:sz w:val="22"/>
          <w:szCs w:val="22"/>
        </w:rPr>
        <w:t xml:space="preserve">Which attainment gaps exist in our </w:t>
      </w:r>
      <w:r w:rsidR="000979DB">
        <w:rPr>
          <w:sz w:val="22"/>
          <w:szCs w:val="22"/>
        </w:rPr>
        <w:t>cluster</w:t>
      </w:r>
      <w:r w:rsidR="000D6CDC">
        <w:rPr>
          <w:sz w:val="22"/>
          <w:szCs w:val="22"/>
        </w:rPr>
        <w:t>/ school</w:t>
      </w:r>
      <w:r w:rsidRPr="00DD34BE">
        <w:rPr>
          <w:sz w:val="22"/>
          <w:szCs w:val="22"/>
        </w:rPr>
        <w:t>?</w:t>
      </w:r>
    </w:p>
    <w:p w14:paraId="36640B08"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What action do we need to take to close these gaps? </w:t>
      </w:r>
    </w:p>
    <w:p w14:paraId="3707F711" w14:textId="77777777" w:rsidR="008775E6" w:rsidRPr="00DD34BE" w:rsidRDefault="00321CD7" w:rsidP="00D90830">
      <w:pPr>
        <w:numPr>
          <w:ilvl w:val="0"/>
          <w:numId w:val="2"/>
        </w:numPr>
        <w:ind w:left="714" w:hanging="357"/>
        <w:jc w:val="both"/>
        <w:rPr>
          <w:rFonts w:ascii="Symbol" w:hAnsi="Symbol"/>
          <w:sz w:val="22"/>
          <w:szCs w:val="22"/>
        </w:rPr>
      </w:pPr>
      <w:r w:rsidRPr="00DD34BE">
        <w:rPr>
          <w:sz w:val="22"/>
          <w:szCs w:val="22"/>
        </w:rPr>
        <w:t xml:space="preserve">What data will we use to monitor progress? </w:t>
      </w:r>
    </w:p>
    <w:p w14:paraId="479E13C1"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What action are we currently taking which will address the four priorities in the NIF? </w:t>
      </w:r>
    </w:p>
    <w:p w14:paraId="16689F05"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How good are our children’s outcomes in these areas? </w:t>
      </w:r>
    </w:p>
    <w:p w14:paraId="46A9365E" w14:textId="77777777" w:rsidR="008775E6" w:rsidRPr="00DD34BE" w:rsidRDefault="00321CD7" w:rsidP="00D90830">
      <w:pPr>
        <w:numPr>
          <w:ilvl w:val="0"/>
          <w:numId w:val="2"/>
        </w:numPr>
        <w:ind w:left="714" w:hanging="357"/>
        <w:jc w:val="both"/>
        <w:rPr>
          <w:rFonts w:ascii="Symbol" w:hAnsi="Symbol"/>
          <w:sz w:val="22"/>
          <w:szCs w:val="22"/>
        </w:rPr>
      </w:pPr>
      <w:r w:rsidRPr="00DD34BE">
        <w:rPr>
          <w:sz w:val="22"/>
          <w:szCs w:val="22"/>
        </w:rPr>
        <w:t xml:space="preserve">What further targeted interventions do we need to plan next year to improve outcomes for key groups of learners? </w:t>
      </w:r>
    </w:p>
    <w:p w14:paraId="64978CC9" w14:textId="77777777" w:rsidR="008775E6" w:rsidRDefault="00321CD7" w:rsidP="00D90830">
      <w:pPr>
        <w:numPr>
          <w:ilvl w:val="0"/>
          <w:numId w:val="2"/>
        </w:numPr>
        <w:ind w:left="714" w:hanging="357"/>
        <w:jc w:val="both"/>
        <w:rPr>
          <w:sz w:val="22"/>
          <w:szCs w:val="22"/>
        </w:rPr>
      </w:pPr>
      <w:r w:rsidRPr="00DD34BE">
        <w:rPr>
          <w:sz w:val="22"/>
          <w:szCs w:val="22"/>
        </w:rPr>
        <w:t xml:space="preserve">How well are we improving across the 6 key drivers in the NIF? </w:t>
      </w:r>
    </w:p>
    <w:p w14:paraId="2500F6A7" w14:textId="77777777" w:rsidR="00E13C39" w:rsidRDefault="00E13C39" w:rsidP="00E13C39">
      <w:pPr>
        <w:ind w:left="720"/>
        <w:jc w:val="both"/>
        <w:rPr>
          <w:sz w:val="22"/>
          <w:szCs w:val="22"/>
        </w:rPr>
      </w:pPr>
    </w:p>
    <w:p w14:paraId="31033345" w14:textId="77777777" w:rsidR="009124A9" w:rsidRPr="00A142C2" w:rsidRDefault="009124A9" w:rsidP="00D90830">
      <w:pPr>
        <w:numPr>
          <w:ilvl w:val="0"/>
          <w:numId w:val="4"/>
        </w:numPr>
        <w:jc w:val="both"/>
        <w:rPr>
          <w:sz w:val="22"/>
          <w:szCs w:val="22"/>
        </w:rPr>
      </w:pPr>
      <w:r w:rsidRPr="00A142C2">
        <w:rPr>
          <w:sz w:val="22"/>
          <w:szCs w:val="22"/>
        </w:rPr>
        <w:t>School Leadership</w:t>
      </w:r>
    </w:p>
    <w:p w14:paraId="62D2A64C" w14:textId="77777777" w:rsidR="009124A9" w:rsidRPr="00A142C2" w:rsidRDefault="009124A9" w:rsidP="00D90830">
      <w:pPr>
        <w:numPr>
          <w:ilvl w:val="0"/>
          <w:numId w:val="4"/>
        </w:numPr>
        <w:jc w:val="both"/>
        <w:rPr>
          <w:sz w:val="22"/>
          <w:szCs w:val="22"/>
        </w:rPr>
      </w:pPr>
      <w:r w:rsidRPr="00A142C2">
        <w:rPr>
          <w:sz w:val="22"/>
          <w:szCs w:val="22"/>
        </w:rPr>
        <w:t>Teacher Professionalism</w:t>
      </w:r>
    </w:p>
    <w:p w14:paraId="46428F58" w14:textId="77777777" w:rsidR="009124A9" w:rsidRPr="00A142C2" w:rsidRDefault="009124A9" w:rsidP="00D90830">
      <w:pPr>
        <w:numPr>
          <w:ilvl w:val="0"/>
          <w:numId w:val="4"/>
        </w:numPr>
        <w:jc w:val="both"/>
        <w:rPr>
          <w:sz w:val="22"/>
          <w:szCs w:val="22"/>
        </w:rPr>
      </w:pPr>
      <w:r w:rsidRPr="00A142C2">
        <w:rPr>
          <w:sz w:val="22"/>
          <w:szCs w:val="22"/>
        </w:rPr>
        <w:t>Assessment of Children’s Progress</w:t>
      </w:r>
    </w:p>
    <w:p w14:paraId="028205BA" w14:textId="77777777" w:rsidR="00E13C39" w:rsidRPr="00A142C2" w:rsidRDefault="00E13C39" w:rsidP="00D90830">
      <w:pPr>
        <w:numPr>
          <w:ilvl w:val="0"/>
          <w:numId w:val="4"/>
        </w:numPr>
        <w:jc w:val="both"/>
        <w:rPr>
          <w:sz w:val="22"/>
          <w:szCs w:val="22"/>
        </w:rPr>
      </w:pPr>
      <w:r w:rsidRPr="00A142C2">
        <w:rPr>
          <w:sz w:val="22"/>
          <w:szCs w:val="22"/>
        </w:rPr>
        <w:t>Parental Engagement</w:t>
      </w:r>
    </w:p>
    <w:p w14:paraId="5122737B" w14:textId="77777777" w:rsidR="009124A9" w:rsidRPr="00A142C2" w:rsidRDefault="009124A9" w:rsidP="00D90830">
      <w:pPr>
        <w:numPr>
          <w:ilvl w:val="0"/>
          <w:numId w:val="4"/>
        </w:numPr>
        <w:jc w:val="both"/>
        <w:rPr>
          <w:sz w:val="22"/>
          <w:szCs w:val="22"/>
        </w:rPr>
      </w:pPr>
      <w:r w:rsidRPr="00A142C2">
        <w:rPr>
          <w:sz w:val="22"/>
          <w:szCs w:val="22"/>
        </w:rPr>
        <w:t>School Improvement</w:t>
      </w:r>
    </w:p>
    <w:p w14:paraId="31B51765" w14:textId="77777777" w:rsidR="009124A9" w:rsidRPr="00A142C2" w:rsidRDefault="009124A9" w:rsidP="00D90830">
      <w:pPr>
        <w:numPr>
          <w:ilvl w:val="0"/>
          <w:numId w:val="4"/>
        </w:numPr>
        <w:jc w:val="both"/>
        <w:rPr>
          <w:sz w:val="22"/>
          <w:szCs w:val="22"/>
        </w:rPr>
      </w:pPr>
      <w:r w:rsidRPr="00A142C2">
        <w:rPr>
          <w:sz w:val="22"/>
          <w:szCs w:val="22"/>
        </w:rPr>
        <w:t>Performance Information</w:t>
      </w:r>
    </w:p>
    <w:p w14:paraId="0B4F42C7" w14:textId="77777777" w:rsidR="00E13C39" w:rsidRPr="00DD34BE" w:rsidRDefault="00E13C39" w:rsidP="00E13C39">
      <w:pPr>
        <w:ind w:left="720"/>
        <w:jc w:val="both"/>
        <w:rPr>
          <w:sz w:val="22"/>
          <w:szCs w:val="22"/>
        </w:rPr>
      </w:pPr>
    </w:p>
    <w:p w14:paraId="7AC191E6" w14:textId="77777777" w:rsidR="008775E6" w:rsidRPr="00DD34BE" w:rsidRDefault="00321CD7" w:rsidP="00D90830">
      <w:pPr>
        <w:numPr>
          <w:ilvl w:val="0"/>
          <w:numId w:val="2"/>
        </w:numPr>
        <w:jc w:val="both"/>
        <w:rPr>
          <w:rFonts w:ascii="Symbol" w:hAnsi="Symbol"/>
          <w:sz w:val="22"/>
          <w:szCs w:val="22"/>
        </w:rPr>
      </w:pPr>
      <w:r w:rsidRPr="00DD34BE">
        <w:rPr>
          <w:sz w:val="22"/>
          <w:szCs w:val="22"/>
        </w:rPr>
        <w:t xml:space="preserve">How good are we now? What do we need to improve further? </w:t>
      </w:r>
    </w:p>
    <w:p w14:paraId="4ECD5D50" w14:textId="1B422AE2" w:rsidR="000D6CDC" w:rsidRPr="00E77354" w:rsidRDefault="00321CD7" w:rsidP="000D6CDC">
      <w:pPr>
        <w:numPr>
          <w:ilvl w:val="0"/>
          <w:numId w:val="2"/>
        </w:numPr>
        <w:jc w:val="both"/>
        <w:rPr>
          <w:sz w:val="22"/>
          <w:szCs w:val="22"/>
        </w:rPr>
      </w:pPr>
      <w:r w:rsidRPr="00DD34BE">
        <w:rPr>
          <w:sz w:val="22"/>
          <w:szCs w:val="22"/>
        </w:rPr>
        <w:t>Which approaches to change will we use to ensure progress and impact with our key prioritie</w:t>
      </w:r>
      <w:r w:rsidR="00E77354">
        <w:rPr>
          <w:sz w:val="22"/>
          <w:szCs w:val="22"/>
        </w:rPr>
        <w:t>s</w:t>
      </w:r>
    </w:p>
    <w:p w14:paraId="3781ABF7" w14:textId="77777777" w:rsidR="000D6CDC" w:rsidRDefault="000D6CDC" w:rsidP="000D6CDC">
      <w:pPr>
        <w:pStyle w:val="Default"/>
        <w:rPr>
          <w:b/>
          <w:sz w:val="22"/>
          <w:szCs w:val="22"/>
        </w:rPr>
      </w:pPr>
    </w:p>
    <w:p w14:paraId="6CE5B0D5" w14:textId="77777777" w:rsidR="000D6CDC" w:rsidRDefault="000D6CDC" w:rsidP="000D6CDC">
      <w:pPr>
        <w:pStyle w:val="Default"/>
        <w:rPr>
          <w:b/>
          <w:sz w:val="22"/>
          <w:szCs w:val="22"/>
        </w:rPr>
      </w:pPr>
      <w:r w:rsidRPr="00B27D63">
        <w:rPr>
          <w:b/>
        </w:rPr>
        <w:t>School Vision and Values</w:t>
      </w:r>
    </w:p>
    <w:p w14:paraId="0A9FF351" w14:textId="77777777" w:rsidR="004264E1" w:rsidRDefault="004264E1" w:rsidP="004264E1">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r>
        <w:rPr>
          <w:sz w:val="22"/>
          <w:szCs w:val="22"/>
        </w:rPr>
        <w:t>In Holy Family Primary School our vision is of a loving, nurturing, achieving school where the Gospel values are at the heart of everything we do. We endeavour to offer motivating, challenging and progressive learning opportunities within an inclusive, safe and caring faith environment where we can encourage all pupils to become lifelong learners.</w:t>
      </w:r>
    </w:p>
    <w:p w14:paraId="35461D9A" w14:textId="77777777" w:rsidR="004264E1" w:rsidRDefault="004264E1" w:rsidP="004264E1">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r>
        <w:rPr>
          <w:sz w:val="22"/>
          <w:szCs w:val="22"/>
        </w:rPr>
        <w:t>We work together to ensure that everyone in our school is happy, engaged and achieving success in their learning.</w:t>
      </w:r>
    </w:p>
    <w:p w14:paraId="5DEA791B" w14:textId="77777777" w:rsidR="004264E1" w:rsidRDefault="004264E1" w:rsidP="004264E1">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r>
        <w:rPr>
          <w:sz w:val="22"/>
          <w:szCs w:val="22"/>
        </w:rPr>
        <w:t>In specific terms the school aims and objectives are:</w:t>
      </w:r>
    </w:p>
    <w:p w14:paraId="0734EAB0" w14:textId="77777777" w:rsidR="004264E1" w:rsidRDefault="004264E1" w:rsidP="004264E1">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p>
    <w:p w14:paraId="141C084E" w14:textId="77777777" w:rsidR="004264E1" w:rsidRDefault="004264E1" w:rsidP="004264E1">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r>
        <w:rPr>
          <w:sz w:val="22"/>
          <w:szCs w:val="22"/>
        </w:rPr>
        <w:t>To strive to improve learning and attainment and remove barriers to this by promoting equality of opportunity for all.</w:t>
      </w:r>
    </w:p>
    <w:p w14:paraId="12774BD1" w14:textId="77777777" w:rsidR="004264E1" w:rsidRDefault="004264E1" w:rsidP="004264E1">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r>
        <w:rPr>
          <w:sz w:val="22"/>
          <w:szCs w:val="22"/>
        </w:rPr>
        <w:t>To develop faith, integrity, righteousness and independence in our young people.</w:t>
      </w:r>
    </w:p>
    <w:p w14:paraId="05A43C3D" w14:textId="77777777" w:rsidR="004264E1" w:rsidRDefault="004264E1" w:rsidP="004264E1">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r>
        <w:rPr>
          <w:sz w:val="22"/>
          <w:szCs w:val="22"/>
        </w:rPr>
        <w:t>To ensure our learners feel valued, nurtured and have a wide range of opportunities to build on their talents in keeping with Developing Scotland’s Young Workforce.</w:t>
      </w:r>
    </w:p>
    <w:p w14:paraId="08A7A331" w14:textId="77777777" w:rsidR="004264E1" w:rsidRDefault="004264E1" w:rsidP="004264E1">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r>
        <w:rPr>
          <w:sz w:val="22"/>
          <w:szCs w:val="22"/>
        </w:rPr>
        <w:t>To develop active engagement with our local community fostering mutual trust and respect and enabling us to develop active and responsible citizens.</w:t>
      </w:r>
    </w:p>
    <w:p w14:paraId="222C36AA" w14:textId="77777777" w:rsidR="004264E1" w:rsidRDefault="004264E1" w:rsidP="004264E1">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r>
        <w:rPr>
          <w:sz w:val="22"/>
          <w:szCs w:val="22"/>
        </w:rPr>
        <w:t xml:space="preserve">                               </w:t>
      </w:r>
    </w:p>
    <w:p w14:paraId="1539E383" w14:textId="77777777" w:rsidR="004264E1" w:rsidRPr="00007990" w:rsidRDefault="004264E1" w:rsidP="004264E1">
      <w:pPr>
        <w:framePr w:w="9068" w:h="1455" w:hSpace="180" w:wrap="around" w:vAnchor="text" w:hAnchor="page" w:x="1501" w:y="67"/>
        <w:pBdr>
          <w:top w:val="single" w:sz="6" w:space="1" w:color="auto"/>
          <w:left w:val="single" w:sz="6" w:space="1" w:color="auto"/>
          <w:bottom w:val="single" w:sz="6" w:space="1" w:color="auto"/>
          <w:right w:val="single" w:sz="6" w:space="1" w:color="auto"/>
        </w:pBdr>
        <w:rPr>
          <w:color w:val="0070C0"/>
          <w:sz w:val="22"/>
          <w:szCs w:val="22"/>
        </w:rPr>
      </w:pPr>
      <w:r>
        <w:rPr>
          <w:sz w:val="22"/>
          <w:szCs w:val="22"/>
        </w:rPr>
        <w:t xml:space="preserve">                                     </w:t>
      </w:r>
      <w:r w:rsidRPr="00007990">
        <w:rPr>
          <w:color w:val="0070C0"/>
          <w:sz w:val="22"/>
          <w:szCs w:val="22"/>
        </w:rPr>
        <w:t>HOLY FAMILY PRIMARY</w:t>
      </w:r>
    </w:p>
    <w:p w14:paraId="68D9E491" w14:textId="77777777" w:rsidR="004264E1" w:rsidRPr="00007990" w:rsidRDefault="004264E1" w:rsidP="004264E1">
      <w:pPr>
        <w:framePr w:w="9068" w:h="1455" w:hSpace="180" w:wrap="around" w:vAnchor="text" w:hAnchor="page" w:x="1501" w:y="67"/>
        <w:pBdr>
          <w:top w:val="single" w:sz="6" w:space="1" w:color="auto"/>
          <w:left w:val="single" w:sz="6" w:space="1" w:color="auto"/>
          <w:bottom w:val="single" w:sz="6" w:space="1" w:color="auto"/>
          <w:right w:val="single" w:sz="6" w:space="1" w:color="auto"/>
        </w:pBdr>
        <w:rPr>
          <w:color w:val="0070C0"/>
          <w:sz w:val="22"/>
          <w:szCs w:val="22"/>
        </w:rPr>
      </w:pPr>
    </w:p>
    <w:p w14:paraId="0A226F90" w14:textId="77777777" w:rsidR="004264E1" w:rsidRPr="00007990" w:rsidRDefault="004264E1" w:rsidP="004264E1">
      <w:pPr>
        <w:framePr w:w="9068" w:h="1455" w:hSpace="180" w:wrap="around" w:vAnchor="text" w:hAnchor="page" w:x="1501" w:y="67"/>
        <w:pBdr>
          <w:top w:val="single" w:sz="6" w:space="1" w:color="auto"/>
          <w:left w:val="single" w:sz="6" w:space="1" w:color="auto"/>
          <w:bottom w:val="single" w:sz="6" w:space="1" w:color="auto"/>
          <w:right w:val="single" w:sz="6" w:space="1" w:color="auto"/>
        </w:pBdr>
        <w:rPr>
          <w:color w:val="0070C0"/>
          <w:sz w:val="22"/>
          <w:szCs w:val="22"/>
        </w:rPr>
      </w:pPr>
      <w:r w:rsidRPr="00007990">
        <w:rPr>
          <w:color w:val="0070C0"/>
          <w:sz w:val="22"/>
          <w:szCs w:val="22"/>
        </w:rPr>
        <w:t xml:space="preserve">          </w:t>
      </w:r>
      <w:r>
        <w:rPr>
          <w:color w:val="0070C0"/>
          <w:sz w:val="22"/>
          <w:szCs w:val="22"/>
        </w:rPr>
        <w:t>“</w:t>
      </w:r>
      <w:r w:rsidRPr="00007990">
        <w:rPr>
          <w:color w:val="0070C0"/>
          <w:sz w:val="22"/>
          <w:szCs w:val="22"/>
        </w:rPr>
        <w:t xml:space="preserve">A PLACE OF HAPPINESS, FAITH, MUTUAL RESPECT AND KINDNESS     </w:t>
      </w:r>
    </w:p>
    <w:p w14:paraId="661E9577" w14:textId="77777777" w:rsidR="004264E1" w:rsidRPr="00A142C2" w:rsidRDefault="004264E1" w:rsidP="004264E1">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r w:rsidRPr="00007990">
        <w:rPr>
          <w:color w:val="0070C0"/>
          <w:sz w:val="22"/>
          <w:szCs w:val="22"/>
        </w:rPr>
        <w:t xml:space="preserve">                        WHERE WE CAN GROW AND LEARN TOGETHER.</w:t>
      </w:r>
      <w:r>
        <w:rPr>
          <w:color w:val="0070C0"/>
          <w:sz w:val="22"/>
          <w:szCs w:val="22"/>
        </w:rPr>
        <w:t>”</w:t>
      </w:r>
    </w:p>
    <w:p w14:paraId="42BDDCA1" w14:textId="77777777" w:rsidR="000D6CDC" w:rsidRPr="00A142C2" w:rsidRDefault="000D6CDC"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p>
    <w:p w14:paraId="08C5F312" w14:textId="77777777" w:rsidR="000D6CDC" w:rsidRDefault="000D6CDC" w:rsidP="000D6CDC">
      <w:pPr>
        <w:pStyle w:val="Default"/>
        <w:rPr>
          <w:b/>
          <w:sz w:val="22"/>
          <w:szCs w:val="22"/>
        </w:rPr>
      </w:pPr>
    </w:p>
    <w:p w14:paraId="2D0AA034" w14:textId="77777777" w:rsidR="000D6CDC" w:rsidRPr="00B538DF" w:rsidRDefault="000D6CDC" w:rsidP="000D6CDC">
      <w:pPr>
        <w:pStyle w:val="Default"/>
        <w:rPr>
          <w:b/>
        </w:rPr>
      </w:pPr>
      <w:r w:rsidRPr="00B538DF">
        <w:rPr>
          <w:b/>
        </w:rPr>
        <w:t>Audit and Consultation</w:t>
      </w:r>
    </w:p>
    <w:p w14:paraId="0BB0BA3E" w14:textId="77777777" w:rsidR="000D6CDC" w:rsidRDefault="000D6CDC" w:rsidP="000D6CDC">
      <w:pPr>
        <w:pStyle w:val="Default"/>
        <w:rPr>
          <w:b/>
          <w:sz w:val="22"/>
          <w:szCs w:val="22"/>
        </w:rPr>
      </w:pPr>
    </w:p>
    <w:p w14:paraId="15E59DB7" w14:textId="77777777" w:rsidR="000D6CDC" w:rsidRPr="000E20A0" w:rsidRDefault="000D6CDC" w:rsidP="000D6CDC">
      <w:pPr>
        <w:pStyle w:val="Default"/>
        <w:rPr>
          <w:sz w:val="22"/>
          <w:szCs w:val="22"/>
        </w:rPr>
      </w:pPr>
      <w:r w:rsidRPr="000E20A0">
        <w:rPr>
          <w:sz w:val="22"/>
          <w:szCs w:val="22"/>
        </w:rPr>
        <w:t xml:space="preserve">In arriving at our improvement priorities, the school has taken account of </w:t>
      </w:r>
      <w:r>
        <w:rPr>
          <w:sz w:val="22"/>
          <w:szCs w:val="22"/>
        </w:rPr>
        <w:t>Education and Families’</w:t>
      </w:r>
      <w:r w:rsidRPr="000E20A0">
        <w:rPr>
          <w:sz w:val="22"/>
          <w:szCs w:val="22"/>
        </w:rPr>
        <w:t xml:space="preserve"> priorities, an audit of the previous year’s improvement plan and engagement with parents/carers and learners. </w:t>
      </w:r>
    </w:p>
    <w:p w14:paraId="24E02A02" w14:textId="77777777" w:rsidR="000D6CDC" w:rsidRPr="007C5A5D" w:rsidRDefault="000D6CDC" w:rsidP="000D6CDC">
      <w:pPr>
        <w:ind w:left="357"/>
        <w:rPr>
          <w:color w:val="auto"/>
          <w:sz w:val="22"/>
          <w:szCs w:val="22"/>
          <w:lang w:eastAsia="en-US"/>
        </w:rPr>
      </w:pPr>
    </w:p>
    <w:p w14:paraId="4C4FEB87" w14:textId="77777777" w:rsidR="004264E1" w:rsidRDefault="004264E1" w:rsidP="004264E1">
      <w:pPr>
        <w:framePr w:w="8868" w:h="911" w:hSpace="180" w:wrap="around" w:vAnchor="text" w:hAnchor="page" w:x="1501" w:y="347"/>
        <w:pBdr>
          <w:top w:val="single" w:sz="6" w:space="1" w:color="auto"/>
          <w:left w:val="single" w:sz="6" w:space="1" w:color="auto"/>
          <w:bottom w:val="single" w:sz="6" w:space="1" w:color="auto"/>
          <w:right w:val="single" w:sz="6" w:space="1" w:color="auto"/>
        </w:pBdr>
        <w:rPr>
          <w:sz w:val="22"/>
          <w:szCs w:val="22"/>
        </w:rPr>
      </w:pPr>
      <w:r>
        <w:rPr>
          <w:sz w:val="22"/>
          <w:szCs w:val="22"/>
        </w:rPr>
        <w:t>We consulted with our parents through an online questionnaire to gather their views as to which curricular areas they felt had been most impacted by remote learning in terms of their child’s depth of understanding.</w:t>
      </w:r>
    </w:p>
    <w:p w14:paraId="310B64E6" w14:textId="77777777" w:rsidR="004264E1" w:rsidRDefault="004264E1" w:rsidP="004264E1">
      <w:pPr>
        <w:framePr w:w="8868" w:h="911" w:hSpace="180" w:wrap="around" w:vAnchor="text" w:hAnchor="page" w:x="1501" w:y="347"/>
        <w:pBdr>
          <w:top w:val="single" w:sz="6" w:space="1" w:color="auto"/>
          <w:left w:val="single" w:sz="6" w:space="1" w:color="auto"/>
          <w:bottom w:val="single" w:sz="6" w:space="1" w:color="auto"/>
          <w:right w:val="single" w:sz="6" w:space="1" w:color="auto"/>
        </w:pBdr>
        <w:rPr>
          <w:sz w:val="22"/>
          <w:szCs w:val="22"/>
        </w:rPr>
      </w:pPr>
      <w:r>
        <w:rPr>
          <w:sz w:val="22"/>
          <w:szCs w:val="22"/>
        </w:rPr>
        <w:t>We shared our proposed priorities with our parents and carers through an information letter and post on the school website.</w:t>
      </w:r>
    </w:p>
    <w:p w14:paraId="1D2A90A4" w14:textId="77777777" w:rsidR="004264E1" w:rsidRDefault="004264E1" w:rsidP="004264E1">
      <w:pPr>
        <w:framePr w:w="8868" w:h="911" w:hSpace="180" w:wrap="around" w:vAnchor="text" w:hAnchor="page" w:x="1501" w:y="347"/>
        <w:pBdr>
          <w:top w:val="single" w:sz="6" w:space="1" w:color="auto"/>
          <w:left w:val="single" w:sz="6" w:space="1" w:color="auto"/>
          <w:bottom w:val="single" w:sz="6" w:space="1" w:color="auto"/>
          <w:right w:val="single" w:sz="6" w:space="1" w:color="auto"/>
        </w:pBdr>
        <w:rPr>
          <w:sz w:val="22"/>
          <w:szCs w:val="22"/>
        </w:rPr>
      </w:pPr>
      <w:r>
        <w:rPr>
          <w:sz w:val="22"/>
          <w:szCs w:val="22"/>
        </w:rPr>
        <w:t>We shared our proposed priorities with our parents and carers through a twitter link.</w:t>
      </w:r>
    </w:p>
    <w:p w14:paraId="04FBA931" w14:textId="77777777" w:rsidR="004264E1" w:rsidRPr="00A142C2" w:rsidRDefault="004264E1" w:rsidP="004264E1">
      <w:pPr>
        <w:framePr w:w="8868" w:h="911" w:hSpace="180" w:wrap="around" w:vAnchor="text" w:hAnchor="page" w:x="1501" w:y="347"/>
        <w:pBdr>
          <w:top w:val="single" w:sz="6" w:space="1" w:color="auto"/>
          <w:left w:val="single" w:sz="6" w:space="1" w:color="auto"/>
          <w:bottom w:val="single" w:sz="6" w:space="1" w:color="auto"/>
          <w:right w:val="single" w:sz="6" w:space="1" w:color="auto"/>
        </w:pBdr>
        <w:rPr>
          <w:sz w:val="22"/>
          <w:szCs w:val="22"/>
        </w:rPr>
      </w:pPr>
      <w:r>
        <w:rPr>
          <w:sz w:val="22"/>
          <w:szCs w:val="22"/>
        </w:rPr>
        <w:t>We invited their suggestions and proposed amendments in this way.</w:t>
      </w:r>
    </w:p>
    <w:p w14:paraId="46B84EDD" w14:textId="77777777" w:rsidR="000D6CDC" w:rsidRPr="00A142C2" w:rsidRDefault="000D6CDC" w:rsidP="000D6CDC">
      <w:pPr>
        <w:framePr w:w="8868" w:h="911" w:hSpace="180" w:wrap="around" w:vAnchor="text" w:hAnchor="page" w:x="1501" w:y="347"/>
        <w:pBdr>
          <w:top w:val="single" w:sz="6" w:space="1" w:color="auto"/>
          <w:left w:val="single" w:sz="6" w:space="1" w:color="auto"/>
          <w:bottom w:val="single" w:sz="6" w:space="1" w:color="auto"/>
          <w:right w:val="single" w:sz="6" w:space="1" w:color="auto"/>
        </w:pBdr>
        <w:rPr>
          <w:sz w:val="22"/>
          <w:szCs w:val="22"/>
        </w:rPr>
      </w:pPr>
    </w:p>
    <w:p w14:paraId="27B660B5" w14:textId="77777777" w:rsidR="000D6CDC" w:rsidRPr="00233C81" w:rsidRDefault="000D6CDC" w:rsidP="000D6CDC">
      <w:pPr>
        <w:pStyle w:val="Default"/>
        <w:rPr>
          <w:b/>
        </w:rPr>
      </w:pPr>
      <w:r w:rsidRPr="00233C81">
        <w:rPr>
          <w:b/>
        </w:rPr>
        <w:t>Details of engagement with parents/carers</w:t>
      </w:r>
    </w:p>
    <w:p w14:paraId="1AA8D33A" w14:textId="77777777" w:rsidR="000D6CDC" w:rsidRDefault="000D6CDC" w:rsidP="000D6CDC">
      <w:pPr>
        <w:pStyle w:val="Default"/>
        <w:rPr>
          <w:b/>
          <w:sz w:val="22"/>
          <w:szCs w:val="22"/>
        </w:rPr>
      </w:pPr>
    </w:p>
    <w:p w14:paraId="59BC18E2" w14:textId="77777777" w:rsidR="000D6CDC" w:rsidRPr="00233C81" w:rsidRDefault="000D6CDC" w:rsidP="000D6CDC">
      <w:pPr>
        <w:pStyle w:val="Default"/>
        <w:rPr>
          <w:b/>
        </w:rPr>
      </w:pPr>
      <w:r w:rsidRPr="00233C81">
        <w:rPr>
          <w:b/>
        </w:rPr>
        <w:t>Details of engagement with learners</w:t>
      </w:r>
    </w:p>
    <w:p w14:paraId="20137483" w14:textId="77777777" w:rsidR="000D6CDC" w:rsidRPr="00B27D63" w:rsidRDefault="000D6CDC" w:rsidP="000D6CDC">
      <w:pPr>
        <w:pStyle w:val="Default"/>
        <w:rPr>
          <w:b/>
        </w:rPr>
      </w:pPr>
    </w:p>
    <w:p w14:paraId="43C7EFF1" w14:textId="77777777" w:rsidR="004264E1" w:rsidRDefault="004264E1" w:rsidP="004264E1">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 xml:space="preserve">We shared our proposed priorities with our learners at our virtual assembly and asked them for their input. </w:t>
      </w:r>
    </w:p>
    <w:p w14:paraId="684CDA6C" w14:textId="77777777" w:rsidR="004264E1" w:rsidRPr="00A142C2" w:rsidRDefault="004264E1" w:rsidP="004264E1">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They were asked to discuss this at class level with their teachers to encourage self reflection and self assessment of their learning.</w:t>
      </w:r>
    </w:p>
    <w:p w14:paraId="25699A56" w14:textId="77777777" w:rsidR="000D6CDC" w:rsidRPr="00A142C2" w:rsidRDefault="000D6CDC"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p>
    <w:p w14:paraId="2CCC6E87" w14:textId="77777777" w:rsidR="004046EF" w:rsidRPr="004046EF" w:rsidRDefault="004046EF" w:rsidP="004046EF"/>
    <w:p w14:paraId="3573283E" w14:textId="4E7D0242" w:rsidR="000D6CDC" w:rsidRPr="004046EF" w:rsidRDefault="000D6CDC" w:rsidP="004046EF">
      <w:pPr>
        <w:sectPr w:rsidR="000D6CDC" w:rsidRPr="004046EF" w:rsidSect="005F000D">
          <w:pgSz w:w="11906" w:h="16838" w:code="9"/>
          <w:pgMar w:top="1440" w:right="1440" w:bottom="1440" w:left="1440" w:header="709" w:footer="709" w:gutter="0"/>
          <w:cols w:space="708"/>
          <w:docGrid w:linePitch="360"/>
        </w:sectPr>
      </w:pPr>
    </w:p>
    <w:p w14:paraId="72ABD404" w14:textId="77777777" w:rsidR="00382F1A" w:rsidRDefault="00382F1A" w:rsidP="005F000D">
      <w:pPr>
        <w:rPr>
          <w:b/>
          <w:sz w:val="22"/>
          <w:szCs w:val="22"/>
        </w:rPr>
      </w:pPr>
    </w:p>
    <w:p w14:paraId="22A96763" w14:textId="77777777" w:rsidR="00FB40B6" w:rsidRDefault="00FB40B6"/>
    <w:p w14:paraId="50D9BF7E" w14:textId="4E1891D1" w:rsidR="00382F1A" w:rsidRDefault="00382F1A">
      <w:r>
        <w:t xml:space="preserve">When considering your </w:t>
      </w:r>
      <w:r w:rsidR="003A3801">
        <w:t>Cluster</w:t>
      </w:r>
      <w:r w:rsidR="00934701">
        <w:t xml:space="preserve"> </w:t>
      </w:r>
      <w:r w:rsidR="00B32C89">
        <w:t xml:space="preserve">and </w:t>
      </w:r>
      <w:r w:rsidR="00934701">
        <w:t xml:space="preserve">School </w:t>
      </w:r>
      <w:r>
        <w:t>Improvement Priorities, you are asked to provide links to the following, as well as the Quality Indic</w:t>
      </w:r>
      <w:r w:rsidR="0047703A">
        <w:t>ators within HGIOS</w:t>
      </w:r>
      <w:r w:rsidR="001C3D8E">
        <w:t>4 and HGIOELC</w:t>
      </w:r>
      <w:r>
        <w:t>:</w:t>
      </w:r>
    </w:p>
    <w:p w14:paraId="4C941A0B" w14:textId="77777777" w:rsidR="00382F1A" w:rsidRDefault="00382F1A"/>
    <w:tbl>
      <w:tblPr>
        <w:tblStyle w:val="TableGrid"/>
        <w:tblW w:w="0" w:type="auto"/>
        <w:tblLook w:val="04A0" w:firstRow="1" w:lastRow="0" w:firstColumn="1" w:lastColumn="0" w:noHBand="0" w:noVBand="1"/>
      </w:tblPr>
      <w:tblGrid>
        <w:gridCol w:w="3159"/>
        <w:gridCol w:w="4857"/>
        <w:gridCol w:w="3926"/>
        <w:gridCol w:w="3752"/>
      </w:tblGrid>
      <w:tr w:rsidR="00480481" w14:paraId="34E7E6AA" w14:textId="5B5BF44D" w:rsidTr="00382F1A">
        <w:tc>
          <w:tcPr>
            <w:tcW w:w="3159" w:type="dxa"/>
            <w:shd w:val="clear" w:color="auto" w:fill="D9D9D9" w:themeFill="background1" w:themeFillShade="D9"/>
          </w:tcPr>
          <w:p w14:paraId="31004E96" w14:textId="291871FC" w:rsidR="00480481" w:rsidRPr="006958C3" w:rsidRDefault="00480481" w:rsidP="00E7721D">
            <w:pPr>
              <w:jc w:val="center"/>
              <w:rPr>
                <w:b/>
              </w:rPr>
            </w:pPr>
            <w:r>
              <w:rPr>
                <w:b/>
              </w:rPr>
              <w:t>Education</w:t>
            </w:r>
            <w:r w:rsidR="00E7721D">
              <w:rPr>
                <w:b/>
              </w:rPr>
              <w:t xml:space="preserve"> and Families</w:t>
            </w:r>
            <w:r>
              <w:rPr>
                <w:b/>
              </w:rPr>
              <w:t xml:space="preserve"> Priorities</w:t>
            </w:r>
          </w:p>
        </w:tc>
        <w:tc>
          <w:tcPr>
            <w:tcW w:w="4857" w:type="dxa"/>
            <w:shd w:val="clear" w:color="auto" w:fill="D9D9D9" w:themeFill="background1" w:themeFillShade="D9"/>
          </w:tcPr>
          <w:p w14:paraId="73D39B45" w14:textId="19B44F65" w:rsidR="00480481" w:rsidRPr="006958C3" w:rsidRDefault="00480481" w:rsidP="006958C3">
            <w:pPr>
              <w:jc w:val="center"/>
              <w:rPr>
                <w:b/>
              </w:rPr>
            </w:pPr>
            <w:r w:rsidRPr="006958C3">
              <w:rPr>
                <w:b/>
              </w:rPr>
              <w:t>PEF Interventions</w:t>
            </w:r>
          </w:p>
        </w:tc>
        <w:tc>
          <w:tcPr>
            <w:tcW w:w="3926" w:type="dxa"/>
            <w:shd w:val="clear" w:color="auto" w:fill="D9D9D9" w:themeFill="background1" w:themeFillShade="D9"/>
          </w:tcPr>
          <w:p w14:paraId="17F88A8C" w14:textId="35569D66" w:rsidR="00480481" w:rsidRPr="006958C3" w:rsidRDefault="00480481" w:rsidP="006958C3">
            <w:pPr>
              <w:jc w:val="center"/>
              <w:rPr>
                <w:b/>
              </w:rPr>
            </w:pPr>
            <w:r w:rsidRPr="006958C3">
              <w:rPr>
                <w:b/>
              </w:rPr>
              <w:t>NIF Drivers</w:t>
            </w:r>
          </w:p>
        </w:tc>
        <w:tc>
          <w:tcPr>
            <w:tcW w:w="3752" w:type="dxa"/>
            <w:shd w:val="clear" w:color="auto" w:fill="D9D9D9" w:themeFill="background1" w:themeFillShade="D9"/>
          </w:tcPr>
          <w:p w14:paraId="71B802DD" w14:textId="458D5444" w:rsidR="00480481" w:rsidRPr="006958C3" w:rsidRDefault="00480481" w:rsidP="006958C3">
            <w:pPr>
              <w:jc w:val="center"/>
              <w:rPr>
                <w:b/>
              </w:rPr>
            </w:pPr>
            <w:r>
              <w:rPr>
                <w:b/>
              </w:rPr>
              <w:t xml:space="preserve">NIF </w:t>
            </w:r>
            <w:r w:rsidR="0047703A">
              <w:rPr>
                <w:b/>
              </w:rPr>
              <w:t>Priorities</w:t>
            </w:r>
          </w:p>
        </w:tc>
      </w:tr>
      <w:tr w:rsidR="00382F1A" w14:paraId="1362B2E0" w14:textId="3B52D0C5" w:rsidTr="00382F1A">
        <w:trPr>
          <w:trHeight w:val="3316"/>
        </w:trPr>
        <w:tc>
          <w:tcPr>
            <w:tcW w:w="3159" w:type="dxa"/>
            <w:tcBorders>
              <w:bottom w:val="single" w:sz="4" w:space="0" w:color="000000"/>
            </w:tcBorders>
          </w:tcPr>
          <w:p w14:paraId="3697CB2D" w14:textId="77777777" w:rsidR="00382F1A" w:rsidRPr="002C2ECE" w:rsidRDefault="002C2ECE" w:rsidP="00D90830">
            <w:pPr>
              <w:pStyle w:val="ListParagraph"/>
              <w:numPr>
                <w:ilvl w:val="0"/>
                <w:numId w:val="7"/>
              </w:numPr>
            </w:pPr>
            <w:r w:rsidRPr="002C2ECE">
              <w:rPr>
                <w:rFonts w:cs="Arial"/>
              </w:rPr>
              <w:t>Improvement in attainment, particularly literacy and numeracy</w:t>
            </w:r>
          </w:p>
          <w:p w14:paraId="54216591" w14:textId="77777777" w:rsidR="002C2ECE" w:rsidRPr="002C2ECE" w:rsidRDefault="002C2ECE" w:rsidP="00D90830">
            <w:pPr>
              <w:pStyle w:val="ListParagraph"/>
              <w:numPr>
                <w:ilvl w:val="0"/>
                <w:numId w:val="7"/>
              </w:numPr>
            </w:pPr>
            <w:r w:rsidRPr="002C2ECE">
              <w:rPr>
                <w:rFonts w:cs="Arial"/>
              </w:rPr>
              <w:t>Closing the attainment gap between the most and least disadvantaged children</w:t>
            </w:r>
          </w:p>
          <w:p w14:paraId="3A1B6815" w14:textId="5F3303F4" w:rsidR="002C2ECE" w:rsidRPr="002C2ECE" w:rsidRDefault="002C2ECE" w:rsidP="00D90830">
            <w:pPr>
              <w:pStyle w:val="ListParagraph"/>
              <w:numPr>
                <w:ilvl w:val="0"/>
                <w:numId w:val="7"/>
              </w:numPr>
            </w:pPr>
            <w:r w:rsidRPr="002C2ECE">
              <w:rPr>
                <w:rFonts w:cs="Arial"/>
              </w:rPr>
              <w:t>Improvement in children and young people’s health and wellbeing</w:t>
            </w:r>
            <w:r w:rsidR="009032D5">
              <w:rPr>
                <w:rFonts w:cs="Arial"/>
              </w:rPr>
              <w:t xml:space="preserve"> with a focus on mental health and wellbeing</w:t>
            </w:r>
          </w:p>
          <w:p w14:paraId="0CFFA4A5" w14:textId="77777777" w:rsidR="00E7721D" w:rsidRPr="00E7721D" w:rsidRDefault="002C2ECE" w:rsidP="00E7721D">
            <w:pPr>
              <w:pStyle w:val="ListParagraph"/>
              <w:numPr>
                <w:ilvl w:val="0"/>
                <w:numId w:val="7"/>
              </w:numPr>
            </w:pPr>
            <w:r w:rsidRPr="002C2ECE">
              <w:rPr>
                <w:rFonts w:cs="Arial"/>
              </w:rPr>
              <w:t>Improvement in employability skills and sustained, positive school leaver destinations for all young people</w:t>
            </w:r>
          </w:p>
          <w:p w14:paraId="3F88DE60" w14:textId="62978238" w:rsidR="00E7721D" w:rsidRPr="00E7721D" w:rsidRDefault="00E7721D" w:rsidP="00E7721D">
            <w:pPr>
              <w:pStyle w:val="ListParagraph"/>
              <w:numPr>
                <w:ilvl w:val="0"/>
                <w:numId w:val="7"/>
              </w:numPr>
            </w:pPr>
            <w:r w:rsidRPr="00E7721D">
              <w:rPr>
                <w:rFonts w:cs="Arial"/>
                <w:lang w:val="en-US"/>
              </w:rPr>
              <w:t>Improved outcomes for vulnerable groups</w:t>
            </w:r>
          </w:p>
        </w:tc>
        <w:tc>
          <w:tcPr>
            <w:tcW w:w="4857" w:type="dxa"/>
            <w:tcBorders>
              <w:bottom w:val="single" w:sz="4" w:space="0" w:color="000000"/>
            </w:tcBorders>
          </w:tcPr>
          <w:p w14:paraId="12E87300" w14:textId="77777777" w:rsidR="00382F1A" w:rsidRDefault="00382F1A" w:rsidP="001800CE">
            <w:pPr>
              <w:pStyle w:val="ListParagraph"/>
              <w:numPr>
                <w:ilvl w:val="0"/>
                <w:numId w:val="16"/>
              </w:numPr>
              <w:ind w:left="414"/>
            </w:pPr>
            <w:r>
              <w:t>Early intervention and prevention</w:t>
            </w:r>
          </w:p>
          <w:p w14:paraId="7A9090E0" w14:textId="77777777" w:rsidR="00382F1A" w:rsidRDefault="00382F1A" w:rsidP="001800CE">
            <w:pPr>
              <w:pStyle w:val="ListParagraph"/>
              <w:numPr>
                <w:ilvl w:val="0"/>
                <w:numId w:val="16"/>
              </w:numPr>
              <w:ind w:left="414"/>
            </w:pPr>
            <w:r>
              <w:t>Social and emotional wellbeing</w:t>
            </w:r>
          </w:p>
          <w:p w14:paraId="1712E554" w14:textId="77777777" w:rsidR="00382F1A" w:rsidRDefault="00382F1A" w:rsidP="001800CE">
            <w:pPr>
              <w:pStyle w:val="ListParagraph"/>
              <w:numPr>
                <w:ilvl w:val="0"/>
                <w:numId w:val="16"/>
              </w:numPr>
              <w:ind w:left="414"/>
            </w:pPr>
            <w:r>
              <w:t>Promoting healthy lifestyles</w:t>
            </w:r>
          </w:p>
          <w:p w14:paraId="4AF4760C" w14:textId="77777777" w:rsidR="00382F1A" w:rsidRDefault="00382F1A" w:rsidP="001800CE">
            <w:pPr>
              <w:pStyle w:val="ListParagraph"/>
              <w:numPr>
                <w:ilvl w:val="0"/>
                <w:numId w:val="16"/>
              </w:numPr>
              <w:ind w:left="414"/>
            </w:pPr>
            <w:r>
              <w:t>Targeted approaches to literacy and numeracy</w:t>
            </w:r>
          </w:p>
          <w:p w14:paraId="1F617C7C" w14:textId="77777777" w:rsidR="00382F1A" w:rsidRDefault="00382F1A" w:rsidP="001800CE">
            <w:pPr>
              <w:pStyle w:val="ListParagraph"/>
              <w:numPr>
                <w:ilvl w:val="0"/>
                <w:numId w:val="16"/>
              </w:numPr>
              <w:ind w:left="414"/>
            </w:pPr>
            <w:r>
              <w:t>Promoting a high quality learning experience</w:t>
            </w:r>
          </w:p>
          <w:p w14:paraId="79F15784" w14:textId="77777777" w:rsidR="00382F1A" w:rsidRDefault="00382F1A" w:rsidP="001800CE">
            <w:pPr>
              <w:pStyle w:val="ListParagraph"/>
              <w:numPr>
                <w:ilvl w:val="0"/>
                <w:numId w:val="16"/>
              </w:numPr>
              <w:ind w:left="414"/>
            </w:pPr>
            <w:r>
              <w:t>Differentiated support</w:t>
            </w:r>
          </w:p>
          <w:p w14:paraId="3AB7652E" w14:textId="77777777" w:rsidR="00382F1A" w:rsidRDefault="00382F1A" w:rsidP="001800CE">
            <w:pPr>
              <w:pStyle w:val="ListParagraph"/>
              <w:numPr>
                <w:ilvl w:val="0"/>
                <w:numId w:val="16"/>
              </w:numPr>
              <w:ind w:left="414"/>
            </w:pPr>
            <w:r>
              <w:t>Using evidence and data</w:t>
            </w:r>
          </w:p>
          <w:p w14:paraId="28B163DD" w14:textId="77777777" w:rsidR="00382F1A" w:rsidRDefault="00382F1A" w:rsidP="001800CE">
            <w:pPr>
              <w:pStyle w:val="ListParagraph"/>
              <w:numPr>
                <w:ilvl w:val="0"/>
                <w:numId w:val="16"/>
              </w:numPr>
              <w:ind w:left="414"/>
            </w:pPr>
            <w:r>
              <w:t>Employability and skills development</w:t>
            </w:r>
          </w:p>
          <w:p w14:paraId="3850DA12" w14:textId="77777777" w:rsidR="00382F1A" w:rsidRDefault="00382F1A" w:rsidP="001800CE">
            <w:pPr>
              <w:pStyle w:val="ListParagraph"/>
              <w:numPr>
                <w:ilvl w:val="0"/>
                <w:numId w:val="16"/>
              </w:numPr>
              <w:ind w:left="414"/>
            </w:pPr>
            <w:r>
              <w:t>Engaging beyond the school</w:t>
            </w:r>
          </w:p>
          <w:p w14:paraId="10CAB4A4" w14:textId="77777777" w:rsidR="00382F1A" w:rsidRDefault="00382F1A" w:rsidP="001800CE">
            <w:pPr>
              <w:pStyle w:val="ListParagraph"/>
              <w:numPr>
                <w:ilvl w:val="0"/>
                <w:numId w:val="16"/>
              </w:numPr>
              <w:ind w:left="414"/>
            </w:pPr>
            <w:r>
              <w:t>Partnership working</w:t>
            </w:r>
          </w:p>
          <w:p w14:paraId="4B80B1B9" w14:textId="77777777" w:rsidR="00382F1A" w:rsidRDefault="00382F1A" w:rsidP="001800CE">
            <w:pPr>
              <w:pStyle w:val="ListParagraph"/>
              <w:numPr>
                <w:ilvl w:val="0"/>
                <w:numId w:val="16"/>
              </w:numPr>
              <w:ind w:left="414"/>
            </w:pPr>
            <w:r>
              <w:t>Professional learning and leadership</w:t>
            </w:r>
          </w:p>
          <w:p w14:paraId="00C7E1D2" w14:textId="232EDE40" w:rsidR="00382F1A" w:rsidRDefault="00382F1A" w:rsidP="001800CE">
            <w:pPr>
              <w:pStyle w:val="ListParagraph"/>
              <w:numPr>
                <w:ilvl w:val="0"/>
                <w:numId w:val="16"/>
              </w:numPr>
              <w:ind w:left="414"/>
            </w:pPr>
            <w:r>
              <w:t>Research and evaluation to monitor impact</w:t>
            </w:r>
          </w:p>
        </w:tc>
        <w:tc>
          <w:tcPr>
            <w:tcW w:w="3926" w:type="dxa"/>
            <w:tcBorders>
              <w:bottom w:val="single" w:sz="4" w:space="0" w:color="000000"/>
            </w:tcBorders>
          </w:tcPr>
          <w:p w14:paraId="177149C5" w14:textId="62CA5E51" w:rsidR="00382F1A" w:rsidRDefault="00382F1A" w:rsidP="00D90830">
            <w:pPr>
              <w:pStyle w:val="ListParagraph"/>
              <w:numPr>
                <w:ilvl w:val="0"/>
                <w:numId w:val="9"/>
              </w:numPr>
            </w:pPr>
            <w:r>
              <w:t>School Leadership</w:t>
            </w:r>
          </w:p>
          <w:p w14:paraId="7027D80A" w14:textId="08912F7B" w:rsidR="00382F1A" w:rsidRDefault="00382F1A" w:rsidP="00D90830">
            <w:pPr>
              <w:pStyle w:val="ListParagraph"/>
              <w:numPr>
                <w:ilvl w:val="0"/>
                <w:numId w:val="9"/>
              </w:numPr>
            </w:pPr>
            <w:r>
              <w:t>Teacher Professionalism</w:t>
            </w:r>
          </w:p>
          <w:p w14:paraId="4397F0CB" w14:textId="44D7444B" w:rsidR="00382F1A" w:rsidRDefault="00382F1A" w:rsidP="00D90830">
            <w:pPr>
              <w:pStyle w:val="ListParagraph"/>
              <w:numPr>
                <w:ilvl w:val="0"/>
                <w:numId w:val="9"/>
              </w:numPr>
            </w:pPr>
            <w:r>
              <w:t>Parental Engagement</w:t>
            </w:r>
          </w:p>
          <w:p w14:paraId="36FD6AA5" w14:textId="1163DD72" w:rsidR="00382F1A" w:rsidRDefault="00382F1A" w:rsidP="00D90830">
            <w:pPr>
              <w:pStyle w:val="ListParagraph"/>
              <w:numPr>
                <w:ilvl w:val="0"/>
                <w:numId w:val="9"/>
              </w:numPr>
            </w:pPr>
            <w:r>
              <w:t>Assessment of Children’s Progress</w:t>
            </w:r>
          </w:p>
          <w:p w14:paraId="32F1200C" w14:textId="3F331CFB" w:rsidR="00382F1A" w:rsidRDefault="00382F1A" w:rsidP="00D90830">
            <w:pPr>
              <w:pStyle w:val="ListParagraph"/>
              <w:numPr>
                <w:ilvl w:val="0"/>
                <w:numId w:val="9"/>
              </w:numPr>
            </w:pPr>
            <w:r>
              <w:t>School Improvement</w:t>
            </w:r>
          </w:p>
          <w:p w14:paraId="0F2ED9B5" w14:textId="26EB965D" w:rsidR="00382F1A" w:rsidRDefault="00382F1A" w:rsidP="00D90830">
            <w:pPr>
              <w:pStyle w:val="ListParagraph"/>
              <w:numPr>
                <w:ilvl w:val="0"/>
                <w:numId w:val="9"/>
              </w:numPr>
            </w:pPr>
            <w:r>
              <w:t>Performance Information</w:t>
            </w:r>
          </w:p>
        </w:tc>
        <w:tc>
          <w:tcPr>
            <w:tcW w:w="3752" w:type="dxa"/>
          </w:tcPr>
          <w:p w14:paraId="7A2886DD" w14:textId="77777777" w:rsidR="00382F1A" w:rsidRDefault="00382F1A" w:rsidP="00D90830">
            <w:pPr>
              <w:pStyle w:val="Default"/>
              <w:numPr>
                <w:ilvl w:val="0"/>
                <w:numId w:val="8"/>
              </w:numPr>
              <w:rPr>
                <w:iCs/>
                <w:sz w:val="20"/>
                <w:szCs w:val="20"/>
              </w:rPr>
            </w:pPr>
            <w:r w:rsidRPr="00480481">
              <w:rPr>
                <w:iCs/>
                <w:sz w:val="20"/>
                <w:szCs w:val="20"/>
              </w:rPr>
              <w:t xml:space="preserve">Improvement in attainment, particularly in literacy and numeracy; </w:t>
            </w:r>
          </w:p>
          <w:p w14:paraId="6A1B9CC4" w14:textId="77777777" w:rsidR="00382F1A" w:rsidRPr="00480481" w:rsidRDefault="00382F1A" w:rsidP="00D90830">
            <w:pPr>
              <w:pStyle w:val="Default"/>
              <w:numPr>
                <w:ilvl w:val="0"/>
                <w:numId w:val="8"/>
              </w:numPr>
              <w:rPr>
                <w:sz w:val="20"/>
                <w:szCs w:val="20"/>
              </w:rPr>
            </w:pPr>
            <w:r w:rsidRPr="00480481">
              <w:rPr>
                <w:iCs/>
                <w:sz w:val="20"/>
                <w:szCs w:val="20"/>
              </w:rPr>
              <w:t xml:space="preserve">Closing the attainment gap between the most and least disadvantaged children; </w:t>
            </w:r>
          </w:p>
          <w:p w14:paraId="7FC07B24" w14:textId="77777777" w:rsidR="00382F1A" w:rsidRPr="00480481" w:rsidRDefault="00382F1A" w:rsidP="00D90830">
            <w:pPr>
              <w:pStyle w:val="Default"/>
              <w:numPr>
                <w:ilvl w:val="0"/>
                <w:numId w:val="8"/>
              </w:numPr>
              <w:rPr>
                <w:sz w:val="20"/>
                <w:szCs w:val="20"/>
              </w:rPr>
            </w:pPr>
            <w:r w:rsidRPr="00480481">
              <w:rPr>
                <w:iCs/>
                <w:sz w:val="20"/>
                <w:szCs w:val="20"/>
              </w:rPr>
              <w:t xml:space="preserve">Improvement in children's and young people’s health and wellbeing; and </w:t>
            </w:r>
          </w:p>
          <w:p w14:paraId="731FF266" w14:textId="08B201F1" w:rsidR="00382F1A" w:rsidRPr="00480481" w:rsidRDefault="00382F1A" w:rsidP="00D90830">
            <w:pPr>
              <w:pStyle w:val="Default"/>
              <w:numPr>
                <w:ilvl w:val="0"/>
                <w:numId w:val="8"/>
              </w:numPr>
              <w:rPr>
                <w:sz w:val="20"/>
                <w:szCs w:val="20"/>
              </w:rPr>
            </w:pPr>
            <w:r w:rsidRPr="00480481">
              <w:rPr>
                <w:iCs/>
                <w:sz w:val="20"/>
                <w:szCs w:val="20"/>
              </w:rPr>
              <w:t>Improvement in employability skills and sustained, positive school leaver destinations for all young people</w:t>
            </w:r>
          </w:p>
        </w:tc>
      </w:tr>
    </w:tbl>
    <w:p w14:paraId="57F0012D" w14:textId="364B999E" w:rsidR="00FB40B6" w:rsidRDefault="00FB40B6"/>
    <w:p w14:paraId="441E1216" w14:textId="77777777" w:rsidR="00B37F16" w:rsidRDefault="00B37F16"/>
    <w:tbl>
      <w:tblPr>
        <w:tblStyle w:val="TableGrid"/>
        <w:tblW w:w="15699" w:type="dxa"/>
        <w:tblInd w:w="-5" w:type="dxa"/>
        <w:tblLook w:val="04A0" w:firstRow="1" w:lastRow="0" w:firstColumn="1" w:lastColumn="0" w:noHBand="0" w:noVBand="1"/>
      </w:tblPr>
      <w:tblGrid>
        <w:gridCol w:w="3657"/>
        <w:gridCol w:w="4407"/>
        <w:gridCol w:w="3819"/>
        <w:gridCol w:w="3816"/>
      </w:tblGrid>
      <w:tr w:rsidR="0054681A" w:rsidRPr="006958C3" w14:paraId="4C9E5C42" w14:textId="78E7D688" w:rsidTr="0054681A">
        <w:tc>
          <w:tcPr>
            <w:tcW w:w="3657" w:type="dxa"/>
            <w:vMerge w:val="restart"/>
            <w:tcBorders>
              <w:right w:val="single" w:sz="4" w:space="0" w:color="auto"/>
            </w:tcBorders>
          </w:tcPr>
          <w:p w14:paraId="68602CAA" w14:textId="1CB21003" w:rsidR="0054681A" w:rsidRPr="00382F1A" w:rsidRDefault="0054681A" w:rsidP="00382F1A">
            <w:pPr>
              <w:pStyle w:val="ListParagraph"/>
              <w:ind w:left="0"/>
              <w:rPr>
                <w:b/>
                <w:i/>
              </w:rPr>
            </w:pPr>
            <w:r w:rsidRPr="00382F1A">
              <w:rPr>
                <w:i/>
              </w:rPr>
              <w:t>Roman Catholic Schools are required to provide links within their SIP and SIR to the themes contained within ‘Developing in Faith’, as requested by the Bishops’ Conference of Scotland.</w:t>
            </w:r>
          </w:p>
        </w:tc>
        <w:tc>
          <w:tcPr>
            <w:tcW w:w="4407" w:type="dxa"/>
            <w:tcBorders>
              <w:left w:val="single" w:sz="4" w:space="0" w:color="auto"/>
            </w:tcBorders>
            <w:shd w:val="clear" w:color="auto" w:fill="D9D9D9" w:themeFill="background1" w:themeFillShade="D9"/>
          </w:tcPr>
          <w:p w14:paraId="5AE9FEDA" w14:textId="64CF992F" w:rsidR="0054681A" w:rsidRPr="006958C3" w:rsidRDefault="0054681A" w:rsidP="005975D5">
            <w:pPr>
              <w:jc w:val="center"/>
              <w:rPr>
                <w:b/>
              </w:rPr>
            </w:pPr>
            <w:r w:rsidRPr="006958C3">
              <w:rPr>
                <w:b/>
              </w:rPr>
              <w:t>Developing in Faith</w:t>
            </w:r>
            <w:r>
              <w:rPr>
                <w:b/>
              </w:rPr>
              <w:t xml:space="preserve"> Themes</w:t>
            </w:r>
          </w:p>
        </w:tc>
        <w:tc>
          <w:tcPr>
            <w:tcW w:w="3819" w:type="dxa"/>
            <w:vMerge w:val="restart"/>
            <w:tcBorders>
              <w:left w:val="single" w:sz="4" w:space="0" w:color="auto"/>
            </w:tcBorders>
            <w:shd w:val="clear" w:color="auto" w:fill="auto"/>
          </w:tcPr>
          <w:p w14:paraId="7FE1F3FF" w14:textId="640503EF" w:rsidR="0054681A" w:rsidRPr="0054681A" w:rsidRDefault="0054681A" w:rsidP="0054681A">
            <w:pPr>
              <w:rPr>
                <w:i/>
              </w:rPr>
            </w:pPr>
            <w:r w:rsidRPr="0054681A">
              <w:rPr>
                <w:i/>
              </w:rPr>
              <w:t xml:space="preserve">All schools are encouraged to consider links to </w:t>
            </w:r>
            <w:r w:rsidR="00D628CB">
              <w:rPr>
                <w:i/>
              </w:rPr>
              <w:t>the United Nations Convention on the Rights of the Child</w:t>
            </w:r>
            <w:r w:rsidRPr="0054681A">
              <w:rPr>
                <w:i/>
              </w:rPr>
              <w:t>. Where appropriate please list the relevant articles which will be a focus for the coming year in the bo</w:t>
            </w:r>
            <w:r>
              <w:rPr>
                <w:i/>
              </w:rPr>
              <w:t>x opposite and on the action plan(s) below.</w:t>
            </w:r>
          </w:p>
          <w:p w14:paraId="1A5A8410" w14:textId="77777777" w:rsidR="0054681A" w:rsidRPr="0054681A" w:rsidRDefault="0054681A" w:rsidP="0054681A">
            <w:pPr>
              <w:rPr>
                <w:i/>
              </w:rPr>
            </w:pPr>
          </w:p>
          <w:p w14:paraId="4217E8E5" w14:textId="201E2BC8" w:rsidR="0054681A" w:rsidRPr="006958C3" w:rsidRDefault="0054681A" w:rsidP="0054681A">
            <w:pPr>
              <w:rPr>
                <w:b/>
              </w:rPr>
            </w:pPr>
            <w:r w:rsidRPr="0054681A">
              <w:rPr>
                <w:i/>
              </w:rPr>
              <w:t xml:space="preserve">The articles can be found </w:t>
            </w:r>
            <w:hyperlink r:id="rId12" w:history="1">
              <w:r w:rsidRPr="0054681A">
                <w:rPr>
                  <w:rStyle w:val="Hyperlink"/>
                  <w:i/>
                </w:rPr>
                <w:t>here</w:t>
              </w:r>
            </w:hyperlink>
            <w:r w:rsidRPr="0054681A">
              <w:rPr>
                <w:i/>
              </w:rPr>
              <w:t>.</w:t>
            </w:r>
          </w:p>
        </w:tc>
        <w:tc>
          <w:tcPr>
            <w:tcW w:w="3816" w:type="dxa"/>
            <w:vMerge w:val="restart"/>
            <w:tcBorders>
              <w:left w:val="single" w:sz="4" w:space="0" w:color="auto"/>
            </w:tcBorders>
          </w:tcPr>
          <w:p w14:paraId="711E1258" w14:textId="77777777" w:rsidR="0054681A" w:rsidRPr="0054681A" w:rsidRDefault="0054681A" w:rsidP="0054681A">
            <w:pPr>
              <w:rPr>
                <w:i/>
              </w:rPr>
            </w:pPr>
          </w:p>
        </w:tc>
      </w:tr>
      <w:tr w:rsidR="0054681A" w14:paraId="0B87E887" w14:textId="29B2AC63" w:rsidTr="0054681A">
        <w:tc>
          <w:tcPr>
            <w:tcW w:w="3657" w:type="dxa"/>
            <w:vMerge/>
            <w:tcBorders>
              <w:right w:val="single" w:sz="4" w:space="0" w:color="auto"/>
            </w:tcBorders>
          </w:tcPr>
          <w:p w14:paraId="72463C65" w14:textId="513B004C" w:rsidR="0054681A" w:rsidRDefault="0054681A" w:rsidP="00D90830">
            <w:pPr>
              <w:pStyle w:val="ListParagraph"/>
              <w:numPr>
                <w:ilvl w:val="0"/>
                <w:numId w:val="5"/>
              </w:numPr>
              <w:ind w:left="0" w:firstLine="0"/>
            </w:pPr>
          </w:p>
        </w:tc>
        <w:tc>
          <w:tcPr>
            <w:tcW w:w="4407" w:type="dxa"/>
            <w:tcBorders>
              <w:left w:val="single" w:sz="4" w:space="0" w:color="auto"/>
            </w:tcBorders>
          </w:tcPr>
          <w:p w14:paraId="7E3BEF4C" w14:textId="33BE5488" w:rsidR="0054681A" w:rsidRDefault="0054681A" w:rsidP="001800CE">
            <w:pPr>
              <w:pStyle w:val="ListParagraph"/>
              <w:numPr>
                <w:ilvl w:val="0"/>
                <w:numId w:val="5"/>
              </w:numPr>
            </w:pPr>
            <w:r>
              <w:t>Ho</w:t>
            </w:r>
            <w:r w:rsidR="001800CE">
              <w:t>nouring Jesus Christ as the Way,</w:t>
            </w:r>
            <w:r>
              <w:t xml:space="preserve"> the Truth and the Life</w:t>
            </w:r>
          </w:p>
        </w:tc>
        <w:tc>
          <w:tcPr>
            <w:tcW w:w="3819" w:type="dxa"/>
            <w:vMerge/>
            <w:tcBorders>
              <w:left w:val="single" w:sz="4" w:space="0" w:color="auto"/>
            </w:tcBorders>
            <w:shd w:val="clear" w:color="auto" w:fill="auto"/>
          </w:tcPr>
          <w:p w14:paraId="1DC2758A" w14:textId="77777777" w:rsidR="0054681A" w:rsidRDefault="0054681A" w:rsidP="00D90830">
            <w:pPr>
              <w:pStyle w:val="ListParagraph"/>
              <w:numPr>
                <w:ilvl w:val="0"/>
                <w:numId w:val="5"/>
              </w:numPr>
              <w:ind w:left="47" w:firstLine="0"/>
            </w:pPr>
          </w:p>
        </w:tc>
        <w:tc>
          <w:tcPr>
            <w:tcW w:w="3816" w:type="dxa"/>
            <w:vMerge/>
            <w:tcBorders>
              <w:left w:val="single" w:sz="4" w:space="0" w:color="auto"/>
            </w:tcBorders>
          </w:tcPr>
          <w:p w14:paraId="468C1387" w14:textId="77777777" w:rsidR="0054681A" w:rsidRDefault="0054681A" w:rsidP="00D90830">
            <w:pPr>
              <w:pStyle w:val="ListParagraph"/>
              <w:numPr>
                <w:ilvl w:val="0"/>
                <w:numId w:val="5"/>
              </w:numPr>
              <w:ind w:left="47" w:firstLine="0"/>
            </w:pPr>
          </w:p>
        </w:tc>
      </w:tr>
      <w:tr w:rsidR="0054681A" w14:paraId="576DC6B5" w14:textId="06D5F96A" w:rsidTr="0054681A">
        <w:tc>
          <w:tcPr>
            <w:tcW w:w="3657" w:type="dxa"/>
            <w:vMerge/>
            <w:tcBorders>
              <w:right w:val="single" w:sz="4" w:space="0" w:color="auto"/>
            </w:tcBorders>
          </w:tcPr>
          <w:p w14:paraId="77F04401" w14:textId="50DE8958" w:rsidR="0054681A" w:rsidRDefault="0054681A" w:rsidP="00B65CA7"/>
        </w:tc>
        <w:tc>
          <w:tcPr>
            <w:tcW w:w="4407" w:type="dxa"/>
            <w:tcBorders>
              <w:left w:val="single" w:sz="4" w:space="0" w:color="auto"/>
            </w:tcBorders>
          </w:tcPr>
          <w:p w14:paraId="7A8AC5BC" w14:textId="0DD84E12" w:rsidR="0054681A" w:rsidRDefault="0054681A" w:rsidP="001800CE">
            <w:pPr>
              <w:pStyle w:val="ListParagraph"/>
              <w:numPr>
                <w:ilvl w:val="0"/>
                <w:numId w:val="5"/>
              </w:numPr>
            </w:pPr>
            <w:r>
              <w:t>Developing as a community of faith and learning</w:t>
            </w:r>
          </w:p>
        </w:tc>
        <w:tc>
          <w:tcPr>
            <w:tcW w:w="3819" w:type="dxa"/>
            <w:vMerge/>
            <w:tcBorders>
              <w:left w:val="single" w:sz="4" w:space="0" w:color="auto"/>
            </w:tcBorders>
            <w:shd w:val="clear" w:color="auto" w:fill="auto"/>
          </w:tcPr>
          <w:p w14:paraId="25379B25" w14:textId="77777777" w:rsidR="0054681A" w:rsidRDefault="0054681A" w:rsidP="00D90830">
            <w:pPr>
              <w:pStyle w:val="ListParagraph"/>
              <w:numPr>
                <w:ilvl w:val="0"/>
                <w:numId w:val="5"/>
              </w:numPr>
              <w:ind w:left="47" w:firstLine="0"/>
            </w:pPr>
          </w:p>
        </w:tc>
        <w:tc>
          <w:tcPr>
            <w:tcW w:w="3816" w:type="dxa"/>
            <w:vMerge/>
            <w:tcBorders>
              <w:left w:val="single" w:sz="4" w:space="0" w:color="auto"/>
            </w:tcBorders>
          </w:tcPr>
          <w:p w14:paraId="59CE030A" w14:textId="77777777" w:rsidR="0054681A" w:rsidRDefault="0054681A" w:rsidP="00D90830">
            <w:pPr>
              <w:pStyle w:val="ListParagraph"/>
              <w:numPr>
                <w:ilvl w:val="0"/>
                <w:numId w:val="5"/>
              </w:numPr>
              <w:ind w:left="47" w:firstLine="0"/>
            </w:pPr>
          </w:p>
        </w:tc>
      </w:tr>
      <w:tr w:rsidR="0054681A" w14:paraId="55C35870" w14:textId="4F5784ED" w:rsidTr="0054681A">
        <w:tc>
          <w:tcPr>
            <w:tcW w:w="3657" w:type="dxa"/>
            <w:vMerge/>
            <w:tcBorders>
              <w:right w:val="single" w:sz="4" w:space="0" w:color="auto"/>
            </w:tcBorders>
          </w:tcPr>
          <w:p w14:paraId="296D00C5" w14:textId="631C6EAA" w:rsidR="0054681A" w:rsidRDefault="0054681A" w:rsidP="00B65CA7"/>
        </w:tc>
        <w:tc>
          <w:tcPr>
            <w:tcW w:w="4407" w:type="dxa"/>
            <w:tcBorders>
              <w:left w:val="single" w:sz="4" w:space="0" w:color="auto"/>
            </w:tcBorders>
          </w:tcPr>
          <w:p w14:paraId="187F8F21" w14:textId="1B178BBC" w:rsidR="0054681A" w:rsidRDefault="0054681A" w:rsidP="001800CE">
            <w:pPr>
              <w:pStyle w:val="ListParagraph"/>
              <w:numPr>
                <w:ilvl w:val="0"/>
                <w:numId w:val="17"/>
              </w:numPr>
              <w:ind w:left="346" w:hanging="346"/>
            </w:pPr>
            <w:r>
              <w:t>Promoting Gospel Values</w:t>
            </w:r>
          </w:p>
        </w:tc>
        <w:tc>
          <w:tcPr>
            <w:tcW w:w="3819" w:type="dxa"/>
            <w:vMerge/>
            <w:tcBorders>
              <w:left w:val="single" w:sz="4" w:space="0" w:color="auto"/>
            </w:tcBorders>
            <w:shd w:val="clear" w:color="auto" w:fill="auto"/>
          </w:tcPr>
          <w:p w14:paraId="1524339E" w14:textId="77777777" w:rsidR="0054681A" w:rsidRDefault="0054681A" w:rsidP="001800CE">
            <w:pPr>
              <w:pStyle w:val="ListParagraph"/>
              <w:numPr>
                <w:ilvl w:val="0"/>
                <w:numId w:val="17"/>
              </w:numPr>
            </w:pPr>
          </w:p>
        </w:tc>
        <w:tc>
          <w:tcPr>
            <w:tcW w:w="3816" w:type="dxa"/>
            <w:vMerge/>
            <w:tcBorders>
              <w:left w:val="single" w:sz="4" w:space="0" w:color="auto"/>
            </w:tcBorders>
          </w:tcPr>
          <w:p w14:paraId="6B936052" w14:textId="77777777" w:rsidR="0054681A" w:rsidRDefault="0054681A" w:rsidP="001800CE">
            <w:pPr>
              <w:pStyle w:val="ListParagraph"/>
              <w:numPr>
                <w:ilvl w:val="0"/>
                <w:numId w:val="17"/>
              </w:numPr>
            </w:pPr>
          </w:p>
        </w:tc>
      </w:tr>
      <w:tr w:rsidR="0054681A" w14:paraId="10ADC5B4" w14:textId="0FE31D08" w:rsidTr="0054681A">
        <w:tc>
          <w:tcPr>
            <w:tcW w:w="3657" w:type="dxa"/>
            <w:vMerge/>
            <w:tcBorders>
              <w:right w:val="single" w:sz="4" w:space="0" w:color="auto"/>
            </w:tcBorders>
          </w:tcPr>
          <w:p w14:paraId="4224967B" w14:textId="1422647A" w:rsidR="0054681A" w:rsidRDefault="0054681A" w:rsidP="00B65CA7"/>
        </w:tc>
        <w:tc>
          <w:tcPr>
            <w:tcW w:w="4407" w:type="dxa"/>
            <w:tcBorders>
              <w:left w:val="single" w:sz="4" w:space="0" w:color="auto"/>
            </w:tcBorders>
          </w:tcPr>
          <w:p w14:paraId="42B446A3" w14:textId="6F62CB45" w:rsidR="0054681A" w:rsidRDefault="0054681A" w:rsidP="001800CE">
            <w:pPr>
              <w:pStyle w:val="ListParagraph"/>
              <w:numPr>
                <w:ilvl w:val="0"/>
                <w:numId w:val="17"/>
              </w:numPr>
              <w:ind w:left="346" w:hanging="346"/>
            </w:pPr>
            <w:r>
              <w:t>Celebrating and Worshiping</w:t>
            </w:r>
          </w:p>
        </w:tc>
        <w:tc>
          <w:tcPr>
            <w:tcW w:w="3819" w:type="dxa"/>
            <w:vMerge/>
            <w:tcBorders>
              <w:left w:val="single" w:sz="4" w:space="0" w:color="auto"/>
            </w:tcBorders>
            <w:shd w:val="clear" w:color="auto" w:fill="auto"/>
          </w:tcPr>
          <w:p w14:paraId="402811FC" w14:textId="77777777" w:rsidR="0054681A" w:rsidRDefault="0054681A" w:rsidP="001800CE">
            <w:pPr>
              <w:pStyle w:val="ListParagraph"/>
              <w:numPr>
                <w:ilvl w:val="0"/>
                <w:numId w:val="17"/>
              </w:numPr>
              <w:ind w:left="47" w:firstLine="0"/>
            </w:pPr>
          </w:p>
        </w:tc>
        <w:tc>
          <w:tcPr>
            <w:tcW w:w="3816" w:type="dxa"/>
            <w:vMerge/>
            <w:tcBorders>
              <w:left w:val="single" w:sz="4" w:space="0" w:color="auto"/>
            </w:tcBorders>
          </w:tcPr>
          <w:p w14:paraId="16DD7D79" w14:textId="77777777" w:rsidR="0054681A" w:rsidRDefault="0054681A" w:rsidP="001800CE">
            <w:pPr>
              <w:pStyle w:val="ListParagraph"/>
              <w:numPr>
                <w:ilvl w:val="0"/>
                <w:numId w:val="17"/>
              </w:numPr>
              <w:ind w:left="47" w:firstLine="0"/>
            </w:pPr>
          </w:p>
        </w:tc>
      </w:tr>
      <w:tr w:rsidR="0054681A" w14:paraId="38C9CD4A" w14:textId="4A233BF6" w:rsidTr="0054681A">
        <w:tc>
          <w:tcPr>
            <w:tcW w:w="3657" w:type="dxa"/>
            <w:vMerge/>
            <w:tcBorders>
              <w:right w:val="single" w:sz="4" w:space="0" w:color="auto"/>
            </w:tcBorders>
          </w:tcPr>
          <w:p w14:paraId="758635C5" w14:textId="3DA8FDC1" w:rsidR="0054681A" w:rsidRDefault="0054681A" w:rsidP="00B65CA7"/>
        </w:tc>
        <w:tc>
          <w:tcPr>
            <w:tcW w:w="4407" w:type="dxa"/>
            <w:tcBorders>
              <w:left w:val="single" w:sz="4" w:space="0" w:color="auto"/>
            </w:tcBorders>
          </w:tcPr>
          <w:p w14:paraId="36C4CD1C" w14:textId="43790067" w:rsidR="0054681A" w:rsidRDefault="0054681A" w:rsidP="001800CE">
            <w:pPr>
              <w:pStyle w:val="ListParagraph"/>
              <w:numPr>
                <w:ilvl w:val="0"/>
                <w:numId w:val="8"/>
              </w:numPr>
              <w:ind w:left="346" w:hanging="346"/>
            </w:pPr>
            <w:r>
              <w:t>Serving the common good.</w:t>
            </w:r>
          </w:p>
        </w:tc>
        <w:tc>
          <w:tcPr>
            <w:tcW w:w="3819" w:type="dxa"/>
            <w:vMerge/>
            <w:tcBorders>
              <w:left w:val="single" w:sz="4" w:space="0" w:color="auto"/>
            </w:tcBorders>
            <w:shd w:val="clear" w:color="auto" w:fill="auto"/>
          </w:tcPr>
          <w:p w14:paraId="20F4BEFA" w14:textId="77777777" w:rsidR="0054681A" w:rsidRDefault="0054681A" w:rsidP="001800CE">
            <w:pPr>
              <w:pStyle w:val="ListParagraph"/>
              <w:numPr>
                <w:ilvl w:val="0"/>
                <w:numId w:val="8"/>
              </w:numPr>
              <w:ind w:left="47" w:firstLine="0"/>
            </w:pPr>
          </w:p>
        </w:tc>
        <w:tc>
          <w:tcPr>
            <w:tcW w:w="3816" w:type="dxa"/>
            <w:vMerge/>
            <w:tcBorders>
              <w:left w:val="single" w:sz="4" w:space="0" w:color="auto"/>
            </w:tcBorders>
          </w:tcPr>
          <w:p w14:paraId="44C01E44" w14:textId="77777777" w:rsidR="0054681A" w:rsidRDefault="0054681A" w:rsidP="001800CE">
            <w:pPr>
              <w:pStyle w:val="ListParagraph"/>
              <w:numPr>
                <w:ilvl w:val="0"/>
                <w:numId w:val="8"/>
              </w:numPr>
              <w:ind w:left="47" w:firstLine="0"/>
            </w:pPr>
          </w:p>
        </w:tc>
      </w:tr>
    </w:tbl>
    <w:p w14:paraId="724451C6" w14:textId="77777777" w:rsidR="00934701" w:rsidRDefault="00934701"/>
    <w:p w14:paraId="4202031A" w14:textId="77777777" w:rsidR="00934701" w:rsidRDefault="00934701"/>
    <w:p w14:paraId="623DE51E" w14:textId="77777777" w:rsidR="00934701" w:rsidRDefault="00934701"/>
    <w:p w14:paraId="7B8BA695" w14:textId="77777777" w:rsidR="00934701" w:rsidRDefault="00934701"/>
    <w:p w14:paraId="3782978B" w14:textId="77777777" w:rsidR="00934701" w:rsidRDefault="00934701"/>
    <w:p w14:paraId="27FC7B40" w14:textId="77777777" w:rsidR="00934701" w:rsidRDefault="00934701"/>
    <w:p w14:paraId="1C11123B" w14:textId="77777777" w:rsidR="00934701" w:rsidRDefault="00934701"/>
    <w:p w14:paraId="55F51BF4" w14:textId="77777777" w:rsidR="00934701" w:rsidRDefault="00934701"/>
    <w:p w14:paraId="373E3429" w14:textId="77777777" w:rsidR="00934701" w:rsidRDefault="00934701"/>
    <w:p w14:paraId="6863DE89" w14:textId="77777777" w:rsidR="00934701" w:rsidRDefault="00934701"/>
    <w:p w14:paraId="5A5D1F36" w14:textId="77777777" w:rsidR="00934701" w:rsidRDefault="00934701"/>
    <w:p w14:paraId="7B79F456" w14:textId="77777777" w:rsidR="00934701" w:rsidRDefault="00934701"/>
    <w:p w14:paraId="17E68B9D" w14:textId="73F8DE68" w:rsidR="00D628CB" w:rsidRDefault="00D628CB" w:rsidP="00D628CB">
      <w:pPr>
        <w:tabs>
          <w:tab w:val="left" w:pos="4350"/>
        </w:tabs>
      </w:pPr>
    </w:p>
    <w:p w14:paraId="05C4058D" w14:textId="0A2181AE" w:rsidR="00B65CA7" w:rsidRPr="00D628CB" w:rsidRDefault="00934701" w:rsidP="00934701">
      <w:pPr>
        <w:jc w:val="center"/>
        <w:rPr>
          <w:b/>
          <w:sz w:val="22"/>
          <w:szCs w:val="22"/>
        </w:rPr>
      </w:pPr>
      <w:r w:rsidRPr="00D628CB">
        <w:br w:type="page"/>
      </w:r>
      <w:r w:rsidRPr="00D628CB">
        <w:rPr>
          <w:b/>
          <w:sz w:val="22"/>
          <w:szCs w:val="22"/>
        </w:rPr>
        <w:lastRenderedPageBreak/>
        <w:t>202</w:t>
      </w:r>
      <w:r w:rsidR="00E77354">
        <w:rPr>
          <w:b/>
          <w:sz w:val="22"/>
          <w:szCs w:val="22"/>
        </w:rPr>
        <w:t>1</w:t>
      </w:r>
      <w:r w:rsidRPr="00D628CB">
        <w:rPr>
          <w:b/>
          <w:sz w:val="22"/>
          <w:szCs w:val="22"/>
        </w:rPr>
        <w:t>-</w:t>
      </w:r>
      <w:r w:rsidR="003B35DB">
        <w:rPr>
          <w:b/>
          <w:sz w:val="22"/>
          <w:szCs w:val="22"/>
        </w:rPr>
        <w:t xml:space="preserve"> 2</w:t>
      </w:r>
      <w:r w:rsidR="00E77354">
        <w:rPr>
          <w:b/>
          <w:sz w:val="22"/>
          <w:szCs w:val="22"/>
        </w:rPr>
        <w:t>2</w:t>
      </w:r>
      <w:r w:rsidR="003B35DB">
        <w:rPr>
          <w:b/>
          <w:sz w:val="22"/>
          <w:szCs w:val="22"/>
        </w:rPr>
        <w:t xml:space="preserve"> Cluster Improvement Plan</w:t>
      </w:r>
    </w:p>
    <w:p w14:paraId="74515E86" w14:textId="77777777" w:rsidR="00934701" w:rsidRPr="00934701" w:rsidRDefault="00934701">
      <w:pPr>
        <w:rPr>
          <w:b/>
        </w:rPr>
      </w:pPr>
    </w:p>
    <w:tbl>
      <w:tblPr>
        <w:tblStyle w:val="TableGrid"/>
        <w:tblW w:w="15730" w:type="dxa"/>
        <w:tblLook w:val="04A0" w:firstRow="1" w:lastRow="0" w:firstColumn="1" w:lastColumn="0" w:noHBand="0" w:noVBand="1"/>
      </w:tblPr>
      <w:tblGrid>
        <w:gridCol w:w="1705"/>
        <w:gridCol w:w="3538"/>
        <w:gridCol w:w="10487"/>
      </w:tblGrid>
      <w:tr w:rsidR="001C3D8E" w14:paraId="6A7ABE6D" w14:textId="77777777" w:rsidTr="00D73257">
        <w:tc>
          <w:tcPr>
            <w:tcW w:w="1705" w:type="dxa"/>
            <w:tcBorders>
              <w:right w:val="single" w:sz="4" w:space="0" w:color="auto"/>
            </w:tcBorders>
            <w:shd w:val="clear" w:color="auto" w:fill="000000" w:themeFill="text1"/>
          </w:tcPr>
          <w:p w14:paraId="2A9D7BFC" w14:textId="6A237F7A" w:rsidR="001C3D8E" w:rsidRPr="00934701" w:rsidRDefault="00402271" w:rsidP="005975D5">
            <w:r w:rsidRPr="00934701">
              <w:rPr>
                <w:color w:val="FFFFFF" w:themeColor="background1"/>
              </w:rPr>
              <w:t>IMPROVEMENT PRIORITY</w:t>
            </w:r>
            <w:r w:rsidR="001C3D8E" w:rsidRPr="00934701">
              <w:rPr>
                <w:color w:val="FFFFFF" w:themeColor="background1"/>
              </w:rPr>
              <w:t>:</w:t>
            </w:r>
          </w:p>
        </w:tc>
        <w:tc>
          <w:tcPr>
            <w:tcW w:w="14025" w:type="dxa"/>
            <w:gridSpan w:val="2"/>
            <w:tcBorders>
              <w:left w:val="single" w:sz="4" w:space="0" w:color="auto"/>
            </w:tcBorders>
          </w:tcPr>
          <w:p w14:paraId="20442E6A" w14:textId="72B56B87" w:rsidR="00BF7EA3" w:rsidRPr="00BF7EA3" w:rsidRDefault="00402271" w:rsidP="00BF7EA3">
            <w:pPr>
              <w:rPr>
                <w:sz w:val="22"/>
                <w:szCs w:val="22"/>
                <w:lang w:eastAsia="en-US"/>
              </w:rPr>
            </w:pPr>
            <w:r w:rsidRPr="00B4505D">
              <w:rPr>
                <w:rFonts w:cs="Arial"/>
              </w:rPr>
              <w:t>I</w:t>
            </w:r>
            <w:r w:rsidR="00BF7EA3" w:rsidRPr="00BF7EA3">
              <w:rPr>
                <w:b/>
                <w:bCs/>
                <w:sz w:val="22"/>
                <w:szCs w:val="22"/>
                <w:lang w:eastAsia="en-US"/>
              </w:rPr>
              <w:t xml:space="preserve"> Establish a robust Integrated Approach to Improve Health and Wellbeing Outcomes for Children and Families across our Cluster. </w:t>
            </w:r>
          </w:p>
          <w:p w14:paraId="7A13F3BE" w14:textId="0A8D5FBB" w:rsidR="001C3D8E" w:rsidRPr="00440033" w:rsidRDefault="001C3D8E" w:rsidP="0082365F">
            <w:pPr>
              <w:rPr>
                <w:b/>
              </w:rPr>
            </w:pPr>
          </w:p>
        </w:tc>
      </w:tr>
      <w:tr w:rsidR="001C3D8E" w14:paraId="6A5ACA66" w14:textId="77777777" w:rsidTr="00D73257">
        <w:tc>
          <w:tcPr>
            <w:tcW w:w="5243" w:type="dxa"/>
            <w:gridSpan w:val="2"/>
            <w:tcBorders>
              <w:right w:val="single" w:sz="4" w:space="0" w:color="auto"/>
            </w:tcBorders>
            <w:shd w:val="clear" w:color="auto" w:fill="D9D9D9" w:themeFill="background1" w:themeFillShade="D9"/>
          </w:tcPr>
          <w:p w14:paraId="01E845ED" w14:textId="77777777" w:rsidR="001C3D8E" w:rsidRPr="00934701" w:rsidRDefault="001C3D8E" w:rsidP="005975D5">
            <w:pPr>
              <w:rPr>
                <w:sz w:val="18"/>
                <w:szCs w:val="18"/>
              </w:rPr>
            </w:pPr>
            <w:r w:rsidRPr="00934701">
              <w:rPr>
                <w:sz w:val="18"/>
                <w:szCs w:val="18"/>
              </w:rPr>
              <w:t xml:space="preserve">Person(s) Responsible  </w:t>
            </w:r>
          </w:p>
          <w:p w14:paraId="46CF3EE8" w14:textId="77777777" w:rsidR="001C3D8E" w:rsidRPr="00934701" w:rsidRDefault="001C3D8E" w:rsidP="005975D5">
            <w:pPr>
              <w:rPr>
                <w:sz w:val="18"/>
                <w:szCs w:val="18"/>
              </w:rPr>
            </w:pPr>
            <w:r w:rsidRPr="00934701">
              <w:rPr>
                <w:bCs/>
                <w:sz w:val="16"/>
                <w:szCs w:val="16"/>
              </w:rPr>
              <w:t>Who will be leading the improvement?</w:t>
            </w:r>
          </w:p>
        </w:tc>
        <w:tc>
          <w:tcPr>
            <w:tcW w:w="10487" w:type="dxa"/>
            <w:tcBorders>
              <w:left w:val="single" w:sz="4" w:space="0" w:color="auto"/>
            </w:tcBorders>
          </w:tcPr>
          <w:p w14:paraId="66F10C40" w14:textId="77777777" w:rsidR="00BF7EA3" w:rsidRPr="00BF7EA3" w:rsidRDefault="00BF7EA3" w:rsidP="00BF7EA3">
            <w:pPr>
              <w:rPr>
                <w:b/>
              </w:rPr>
            </w:pPr>
            <w:r w:rsidRPr="00BF7EA3">
              <w:rPr>
                <w:b/>
              </w:rPr>
              <w:t>Cluster Chair and CIIL, supported by Education and Families Manager, Cluster HTs</w:t>
            </w:r>
          </w:p>
          <w:p w14:paraId="17AD31C3" w14:textId="6C9E330A" w:rsidR="001C3D8E" w:rsidRPr="00440033" w:rsidRDefault="001C3D8E" w:rsidP="0020743B">
            <w:pPr>
              <w:rPr>
                <w:b/>
              </w:rPr>
            </w:pPr>
          </w:p>
        </w:tc>
      </w:tr>
    </w:tbl>
    <w:p w14:paraId="236EAD9E" w14:textId="6E5B6861" w:rsidR="00934701" w:rsidRDefault="00934701" w:rsidP="001C3D8E"/>
    <w:p w14:paraId="43C03D82" w14:textId="7899A0C9" w:rsidR="00277452" w:rsidRDefault="00277452" w:rsidP="001C3D8E"/>
    <w:tbl>
      <w:tblPr>
        <w:tblStyle w:val="TableGrid"/>
        <w:tblW w:w="15730" w:type="dxa"/>
        <w:tblLook w:val="04A0" w:firstRow="1" w:lastRow="0" w:firstColumn="1" w:lastColumn="0" w:noHBand="0" w:noVBand="1"/>
      </w:tblPr>
      <w:tblGrid>
        <w:gridCol w:w="1809"/>
        <w:gridCol w:w="2155"/>
        <w:gridCol w:w="1985"/>
        <w:gridCol w:w="2126"/>
        <w:gridCol w:w="1985"/>
        <w:gridCol w:w="3118"/>
        <w:gridCol w:w="2552"/>
      </w:tblGrid>
      <w:tr w:rsidR="00973067" w14:paraId="57D049BD" w14:textId="77777777" w:rsidTr="00973067">
        <w:tc>
          <w:tcPr>
            <w:tcW w:w="1809" w:type="dxa"/>
            <w:shd w:val="clear" w:color="auto" w:fill="D9D9D9" w:themeFill="background1" w:themeFillShade="D9"/>
          </w:tcPr>
          <w:p w14:paraId="5C9E33E3" w14:textId="77777777" w:rsidR="00973067" w:rsidRPr="00BA7F5E" w:rsidRDefault="00973067" w:rsidP="00BF7EA3">
            <w:pPr>
              <w:spacing w:before="5"/>
              <w:rPr>
                <w:b/>
              </w:rPr>
            </w:pPr>
            <w:r w:rsidRPr="00BA7F5E">
              <w:rPr>
                <w:b/>
              </w:rPr>
              <w:t>NIF Priority</w:t>
            </w:r>
          </w:p>
        </w:tc>
        <w:tc>
          <w:tcPr>
            <w:tcW w:w="2155" w:type="dxa"/>
            <w:shd w:val="clear" w:color="auto" w:fill="D9D9D9" w:themeFill="background1" w:themeFillShade="D9"/>
          </w:tcPr>
          <w:p w14:paraId="3C39703E" w14:textId="77777777" w:rsidR="00973067" w:rsidRPr="00BA7F5E" w:rsidRDefault="00973067" w:rsidP="00BF7EA3">
            <w:pPr>
              <w:spacing w:before="5"/>
              <w:rPr>
                <w:b/>
              </w:rPr>
            </w:pPr>
            <w:r w:rsidRPr="00BA7F5E">
              <w:rPr>
                <w:b/>
              </w:rPr>
              <w:t>NIF Driver</w:t>
            </w:r>
          </w:p>
        </w:tc>
        <w:tc>
          <w:tcPr>
            <w:tcW w:w="1985" w:type="dxa"/>
            <w:shd w:val="clear" w:color="auto" w:fill="D9D9D9" w:themeFill="background1" w:themeFillShade="D9"/>
          </w:tcPr>
          <w:p w14:paraId="0293E021" w14:textId="77777777" w:rsidR="00973067" w:rsidRPr="00BA7F5E" w:rsidRDefault="00973067" w:rsidP="00BF7EA3">
            <w:pPr>
              <w:spacing w:before="5"/>
              <w:rPr>
                <w:b/>
              </w:rPr>
            </w:pPr>
            <w:r w:rsidRPr="00BA7F5E">
              <w:rPr>
                <w:b/>
              </w:rPr>
              <w:t>Education and Families Priority</w:t>
            </w:r>
          </w:p>
        </w:tc>
        <w:tc>
          <w:tcPr>
            <w:tcW w:w="2126" w:type="dxa"/>
            <w:shd w:val="clear" w:color="auto" w:fill="D9D9D9" w:themeFill="background1" w:themeFillShade="D9"/>
          </w:tcPr>
          <w:p w14:paraId="7E0A1126" w14:textId="77777777" w:rsidR="00973067" w:rsidRPr="00BA7F5E" w:rsidRDefault="00973067" w:rsidP="00BF7EA3">
            <w:pPr>
              <w:spacing w:before="5"/>
              <w:rPr>
                <w:b/>
              </w:rPr>
            </w:pPr>
            <w:r w:rsidRPr="00BA7F5E">
              <w:rPr>
                <w:b/>
              </w:rPr>
              <w:t>HGIOS 4 QIs</w:t>
            </w:r>
          </w:p>
        </w:tc>
        <w:tc>
          <w:tcPr>
            <w:tcW w:w="1985" w:type="dxa"/>
            <w:shd w:val="clear" w:color="auto" w:fill="D9D9D9" w:themeFill="background1" w:themeFillShade="D9"/>
          </w:tcPr>
          <w:p w14:paraId="6340E3BA" w14:textId="77777777" w:rsidR="00973067" w:rsidRPr="00BA7F5E" w:rsidRDefault="00973067" w:rsidP="00BF7EA3">
            <w:pPr>
              <w:spacing w:before="5"/>
              <w:rPr>
                <w:rFonts w:cs="Arial"/>
                <w:b/>
              </w:rPr>
            </w:pPr>
            <w:r w:rsidRPr="00BA7F5E">
              <w:rPr>
                <w:rFonts w:cs="Arial"/>
                <w:b/>
              </w:rPr>
              <w:t>PEF Intervention</w:t>
            </w:r>
          </w:p>
        </w:tc>
        <w:tc>
          <w:tcPr>
            <w:tcW w:w="3118" w:type="dxa"/>
            <w:shd w:val="clear" w:color="auto" w:fill="D9D9D9" w:themeFill="background1" w:themeFillShade="D9"/>
          </w:tcPr>
          <w:p w14:paraId="4B6D5054" w14:textId="77777777" w:rsidR="00973067" w:rsidRPr="00BA7F5E" w:rsidRDefault="00973067" w:rsidP="00BF7EA3">
            <w:pPr>
              <w:spacing w:before="5"/>
              <w:rPr>
                <w:rFonts w:cs="Arial"/>
                <w:b/>
              </w:rPr>
            </w:pPr>
            <w:r w:rsidRPr="00BA7F5E">
              <w:rPr>
                <w:rFonts w:cs="Arial"/>
                <w:b/>
              </w:rPr>
              <w:t>Developing in Faith</w:t>
            </w:r>
          </w:p>
        </w:tc>
        <w:tc>
          <w:tcPr>
            <w:tcW w:w="2552" w:type="dxa"/>
            <w:shd w:val="clear" w:color="auto" w:fill="D9D9D9" w:themeFill="background1" w:themeFillShade="D9"/>
          </w:tcPr>
          <w:p w14:paraId="3BAF86B9" w14:textId="77777777" w:rsidR="00973067" w:rsidRPr="00BA7F5E" w:rsidRDefault="00973067" w:rsidP="00BF7EA3">
            <w:pPr>
              <w:spacing w:before="5"/>
              <w:rPr>
                <w:rFonts w:cs="Arial"/>
                <w:b/>
              </w:rPr>
            </w:pPr>
            <w:r w:rsidRPr="00BA7F5E">
              <w:rPr>
                <w:rFonts w:cs="Arial"/>
                <w:b/>
              </w:rPr>
              <w:t>UNCRC Article(s)</w:t>
            </w:r>
          </w:p>
        </w:tc>
      </w:tr>
      <w:tr w:rsidR="00973067" w14:paraId="4290306D" w14:textId="77777777" w:rsidTr="00973067">
        <w:sdt>
          <w:sdtPr>
            <w:rPr>
              <w:b/>
            </w:rPr>
            <w:alias w:val="NIF Priority"/>
            <w:tag w:val="NIF Priority"/>
            <w:id w:val="818305898"/>
            <w:placeholder>
              <w:docPart w:val="064F81A7E91D430C92272300A37D1FF9"/>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6CA9AC07" w14:textId="761CFFCA" w:rsidR="00973067" w:rsidRPr="00BA7F5E" w:rsidRDefault="00BF7EA3" w:rsidP="00BF7EA3">
                <w:pPr>
                  <w:spacing w:before="5"/>
                  <w:rPr>
                    <w:b/>
                  </w:rPr>
                </w:pPr>
                <w:r>
                  <w:rPr>
                    <w:b/>
                  </w:rPr>
                  <w:t>3. Improvement in children's and young people's health and wellbeing</w:t>
                </w:r>
              </w:p>
            </w:tc>
          </w:sdtContent>
        </w:sdt>
        <w:sdt>
          <w:sdtPr>
            <w:rPr>
              <w:b/>
            </w:rPr>
            <w:alias w:val="NIF Driver"/>
            <w:tag w:val="NIF Driver"/>
            <w:id w:val="1141317909"/>
            <w:placeholder>
              <w:docPart w:val="EAD092DA2E8345C8BDB4A45B430EC2E0"/>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4439769D" w14:textId="4D0689E4" w:rsidR="00973067" w:rsidRPr="00BA7F5E" w:rsidRDefault="00BF7EA3" w:rsidP="00BF7EA3">
                <w:pPr>
                  <w:spacing w:before="5"/>
                  <w:rPr>
                    <w:b/>
                  </w:rPr>
                </w:pPr>
                <w:r>
                  <w:rPr>
                    <w:b/>
                  </w:rPr>
                  <w:t>1. School Leadership</w:t>
                </w:r>
              </w:p>
            </w:tc>
          </w:sdtContent>
        </w:sdt>
        <w:sdt>
          <w:sdtPr>
            <w:rPr>
              <w:b/>
            </w:rPr>
            <w:alias w:val="Education and Families Priority"/>
            <w:tag w:val="Education and Families Priority"/>
            <w:id w:val="2100359679"/>
            <w:placeholder>
              <w:docPart w:val="0B34C987C0E5443EAB8B5F0A3A9F9ACA"/>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6B88386E" w14:textId="6480C1BF" w:rsidR="00973067" w:rsidRPr="00BA7F5E" w:rsidRDefault="00BF7EA3" w:rsidP="00BF7EA3">
                <w:pPr>
                  <w:spacing w:before="5"/>
                  <w:rPr>
                    <w:b/>
                  </w:rPr>
                </w:pPr>
                <w:r>
                  <w:rPr>
                    <w:b/>
                  </w:rPr>
                  <w:t>3. Improvement in children and young people's health and wellbeing with a focus on mental health and wellbeing</w:t>
                </w:r>
              </w:p>
            </w:tc>
          </w:sdtContent>
        </w:sdt>
        <w:sdt>
          <w:sdtPr>
            <w:rPr>
              <w:b/>
            </w:rPr>
            <w:alias w:val="HGIOS 4 QIs"/>
            <w:tag w:val="HGIOS 4"/>
            <w:id w:val="1025066567"/>
            <w:placeholder>
              <w:docPart w:val="BAFE1050D4884F538C02368F0969C30D"/>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63E9B42B" w14:textId="1B73F56C" w:rsidR="00973067" w:rsidRPr="00BA7F5E" w:rsidRDefault="00BF7EA3" w:rsidP="00BF7EA3">
                <w:pPr>
                  <w:spacing w:before="5"/>
                  <w:rPr>
                    <w:b/>
                  </w:rPr>
                </w:pPr>
                <w:r>
                  <w:rPr>
                    <w:b/>
                  </w:rPr>
                  <w:t>1.3 Leadership of Change</w:t>
                </w:r>
              </w:p>
            </w:tc>
          </w:sdtContent>
        </w:sdt>
        <w:sdt>
          <w:sdtPr>
            <w:rPr>
              <w:b/>
              <w:sz w:val="24"/>
            </w:rPr>
            <w:alias w:val="PEF Interventions"/>
            <w:tag w:val="PEF Interventions"/>
            <w:id w:val="1598668544"/>
            <w:placeholder>
              <w:docPart w:val="3836E80BC4ED4517B0E4FBCD26D51B22"/>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17B1B828" w14:textId="10F9B269" w:rsidR="00973067" w:rsidRPr="00BA7F5E" w:rsidRDefault="00BF7EA3" w:rsidP="00BF7EA3">
                <w:pPr>
                  <w:spacing w:before="5"/>
                  <w:rPr>
                    <w:b/>
                  </w:rPr>
                </w:pPr>
                <w:r>
                  <w:rPr>
                    <w:b/>
                    <w:sz w:val="24"/>
                  </w:rPr>
                  <w:t>1 Early Intervention and Prevention</w:t>
                </w:r>
              </w:p>
            </w:tc>
          </w:sdtContent>
        </w:sdt>
        <w:sdt>
          <w:sdtPr>
            <w:rPr>
              <w:b/>
              <w:sz w:val="24"/>
            </w:rPr>
            <w:alias w:val="Developing in Faith"/>
            <w:tag w:val="Developing in Faith"/>
            <w:id w:val="-919410972"/>
            <w:placeholder>
              <w:docPart w:val="C98E3DE0E8EB472CBB6967F283C75F14"/>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17F2848A" w14:textId="3393F904" w:rsidR="00973067" w:rsidRPr="00BA7F5E" w:rsidRDefault="00BF7EA3" w:rsidP="00BF7EA3">
                <w:pPr>
                  <w:spacing w:before="5"/>
                  <w:rPr>
                    <w:b/>
                  </w:rPr>
                </w:pPr>
                <w:r>
                  <w:rPr>
                    <w:b/>
                    <w:sz w:val="24"/>
                  </w:rPr>
                  <w:t>5. Serving the Common Good</w:t>
                </w:r>
              </w:p>
            </w:tc>
          </w:sdtContent>
        </w:sdt>
        <w:sdt>
          <w:sdtPr>
            <w:rPr>
              <w:bCs/>
            </w:rPr>
            <w:id w:val="658740308"/>
            <w:placeholder>
              <w:docPart w:val="C5598201835543E0A698BA3D1ABA3AE3"/>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4DD369D7" w14:textId="4707C678" w:rsidR="00973067" w:rsidRPr="00BA7F5E" w:rsidRDefault="00BF7EA3" w:rsidP="00BF7EA3">
                <w:pPr>
                  <w:spacing w:before="5"/>
                  <w:rPr>
                    <w:b/>
                  </w:rPr>
                </w:pPr>
                <w:r>
                  <w:rPr>
                    <w:bCs/>
                  </w:rPr>
                  <w:t>Article 12 - respect for the views of the child</w:t>
                </w:r>
              </w:p>
            </w:tc>
          </w:sdtContent>
        </w:sdt>
      </w:tr>
      <w:tr w:rsidR="00973067" w:rsidRPr="00BA7F5E" w14:paraId="19A96A36" w14:textId="77777777" w:rsidTr="00973067">
        <w:sdt>
          <w:sdtPr>
            <w:rPr>
              <w:b/>
            </w:rPr>
            <w:alias w:val="NIF Priority"/>
            <w:tag w:val="NIF Priority"/>
            <w:id w:val="1730500745"/>
            <w:placeholder>
              <w:docPart w:val="D0B9A57A0DE84AB3899C46CDAD907761"/>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309E9ED7" w14:textId="77777777" w:rsidR="00973067" w:rsidRPr="00BA7F5E" w:rsidRDefault="00973067" w:rsidP="00BF7EA3">
                <w:pPr>
                  <w:spacing w:before="5"/>
                  <w:rPr>
                    <w:b/>
                  </w:rPr>
                </w:pPr>
                <w:r w:rsidRPr="00E52F74">
                  <w:rPr>
                    <w:rStyle w:val="PlaceholderText"/>
                  </w:rPr>
                  <w:t>Choose an item.</w:t>
                </w:r>
              </w:p>
            </w:tc>
          </w:sdtContent>
        </w:sdt>
        <w:sdt>
          <w:sdtPr>
            <w:rPr>
              <w:b/>
            </w:rPr>
            <w:alias w:val="NIF Driver"/>
            <w:tag w:val="NIF Driver"/>
            <w:id w:val="-1528641682"/>
            <w:placeholder>
              <w:docPart w:val="63F72382060B44C8BB8CBE9D00750B0E"/>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50405E65" w14:textId="7D6970A3" w:rsidR="00973067" w:rsidRPr="00BA7F5E" w:rsidRDefault="00BF7EA3" w:rsidP="00BF7EA3">
                <w:pPr>
                  <w:spacing w:before="5"/>
                  <w:rPr>
                    <w:b/>
                  </w:rPr>
                </w:pPr>
                <w:r>
                  <w:rPr>
                    <w:b/>
                  </w:rPr>
                  <w:t>2. Teacher Professionalism</w:t>
                </w:r>
              </w:p>
            </w:tc>
          </w:sdtContent>
        </w:sdt>
        <w:sdt>
          <w:sdtPr>
            <w:rPr>
              <w:b/>
            </w:rPr>
            <w:alias w:val="Education and Families Priority"/>
            <w:tag w:val="Education and Families Priority"/>
            <w:id w:val="1441270252"/>
            <w:placeholder>
              <w:docPart w:val="81098003C45D492593719BAF319988D2"/>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50721CAF" w14:textId="77777777" w:rsidR="00973067" w:rsidRPr="00BA7F5E" w:rsidRDefault="00973067" w:rsidP="00BF7EA3">
                <w:pPr>
                  <w:spacing w:before="5"/>
                  <w:rPr>
                    <w:b/>
                  </w:rPr>
                </w:pPr>
                <w:r w:rsidRPr="00BA7F5E">
                  <w:rPr>
                    <w:rStyle w:val="PlaceholderText"/>
                  </w:rPr>
                  <w:t>Choose an item.</w:t>
                </w:r>
              </w:p>
            </w:tc>
          </w:sdtContent>
        </w:sdt>
        <w:sdt>
          <w:sdtPr>
            <w:rPr>
              <w:b/>
            </w:rPr>
            <w:alias w:val="HGIOS 4 QIs"/>
            <w:tag w:val="HGIOS 4"/>
            <w:id w:val="-2085446492"/>
            <w:placeholder>
              <w:docPart w:val="DDA9B02B8D674D3AA78DCC68A3EBD8FC"/>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44C3572A" w14:textId="33216EA9" w:rsidR="00973067" w:rsidRPr="00BA7F5E" w:rsidRDefault="00BF7EA3" w:rsidP="00BF7EA3">
                <w:pPr>
                  <w:spacing w:before="5"/>
                  <w:rPr>
                    <w:b/>
                  </w:rPr>
                </w:pPr>
                <w:r>
                  <w:rPr>
                    <w:b/>
                  </w:rPr>
                  <w:t>2.4 Personalised Support</w:t>
                </w:r>
              </w:p>
            </w:tc>
          </w:sdtContent>
        </w:sdt>
        <w:sdt>
          <w:sdtPr>
            <w:rPr>
              <w:b/>
              <w:sz w:val="24"/>
            </w:rPr>
            <w:alias w:val="PEF Interventions"/>
            <w:tag w:val="PEF Interventions"/>
            <w:id w:val="-2116738353"/>
            <w:placeholder>
              <w:docPart w:val="1E78860AAC604A66BD733F43F87C2F57"/>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14F3CE30" w14:textId="2AAE34CD" w:rsidR="00973067" w:rsidRPr="00BA7F5E" w:rsidRDefault="00BF7EA3" w:rsidP="00BF7EA3">
                <w:pPr>
                  <w:spacing w:before="5"/>
                  <w:rPr>
                    <w:b/>
                  </w:rPr>
                </w:pPr>
                <w:r>
                  <w:rPr>
                    <w:b/>
                    <w:sz w:val="24"/>
                  </w:rPr>
                  <w:t>2. Social and Emotional Wellbeing</w:t>
                </w:r>
              </w:p>
            </w:tc>
          </w:sdtContent>
        </w:sdt>
        <w:sdt>
          <w:sdtPr>
            <w:rPr>
              <w:b/>
              <w:sz w:val="24"/>
            </w:rPr>
            <w:alias w:val="Developing in Faith"/>
            <w:tag w:val="Developing in Faith"/>
            <w:id w:val="1597600425"/>
            <w:placeholder>
              <w:docPart w:val="445F4B70B9454A85BC7CC3697317CB5D"/>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6839B870" w14:textId="739490F7" w:rsidR="00973067" w:rsidRPr="00BA7F5E" w:rsidRDefault="00BF7EA3" w:rsidP="00BF7EA3">
                <w:pPr>
                  <w:spacing w:before="5"/>
                  <w:rPr>
                    <w:b/>
                  </w:rPr>
                </w:pPr>
                <w:r>
                  <w:rPr>
                    <w:b/>
                    <w:sz w:val="24"/>
                  </w:rPr>
                  <w:t>3. Promoting Gospel Values</w:t>
                </w:r>
              </w:p>
            </w:tc>
          </w:sdtContent>
        </w:sdt>
        <w:sdt>
          <w:sdtPr>
            <w:rPr>
              <w:bCs/>
            </w:rPr>
            <w:id w:val="-48687800"/>
            <w:placeholder>
              <w:docPart w:val="3A1DE949C48241908B5445E3D3CC8B43"/>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096598F3" w14:textId="42DE8606" w:rsidR="00973067" w:rsidRPr="00BA7F5E" w:rsidRDefault="00BF7EA3" w:rsidP="00BF7EA3">
                <w:pPr>
                  <w:spacing w:before="5"/>
                  <w:rPr>
                    <w:b/>
                  </w:rPr>
                </w:pPr>
                <w:r>
                  <w:rPr>
                    <w:bCs/>
                  </w:rPr>
                  <w:t>Article 14 - freedom of thought, belief and religion</w:t>
                </w:r>
              </w:p>
            </w:tc>
          </w:sdtContent>
        </w:sdt>
      </w:tr>
      <w:tr w:rsidR="00973067" w:rsidRPr="00BA7F5E" w14:paraId="0A57E360" w14:textId="77777777" w:rsidTr="00973067">
        <w:sdt>
          <w:sdtPr>
            <w:rPr>
              <w:b/>
            </w:rPr>
            <w:alias w:val="NIF Priority"/>
            <w:tag w:val="NIF Priority"/>
            <w:id w:val="1864705787"/>
            <w:placeholder>
              <w:docPart w:val="986C832F972E4BCDBA94046897898715"/>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135C5B7B" w14:textId="77777777" w:rsidR="00973067" w:rsidRPr="00BA7F5E" w:rsidRDefault="00973067" w:rsidP="00BF7EA3">
                <w:pPr>
                  <w:spacing w:before="5"/>
                  <w:rPr>
                    <w:b/>
                  </w:rPr>
                </w:pPr>
                <w:r w:rsidRPr="00E52F74">
                  <w:rPr>
                    <w:rStyle w:val="PlaceholderText"/>
                  </w:rPr>
                  <w:t>Choose an item.</w:t>
                </w:r>
              </w:p>
            </w:tc>
          </w:sdtContent>
        </w:sdt>
        <w:sdt>
          <w:sdtPr>
            <w:rPr>
              <w:b/>
            </w:rPr>
            <w:alias w:val="NIF Driver"/>
            <w:tag w:val="NIF Driver"/>
            <w:id w:val="-76279561"/>
            <w:placeholder>
              <w:docPart w:val="6F0991060EEF434C929A0D52AAEAEE8A"/>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592E4A8F" w14:textId="67142FC1" w:rsidR="00973067" w:rsidRPr="00BA7F5E" w:rsidRDefault="00BF7EA3" w:rsidP="00BF7EA3">
                <w:pPr>
                  <w:spacing w:before="5"/>
                  <w:rPr>
                    <w:b/>
                  </w:rPr>
                </w:pPr>
                <w:r>
                  <w:rPr>
                    <w:b/>
                  </w:rPr>
                  <w:t>3. Parental Engagement</w:t>
                </w:r>
              </w:p>
            </w:tc>
          </w:sdtContent>
        </w:sdt>
        <w:sdt>
          <w:sdtPr>
            <w:rPr>
              <w:b/>
            </w:rPr>
            <w:alias w:val="Education and Families Priority"/>
            <w:tag w:val="Education and Families Priority"/>
            <w:id w:val="-1988154147"/>
            <w:placeholder>
              <w:docPart w:val="8C06E506711F468C86CB26D20A3C1E75"/>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5FEF37B9" w14:textId="77777777" w:rsidR="00973067" w:rsidRPr="00BA7F5E" w:rsidRDefault="00973067" w:rsidP="00BF7EA3">
                <w:pPr>
                  <w:spacing w:before="5"/>
                  <w:rPr>
                    <w:b/>
                  </w:rPr>
                </w:pPr>
                <w:r w:rsidRPr="00BA7F5E">
                  <w:rPr>
                    <w:rStyle w:val="PlaceholderText"/>
                  </w:rPr>
                  <w:t>Choose an item.</w:t>
                </w:r>
              </w:p>
            </w:tc>
          </w:sdtContent>
        </w:sdt>
        <w:sdt>
          <w:sdtPr>
            <w:rPr>
              <w:b/>
            </w:rPr>
            <w:alias w:val="HGIOS 4 QIs"/>
            <w:tag w:val="HGIOS 4"/>
            <w:id w:val="29924221"/>
            <w:placeholder>
              <w:docPart w:val="C261A9AEED9F49F2BC4D2417F8CF3E39"/>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7739A3FF" w14:textId="07682E5D" w:rsidR="00973067" w:rsidRPr="00BA7F5E" w:rsidRDefault="00BF7EA3" w:rsidP="00BF7EA3">
                <w:pPr>
                  <w:spacing w:before="5"/>
                  <w:rPr>
                    <w:b/>
                  </w:rPr>
                </w:pPr>
                <w:r>
                  <w:rPr>
                    <w:b/>
                  </w:rPr>
                  <w:t>3.1 Ensuring wellbeing</w:t>
                </w:r>
              </w:p>
            </w:tc>
          </w:sdtContent>
        </w:sdt>
        <w:sdt>
          <w:sdtPr>
            <w:rPr>
              <w:b/>
              <w:sz w:val="24"/>
            </w:rPr>
            <w:alias w:val="PEF Interventions"/>
            <w:tag w:val="PEF Interventions"/>
            <w:id w:val="-353503606"/>
            <w:placeholder>
              <w:docPart w:val="826E557AACEA4451A0E59E095461033E"/>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79556E23" w14:textId="5B341EB6" w:rsidR="00973067" w:rsidRPr="00BA7F5E" w:rsidRDefault="00BF7EA3" w:rsidP="00BF7EA3">
                <w:pPr>
                  <w:spacing w:before="5"/>
                  <w:rPr>
                    <w:b/>
                  </w:rPr>
                </w:pPr>
                <w:r>
                  <w:rPr>
                    <w:b/>
                    <w:sz w:val="24"/>
                  </w:rPr>
                  <w:t>10. Engaging beyond the school</w:t>
                </w:r>
              </w:p>
            </w:tc>
          </w:sdtContent>
        </w:sdt>
        <w:sdt>
          <w:sdtPr>
            <w:rPr>
              <w:b/>
              <w:sz w:val="24"/>
            </w:rPr>
            <w:alias w:val="Developing in Faith"/>
            <w:tag w:val="Developing in Faith"/>
            <w:id w:val="-1606888447"/>
            <w:placeholder>
              <w:docPart w:val="350C4612C45C4F04A6D854ACA98D3338"/>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5D6F2255" w14:textId="77777777" w:rsidR="00973067" w:rsidRPr="00BA7F5E" w:rsidRDefault="00973067" w:rsidP="00BF7EA3">
                <w:pPr>
                  <w:spacing w:before="5"/>
                  <w:rPr>
                    <w:b/>
                  </w:rPr>
                </w:pPr>
                <w:r>
                  <w:rPr>
                    <w:rStyle w:val="PlaceholderText"/>
                  </w:rPr>
                  <w:t>Choose an item.</w:t>
                </w:r>
              </w:p>
            </w:tc>
          </w:sdtContent>
        </w:sdt>
        <w:sdt>
          <w:sdtPr>
            <w:rPr>
              <w:bCs/>
            </w:rPr>
            <w:id w:val="-582673880"/>
            <w:placeholder>
              <w:docPart w:val="9DB0AF94562F49D2BF5D533EF298DC1E"/>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0B850D32" w14:textId="77777777" w:rsidR="00973067" w:rsidRPr="00BA7F5E" w:rsidRDefault="00973067" w:rsidP="00BF7EA3">
                <w:pPr>
                  <w:spacing w:before="5"/>
                  <w:rPr>
                    <w:b/>
                  </w:rPr>
                </w:pPr>
                <w:r w:rsidRPr="00D228FA">
                  <w:rPr>
                    <w:rStyle w:val="PlaceholderText"/>
                  </w:rPr>
                  <w:t>Choose an item.</w:t>
                </w:r>
              </w:p>
            </w:tc>
          </w:sdtContent>
        </w:sdt>
      </w:tr>
      <w:tr w:rsidR="00973067" w:rsidRPr="00BA7F5E" w14:paraId="3F670D11" w14:textId="77777777" w:rsidTr="00973067">
        <w:sdt>
          <w:sdtPr>
            <w:rPr>
              <w:b/>
            </w:rPr>
            <w:alias w:val="NIF Priority"/>
            <w:tag w:val="NIF Priority"/>
            <w:id w:val="-1936283181"/>
            <w:placeholder>
              <w:docPart w:val="247DB4FEAD2D4FC9A52DC741036CFFCC"/>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68BA93CB" w14:textId="77777777" w:rsidR="00973067" w:rsidRPr="00BA7F5E" w:rsidRDefault="00973067" w:rsidP="00BF7EA3">
                <w:pPr>
                  <w:spacing w:before="5"/>
                  <w:rPr>
                    <w:b/>
                  </w:rPr>
                </w:pPr>
                <w:r w:rsidRPr="00E52F74">
                  <w:rPr>
                    <w:rStyle w:val="PlaceholderText"/>
                  </w:rPr>
                  <w:t>Choose an item.</w:t>
                </w:r>
              </w:p>
            </w:tc>
          </w:sdtContent>
        </w:sdt>
        <w:sdt>
          <w:sdtPr>
            <w:rPr>
              <w:b/>
            </w:rPr>
            <w:alias w:val="NIF Driver"/>
            <w:tag w:val="NIF Driver"/>
            <w:id w:val="-2096230895"/>
            <w:placeholder>
              <w:docPart w:val="BF5154DACCA14A0E97CD764F92D4A230"/>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58C4BC3E" w14:textId="165555B7" w:rsidR="00973067" w:rsidRPr="00BA7F5E" w:rsidRDefault="00BF7EA3" w:rsidP="00BF7EA3">
                <w:pPr>
                  <w:spacing w:before="5"/>
                  <w:rPr>
                    <w:b/>
                  </w:rPr>
                </w:pPr>
                <w:r>
                  <w:rPr>
                    <w:b/>
                  </w:rPr>
                  <w:t>4. Assessment of Children's Progress</w:t>
                </w:r>
              </w:p>
            </w:tc>
          </w:sdtContent>
        </w:sdt>
        <w:sdt>
          <w:sdtPr>
            <w:rPr>
              <w:b/>
            </w:rPr>
            <w:alias w:val="Education and Families Priority"/>
            <w:tag w:val="Education and Families Priority"/>
            <w:id w:val="273447591"/>
            <w:placeholder>
              <w:docPart w:val="725535EDF1E34F9682B2D21506E546BD"/>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0E768D23" w14:textId="77777777" w:rsidR="00973067" w:rsidRPr="00BA7F5E" w:rsidRDefault="00973067" w:rsidP="00BF7EA3">
                <w:pPr>
                  <w:spacing w:before="5"/>
                  <w:rPr>
                    <w:b/>
                  </w:rPr>
                </w:pPr>
                <w:r w:rsidRPr="00BA7F5E">
                  <w:rPr>
                    <w:rStyle w:val="PlaceholderText"/>
                  </w:rPr>
                  <w:t>Choose an item.</w:t>
                </w:r>
              </w:p>
            </w:tc>
          </w:sdtContent>
        </w:sdt>
        <w:sdt>
          <w:sdtPr>
            <w:rPr>
              <w:b/>
            </w:rPr>
            <w:alias w:val="HGIOS 4 QIs"/>
            <w:tag w:val="HGIOS 4"/>
            <w:id w:val="591745221"/>
            <w:placeholder>
              <w:docPart w:val="2F35141209984FB7B24053F463A1A332"/>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75113FCB" w14:textId="7214AF67" w:rsidR="00973067" w:rsidRPr="00BA7F5E" w:rsidRDefault="00BF7EA3" w:rsidP="00BF7EA3">
                <w:pPr>
                  <w:spacing w:before="5"/>
                  <w:rPr>
                    <w:b/>
                  </w:rPr>
                </w:pPr>
                <w:r>
                  <w:rPr>
                    <w:b/>
                  </w:rPr>
                  <w:t>3.2 Equality and Inclusion</w:t>
                </w:r>
              </w:p>
            </w:tc>
          </w:sdtContent>
        </w:sdt>
        <w:sdt>
          <w:sdtPr>
            <w:rPr>
              <w:b/>
              <w:sz w:val="24"/>
            </w:rPr>
            <w:alias w:val="PEF Interventions"/>
            <w:tag w:val="PEF Interventions"/>
            <w:id w:val="1703978842"/>
            <w:placeholder>
              <w:docPart w:val="14C76CD7E8CA40C2B3871FB766EA461D"/>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31C944E9" w14:textId="64FD5ED9" w:rsidR="00973067" w:rsidRPr="00BA7F5E" w:rsidRDefault="00BF7EA3" w:rsidP="00BF7EA3">
                <w:pPr>
                  <w:spacing w:before="5"/>
                  <w:rPr>
                    <w:b/>
                  </w:rPr>
                </w:pPr>
                <w:r>
                  <w:rPr>
                    <w:b/>
                    <w:sz w:val="24"/>
                  </w:rPr>
                  <w:t>10. Partnership Working</w:t>
                </w:r>
              </w:p>
            </w:tc>
          </w:sdtContent>
        </w:sdt>
        <w:sdt>
          <w:sdtPr>
            <w:rPr>
              <w:b/>
              <w:sz w:val="24"/>
            </w:rPr>
            <w:alias w:val="Developing in Faith"/>
            <w:tag w:val="Developing in Faith"/>
            <w:id w:val="1460691058"/>
            <w:placeholder>
              <w:docPart w:val="5E934B0165FE4E6CB688A5F9674881A9"/>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1165635B" w14:textId="77777777" w:rsidR="00973067" w:rsidRPr="00BA7F5E" w:rsidRDefault="00973067" w:rsidP="00BF7EA3">
                <w:pPr>
                  <w:spacing w:before="5"/>
                  <w:rPr>
                    <w:b/>
                  </w:rPr>
                </w:pPr>
                <w:r>
                  <w:rPr>
                    <w:rStyle w:val="PlaceholderText"/>
                  </w:rPr>
                  <w:t>Choose an item.</w:t>
                </w:r>
              </w:p>
            </w:tc>
          </w:sdtContent>
        </w:sdt>
        <w:sdt>
          <w:sdtPr>
            <w:rPr>
              <w:bCs/>
            </w:rPr>
            <w:id w:val="1380286566"/>
            <w:placeholder>
              <w:docPart w:val="BDE3F4BBF0714220A495D9DA197ED79F"/>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79A1632F" w14:textId="77777777" w:rsidR="00973067" w:rsidRPr="00BA7F5E" w:rsidRDefault="00973067" w:rsidP="00BF7EA3">
                <w:pPr>
                  <w:spacing w:before="5"/>
                  <w:rPr>
                    <w:b/>
                  </w:rPr>
                </w:pPr>
                <w:r w:rsidRPr="00D228FA">
                  <w:rPr>
                    <w:rStyle w:val="PlaceholderText"/>
                  </w:rPr>
                  <w:t>Choose an item.</w:t>
                </w:r>
              </w:p>
            </w:tc>
          </w:sdtContent>
        </w:sdt>
      </w:tr>
      <w:tr w:rsidR="00973067" w:rsidRPr="00BA7F5E" w14:paraId="2B8B90B4" w14:textId="77777777" w:rsidTr="00973067">
        <w:sdt>
          <w:sdtPr>
            <w:rPr>
              <w:b/>
            </w:rPr>
            <w:alias w:val="NIF Priority"/>
            <w:tag w:val="NIF Priority"/>
            <w:id w:val="-523331424"/>
            <w:placeholder>
              <w:docPart w:val="563DC4C7BB7A4F52BD6F7EB5A218CF22"/>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6F6D1CEA" w14:textId="77777777" w:rsidR="00973067" w:rsidRPr="00BA7F5E" w:rsidRDefault="00973067" w:rsidP="00BF7EA3">
                <w:pPr>
                  <w:spacing w:before="5"/>
                  <w:rPr>
                    <w:b/>
                  </w:rPr>
                </w:pPr>
                <w:r w:rsidRPr="00E52F74">
                  <w:rPr>
                    <w:rStyle w:val="PlaceholderText"/>
                  </w:rPr>
                  <w:t>Choose an item.</w:t>
                </w:r>
              </w:p>
            </w:tc>
          </w:sdtContent>
        </w:sdt>
        <w:sdt>
          <w:sdtPr>
            <w:rPr>
              <w:b/>
            </w:rPr>
            <w:alias w:val="NIF Driver"/>
            <w:tag w:val="NIF Driver"/>
            <w:id w:val="131144547"/>
            <w:placeholder>
              <w:docPart w:val="1D689CBF239D43D68FFECCC89AB25DDD"/>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47FB31BF" w14:textId="77777777" w:rsidR="00973067" w:rsidRPr="00BA7F5E" w:rsidRDefault="00973067" w:rsidP="00BF7EA3">
                <w:pPr>
                  <w:spacing w:before="5"/>
                  <w:rPr>
                    <w:b/>
                  </w:rPr>
                </w:pPr>
                <w:r w:rsidRPr="00BA7F5E">
                  <w:rPr>
                    <w:rStyle w:val="PlaceholderText"/>
                  </w:rPr>
                  <w:t>Choose an item.</w:t>
                </w:r>
              </w:p>
            </w:tc>
          </w:sdtContent>
        </w:sdt>
        <w:sdt>
          <w:sdtPr>
            <w:rPr>
              <w:b/>
            </w:rPr>
            <w:alias w:val="Education and Families Priority"/>
            <w:tag w:val="Education and Families Priority"/>
            <w:id w:val="808061344"/>
            <w:placeholder>
              <w:docPart w:val="20B75E5891D040F0847B45F0D00BD3CC"/>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0AB0463B" w14:textId="77777777" w:rsidR="00973067" w:rsidRPr="00BA7F5E" w:rsidRDefault="00973067" w:rsidP="00BF7EA3">
                <w:pPr>
                  <w:spacing w:before="5"/>
                  <w:rPr>
                    <w:b/>
                  </w:rPr>
                </w:pPr>
                <w:r w:rsidRPr="00BA7F5E">
                  <w:rPr>
                    <w:rStyle w:val="PlaceholderText"/>
                  </w:rPr>
                  <w:t>Choose an item.</w:t>
                </w:r>
              </w:p>
            </w:tc>
          </w:sdtContent>
        </w:sdt>
        <w:sdt>
          <w:sdtPr>
            <w:rPr>
              <w:b/>
            </w:rPr>
            <w:alias w:val="HGIOS 4 QIs"/>
            <w:tag w:val="HGIOS 4"/>
            <w:id w:val="671762899"/>
            <w:placeholder>
              <w:docPart w:val="854BDBC9D08B44808DB2D145F11A96FF"/>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2782F0BE" w14:textId="77777777" w:rsidR="00973067" w:rsidRPr="00BA7F5E" w:rsidRDefault="00973067" w:rsidP="00BF7EA3">
                <w:pPr>
                  <w:spacing w:before="5"/>
                  <w:rPr>
                    <w:b/>
                  </w:rPr>
                </w:pPr>
                <w:r w:rsidRPr="00BA7F5E">
                  <w:rPr>
                    <w:rStyle w:val="PlaceholderText"/>
                  </w:rPr>
                  <w:t>Choose an item.</w:t>
                </w:r>
              </w:p>
            </w:tc>
          </w:sdtContent>
        </w:sdt>
        <w:sdt>
          <w:sdtPr>
            <w:rPr>
              <w:b/>
              <w:sz w:val="24"/>
            </w:rPr>
            <w:alias w:val="PEF Interventions"/>
            <w:tag w:val="PEF Interventions"/>
            <w:id w:val="-1101711817"/>
            <w:placeholder>
              <w:docPart w:val="2B85BCA1077A45D08DB1825C2E9D1F04"/>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655A8269" w14:textId="77777777" w:rsidR="00973067" w:rsidRPr="00BA7F5E" w:rsidRDefault="00973067" w:rsidP="00BF7EA3">
                <w:pPr>
                  <w:spacing w:before="5"/>
                  <w:rPr>
                    <w:b/>
                  </w:rPr>
                </w:pPr>
                <w:r>
                  <w:rPr>
                    <w:rStyle w:val="PlaceholderText"/>
                  </w:rPr>
                  <w:t>Choose an item.</w:t>
                </w:r>
              </w:p>
            </w:tc>
          </w:sdtContent>
        </w:sdt>
        <w:sdt>
          <w:sdtPr>
            <w:rPr>
              <w:b/>
              <w:sz w:val="24"/>
            </w:rPr>
            <w:alias w:val="Developing in Faith"/>
            <w:tag w:val="Developing in Faith"/>
            <w:id w:val="-682817832"/>
            <w:placeholder>
              <w:docPart w:val="0D537C991AD34CCC9856C825F012F9B9"/>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5C49EABB" w14:textId="77777777" w:rsidR="00973067" w:rsidRPr="00BA7F5E" w:rsidRDefault="00973067" w:rsidP="00BF7EA3">
                <w:pPr>
                  <w:spacing w:before="5"/>
                  <w:rPr>
                    <w:b/>
                  </w:rPr>
                </w:pPr>
                <w:r>
                  <w:rPr>
                    <w:rStyle w:val="PlaceholderText"/>
                  </w:rPr>
                  <w:t>Choose an item.</w:t>
                </w:r>
              </w:p>
            </w:tc>
          </w:sdtContent>
        </w:sdt>
        <w:sdt>
          <w:sdtPr>
            <w:rPr>
              <w:bCs/>
            </w:rPr>
            <w:id w:val="2110303597"/>
            <w:placeholder>
              <w:docPart w:val="A9D7B26ED4AA485B9D67A60B296597EA"/>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1ABEFA0D" w14:textId="77777777" w:rsidR="00973067" w:rsidRPr="00BA7F5E" w:rsidRDefault="00973067" w:rsidP="00BF7EA3">
                <w:pPr>
                  <w:spacing w:before="5"/>
                  <w:rPr>
                    <w:b/>
                  </w:rPr>
                </w:pPr>
                <w:r w:rsidRPr="00D228FA">
                  <w:rPr>
                    <w:rStyle w:val="PlaceholderText"/>
                  </w:rPr>
                  <w:t>Choose an item.</w:t>
                </w:r>
              </w:p>
            </w:tc>
          </w:sdtContent>
        </w:sdt>
      </w:tr>
      <w:tr w:rsidR="00973067" w:rsidRPr="00BA7F5E" w14:paraId="1390EC64" w14:textId="77777777" w:rsidTr="00973067">
        <w:sdt>
          <w:sdtPr>
            <w:rPr>
              <w:b/>
            </w:rPr>
            <w:alias w:val="NIF Priority"/>
            <w:tag w:val="NIF Priority"/>
            <w:id w:val="1416445476"/>
            <w:placeholder>
              <w:docPart w:val="74B41445C144469C868DA39939CF3C41"/>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243B03E9" w14:textId="77777777" w:rsidR="00973067" w:rsidRPr="00BA7F5E" w:rsidRDefault="00973067" w:rsidP="00BF7EA3">
                <w:pPr>
                  <w:spacing w:before="5"/>
                  <w:rPr>
                    <w:b/>
                  </w:rPr>
                </w:pPr>
                <w:r w:rsidRPr="00E52F74">
                  <w:rPr>
                    <w:rStyle w:val="PlaceholderText"/>
                  </w:rPr>
                  <w:t>Choose an item.</w:t>
                </w:r>
              </w:p>
            </w:tc>
          </w:sdtContent>
        </w:sdt>
        <w:sdt>
          <w:sdtPr>
            <w:rPr>
              <w:b/>
            </w:rPr>
            <w:alias w:val="NIF Driver"/>
            <w:tag w:val="NIF Driver"/>
            <w:id w:val="1095432755"/>
            <w:placeholder>
              <w:docPart w:val="4AA5F5168E27421FB95BF259555A3965"/>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0711D62B" w14:textId="77777777" w:rsidR="00973067" w:rsidRPr="00BA7F5E" w:rsidRDefault="00973067" w:rsidP="00BF7EA3">
                <w:pPr>
                  <w:spacing w:before="5"/>
                  <w:rPr>
                    <w:b/>
                  </w:rPr>
                </w:pPr>
                <w:r w:rsidRPr="00BA7F5E">
                  <w:rPr>
                    <w:rStyle w:val="PlaceholderText"/>
                  </w:rPr>
                  <w:t>Choose an item.</w:t>
                </w:r>
              </w:p>
            </w:tc>
          </w:sdtContent>
        </w:sdt>
        <w:sdt>
          <w:sdtPr>
            <w:rPr>
              <w:b/>
            </w:rPr>
            <w:alias w:val="Education and Families Priority"/>
            <w:tag w:val="Education and Families Priority"/>
            <w:id w:val="-713581184"/>
            <w:placeholder>
              <w:docPart w:val="B7A6B30BDC9648DB94EDD91B8D15DBF6"/>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5251DEE6" w14:textId="77777777" w:rsidR="00973067" w:rsidRPr="00BA7F5E" w:rsidRDefault="00973067" w:rsidP="00BF7EA3">
                <w:pPr>
                  <w:spacing w:before="5"/>
                  <w:rPr>
                    <w:b/>
                  </w:rPr>
                </w:pPr>
                <w:r w:rsidRPr="00BA7F5E">
                  <w:rPr>
                    <w:rStyle w:val="PlaceholderText"/>
                  </w:rPr>
                  <w:t>Choose an item.</w:t>
                </w:r>
              </w:p>
            </w:tc>
          </w:sdtContent>
        </w:sdt>
        <w:sdt>
          <w:sdtPr>
            <w:rPr>
              <w:b/>
            </w:rPr>
            <w:alias w:val="HGIOS 4 QIs"/>
            <w:tag w:val="HGIOS 4"/>
            <w:id w:val="-1678416926"/>
            <w:placeholder>
              <w:docPart w:val="92B44E983C9B477AA880804F954C7B61"/>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29E10EFF" w14:textId="77777777" w:rsidR="00973067" w:rsidRPr="00BA7F5E" w:rsidRDefault="00973067" w:rsidP="00BF7EA3">
                <w:pPr>
                  <w:spacing w:before="5"/>
                  <w:rPr>
                    <w:b/>
                  </w:rPr>
                </w:pPr>
                <w:r w:rsidRPr="00BA7F5E">
                  <w:rPr>
                    <w:rStyle w:val="PlaceholderText"/>
                  </w:rPr>
                  <w:t>Choose an item.</w:t>
                </w:r>
              </w:p>
            </w:tc>
          </w:sdtContent>
        </w:sdt>
        <w:sdt>
          <w:sdtPr>
            <w:rPr>
              <w:b/>
              <w:sz w:val="24"/>
            </w:rPr>
            <w:alias w:val="PEF Interventions"/>
            <w:tag w:val="PEF Interventions"/>
            <w:id w:val="1024365052"/>
            <w:placeholder>
              <w:docPart w:val="303F8EB66D314EF18CFD85F50D670DDE"/>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3A0926A0" w14:textId="77777777" w:rsidR="00973067" w:rsidRPr="00BA7F5E" w:rsidRDefault="00973067" w:rsidP="00BF7EA3">
                <w:pPr>
                  <w:spacing w:before="5"/>
                  <w:rPr>
                    <w:b/>
                  </w:rPr>
                </w:pPr>
                <w:r>
                  <w:rPr>
                    <w:rStyle w:val="PlaceholderText"/>
                  </w:rPr>
                  <w:t>Choose an item.</w:t>
                </w:r>
              </w:p>
            </w:tc>
          </w:sdtContent>
        </w:sdt>
        <w:sdt>
          <w:sdtPr>
            <w:rPr>
              <w:b/>
              <w:sz w:val="24"/>
            </w:rPr>
            <w:alias w:val="Developing in Faith"/>
            <w:tag w:val="Developing in Faith"/>
            <w:id w:val="-1072503206"/>
            <w:placeholder>
              <w:docPart w:val="A4499CEA2EE2464DBBDBEF547B576E2E"/>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0C1BA7BD" w14:textId="77777777" w:rsidR="00973067" w:rsidRPr="00BA7F5E" w:rsidRDefault="00973067" w:rsidP="00BF7EA3">
                <w:pPr>
                  <w:spacing w:before="5"/>
                  <w:rPr>
                    <w:b/>
                  </w:rPr>
                </w:pPr>
                <w:r>
                  <w:rPr>
                    <w:rStyle w:val="PlaceholderText"/>
                  </w:rPr>
                  <w:t>Choose an item.</w:t>
                </w:r>
              </w:p>
            </w:tc>
          </w:sdtContent>
        </w:sdt>
        <w:sdt>
          <w:sdtPr>
            <w:rPr>
              <w:bCs/>
            </w:rPr>
            <w:id w:val="1680311115"/>
            <w:placeholder>
              <w:docPart w:val="A19CA3235522440DB28101211B07D437"/>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1BFEA872" w14:textId="77777777" w:rsidR="00973067" w:rsidRPr="00BA7F5E" w:rsidRDefault="00973067" w:rsidP="00BF7EA3">
                <w:pPr>
                  <w:spacing w:before="5"/>
                  <w:rPr>
                    <w:b/>
                  </w:rPr>
                </w:pPr>
                <w:r w:rsidRPr="00D228FA">
                  <w:rPr>
                    <w:rStyle w:val="PlaceholderText"/>
                  </w:rPr>
                  <w:t>Choose an item.</w:t>
                </w:r>
              </w:p>
            </w:tc>
          </w:sdtContent>
        </w:sdt>
      </w:tr>
      <w:tr w:rsidR="00973067" w:rsidRPr="00BA7F5E" w14:paraId="0CA07226" w14:textId="77777777" w:rsidTr="00973067">
        <w:sdt>
          <w:sdtPr>
            <w:rPr>
              <w:b/>
            </w:rPr>
            <w:alias w:val="NIF Priority"/>
            <w:tag w:val="NIF Priority"/>
            <w:id w:val="2115250981"/>
            <w:placeholder>
              <w:docPart w:val="4CEF67AB19AD4D77A4A92DE5BCAF5A8C"/>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39C97D0A" w14:textId="77777777" w:rsidR="00973067" w:rsidRPr="00BA7F5E" w:rsidRDefault="00973067" w:rsidP="00BF7EA3">
                <w:pPr>
                  <w:spacing w:before="5"/>
                  <w:rPr>
                    <w:b/>
                  </w:rPr>
                </w:pPr>
                <w:r w:rsidRPr="00E52F74">
                  <w:rPr>
                    <w:rStyle w:val="PlaceholderText"/>
                  </w:rPr>
                  <w:t>Choose an item.</w:t>
                </w:r>
              </w:p>
            </w:tc>
          </w:sdtContent>
        </w:sdt>
        <w:sdt>
          <w:sdtPr>
            <w:rPr>
              <w:b/>
            </w:rPr>
            <w:alias w:val="NIF Driver"/>
            <w:tag w:val="NIF Driver"/>
            <w:id w:val="-2110036312"/>
            <w:placeholder>
              <w:docPart w:val="BA41B3C40C104B4AB226C63431DD40F1"/>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01CEB1C4" w14:textId="77777777" w:rsidR="00973067" w:rsidRPr="00BA7F5E" w:rsidRDefault="00973067" w:rsidP="00BF7EA3">
                <w:pPr>
                  <w:spacing w:before="5"/>
                  <w:rPr>
                    <w:b/>
                  </w:rPr>
                </w:pPr>
                <w:r w:rsidRPr="00BA7F5E">
                  <w:rPr>
                    <w:rStyle w:val="PlaceholderText"/>
                  </w:rPr>
                  <w:t>Choose an item.</w:t>
                </w:r>
              </w:p>
            </w:tc>
          </w:sdtContent>
        </w:sdt>
        <w:sdt>
          <w:sdtPr>
            <w:rPr>
              <w:b/>
            </w:rPr>
            <w:alias w:val="Education and Families Priority"/>
            <w:tag w:val="Education and Families Priority"/>
            <w:id w:val="-1855103040"/>
            <w:placeholder>
              <w:docPart w:val="F5AC55092B7D4DEE97EE278885496ABA"/>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71866A77" w14:textId="77777777" w:rsidR="00973067" w:rsidRPr="00BA7F5E" w:rsidRDefault="00973067" w:rsidP="00BF7EA3">
                <w:pPr>
                  <w:spacing w:before="5"/>
                  <w:rPr>
                    <w:b/>
                  </w:rPr>
                </w:pPr>
                <w:r w:rsidRPr="00BA7F5E">
                  <w:rPr>
                    <w:rStyle w:val="PlaceholderText"/>
                  </w:rPr>
                  <w:t>Choose an item.</w:t>
                </w:r>
              </w:p>
            </w:tc>
          </w:sdtContent>
        </w:sdt>
        <w:sdt>
          <w:sdtPr>
            <w:rPr>
              <w:b/>
            </w:rPr>
            <w:alias w:val="HGIOS 4 QIs"/>
            <w:tag w:val="HGIOS 4"/>
            <w:id w:val="-1416705458"/>
            <w:placeholder>
              <w:docPart w:val="3F1CD50613F4496F85EF87F43A2A8F9D"/>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4CAF5543" w14:textId="77777777" w:rsidR="00973067" w:rsidRPr="00BA7F5E" w:rsidRDefault="00973067" w:rsidP="00BF7EA3">
                <w:pPr>
                  <w:spacing w:before="5"/>
                  <w:rPr>
                    <w:b/>
                  </w:rPr>
                </w:pPr>
                <w:r w:rsidRPr="00BA7F5E">
                  <w:rPr>
                    <w:rStyle w:val="PlaceholderText"/>
                  </w:rPr>
                  <w:t>Choose an item.</w:t>
                </w:r>
              </w:p>
            </w:tc>
          </w:sdtContent>
        </w:sdt>
        <w:sdt>
          <w:sdtPr>
            <w:rPr>
              <w:b/>
              <w:sz w:val="24"/>
            </w:rPr>
            <w:alias w:val="PEF Interventions"/>
            <w:tag w:val="PEF Interventions"/>
            <w:id w:val="1783531086"/>
            <w:placeholder>
              <w:docPart w:val="EB675E47A3144C62A85C4EC18291745C"/>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7D66C9D2" w14:textId="77777777" w:rsidR="00973067" w:rsidRPr="00BA7F5E" w:rsidRDefault="00973067" w:rsidP="00BF7EA3">
                <w:pPr>
                  <w:spacing w:before="5"/>
                  <w:rPr>
                    <w:b/>
                  </w:rPr>
                </w:pPr>
                <w:r>
                  <w:rPr>
                    <w:rStyle w:val="PlaceholderText"/>
                  </w:rPr>
                  <w:t>Choose an item.</w:t>
                </w:r>
              </w:p>
            </w:tc>
          </w:sdtContent>
        </w:sdt>
        <w:sdt>
          <w:sdtPr>
            <w:rPr>
              <w:b/>
              <w:sz w:val="24"/>
            </w:rPr>
            <w:alias w:val="Developing in Faith"/>
            <w:tag w:val="Developing in Faith"/>
            <w:id w:val="-1159453635"/>
            <w:placeholder>
              <w:docPart w:val="4C7F5E84FFBA4BBD9B35D1EB2F1AC072"/>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6B597F5D" w14:textId="77777777" w:rsidR="00973067" w:rsidRPr="00BA7F5E" w:rsidRDefault="00973067" w:rsidP="00BF7EA3">
                <w:pPr>
                  <w:spacing w:before="5"/>
                  <w:rPr>
                    <w:b/>
                  </w:rPr>
                </w:pPr>
                <w:r>
                  <w:rPr>
                    <w:rStyle w:val="PlaceholderText"/>
                  </w:rPr>
                  <w:t>Choose an item.</w:t>
                </w:r>
              </w:p>
            </w:tc>
          </w:sdtContent>
        </w:sdt>
        <w:sdt>
          <w:sdtPr>
            <w:rPr>
              <w:bCs/>
            </w:rPr>
            <w:id w:val="2049021197"/>
            <w:placeholder>
              <w:docPart w:val="0E736F4D5FAA400A9B952C323BD2E9CE"/>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6377F936" w14:textId="77777777" w:rsidR="00973067" w:rsidRPr="00BA7F5E" w:rsidRDefault="00973067" w:rsidP="00BF7EA3">
                <w:pPr>
                  <w:spacing w:before="5"/>
                  <w:rPr>
                    <w:b/>
                  </w:rPr>
                </w:pPr>
                <w:r w:rsidRPr="00D228FA">
                  <w:rPr>
                    <w:rStyle w:val="PlaceholderText"/>
                  </w:rPr>
                  <w:t>Choose an item.</w:t>
                </w:r>
              </w:p>
            </w:tc>
          </w:sdtContent>
        </w:sdt>
      </w:tr>
    </w:tbl>
    <w:p w14:paraId="38BA3867" w14:textId="5B12AB25" w:rsidR="00973067" w:rsidRDefault="00973067" w:rsidP="001C3D8E"/>
    <w:p w14:paraId="763CA193" w14:textId="77777777" w:rsidR="00973067" w:rsidRDefault="00973067" w:rsidP="001C3D8E"/>
    <w:p w14:paraId="6FE7CB00" w14:textId="77777777" w:rsidR="00277452" w:rsidRDefault="00277452"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969"/>
        <w:gridCol w:w="2835"/>
        <w:gridCol w:w="2126"/>
        <w:gridCol w:w="3828"/>
      </w:tblGrid>
      <w:tr w:rsidR="00277452" w14:paraId="12946665" w14:textId="77777777" w:rsidTr="00BF7EA3">
        <w:trPr>
          <w:trHeight w:val="777"/>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513B3B" w14:textId="77777777" w:rsidR="00277452" w:rsidRDefault="00277452" w:rsidP="00BF7EA3">
            <w:pPr>
              <w:spacing w:line="256" w:lineRule="auto"/>
              <w:rPr>
                <w:b/>
                <w:sz w:val="18"/>
                <w:szCs w:val="18"/>
                <w:lang w:eastAsia="en-US"/>
              </w:rPr>
            </w:pPr>
            <w:r>
              <w:rPr>
                <w:b/>
                <w:sz w:val="18"/>
                <w:szCs w:val="18"/>
                <w:lang w:eastAsia="en-US"/>
              </w:rPr>
              <w:t>Outcome(s) / Expected Impact</w:t>
            </w:r>
          </w:p>
          <w:p w14:paraId="305A3F38" w14:textId="77777777" w:rsidR="00277452" w:rsidRDefault="00277452" w:rsidP="00BF7EA3">
            <w:pPr>
              <w:spacing w:line="256" w:lineRule="auto"/>
              <w:rPr>
                <w:sz w:val="16"/>
                <w:szCs w:val="16"/>
                <w:lang w:eastAsia="en-US"/>
              </w:rPr>
            </w:pPr>
            <w:r>
              <w:rPr>
                <w:sz w:val="16"/>
                <w:szCs w:val="16"/>
                <w:lang w:eastAsia="en-US"/>
              </w:rPr>
              <w:t>Detail targets, %, etc.</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3819B1" w14:textId="77777777" w:rsidR="00277452" w:rsidRDefault="00277452" w:rsidP="00BF7EA3">
            <w:pPr>
              <w:spacing w:line="256" w:lineRule="auto"/>
              <w:rPr>
                <w:b/>
                <w:sz w:val="18"/>
                <w:szCs w:val="18"/>
                <w:lang w:eastAsia="en-US"/>
              </w:rPr>
            </w:pPr>
            <w:r>
              <w:rPr>
                <w:b/>
                <w:sz w:val="18"/>
                <w:szCs w:val="18"/>
                <w:lang w:eastAsia="en-US"/>
              </w:rPr>
              <w:t>Tasks/ Interventions to achieve priority</w:t>
            </w:r>
          </w:p>
        </w:tc>
        <w:tc>
          <w:tcPr>
            <w:tcW w:w="283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303E66AE" w14:textId="77777777" w:rsidR="00277452" w:rsidRDefault="00277452" w:rsidP="00BF7EA3">
            <w:pPr>
              <w:spacing w:line="256" w:lineRule="auto"/>
              <w:rPr>
                <w:b/>
                <w:sz w:val="18"/>
                <w:szCs w:val="18"/>
                <w:lang w:eastAsia="en-US"/>
              </w:rPr>
            </w:pPr>
            <w:r>
              <w:rPr>
                <w:b/>
                <w:sz w:val="18"/>
                <w:szCs w:val="18"/>
                <w:lang w:eastAsia="en-US"/>
              </w:rPr>
              <w:t>Measures</w:t>
            </w:r>
          </w:p>
          <w:p w14:paraId="64F5F0B5" w14:textId="77777777" w:rsidR="00277452" w:rsidRDefault="00277452" w:rsidP="00BF7EA3">
            <w:pPr>
              <w:spacing w:line="256" w:lineRule="auto"/>
              <w:rPr>
                <w:b/>
                <w:sz w:val="18"/>
                <w:szCs w:val="18"/>
                <w:lang w:eastAsia="en-US"/>
              </w:rPr>
            </w:pPr>
            <w:r>
              <w:rPr>
                <w:sz w:val="16"/>
                <w:szCs w:val="16"/>
                <w:lang w:eastAsia="en-US"/>
              </w:rPr>
              <w:t>What ongoing information will demonstrate progress? (Qualitative, Quantitative – short/medium/long term dat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A20453E" w14:textId="77777777" w:rsidR="00277452" w:rsidRDefault="00277452" w:rsidP="00BF7EA3">
            <w:pPr>
              <w:spacing w:line="256" w:lineRule="auto"/>
              <w:rPr>
                <w:b/>
                <w:sz w:val="18"/>
                <w:szCs w:val="18"/>
                <w:lang w:eastAsia="en-US"/>
              </w:rPr>
            </w:pPr>
            <w:r>
              <w:rPr>
                <w:b/>
                <w:sz w:val="18"/>
                <w:szCs w:val="18"/>
                <w:lang w:eastAsia="en-US"/>
              </w:rPr>
              <w:t xml:space="preserve">Timescale </w:t>
            </w:r>
          </w:p>
          <w:p w14:paraId="530D2E2B" w14:textId="77777777" w:rsidR="00277452" w:rsidRDefault="00277452" w:rsidP="00BF7EA3">
            <w:pPr>
              <w:spacing w:line="256" w:lineRule="auto"/>
              <w:rPr>
                <w:sz w:val="16"/>
                <w:szCs w:val="16"/>
                <w:lang w:eastAsia="en-US"/>
              </w:rPr>
            </w:pPr>
            <w:r>
              <w:rPr>
                <w:sz w:val="16"/>
                <w:szCs w:val="16"/>
                <w:lang w:eastAsia="en-US"/>
              </w:rPr>
              <w:t>What are the key dates for implementation? When will outcomes be measured? Checkpoints?</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BB10EDF" w14:textId="77777777" w:rsidR="00277452" w:rsidRDefault="00277452" w:rsidP="00BF7EA3">
            <w:pPr>
              <w:spacing w:line="256" w:lineRule="auto"/>
              <w:rPr>
                <w:b/>
                <w:sz w:val="18"/>
                <w:szCs w:val="18"/>
                <w:lang w:eastAsia="en-US"/>
              </w:rPr>
            </w:pPr>
            <w:r>
              <w:rPr>
                <w:b/>
                <w:sz w:val="18"/>
                <w:szCs w:val="18"/>
                <w:lang w:eastAsia="en-US"/>
              </w:rPr>
              <w:t>Progress Updates</w:t>
            </w:r>
          </w:p>
        </w:tc>
      </w:tr>
      <w:tr w:rsidR="00277452" w:rsidRPr="00FA115B" w14:paraId="6DAC148A" w14:textId="77777777" w:rsidTr="00BF7EA3">
        <w:trPr>
          <w:trHeight w:val="972"/>
        </w:trPr>
        <w:tc>
          <w:tcPr>
            <w:tcW w:w="2972" w:type="dxa"/>
            <w:tcBorders>
              <w:top w:val="single" w:sz="4" w:space="0" w:color="000000"/>
              <w:left w:val="single" w:sz="4" w:space="0" w:color="000000"/>
              <w:bottom w:val="single" w:sz="4" w:space="0" w:color="000000"/>
              <w:right w:val="single" w:sz="4" w:space="0" w:color="000000"/>
            </w:tcBorders>
          </w:tcPr>
          <w:p w14:paraId="6228DAF3" w14:textId="77777777" w:rsidR="00277452" w:rsidRPr="00FA115B" w:rsidRDefault="00277452" w:rsidP="00BF7EA3">
            <w:pPr>
              <w:spacing w:line="256" w:lineRule="auto"/>
              <w:rPr>
                <w:rFonts w:cs="Arial"/>
                <w:sz w:val="18"/>
                <w:szCs w:val="18"/>
                <w:lang w:eastAsia="en-US"/>
              </w:rPr>
            </w:pPr>
            <w:r w:rsidRPr="00FA115B">
              <w:rPr>
                <w:rFonts w:cs="Arial"/>
                <w:sz w:val="18"/>
                <w:szCs w:val="18"/>
                <w:lang w:eastAsia="en-US"/>
              </w:rPr>
              <w:t xml:space="preserve"> </w:t>
            </w:r>
          </w:p>
          <w:p w14:paraId="6A733082" w14:textId="0B124DDE" w:rsidR="00C73FB7" w:rsidRPr="00FA115B" w:rsidRDefault="00C73FB7" w:rsidP="00C73FB7">
            <w:pPr>
              <w:spacing w:line="256" w:lineRule="auto"/>
              <w:rPr>
                <w:rFonts w:cs="Arial"/>
                <w:b/>
                <w:bCs/>
                <w:sz w:val="18"/>
                <w:szCs w:val="18"/>
                <w:lang w:eastAsia="en-US"/>
              </w:rPr>
            </w:pPr>
            <w:r w:rsidRPr="00FA115B">
              <w:rPr>
                <w:rFonts w:cs="Arial"/>
                <w:b/>
                <w:bCs/>
                <w:sz w:val="18"/>
                <w:szCs w:val="18"/>
                <w:lang w:eastAsia="en-US"/>
              </w:rPr>
              <w:t>To establish cluster working based on the development of good quality relationships and good practice that embraces partnership working with Children and Families.</w:t>
            </w:r>
          </w:p>
          <w:p w14:paraId="5841ED27" w14:textId="7433D126" w:rsidR="00C73FB7" w:rsidRPr="00FA115B" w:rsidRDefault="00C73FB7" w:rsidP="00C73FB7">
            <w:pPr>
              <w:spacing w:line="256" w:lineRule="auto"/>
              <w:rPr>
                <w:rFonts w:cs="Arial"/>
                <w:b/>
                <w:bCs/>
                <w:sz w:val="18"/>
                <w:szCs w:val="18"/>
                <w:lang w:eastAsia="en-US"/>
              </w:rPr>
            </w:pPr>
          </w:p>
          <w:p w14:paraId="02EB92CC" w14:textId="226B567B" w:rsidR="00C73FB7" w:rsidRPr="00FA115B" w:rsidRDefault="00C73FB7" w:rsidP="00C73FB7">
            <w:pPr>
              <w:spacing w:line="256" w:lineRule="auto"/>
              <w:rPr>
                <w:rFonts w:cs="Arial"/>
                <w:b/>
                <w:bCs/>
                <w:sz w:val="18"/>
                <w:szCs w:val="18"/>
                <w:lang w:eastAsia="en-US"/>
              </w:rPr>
            </w:pPr>
          </w:p>
          <w:p w14:paraId="0AE17346" w14:textId="060FEC98" w:rsidR="00C73FB7" w:rsidRPr="00FA115B" w:rsidRDefault="00C73FB7" w:rsidP="00C73FB7">
            <w:pPr>
              <w:spacing w:line="256" w:lineRule="auto"/>
              <w:rPr>
                <w:rFonts w:cs="Arial"/>
                <w:b/>
                <w:bCs/>
                <w:sz w:val="18"/>
                <w:szCs w:val="18"/>
                <w:lang w:eastAsia="en-US"/>
              </w:rPr>
            </w:pPr>
          </w:p>
          <w:p w14:paraId="1850A8FA" w14:textId="0E65E5CC" w:rsidR="00C73FB7" w:rsidRPr="00FA115B" w:rsidRDefault="00C73FB7" w:rsidP="00C73FB7">
            <w:pPr>
              <w:spacing w:line="256" w:lineRule="auto"/>
              <w:rPr>
                <w:rFonts w:cs="Arial"/>
                <w:b/>
                <w:bCs/>
                <w:sz w:val="18"/>
                <w:szCs w:val="18"/>
                <w:lang w:eastAsia="en-US"/>
              </w:rPr>
            </w:pPr>
          </w:p>
          <w:p w14:paraId="762D70BD" w14:textId="484AF440" w:rsidR="00C73FB7" w:rsidRPr="00FA115B" w:rsidRDefault="00C73FB7" w:rsidP="00C73FB7">
            <w:pPr>
              <w:spacing w:line="256" w:lineRule="auto"/>
              <w:rPr>
                <w:rFonts w:cs="Arial"/>
                <w:b/>
                <w:bCs/>
                <w:sz w:val="18"/>
                <w:szCs w:val="18"/>
                <w:lang w:eastAsia="en-US"/>
              </w:rPr>
            </w:pPr>
          </w:p>
          <w:p w14:paraId="7E89232C" w14:textId="6E174CB6" w:rsidR="00C73FB7" w:rsidRPr="00FA115B" w:rsidRDefault="00C73FB7" w:rsidP="00C73FB7">
            <w:pPr>
              <w:spacing w:line="256" w:lineRule="auto"/>
              <w:rPr>
                <w:rFonts w:cs="Arial"/>
                <w:b/>
                <w:bCs/>
                <w:sz w:val="18"/>
                <w:szCs w:val="18"/>
                <w:lang w:eastAsia="en-US"/>
              </w:rPr>
            </w:pPr>
          </w:p>
          <w:p w14:paraId="0EE6DA88" w14:textId="495A42FC" w:rsidR="00C73FB7" w:rsidRPr="00FA115B" w:rsidRDefault="00C73FB7" w:rsidP="00C73FB7">
            <w:pPr>
              <w:spacing w:line="256" w:lineRule="auto"/>
              <w:rPr>
                <w:rFonts w:cs="Arial"/>
                <w:b/>
                <w:bCs/>
                <w:sz w:val="18"/>
                <w:szCs w:val="18"/>
                <w:lang w:eastAsia="en-US"/>
              </w:rPr>
            </w:pPr>
          </w:p>
          <w:p w14:paraId="26C8A480" w14:textId="7A5B8C00" w:rsidR="00C73FB7" w:rsidRPr="00FA115B" w:rsidRDefault="00C73FB7" w:rsidP="00C73FB7">
            <w:pPr>
              <w:spacing w:line="256" w:lineRule="auto"/>
              <w:rPr>
                <w:rFonts w:cs="Arial"/>
                <w:b/>
                <w:bCs/>
                <w:sz w:val="18"/>
                <w:szCs w:val="18"/>
                <w:lang w:eastAsia="en-US"/>
              </w:rPr>
            </w:pPr>
          </w:p>
          <w:p w14:paraId="2516E379" w14:textId="77777777" w:rsidR="00C73FB7" w:rsidRPr="00FA115B" w:rsidRDefault="00C73FB7" w:rsidP="00C73FB7">
            <w:pPr>
              <w:spacing w:line="256" w:lineRule="auto"/>
              <w:rPr>
                <w:rFonts w:cs="Arial"/>
                <w:b/>
                <w:bCs/>
                <w:sz w:val="18"/>
                <w:szCs w:val="18"/>
                <w:lang w:eastAsia="en-US"/>
              </w:rPr>
            </w:pPr>
          </w:p>
          <w:p w14:paraId="6C7E8189" w14:textId="4C3C4966" w:rsidR="00C73FB7" w:rsidRPr="00FA115B" w:rsidRDefault="00C73FB7" w:rsidP="00C73FB7">
            <w:pPr>
              <w:spacing w:line="256" w:lineRule="auto"/>
              <w:rPr>
                <w:rFonts w:cs="Arial"/>
                <w:b/>
                <w:bCs/>
                <w:sz w:val="18"/>
                <w:szCs w:val="18"/>
                <w:lang w:eastAsia="en-US"/>
              </w:rPr>
            </w:pPr>
          </w:p>
          <w:p w14:paraId="3FD8A5CC" w14:textId="755D517B" w:rsidR="00C73FB7" w:rsidRPr="00FA115B" w:rsidRDefault="00C73FB7" w:rsidP="00C73FB7">
            <w:pPr>
              <w:spacing w:line="256" w:lineRule="auto"/>
              <w:rPr>
                <w:rFonts w:cs="Arial"/>
                <w:b/>
                <w:bCs/>
                <w:sz w:val="18"/>
                <w:szCs w:val="18"/>
                <w:lang w:eastAsia="en-US"/>
              </w:rPr>
            </w:pPr>
          </w:p>
          <w:p w14:paraId="180BDBBD" w14:textId="19F9A579" w:rsidR="00C73FB7" w:rsidRPr="00FA115B" w:rsidRDefault="00C73FB7" w:rsidP="00C73FB7">
            <w:pPr>
              <w:spacing w:line="256" w:lineRule="auto"/>
              <w:rPr>
                <w:rFonts w:cs="Arial"/>
                <w:b/>
                <w:bCs/>
                <w:sz w:val="18"/>
                <w:szCs w:val="18"/>
                <w:lang w:eastAsia="en-US"/>
              </w:rPr>
            </w:pPr>
          </w:p>
          <w:p w14:paraId="194DD532" w14:textId="59F8A885" w:rsidR="00C73FB7" w:rsidRPr="00FA115B" w:rsidRDefault="00C73FB7" w:rsidP="00C73FB7">
            <w:pPr>
              <w:spacing w:line="256" w:lineRule="auto"/>
              <w:rPr>
                <w:rFonts w:cs="Arial"/>
                <w:b/>
                <w:bCs/>
                <w:sz w:val="18"/>
                <w:szCs w:val="18"/>
                <w:lang w:eastAsia="en-US"/>
              </w:rPr>
            </w:pPr>
          </w:p>
          <w:p w14:paraId="3365C97D" w14:textId="36DEE3BF" w:rsidR="00C73FB7" w:rsidRDefault="00C73FB7" w:rsidP="00C73FB7">
            <w:pPr>
              <w:spacing w:line="256" w:lineRule="auto"/>
              <w:rPr>
                <w:rFonts w:cs="Arial"/>
                <w:b/>
                <w:bCs/>
                <w:sz w:val="18"/>
                <w:szCs w:val="18"/>
                <w:lang w:eastAsia="en-US"/>
              </w:rPr>
            </w:pPr>
          </w:p>
          <w:p w14:paraId="1FD3F672" w14:textId="21A24803" w:rsidR="00FA115B" w:rsidRDefault="00FA115B" w:rsidP="00C73FB7">
            <w:pPr>
              <w:spacing w:line="256" w:lineRule="auto"/>
              <w:rPr>
                <w:rFonts w:cs="Arial"/>
                <w:b/>
                <w:bCs/>
                <w:sz w:val="18"/>
                <w:szCs w:val="18"/>
                <w:lang w:eastAsia="en-US"/>
              </w:rPr>
            </w:pPr>
          </w:p>
          <w:p w14:paraId="69B15156" w14:textId="528A3D90" w:rsidR="00FA115B" w:rsidRDefault="00FA115B" w:rsidP="00C73FB7">
            <w:pPr>
              <w:spacing w:line="256" w:lineRule="auto"/>
              <w:rPr>
                <w:rFonts w:cs="Arial"/>
                <w:b/>
                <w:bCs/>
                <w:sz w:val="18"/>
                <w:szCs w:val="18"/>
                <w:lang w:eastAsia="en-US"/>
              </w:rPr>
            </w:pPr>
          </w:p>
          <w:p w14:paraId="1C6897AE" w14:textId="738FA3EF" w:rsidR="00FA115B" w:rsidRDefault="00FA115B" w:rsidP="00C73FB7">
            <w:pPr>
              <w:spacing w:line="256" w:lineRule="auto"/>
              <w:rPr>
                <w:rFonts w:cs="Arial"/>
                <w:b/>
                <w:bCs/>
                <w:sz w:val="18"/>
                <w:szCs w:val="18"/>
                <w:lang w:eastAsia="en-US"/>
              </w:rPr>
            </w:pPr>
          </w:p>
          <w:p w14:paraId="6890EABA" w14:textId="77777777" w:rsidR="00FA115B" w:rsidRPr="00FA115B" w:rsidRDefault="00FA115B" w:rsidP="00C73FB7">
            <w:pPr>
              <w:spacing w:line="256" w:lineRule="auto"/>
              <w:rPr>
                <w:rFonts w:cs="Arial"/>
                <w:b/>
                <w:bCs/>
                <w:sz w:val="18"/>
                <w:szCs w:val="18"/>
                <w:lang w:eastAsia="en-US"/>
              </w:rPr>
            </w:pPr>
          </w:p>
          <w:p w14:paraId="1ACFB403" w14:textId="2D39AA56" w:rsidR="00C73FB7" w:rsidRPr="00FA115B" w:rsidRDefault="00C73FB7" w:rsidP="00C73FB7">
            <w:pPr>
              <w:spacing w:line="256" w:lineRule="auto"/>
              <w:rPr>
                <w:rFonts w:cs="Arial"/>
                <w:b/>
                <w:bCs/>
                <w:sz w:val="18"/>
                <w:szCs w:val="18"/>
                <w:lang w:eastAsia="en-US"/>
              </w:rPr>
            </w:pPr>
          </w:p>
          <w:p w14:paraId="18487784" w14:textId="2F1DC75D" w:rsidR="00C73FB7" w:rsidRPr="00FA115B" w:rsidRDefault="00C73FB7" w:rsidP="00C73FB7">
            <w:pPr>
              <w:spacing w:line="256" w:lineRule="auto"/>
              <w:rPr>
                <w:rFonts w:cs="Arial"/>
                <w:b/>
                <w:bCs/>
                <w:sz w:val="18"/>
                <w:szCs w:val="18"/>
                <w:lang w:eastAsia="en-US"/>
              </w:rPr>
            </w:pPr>
          </w:p>
          <w:p w14:paraId="7B47AFDF" w14:textId="0A2A0A79" w:rsidR="00C73FB7" w:rsidRPr="00FA115B" w:rsidRDefault="00C73FB7" w:rsidP="00C73FB7">
            <w:pPr>
              <w:spacing w:line="256" w:lineRule="auto"/>
              <w:rPr>
                <w:rFonts w:cs="Arial"/>
                <w:sz w:val="18"/>
                <w:szCs w:val="18"/>
                <w:lang w:eastAsia="en-US"/>
              </w:rPr>
            </w:pPr>
            <w:r w:rsidRPr="00FA115B">
              <w:rPr>
                <w:rFonts w:cs="Arial"/>
                <w:b/>
                <w:bCs/>
                <w:sz w:val="18"/>
                <w:szCs w:val="18"/>
                <w:lang w:eastAsia="en-US"/>
              </w:rPr>
              <w:t>All practitioners across the Cluster will be cognisant cognisant of the professional responsibilities with regard to the GIRFEC refresh to ensure that :</w:t>
            </w:r>
          </w:p>
          <w:p w14:paraId="0832FA52" w14:textId="77777777" w:rsidR="0008734B" w:rsidRPr="00FA115B" w:rsidRDefault="000B239A" w:rsidP="00C73FB7">
            <w:pPr>
              <w:numPr>
                <w:ilvl w:val="0"/>
                <w:numId w:val="30"/>
              </w:numPr>
              <w:spacing w:line="256" w:lineRule="auto"/>
              <w:rPr>
                <w:rFonts w:cs="Arial"/>
                <w:sz w:val="18"/>
                <w:szCs w:val="18"/>
                <w:lang w:eastAsia="en-US"/>
              </w:rPr>
            </w:pPr>
            <w:r w:rsidRPr="00FA115B">
              <w:rPr>
                <w:rFonts w:cs="Arial"/>
                <w:b/>
                <w:bCs/>
                <w:sz w:val="18"/>
                <w:szCs w:val="18"/>
                <w:lang w:eastAsia="en-US"/>
              </w:rPr>
              <w:t>Identification and Assessment of Need</w:t>
            </w:r>
          </w:p>
          <w:p w14:paraId="26B9DC74" w14:textId="77777777" w:rsidR="0008734B" w:rsidRPr="00FA115B" w:rsidRDefault="000B239A" w:rsidP="00C73FB7">
            <w:pPr>
              <w:numPr>
                <w:ilvl w:val="0"/>
                <w:numId w:val="30"/>
              </w:numPr>
              <w:spacing w:line="256" w:lineRule="auto"/>
              <w:rPr>
                <w:rFonts w:cs="Arial"/>
                <w:sz w:val="18"/>
                <w:szCs w:val="18"/>
                <w:lang w:eastAsia="en-US"/>
              </w:rPr>
            </w:pPr>
            <w:r w:rsidRPr="00FA115B">
              <w:rPr>
                <w:rFonts w:cs="Arial"/>
                <w:b/>
                <w:bCs/>
                <w:sz w:val="18"/>
                <w:szCs w:val="18"/>
                <w:lang w:eastAsia="en-US"/>
              </w:rPr>
              <w:t xml:space="preserve">Robust Planning  </w:t>
            </w:r>
          </w:p>
          <w:p w14:paraId="434B1E9D" w14:textId="77777777" w:rsidR="0008734B" w:rsidRPr="00FA115B" w:rsidRDefault="000B239A" w:rsidP="00C73FB7">
            <w:pPr>
              <w:numPr>
                <w:ilvl w:val="0"/>
                <w:numId w:val="30"/>
              </w:numPr>
              <w:spacing w:line="256" w:lineRule="auto"/>
              <w:rPr>
                <w:rFonts w:cs="Arial"/>
                <w:sz w:val="18"/>
                <w:szCs w:val="18"/>
                <w:lang w:eastAsia="en-US"/>
              </w:rPr>
            </w:pPr>
            <w:r w:rsidRPr="00FA115B">
              <w:rPr>
                <w:rFonts w:cs="Arial"/>
                <w:b/>
                <w:bCs/>
                <w:sz w:val="18"/>
                <w:szCs w:val="18"/>
                <w:lang w:eastAsia="en-US"/>
              </w:rPr>
              <w:t xml:space="preserve">Implementation of Interventions </w:t>
            </w:r>
          </w:p>
          <w:p w14:paraId="33E24A06" w14:textId="77777777" w:rsidR="00C73FB7" w:rsidRPr="00FA115B" w:rsidRDefault="00C73FB7" w:rsidP="00C73FB7">
            <w:pPr>
              <w:spacing w:line="256" w:lineRule="auto"/>
              <w:rPr>
                <w:rFonts w:cs="Arial"/>
                <w:sz w:val="18"/>
                <w:szCs w:val="18"/>
                <w:lang w:eastAsia="en-US"/>
              </w:rPr>
            </w:pPr>
            <w:r w:rsidRPr="00FA115B">
              <w:rPr>
                <w:rFonts w:cs="Arial"/>
                <w:b/>
                <w:bCs/>
                <w:sz w:val="18"/>
                <w:szCs w:val="18"/>
                <w:lang w:eastAsia="en-US"/>
              </w:rPr>
              <w:t>are in place for those children and young people who need more assistance.</w:t>
            </w:r>
          </w:p>
          <w:p w14:paraId="24E1B1B3" w14:textId="7B82BF0C" w:rsidR="00C73FB7" w:rsidRPr="00FA115B" w:rsidRDefault="00C73FB7" w:rsidP="00C73FB7">
            <w:pPr>
              <w:spacing w:line="256" w:lineRule="auto"/>
              <w:rPr>
                <w:rFonts w:cs="Arial"/>
                <w:sz w:val="18"/>
                <w:szCs w:val="18"/>
                <w:lang w:eastAsia="en-US"/>
              </w:rPr>
            </w:pPr>
          </w:p>
          <w:p w14:paraId="1562256E" w14:textId="77777777" w:rsidR="00277452" w:rsidRPr="00FA115B" w:rsidRDefault="00277452" w:rsidP="00BF7EA3">
            <w:pPr>
              <w:spacing w:line="256" w:lineRule="auto"/>
              <w:rPr>
                <w:rFonts w:cs="Arial"/>
                <w:sz w:val="18"/>
                <w:szCs w:val="18"/>
                <w:lang w:eastAsia="en-US"/>
              </w:rPr>
            </w:pPr>
          </w:p>
          <w:p w14:paraId="22EC878D" w14:textId="77777777" w:rsidR="00EA6F2A" w:rsidRPr="00FA115B" w:rsidRDefault="00EA6F2A" w:rsidP="00BF7EA3">
            <w:pPr>
              <w:spacing w:line="256" w:lineRule="auto"/>
              <w:rPr>
                <w:rFonts w:cs="Arial"/>
                <w:sz w:val="18"/>
                <w:szCs w:val="18"/>
                <w:lang w:eastAsia="en-US"/>
              </w:rPr>
            </w:pPr>
          </w:p>
          <w:p w14:paraId="45B9E91B" w14:textId="77777777" w:rsidR="00EA6F2A" w:rsidRPr="00FA115B" w:rsidRDefault="00EA6F2A" w:rsidP="00BF7EA3">
            <w:pPr>
              <w:spacing w:line="256" w:lineRule="auto"/>
              <w:rPr>
                <w:rFonts w:cs="Arial"/>
                <w:sz w:val="18"/>
                <w:szCs w:val="18"/>
                <w:lang w:eastAsia="en-US"/>
              </w:rPr>
            </w:pPr>
          </w:p>
          <w:p w14:paraId="493E143C" w14:textId="1A89D8C9" w:rsidR="00EA6F2A" w:rsidRDefault="00EA6F2A" w:rsidP="00BF7EA3">
            <w:pPr>
              <w:spacing w:line="256" w:lineRule="auto"/>
              <w:rPr>
                <w:rFonts w:cs="Arial"/>
                <w:sz w:val="18"/>
                <w:szCs w:val="18"/>
                <w:lang w:eastAsia="en-US"/>
              </w:rPr>
            </w:pPr>
          </w:p>
          <w:p w14:paraId="354E4A1F" w14:textId="177E5C75" w:rsidR="00FA115B" w:rsidRDefault="00FA115B" w:rsidP="00BF7EA3">
            <w:pPr>
              <w:spacing w:line="256" w:lineRule="auto"/>
              <w:rPr>
                <w:rFonts w:cs="Arial"/>
                <w:sz w:val="18"/>
                <w:szCs w:val="18"/>
                <w:lang w:eastAsia="en-US"/>
              </w:rPr>
            </w:pPr>
          </w:p>
          <w:p w14:paraId="65ADBC22" w14:textId="55175711" w:rsidR="00FA115B" w:rsidRDefault="00FA115B" w:rsidP="00BF7EA3">
            <w:pPr>
              <w:spacing w:line="256" w:lineRule="auto"/>
              <w:rPr>
                <w:rFonts w:cs="Arial"/>
                <w:sz w:val="18"/>
                <w:szCs w:val="18"/>
                <w:lang w:eastAsia="en-US"/>
              </w:rPr>
            </w:pPr>
          </w:p>
          <w:p w14:paraId="7B740488" w14:textId="2CDEE20C" w:rsidR="00FA115B" w:rsidRDefault="00FA115B" w:rsidP="00BF7EA3">
            <w:pPr>
              <w:spacing w:line="256" w:lineRule="auto"/>
              <w:rPr>
                <w:rFonts w:cs="Arial"/>
                <w:sz w:val="18"/>
                <w:szCs w:val="18"/>
                <w:lang w:eastAsia="en-US"/>
              </w:rPr>
            </w:pPr>
          </w:p>
          <w:p w14:paraId="7D92BDF2" w14:textId="77777777" w:rsidR="00FA115B" w:rsidRPr="00FA115B" w:rsidRDefault="00FA115B" w:rsidP="00BF7EA3">
            <w:pPr>
              <w:spacing w:line="256" w:lineRule="auto"/>
              <w:rPr>
                <w:rFonts w:cs="Arial"/>
                <w:sz w:val="18"/>
                <w:szCs w:val="18"/>
                <w:lang w:eastAsia="en-US"/>
              </w:rPr>
            </w:pPr>
          </w:p>
          <w:p w14:paraId="73AB006F" w14:textId="77777777" w:rsidR="00EA6F2A" w:rsidRPr="00FA115B" w:rsidRDefault="00EA6F2A" w:rsidP="00BF7EA3">
            <w:pPr>
              <w:spacing w:line="256" w:lineRule="auto"/>
              <w:rPr>
                <w:rFonts w:cs="Arial"/>
                <w:sz w:val="18"/>
                <w:szCs w:val="18"/>
                <w:lang w:eastAsia="en-US"/>
              </w:rPr>
            </w:pPr>
          </w:p>
          <w:p w14:paraId="6A2B72AF" w14:textId="77777777" w:rsidR="00EA6F2A" w:rsidRPr="00FA115B" w:rsidRDefault="00EA6F2A" w:rsidP="00BF7EA3">
            <w:pPr>
              <w:spacing w:line="256" w:lineRule="auto"/>
              <w:rPr>
                <w:rFonts w:cs="Arial"/>
                <w:sz w:val="18"/>
                <w:szCs w:val="18"/>
                <w:lang w:eastAsia="en-US"/>
              </w:rPr>
            </w:pPr>
          </w:p>
          <w:p w14:paraId="15E60D12" w14:textId="77777777" w:rsidR="00EA6F2A" w:rsidRPr="00FA115B" w:rsidRDefault="00EA6F2A" w:rsidP="00EA6F2A">
            <w:pPr>
              <w:spacing w:line="256" w:lineRule="auto"/>
              <w:rPr>
                <w:rFonts w:cs="Arial"/>
                <w:sz w:val="18"/>
                <w:szCs w:val="18"/>
                <w:lang w:eastAsia="en-US"/>
              </w:rPr>
            </w:pPr>
            <w:r w:rsidRPr="00FA115B">
              <w:rPr>
                <w:rFonts w:cs="Arial"/>
                <w:b/>
                <w:bCs/>
                <w:sz w:val="18"/>
                <w:szCs w:val="18"/>
                <w:lang w:eastAsia="en-US"/>
              </w:rPr>
              <w:t>The Empowering Clusters Model is implemented to strengthen the staged intervention mechanisms in the refreshed GIRFEC pathway.</w:t>
            </w:r>
          </w:p>
          <w:p w14:paraId="2020C2F7" w14:textId="77777777" w:rsidR="00EA6F2A" w:rsidRPr="00FA115B" w:rsidRDefault="00EA6F2A" w:rsidP="00BF7EA3">
            <w:pPr>
              <w:spacing w:line="256" w:lineRule="auto"/>
              <w:rPr>
                <w:rFonts w:cs="Arial"/>
                <w:sz w:val="18"/>
                <w:szCs w:val="18"/>
                <w:lang w:eastAsia="en-US"/>
              </w:rPr>
            </w:pPr>
          </w:p>
          <w:p w14:paraId="065CF79E" w14:textId="77777777" w:rsidR="00EA6F2A" w:rsidRPr="00FA115B" w:rsidRDefault="00EA6F2A" w:rsidP="00BF7EA3">
            <w:pPr>
              <w:spacing w:line="256" w:lineRule="auto"/>
              <w:rPr>
                <w:rFonts w:cs="Arial"/>
                <w:sz w:val="18"/>
                <w:szCs w:val="18"/>
                <w:lang w:eastAsia="en-US"/>
              </w:rPr>
            </w:pPr>
          </w:p>
          <w:p w14:paraId="46CD7FC1" w14:textId="77777777" w:rsidR="00EA6F2A" w:rsidRPr="00FA115B" w:rsidRDefault="00EA6F2A" w:rsidP="00BF7EA3">
            <w:pPr>
              <w:spacing w:line="256" w:lineRule="auto"/>
              <w:rPr>
                <w:rFonts w:cs="Arial"/>
                <w:sz w:val="18"/>
                <w:szCs w:val="18"/>
                <w:lang w:eastAsia="en-US"/>
              </w:rPr>
            </w:pPr>
          </w:p>
          <w:p w14:paraId="3DDF917B" w14:textId="77777777" w:rsidR="00EA6F2A" w:rsidRPr="00FA115B" w:rsidRDefault="00EA6F2A" w:rsidP="00BF7EA3">
            <w:pPr>
              <w:spacing w:line="256" w:lineRule="auto"/>
              <w:rPr>
                <w:rFonts w:cs="Arial"/>
                <w:sz w:val="18"/>
                <w:szCs w:val="18"/>
                <w:lang w:eastAsia="en-US"/>
              </w:rPr>
            </w:pPr>
          </w:p>
          <w:p w14:paraId="6DDA8F4B" w14:textId="77777777" w:rsidR="00EA6F2A" w:rsidRPr="00FA115B" w:rsidRDefault="00EA6F2A" w:rsidP="00BF7EA3">
            <w:pPr>
              <w:spacing w:line="256" w:lineRule="auto"/>
              <w:rPr>
                <w:rFonts w:cs="Arial"/>
                <w:sz w:val="18"/>
                <w:szCs w:val="18"/>
                <w:lang w:eastAsia="en-US"/>
              </w:rPr>
            </w:pPr>
          </w:p>
          <w:p w14:paraId="5932FD01" w14:textId="77777777" w:rsidR="00EA6F2A" w:rsidRPr="00FA115B" w:rsidRDefault="00EA6F2A" w:rsidP="00BF7EA3">
            <w:pPr>
              <w:spacing w:line="256" w:lineRule="auto"/>
              <w:rPr>
                <w:rFonts w:cs="Arial"/>
                <w:sz w:val="18"/>
                <w:szCs w:val="18"/>
                <w:lang w:eastAsia="en-US"/>
              </w:rPr>
            </w:pPr>
          </w:p>
          <w:p w14:paraId="51E3906B" w14:textId="77777777" w:rsidR="00EA6F2A" w:rsidRPr="00FA115B" w:rsidRDefault="00EA6F2A" w:rsidP="00BF7EA3">
            <w:pPr>
              <w:spacing w:line="256" w:lineRule="auto"/>
              <w:rPr>
                <w:rFonts w:cs="Arial"/>
                <w:sz w:val="18"/>
                <w:szCs w:val="18"/>
                <w:lang w:eastAsia="en-US"/>
              </w:rPr>
            </w:pPr>
          </w:p>
          <w:p w14:paraId="7C2576AA" w14:textId="77777777" w:rsidR="00EA6F2A" w:rsidRPr="00FA115B" w:rsidRDefault="00EA6F2A" w:rsidP="00BF7EA3">
            <w:pPr>
              <w:spacing w:line="256" w:lineRule="auto"/>
              <w:rPr>
                <w:rFonts w:cs="Arial"/>
                <w:sz w:val="18"/>
                <w:szCs w:val="18"/>
                <w:lang w:eastAsia="en-US"/>
              </w:rPr>
            </w:pPr>
          </w:p>
          <w:p w14:paraId="58395AAB" w14:textId="018DFA15" w:rsidR="00EA6F2A" w:rsidRDefault="00EA6F2A" w:rsidP="00BF7EA3">
            <w:pPr>
              <w:spacing w:line="256" w:lineRule="auto"/>
              <w:rPr>
                <w:rFonts w:cs="Arial"/>
                <w:sz w:val="18"/>
                <w:szCs w:val="18"/>
                <w:lang w:eastAsia="en-US"/>
              </w:rPr>
            </w:pPr>
          </w:p>
          <w:p w14:paraId="3EBFB333" w14:textId="5B4A6E83" w:rsidR="00FA115B" w:rsidRDefault="00FA115B" w:rsidP="00BF7EA3">
            <w:pPr>
              <w:spacing w:line="256" w:lineRule="auto"/>
              <w:rPr>
                <w:rFonts w:cs="Arial"/>
                <w:sz w:val="18"/>
                <w:szCs w:val="18"/>
                <w:lang w:eastAsia="en-US"/>
              </w:rPr>
            </w:pPr>
          </w:p>
          <w:p w14:paraId="517E8BBA" w14:textId="7EC34D3C" w:rsidR="00FA115B" w:rsidRDefault="00FA115B" w:rsidP="00BF7EA3">
            <w:pPr>
              <w:spacing w:line="256" w:lineRule="auto"/>
              <w:rPr>
                <w:rFonts w:cs="Arial"/>
                <w:sz w:val="18"/>
                <w:szCs w:val="18"/>
                <w:lang w:eastAsia="en-US"/>
              </w:rPr>
            </w:pPr>
          </w:p>
          <w:p w14:paraId="257701DE" w14:textId="618F59EB" w:rsidR="00FA115B" w:rsidRDefault="00FA115B" w:rsidP="00BF7EA3">
            <w:pPr>
              <w:spacing w:line="256" w:lineRule="auto"/>
              <w:rPr>
                <w:rFonts w:cs="Arial"/>
                <w:sz w:val="18"/>
                <w:szCs w:val="18"/>
                <w:lang w:eastAsia="en-US"/>
              </w:rPr>
            </w:pPr>
          </w:p>
          <w:p w14:paraId="53797605" w14:textId="75B17C00" w:rsidR="00FA115B" w:rsidRDefault="00FA115B" w:rsidP="00BF7EA3">
            <w:pPr>
              <w:spacing w:line="256" w:lineRule="auto"/>
              <w:rPr>
                <w:rFonts w:cs="Arial"/>
                <w:sz w:val="18"/>
                <w:szCs w:val="18"/>
                <w:lang w:eastAsia="en-US"/>
              </w:rPr>
            </w:pPr>
          </w:p>
          <w:p w14:paraId="34EEF234" w14:textId="4DCE8570" w:rsidR="00FA115B" w:rsidRDefault="00FA115B" w:rsidP="00BF7EA3">
            <w:pPr>
              <w:spacing w:line="256" w:lineRule="auto"/>
              <w:rPr>
                <w:rFonts w:cs="Arial"/>
                <w:sz w:val="18"/>
                <w:szCs w:val="18"/>
                <w:lang w:eastAsia="en-US"/>
              </w:rPr>
            </w:pPr>
          </w:p>
          <w:p w14:paraId="06E1FDA5" w14:textId="77777777" w:rsidR="00FA115B" w:rsidRPr="00FA115B" w:rsidRDefault="00FA115B" w:rsidP="00BF7EA3">
            <w:pPr>
              <w:spacing w:line="256" w:lineRule="auto"/>
              <w:rPr>
                <w:rFonts w:cs="Arial"/>
                <w:sz w:val="18"/>
                <w:szCs w:val="18"/>
                <w:lang w:eastAsia="en-US"/>
              </w:rPr>
            </w:pPr>
          </w:p>
          <w:p w14:paraId="70257357" w14:textId="77777777" w:rsidR="00EA6F2A" w:rsidRPr="00FA115B" w:rsidRDefault="00EA6F2A" w:rsidP="00BF7EA3">
            <w:pPr>
              <w:spacing w:line="256" w:lineRule="auto"/>
              <w:rPr>
                <w:rFonts w:cs="Arial"/>
                <w:sz w:val="18"/>
                <w:szCs w:val="18"/>
                <w:lang w:eastAsia="en-US"/>
              </w:rPr>
            </w:pPr>
          </w:p>
          <w:p w14:paraId="4DC76F17" w14:textId="77777777" w:rsidR="00EA6F2A" w:rsidRPr="00FA115B" w:rsidRDefault="00EA6F2A" w:rsidP="00BF7EA3">
            <w:pPr>
              <w:spacing w:line="256" w:lineRule="auto"/>
              <w:rPr>
                <w:rFonts w:cs="Arial"/>
                <w:sz w:val="18"/>
                <w:szCs w:val="18"/>
                <w:lang w:eastAsia="en-US"/>
              </w:rPr>
            </w:pPr>
          </w:p>
          <w:p w14:paraId="7D189894" w14:textId="77777777" w:rsidR="00EA6F2A" w:rsidRPr="00FA115B" w:rsidRDefault="00EA6F2A" w:rsidP="00BF7EA3">
            <w:pPr>
              <w:spacing w:line="256" w:lineRule="auto"/>
              <w:rPr>
                <w:rFonts w:cs="Arial"/>
                <w:sz w:val="18"/>
                <w:szCs w:val="18"/>
                <w:lang w:eastAsia="en-US"/>
              </w:rPr>
            </w:pPr>
          </w:p>
          <w:p w14:paraId="5053E42C" w14:textId="77777777" w:rsidR="00EA6F2A" w:rsidRPr="00FA115B" w:rsidRDefault="00EA6F2A" w:rsidP="00EA6F2A">
            <w:pPr>
              <w:spacing w:line="256" w:lineRule="auto"/>
              <w:rPr>
                <w:rFonts w:cs="Arial"/>
                <w:sz w:val="18"/>
                <w:szCs w:val="18"/>
                <w:lang w:eastAsia="en-US"/>
              </w:rPr>
            </w:pPr>
            <w:r w:rsidRPr="00FA115B">
              <w:rPr>
                <w:rFonts w:cs="Arial"/>
                <w:b/>
                <w:bCs/>
                <w:sz w:val="18"/>
                <w:szCs w:val="18"/>
                <w:lang w:eastAsia="en-US"/>
              </w:rPr>
              <w:t>The Integrated Cluster Wellbeing Base is established, providing support to children and their families.</w:t>
            </w:r>
          </w:p>
          <w:p w14:paraId="5135DC9C" w14:textId="77777777" w:rsidR="00EA6F2A" w:rsidRPr="00FA115B" w:rsidRDefault="00EA6F2A" w:rsidP="00BF7EA3">
            <w:pPr>
              <w:spacing w:line="256" w:lineRule="auto"/>
              <w:rPr>
                <w:rFonts w:cs="Arial"/>
                <w:sz w:val="18"/>
                <w:szCs w:val="18"/>
                <w:lang w:eastAsia="en-US"/>
              </w:rPr>
            </w:pPr>
          </w:p>
          <w:p w14:paraId="066C954B" w14:textId="77777777" w:rsidR="00EA6F2A" w:rsidRPr="00FA115B" w:rsidRDefault="00EA6F2A" w:rsidP="00BF7EA3">
            <w:pPr>
              <w:spacing w:line="256" w:lineRule="auto"/>
              <w:rPr>
                <w:rFonts w:cs="Arial"/>
                <w:sz w:val="18"/>
                <w:szCs w:val="18"/>
                <w:lang w:eastAsia="en-US"/>
              </w:rPr>
            </w:pPr>
          </w:p>
          <w:p w14:paraId="6368D919" w14:textId="77777777" w:rsidR="00EA6F2A" w:rsidRPr="00FA115B" w:rsidRDefault="00EA6F2A" w:rsidP="00BF7EA3">
            <w:pPr>
              <w:spacing w:line="256" w:lineRule="auto"/>
              <w:rPr>
                <w:rFonts w:cs="Arial"/>
                <w:sz w:val="18"/>
                <w:szCs w:val="18"/>
                <w:lang w:eastAsia="en-US"/>
              </w:rPr>
            </w:pPr>
          </w:p>
          <w:p w14:paraId="45BBAC79" w14:textId="77777777" w:rsidR="00EA6F2A" w:rsidRPr="00FA115B" w:rsidRDefault="00EA6F2A" w:rsidP="00BF7EA3">
            <w:pPr>
              <w:spacing w:line="256" w:lineRule="auto"/>
              <w:rPr>
                <w:rFonts w:cs="Arial"/>
                <w:sz w:val="18"/>
                <w:szCs w:val="18"/>
                <w:lang w:eastAsia="en-US"/>
              </w:rPr>
            </w:pPr>
          </w:p>
          <w:p w14:paraId="2FC86D02" w14:textId="77777777" w:rsidR="00EA6F2A" w:rsidRPr="00FA115B" w:rsidRDefault="00EA6F2A" w:rsidP="00BF7EA3">
            <w:pPr>
              <w:spacing w:line="256" w:lineRule="auto"/>
              <w:rPr>
                <w:rFonts w:cs="Arial"/>
                <w:sz w:val="18"/>
                <w:szCs w:val="18"/>
                <w:lang w:eastAsia="en-US"/>
              </w:rPr>
            </w:pPr>
          </w:p>
          <w:p w14:paraId="31447C48" w14:textId="77777777" w:rsidR="00EA6F2A" w:rsidRPr="00FA115B" w:rsidRDefault="00EA6F2A" w:rsidP="00BF7EA3">
            <w:pPr>
              <w:spacing w:line="256" w:lineRule="auto"/>
              <w:rPr>
                <w:rFonts w:cs="Arial"/>
                <w:sz w:val="18"/>
                <w:szCs w:val="18"/>
                <w:lang w:eastAsia="en-US"/>
              </w:rPr>
            </w:pPr>
          </w:p>
          <w:p w14:paraId="35BFED28" w14:textId="77777777" w:rsidR="00EA6F2A" w:rsidRPr="00FA115B" w:rsidRDefault="00EA6F2A" w:rsidP="00BF7EA3">
            <w:pPr>
              <w:spacing w:line="256" w:lineRule="auto"/>
              <w:rPr>
                <w:rFonts w:cs="Arial"/>
                <w:sz w:val="18"/>
                <w:szCs w:val="18"/>
                <w:lang w:eastAsia="en-US"/>
              </w:rPr>
            </w:pPr>
          </w:p>
          <w:p w14:paraId="7499A799" w14:textId="26CC6242" w:rsidR="00EA6F2A" w:rsidRDefault="00EA6F2A" w:rsidP="00BF7EA3">
            <w:pPr>
              <w:spacing w:line="256" w:lineRule="auto"/>
              <w:rPr>
                <w:rFonts w:cs="Arial"/>
                <w:sz w:val="18"/>
                <w:szCs w:val="18"/>
                <w:lang w:eastAsia="en-US"/>
              </w:rPr>
            </w:pPr>
          </w:p>
          <w:p w14:paraId="09E2441D" w14:textId="485BC09C" w:rsidR="00FA115B" w:rsidRDefault="00FA115B" w:rsidP="00BF7EA3">
            <w:pPr>
              <w:spacing w:line="256" w:lineRule="auto"/>
              <w:rPr>
                <w:rFonts w:cs="Arial"/>
                <w:sz w:val="18"/>
                <w:szCs w:val="18"/>
                <w:lang w:eastAsia="en-US"/>
              </w:rPr>
            </w:pPr>
          </w:p>
          <w:p w14:paraId="02F903BB" w14:textId="2610D55B" w:rsidR="00FA115B" w:rsidRDefault="00FA115B" w:rsidP="00BF7EA3">
            <w:pPr>
              <w:spacing w:line="256" w:lineRule="auto"/>
              <w:rPr>
                <w:rFonts w:cs="Arial"/>
                <w:sz w:val="18"/>
                <w:szCs w:val="18"/>
                <w:lang w:eastAsia="en-US"/>
              </w:rPr>
            </w:pPr>
          </w:p>
          <w:p w14:paraId="6ED5D548" w14:textId="77777777" w:rsidR="00FA115B" w:rsidRPr="00FA115B" w:rsidRDefault="00FA115B" w:rsidP="00BF7EA3">
            <w:pPr>
              <w:spacing w:line="256" w:lineRule="auto"/>
              <w:rPr>
                <w:rFonts w:cs="Arial"/>
                <w:sz w:val="18"/>
                <w:szCs w:val="18"/>
                <w:lang w:eastAsia="en-US"/>
              </w:rPr>
            </w:pPr>
          </w:p>
          <w:p w14:paraId="5E501710" w14:textId="77777777" w:rsidR="00EA6F2A" w:rsidRPr="00FA115B" w:rsidRDefault="00EA6F2A" w:rsidP="00BF7EA3">
            <w:pPr>
              <w:spacing w:line="256" w:lineRule="auto"/>
              <w:rPr>
                <w:rFonts w:cs="Arial"/>
                <w:sz w:val="18"/>
                <w:szCs w:val="18"/>
                <w:lang w:eastAsia="en-US"/>
              </w:rPr>
            </w:pPr>
          </w:p>
          <w:p w14:paraId="0D8180D4" w14:textId="77777777" w:rsidR="00EA6F2A" w:rsidRPr="00FA115B" w:rsidRDefault="00EA6F2A" w:rsidP="00BF7EA3">
            <w:pPr>
              <w:spacing w:line="256" w:lineRule="auto"/>
              <w:rPr>
                <w:rFonts w:cs="Arial"/>
                <w:sz w:val="18"/>
                <w:szCs w:val="18"/>
                <w:lang w:eastAsia="en-US"/>
              </w:rPr>
            </w:pPr>
          </w:p>
          <w:p w14:paraId="4D2D49F3" w14:textId="77777777" w:rsidR="00EA6F2A" w:rsidRPr="00FA115B" w:rsidRDefault="00EA6F2A" w:rsidP="00BF7EA3">
            <w:pPr>
              <w:spacing w:line="256" w:lineRule="auto"/>
              <w:rPr>
                <w:rFonts w:cs="Arial"/>
                <w:sz w:val="18"/>
                <w:szCs w:val="18"/>
                <w:lang w:eastAsia="en-US"/>
              </w:rPr>
            </w:pPr>
          </w:p>
          <w:p w14:paraId="6E1264D3" w14:textId="77777777" w:rsidR="00EA6F2A" w:rsidRPr="00FA115B" w:rsidRDefault="00EA6F2A" w:rsidP="00EA6F2A">
            <w:pPr>
              <w:spacing w:line="256" w:lineRule="auto"/>
              <w:rPr>
                <w:rFonts w:cs="Arial"/>
                <w:sz w:val="18"/>
                <w:szCs w:val="18"/>
                <w:lang w:eastAsia="en-US"/>
              </w:rPr>
            </w:pPr>
            <w:r w:rsidRPr="00FA115B">
              <w:rPr>
                <w:rFonts w:cs="Arial"/>
                <w:b/>
                <w:bCs/>
                <w:sz w:val="18"/>
                <w:szCs w:val="18"/>
                <w:lang w:eastAsia="en-US"/>
              </w:rPr>
              <w:t xml:space="preserve">All establishments in the Cluster are supporting children and families wellbeing after review of emerging issues following Lockdown. </w:t>
            </w:r>
          </w:p>
          <w:p w14:paraId="54648733" w14:textId="3C380BE6" w:rsidR="00EA6F2A" w:rsidRPr="00FA115B" w:rsidRDefault="00EA6F2A" w:rsidP="00BF7EA3">
            <w:pPr>
              <w:spacing w:line="256" w:lineRule="auto"/>
              <w:rPr>
                <w:rFonts w:cs="Arial"/>
                <w:sz w:val="18"/>
                <w:szCs w:val="18"/>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FA39116" w14:textId="77777777" w:rsidR="00277452" w:rsidRPr="00FA115B" w:rsidRDefault="00277452" w:rsidP="00BF7EA3">
            <w:pPr>
              <w:spacing w:line="256" w:lineRule="auto"/>
              <w:rPr>
                <w:rFonts w:cs="Arial"/>
                <w:sz w:val="18"/>
                <w:szCs w:val="18"/>
                <w:lang w:eastAsia="en-US"/>
              </w:rPr>
            </w:pPr>
          </w:p>
          <w:p w14:paraId="2F524C2D" w14:textId="77777777" w:rsidR="0008734B" w:rsidRPr="00FA115B" w:rsidRDefault="000B239A" w:rsidP="00C73FB7">
            <w:pPr>
              <w:numPr>
                <w:ilvl w:val="0"/>
                <w:numId w:val="27"/>
              </w:numPr>
              <w:spacing w:line="256" w:lineRule="auto"/>
              <w:rPr>
                <w:rFonts w:cs="Arial"/>
                <w:sz w:val="18"/>
                <w:szCs w:val="18"/>
                <w:lang w:eastAsia="en-US"/>
              </w:rPr>
            </w:pPr>
            <w:r w:rsidRPr="00FA115B">
              <w:rPr>
                <w:rFonts w:cs="Arial"/>
                <w:sz w:val="18"/>
                <w:szCs w:val="18"/>
                <w:lang w:eastAsia="en-US"/>
              </w:rPr>
              <w:t xml:space="preserve">Identify Children and Families across the Cluster who would benefit from early intervention/prevention and secure agreed funding from NLC Children Services Partnership to meet needs. </w:t>
            </w:r>
          </w:p>
          <w:p w14:paraId="0341274E" w14:textId="77777777" w:rsidR="0008734B" w:rsidRPr="00FA115B" w:rsidRDefault="000B239A" w:rsidP="00C73FB7">
            <w:pPr>
              <w:numPr>
                <w:ilvl w:val="0"/>
                <w:numId w:val="27"/>
              </w:numPr>
              <w:spacing w:line="256" w:lineRule="auto"/>
              <w:rPr>
                <w:rFonts w:cs="Arial"/>
                <w:sz w:val="18"/>
                <w:szCs w:val="18"/>
                <w:lang w:eastAsia="en-US"/>
              </w:rPr>
            </w:pPr>
            <w:r w:rsidRPr="00FA115B">
              <w:rPr>
                <w:rFonts w:cs="Arial"/>
                <w:sz w:val="18"/>
                <w:szCs w:val="18"/>
                <w:lang w:eastAsia="en-US"/>
              </w:rPr>
              <w:t xml:space="preserve">All key Cluster Stakeholders will establish a shared vision and cluster </w:t>
            </w:r>
            <w:r w:rsidRPr="00FA115B">
              <w:rPr>
                <w:rFonts w:cs="Arial"/>
                <w:sz w:val="18"/>
                <w:szCs w:val="18"/>
                <w:lang w:eastAsia="en-US"/>
              </w:rPr>
              <w:lastRenderedPageBreak/>
              <w:t>protocols in terms of partnership working and an integrated approach to support.</w:t>
            </w:r>
          </w:p>
          <w:p w14:paraId="758D7D5A" w14:textId="7A215C04" w:rsidR="0008734B" w:rsidRPr="00FA115B" w:rsidRDefault="000B239A" w:rsidP="00C73FB7">
            <w:pPr>
              <w:numPr>
                <w:ilvl w:val="0"/>
                <w:numId w:val="27"/>
              </w:numPr>
              <w:spacing w:line="256" w:lineRule="auto"/>
              <w:rPr>
                <w:rFonts w:cs="Arial"/>
                <w:sz w:val="18"/>
                <w:szCs w:val="18"/>
                <w:lang w:eastAsia="en-US"/>
              </w:rPr>
            </w:pPr>
            <w:r w:rsidRPr="00FA115B">
              <w:rPr>
                <w:rFonts w:cs="Arial"/>
                <w:sz w:val="18"/>
                <w:szCs w:val="18"/>
                <w:lang w:eastAsia="en-US"/>
              </w:rPr>
              <w:t>The Integrated Wellbeing Team will actively promote and agree supports for Children and Families across the Cluster.</w:t>
            </w:r>
          </w:p>
          <w:p w14:paraId="6CD3F518" w14:textId="1A6E8C70" w:rsidR="00C73FB7" w:rsidRPr="00FA115B" w:rsidRDefault="00C73FB7" w:rsidP="00C73FB7">
            <w:pPr>
              <w:spacing w:line="256" w:lineRule="auto"/>
              <w:rPr>
                <w:rFonts w:cs="Arial"/>
                <w:sz w:val="18"/>
                <w:szCs w:val="18"/>
                <w:lang w:eastAsia="en-US"/>
              </w:rPr>
            </w:pPr>
          </w:p>
          <w:p w14:paraId="1E0E5BC3" w14:textId="27E30EB9" w:rsidR="00C73FB7" w:rsidRPr="00FA115B" w:rsidRDefault="00C73FB7" w:rsidP="00C73FB7">
            <w:pPr>
              <w:spacing w:line="256" w:lineRule="auto"/>
              <w:rPr>
                <w:rFonts w:cs="Arial"/>
                <w:sz w:val="18"/>
                <w:szCs w:val="18"/>
                <w:lang w:eastAsia="en-US"/>
              </w:rPr>
            </w:pPr>
          </w:p>
          <w:p w14:paraId="4CB8A29A" w14:textId="6242CE27" w:rsidR="00C73FB7" w:rsidRPr="00FA115B" w:rsidRDefault="00C73FB7" w:rsidP="00C73FB7">
            <w:pPr>
              <w:spacing w:line="256" w:lineRule="auto"/>
              <w:rPr>
                <w:rFonts w:cs="Arial"/>
                <w:sz w:val="18"/>
                <w:szCs w:val="18"/>
                <w:lang w:eastAsia="en-US"/>
              </w:rPr>
            </w:pPr>
          </w:p>
          <w:p w14:paraId="37EB90B3" w14:textId="631AF765" w:rsidR="00C73FB7" w:rsidRPr="00FA115B" w:rsidRDefault="00C73FB7" w:rsidP="00C73FB7">
            <w:pPr>
              <w:spacing w:line="256" w:lineRule="auto"/>
              <w:rPr>
                <w:rFonts w:cs="Arial"/>
                <w:sz w:val="18"/>
                <w:szCs w:val="18"/>
                <w:lang w:eastAsia="en-US"/>
              </w:rPr>
            </w:pPr>
          </w:p>
          <w:p w14:paraId="1C91CBC3" w14:textId="2042CB2A" w:rsidR="00C73FB7" w:rsidRPr="00FA115B" w:rsidRDefault="00C73FB7" w:rsidP="00C73FB7">
            <w:pPr>
              <w:spacing w:line="256" w:lineRule="auto"/>
              <w:rPr>
                <w:rFonts w:cs="Arial"/>
                <w:sz w:val="18"/>
                <w:szCs w:val="18"/>
                <w:lang w:eastAsia="en-US"/>
              </w:rPr>
            </w:pPr>
          </w:p>
          <w:p w14:paraId="3D78BD22" w14:textId="5BFCA800" w:rsidR="00C73FB7" w:rsidRPr="00FA115B" w:rsidRDefault="00C73FB7" w:rsidP="00C73FB7">
            <w:pPr>
              <w:spacing w:line="256" w:lineRule="auto"/>
              <w:rPr>
                <w:rFonts w:cs="Arial"/>
                <w:sz w:val="18"/>
                <w:szCs w:val="18"/>
                <w:lang w:eastAsia="en-US"/>
              </w:rPr>
            </w:pPr>
          </w:p>
          <w:p w14:paraId="06C6025D" w14:textId="75554EA6" w:rsidR="00C73FB7" w:rsidRPr="00FA115B" w:rsidRDefault="00C73FB7" w:rsidP="00C73FB7">
            <w:pPr>
              <w:spacing w:line="256" w:lineRule="auto"/>
              <w:rPr>
                <w:rFonts w:cs="Arial"/>
                <w:sz w:val="18"/>
                <w:szCs w:val="18"/>
                <w:lang w:eastAsia="en-US"/>
              </w:rPr>
            </w:pPr>
          </w:p>
          <w:p w14:paraId="64B71E3A" w14:textId="600F94E0" w:rsidR="00C73FB7" w:rsidRPr="00FA115B" w:rsidRDefault="00C73FB7" w:rsidP="00C73FB7">
            <w:pPr>
              <w:spacing w:line="256" w:lineRule="auto"/>
              <w:rPr>
                <w:rFonts w:cs="Arial"/>
                <w:sz w:val="18"/>
                <w:szCs w:val="18"/>
                <w:lang w:eastAsia="en-US"/>
              </w:rPr>
            </w:pPr>
          </w:p>
          <w:p w14:paraId="50CF2E3D" w14:textId="372DC456" w:rsidR="00C73FB7" w:rsidRPr="00FA115B" w:rsidRDefault="00C73FB7" w:rsidP="00C73FB7">
            <w:pPr>
              <w:spacing w:line="256" w:lineRule="auto"/>
              <w:rPr>
                <w:rFonts w:cs="Arial"/>
                <w:sz w:val="18"/>
                <w:szCs w:val="18"/>
                <w:lang w:eastAsia="en-US"/>
              </w:rPr>
            </w:pPr>
          </w:p>
          <w:p w14:paraId="71D1D97A" w14:textId="1A910D0A" w:rsidR="00C73FB7" w:rsidRPr="00FA115B" w:rsidRDefault="00C73FB7" w:rsidP="00C73FB7">
            <w:pPr>
              <w:spacing w:line="256" w:lineRule="auto"/>
              <w:rPr>
                <w:rFonts w:cs="Arial"/>
                <w:sz w:val="18"/>
                <w:szCs w:val="18"/>
                <w:lang w:eastAsia="en-US"/>
              </w:rPr>
            </w:pPr>
          </w:p>
          <w:p w14:paraId="49AE0BE1" w14:textId="350A8903" w:rsidR="00C73FB7" w:rsidRPr="00FA115B" w:rsidRDefault="00C73FB7" w:rsidP="00C73FB7">
            <w:pPr>
              <w:spacing w:line="256" w:lineRule="auto"/>
              <w:rPr>
                <w:rFonts w:cs="Arial"/>
                <w:sz w:val="18"/>
                <w:szCs w:val="18"/>
                <w:lang w:eastAsia="en-US"/>
              </w:rPr>
            </w:pPr>
          </w:p>
          <w:p w14:paraId="7036FC7F" w14:textId="08818E20" w:rsidR="00C73FB7" w:rsidRPr="00FA115B" w:rsidRDefault="00C73FB7" w:rsidP="00C73FB7">
            <w:pPr>
              <w:spacing w:line="256" w:lineRule="auto"/>
              <w:rPr>
                <w:rFonts w:cs="Arial"/>
                <w:sz w:val="18"/>
                <w:szCs w:val="18"/>
                <w:lang w:eastAsia="en-US"/>
              </w:rPr>
            </w:pPr>
          </w:p>
          <w:p w14:paraId="14E66A33" w14:textId="77777777" w:rsidR="0008734B" w:rsidRPr="00FA115B" w:rsidRDefault="000B239A" w:rsidP="00C73FB7">
            <w:pPr>
              <w:numPr>
                <w:ilvl w:val="0"/>
                <w:numId w:val="31"/>
              </w:numPr>
              <w:spacing w:line="256" w:lineRule="auto"/>
              <w:rPr>
                <w:rFonts w:cs="Arial"/>
                <w:sz w:val="18"/>
                <w:szCs w:val="18"/>
                <w:lang w:eastAsia="en-US"/>
              </w:rPr>
            </w:pPr>
            <w:r w:rsidRPr="00FA115B">
              <w:rPr>
                <w:rFonts w:cs="Arial"/>
                <w:sz w:val="18"/>
                <w:szCs w:val="18"/>
                <w:lang w:eastAsia="en-US"/>
              </w:rPr>
              <w:t>All stakeholders will undertake Wellbeing Application training</w:t>
            </w:r>
          </w:p>
          <w:p w14:paraId="6684E8C3" w14:textId="77777777" w:rsidR="0008734B" w:rsidRPr="00FA115B" w:rsidRDefault="000B239A" w:rsidP="00C73FB7">
            <w:pPr>
              <w:numPr>
                <w:ilvl w:val="0"/>
                <w:numId w:val="31"/>
              </w:numPr>
              <w:spacing w:line="256" w:lineRule="auto"/>
              <w:rPr>
                <w:rFonts w:cs="Arial"/>
                <w:sz w:val="18"/>
                <w:szCs w:val="18"/>
                <w:lang w:eastAsia="en-US"/>
              </w:rPr>
            </w:pPr>
            <w:r w:rsidRPr="00FA115B">
              <w:rPr>
                <w:rFonts w:cs="Arial"/>
                <w:sz w:val="18"/>
                <w:szCs w:val="18"/>
                <w:lang w:eastAsia="en-US"/>
              </w:rPr>
              <w:t xml:space="preserve">All stakeholders will use the Wellbeing Application </w:t>
            </w:r>
          </w:p>
          <w:p w14:paraId="13E27090" w14:textId="77777777" w:rsidR="0008734B" w:rsidRPr="00FA115B" w:rsidRDefault="000B239A" w:rsidP="00C73FB7">
            <w:pPr>
              <w:numPr>
                <w:ilvl w:val="0"/>
                <w:numId w:val="31"/>
              </w:numPr>
              <w:spacing w:line="256" w:lineRule="auto"/>
              <w:rPr>
                <w:rFonts w:cs="Arial"/>
                <w:sz w:val="18"/>
                <w:szCs w:val="18"/>
                <w:lang w:eastAsia="en-US"/>
              </w:rPr>
            </w:pPr>
            <w:r w:rsidRPr="00FA115B">
              <w:rPr>
                <w:rFonts w:cs="Arial"/>
                <w:sz w:val="18"/>
                <w:szCs w:val="18"/>
                <w:lang w:eastAsia="en-US"/>
              </w:rPr>
              <w:t>Integrated Wellbeing Team Meetings will be attended by all key stakeholders on a monthly basis, calendar dates will be set in advance.</w:t>
            </w:r>
          </w:p>
          <w:p w14:paraId="7104F11E" w14:textId="77777777" w:rsidR="0008734B" w:rsidRPr="00FA115B" w:rsidRDefault="000B239A" w:rsidP="00C73FB7">
            <w:pPr>
              <w:numPr>
                <w:ilvl w:val="0"/>
                <w:numId w:val="31"/>
              </w:numPr>
              <w:spacing w:line="256" w:lineRule="auto"/>
              <w:rPr>
                <w:rFonts w:cs="Arial"/>
                <w:sz w:val="18"/>
                <w:szCs w:val="18"/>
                <w:lang w:eastAsia="en-US"/>
              </w:rPr>
            </w:pPr>
            <w:r w:rsidRPr="00FA115B">
              <w:rPr>
                <w:rFonts w:cs="Arial"/>
                <w:sz w:val="18"/>
                <w:szCs w:val="18"/>
                <w:lang w:eastAsia="en-US"/>
              </w:rPr>
              <w:t>HART/ Multi-agency approaches for Cluster agreed.</w:t>
            </w:r>
          </w:p>
          <w:p w14:paraId="6D360A02" w14:textId="73CF1BF6" w:rsidR="00C73FB7" w:rsidRPr="00FA115B" w:rsidRDefault="00C73FB7" w:rsidP="00C73FB7">
            <w:pPr>
              <w:spacing w:line="256" w:lineRule="auto"/>
              <w:rPr>
                <w:rFonts w:cs="Arial"/>
                <w:sz w:val="18"/>
                <w:szCs w:val="18"/>
                <w:lang w:eastAsia="en-US"/>
              </w:rPr>
            </w:pPr>
          </w:p>
          <w:p w14:paraId="6B7098B6" w14:textId="599F7122" w:rsidR="00EA6F2A" w:rsidRPr="00FA115B" w:rsidRDefault="00EA6F2A" w:rsidP="00C73FB7">
            <w:pPr>
              <w:spacing w:line="256" w:lineRule="auto"/>
              <w:rPr>
                <w:rFonts w:cs="Arial"/>
                <w:sz w:val="18"/>
                <w:szCs w:val="18"/>
                <w:lang w:eastAsia="en-US"/>
              </w:rPr>
            </w:pPr>
          </w:p>
          <w:p w14:paraId="54C3F84C" w14:textId="7D19585E" w:rsidR="00EA6F2A" w:rsidRPr="00FA115B" w:rsidRDefault="00EA6F2A" w:rsidP="00C73FB7">
            <w:pPr>
              <w:spacing w:line="256" w:lineRule="auto"/>
              <w:rPr>
                <w:rFonts w:cs="Arial"/>
                <w:sz w:val="18"/>
                <w:szCs w:val="18"/>
                <w:lang w:eastAsia="en-US"/>
              </w:rPr>
            </w:pPr>
          </w:p>
          <w:p w14:paraId="50600968" w14:textId="0F55ACFB" w:rsidR="00EA6F2A" w:rsidRPr="00FA115B" w:rsidRDefault="00EA6F2A" w:rsidP="00C73FB7">
            <w:pPr>
              <w:spacing w:line="256" w:lineRule="auto"/>
              <w:rPr>
                <w:rFonts w:cs="Arial"/>
                <w:sz w:val="18"/>
                <w:szCs w:val="18"/>
                <w:lang w:eastAsia="en-US"/>
              </w:rPr>
            </w:pPr>
          </w:p>
          <w:p w14:paraId="64D9D69F" w14:textId="140B8FDE" w:rsidR="00EA6F2A" w:rsidRPr="00FA115B" w:rsidRDefault="00EA6F2A" w:rsidP="00C73FB7">
            <w:pPr>
              <w:spacing w:line="256" w:lineRule="auto"/>
              <w:rPr>
                <w:rFonts w:cs="Arial"/>
                <w:sz w:val="18"/>
                <w:szCs w:val="18"/>
                <w:lang w:eastAsia="en-US"/>
              </w:rPr>
            </w:pPr>
          </w:p>
          <w:p w14:paraId="1A9B0607" w14:textId="4842EDDE" w:rsidR="00EA6F2A" w:rsidRPr="00FA115B" w:rsidRDefault="00EA6F2A" w:rsidP="00C73FB7">
            <w:pPr>
              <w:spacing w:line="256" w:lineRule="auto"/>
              <w:rPr>
                <w:rFonts w:cs="Arial"/>
                <w:sz w:val="18"/>
                <w:szCs w:val="18"/>
                <w:lang w:eastAsia="en-US"/>
              </w:rPr>
            </w:pPr>
          </w:p>
          <w:p w14:paraId="4AAC47BF" w14:textId="4E494C05" w:rsidR="00EA6F2A" w:rsidRPr="00FA115B" w:rsidRDefault="00EA6F2A" w:rsidP="00C73FB7">
            <w:pPr>
              <w:spacing w:line="256" w:lineRule="auto"/>
              <w:rPr>
                <w:rFonts w:cs="Arial"/>
                <w:sz w:val="18"/>
                <w:szCs w:val="18"/>
                <w:lang w:eastAsia="en-US"/>
              </w:rPr>
            </w:pPr>
          </w:p>
          <w:p w14:paraId="6CF6294A" w14:textId="3A9AF50B" w:rsidR="00EA6F2A" w:rsidRPr="00FA115B" w:rsidRDefault="00EA6F2A" w:rsidP="00C73FB7">
            <w:pPr>
              <w:spacing w:line="256" w:lineRule="auto"/>
              <w:rPr>
                <w:rFonts w:cs="Arial"/>
                <w:sz w:val="18"/>
                <w:szCs w:val="18"/>
                <w:lang w:eastAsia="en-US"/>
              </w:rPr>
            </w:pPr>
          </w:p>
          <w:p w14:paraId="65B775E5" w14:textId="4A32B64C" w:rsidR="00EA6F2A" w:rsidRPr="00FA115B" w:rsidRDefault="00EA6F2A" w:rsidP="00C73FB7">
            <w:pPr>
              <w:spacing w:line="256" w:lineRule="auto"/>
              <w:rPr>
                <w:rFonts w:cs="Arial"/>
                <w:sz w:val="18"/>
                <w:szCs w:val="18"/>
                <w:lang w:eastAsia="en-US"/>
              </w:rPr>
            </w:pPr>
          </w:p>
          <w:p w14:paraId="16884EDD" w14:textId="0646322E" w:rsidR="00EA6F2A" w:rsidRPr="00FA115B" w:rsidRDefault="00EA6F2A" w:rsidP="00C73FB7">
            <w:pPr>
              <w:spacing w:line="256" w:lineRule="auto"/>
              <w:rPr>
                <w:rFonts w:cs="Arial"/>
                <w:sz w:val="18"/>
                <w:szCs w:val="18"/>
                <w:lang w:eastAsia="en-US"/>
              </w:rPr>
            </w:pPr>
          </w:p>
          <w:p w14:paraId="4DFFC389" w14:textId="67FD3AC8" w:rsidR="00EA6F2A" w:rsidRPr="00FA115B" w:rsidRDefault="00EA6F2A" w:rsidP="00C73FB7">
            <w:pPr>
              <w:spacing w:line="256" w:lineRule="auto"/>
              <w:rPr>
                <w:rFonts w:cs="Arial"/>
                <w:sz w:val="18"/>
                <w:szCs w:val="18"/>
                <w:lang w:eastAsia="en-US"/>
              </w:rPr>
            </w:pPr>
          </w:p>
          <w:p w14:paraId="78C4E697" w14:textId="34CF2A30" w:rsidR="00EA6F2A" w:rsidRPr="00FA115B" w:rsidRDefault="00EA6F2A" w:rsidP="00C73FB7">
            <w:pPr>
              <w:spacing w:line="256" w:lineRule="auto"/>
              <w:rPr>
                <w:rFonts w:cs="Arial"/>
                <w:sz w:val="18"/>
                <w:szCs w:val="18"/>
                <w:lang w:eastAsia="en-US"/>
              </w:rPr>
            </w:pPr>
          </w:p>
          <w:p w14:paraId="0A924CAE" w14:textId="29946F80" w:rsidR="00EA6F2A" w:rsidRPr="00FA115B" w:rsidRDefault="00EA6F2A" w:rsidP="00C73FB7">
            <w:pPr>
              <w:spacing w:line="256" w:lineRule="auto"/>
              <w:rPr>
                <w:rFonts w:cs="Arial"/>
                <w:sz w:val="18"/>
                <w:szCs w:val="18"/>
                <w:lang w:eastAsia="en-US"/>
              </w:rPr>
            </w:pPr>
          </w:p>
          <w:p w14:paraId="56F171FD" w14:textId="77777777" w:rsidR="0008734B" w:rsidRPr="00FA115B" w:rsidRDefault="000B239A" w:rsidP="00EA6F2A">
            <w:pPr>
              <w:numPr>
                <w:ilvl w:val="0"/>
                <w:numId w:val="33"/>
              </w:numPr>
              <w:spacing w:line="256" w:lineRule="auto"/>
              <w:rPr>
                <w:rFonts w:cs="Arial"/>
                <w:sz w:val="18"/>
                <w:szCs w:val="18"/>
                <w:lang w:eastAsia="en-US"/>
              </w:rPr>
            </w:pPr>
            <w:r w:rsidRPr="00FA115B">
              <w:rPr>
                <w:rFonts w:cs="Arial"/>
                <w:sz w:val="18"/>
                <w:szCs w:val="18"/>
                <w:lang w:eastAsia="en-US"/>
              </w:rPr>
              <w:t>SAC teacher, where appropriate, mentoring in place  for identified pupils.</w:t>
            </w:r>
          </w:p>
          <w:p w14:paraId="07AEE8BB" w14:textId="77777777" w:rsidR="0008734B" w:rsidRPr="00FA115B" w:rsidRDefault="000B239A" w:rsidP="00EA6F2A">
            <w:pPr>
              <w:numPr>
                <w:ilvl w:val="0"/>
                <w:numId w:val="33"/>
              </w:numPr>
              <w:spacing w:line="256" w:lineRule="auto"/>
              <w:rPr>
                <w:rFonts w:cs="Arial"/>
                <w:sz w:val="18"/>
                <w:szCs w:val="18"/>
                <w:lang w:eastAsia="en-US"/>
              </w:rPr>
            </w:pPr>
            <w:r w:rsidRPr="00FA115B">
              <w:rPr>
                <w:rFonts w:cs="Arial"/>
                <w:sz w:val="18"/>
                <w:szCs w:val="18"/>
                <w:lang w:eastAsia="en-US"/>
              </w:rPr>
              <w:t>Multi-agency training for the Integrated Wellbeing Team around the new Empowering Clusters Model .</w:t>
            </w:r>
          </w:p>
          <w:p w14:paraId="5C22FE09" w14:textId="77777777" w:rsidR="0008734B" w:rsidRPr="00FA115B" w:rsidRDefault="000B239A" w:rsidP="00EA6F2A">
            <w:pPr>
              <w:numPr>
                <w:ilvl w:val="0"/>
                <w:numId w:val="33"/>
              </w:numPr>
              <w:spacing w:line="256" w:lineRule="auto"/>
              <w:rPr>
                <w:rFonts w:cs="Arial"/>
                <w:sz w:val="18"/>
                <w:szCs w:val="18"/>
                <w:lang w:eastAsia="en-US"/>
              </w:rPr>
            </w:pPr>
            <w:r w:rsidRPr="00FA115B">
              <w:rPr>
                <w:rFonts w:cs="Arial"/>
                <w:sz w:val="18"/>
                <w:szCs w:val="18"/>
                <w:lang w:eastAsia="en-US"/>
              </w:rPr>
              <w:lastRenderedPageBreak/>
              <w:t>All relevant staff will undertake Strengths &amp; Difficulties Questionnaire (SDQ) analysis training</w:t>
            </w:r>
          </w:p>
          <w:p w14:paraId="457890A3" w14:textId="77777777" w:rsidR="0008734B" w:rsidRPr="00FA115B" w:rsidRDefault="000B239A" w:rsidP="00EA6F2A">
            <w:pPr>
              <w:numPr>
                <w:ilvl w:val="0"/>
                <w:numId w:val="33"/>
              </w:numPr>
              <w:spacing w:line="256" w:lineRule="auto"/>
              <w:rPr>
                <w:rFonts w:cs="Arial"/>
                <w:sz w:val="18"/>
                <w:szCs w:val="18"/>
                <w:lang w:eastAsia="en-US"/>
              </w:rPr>
            </w:pPr>
            <w:r w:rsidRPr="00FA115B">
              <w:rPr>
                <w:rFonts w:cs="Arial"/>
                <w:sz w:val="18"/>
                <w:szCs w:val="18"/>
                <w:lang w:eastAsia="en-US"/>
              </w:rPr>
              <w:t>CIIL will work with schools where appropriate to develop Cluster wellbeing and attainment profile (risk matrix)</w:t>
            </w:r>
          </w:p>
          <w:p w14:paraId="3E86557F" w14:textId="729051AC" w:rsidR="00EA6F2A" w:rsidRPr="00FA115B" w:rsidRDefault="00EA6F2A" w:rsidP="00C73FB7">
            <w:pPr>
              <w:spacing w:line="256" w:lineRule="auto"/>
              <w:rPr>
                <w:rFonts w:cs="Arial"/>
                <w:sz w:val="18"/>
                <w:szCs w:val="18"/>
                <w:lang w:eastAsia="en-US"/>
              </w:rPr>
            </w:pPr>
          </w:p>
          <w:p w14:paraId="259A3350" w14:textId="27AF5968" w:rsidR="00EA6F2A" w:rsidRPr="00FA115B" w:rsidRDefault="00EA6F2A" w:rsidP="00C73FB7">
            <w:pPr>
              <w:spacing w:line="256" w:lineRule="auto"/>
              <w:rPr>
                <w:rFonts w:cs="Arial"/>
                <w:sz w:val="18"/>
                <w:szCs w:val="18"/>
                <w:lang w:eastAsia="en-US"/>
              </w:rPr>
            </w:pPr>
          </w:p>
          <w:p w14:paraId="0D05C05A" w14:textId="30B100CE" w:rsidR="00EA6F2A" w:rsidRPr="00FA115B" w:rsidRDefault="00EA6F2A" w:rsidP="00C73FB7">
            <w:pPr>
              <w:spacing w:line="256" w:lineRule="auto"/>
              <w:rPr>
                <w:rFonts w:cs="Arial"/>
                <w:sz w:val="18"/>
                <w:szCs w:val="18"/>
                <w:lang w:eastAsia="en-US"/>
              </w:rPr>
            </w:pPr>
          </w:p>
          <w:p w14:paraId="1178BCF3" w14:textId="5FF56F25" w:rsidR="00EA6F2A" w:rsidRPr="00FA115B" w:rsidRDefault="00EA6F2A" w:rsidP="00C73FB7">
            <w:pPr>
              <w:spacing w:line="256" w:lineRule="auto"/>
              <w:rPr>
                <w:rFonts w:cs="Arial"/>
                <w:sz w:val="18"/>
                <w:szCs w:val="18"/>
                <w:lang w:eastAsia="en-US"/>
              </w:rPr>
            </w:pPr>
          </w:p>
          <w:p w14:paraId="65B5D979" w14:textId="0C64DA8A" w:rsidR="00EA6F2A" w:rsidRPr="00FA115B" w:rsidRDefault="00EA6F2A" w:rsidP="00C73FB7">
            <w:pPr>
              <w:spacing w:line="256" w:lineRule="auto"/>
              <w:rPr>
                <w:rFonts w:cs="Arial"/>
                <w:sz w:val="18"/>
                <w:szCs w:val="18"/>
                <w:lang w:eastAsia="en-US"/>
              </w:rPr>
            </w:pPr>
          </w:p>
          <w:p w14:paraId="1420A2F9" w14:textId="4318DED5" w:rsidR="00EA6F2A" w:rsidRPr="00FA115B" w:rsidRDefault="00EA6F2A" w:rsidP="00C73FB7">
            <w:pPr>
              <w:spacing w:line="256" w:lineRule="auto"/>
              <w:rPr>
                <w:rFonts w:cs="Arial"/>
                <w:sz w:val="18"/>
                <w:szCs w:val="18"/>
                <w:lang w:eastAsia="en-US"/>
              </w:rPr>
            </w:pPr>
          </w:p>
          <w:p w14:paraId="2C2969F2" w14:textId="4BD23737" w:rsidR="00EA6F2A" w:rsidRPr="00FA115B" w:rsidRDefault="00EA6F2A" w:rsidP="00C73FB7">
            <w:pPr>
              <w:spacing w:line="256" w:lineRule="auto"/>
              <w:rPr>
                <w:rFonts w:cs="Arial"/>
                <w:sz w:val="18"/>
                <w:szCs w:val="18"/>
                <w:lang w:eastAsia="en-US"/>
              </w:rPr>
            </w:pPr>
          </w:p>
          <w:p w14:paraId="5A9D0BB3" w14:textId="55D6C03F" w:rsidR="00EA6F2A" w:rsidRPr="00FA115B" w:rsidRDefault="00EA6F2A" w:rsidP="00C73FB7">
            <w:pPr>
              <w:spacing w:line="256" w:lineRule="auto"/>
              <w:rPr>
                <w:rFonts w:cs="Arial"/>
                <w:sz w:val="18"/>
                <w:szCs w:val="18"/>
                <w:lang w:eastAsia="en-US"/>
              </w:rPr>
            </w:pPr>
          </w:p>
          <w:p w14:paraId="2E6AE090" w14:textId="77777777" w:rsidR="0008734B" w:rsidRPr="00FA115B" w:rsidRDefault="000B239A" w:rsidP="00EA6F2A">
            <w:pPr>
              <w:numPr>
                <w:ilvl w:val="0"/>
                <w:numId w:val="35"/>
              </w:numPr>
              <w:spacing w:line="256" w:lineRule="auto"/>
              <w:rPr>
                <w:rFonts w:cs="Arial"/>
                <w:sz w:val="18"/>
                <w:szCs w:val="18"/>
                <w:lang w:eastAsia="en-US"/>
              </w:rPr>
            </w:pPr>
            <w:r w:rsidRPr="00FA115B">
              <w:rPr>
                <w:rFonts w:cs="Arial"/>
                <w:sz w:val="18"/>
                <w:szCs w:val="18"/>
                <w:lang w:eastAsia="en-US"/>
              </w:rPr>
              <w:t>Integrated Wellbeing Team support and develop the base at St. John Paul II &amp; Cardinal Newman High School in terms of resource and functionality.</w:t>
            </w:r>
          </w:p>
          <w:p w14:paraId="2A9A1225" w14:textId="3247597B" w:rsidR="00EA6F2A" w:rsidRPr="00FA115B" w:rsidRDefault="00EA6F2A" w:rsidP="00C73FB7">
            <w:pPr>
              <w:spacing w:line="256" w:lineRule="auto"/>
              <w:rPr>
                <w:rFonts w:cs="Arial"/>
                <w:sz w:val="18"/>
                <w:szCs w:val="18"/>
                <w:lang w:eastAsia="en-US"/>
              </w:rPr>
            </w:pPr>
          </w:p>
          <w:p w14:paraId="76409CD8" w14:textId="27CE1084" w:rsidR="00EA6F2A" w:rsidRPr="00FA115B" w:rsidRDefault="00EA6F2A" w:rsidP="00C73FB7">
            <w:pPr>
              <w:spacing w:line="256" w:lineRule="auto"/>
              <w:rPr>
                <w:rFonts w:cs="Arial"/>
                <w:sz w:val="18"/>
                <w:szCs w:val="18"/>
                <w:lang w:eastAsia="en-US"/>
              </w:rPr>
            </w:pPr>
          </w:p>
          <w:p w14:paraId="275C7025" w14:textId="20470D44" w:rsidR="00EA6F2A" w:rsidRPr="00FA115B" w:rsidRDefault="00EA6F2A" w:rsidP="00C73FB7">
            <w:pPr>
              <w:spacing w:line="256" w:lineRule="auto"/>
              <w:rPr>
                <w:rFonts w:cs="Arial"/>
                <w:sz w:val="18"/>
                <w:szCs w:val="18"/>
                <w:lang w:eastAsia="en-US"/>
              </w:rPr>
            </w:pPr>
          </w:p>
          <w:p w14:paraId="60D4AAAA" w14:textId="59A4281A" w:rsidR="00EA6F2A" w:rsidRPr="00FA115B" w:rsidRDefault="00EA6F2A" w:rsidP="00C73FB7">
            <w:pPr>
              <w:spacing w:line="256" w:lineRule="auto"/>
              <w:rPr>
                <w:rFonts w:cs="Arial"/>
                <w:sz w:val="18"/>
                <w:szCs w:val="18"/>
                <w:lang w:eastAsia="en-US"/>
              </w:rPr>
            </w:pPr>
          </w:p>
          <w:p w14:paraId="09A36050" w14:textId="5BB2A1FF" w:rsidR="00EA6F2A" w:rsidRPr="00FA115B" w:rsidRDefault="00EA6F2A" w:rsidP="00C73FB7">
            <w:pPr>
              <w:spacing w:line="256" w:lineRule="auto"/>
              <w:rPr>
                <w:rFonts w:cs="Arial"/>
                <w:sz w:val="18"/>
                <w:szCs w:val="18"/>
                <w:lang w:eastAsia="en-US"/>
              </w:rPr>
            </w:pPr>
          </w:p>
          <w:p w14:paraId="6EFD91AB" w14:textId="10CA4BC1" w:rsidR="00EA6F2A" w:rsidRPr="00FA115B" w:rsidRDefault="00EA6F2A" w:rsidP="00C73FB7">
            <w:pPr>
              <w:spacing w:line="256" w:lineRule="auto"/>
              <w:rPr>
                <w:rFonts w:cs="Arial"/>
                <w:sz w:val="18"/>
                <w:szCs w:val="18"/>
                <w:lang w:eastAsia="en-US"/>
              </w:rPr>
            </w:pPr>
          </w:p>
          <w:p w14:paraId="3BC8DDB1" w14:textId="23ED9A15" w:rsidR="00EA6F2A" w:rsidRPr="00FA115B" w:rsidRDefault="00EA6F2A" w:rsidP="00C73FB7">
            <w:pPr>
              <w:spacing w:line="256" w:lineRule="auto"/>
              <w:rPr>
                <w:rFonts w:cs="Arial"/>
                <w:sz w:val="18"/>
                <w:szCs w:val="18"/>
                <w:lang w:eastAsia="en-US"/>
              </w:rPr>
            </w:pPr>
          </w:p>
          <w:p w14:paraId="6D3CD5BE" w14:textId="51E0CA1E" w:rsidR="00EA6F2A" w:rsidRPr="00FA115B" w:rsidRDefault="00EA6F2A" w:rsidP="00C73FB7">
            <w:pPr>
              <w:spacing w:line="256" w:lineRule="auto"/>
              <w:rPr>
                <w:rFonts w:cs="Arial"/>
                <w:sz w:val="18"/>
                <w:szCs w:val="18"/>
                <w:lang w:eastAsia="en-US"/>
              </w:rPr>
            </w:pPr>
          </w:p>
          <w:p w14:paraId="37B6B08C" w14:textId="769FC7EB" w:rsidR="00EA6F2A" w:rsidRPr="00FA115B" w:rsidRDefault="00EA6F2A" w:rsidP="00C73FB7">
            <w:pPr>
              <w:spacing w:line="256" w:lineRule="auto"/>
              <w:rPr>
                <w:rFonts w:cs="Arial"/>
                <w:sz w:val="18"/>
                <w:szCs w:val="18"/>
                <w:lang w:eastAsia="en-US"/>
              </w:rPr>
            </w:pPr>
          </w:p>
          <w:p w14:paraId="6AC57323" w14:textId="33DEEDCB" w:rsidR="00EA6F2A" w:rsidRPr="00FA115B" w:rsidRDefault="00EA6F2A" w:rsidP="00C73FB7">
            <w:pPr>
              <w:spacing w:line="256" w:lineRule="auto"/>
              <w:rPr>
                <w:rFonts w:cs="Arial"/>
                <w:sz w:val="18"/>
                <w:szCs w:val="18"/>
                <w:lang w:eastAsia="en-US"/>
              </w:rPr>
            </w:pPr>
          </w:p>
          <w:p w14:paraId="0A5543C4" w14:textId="04156077" w:rsidR="00EA6F2A" w:rsidRPr="00FA115B" w:rsidRDefault="00EA6F2A" w:rsidP="00C73FB7">
            <w:pPr>
              <w:spacing w:line="256" w:lineRule="auto"/>
              <w:rPr>
                <w:rFonts w:cs="Arial"/>
                <w:sz w:val="18"/>
                <w:szCs w:val="18"/>
                <w:lang w:eastAsia="en-US"/>
              </w:rPr>
            </w:pPr>
          </w:p>
          <w:p w14:paraId="432279CA" w14:textId="1CA71BF1" w:rsidR="00EA6F2A" w:rsidRPr="00FA115B" w:rsidRDefault="00EA6F2A" w:rsidP="00C73FB7">
            <w:pPr>
              <w:spacing w:line="256" w:lineRule="auto"/>
              <w:rPr>
                <w:rFonts w:cs="Arial"/>
                <w:sz w:val="18"/>
                <w:szCs w:val="18"/>
                <w:lang w:eastAsia="en-US"/>
              </w:rPr>
            </w:pPr>
          </w:p>
          <w:p w14:paraId="51E7B30F" w14:textId="40CD1D5E" w:rsidR="00EA6F2A" w:rsidRPr="00FA115B" w:rsidRDefault="00EA6F2A" w:rsidP="00C73FB7">
            <w:pPr>
              <w:spacing w:line="256" w:lineRule="auto"/>
              <w:rPr>
                <w:rFonts w:cs="Arial"/>
                <w:sz w:val="18"/>
                <w:szCs w:val="18"/>
                <w:lang w:eastAsia="en-US"/>
              </w:rPr>
            </w:pPr>
          </w:p>
          <w:p w14:paraId="6ECFD793" w14:textId="31E3DDCB" w:rsidR="0008734B" w:rsidRPr="00FA115B" w:rsidRDefault="00EA6F2A" w:rsidP="00EA6F2A">
            <w:pPr>
              <w:numPr>
                <w:ilvl w:val="0"/>
                <w:numId w:val="37"/>
              </w:numPr>
              <w:spacing w:line="256" w:lineRule="auto"/>
              <w:rPr>
                <w:rFonts w:cs="Arial"/>
                <w:sz w:val="18"/>
                <w:szCs w:val="18"/>
                <w:lang w:eastAsia="en-US"/>
              </w:rPr>
            </w:pPr>
            <w:r w:rsidRPr="00FA115B">
              <w:rPr>
                <w:rFonts w:cs="Arial"/>
                <w:sz w:val="18"/>
                <w:szCs w:val="18"/>
                <w:lang w:eastAsia="en-US"/>
              </w:rPr>
              <w:t>All</w:t>
            </w:r>
            <w:r w:rsidR="000B239A" w:rsidRPr="00FA115B">
              <w:rPr>
                <w:rFonts w:cs="Arial"/>
                <w:sz w:val="18"/>
                <w:szCs w:val="18"/>
                <w:lang w:eastAsia="en-US"/>
              </w:rPr>
              <w:t xml:space="preserve"> heads of schools and centres will implement and review ‘Poverty Proofing Our School/ Centre’ Policy for their own establishment.</w:t>
            </w:r>
          </w:p>
          <w:p w14:paraId="368E1B0A" w14:textId="77777777" w:rsidR="0008734B" w:rsidRPr="00FA115B" w:rsidRDefault="000B239A" w:rsidP="00EA6F2A">
            <w:pPr>
              <w:numPr>
                <w:ilvl w:val="0"/>
                <w:numId w:val="37"/>
              </w:numPr>
              <w:spacing w:line="256" w:lineRule="auto"/>
              <w:rPr>
                <w:rFonts w:cs="Arial"/>
                <w:sz w:val="18"/>
                <w:szCs w:val="18"/>
                <w:lang w:eastAsia="en-US"/>
              </w:rPr>
            </w:pPr>
            <w:r w:rsidRPr="00FA115B">
              <w:rPr>
                <w:rFonts w:cs="Arial"/>
                <w:sz w:val="18"/>
                <w:szCs w:val="18"/>
                <w:lang w:eastAsia="en-US"/>
              </w:rPr>
              <w:t>School Counselling in schools matched to identified need.</w:t>
            </w:r>
          </w:p>
          <w:p w14:paraId="04B01332" w14:textId="77777777" w:rsidR="0008734B" w:rsidRPr="00FA115B" w:rsidRDefault="000B239A" w:rsidP="00EA6F2A">
            <w:pPr>
              <w:numPr>
                <w:ilvl w:val="0"/>
                <w:numId w:val="37"/>
              </w:numPr>
              <w:spacing w:line="256" w:lineRule="auto"/>
              <w:rPr>
                <w:rFonts w:cs="Arial"/>
                <w:sz w:val="18"/>
                <w:szCs w:val="18"/>
                <w:lang w:eastAsia="en-US"/>
              </w:rPr>
            </w:pPr>
            <w:r w:rsidRPr="00FA115B">
              <w:rPr>
                <w:rFonts w:cs="Arial"/>
                <w:sz w:val="18"/>
                <w:szCs w:val="18"/>
                <w:lang w:eastAsia="en-US"/>
              </w:rPr>
              <w:t>Risk Matrix, where appropriate, used in all schools in the Cluster to track need, interventions and progress</w:t>
            </w:r>
          </w:p>
          <w:p w14:paraId="71DD205B" w14:textId="77777777" w:rsidR="0008734B" w:rsidRPr="00FA115B" w:rsidRDefault="000B239A" w:rsidP="00EA6F2A">
            <w:pPr>
              <w:numPr>
                <w:ilvl w:val="0"/>
                <w:numId w:val="37"/>
              </w:numPr>
              <w:spacing w:line="256" w:lineRule="auto"/>
              <w:rPr>
                <w:rFonts w:cs="Arial"/>
                <w:sz w:val="18"/>
                <w:szCs w:val="18"/>
                <w:lang w:eastAsia="en-US"/>
              </w:rPr>
            </w:pPr>
            <w:r w:rsidRPr="00FA115B">
              <w:rPr>
                <w:rFonts w:cs="Arial"/>
                <w:sz w:val="18"/>
                <w:szCs w:val="18"/>
                <w:lang w:eastAsia="en-US"/>
              </w:rPr>
              <w:t xml:space="preserve">A Cluster based approach to the delivery of the recommendations of ‘The Promise’ will demonstrate a clear link with the ten principles of Intensive Family Support. </w:t>
            </w:r>
          </w:p>
          <w:p w14:paraId="4B2F2FEE" w14:textId="77777777" w:rsidR="0008734B" w:rsidRPr="00FA115B" w:rsidRDefault="000B239A" w:rsidP="00EA6F2A">
            <w:pPr>
              <w:numPr>
                <w:ilvl w:val="0"/>
                <w:numId w:val="37"/>
              </w:numPr>
              <w:spacing w:line="256" w:lineRule="auto"/>
              <w:rPr>
                <w:rFonts w:cs="Arial"/>
                <w:sz w:val="18"/>
                <w:szCs w:val="18"/>
                <w:lang w:eastAsia="en-US"/>
              </w:rPr>
            </w:pPr>
            <w:r w:rsidRPr="00FA115B">
              <w:rPr>
                <w:rFonts w:cs="Arial"/>
                <w:sz w:val="18"/>
                <w:szCs w:val="18"/>
                <w:lang w:eastAsia="en-US"/>
              </w:rPr>
              <w:t>Staff Mentoring in place  for identified pupils</w:t>
            </w:r>
          </w:p>
          <w:p w14:paraId="6C4E9473" w14:textId="77777777" w:rsidR="0008734B" w:rsidRPr="00FA115B" w:rsidRDefault="000B239A" w:rsidP="00EA6F2A">
            <w:pPr>
              <w:numPr>
                <w:ilvl w:val="0"/>
                <w:numId w:val="37"/>
              </w:numPr>
              <w:spacing w:line="256" w:lineRule="auto"/>
              <w:rPr>
                <w:rFonts w:cs="Arial"/>
                <w:sz w:val="18"/>
                <w:szCs w:val="18"/>
                <w:lang w:eastAsia="en-US"/>
              </w:rPr>
            </w:pPr>
            <w:r w:rsidRPr="00FA115B">
              <w:rPr>
                <w:rFonts w:cs="Arial"/>
                <w:sz w:val="18"/>
                <w:szCs w:val="18"/>
                <w:lang w:eastAsia="en-US"/>
              </w:rPr>
              <w:lastRenderedPageBreak/>
              <w:t>Resources made available to support for parents &amp; families.</w:t>
            </w:r>
          </w:p>
          <w:p w14:paraId="33B1002A" w14:textId="0757517B" w:rsidR="00EA6F2A" w:rsidRPr="00FA115B" w:rsidRDefault="00EA6F2A" w:rsidP="00C73FB7">
            <w:pPr>
              <w:spacing w:line="256" w:lineRule="auto"/>
              <w:rPr>
                <w:rFonts w:cs="Arial"/>
                <w:sz w:val="18"/>
                <w:szCs w:val="18"/>
                <w:lang w:eastAsia="en-US"/>
              </w:rPr>
            </w:pPr>
          </w:p>
          <w:p w14:paraId="3101BF80" w14:textId="77777777" w:rsidR="00277452" w:rsidRPr="00FA115B" w:rsidRDefault="00277452" w:rsidP="00BF7EA3">
            <w:pPr>
              <w:spacing w:line="256" w:lineRule="auto"/>
              <w:rPr>
                <w:rFonts w:cs="Arial"/>
                <w:sz w:val="18"/>
                <w:szCs w:val="18"/>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0933973D" w14:textId="77777777" w:rsidR="0008734B" w:rsidRPr="00FA115B" w:rsidRDefault="000B239A" w:rsidP="00C73FB7">
            <w:pPr>
              <w:pStyle w:val="ListParagraph"/>
              <w:numPr>
                <w:ilvl w:val="0"/>
                <w:numId w:val="28"/>
              </w:numPr>
              <w:spacing w:line="256" w:lineRule="auto"/>
              <w:rPr>
                <w:rFonts w:cs="Arial"/>
                <w:sz w:val="18"/>
                <w:szCs w:val="18"/>
                <w:lang w:eastAsia="en-US"/>
              </w:rPr>
            </w:pPr>
            <w:r w:rsidRPr="00FA115B">
              <w:rPr>
                <w:rFonts w:cs="Arial"/>
                <w:sz w:val="18"/>
                <w:szCs w:val="18"/>
                <w:lang w:eastAsia="en-US"/>
              </w:rPr>
              <w:lastRenderedPageBreak/>
              <w:t>Evaluate against NLC Education and Families Health and Wellbeing Framework</w:t>
            </w:r>
          </w:p>
          <w:p w14:paraId="1B3DB09E" w14:textId="77777777" w:rsidR="0008734B" w:rsidRPr="00FA115B" w:rsidRDefault="000B239A" w:rsidP="00C73FB7">
            <w:pPr>
              <w:pStyle w:val="ListParagraph"/>
              <w:numPr>
                <w:ilvl w:val="0"/>
                <w:numId w:val="28"/>
              </w:numPr>
              <w:spacing w:line="256" w:lineRule="auto"/>
              <w:rPr>
                <w:rFonts w:cs="Arial"/>
                <w:sz w:val="18"/>
                <w:szCs w:val="18"/>
                <w:lang w:eastAsia="en-US"/>
              </w:rPr>
            </w:pPr>
            <w:r w:rsidRPr="00FA115B">
              <w:rPr>
                <w:rFonts w:cs="Arial"/>
                <w:sz w:val="18"/>
                <w:szCs w:val="18"/>
                <w:lang w:eastAsia="en-US"/>
              </w:rPr>
              <w:t xml:space="preserve">Evaluations from all cluster stakeholders in August and October will demonstrate level </w:t>
            </w:r>
            <w:r w:rsidRPr="00FA115B">
              <w:rPr>
                <w:rFonts w:cs="Arial"/>
                <w:sz w:val="18"/>
                <w:szCs w:val="18"/>
                <w:lang w:eastAsia="en-US"/>
              </w:rPr>
              <w:lastRenderedPageBreak/>
              <w:t xml:space="preserve">of engagement of Children and Families. </w:t>
            </w:r>
          </w:p>
          <w:p w14:paraId="28AD4C61" w14:textId="77777777" w:rsidR="0008734B" w:rsidRPr="00FA115B" w:rsidRDefault="000B239A" w:rsidP="00C73FB7">
            <w:pPr>
              <w:pStyle w:val="ListParagraph"/>
              <w:numPr>
                <w:ilvl w:val="0"/>
                <w:numId w:val="28"/>
              </w:numPr>
              <w:spacing w:line="256" w:lineRule="auto"/>
              <w:rPr>
                <w:rFonts w:cs="Arial"/>
                <w:sz w:val="18"/>
                <w:szCs w:val="18"/>
                <w:lang w:eastAsia="en-US"/>
              </w:rPr>
            </w:pPr>
            <w:r w:rsidRPr="00FA115B">
              <w:rPr>
                <w:rFonts w:cs="Arial"/>
                <w:sz w:val="18"/>
                <w:szCs w:val="18"/>
                <w:lang w:eastAsia="en-US"/>
              </w:rPr>
              <w:t>Ongoing monitoring and tracking will identify positive outcomes achieved.</w:t>
            </w:r>
          </w:p>
          <w:p w14:paraId="1B57FACF" w14:textId="77777777" w:rsidR="0008734B" w:rsidRPr="00FA115B" w:rsidRDefault="000B239A" w:rsidP="00C73FB7">
            <w:pPr>
              <w:pStyle w:val="ListParagraph"/>
              <w:numPr>
                <w:ilvl w:val="0"/>
                <w:numId w:val="28"/>
              </w:numPr>
              <w:spacing w:line="256" w:lineRule="auto"/>
              <w:rPr>
                <w:rFonts w:cs="Arial"/>
                <w:sz w:val="18"/>
                <w:szCs w:val="18"/>
                <w:lang w:eastAsia="en-US"/>
              </w:rPr>
            </w:pPr>
            <w:r w:rsidRPr="00FA115B">
              <w:rPr>
                <w:rFonts w:cs="Arial"/>
                <w:sz w:val="18"/>
                <w:szCs w:val="18"/>
                <w:lang w:eastAsia="en-US"/>
              </w:rPr>
              <w:t>A clear vision is established for Cluster working which is based on the development of good quality relationship based practice that embraces partnership working with Children and Families.</w:t>
            </w:r>
          </w:p>
          <w:p w14:paraId="2F024477" w14:textId="77777777" w:rsidR="00277452" w:rsidRPr="00FA115B" w:rsidRDefault="00277452" w:rsidP="00BF7EA3">
            <w:pPr>
              <w:pStyle w:val="ListParagraph"/>
              <w:spacing w:line="256" w:lineRule="auto"/>
              <w:rPr>
                <w:rFonts w:cs="Arial"/>
                <w:sz w:val="18"/>
                <w:szCs w:val="18"/>
                <w:lang w:eastAsia="en-US"/>
              </w:rPr>
            </w:pPr>
          </w:p>
          <w:p w14:paraId="548C36D0" w14:textId="77777777" w:rsidR="00C73FB7" w:rsidRPr="00FA115B" w:rsidRDefault="00C73FB7" w:rsidP="00BF7EA3">
            <w:pPr>
              <w:pStyle w:val="ListParagraph"/>
              <w:spacing w:line="256" w:lineRule="auto"/>
              <w:rPr>
                <w:rFonts w:cs="Arial"/>
                <w:sz w:val="18"/>
                <w:szCs w:val="18"/>
                <w:lang w:eastAsia="en-US"/>
              </w:rPr>
            </w:pPr>
          </w:p>
          <w:p w14:paraId="34BAE1D9" w14:textId="77777777" w:rsidR="00C73FB7" w:rsidRPr="00FA115B" w:rsidRDefault="00C73FB7" w:rsidP="00BF7EA3">
            <w:pPr>
              <w:pStyle w:val="ListParagraph"/>
              <w:spacing w:line="256" w:lineRule="auto"/>
              <w:rPr>
                <w:rFonts w:cs="Arial"/>
                <w:sz w:val="18"/>
                <w:szCs w:val="18"/>
                <w:lang w:eastAsia="en-US"/>
              </w:rPr>
            </w:pPr>
          </w:p>
          <w:p w14:paraId="66E0340C" w14:textId="77777777" w:rsidR="0008734B" w:rsidRPr="00FA115B" w:rsidRDefault="000B239A" w:rsidP="00EA6F2A">
            <w:pPr>
              <w:pStyle w:val="ListParagraph"/>
              <w:numPr>
                <w:ilvl w:val="0"/>
                <w:numId w:val="32"/>
              </w:numPr>
              <w:spacing w:line="256" w:lineRule="auto"/>
              <w:rPr>
                <w:rFonts w:cs="Arial"/>
                <w:sz w:val="18"/>
                <w:szCs w:val="18"/>
                <w:lang w:eastAsia="en-US"/>
              </w:rPr>
            </w:pPr>
            <w:r w:rsidRPr="00FA115B">
              <w:rPr>
                <w:rFonts w:cs="Arial"/>
                <w:sz w:val="18"/>
                <w:szCs w:val="18"/>
                <w:lang w:eastAsia="en-US"/>
              </w:rPr>
              <w:t>100% of identified staff trained and implementing the GIRFEC pathway.</w:t>
            </w:r>
          </w:p>
          <w:p w14:paraId="4239A6F9" w14:textId="77777777" w:rsidR="0008734B" w:rsidRPr="00FA115B" w:rsidRDefault="000B239A" w:rsidP="00EA6F2A">
            <w:pPr>
              <w:pStyle w:val="ListParagraph"/>
              <w:numPr>
                <w:ilvl w:val="0"/>
                <w:numId w:val="32"/>
              </w:numPr>
              <w:spacing w:line="256" w:lineRule="auto"/>
              <w:rPr>
                <w:rFonts w:cs="Arial"/>
                <w:sz w:val="18"/>
                <w:szCs w:val="18"/>
                <w:lang w:eastAsia="en-US"/>
              </w:rPr>
            </w:pPr>
            <w:r w:rsidRPr="00FA115B">
              <w:rPr>
                <w:rFonts w:cs="Arial"/>
                <w:sz w:val="18"/>
                <w:szCs w:val="18"/>
                <w:lang w:eastAsia="en-US"/>
              </w:rPr>
              <w:t xml:space="preserve">Data on revised staged intervention approach will show decreasing numbers as stages escalate.  </w:t>
            </w:r>
          </w:p>
          <w:p w14:paraId="38C7668A" w14:textId="77777777" w:rsidR="0008734B" w:rsidRPr="00FA115B" w:rsidRDefault="000B239A" w:rsidP="00EA6F2A">
            <w:pPr>
              <w:pStyle w:val="ListParagraph"/>
              <w:numPr>
                <w:ilvl w:val="0"/>
                <w:numId w:val="32"/>
              </w:numPr>
              <w:spacing w:line="256" w:lineRule="auto"/>
              <w:rPr>
                <w:rFonts w:cs="Arial"/>
                <w:sz w:val="18"/>
                <w:szCs w:val="18"/>
                <w:lang w:eastAsia="en-US"/>
              </w:rPr>
            </w:pPr>
            <w:r w:rsidRPr="00FA115B">
              <w:rPr>
                <w:rFonts w:cs="Arial"/>
                <w:sz w:val="18"/>
                <w:szCs w:val="18"/>
                <w:lang w:eastAsia="en-US"/>
              </w:rPr>
              <w:t>Data will see reduced numbers of children discussed at intensive level at Integrated Wellbeing Meetings</w:t>
            </w:r>
          </w:p>
          <w:p w14:paraId="54B58BEE" w14:textId="77777777" w:rsidR="0008734B" w:rsidRPr="00FA115B" w:rsidRDefault="000B239A" w:rsidP="00EA6F2A">
            <w:pPr>
              <w:pStyle w:val="ListParagraph"/>
              <w:numPr>
                <w:ilvl w:val="0"/>
                <w:numId w:val="32"/>
              </w:numPr>
              <w:spacing w:line="256" w:lineRule="auto"/>
              <w:rPr>
                <w:rFonts w:cs="Arial"/>
                <w:sz w:val="18"/>
                <w:szCs w:val="18"/>
                <w:lang w:eastAsia="en-US"/>
              </w:rPr>
            </w:pPr>
            <w:r w:rsidRPr="00FA115B">
              <w:rPr>
                <w:rFonts w:cs="Arial"/>
                <w:sz w:val="18"/>
                <w:szCs w:val="18"/>
                <w:lang w:eastAsia="en-US"/>
              </w:rPr>
              <w:t xml:space="preserve">Monitoring and Tracking of attendance and outcomes from Integrated Wellbeing Meetings </w:t>
            </w:r>
          </w:p>
          <w:p w14:paraId="53C61475" w14:textId="6150745D" w:rsidR="0008734B" w:rsidRPr="00FA115B" w:rsidRDefault="000B239A" w:rsidP="00EA6F2A">
            <w:pPr>
              <w:pStyle w:val="ListParagraph"/>
              <w:numPr>
                <w:ilvl w:val="0"/>
                <w:numId w:val="32"/>
              </w:numPr>
              <w:spacing w:line="256" w:lineRule="auto"/>
              <w:rPr>
                <w:rFonts w:cs="Arial"/>
                <w:sz w:val="18"/>
                <w:szCs w:val="18"/>
                <w:lang w:eastAsia="en-US"/>
              </w:rPr>
            </w:pPr>
            <w:r w:rsidRPr="00FA115B">
              <w:rPr>
                <w:rFonts w:cs="Arial"/>
                <w:sz w:val="18"/>
                <w:szCs w:val="18"/>
                <w:lang w:eastAsia="en-US"/>
              </w:rPr>
              <w:t>Framework for Cluster Multi-agency working agreed and implemented</w:t>
            </w:r>
          </w:p>
          <w:p w14:paraId="668D0021" w14:textId="65D362D6" w:rsidR="00EA6F2A" w:rsidRPr="00FA115B" w:rsidRDefault="00EA6F2A" w:rsidP="00EA6F2A">
            <w:pPr>
              <w:spacing w:line="256" w:lineRule="auto"/>
              <w:rPr>
                <w:rFonts w:cs="Arial"/>
                <w:sz w:val="18"/>
                <w:szCs w:val="18"/>
                <w:lang w:eastAsia="en-US"/>
              </w:rPr>
            </w:pPr>
          </w:p>
          <w:p w14:paraId="79839730" w14:textId="484BF869" w:rsidR="00EA6F2A" w:rsidRPr="00FA115B" w:rsidRDefault="00EA6F2A" w:rsidP="00EA6F2A">
            <w:pPr>
              <w:spacing w:line="256" w:lineRule="auto"/>
              <w:rPr>
                <w:rFonts w:cs="Arial"/>
                <w:sz w:val="18"/>
                <w:szCs w:val="18"/>
                <w:lang w:eastAsia="en-US"/>
              </w:rPr>
            </w:pPr>
          </w:p>
          <w:p w14:paraId="2585A43F" w14:textId="12FABF09" w:rsidR="00EA6F2A" w:rsidRPr="00FA115B" w:rsidRDefault="00EA6F2A" w:rsidP="00EA6F2A">
            <w:pPr>
              <w:spacing w:line="256" w:lineRule="auto"/>
              <w:rPr>
                <w:rFonts w:cs="Arial"/>
                <w:sz w:val="18"/>
                <w:szCs w:val="18"/>
                <w:lang w:eastAsia="en-US"/>
              </w:rPr>
            </w:pPr>
          </w:p>
          <w:p w14:paraId="387F6DF3" w14:textId="0BA9C72A" w:rsidR="00EA6F2A" w:rsidRPr="00FA115B" w:rsidRDefault="00EA6F2A" w:rsidP="00EA6F2A">
            <w:pPr>
              <w:spacing w:line="256" w:lineRule="auto"/>
              <w:rPr>
                <w:rFonts w:cs="Arial"/>
                <w:sz w:val="18"/>
                <w:szCs w:val="18"/>
                <w:lang w:eastAsia="en-US"/>
              </w:rPr>
            </w:pPr>
          </w:p>
          <w:p w14:paraId="08C8CC0F" w14:textId="77777777" w:rsidR="0008734B" w:rsidRPr="00FA115B" w:rsidRDefault="000B239A" w:rsidP="00EA6F2A">
            <w:pPr>
              <w:numPr>
                <w:ilvl w:val="0"/>
                <w:numId w:val="34"/>
              </w:numPr>
              <w:spacing w:line="256" w:lineRule="auto"/>
              <w:rPr>
                <w:rFonts w:cs="Arial"/>
                <w:sz w:val="18"/>
                <w:szCs w:val="18"/>
                <w:lang w:eastAsia="en-US"/>
              </w:rPr>
            </w:pPr>
            <w:r w:rsidRPr="00FA115B">
              <w:rPr>
                <w:rFonts w:cs="Arial"/>
                <w:sz w:val="18"/>
                <w:szCs w:val="18"/>
                <w:lang w:eastAsia="en-US"/>
              </w:rPr>
              <w:t xml:space="preserve">CST role and remit agreed for supporting children and families </w:t>
            </w:r>
            <w:r w:rsidRPr="00FA115B">
              <w:rPr>
                <w:rFonts w:cs="Arial"/>
                <w:sz w:val="18"/>
                <w:szCs w:val="18"/>
                <w:lang w:eastAsia="en-US"/>
              </w:rPr>
              <w:lastRenderedPageBreak/>
              <w:t>via the GIRFEC pathway.</w:t>
            </w:r>
          </w:p>
          <w:p w14:paraId="1A4916B8" w14:textId="77777777" w:rsidR="0008734B" w:rsidRPr="00FA115B" w:rsidRDefault="000B239A" w:rsidP="00EA6F2A">
            <w:pPr>
              <w:numPr>
                <w:ilvl w:val="0"/>
                <w:numId w:val="34"/>
              </w:numPr>
              <w:spacing w:line="256" w:lineRule="auto"/>
              <w:rPr>
                <w:rFonts w:cs="Arial"/>
                <w:sz w:val="18"/>
                <w:szCs w:val="18"/>
                <w:lang w:eastAsia="en-US"/>
              </w:rPr>
            </w:pPr>
            <w:r w:rsidRPr="00FA115B">
              <w:rPr>
                <w:rFonts w:cs="Arial"/>
                <w:sz w:val="18"/>
                <w:szCs w:val="18"/>
                <w:lang w:eastAsia="en-US"/>
              </w:rPr>
              <w:t>All members of the Cluster trained and implementing the new Empowering Clusters Model.</w:t>
            </w:r>
          </w:p>
          <w:p w14:paraId="00F95E53" w14:textId="77777777" w:rsidR="0008734B" w:rsidRPr="00FA115B" w:rsidRDefault="000B239A" w:rsidP="00EA6F2A">
            <w:pPr>
              <w:numPr>
                <w:ilvl w:val="0"/>
                <w:numId w:val="34"/>
              </w:numPr>
              <w:spacing w:line="256" w:lineRule="auto"/>
              <w:rPr>
                <w:rFonts w:cs="Arial"/>
                <w:sz w:val="18"/>
                <w:szCs w:val="18"/>
                <w:lang w:eastAsia="en-US"/>
              </w:rPr>
            </w:pPr>
            <w:r w:rsidRPr="00FA115B">
              <w:rPr>
                <w:rFonts w:cs="Arial"/>
                <w:sz w:val="18"/>
                <w:szCs w:val="18"/>
                <w:lang w:eastAsia="en-US"/>
              </w:rPr>
              <w:t>Improvement in attendance supported and sustained.</w:t>
            </w:r>
          </w:p>
          <w:p w14:paraId="79A44295" w14:textId="77777777" w:rsidR="0008734B" w:rsidRPr="00FA115B" w:rsidRDefault="000B239A" w:rsidP="00EA6F2A">
            <w:pPr>
              <w:numPr>
                <w:ilvl w:val="0"/>
                <w:numId w:val="34"/>
              </w:numPr>
              <w:spacing w:line="256" w:lineRule="auto"/>
              <w:rPr>
                <w:rFonts w:cs="Arial"/>
                <w:sz w:val="18"/>
                <w:szCs w:val="18"/>
                <w:lang w:eastAsia="en-US"/>
              </w:rPr>
            </w:pPr>
            <w:r w:rsidRPr="00FA115B">
              <w:rPr>
                <w:rFonts w:cs="Arial"/>
                <w:sz w:val="18"/>
                <w:szCs w:val="18"/>
                <w:lang w:eastAsia="en-US"/>
              </w:rPr>
              <w:t>Risk Matrix produced</w:t>
            </w:r>
          </w:p>
          <w:p w14:paraId="0B4A5F77" w14:textId="77777777" w:rsidR="00EA6F2A" w:rsidRPr="00FA115B" w:rsidRDefault="00EA6F2A" w:rsidP="00EA6F2A">
            <w:pPr>
              <w:spacing w:line="256" w:lineRule="auto"/>
              <w:rPr>
                <w:rFonts w:cs="Arial"/>
                <w:sz w:val="18"/>
                <w:szCs w:val="18"/>
                <w:lang w:eastAsia="en-US"/>
              </w:rPr>
            </w:pPr>
          </w:p>
          <w:p w14:paraId="33EA6566" w14:textId="77777777" w:rsidR="00C73FB7" w:rsidRPr="00FA115B" w:rsidRDefault="00C73FB7" w:rsidP="00BF7EA3">
            <w:pPr>
              <w:pStyle w:val="ListParagraph"/>
              <w:spacing w:line="256" w:lineRule="auto"/>
              <w:rPr>
                <w:rFonts w:cs="Arial"/>
                <w:sz w:val="18"/>
                <w:szCs w:val="18"/>
                <w:lang w:eastAsia="en-US"/>
              </w:rPr>
            </w:pPr>
          </w:p>
          <w:p w14:paraId="497007FF" w14:textId="77777777" w:rsidR="00EA6F2A" w:rsidRPr="00FA115B" w:rsidRDefault="00EA6F2A" w:rsidP="00BF7EA3">
            <w:pPr>
              <w:pStyle w:val="ListParagraph"/>
              <w:spacing w:line="256" w:lineRule="auto"/>
              <w:rPr>
                <w:rFonts w:cs="Arial"/>
                <w:sz w:val="18"/>
                <w:szCs w:val="18"/>
                <w:lang w:eastAsia="en-US"/>
              </w:rPr>
            </w:pPr>
          </w:p>
          <w:p w14:paraId="284647D4" w14:textId="77777777" w:rsidR="00EA6F2A" w:rsidRPr="00FA115B" w:rsidRDefault="00EA6F2A" w:rsidP="00BF7EA3">
            <w:pPr>
              <w:pStyle w:val="ListParagraph"/>
              <w:spacing w:line="256" w:lineRule="auto"/>
              <w:rPr>
                <w:rFonts w:cs="Arial"/>
                <w:sz w:val="18"/>
                <w:szCs w:val="18"/>
                <w:lang w:eastAsia="en-US"/>
              </w:rPr>
            </w:pPr>
          </w:p>
          <w:p w14:paraId="148F66D0" w14:textId="77777777" w:rsidR="00EA6F2A" w:rsidRPr="00FA115B" w:rsidRDefault="00EA6F2A" w:rsidP="00BF7EA3">
            <w:pPr>
              <w:pStyle w:val="ListParagraph"/>
              <w:spacing w:line="256" w:lineRule="auto"/>
              <w:rPr>
                <w:rFonts w:cs="Arial"/>
                <w:sz w:val="18"/>
                <w:szCs w:val="18"/>
                <w:lang w:eastAsia="en-US"/>
              </w:rPr>
            </w:pPr>
          </w:p>
          <w:p w14:paraId="18E0D71C" w14:textId="77777777" w:rsidR="00EA6F2A" w:rsidRPr="00FA115B" w:rsidRDefault="00EA6F2A" w:rsidP="00BF7EA3">
            <w:pPr>
              <w:pStyle w:val="ListParagraph"/>
              <w:spacing w:line="256" w:lineRule="auto"/>
              <w:rPr>
                <w:rFonts w:cs="Arial"/>
                <w:sz w:val="18"/>
                <w:szCs w:val="18"/>
                <w:lang w:eastAsia="en-US"/>
              </w:rPr>
            </w:pPr>
          </w:p>
          <w:p w14:paraId="367CCD76" w14:textId="77777777" w:rsidR="0008734B" w:rsidRPr="00FA115B" w:rsidRDefault="000B239A" w:rsidP="00EA6F2A">
            <w:pPr>
              <w:pStyle w:val="ListParagraph"/>
              <w:numPr>
                <w:ilvl w:val="0"/>
                <w:numId w:val="36"/>
              </w:numPr>
              <w:spacing w:line="256" w:lineRule="auto"/>
              <w:rPr>
                <w:rFonts w:cs="Arial"/>
                <w:sz w:val="18"/>
                <w:szCs w:val="18"/>
                <w:lang w:eastAsia="en-US"/>
              </w:rPr>
            </w:pPr>
            <w:r w:rsidRPr="00FA115B">
              <w:rPr>
                <w:rFonts w:cs="Arial"/>
                <w:sz w:val="18"/>
                <w:szCs w:val="18"/>
                <w:lang w:eastAsia="en-US"/>
              </w:rPr>
              <w:t>Evaluations and feedback from children and their families accessing the wellbeing base and receiving appropriate support as identified via the GIRFEC pathway.</w:t>
            </w:r>
          </w:p>
          <w:p w14:paraId="6CE2E934" w14:textId="77777777" w:rsidR="0008734B" w:rsidRPr="00FA115B" w:rsidRDefault="000B239A" w:rsidP="00EA6F2A">
            <w:pPr>
              <w:pStyle w:val="ListParagraph"/>
              <w:numPr>
                <w:ilvl w:val="0"/>
                <w:numId w:val="36"/>
              </w:numPr>
              <w:spacing w:line="256" w:lineRule="auto"/>
              <w:rPr>
                <w:rFonts w:cs="Arial"/>
                <w:sz w:val="18"/>
                <w:szCs w:val="18"/>
                <w:lang w:eastAsia="en-US"/>
              </w:rPr>
            </w:pPr>
            <w:r w:rsidRPr="00FA115B">
              <w:rPr>
                <w:rFonts w:cs="Arial"/>
                <w:sz w:val="18"/>
                <w:szCs w:val="18"/>
                <w:lang w:eastAsia="en-US"/>
              </w:rPr>
              <w:t>The Integrated Cluster Wellbeing Base will be established, providing support to children and their families.</w:t>
            </w:r>
          </w:p>
          <w:p w14:paraId="2E506BFF" w14:textId="77777777" w:rsidR="00EA6F2A" w:rsidRPr="00FA115B" w:rsidRDefault="00EA6F2A" w:rsidP="00BF7EA3">
            <w:pPr>
              <w:pStyle w:val="ListParagraph"/>
              <w:spacing w:line="256" w:lineRule="auto"/>
              <w:rPr>
                <w:rFonts w:cs="Arial"/>
                <w:sz w:val="18"/>
                <w:szCs w:val="18"/>
                <w:lang w:eastAsia="en-US"/>
              </w:rPr>
            </w:pPr>
          </w:p>
          <w:p w14:paraId="1D4F651F" w14:textId="77777777" w:rsidR="00EA6F2A" w:rsidRPr="00FA115B" w:rsidRDefault="00EA6F2A" w:rsidP="00BF7EA3">
            <w:pPr>
              <w:pStyle w:val="ListParagraph"/>
              <w:spacing w:line="256" w:lineRule="auto"/>
              <w:rPr>
                <w:rFonts w:cs="Arial"/>
                <w:sz w:val="18"/>
                <w:szCs w:val="18"/>
                <w:lang w:eastAsia="en-US"/>
              </w:rPr>
            </w:pPr>
          </w:p>
          <w:p w14:paraId="02EE40FD" w14:textId="77777777" w:rsidR="00EA6F2A" w:rsidRPr="00FA115B" w:rsidRDefault="00EA6F2A" w:rsidP="00BF7EA3">
            <w:pPr>
              <w:pStyle w:val="ListParagraph"/>
              <w:spacing w:line="256" w:lineRule="auto"/>
              <w:rPr>
                <w:rFonts w:cs="Arial"/>
                <w:sz w:val="18"/>
                <w:szCs w:val="18"/>
                <w:lang w:eastAsia="en-US"/>
              </w:rPr>
            </w:pPr>
          </w:p>
          <w:p w14:paraId="6F14D38E" w14:textId="77777777" w:rsidR="00EA6F2A" w:rsidRPr="00FA115B" w:rsidRDefault="00EA6F2A" w:rsidP="00BF7EA3">
            <w:pPr>
              <w:pStyle w:val="ListParagraph"/>
              <w:spacing w:line="256" w:lineRule="auto"/>
              <w:rPr>
                <w:rFonts w:cs="Arial"/>
                <w:sz w:val="18"/>
                <w:szCs w:val="18"/>
                <w:lang w:eastAsia="en-US"/>
              </w:rPr>
            </w:pPr>
          </w:p>
          <w:p w14:paraId="75A12DFF" w14:textId="77777777" w:rsidR="0008734B" w:rsidRPr="00FA115B" w:rsidRDefault="000B239A" w:rsidP="00EA6F2A">
            <w:pPr>
              <w:pStyle w:val="ListParagraph"/>
              <w:numPr>
                <w:ilvl w:val="0"/>
                <w:numId w:val="38"/>
              </w:numPr>
              <w:spacing w:line="256" w:lineRule="auto"/>
              <w:rPr>
                <w:rFonts w:cs="Arial"/>
                <w:sz w:val="18"/>
                <w:szCs w:val="18"/>
                <w:lang w:eastAsia="en-US"/>
              </w:rPr>
            </w:pPr>
            <w:r w:rsidRPr="00FA115B">
              <w:rPr>
                <w:rFonts w:cs="Arial"/>
                <w:sz w:val="18"/>
                <w:szCs w:val="18"/>
                <w:lang w:eastAsia="en-US"/>
              </w:rPr>
              <w:t>Increased number of appropriate referrals from schools to the Financial Education Team.</w:t>
            </w:r>
          </w:p>
          <w:p w14:paraId="436E9815" w14:textId="77777777" w:rsidR="0008734B" w:rsidRPr="00FA115B" w:rsidRDefault="000B239A" w:rsidP="00EA6F2A">
            <w:pPr>
              <w:pStyle w:val="ListParagraph"/>
              <w:numPr>
                <w:ilvl w:val="0"/>
                <w:numId w:val="38"/>
              </w:numPr>
              <w:spacing w:line="256" w:lineRule="auto"/>
              <w:rPr>
                <w:rFonts w:cs="Arial"/>
                <w:sz w:val="18"/>
                <w:szCs w:val="18"/>
                <w:lang w:eastAsia="en-US"/>
              </w:rPr>
            </w:pPr>
            <w:r w:rsidRPr="00FA115B">
              <w:rPr>
                <w:rFonts w:cs="Arial"/>
                <w:sz w:val="18"/>
                <w:szCs w:val="18"/>
                <w:lang w:eastAsia="en-US"/>
              </w:rPr>
              <w:t>Poverty Proofing measures of success are clear and robust.</w:t>
            </w:r>
          </w:p>
          <w:p w14:paraId="04CD2EA1" w14:textId="77777777" w:rsidR="0008734B" w:rsidRPr="00FA115B" w:rsidRDefault="000B239A" w:rsidP="00EA6F2A">
            <w:pPr>
              <w:pStyle w:val="ListParagraph"/>
              <w:numPr>
                <w:ilvl w:val="0"/>
                <w:numId w:val="38"/>
              </w:numPr>
              <w:spacing w:line="256" w:lineRule="auto"/>
              <w:rPr>
                <w:rFonts w:cs="Arial"/>
                <w:sz w:val="18"/>
                <w:szCs w:val="18"/>
                <w:lang w:eastAsia="en-US"/>
              </w:rPr>
            </w:pPr>
            <w:r w:rsidRPr="00FA115B">
              <w:rPr>
                <w:rFonts w:cs="Arial"/>
                <w:sz w:val="18"/>
                <w:szCs w:val="18"/>
                <w:lang w:eastAsia="en-US"/>
              </w:rPr>
              <w:t xml:space="preserve">Counselling service in place – Cluster data managed by CIIL. Linked to wellbeing profile. </w:t>
            </w:r>
          </w:p>
          <w:p w14:paraId="4E829787" w14:textId="77777777" w:rsidR="0008734B" w:rsidRPr="00FA115B" w:rsidRDefault="000B239A" w:rsidP="00EA6F2A">
            <w:pPr>
              <w:pStyle w:val="ListParagraph"/>
              <w:numPr>
                <w:ilvl w:val="0"/>
                <w:numId w:val="38"/>
              </w:numPr>
              <w:spacing w:line="256" w:lineRule="auto"/>
              <w:rPr>
                <w:rFonts w:cs="Arial"/>
                <w:sz w:val="18"/>
                <w:szCs w:val="18"/>
                <w:lang w:eastAsia="en-US"/>
              </w:rPr>
            </w:pPr>
            <w:r w:rsidRPr="00FA115B">
              <w:rPr>
                <w:rFonts w:cs="Arial"/>
                <w:sz w:val="18"/>
                <w:szCs w:val="18"/>
                <w:lang w:eastAsia="en-US"/>
              </w:rPr>
              <w:t>Improvement in attendance. (DATES Comparison?)</w:t>
            </w:r>
          </w:p>
          <w:p w14:paraId="02FBE300" w14:textId="77777777" w:rsidR="0008734B" w:rsidRPr="00FA115B" w:rsidRDefault="000B239A" w:rsidP="00EA6F2A">
            <w:pPr>
              <w:pStyle w:val="ListParagraph"/>
              <w:numPr>
                <w:ilvl w:val="0"/>
                <w:numId w:val="38"/>
              </w:numPr>
              <w:spacing w:line="256" w:lineRule="auto"/>
              <w:rPr>
                <w:rFonts w:cs="Arial"/>
                <w:sz w:val="18"/>
                <w:szCs w:val="18"/>
                <w:lang w:eastAsia="en-US"/>
              </w:rPr>
            </w:pPr>
            <w:r w:rsidRPr="00FA115B">
              <w:rPr>
                <w:rFonts w:cs="Arial"/>
                <w:sz w:val="18"/>
                <w:szCs w:val="18"/>
                <w:lang w:eastAsia="en-US"/>
              </w:rPr>
              <w:lastRenderedPageBreak/>
              <w:t>SDQ data analysis.</w:t>
            </w:r>
          </w:p>
          <w:p w14:paraId="14401905" w14:textId="77777777" w:rsidR="0008734B" w:rsidRPr="00FA115B" w:rsidRDefault="000B239A" w:rsidP="00EA6F2A">
            <w:pPr>
              <w:pStyle w:val="ListParagraph"/>
              <w:numPr>
                <w:ilvl w:val="0"/>
                <w:numId w:val="38"/>
              </w:numPr>
              <w:spacing w:line="256" w:lineRule="auto"/>
              <w:rPr>
                <w:rFonts w:cs="Arial"/>
                <w:sz w:val="18"/>
                <w:szCs w:val="18"/>
                <w:lang w:eastAsia="en-US"/>
              </w:rPr>
            </w:pPr>
            <w:r w:rsidRPr="00FA115B">
              <w:rPr>
                <w:rFonts w:cs="Arial"/>
                <w:sz w:val="18"/>
                <w:szCs w:val="18"/>
                <w:lang w:eastAsia="en-US"/>
              </w:rPr>
              <w:t>Pupil Surveys  analysed and acted upon</w:t>
            </w:r>
          </w:p>
          <w:p w14:paraId="7A0C9A20" w14:textId="77777777" w:rsidR="0008734B" w:rsidRPr="00FA115B" w:rsidRDefault="000B239A" w:rsidP="00EA6F2A">
            <w:pPr>
              <w:pStyle w:val="ListParagraph"/>
              <w:numPr>
                <w:ilvl w:val="0"/>
                <w:numId w:val="38"/>
              </w:numPr>
              <w:spacing w:line="256" w:lineRule="auto"/>
              <w:rPr>
                <w:rFonts w:cs="Arial"/>
                <w:sz w:val="18"/>
                <w:szCs w:val="18"/>
                <w:lang w:eastAsia="en-US"/>
              </w:rPr>
            </w:pPr>
            <w:r w:rsidRPr="00FA115B">
              <w:rPr>
                <w:rFonts w:cs="Arial"/>
                <w:sz w:val="18"/>
                <w:szCs w:val="18"/>
                <w:lang w:eastAsia="en-US"/>
              </w:rPr>
              <w:t xml:space="preserve">Attendance and exclusions measures. </w:t>
            </w:r>
          </w:p>
          <w:p w14:paraId="5081AF24" w14:textId="77777777" w:rsidR="0008734B" w:rsidRPr="00FA115B" w:rsidRDefault="000B239A" w:rsidP="00EA6F2A">
            <w:pPr>
              <w:pStyle w:val="ListParagraph"/>
              <w:numPr>
                <w:ilvl w:val="0"/>
                <w:numId w:val="38"/>
              </w:numPr>
              <w:spacing w:line="256" w:lineRule="auto"/>
              <w:rPr>
                <w:rFonts w:cs="Arial"/>
                <w:sz w:val="18"/>
                <w:szCs w:val="18"/>
                <w:lang w:eastAsia="en-US"/>
              </w:rPr>
            </w:pPr>
            <w:r w:rsidRPr="00FA115B">
              <w:rPr>
                <w:rFonts w:cs="Arial"/>
                <w:sz w:val="18"/>
                <w:szCs w:val="18"/>
                <w:lang w:eastAsia="en-US"/>
              </w:rPr>
              <w:t xml:space="preserve">Parent feedback – uptake in activities. </w:t>
            </w:r>
          </w:p>
          <w:p w14:paraId="2B1C686B" w14:textId="093FC929" w:rsidR="00EA6F2A" w:rsidRPr="00FA115B" w:rsidRDefault="00EA6F2A" w:rsidP="00BF7EA3">
            <w:pPr>
              <w:pStyle w:val="ListParagraph"/>
              <w:spacing w:line="256" w:lineRule="auto"/>
              <w:rPr>
                <w:rFonts w:cs="Arial"/>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29FB914C" w14:textId="77777777" w:rsidR="00EA6F2A" w:rsidRPr="00FA115B" w:rsidRDefault="00EA6F2A" w:rsidP="00C73FB7">
            <w:pPr>
              <w:spacing w:line="256" w:lineRule="auto"/>
              <w:rPr>
                <w:rFonts w:cs="Arial"/>
                <w:sz w:val="18"/>
                <w:szCs w:val="18"/>
                <w:lang w:eastAsia="en-US"/>
              </w:rPr>
            </w:pPr>
          </w:p>
          <w:p w14:paraId="6B892F94" w14:textId="77777777" w:rsidR="00EA6F2A" w:rsidRPr="00FA115B" w:rsidRDefault="00EA6F2A" w:rsidP="00C73FB7">
            <w:pPr>
              <w:spacing w:line="256" w:lineRule="auto"/>
              <w:rPr>
                <w:rFonts w:cs="Arial"/>
                <w:sz w:val="18"/>
                <w:szCs w:val="18"/>
                <w:lang w:eastAsia="en-US"/>
              </w:rPr>
            </w:pPr>
          </w:p>
          <w:p w14:paraId="71DD57A4" w14:textId="77777777" w:rsidR="00EA6F2A" w:rsidRPr="00FA115B" w:rsidRDefault="00EA6F2A" w:rsidP="00C73FB7">
            <w:pPr>
              <w:spacing w:line="256" w:lineRule="auto"/>
              <w:rPr>
                <w:rFonts w:cs="Arial"/>
                <w:sz w:val="18"/>
                <w:szCs w:val="18"/>
                <w:lang w:eastAsia="en-US"/>
              </w:rPr>
            </w:pPr>
          </w:p>
          <w:p w14:paraId="1E8E625B" w14:textId="53782437" w:rsidR="00C73FB7" w:rsidRPr="00FA115B" w:rsidRDefault="00C73FB7" w:rsidP="00C73FB7">
            <w:pPr>
              <w:spacing w:line="256" w:lineRule="auto"/>
              <w:rPr>
                <w:rFonts w:cs="Arial"/>
                <w:sz w:val="18"/>
                <w:szCs w:val="18"/>
                <w:lang w:eastAsia="en-US"/>
              </w:rPr>
            </w:pPr>
            <w:r w:rsidRPr="00FA115B">
              <w:rPr>
                <w:rFonts w:cs="Arial"/>
                <w:sz w:val="18"/>
                <w:szCs w:val="18"/>
                <w:lang w:eastAsia="en-US"/>
              </w:rPr>
              <w:t>By October 2021 mid-term break</w:t>
            </w:r>
          </w:p>
          <w:p w14:paraId="431232B7" w14:textId="2C305D11" w:rsidR="00EA6F2A" w:rsidRPr="00FA115B" w:rsidRDefault="00EA6F2A" w:rsidP="00C73FB7">
            <w:pPr>
              <w:spacing w:line="256" w:lineRule="auto"/>
              <w:rPr>
                <w:rFonts w:cs="Arial"/>
                <w:sz w:val="18"/>
                <w:szCs w:val="18"/>
                <w:lang w:eastAsia="en-US"/>
              </w:rPr>
            </w:pPr>
          </w:p>
          <w:p w14:paraId="566F0CB2" w14:textId="7D46F95A" w:rsidR="00EA6F2A" w:rsidRPr="00FA115B" w:rsidRDefault="00EA6F2A" w:rsidP="00C73FB7">
            <w:pPr>
              <w:spacing w:line="256" w:lineRule="auto"/>
              <w:rPr>
                <w:rFonts w:cs="Arial"/>
                <w:sz w:val="18"/>
                <w:szCs w:val="18"/>
                <w:lang w:eastAsia="en-US"/>
              </w:rPr>
            </w:pPr>
          </w:p>
          <w:p w14:paraId="26D8F918" w14:textId="6CD8C9E2" w:rsidR="00EA6F2A" w:rsidRPr="00FA115B" w:rsidRDefault="00EA6F2A" w:rsidP="00C73FB7">
            <w:pPr>
              <w:spacing w:line="256" w:lineRule="auto"/>
              <w:rPr>
                <w:rFonts w:cs="Arial"/>
                <w:sz w:val="18"/>
                <w:szCs w:val="18"/>
                <w:lang w:eastAsia="en-US"/>
              </w:rPr>
            </w:pPr>
          </w:p>
          <w:p w14:paraId="53C5DDD5" w14:textId="68DC2299" w:rsidR="00EA6F2A" w:rsidRPr="00FA115B" w:rsidRDefault="00EA6F2A" w:rsidP="00C73FB7">
            <w:pPr>
              <w:spacing w:line="256" w:lineRule="auto"/>
              <w:rPr>
                <w:rFonts w:cs="Arial"/>
                <w:sz w:val="18"/>
                <w:szCs w:val="18"/>
                <w:lang w:eastAsia="en-US"/>
              </w:rPr>
            </w:pPr>
          </w:p>
          <w:p w14:paraId="602828D6" w14:textId="7FB39119" w:rsidR="00EA6F2A" w:rsidRPr="00FA115B" w:rsidRDefault="00EA6F2A" w:rsidP="00C73FB7">
            <w:pPr>
              <w:spacing w:line="256" w:lineRule="auto"/>
              <w:rPr>
                <w:rFonts w:cs="Arial"/>
                <w:sz w:val="18"/>
                <w:szCs w:val="18"/>
                <w:lang w:eastAsia="en-US"/>
              </w:rPr>
            </w:pPr>
          </w:p>
          <w:p w14:paraId="26D279D9" w14:textId="739946C8" w:rsidR="00EA6F2A" w:rsidRPr="00FA115B" w:rsidRDefault="00EA6F2A" w:rsidP="00C73FB7">
            <w:pPr>
              <w:spacing w:line="256" w:lineRule="auto"/>
              <w:rPr>
                <w:rFonts w:cs="Arial"/>
                <w:sz w:val="18"/>
                <w:szCs w:val="18"/>
                <w:lang w:eastAsia="en-US"/>
              </w:rPr>
            </w:pPr>
          </w:p>
          <w:p w14:paraId="5A3D5566" w14:textId="7E0215DF" w:rsidR="00EA6F2A" w:rsidRPr="00FA115B" w:rsidRDefault="00EA6F2A" w:rsidP="00C73FB7">
            <w:pPr>
              <w:spacing w:line="256" w:lineRule="auto"/>
              <w:rPr>
                <w:rFonts w:cs="Arial"/>
                <w:sz w:val="18"/>
                <w:szCs w:val="18"/>
                <w:lang w:eastAsia="en-US"/>
              </w:rPr>
            </w:pPr>
          </w:p>
          <w:p w14:paraId="310E1AD4" w14:textId="0527F296" w:rsidR="00EA6F2A" w:rsidRPr="00FA115B" w:rsidRDefault="00EA6F2A" w:rsidP="00C73FB7">
            <w:pPr>
              <w:spacing w:line="256" w:lineRule="auto"/>
              <w:rPr>
                <w:rFonts w:cs="Arial"/>
                <w:sz w:val="18"/>
                <w:szCs w:val="18"/>
                <w:lang w:eastAsia="en-US"/>
              </w:rPr>
            </w:pPr>
          </w:p>
          <w:p w14:paraId="6892277A" w14:textId="4A015BFF" w:rsidR="00EA6F2A" w:rsidRPr="00FA115B" w:rsidRDefault="00EA6F2A" w:rsidP="00C73FB7">
            <w:pPr>
              <w:spacing w:line="256" w:lineRule="auto"/>
              <w:rPr>
                <w:rFonts w:cs="Arial"/>
                <w:sz w:val="18"/>
                <w:szCs w:val="18"/>
                <w:lang w:eastAsia="en-US"/>
              </w:rPr>
            </w:pPr>
          </w:p>
          <w:p w14:paraId="313315F6" w14:textId="0FDE4D6B" w:rsidR="00EA6F2A" w:rsidRPr="00FA115B" w:rsidRDefault="00EA6F2A" w:rsidP="00C73FB7">
            <w:pPr>
              <w:spacing w:line="256" w:lineRule="auto"/>
              <w:rPr>
                <w:rFonts w:cs="Arial"/>
                <w:sz w:val="18"/>
                <w:szCs w:val="18"/>
                <w:lang w:eastAsia="en-US"/>
              </w:rPr>
            </w:pPr>
          </w:p>
          <w:p w14:paraId="5E4CCD8C" w14:textId="43765F3B" w:rsidR="00EA6F2A" w:rsidRPr="00FA115B" w:rsidRDefault="00EA6F2A" w:rsidP="00C73FB7">
            <w:pPr>
              <w:spacing w:line="256" w:lineRule="auto"/>
              <w:rPr>
                <w:rFonts w:cs="Arial"/>
                <w:sz w:val="18"/>
                <w:szCs w:val="18"/>
                <w:lang w:eastAsia="en-US"/>
              </w:rPr>
            </w:pPr>
          </w:p>
          <w:p w14:paraId="2F303F70" w14:textId="68FE7FD4" w:rsidR="00EA6F2A" w:rsidRPr="00FA115B" w:rsidRDefault="00EA6F2A" w:rsidP="00C73FB7">
            <w:pPr>
              <w:spacing w:line="256" w:lineRule="auto"/>
              <w:rPr>
                <w:rFonts w:cs="Arial"/>
                <w:sz w:val="18"/>
                <w:szCs w:val="18"/>
                <w:lang w:eastAsia="en-US"/>
              </w:rPr>
            </w:pPr>
          </w:p>
          <w:p w14:paraId="067AE78C" w14:textId="34119F2E" w:rsidR="00EA6F2A" w:rsidRPr="00FA115B" w:rsidRDefault="00EA6F2A" w:rsidP="00C73FB7">
            <w:pPr>
              <w:spacing w:line="256" w:lineRule="auto"/>
              <w:rPr>
                <w:rFonts w:cs="Arial"/>
                <w:sz w:val="18"/>
                <w:szCs w:val="18"/>
                <w:lang w:eastAsia="en-US"/>
              </w:rPr>
            </w:pPr>
          </w:p>
          <w:p w14:paraId="23147FD4" w14:textId="6478B2DE" w:rsidR="00EA6F2A" w:rsidRPr="00FA115B" w:rsidRDefault="00EA6F2A" w:rsidP="00C73FB7">
            <w:pPr>
              <w:spacing w:line="256" w:lineRule="auto"/>
              <w:rPr>
                <w:rFonts w:cs="Arial"/>
                <w:sz w:val="18"/>
                <w:szCs w:val="18"/>
                <w:lang w:eastAsia="en-US"/>
              </w:rPr>
            </w:pPr>
          </w:p>
          <w:p w14:paraId="0572DA19" w14:textId="2225B6B1" w:rsidR="00EA6F2A" w:rsidRPr="00FA115B" w:rsidRDefault="00EA6F2A" w:rsidP="00C73FB7">
            <w:pPr>
              <w:spacing w:line="256" w:lineRule="auto"/>
              <w:rPr>
                <w:rFonts w:cs="Arial"/>
                <w:sz w:val="18"/>
                <w:szCs w:val="18"/>
                <w:lang w:eastAsia="en-US"/>
              </w:rPr>
            </w:pPr>
          </w:p>
          <w:p w14:paraId="1BDE7454" w14:textId="40216DB1" w:rsidR="00EA6F2A" w:rsidRPr="00FA115B" w:rsidRDefault="00EA6F2A" w:rsidP="00C73FB7">
            <w:pPr>
              <w:spacing w:line="256" w:lineRule="auto"/>
              <w:rPr>
                <w:rFonts w:cs="Arial"/>
                <w:sz w:val="18"/>
                <w:szCs w:val="18"/>
                <w:lang w:eastAsia="en-US"/>
              </w:rPr>
            </w:pPr>
          </w:p>
          <w:p w14:paraId="5D79FB76" w14:textId="2BB0C7BE" w:rsidR="00EA6F2A" w:rsidRPr="00FA115B" w:rsidRDefault="00EA6F2A" w:rsidP="00C73FB7">
            <w:pPr>
              <w:spacing w:line="256" w:lineRule="auto"/>
              <w:rPr>
                <w:rFonts w:cs="Arial"/>
                <w:sz w:val="18"/>
                <w:szCs w:val="18"/>
                <w:lang w:eastAsia="en-US"/>
              </w:rPr>
            </w:pPr>
          </w:p>
          <w:p w14:paraId="37EB90C0" w14:textId="631CEF96" w:rsidR="00EA6F2A" w:rsidRPr="00FA115B" w:rsidRDefault="00EA6F2A" w:rsidP="00C73FB7">
            <w:pPr>
              <w:spacing w:line="256" w:lineRule="auto"/>
              <w:rPr>
                <w:rFonts w:cs="Arial"/>
                <w:sz w:val="18"/>
                <w:szCs w:val="18"/>
                <w:lang w:eastAsia="en-US"/>
              </w:rPr>
            </w:pPr>
          </w:p>
          <w:p w14:paraId="68204586" w14:textId="3918256F" w:rsidR="00EA6F2A" w:rsidRPr="00FA115B" w:rsidRDefault="00EA6F2A" w:rsidP="00C73FB7">
            <w:pPr>
              <w:spacing w:line="256" w:lineRule="auto"/>
              <w:rPr>
                <w:rFonts w:cs="Arial"/>
                <w:sz w:val="18"/>
                <w:szCs w:val="18"/>
                <w:lang w:eastAsia="en-US"/>
              </w:rPr>
            </w:pPr>
          </w:p>
          <w:p w14:paraId="6E60E18C" w14:textId="15B9A9FA" w:rsidR="00EA6F2A" w:rsidRPr="00FA115B" w:rsidRDefault="00EA6F2A" w:rsidP="00C73FB7">
            <w:pPr>
              <w:spacing w:line="256" w:lineRule="auto"/>
              <w:rPr>
                <w:rFonts w:cs="Arial"/>
                <w:sz w:val="18"/>
                <w:szCs w:val="18"/>
                <w:lang w:eastAsia="en-US"/>
              </w:rPr>
            </w:pPr>
          </w:p>
          <w:p w14:paraId="0EBAA7E0" w14:textId="29C6FDDD" w:rsidR="00EA6F2A" w:rsidRPr="00FA115B" w:rsidRDefault="00EA6F2A" w:rsidP="00C73FB7">
            <w:pPr>
              <w:spacing w:line="256" w:lineRule="auto"/>
              <w:rPr>
                <w:rFonts w:cs="Arial"/>
                <w:sz w:val="18"/>
                <w:szCs w:val="18"/>
                <w:lang w:eastAsia="en-US"/>
              </w:rPr>
            </w:pPr>
          </w:p>
          <w:p w14:paraId="5205D7AF" w14:textId="45302A98" w:rsidR="00EA6F2A" w:rsidRPr="00FA115B" w:rsidRDefault="00EA6F2A" w:rsidP="00C73FB7">
            <w:pPr>
              <w:spacing w:line="256" w:lineRule="auto"/>
              <w:rPr>
                <w:rFonts w:cs="Arial"/>
                <w:sz w:val="18"/>
                <w:szCs w:val="18"/>
                <w:lang w:eastAsia="en-US"/>
              </w:rPr>
            </w:pPr>
          </w:p>
          <w:p w14:paraId="63DED0C6" w14:textId="75FC27AC" w:rsidR="00EA6F2A" w:rsidRPr="00FA115B" w:rsidRDefault="00EA6F2A" w:rsidP="00C73FB7">
            <w:pPr>
              <w:spacing w:line="256" w:lineRule="auto"/>
              <w:rPr>
                <w:rFonts w:cs="Arial"/>
                <w:sz w:val="18"/>
                <w:szCs w:val="18"/>
                <w:lang w:eastAsia="en-US"/>
              </w:rPr>
            </w:pPr>
          </w:p>
          <w:p w14:paraId="658AF954" w14:textId="1F8BF17F" w:rsidR="00EA6F2A" w:rsidRPr="00FA115B" w:rsidRDefault="00EA6F2A" w:rsidP="00C73FB7">
            <w:pPr>
              <w:spacing w:line="256" w:lineRule="auto"/>
              <w:rPr>
                <w:rFonts w:cs="Arial"/>
                <w:sz w:val="18"/>
                <w:szCs w:val="18"/>
                <w:lang w:eastAsia="en-US"/>
              </w:rPr>
            </w:pPr>
          </w:p>
          <w:p w14:paraId="7AF7360D" w14:textId="77777777" w:rsidR="00EA6F2A" w:rsidRPr="00FA115B" w:rsidRDefault="00EA6F2A" w:rsidP="00EA6F2A">
            <w:pPr>
              <w:spacing w:line="256" w:lineRule="auto"/>
              <w:rPr>
                <w:rFonts w:cs="Arial"/>
                <w:sz w:val="18"/>
                <w:szCs w:val="18"/>
                <w:lang w:eastAsia="en-US"/>
              </w:rPr>
            </w:pPr>
            <w:r w:rsidRPr="00FA115B">
              <w:rPr>
                <w:rFonts w:cs="Arial"/>
                <w:sz w:val="18"/>
                <w:szCs w:val="18"/>
                <w:lang w:eastAsia="en-US"/>
              </w:rPr>
              <w:t>August Inservice 2021 – NLC Plan</w:t>
            </w:r>
          </w:p>
          <w:p w14:paraId="78E17EDD" w14:textId="77777777" w:rsidR="00EA6F2A" w:rsidRPr="00FA115B" w:rsidRDefault="00EA6F2A" w:rsidP="00EA6F2A">
            <w:pPr>
              <w:spacing w:line="256" w:lineRule="auto"/>
              <w:rPr>
                <w:rFonts w:cs="Arial"/>
                <w:sz w:val="18"/>
                <w:szCs w:val="18"/>
                <w:lang w:eastAsia="en-US"/>
              </w:rPr>
            </w:pPr>
            <w:r w:rsidRPr="00FA115B">
              <w:rPr>
                <w:rFonts w:cs="Arial"/>
                <w:sz w:val="18"/>
                <w:szCs w:val="18"/>
                <w:lang w:eastAsia="en-US"/>
              </w:rPr>
              <w:t>November Inservice 2021 – Update</w:t>
            </w:r>
          </w:p>
          <w:p w14:paraId="56BC50C7" w14:textId="73500913" w:rsidR="00EA6F2A" w:rsidRPr="00FA115B" w:rsidRDefault="00EA6F2A" w:rsidP="00C73FB7">
            <w:pPr>
              <w:spacing w:line="256" w:lineRule="auto"/>
              <w:rPr>
                <w:rFonts w:cs="Arial"/>
                <w:sz w:val="18"/>
                <w:szCs w:val="18"/>
                <w:lang w:eastAsia="en-US"/>
              </w:rPr>
            </w:pPr>
          </w:p>
          <w:p w14:paraId="60790946" w14:textId="1E65A783" w:rsidR="00EA6F2A" w:rsidRPr="00FA115B" w:rsidRDefault="00EA6F2A" w:rsidP="00C73FB7">
            <w:pPr>
              <w:spacing w:line="256" w:lineRule="auto"/>
              <w:rPr>
                <w:rFonts w:cs="Arial"/>
                <w:sz w:val="18"/>
                <w:szCs w:val="18"/>
                <w:lang w:eastAsia="en-US"/>
              </w:rPr>
            </w:pPr>
          </w:p>
          <w:p w14:paraId="3CD80157" w14:textId="45B83BA6" w:rsidR="00EA6F2A" w:rsidRPr="00FA115B" w:rsidRDefault="00EA6F2A" w:rsidP="00C73FB7">
            <w:pPr>
              <w:spacing w:line="256" w:lineRule="auto"/>
              <w:rPr>
                <w:rFonts w:cs="Arial"/>
                <w:sz w:val="18"/>
                <w:szCs w:val="18"/>
                <w:lang w:eastAsia="en-US"/>
              </w:rPr>
            </w:pPr>
          </w:p>
          <w:p w14:paraId="47D52F5D" w14:textId="5886D761" w:rsidR="00EA6F2A" w:rsidRPr="00FA115B" w:rsidRDefault="00EA6F2A" w:rsidP="00C73FB7">
            <w:pPr>
              <w:spacing w:line="256" w:lineRule="auto"/>
              <w:rPr>
                <w:rFonts w:cs="Arial"/>
                <w:sz w:val="18"/>
                <w:szCs w:val="18"/>
                <w:lang w:eastAsia="en-US"/>
              </w:rPr>
            </w:pPr>
          </w:p>
          <w:p w14:paraId="480180D9" w14:textId="7CB8F226" w:rsidR="00EA6F2A" w:rsidRPr="00FA115B" w:rsidRDefault="00EA6F2A" w:rsidP="00C73FB7">
            <w:pPr>
              <w:spacing w:line="256" w:lineRule="auto"/>
              <w:rPr>
                <w:rFonts w:cs="Arial"/>
                <w:sz w:val="18"/>
                <w:szCs w:val="18"/>
                <w:lang w:eastAsia="en-US"/>
              </w:rPr>
            </w:pPr>
          </w:p>
          <w:p w14:paraId="5E2E9C88" w14:textId="3D37E9A5" w:rsidR="00EA6F2A" w:rsidRPr="00FA115B" w:rsidRDefault="00EA6F2A" w:rsidP="00C73FB7">
            <w:pPr>
              <w:spacing w:line="256" w:lineRule="auto"/>
              <w:rPr>
                <w:rFonts w:cs="Arial"/>
                <w:sz w:val="18"/>
                <w:szCs w:val="18"/>
                <w:lang w:eastAsia="en-US"/>
              </w:rPr>
            </w:pPr>
          </w:p>
          <w:p w14:paraId="250B296C" w14:textId="3840DCD7" w:rsidR="00EA6F2A" w:rsidRPr="00FA115B" w:rsidRDefault="00EA6F2A" w:rsidP="00C73FB7">
            <w:pPr>
              <w:spacing w:line="256" w:lineRule="auto"/>
              <w:rPr>
                <w:rFonts w:cs="Arial"/>
                <w:sz w:val="18"/>
                <w:szCs w:val="18"/>
                <w:lang w:eastAsia="en-US"/>
              </w:rPr>
            </w:pPr>
          </w:p>
          <w:p w14:paraId="2B64FE52" w14:textId="5C7D5DF0" w:rsidR="00EA6F2A" w:rsidRPr="00FA115B" w:rsidRDefault="00EA6F2A" w:rsidP="00C73FB7">
            <w:pPr>
              <w:spacing w:line="256" w:lineRule="auto"/>
              <w:rPr>
                <w:rFonts w:cs="Arial"/>
                <w:sz w:val="18"/>
                <w:szCs w:val="18"/>
                <w:lang w:eastAsia="en-US"/>
              </w:rPr>
            </w:pPr>
          </w:p>
          <w:p w14:paraId="5089AB56" w14:textId="4C7ED257" w:rsidR="00EA6F2A" w:rsidRPr="00FA115B" w:rsidRDefault="00EA6F2A" w:rsidP="00C73FB7">
            <w:pPr>
              <w:spacing w:line="256" w:lineRule="auto"/>
              <w:rPr>
                <w:rFonts w:cs="Arial"/>
                <w:sz w:val="18"/>
                <w:szCs w:val="18"/>
                <w:lang w:eastAsia="en-US"/>
              </w:rPr>
            </w:pPr>
          </w:p>
          <w:p w14:paraId="3858341D" w14:textId="2AD41494" w:rsidR="00EA6F2A" w:rsidRPr="00FA115B" w:rsidRDefault="00EA6F2A" w:rsidP="00C73FB7">
            <w:pPr>
              <w:spacing w:line="256" w:lineRule="auto"/>
              <w:rPr>
                <w:rFonts w:cs="Arial"/>
                <w:sz w:val="18"/>
                <w:szCs w:val="18"/>
                <w:lang w:eastAsia="en-US"/>
              </w:rPr>
            </w:pPr>
          </w:p>
          <w:p w14:paraId="252635A7" w14:textId="45E510DF" w:rsidR="00EA6F2A" w:rsidRPr="00FA115B" w:rsidRDefault="00EA6F2A" w:rsidP="00C73FB7">
            <w:pPr>
              <w:spacing w:line="256" w:lineRule="auto"/>
              <w:rPr>
                <w:rFonts w:cs="Arial"/>
                <w:sz w:val="18"/>
                <w:szCs w:val="18"/>
                <w:lang w:eastAsia="en-US"/>
              </w:rPr>
            </w:pPr>
          </w:p>
          <w:p w14:paraId="7FC5269B" w14:textId="49670237" w:rsidR="00EA6F2A" w:rsidRPr="00FA115B" w:rsidRDefault="00EA6F2A" w:rsidP="00C73FB7">
            <w:pPr>
              <w:spacing w:line="256" w:lineRule="auto"/>
              <w:rPr>
                <w:rFonts w:cs="Arial"/>
                <w:sz w:val="18"/>
                <w:szCs w:val="18"/>
                <w:lang w:eastAsia="en-US"/>
              </w:rPr>
            </w:pPr>
          </w:p>
          <w:p w14:paraId="0FCCE634" w14:textId="42A813C9" w:rsidR="00EA6F2A" w:rsidRPr="00FA115B" w:rsidRDefault="00EA6F2A" w:rsidP="00C73FB7">
            <w:pPr>
              <w:spacing w:line="256" w:lineRule="auto"/>
              <w:rPr>
                <w:rFonts w:cs="Arial"/>
                <w:sz w:val="18"/>
                <w:szCs w:val="18"/>
                <w:lang w:eastAsia="en-US"/>
              </w:rPr>
            </w:pPr>
          </w:p>
          <w:p w14:paraId="450BD704" w14:textId="72449BDA" w:rsidR="00EA6F2A" w:rsidRPr="00FA115B" w:rsidRDefault="00EA6F2A" w:rsidP="00C73FB7">
            <w:pPr>
              <w:spacing w:line="256" w:lineRule="auto"/>
              <w:rPr>
                <w:rFonts w:cs="Arial"/>
                <w:sz w:val="18"/>
                <w:szCs w:val="18"/>
                <w:lang w:eastAsia="en-US"/>
              </w:rPr>
            </w:pPr>
          </w:p>
          <w:p w14:paraId="4D1BED82" w14:textId="4373830C" w:rsidR="00EA6F2A" w:rsidRPr="00FA115B" w:rsidRDefault="00EA6F2A" w:rsidP="00C73FB7">
            <w:pPr>
              <w:spacing w:line="256" w:lineRule="auto"/>
              <w:rPr>
                <w:rFonts w:cs="Arial"/>
                <w:sz w:val="18"/>
                <w:szCs w:val="18"/>
                <w:lang w:eastAsia="en-US"/>
              </w:rPr>
            </w:pPr>
          </w:p>
          <w:p w14:paraId="41772FA3" w14:textId="146B569C" w:rsidR="00EA6F2A" w:rsidRPr="00FA115B" w:rsidRDefault="00EA6F2A" w:rsidP="00C73FB7">
            <w:pPr>
              <w:spacing w:line="256" w:lineRule="auto"/>
              <w:rPr>
                <w:rFonts w:cs="Arial"/>
                <w:sz w:val="18"/>
                <w:szCs w:val="18"/>
                <w:lang w:eastAsia="en-US"/>
              </w:rPr>
            </w:pPr>
          </w:p>
          <w:p w14:paraId="74E662B4" w14:textId="456590E5" w:rsidR="00EA6F2A" w:rsidRPr="00FA115B" w:rsidRDefault="00EA6F2A" w:rsidP="00C73FB7">
            <w:pPr>
              <w:spacing w:line="256" w:lineRule="auto"/>
              <w:rPr>
                <w:rFonts w:cs="Arial"/>
                <w:sz w:val="18"/>
                <w:szCs w:val="18"/>
                <w:lang w:eastAsia="en-US"/>
              </w:rPr>
            </w:pPr>
          </w:p>
          <w:p w14:paraId="237F8256" w14:textId="77777777" w:rsidR="00EA6F2A" w:rsidRPr="00FA115B" w:rsidRDefault="00EA6F2A" w:rsidP="00EA6F2A">
            <w:pPr>
              <w:spacing w:line="256" w:lineRule="auto"/>
              <w:rPr>
                <w:rFonts w:cs="Arial"/>
                <w:sz w:val="18"/>
                <w:szCs w:val="18"/>
                <w:lang w:eastAsia="en-US"/>
              </w:rPr>
            </w:pPr>
            <w:r w:rsidRPr="00FA115B">
              <w:rPr>
                <w:rFonts w:cs="Arial"/>
                <w:sz w:val="18"/>
                <w:szCs w:val="18"/>
                <w:lang w:eastAsia="en-US"/>
              </w:rPr>
              <w:t>Training</w:t>
            </w:r>
          </w:p>
          <w:p w14:paraId="6DB7F4AE" w14:textId="77777777" w:rsidR="00EA6F2A" w:rsidRPr="00FA115B" w:rsidRDefault="00EA6F2A" w:rsidP="00EA6F2A">
            <w:pPr>
              <w:spacing w:line="256" w:lineRule="auto"/>
              <w:rPr>
                <w:rFonts w:cs="Arial"/>
                <w:sz w:val="18"/>
                <w:szCs w:val="18"/>
                <w:lang w:eastAsia="en-US"/>
              </w:rPr>
            </w:pPr>
            <w:r w:rsidRPr="00FA115B">
              <w:rPr>
                <w:rFonts w:cs="Arial"/>
                <w:sz w:val="18"/>
                <w:szCs w:val="18"/>
                <w:lang w:eastAsia="en-US"/>
              </w:rPr>
              <w:t xml:space="preserve">Implementation of “Empowering Cluster” Model – </w:t>
            </w:r>
          </w:p>
          <w:p w14:paraId="4532B670" w14:textId="77777777" w:rsidR="00EA6F2A" w:rsidRPr="00FA115B" w:rsidRDefault="00EA6F2A" w:rsidP="00EA6F2A">
            <w:pPr>
              <w:spacing w:line="256" w:lineRule="auto"/>
              <w:rPr>
                <w:rFonts w:cs="Arial"/>
                <w:sz w:val="18"/>
                <w:szCs w:val="18"/>
                <w:lang w:eastAsia="en-US"/>
              </w:rPr>
            </w:pPr>
            <w:r w:rsidRPr="00FA115B">
              <w:rPr>
                <w:rFonts w:cs="Arial"/>
                <w:sz w:val="18"/>
                <w:szCs w:val="18"/>
                <w:lang w:eastAsia="en-US"/>
              </w:rPr>
              <w:t>November 2021 Inservice Day</w:t>
            </w:r>
          </w:p>
          <w:p w14:paraId="4A4B0029" w14:textId="3A51FCB6" w:rsidR="00EA6F2A" w:rsidRPr="00FA115B" w:rsidRDefault="00EA6F2A" w:rsidP="00C73FB7">
            <w:pPr>
              <w:spacing w:line="256" w:lineRule="auto"/>
              <w:rPr>
                <w:rFonts w:cs="Arial"/>
                <w:sz w:val="18"/>
                <w:szCs w:val="18"/>
                <w:lang w:eastAsia="en-US"/>
              </w:rPr>
            </w:pPr>
          </w:p>
          <w:p w14:paraId="35025BC6" w14:textId="77777777" w:rsidR="00277452" w:rsidRPr="00FA115B" w:rsidRDefault="00277452" w:rsidP="00BF7EA3">
            <w:pPr>
              <w:spacing w:line="256" w:lineRule="auto"/>
              <w:rPr>
                <w:rFonts w:cs="Arial"/>
                <w:sz w:val="18"/>
                <w:szCs w:val="18"/>
                <w:lang w:eastAsia="en-US"/>
              </w:rPr>
            </w:pPr>
          </w:p>
          <w:p w14:paraId="0AD33633" w14:textId="77777777" w:rsidR="00EA6F2A" w:rsidRPr="00FA115B" w:rsidRDefault="00EA6F2A" w:rsidP="00BF7EA3">
            <w:pPr>
              <w:spacing w:line="256" w:lineRule="auto"/>
              <w:rPr>
                <w:rFonts w:cs="Arial"/>
                <w:sz w:val="18"/>
                <w:szCs w:val="18"/>
                <w:lang w:eastAsia="en-US"/>
              </w:rPr>
            </w:pPr>
          </w:p>
          <w:p w14:paraId="2E0C435B" w14:textId="77777777" w:rsidR="00EA6F2A" w:rsidRPr="00FA115B" w:rsidRDefault="00EA6F2A" w:rsidP="00BF7EA3">
            <w:pPr>
              <w:spacing w:line="256" w:lineRule="auto"/>
              <w:rPr>
                <w:rFonts w:cs="Arial"/>
                <w:sz w:val="18"/>
                <w:szCs w:val="18"/>
                <w:lang w:eastAsia="en-US"/>
              </w:rPr>
            </w:pPr>
          </w:p>
          <w:p w14:paraId="149B8CBD" w14:textId="77777777" w:rsidR="00EA6F2A" w:rsidRPr="00FA115B" w:rsidRDefault="00EA6F2A" w:rsidP="00BF7EA3">
            <w:pPr>
              <w:spacing w:line="256" w:lineRule="auto"/>
              <w:rPr>
                <w:rFonts w:cs="Arial"/>
                <w:sz w:val="18"/>
                <w:szCs w:val="18"/>
                <w:lang w:eastAsia="en-US"/>
              </w:rPr>
            </w:pPr>
          </w:p>
          <w:p w14:paraId="08DB8492" w14:textId="77777777" w:rsidR="00EA6F2A" w:rsidRPr="00FA115B" w:rsidRDefault="00EA6F2A" w:rsidP="00BF7EA3">
            <w:pPr>
              <w:spacing w:line="256" w:lineRule="auto"/>
              <w:rPr>
                <w:rFonts w:cs="Arial"/>
                <w:sz w:val="18"/>
                <w:szCs w:val="18"/>
                <w:lang w:eastAsia="en-US"/>
              </w:rPr>
            </w:pPr>
          </w:p>
          <w:p w14:paraId="1A5A1769" w14:textId="77777777" w:rsidR="00EA6F2A" w:rsidRPr="00FA115B" w:rsidRDefault="00EA6F2A" w:rsidP="00BF7EA3">
            <w:pPr>
              <w:spacing w:line="256" w:lineRule="auto"/>
              <w:rPr>
                <w:rFonts w:cs="Arial"/>
                <w:sz w:val="18"/>
                <w:szCs w:val="18"/>
                <w:lang w:eastAsia="en-US"/>
              </w:rPr>
            </w:pPr>
          </w:p>
          <w:p w14:paraId="0C8CC633" w14:textId="77777777" w:rsidR="00EA6F2A" w:rsidRPr="00FA115B" w:rsidRDefault="00EA6F2A" w:rsidP="00BF7EA3">
            <w:pPr>
              <w:spacing w:line="256" w:lineRule="auto"/>
              <w:rPr>
                <w:rFonts w:cs="Arial"/>
                <w:sz w:val="18"/>
                <w:szCs w:val="18"/>
                <w:lang w:eastAsia="en-US"/>
              </w:rPr>
            </w:pPr>
          </w:p>
          <w:p w14:paraId="7B66ECD0" w14:textId="77777777" w:rsidR="00EA6F2A" w:rsidRPr="00FA115B" w:rsidRDefault="00EA6F2A" w:rsidP="00BF7EA3">
            <w:pPr>
              <w:spacing w:line="256" w:lineRule="auto"/>
              <w:rPr>
                <w:rFonts w:cs="Arial"/>
                <w:sz w:val="18"/>
                <w:szCs w:val="18"/>
                <w:lang w:eastAsia="en-US"/>
              </w:rPr>
            </w:pPr>
          </w:p>
          <w:p w14:paraId="7CDF7928" w14:textId="77777777" w:rsidR="00EA6F2A" w:rsidRPr="00FA115B" w:rsidRDefault="00EA6F2A" w:rsidP="00BF7EA3">
            <w:pPr>
              <w:spacing w:line="256" w:lineRule="auto"/>
              <w:rPr>
                <w:rFonts w:cs="Arial"/>
                <w:sz w:val="18"/>
                <w:szCs w:val="18"/>
                <w:lang w:eastAsia="en-US"/>
              </w:rPr>
            </w:pPr>
          </w:p>
          <w:p w14:paraId="100476D7" w14:textId="77777777" w:rsidR="00EA6F2A" w:rsidRPr="00FA115B" w:rsidRDefault="00EA6F2A" w:rsidP="00BF7EA3">
            <w:pPr>
              <w:spacing w:line="256" w:lineRule="auto"/>
              <w:rPr>
                <w:rFonts w:cs="Arial"/>
                <w:sz w:val="18"/>
                <w:szCs w:val="18"/>
                <w:lang w:eastAsia="en-US"/>
              </w:rPr>
            </w:pPr>
          </w:p>
          <w:p w14:paraId="5B8425AC" w14:textId="3B4F6C8E" w:rsidR="00EA6F2A" w:rsidRPr="00FA115B" w:rsidRDefault="00EA6F2A" w:rsidP="00EA6F2A">
            <w:pPr>
              <w:spacing w:line="256" w:lineRule="auto"/>
              <w:rPr>
                <w:rFonts w:cs="Arial"/>
                <w:sz w:val="18"/>
                <w:szCs w:val="18"/>
                <w:lang w:eastAsia="en-US"/>
              </w:rPr>
            </w:pPr>
            <w:r w:rsidRPr="00FA115B">
              <w:rPr>
                <w:rFonts w:cs="Arial"/>
                <w:sz w:val="18"/>
                <w:szCs w:val="18"/>
                <w:lang w:eastAsia="en-US"/>
              </w:rPr>
              <w:t>Base to be functional by January 2022.</w:t>
            </w:r>
          </w:p>
          <w:p w14:paraId="7761DB64" w14:textId="77777777" w:rsidR="00EA6F2A" w:rsidRPr="00FA115B" w:rsidRDefault="00EA6F2A" w:rsidP="00BF7EA3">
            <w:pPr>
              <w:spacing w:line="256" w:lineRule="auto"/>
              <w:rPr>
                <w:rFonts w:cs="Arial"/>
                <w:sz w:val="18"/>
                <w:szCs w:val="18"/>
                <w:lang w:eastAsia="en-US"/>
              </w:rPr>
            </w:pPr>
          </w:p>
          <w:p w14:paraId="79DBED43" w14:textId="77777777" w:rsidR="00EA6F2A" w:rsidRPr="00FA115B" w:rsidRDefault="00EA6F2A" w:rsidP="00BF7EA3">
            <w:pPr>
              <w:spacing w:line="256" w:lineRule="auto"/>
              <w:rPr>
                <w:rFonts w:cs="Arial"/>
                <w:sz w:val="18"/>
                <w:szCs w:val="18"/>
                <w:lang w:eastAsia="en-US"/>
              </w:rPr>
            </w:pPr>
          </w:p>
          <w:p w14:paraId="3C660E45" w14:textId="77777777" w:rsidR="00EA6F2A" w:rsidRPr="00FA115B" w:rsidRDefault="00EA6F2A" w:rsidP="00BF7EA3">
            <w:pPr>
              <w:spacing w:line="256" w:lineRule="auto"/>
              <w:rPr>
                <w:rFonts w:cs="Arial"/>
                <w:sz w:val="18"/>
                <w:szCs w:val="18"/>
                <w:lang w:eastAsia="en-US"/>
              </w:rPr>
            </w:pPr>
          </w:p>
          <w:p w14:paraId="1AE25C11" w14:textId="77777777" w:rsidR="00EA6F2A" w:rsidRPr="00FA115B" w:rsidRDefault="00EA6F2A" w:rsidP="00BF7EA3">
            <w:pPr>
              <w:spacing w:line="256" w:lineRule="auto"/>
              <w:rPr>
                <w:rFonts w:cs="Arial"/>
                <w:sz w:val="18"/>
                <w:szCs w:val="18"/>
                <w:lang w:eastAsia="en-US"/>
              </w:rPr>
            </w:pPr>
          </w:p>
          <w:p w14:paraId="1330FA81" w14:textId="77777777" w:rsidR="00EA6F2A" w:rsidRPr="00FA115B" w:rsidRDefault="00EA6F2A" w:rsidP="00BF7EA3">
            <w:pPr>
              <w:spacing w:line="256" w:lineRule="auto"/>
              <w:rPr>
                <w:rFonts w:cs="Arial"/>
                <w:sz w:val="18"/>
                <w:szCs w:val="18"/>
                <w:lang w:eastAsia="en-US"/>
              </w:rPr>
            </w:pPr>
          </w:p>
          <w:p w14:paraId="7726CAF2" w14:textId="77777777" w:rsidR="00EA6F2A" w:rsidRPr="00FA115B" w:rsidRDefault="00EA6F2A" w:rsidP="00BF7EA3">
            <w:pPr>
              <w:spacing w:line="256" w:lineRule="auto"/>
              <w:rPr>
                <w:rFonts w:cs="Arial"/>
                <w:sz w:val="18"/>
                <w:szCs w:val="18"/>
                <w:lang w:eastAsia="en-US"/>
              </w:rPr>
            </w:pPr>
          </w:p>
          <w:p w14:paraId="32F61B06" w14:textId="77777777" w:rsidR="00EA6F2A" w:rsidRPr="00FA115B" w:rsidRDefault="00EA6F2A" w:rsidP="00BF7EA3">
            <w:pPr>
              <w:spacing w:line="256" w:lineRule="auto"/>
              <w:rPr>
                <w:rFonts w:cs="Arial"/>
                <w:sz w:val="18"/>
                <w:szCs w:val="18"/>
                <w:lang w:eastAsia="en-US"/>
              </w:rPr>
            </w:pPr>
          </w:p>
          <w:p w14:paraId="54A519C1" w14:textId="77777777" w:rsidR="00EA6F2A" w:rsidRPr="00FA115B" w:rsidRDefault="00EA6F2A" w:rsidP="00BF7EA3">
            <w:pPr>
              <w:spacing w:line="256" w:lineRule="auto"/>
              <w:rPr>
                <w:rFonts w:cs="Arial"/>
                <w:sz w:val="18"/>
                <w:szCs w:val="18"/>
                <w:lang w:eastAsia="en-US"/>
              </w:rPr>
            </w:pPr>
          </w:p>
          <w:p w14:paraId="2D1BEF87" w14:textId="77777777" w:rsidR="00EA6F2A" w:rsidRPr="00FA115B" w:rsidRDefault="00EA6F2A" w:rsidP="00BF7EA3">
            <w:pPr>
              <w:spacing w:line="256" w:lineRule="auto"/>
              <w:rPr>
                <w:rFonts w:cs="Arial"/>
                <w:sz w:val="18"/>
                <w:szCs w:val="18"/>
                <w:lang w:eastAsia="en-US"/>
              </w:rPr>
            </w:pPr>
          </w:p>
          <w:p w14:paraId="00BFAB69" w14:textId="0576F5F4" w:rsidR="00EA6F2A" w:rsidRPr="00FA115B" w:rsidRDefault="00EA6F2A" w:rsidP="00BF7EA3">
            <w:pPr>
              <w:spacing w:line="256" w:lineRule="auto"/>
              <w:rPr>
                <w:rFonts w:cs="Arial"/>
                <w:sz w:val="18"/>
                <w:szCs w:val="18"/>
                <w:lang w:eastAsia="en-US"/>
              </w:rPr>
            </w:pPr>
          </w:p>
          <w:p w14:paraId="5A36555B" w14:textId="77777777" w:rsidR="00EA6F2A" w:rsidRPr="00FA115B" w:rsidRDefault="00EA6F2A" w:rsidP="00BF7EA3">
            <w:pPr>
              <w:spacing w:line="256" w:lineRule="auto"/>
              <w:rPr>
                <w:rFonts w:cs="Arial"/>
                <w:sz w:val="18"/>
                <w:szCs w:val="18"/>
                <w:lang w:eastAsia="en-US"/>
              </w:rPr>
            </w:pPr>
          </w:p>
          <w:p w14:paraId="5D49ADC8" w14:textId="77777777" w:rsidR="00EA6F2A" w:rsidRPr="00FA115B" w:rsidRDefault="00EA6F2A" w:rsidP="00EA6F2A">
            <w:pPr>
              <w:spacing w:line="256" w:lineRule="auto"/>
              <w:rPr>
                <w:rFonts w:cs="Arial"/>
                <w:sz w:val="18"/>
                <w:szCs w:val="18"/>
                <w:lang w:eastAsia="en-US"/>
              </w:rPr>
            </w:pPr>
            <w:r w:rsidRPr="00FA115B">
              <w:rPr>
                <w:rFonts w:cs="Arial"/>
                <w:sz w:val="18"/>
                <w:szCs w:val="18"/>
                <w:lang w:eastAsia="en-US"/>
              </w:rPr>
              <w:t>Policies to be reviewed by the end of February, 2022</w:t>
            </w:r>
          </w:p>
          <w:p w14:paraId="6E9CB59C" w14:textId="77777777" w:rsidR="00EA6F2A" w:rsidRPr="00FA115B" w:rsidRDefault="00EA6F2A" w:rsidP="00EA6F2A">
            <w:pPr>
              <w:spacing w:line="256" w:lineRule="auto"/>
              <w:rPr>
                <w:rFonts w:cs="Arial"/>
                <w:sz w:val="18"/>
                <w:szCs w:val="18"/>
                <w:lang w:eastAsia="en-US"/>
              </w:rPr>
            </w:pPr>
            <w:r w:rsidRPr="00FA115B">
              <w:rPr>
                <w:rFonts w:cs="Arial"/>
                <w:sz w:val="18"/>
                <w:szCs w:val="18"/>
                <w:lang w:eastAsia="en-US"/>
              </w:rPr>
              <w:t>Counselling data reviewed each term  </w:t>
            </w:r>
          </w:p>
          <w:p w14:paraId="0CF0075A" w14:textId="77777777" w:rsidR="00EA6F2A" w:rsidRPr="00FA115B" w:rsidRDefault="00EA6F2A" w:rsidP="00EA6F2A">
            <w:pPr>
              <w:spacing w:line="256" w:lineRule="auto"/>
              <w:rPr>
                <w:rFonts w:cs="Arial"/>
                <w:sz w:val="18"/>
                <w:szCs w:val="18"/>
                <w:lang w:eastAsia="en-US"/>
              </w:rPr>
            </w:pPr>
            <w:r w:rsidRPr="00FA115B">
              <w:rPr>
                <w:rFonts w:cs="Arial"/>
                <w:sz w:val="18"/>
                <w:szCs w:val="18"/>
                <w:lang w:eastAsia="en-US"/>
              </w:rPr>
              <w:t>Measure termly – comparisons November 21 and June 22</w:t>
            </w:r>
          </w:p>
          <w:p w14:paraId="7BDE9F51" w14:textId="541F9224" w:rsidR="00EA6F2A" w:rsidRPr="00FA115B" w:rsidRDefault="00EA6F2A" w:rsidP="00BF7EA3">
            <w:pPr>
              <w:spacing w:line="256" w:lineRule="auto"/>
              <w:rPr>
                <w:rFonts w:cs="Arial"/>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2692ED73" w14:textId="77777777" w:rsidR="00277452" w:rsidRPr="00FA115B" w:rsidRDefault="00277452" w:rsidP="00BF7EA3">
            <w:pPr>
              <w:spacing w:line="256" w:lineRule="auto"/>
              <w:rPr>
                <w:rFonts w:cs="Arial"/>
                <w:sz w:val="18"/>
                <w:szCs w:val="18"/>
                <w:lang w:eastAsia="en-US"/>
              </w:rPr>
            </w:pPr>
          </w:p>
        </w:tc>
      </w:tr>
      <w:tr w:rsidR="00C73FB7" w:rsidRPr="00FA115B" w14:paraId="27F2BEDE" w14:textId="77777777" w:rsidTr="00BF7EA3">
        <w:trPr>
          <w:trHeight w:val="972"/>
        </w:trPr>
        <w:tc>
          <w:tcPr>
            <w:tcW w:w="2972" w:type="dxa"/>
            <w:tcBorders>
              <w:top w:val="single" w:sz="4" w:space="0" w:color="000000"/>
              <w:left w:val="single" w:sz="4" w:space="0" w:color="000000"/>
              <w:bottom w:val="single" w:sz="4" w:space="0" w:color="000000"/>
              <w:right w:val="single" w:sz="4" w:space="0" w:color="000000"/>
            </w:tcBorders>
          </w:tcPr>
          <w:p w14:paraId="3F47C4C2" w14:textId="77777777" w:rsidR="00C73FB7" w:rsidRPr="00FA115B" w:rsidRDefault="00C73FB7" w:rsidP="00C73FB7">
            <w:pPr>
              <w:spacing w:line="256" w:lineRule="auto"/>
              <w:rPr>
                <w:rFonts w:eastAsiaTheme="minorEastAsia" w:cs="Arial"/>
                <w:b/>
                <w:bCs/>
                <w:color w:val="FFFFFF" w:themeColor="background1"/>
                <w:kern w:val="24"/>
                <w:sz w:val="18"/>
                <w:szCs w:val="18"/>
              </w:rPr>
            </w:pPr>
            <w:r w:rsidRPr="00FA115B">
              <w:rPr>
                <w:rFonts w:eastAsiaTheme="minorEastAsia" w:cs="Arial"/>
                <w:b/>
                <w:bCs/>
                <w:color w:val="FFFFFF" w:themeColor="background1"/>
                <w:kern w:val="24"/>
                <w:sz w:val="18"/>
                <w:szCs w:val="18"/>
              </w:rPr>
              <w:lastRenderedPageBreak/>
              <w:t>cognisant of the professional responsibilities with cognisant of the professional responsibilities with regard to the GIRFEC refresh to ensure that :</w:t>
            </w:r>
          </w:p>
          <w:p w14:paraId="3F540E55" w14:textId="77777777" w:rsidR="0008734B" w:rsidRPr="00FA115B" w:rsidRDefault="000B239A" w:rsidP="00C73FB7">
            <w:pPr>
              <w:numPr>
                <w:ilvl w:val="0"/>
                <w:numId w:val="29"/>
              </w:numPr>
              <w:spacing w:line="256" w:lineRule="auto"/>
              <w:rPr>
                <w:rFonts w:eastAsiaTheme="minorEastAsia" w:cs="Arial"/>
                <w:b/>
                <w:bCs/>
                <w:color w:val="FFFFFF" w:themeColor="background1"/>
                <w:kern w:val="24"/>
                <w:sz w:val="18"/>
                <w:szCs w:val="18"/>
              </w:rPr>
            </w:pPr>
            <w:r w:rsidRPr="00FA115B">
              <w:rPr>
                <w:rFonts w:eastAsiaTheme="minorEastAsia" w:cs="Arial"/>
                <w:b/>
                <w:bCs/>
                <w:color w:val="FFFFFF" w:themeColor="background1"/>
                <w:kern w:val="24"/>
                <w:sz w:val="18"/>
                <w:szCs w:val="18"/>
              </w:rPr>
              <w:t>Identification and Assessment of Need</w:t>
            </w:r>
          </w:p>
          <w:p w14:paraId="2348F485" w14:textId="419F5D09" w:rsidR="00C73FB7" w:rsidRPr="00FA115B" w:rsidRDefault="00C73FB7" w:rsidP="004264E1">
            <w:pPr>
              <w:spacing w:line="256" w:lineRule="auto"/>
              <w:rPr>
                <w:rFonts w:eastAsiaTheme="minorEastAsia" w:cs="Arial"/>
                <w:b/>
                <w:bCs/>
                <w:color w:val="FFFFFF" w:themeColor="background1"/>
                <w:kern w:val="24"/>
                <w:sz w:val="18"/>
                <w:szCs w:val="18"/>
              </w:rPr>
            </w:pPr>
            <w:r w:rsidRPr="00FA115B">
              <w:rPr>
                <w:rFonts w:eastAsiaTheme="minorEastAsia" w:cs="Arial"/>
                <w:b/>
                <w:bCs/>
                <w:color w:val="FFFFFF" w:themeColor="background1"/>
                <w:kern w:val="24"/>
                <w:sz w:val="18"/>
                <w:szCs w:val="18"/>
              </w:rPr>
              <w:t>more assistance.</w:t>
            </w:r>
          </w:p>
          <w:p w14:paraId="7D9CE212" w14:textId="2646D1EC" w:rsidR="00C73FB7" w:rsidRPr="00FA115B" w:rsidRDefault="00C73FB7" w:rsidP="00C73FB7">
            <w:pPr>
              <w:spacing w:line="256" w:lineRule="auto"/>
              <w:rPr>
                <w:rFonts w:cs="Arial"/>
                <w:sz w:val="18"/>
                <w:szCs w:val="18"/>
                <w:lang w:eastAsia="en-US"/>
              </w:rPr>
            </w:pPr>
            <w:r w:rsidRPr="00FA115B">
              <w:rPr>
                <w:rFonts w:eastAsiaTheme="minorEastAsia" w:cs="Arial"/>
                <w:b/>
                <w:bCs/>
                <w:color w:val="FFFFFF" w:themeColor="background1"/>
                <w:kern w:val="24"/>
                <w:sz w:val="18"/>
                <w:szCs w:val="18"/>
              </w:rPr>
              <w:t>regard to the GIRFEC refresh to ensure that :</w:t>
            </w:r>
          </w:p>
        </w:tc>
        <w:tc>
          <w:tcPr>
            <w:tcW w:w="3969" w:type="dxa"/>
            <w:tcBorders>
              <w:top w:val="single" w:sz="4" w:space="0" w:color="000000"/>
              <w:left w:val="single" w:sz="4" w:space="0" w:color="000000"/>
              <w:bottom w:val="single" w:sz="4" w:space="0" w:color="000000"/>
              <w:right w:val="single" w:sz="4" w:space="0" w:color="000000"/>
            </w:tcBorders>
            <w:hideMark/>
          </w:tcPr>
          <w:p w14:paraId="0699DB22" w14:textId="64EF38A8" w:rsidR="00C73FB7" w:rsidRPr="00FA115B" w:rsidRDefault="00C73FB7" w:rsidP="00C73FB7">
            <w:pPr>
              <w:spacing w:line="256" w:lineRule="auto"/>
              <w:rPr>
                <w:rFonts w:cs="Arial"/>
                <w:b/>
                <w:sz w:val="18"/>
                <w:szCs w:val="18"/>
                <w:u w:val="single"/>
                <w:lang w:eastAsia="en-US"/>
              </w:rPr>
            </w:pPr>
            <w:r w:rsidRPr="00FA115B">
              <w:rPr>
                <w:rFonts w:eastAsiaTheme="minorEastAsia" w:cs="Arial"/>
                <w:b/>
                <w:bCs/>
                <w:color w:val="FFFFFF" w:themeColor="background1"/>
                <w:kern w:val="24"/>
                <w:sz w:val="18"/>
                <w:szCs w:val="18"/>
              </w:rPr>
              <w:t>cognisant of the professional responsibilities with regard to the GIRFEC refresh to ensure that :</w:t>
            </w:r>
          </w:p>
        </w:tc>
        <w:tc>
          <w:tcPr>
            <w:tcW w:w="2835" w:type="dxa"/>
            <w:tcBorders>
              <w:top w:val="single" w:sz="4" w:space="0" w:color="000000"/>
              <w:left w:val="single" w:sz="4" w:space="0" w:color="000000"/>
              <w:bottom w:val="single" w:sz="4" w:space="0" w:color="000000"/>
              <w:right w:val="single" w:sz="4" w:space="0" w:color="auto"/>
            </w:tcBorders>
          </w:tcPr>
          <w:p w14:paraId="57784DF0" w14:textId="77777777" w:rsidR="00C73FB7" w:rsidRPr="00FA115B" w:rsidRDefault="00C73FB7" w:rsidP="00C73FB7">
            <w:pPr>
              <w:spacing w:line="256" w:lineRule="auto"/>
              <w:rPr>
                <w:rFonts w:cs="Arial"/>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3D52DEEF" w14:textId="77777777" w:rsidR="00C73FB7" w:rsidRPr="00FA115B" w:rsidRDefault="00C73FB7" w:rsidP="00C73FB7">
            <w:pPr>
              <w:spacing w:line="256" w:lineRule="auto"/>
              <w:rPr>
                <w:rFonts w:cs="Arial"/>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2F3F3C22" w14:textId="77777777" w:rsidR="00C73FB7" w:rsidRPr="00FA115B" w:rsidRDefault="00C73FB7" w:rsidP="00C73FB7">
            <w:pPr>
              <w:spacing w:line="256" w:lineRule="auto"/>
              <w:rPr>
                <w:rFonts w:cs="Arial"/>
                <w:sz w:val="18"/>
                <w:szCs w:val="18"/>
                <w:lang w:eastAsia="en-US"/>
              </w:rPr>
            </w:pPr>
          </w:p>
        </w:tc>
      </w:tr>
      <w:tr w:rsidR="00277452" w:rsidRPr="00FA115B" w14:paraId="477ACD7F" w14:textId="77777777" w:rsidTr="00BF7EA3">
        <w:trPr>
          <w:trHeight w:val="972"/>
        </w:trPr>
        <w:tc>
          <w:tcPr>
            <w:tcW w:w="2972" w:type="dxa"/>
            <w:tcBorders>
              <w:top w:val="single" w:sz="4" w:space="0" w:color="000000"/>
              <w:left w:val="single" w:sz="4" w:space="0" w:color="000000"/>
              <w:bottom w:val="single" w:sz="4" w:space="0" w:color="000000"/>
              <w:right w:val="single" w:sz="4" w:space="0" w:color="000000"/>
            </w:tcBorders>
          </w:tcPr>
          <w:p w14:paraId="26910E50" w14:textId="77777777" w:rsidR="00277452" w:rsidRPr="00FA115B" w:rsidRDefault="00277452" w:rsidP="00BF7EA3">
            <w:pPr>
              <w:spacing w:line="256" w:lineRule="auto"/>
              <w:rPr>
                <w:rFonts w:cs="Arial"/>
                <w:sz w:val="18"/>
                <w:szCs w:val="18"/>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5DEC75D" w14:textId="77777777" w:rsidR="00277452" w:rsidRPr="00FA115B" w:rsidRDefault="00277452" w:rsidP="00BF7EA3">
            <w:pPr>
              <w:spacing w:line="256" w:lineRule="auto"/>
              <w:rPr>
                <w:rFonts w:cs="Arial"/>
                <w:sz w:val="18"/>
                <w:szCs w:val="18"/>
                <w:lang w:eastAsia="en-US"/>
              </w:rPr>
            </w:pPr>
          </w:p>
          <w:p w14:paraId="6E930C61" w14:textId="77777777" w:rsidR="00277452" w:rsidRPr="00FA115B" w:rsidRDefault="00277452" w:rsidP="00BF7EA3">
            <w:pPr>
              <w:spacing w:line="256" w:lineRule="auto"/>
              <w:rPr>
                <w:rFonts w:cs="Arial"/>
                <w:noProof/>
                <w:sz w:val="18"/>
                <w:szCs w:val="18"/>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1A4EDE06" w14:textId="77777777" w:rsidR="00277452" w:rsidRPr="00FA115B" w:rsidRDefault="00277452" w:rsidP="00BF7EA3">
            <w:pPr>
              <w:spacing w:line="256" w:lineRule="auto"/>
              <w:rPr>
                <w:rFonts w:cs="Arial"/>
                <w:sz w:val="18"/>
                <w:szCs w:val="18"/>
                <w:lang w:eastAsia="en-US"/>
              </w:rPr>
            </w:pPr>
          </w:p>
          <w:p w14:paraId="5EA85E86" w14:textId="77777777" w:rsidR="00277452" w:rsidRPr="00FA115B" w:rsidRDefault="00277452" w:rsidP="00BF7EA3">
            <w:pPr>
              <w:spacing w:line="256" w:lineRule="auto"/>
              <w:rPr>
                <w:rFonts w:cs="Arial"/>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7C3F2C6B" w14:textId="77777777" w:rsidR="00277452" w:rsidRPr="00FA115B" w:rsidRDefault="00277452" w:rsidP="00BF7EA3">
            <w:pPr>
              <w:spacing w:line="256" w:lineRule="auto"/>
              <w:rPr>
                <w:rFonts w:cs="Arial"/>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1E97FABC" w14:textId="77777777" w:rsidR="00277452" w:rsidRPr="00FA115B" w:rsidRDefault="00277452" w:rsidP="00BF7EA3">
            <w:pPr>
              <w:spacing w:line="256" w:lineRule="auto"/>
              <w:rPr>
                <w:rFonts w:cs="Arial"/>
                <w:sz w:val="18"/>
                <w:szCs w:val="18"/>
                <w:lang w:eastAsia="en-US"/>
              </w:rPr>
            </w:pPr>
          </w:p>
        </w:tc>
      </w:tr>
      <w:tr w:rsidR="00277452" w:rsidRPr="00FA115B" w14:paraId="3BA7D183" w14:textId="77777777" w:rsidTr="00BF7EA3">
        <w:trPr>
          <w:trHeight w:val="972"/>
        </w:trPr>
        <w:tc>
          <w:tcPr>
            <w:tcW w:w="2972" w:type="dxa"/>
            <w:tcBorders>
              <w:top w:val="single" w:sz="4" w:space="0" w:color="000000"/>
              <w:left w:val="single" w:sz="4" w:space="0" w:color="000000"/>
              <w:bottom w:val="single" w:sz="4" w:space="0" w:color="000000"/>
              <w:right w:val="single" w:sz="4" w:space="0" w:color="000000"/>
            </w:tcBorders>
          </w:tcPr>
          <w:p w14:paraId="4D2A5AC0" w14:textId="77777777" w:rsidR="00277452" w:rsidRPr="00FA115B" w:rsidRDefault="00277452" w:rsidP="00BF7EA3">
            <w:pPr>
              <w:spacing w:line="256" w:lineRule="auto"/>
              <w:rPr>
                <w:rFonts w:cs="Arial"/>
                <w:sz w:val="18"/>
                <w:szCs w:val="18"/>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CE85AE1" w14:textId="77777777" w:rsidR="00277452" w:rsidRPr="00FA115B" w:rsidRDefault="00277452" w:rsidP="00BF7EA3">
            <w:pPr>
              <w:spacing w:line="256" w:lineRule="auto"/>
              <w:rPr>
                <w:rFonts w:cs="Arial"/>
                <w:sz w:val="18"/>
                <w:szCs w:val="18"/>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28F34F7E" w14:textId="77777777" w:rsidR="00277452" w:rsidRPr="00FA115B" w:rsidRDefault="00277452" w:rsidP="00BF7EA3">
            <w:pPr>
              <w:spacing w:line="256" w:lineRule="auto"/>
              <w:rPr>
                <w:rFonts w:cs="Arial"/>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193D6207" w14:textId="77777777" w:rsidR="00277452" w:rsidRPr="00FA115B" w:rsidRDefault="00277452" w:rsidP="00BF7EA3">
            <w:pPr>
              <w:spacing w:line="256" w:lineRule="auto"/>
              <w:rPr>
                <w:rFonts w:cs="Arial"/>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62E6646F" w14:textId="77777777" w:rsidR="00277452" w:rsidRPr="00FA115B" w:rsidRDefault="00277452" w:rsidP="00BF7EA3">
            <w:pPr>
              <w:spacing w:line="256" w:lineRule="auto"/>
              <w:rPr>
                <w:rFonts w:cs="Arial"/>
                <w:sz w:val="18"/>
                <w:szCs w:val="18"/>
                <w:lang w:eastAsia="en-US"/>
              </w:rPr>
            </w:pPr>
          </w:p>
        </w:tc>
      </w:tr>
      <w:tr w:rsidR="00277452" w:rsidRPr="00FA115B" w14:paraId="5AA54BC7" w14:textId="77777777" w:rsidTr="00BF7EA3">
        <w:trPr>
          <w:trHeight w:val="972"/>
        </w:trPr>
        <w:tc>
          <w:tcPr>
            <w:tcW w:w="15730" w:type="dxa"/>
            <w:gridSpan w:val="5"/>
            <w:tcBorders>
              <w:top w:val="single" w:sz="4" w:space="0" w:color="000000"/>
              <w:left w:val="single" w:sz="4" w:space="0" w:color="000000"/>
              <w:bottom w:val="single" w:sz="4" w:space="0" w:color="000000"/>
              <w:right w:val="single" w:sz="4" w:space="0" w:color="000000"/>
            </w:tcBorders>
          </w:tcPr>
          <w:p w14:paraId="301D6A9A" w14:textId="77777777" w:rsidR="00277452" w:rsidRPr="00FA115B" w:rsidRDefault="00277452" w:rsidP="00BF7EA3">
            <w:pPr>
              <w:spacing w:line="256" w:lineRule="auto"/>
              <w:rPr>
                <w:rFonts w:cs="Arial"/>
                <w:b/>
                <w:sz w:val="18"/>
                <w:szCs w:val="18"/>
                <w:lang w:eastAsia="en-US"/>
              </w:rPr>
            </w:pPr>
            <w:r w:rsidRPr="00FA115B">
              <w:rPr>
                <w:rFonts w:cs="Arial"/>
                <w:b/>
                <w:sz w:val="18"/>
                <w:szCs w:val="18"/>
                <w:lang w:eastAsia="en-US"/>
              </w:rPr>
              <w:t>Resources</w:t>
            </w:r>
          </w:p>
          <w:p w14:paraId="738F71E1" w14:textId="77777777" w:rsidR="00277452" w:rsidRPr="00FA115B" w:rsidRDefault="00277452" w:rsidP="00BF7EA3">
            <w:pPr>
              <w:spacing w:line="256" w:lineRule="auto"/>
              <w:rPr>
                <w:rFonts w:cs="Arial"/>
                <w:b/>
                <w:sz w:val="18"/>
                <w:szCs w:val="18"/>
                <w:lang w:eastAsia="en-US"/>
              </w:rPr>
            </w:pPr>
            <w:r w:rsidRPr="00FA115B">
              <w:rPr>
                <w:rFonts w:cs="Arial"/>
                <w:sz w:val="18"/>
                <w:szCs w:val="18"/>
                <w:lang w:eastAsia="en-US"/>
              </w:rPr>
              <w:t>Please include costs and, where relevant, state where cost is being met from.</w:t>
            </w:r>
          </w:p>
          <w:p w14:paraId="143D5678" w14:textId="102AE940" w:rsidR="004264E1" w:rsidRPr="00FA115B" w:rsidRDefault="004264E1" w:rsidP="004264E1">
            <w:pPr>
              <w:spacing w:line="256" w:lineRule="auto"/>
              <w:rPr>
                <w:rFonts w:cs="Arial"/>
                <w:sz w:val="18"/>
                <w:szCs w:val="18"/>
                <w:lang w:eastAsia="en-US"/>
              </w:rPr>
            </w:pPr>
            <w:r w:rsidRPr="00FA115B">
              <w:rPr>
                <w:rFonts w:cs="Arial"/>
                <w:sz w:val="18"/>
                <w:szCs w:val="18"/>
                <w:lang w:eastAsia="en-US"/>
              </w:rPr>
              <w:t>1.</w:t>
            </w:r>
            <w:r w:rsidRPr="00FA115B">
              <w:rPr>
                <w:rFonts w:eastAsiaTheme="minorEastAsia" w:cs="Arial"/>
                <w:color w:val="FFFFFF" w:themeColor="background1"/>
                <w:kern w:val="24"/>
                <w:sz w:val="18"/>
                <w:szCs w:val="18"/>
              </w:rPr>
              <w:t xml:space="preserve"> </w:t>
            </w:r>
            <w:r w:rsidRPr="00FA115B">
              <w:rPr>
                <w:rFonts w:cs="Arial"/>
                <w:sz w:val="18"/>
                <w:szCs w:val="18"/>
                <w:lang w:eastAsia="en-US"/>
              </w:rPr>
              <w:t>Established Integrated Wellbeing Base at St. John Paul II &amp; Cardinal Newman High School.</w:t>
            </w:r>
          </w:p>
          <w:p w14:paraId="517155A8" w14:textId="0BCE672B" w:rsidR="004264E1" w:rsidRPr="00FA115B" w:rsidRDefault="004264E1" w:rsidP="004264E1">
            <w:pPr>
              <w:spacing w:line="256" w:lineRule="auto"/>
              <w:rPr>
                <w:rFonts w:cs="Arial"/>
                <w:sz w:val="18"/>
                <w:szCs w:val="18"/>
                <w:lang w:eastAsia="en-US"/>
              </w:rPr>
            </w:pPr>
            <w:r w:rsidRPr="00FA115B">
              <w:rPr>
                <w:rFonts w:cs="Arial"/>
                <w:sz w:val="18"/>
                <w:szCs w:val="18"/>
                <w:lang w:eastAsia="en-US"/>
              </w:rPr>
              <w:t>2.</w:t>
            </w:r>
            <w:r w:rsidRPr="00FA115B">
              <w:rPr>
                <w:rFonts w:eastAsiaTheme="minorEastAsia" w:cs="Arial"/>
                <w:color w:val="FFFFFF" w:themeColor="background1"/>
                <w:kern w:val="24"/>
                <w:sz w:val="18"/>
                <w:szCs w:val="18"/>
              </w:rPr>
              <w:t xml:space="preserve"> </w:t>
            </w:r>
            <w:r w:rsidRPr="00FA115B">
              <w:rPr>
                <w:rFonts w:cs="Arial"/>
                <w:sz w:val="18"/>
                <w:szCs w:val="18"/>
                <w:lang w:eastAsia="en-US"/>
              </w:rPr>
              <w:t>GIRFEC refresh ,Wellbeing application,Transport issue to resolve</w:t>
            </w:r>
          </w:p>
          <w:p w14:paraId="05BAD02E" w14:textId="6AD121BE" w:rsidR="004264E1" w:rsidRPr="00FA115B" w:rsidRDefault="004264E1" w:rsidP="004264E1">
            <w:pPr>
              <w:spacing w:line="256" w:lineRule="auto"/>
              <w:rPr>
                <w:rFonts w:cs="Arial"/>
                <w:sz w:val="18"/>
                <w:szCs w:val="18"/>
                <w:lang w:eastAsia="en-US"/>
              </w:rPr>
            </w:pPr>
            <w:r w:rsidRPr="00FA115B">
              <w:rPr>
                <w:rFonts w:cs="Arial"/>
                <w:sz w:val="18"/>
                <w:szCs w:val="18"/>
                <w:lang w:eastAsia="en-US"/>
              </w:rPr>
              <w:t>3.</w:t>
            </w:r>
            <w:r w:rsidRPr="00FA115B">
              <w:rPr>
                <w:rFonts w:eastAsiaTheme="minorEastAsia" w:cs="Arial"/>
                <w:color w:val="FFFFFF" w:themeColor="background1"/>
                <w:kern w:val="24"/>
                <w:sz w:val="18"/>
                <w:szCs w:val="18"/>
              </w:rPr>
              <w:t xml:space="preserve"> </w:t>
            </w:r>
            <w:r w:rsidRPr="00FA115B">
              <w:rPr>
                <w:rFonts w:cs="Arial"/>
                <w:sz w:val="18"/>
                <w:szCs w:val="18"/>
                <w:lang w:eastAsia="en-US"/>
              </w:rPr>
              <w:t>Documentation around the “Empowering Cluster” model.</w:t>
            </w:r>
          </w:p>
          <w:p w14:paraId="2C2FAAF7" w14:textId="507AD45F" w:rsidR="004264E1" w:rsidRPr="00FA115B" w:rsidRDefault="004264E1" w:rsidP="004264E1">
            <w:pPr>
              <w:spacing w:line="256" w:lineRule="auto"/>
              <w:rPr>
                <w:rFonts w:cs="Arial"/>
                <w:sz w:val="18"/>
                <w:szCs w:val="18"/>
                <w:lang w:eastAsia="en-US"/>
              </w:rPr>
            </w:pPr>
            <w:r w:rsidRPr="00FA115B">
              <w:rPr>
                <w:rFonts w:cs="Arial"/>
                <w:sz w:val="18"/>
                <w:szCs w:val="18"/>
                <w:lang w:eastAsia="en-US"/>
              </w:rPr>
              <w:t>4.</w:t>
            </w:r>
            <w:r w:rsidRPr="00FA115B">
              <w:rPr>
                <w:rFonts w:eastAsiaTheme="minorEastAsia" w:cs="Arial"/>
                <w:color w:val="FFFFFF" w:themeColor="background1"/>
                <w:kern w:val="24"/>
                <w:sz w:val="18"/>
                <w:szCs w:val="18"/>
              </w:rPr>
              <w:t xml:space="preserve"> </w:t>
            </w:r>
            <w:r w:rsidRPr="00FA115B">
              <w:rPr>
                <w:rFonts w:cs="Arial"/>
                <w:sz w:val="18"/>
                <w:szCs w:val="18"/>
                <w:lang w:eastAsia="en-US"/>
              </w:rPr>
              <w:t>Wellbeing Base resourced appropriately Admin resources for the wellbeing team.</w:t>
            </w:r>
          </w:p>
          <w:p w14:paraId="149CBE9A" w14:textId="03CB1BA6" w:rsidR="004264E1" w:rsidRPr="00FA115B" w:rsidRDefault="004264E1" w:rsidP="004264E1">
            <w:pPr>
              <w:spacing w:line="256" w:lineRule="auto"/>
              <w:rPr>
                <w:rFonts w:cs="Arial"/>
                <w:sz w:val="18"/>
                <w:szCs w:val="18"/>
                <w:lang w:eastAsia="en-US"/>
              </w:rPr>
            </w:pPr>
            <w:r w:rsidRPr="00FA115B">
              <w:rPr>
                <w:rFonts w:cs="Arial"/>
                <w:sz w:val="18"/>
                <w:szCs w:val="18"/>
                <w:lang w:eastAsia="en-US"/>
              </w:rPr>
              <w:t>5.</w:t>
            </w:r>
            <w:r w:rsidRPr="00FA115B">
              <w:rPr>
                <w:rFonts w:eastAsiaTheme="minorEastAsia" w:cs="Arial"/>
                <w:color w:val="FFFFFF" w:themeColor="background1"/>
                <w:kern w:val="24"/>
                <w:sz w:val="18"/>
                <w:szCs w:val="18"/>
              </w:rPr>
              <w:t xml:space="preserve"> </w:t>
            </w:r>
            <w:r w:rsidRPr="00FA115B">
              <w:rPr>
                <w:rFonts w:cs="Arial"/>
                <w:sz w:val="18"/>
                <w:szCs w:val="18"/>
                <w:lang w:eastAsia="en-US"/>
              </w:rPr>
              <w:t>Guidance paper for policies. Counselling Budget, Home School Partnership Officer, CAMHS, Scottish Attainment Challenge PT/ Teacher (as applicable), Pupil Equity Funding , Community Learning &amp; Development, YMCA, Counselling Service i.e. Teentalk </w:t>
            </w:r>
          </w:p>
          <w:p w14:paraId="13321D93" w14:textId="569978D6" w:rsidR="004264E1" w:rsidRPr="00FA115B" w:rsidRDefault="004264E1" w:rsidP="004264E1">
            <w:pPr>
              <w:spacing w:line="256" w:lineRule="auto"/>
              <w:rPr>
                <w:rFonts w:cs="Arial"/>
                <w:sz w:val="18"/>
                <w:szCs w:val="18"/>
                <w:lang w:eastAsia="en-US"/>
              </w:rPr>
            </w:pPr>
          </w:p>
          <w:p w14:paraId="08588C21" w14:textId="1795932D" w:rsidR="004264E1" w:rsidRPr="00FA115B" w:rsidRDefault="004264E1" w:rsidP="004264E1">
            <w:pPr>
              <w:spacing w:line="256" w:lineRule="auto"/>
              <w:rPr>
                <w:rFonts w:cs="Arial"/>
                <w:sz w:val="18"/>
                <w:szCs w:val="18"/>
                <w:lang w:eastAsia="en-US"/>
              </w:rPr>
            </w:pPr>
          </w:p>
          <w:p w14:paraId="6110C012" w14:textId="45DBF29C" w:rsidR="00277452" w:rsidRPr="00FA115B" w:rsidRDefault="00277452" w:rsidP="00BF7EA3">
            <w:pPr>
              <w:spacing w:line="256" w:lineRule="auto"/>
              <w:rPr>
                <w:rFonts w:cs="Arial"/>
                <w:sz w:val="18"/>
                <w:szCs w:val="18"/>
                <w:lang w:eastAsia="en-US"/>
              </w:rPr>
            </w:pPr>
          </w:p>
        </w:tc>
      </w:tr>
    </w:tbl>
    <w:p w14:paraId="75C54C7B" w14:textId="77777777" w:rsidR="00277452" w:rsidRDefault="00277452" w:rsidP="00F95C69"/>
    <w:p w14:paraId="571F78A9" w14:textId="77777777" w:rsidR="00D73257" w:rsidRDefault="00D73257" w:rsidP="00F95C69"/>
    <w:p w14:paraId="2964AF68" w14:textId="77777777" w:rsidR="00934701" w:rsidRDefault="00934701" w:rsidP="00F95C69"/>
    <w:p w14:paraId="070C26D6" w14:textId="0CDAF23D" w:rsidR="00B32C89" w:rsidRDefault="00B32C89" w:rsidP="00934701">
      <w:pPr>
        <w:jc w:val="center"/>
        <w:rPr>
          <w:b/>
          <w:sz w:val="22"/>
          <w:szCs w:val="22"/>
        </w:rPr>
      </w:pPr>
      <w:r>
        <w:rPr>
          <w:b/>
          <w:sz w:val="22"/>
          <w:szCs w:val="22"/>
        </w:rPr>
        <w:t>202</w:t>
      </w:r>
      <w:r w:rsidR="00E77354">
        <w:rPr>
          <w:b/>
          <w:sz w:val="22"/>
          <w:szCs w:val="22"/>
        </w:rPr>
        <w:t>1</w:t>
      </w:r>
      <w:r>
        <w:rPr>
          <w:b/>
          <w:sz w:val="22"/>
          <w:szCs w:val="22"/>
        </w:rPr>
        <w:t>-2</w:t>
      </w:r>
      <w:r w:rsidR="00E77354">
        <w:rPr>
          <w:b/>
          <w:sz w:val="22"/>
          <w:szCs w:val="22"/>
        </w:rPr>
        <w:t>2</w:t>
      </w:r>
      <w:r>
        <w:rPr>
          <w:b/>
          <w:sz w:val="22"/>
          <w:szCs w:val="22"/>
        </w:rPr>
        <w:t xml:space="preserve"> </w:t>
      </w:r>
      <w:r w:rsidR="004264E1">
        <w:rPr>
          <w:b/>
          <w:sz w:val="22"/>
          <w:szCs w:val="22"/>
        </w:rPr>
        <w:t>Cluster Improvement Priority 2</w:t>
      </w:r>
    </w:p>
    <w:p w14:paraId="783A844E" w14:textId="77777777" w:rsidR="00B32C89" w:rsidRDefault="00B32C89" w:rsidP="00B32C89">
      <w:pPr>
        <w:rPr>
          <w:b/>
          <w:sz w:val="22"/>
          <w:szCs w:val="22"/>
        </w:rPr>
      </w:pPr>
    </w:p>
    <w:tbl>
      <w:tblPr>
        <w:tblStyle w:val="TableGrid"/>
        <w:tblW w:w="15730" w:type="dxa"/>
        <w:tblLook w:val="04A0" w:firstRow="1" w:lastRow="0" w:firstColumn="1" w:lastColumn="0" w:noHBand="0" w:noVBand="1"/>
      </w:tblPr>
      <w:tblGrid>
        <w:gridCol w:w="1705"/>
        <w:gridCol w:w="3538"/>
        <w:gridCol w:w="10487"/>
      </w:tblGrid>
      <w:tr w:rsidR="00B32C89" w14:paraId="652BDBBB" w14:textId="77777777" w:rsidTr="00D73257">
        <w:tc>
          <w:tcPr>
            <w:tcW w:w="1705" w:type="dxa"/>
            <w:tcBorders>
              <w:right w:val="single" w:sz="4" w:space="0" w:color="auto"/>
            </w:tcBorders>
            <w:shd w:val="clear" w:color="auto" w:fill="000000" w:themeFill="text1"/>
          </w:tcPr>
          <w:p w14:paraId="37124C00" w14:textId="4F5E17C8" w:rsidR="00B32C89" w:rsidRPr="00440033" w:rsidRDefault="00436DDC" w:rsidP="005975D5">
            <w:pPr>
              <w:rPr>
                <w:b/>
              </w:rPr>
            </w:pPr>
            <w:r>
              <w:rPr>
                <w:b/>
                <w:color w:val="FFFFFF" w:themeColor="background1"/>
              </w:rPr>
              <w:t>IMPROVEMENT PRIORITY 2</w:t>
            </w:r>
            <w:r w:rsidR="00B32C89" w:rsidRPr="001C3D8E">
              <w:rPr>
                <w:b/>
                <w:color w:val="FFFFFF" w:themeColor="background1"/>
              </w:rPr>
              <w:t>:</w:t>
            </w:r>
          </w:p>
        </w:tc>
        <w:tc>
          <w:tcPr>
            <w:tcW w:w="14025" w:type="dxa"/>
            <w:gridSpan w:val="2"/>
            <w:tcBorders>
              <w:left w:val="single" w:sz="4" w:space="0" w:color="auto"/>
            </w:tcBorders>
          </w:tcPr>
          <w:p w14:paraId="53FA5BC3" w14:textId="77777777" w:rsidR="00B32C89" w:rsidRDefault="00B32C89" w:rsidP="005975D5">
            <w:pPr>
              <w:rPr>
                <w:b/>
              </w:rPr>
            </w:pPr>
          </w:p>
          <w:p w14:paraId="4D80233F" w14:textId="77777777" w:rsidR="00E73CB3" w:rsidRPr="00BF7EA3" w:rsidRDefault="00E73CB3" w:rsidP="00E73CB3">
            <w:pPr>
              <w:rPr>
                <w:sz w:val="22"/>
                <w:szCs w:val="22"/>
                <w:lang w:eastAsia="en-US"/>
              </w:rPr>
            </w:pPr>
            <w:r w:rsidRPr="00BF7EA3">
              <w:rPr>
                <w:b/>
                <w:bCs/>
                <w:sz w:val="22"/>
                <w:szCs w:val="22"/>
                <w:lang w:eastAsia="en-US"/>
              </w:rPr>
              <w:t xml:space="preserve">Improvement in attainment in Literacy &amp; Numeracy </w:t>
            </w:r>
          </w:p>
          <w:p w14:paraId="469F37C8" w14:textId="77777777" w:rsidR="00B32C89" w:rsidRPr="00440033" w:rsidRDefault="00B32C89" w:rsidP="005975D5">
            <w:pPr>
              <w:rPr>
                <w:b/>
              </w:rPr>
            </w:pPr>
          </w:p>
        </w:tc>
      </w:tr>
      <w:tr w:rsidR="00B32C89" w14:paraId="1B85047E" w14:textId="77777777" w:rsidTr="00D73257">
        <w:tc>
          <w:tcPr>
            <w:tcW w:w="5243" w:type="dxa"/>
            <w:gridSpan w:val="2"/>
            <w:tcBorders>
              <w:right w:val="single" w:sz="4" w:space="0" w:color="auto"/>
            </w:tcBorders>
            <w:shd w:val="clear" w:color="auto" w:fill="D9D9D9" w:themeFill="background1" w:themeFillShade="D9"/>
          </w:tcPr>
          <w:p w14:paraId="5E997A3C" w14:textId="77777777" w:rsidR="00B32C89" w:rsidRPr="00857A52" w:rsidRDefault="00B32C89" w:rsidP="005975D5">
            <w:pPr>
              <w:rPr>
                <w:b/>
                <w:sz w:val="18"/>
                <w:szCs w:val="18"/>
              </w:rPr>
            </w:pPr>
            <w:r w:rsidRPr="00857A52">
              <w:rPr>
                <w:b/>
                <w:sz w:val="18"/>
                <w:szCs w:val="18"/>
              </w:rPr>
              <w:t xml:space="preserve">Person(s) Responsible  </w:t>
            </w:r>
          </w:p>
          <w:p w14:paraId="40F33FD1" w14:textId="77777777" w:rsidR="00B32C89" w:rsidRPr="00A85B64" w:rsidRDefault="00B32C89" w:rsidP="005975D5">
            <w:pPr>
              <w:rPr>
                <w:b/>
                <w:sz w:val="18"/>
                <w:szCs w:val="18"/>
              </w:rPr>
            </w:pPr>
            <w:r w:rsidRPr="006675AB">
              <w:rPr>
                <w:bCs/>
                <w:sz w:val="16"/>
                <w:szCs w:val="16"/>
              </w:rPr>
              <w:lastRenderedPageBreak/>
              <w:t>Who will be leading the improvement?</w:t>
            </w:r>
          </w:p>
        </w:tc>
        <w:tc>
          <w:tcPr>
            <w:tcW w:w="10487" w:type="dxa"/>
            <w:tcBorders>
              <w:left w:val="single" w:sz="4" w:space="0" w:color="auto"/>
            </w:tcBorders>
          </w:tcPr>
          <w:p w14:paraId="16BFD465" w14:textId="06031B63" w:rsidR="004264E1" w:rsidRPr="004264E1" w:rsidRDefault="004264E1" w:rsidP="004264E1">
            <w:pPr>
              <w:rPr>
                <w:b/>
              </w:rPr>
            </w:pPr>
            <w:r w:rsidRPr="004264E1">
              <w:rPr>
                <w:b/>
              </w:rPr>
              <w:lastRenderedPageBreak/>
              <w:t>All HT’s and He</w:t>
            </w:r>
            <w:r>
              <w:rPr>
                <w:b/>
              </w:rPr>
              <w:t>ads of Establishments, AML’s,</w:t>
            </w:r>
            <w:r w:rsidR="00FA115B">
              <w:rPr>
                <w:b/>
              </w:rPr>
              <w:t xml:space="preserve"> Pedagogue</w:t>
            </w:r>
            <w:r w:rsidRPr="004264E1">
              <w:rPr>
                <w:b/>
              </w:rPr>
              <w:t xml:space="preserve"> Practitioners </w:t>
            </w:r>
            <w:r>
              <w:rPr>
                <w:b/>
              </w:rPr>
              <w:t xml:space="preserve">and class teachers </w:t>
            </w:r>
            <w:r w:rsidRPr="004264E1">
              <w:rPr>
                <w:b/>
              </w:rPr>
              <w:t>from Cluster</w:t>
            </w:r>
            <w:r>
              <w:rPr>
                <w:b/>
              </w:rPr>
              <w:t>.</w:t>
            </w:r>
          </w:p>
          <w:p w14:paraId="4EE3FD9B" w14:textId="77777777" w:rsidR="00B32C89" w:rsidRPr="00440033" w:rsidRDefault="00B32C89" w:rsidP="005975D5">
            <w:pPr>
              <w:rPr>
                <w:b/>
              </w:rPr>
            </w:pPr>
          </w:p>
        </w:tc>
      </w:tr>
    </w:tbl>
    <w:p w14:paraId="28DDE602" w14:textId="6C3A7263" w:rsidR="00B32C89" w:rsidRDefault="00B32C89" w:rsidP="00B32C89"/>
    <w:p w14:paraId="44968D8F" w14:textId="5EC191B8" w:rsidR="00277452" w:rsidRDefault="00277452" w:rsidP="00B32C89"/>
    <w:tbl>
      <w:tblPr>
        <w:tblStyle w:val="TableGrid"/>
        <w:tblW w:w="15730" w:type="dxa"/>
        <w:tblLook w:val="04A0" w:firstRow="1" w:lastRow="0" w:firstColumn="1" w:lastColumn="0" w:noHBand="0" w:noVBand="1"/>
      </w:tblPr>
      <w:tblGrid>
        <w:gridCol w:w="1809"/>
        <w:gridCol w:w="2155"/>
        <w:gridCol w:w="1985"/>
        <w:gridCol w:w="2126"/>
        <w:gridCol w:w="1985"/>
        <w:gridCol w:w="3118"/>
        <w:gridCol w:w="2552"/>
      </w:tblGrid>
      <w:tr w:rsidR="00973067" w14:paraId="00E63400" w14:textId="77777777" w:rsidTr="00BF7EA3">
        <w:tc>
          <w:tcPr>
            <w:tcW w:w="1809" w:type="dxa"/>
            <w:shd w:val="clear" w:color="auto" w:fill="D9D9D9" w:themeFill="background1" w:themeFillShade="D9"/>
          </w:tcPr>
          <w:p w14:paraId="70243CE2" w14:textId="77777777" w:rsidR="00973067" w:rsidRPr="00BA7F5E" w:rsidRDefault="00973067" w:rsidP="00BF7EA3">
            <w:pPr>
              <w:spacing w:before="5"/>
              <w:rPr>
                <w:b/>
              </w:rPr>
            </w:pPr>
            <w:r w:rsidRPr="00BA7F5E">
              <w:rPr>
                <w:b/>
              </w:rPr>
              <w:t>NIF Priority</w:t>
            </w:r>
          </w:p>
        </w:tc>
        <w:tc>
          <w:tcPr>
            <w:tcW w:w="2155" w:type="dxa"/>
            <w:shd w:val="clear" w:color="auto" w:fill="D9D9D9" w:themeFill="background1" w:themeFillShade="D9"/>
          </w:tcPr>
          <w:p w14:paraId="39408D28" w14:textId="77777777" w:rsidR="00973067" w:rsidRPr="00BA7F5E" w:rsidRDefault="00973067" w:rsidP="00BF7EA3">
            <w:pPr>
              <w:spacing w:before="5"/>
              <w:rPr>
                <w:b/>
              </w:rPr>
            </w:pPr>
            <w:r w:rsidRPr="00BA7F5E">
              <w:rPr>
                <w:b/>
              </w:rPr>
              <w:t>NIF Driver</w:t>
            </w:r>
          </w:p>
        </w:tc>
        <w:tc>
          <w:tcPr>
            <w:tcW w:w="1985" w:type="dxa"/>
            <w:shd w:val="clear" w:color="auto" w:fill="D9D9D9" w:themeFill="background1" w:themeFillShade="D9"/>
          </w:tcPr>
          <w:p w14:paraId="7C741676" w14:textId="77777777" w:rsidR="00973067" w:rsidRPr="00BA7F5E" w:rsidRDefault="00973067" w:rsidP="00BF7EA3">
            <w:pPr>
              <w:spacing w:before="5"/>
              <w:rPr>
                <w:b/>
              </w:rPr>
            </w:pPr>
            <w:r w:rsidRPr="00BA7F5E">
              <w:rPr>
                <w:b/>
              </w:rPr>
              <w:t>Education and Families Priority</w:t>
            </w:r>
          </w:p>
        </w:tc>
        <w:tc>
          <w:tcPr>
            <w:tcW w:w="2126" w:type="dxa"/>
            <w:shd w:val="clear" w:color="auto" w:fill="D9D9D9" w:themeFill="background1" w:themeFillShade="D9"/>
          </w:tcPr>
          <w:p w14:paraId="0C8EB265" w14:textId="77777777" w:rsidR="00973067" w:rsidRPr="00BA7F5E" w:rsidRDefault="00973067" w:rsidP="00BF7EA3">
            <w:pPr>
              <w:spacing w:before="5"/>
              <w:rPr>
                <w:b/>
              </w:rPr>
            </w:pPr>
            <w:r w:rsidRPr="00BA7F5E">
              <w:rPr>
                <w:b/>
              </w:rPr>
              <w:t>HGIOS 4 QIs</w:t>
            </w:r>
          </w:p>
        </w:tc>
        <w:tc>
          <w:tcPr>
            <w:tcW w:w="1985" w:type="dxa"/>
            <w:shd w:val="clear" w:color="auto" w:fill="D9D9D9" w:themeFill="background1" w:themeFillShade="D9"/>
          </w:tcPr>
          <w:p w14:paraId="595E742D" w14:textId="77777777" w:rsidR="00973067" w:rsidRPr="00BA7F5E" w:rsidRDefault="00973067" w:rsidP="00BF7EA3">
            <w:pPr>
              <w:spacing w:before="5"/>
              <w:rPr>
                <w:rFonts w:cs="Arial"/>
                <w:b/>
              </w:rPr>
            </w:pPr>
            <w:r w:rsidRPr="00BA7F5E">
              <w:rPr>
                <w:rFonts w:cs="Arial"/>
                <w:b/>
              </w:rPr>
              <w:t>PEF Intervention</w:t>
            </w:r>
          </w:p>
        </w:tc>
        <w:tc>
          <w:tcPr>
            <w:tcW w:w="3118" w:type="dxa"/>
            <w:shd w:val="clear" w:color="auto" w:fill="D9D9D9" w:themeFill="background1" w:themeFillShade="D9"/>
          </w:tcPr>
          <w:p w14:paraId="179BD7FD" w14:textId="77777777" w:rsidR="00973067" w:rsidRPr="00BA7F5E" w:rsidRDefault="00973067" w:rsidP="00BF7EA3">
            <w:pPr>
              <w:spacing w:before="5"/>
              <w:rPr>
                <w:rFonts w:cs="Arial"/>
                <w:b/>
              </w:rPr>
            </w:pPr>
            <w:r w:rsidRPr="00BA7F5E">
              <w:rPr>
                <w:rFonts w:cs="Arial"/>
                <w:b/>
              </w:rPr>
              <w:t>Developing in Faith</w:t>
            </w:r>
          </w:p>
        </w:tc>
        <w:tc>
          <w:tcPr>
            <w:tcW w:w="2552" w:type="dxa"/>
            <w:shd w:val="clear" w:color="auto" w:fill="D9D9D9" w:themeFill="background1" w:themeFillShade="D9"/>
          </w:tcPr>
          <w:p w14:paraId="50B9BF21" w14:textId="77777777" w:rsidR="00973067" w:rsidRPr="00BA7F5E" w:rsidRDefault="00973067" w:rsidP="00BF7EA3">
            <w:pPr>
              <w:spacing w:before="5"/>
              <w:rPr>
                <w:rFonts w:cs="Arial"/>
                <w:b/>
              </w:rPr>
            </w:pPr>
            <w:r w:rsidRPr="00BA7F5E">
              <w:rPr>
                <w:rFonts w:cs="Arial"/>
                <w:b/>
              </w:rPr>
              <w:t>UNCRC Article(s)</w:t>
            </w:r>
          </w:p>
        </w:tc>
      </w:tr>
      <w:tr w:rsidR="00973067" w14:paraId="27B091A1" w14:textId="77777777" w:rsidTr="00BF7EA3">
        <w:sdt>
          <w:sdtPr>
            <w:rPr>
              <w:b/>
            </w:rPr>
            <w:alias w:val="NIF Priority"/>
            <w:tag w:val="NIF Priority"/>
            <w:id w:val="-468355743"/>
            <w:placeholder>
              <w:docPart w:val="79167E482B7F424690CBB0EA17EC96B1"/>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1A65A3C4" w14:textId="4630CD3F" w:rsidR="00973067" w:rsidRPr="00BA7F5E" w:rsidRDefault="00436DDC" w:rsidP="00BF7EA3">
                <w:pPr>
                  <w:spacing w:before="5"/>
                  <w:rPr>
                    <w:b/>
                  </w:rPr>
                </w:pPr>
                <w:r>
                  <w:rPr>
                    <w:b/>
                  </w:rPr>
                  <w:t>1. Improvement in attainment; particularly in literacy and numeracy</w:t>
                </w:r>
              </w:p>
            </w:tc>
          </w:sdtContent>
        </w:sdt>
        <w:sdt>
          <w:sdtPr>
            <w:rPr>
              <w:b/>
            </w:rPr>
            <w:alias w:val="NIF Driver"/>
            <w:tag w:val="NIF Driver"/>
            <w:id w:val="1937868988"/>
            <w:placeholder>
              <w:docPart w:val="E64DBCD6F2FE468DB1B6C613E5489420"/>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48485FC9" w14:textId="16F5948F" w:rsidR="00973067" w:rsidRPr="00BA7F5E" w:rsidRDefault="00436DDC" w:rsidP="00BF7EA3">
                <w:pPr>
                  <w:spacing w:before="5"/>
                  <w:rPr>
                    <w:b/>
                  </w:rPr>
                </w:pPr>
                <w:r>
                  <w:rPr>
                    <w:b/>
                  </w:rPr>
                  <w:t>2. Teacher Professionalism</w:t>
                </w:r>
              </w:p>
            </w:tc>
          </w:sdtContent>
        </w:sdt>
        <w:sdt>
          <w:sdtPr>
            <w:rPr>
              <w:b/>
            </w:rPr>
            <w:alias w:val="Education and Families Priority"/>
            <w:tag w:val="Education and Families Priority"/>
            <w:id w:val="-464968194"/>
            <w:placeholder>
              <w:docPart w:val="351995F967C343DF973CD923900BBADB"/>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1B8F6F3C" w14:textId="1DBE4C5A" w:rsidR="00973067" w:rsidRPr="00BA7F5E" w:rsidRDefault="00436DDC" w:rsidP="00BF7EA3">
                <w:pPr>
                  <w:spacing w:before="5"/>
                  <w:rPr>
                    <w:b/>
                  </w:rPr>
                </w:pPr>
                <w:r>
                  <w:rPr>
                    <w:b/>
                  </w:rPr>
                  <w:t>1. Improvement in attainment, particularly literacy and numeracy</w:t>
                </w:r>
              </w:p>
            </w:tc>
          </w:sdtContent>
        </w:sdt>
        <w:sdt>
          <w:sdtPr>
            <w:rPr>
              <w:b/>
            </w:rPr>
            <w:alias w:val="HGIOS 4 QIs"/>
            <w:tag w:val="HGIOS 4"/>
            <w:id w:val="-830134075"/>
            <w:placeholder>
              <w:docPart w:val="1E969503F69F4914BFED462F2DBA1453"/>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68AB1E6C" w14:textId="2DC4E3D6" w:rsidR="00973067" w:rsidRPr="00BA7F5E" w:rsidRDefault="00436DDC" w:rsidP="00BF7EA3">
                <w:pPr>
                  <w:spacing w:before="5"/>
                  <w:rPr>
                    <w:b/>
                  </w:rPr>
                </w:pPr>
                <w:r>
                  <w:rPr>
                    <w:b/>
                  </w:rPr>
                  <w:t>2.3 Learning, Teaching and Assessment</w:t>
                </w:r>
              </w:p>
            </w:tc>
          </w:sdtContent>
        </w:sdt>
        <w:sdt>
          <w:sdtPr>
            <w:rPr>
              <w:b/>
              <w:sz w:val="24"/>
            </w:rPr>
            <w:alias w:val="PEF Interventions"/>
            <w:tag w:val="PEF Interventions"/>
            <w:id w:val="1533068465"/>
            <w:placeholder>
              <w:docPart w:val="A062D80B863C4F9E841637DED176E39A"/>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07BAF5F8" w14:textId="10089182" w:rsidR="00973067" w:rsidRPr="00BA7F5E" w:rsidRDefault="00436DDC" w:rsidP="00BF7EA3">
                <w:pPr>
                  <w:spacing w:before="5"/>
                  <w:rPr>
                    <w:b/>
                  </w:rPr>
                </w:pPr>
                <w:r>
                  <w:rPr>
                    <w:b/>
                    <w:sz w:val="24"/>
                  </w:rPr>
                  <w:t>4. Targeted Approaches to Literacy and Numeracy</w:t>
                </w:r>
              </w:p>
            </w:tc>
          </w:sdtContent>
        </w:sdt>
        <w:sdt>
          <w:sdtPr>
            <w:rPr>
              <w:b/>
              <w:sz w:val="24"/>
            </w:rPr>
            <w:alias w:val="Developing in Faith"/>
            <w:tag w:val="Developing in Faith"/>
            <w:id w:val="618809285"/>
            <w:placeholder>
              <w:docPart w:val="D9D709CB1A29461BB14699C24B49FA0F"/>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2A7AF1AE" w14:textId="1811CDF2" w:rsidR="00973067" w:rsidRPr="00BA7F5E" w:rsidRDefault="00436DDC" w:rsidP="00BF7EA3">
                <w:pPr>
                  <w:spacing w:before="5"/>
                  <w:rPr>
                    <w:b/>
                  </w:rPr>
                </w:pPr>
                <w:r>
                  <w:rPr>
                    <w:b/>
                    <w:sz w:val="24"/>
                  </w:rPr>
                  <w:t>2. Developing as a community of faith and learning</w:t>
                </w:r>
              </w:p>
            </w:tc>
          </w:sdtContent>
        </w:sdt>
        <w:sdt>
          <w:sdtPr>
            <w:rPr>
              <w:bCs/>
            </w:rPr>
            <w:id w:val="-1354490983"/>
            <w:placeholder>
              <w:docPart w:val="566E64DDE1CE4317A03F3484D37B0CAA"/>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499657BC" w14:textId="46418E2E" w:rsidR="00973067" w:rsidRPr="00BA7F5E" w:rsidRDefault="00436DDC" w:rsidP="00BF7EA3">
                <w:pPr>
                  <w:spacing w:before="5"/>
                  <w:rPr>
                    <w:b/>
                  </w:rPr>
                </w:pPr>
                <w:r>
                  <w:rPr>
                    <w:bCs/>
                  </w:rPr>
                  <w:t>Article 3 - best interests of the child</w:t>
                </w:r>
              </w:p>
            </w:tc>
          </w:sdtContent>
        </w:sdt>
      </w:tr>
      <w:tr w:rsidR="00973067" w:rsidRPr="00BA7F5E" w14:paraId="7B22D348" w14:textId="77777777" w:rsidTr="00BF7EA3">
        <w:sdt>
          <w:sdtPr>
            <w:rPr>
              <w:b/>
            </w:rPr>
            <w:alias w:val="NIF Priority"/>
            <w:tag w:val="NIF Priority"/>
            <w:id w:val="378981457"/>
            <w:placeholder>
              <w:docPart w:val="9A553B572D6D4D35898725DC5CD36045"/>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3BCF8828" w14:textId="5A06CFCC" w:rsidR="00973067" w:rsidRPr="00BA7F5E" w:rsidRDefault="00436DDC" w:rsidP="00BF7EA3">
                <w:pPr>
                  <w:spacing w:before="5"/>
                  <w:rPr>
                    <w:b/>
                  </w:rPr>
                </w:pPr>
                <w:r>
                  <w:rPr>
                    <w:b/>
                  </w:rPr>
                  <w:t>2. Closing the attainment gap between the most and least disadvantaged children</w:t>
                </w:r>
              </w:p>
            </w:tc>
          </w:sdtContent>
        </w:sdt>
        <w:sdt>
          <w:sdtPr>
            <w:rPr>
              <w:b/>
            </w:rPr>
            <w:alias w:val="NIF Driver"/>
            <w:tag w:val="NIF Driver"/>
            <w:id w:val="-1508819441"/>
            <w:placeholder>
              <w:docPart w:val="01DBA9E287B14F849F3F566588BEFDD4"/>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23A748FD" w14:textId="4A1F2584" w:rsidR="00973067" w:rsidRPr="00BA7F5E" w:rsidRDefault="00436DDC" w:rsidP="00BF7EA3">
                <w:pPr>
                  <w:spacing w:before="5"/>
                  <w:rPr>
                    <w:b/>
                  </w:rPr>
                </w:pPr>
                <w:r>
                  <w:rPr>
                    <w:b/>
                  </w:rPr>
                  <w:t>4. Assessment of Children's Progress</w:t>
                </w:r>
              </w:p>
            </w:tc>
          </w:sdtContent>
        </w:sdt>
        <w:sdt>
          <w:sdtPr>
            <w:rPr>
              <w:b/>
            </w:rPr>
            <w:alias w:val="Education and Families Priority"/>
            <w:tag w:val="Education and Families Priority"/>
            <w:id w:val="213786555"/>
            <w:placeholder>
              <w:docPart w:val="D0E91579782746DE86B502B48C5B133F"/>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63A7DF4F" w14:textId="64C09432" w:rsidR="00973067" w:rsidRPr="00BA7F5E" w:rsidRDefault="00436DDC" w:rsidP="00BF7EA3">
                <w:pPr>
                  <w:spacing w:before="5"/>
                  <w:rPr>
                    <w:b/>
                  </w:rPr>
                </w:pPr>
                <w:r>
                  <w:rPr>
                    <w:b/>
                  </w:rPr>
                  <w:t>2. Closing the attainment gap between the most and least disadvantaged children</w:t>
                </w:r>
              </w:p>
            </w:tc>
          </w:sdtContent>
        </w:sdt>
        <w:sdt>
          <w:sdtPr>
            <w:rPr>
              <w:b/>
            </w:rPr>
            <w:alias w:val="HGIOS 4 QIs"/>
            <w:tag w:val="HGIOS 4"/>
            <w:id w:val="-2039336012"/>
            <w:placeholder>
              <w:docPart w:val="E7FC6BEF35154705879B3EDC8CBFC9C5"/>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3A2ECBE4" w14:textId="4925921C" w:rsidR="00973067" w:rsidRPr="00BA7F5E" w:rsidRDefault="00436DDC" w:rsidP="00BF7EA3">
                <w:pPr>
                  <w:spacing w:before="5"/>
                  <w:rPr>
                    <w:b/>
                  </w:rPr>
                </w:pPr>
                <w:r>
                  <w:rPr>
                    <w:b/>
                  </w:rPr>
                  <w:t>3.2 Equality and Inclusion</w:t>
                </w:r>
              </w:p>
            </w:tc>
          </w:sdtContent>
        </w:sdt>
        <w:sdt>
          <w:sdtPr>
            <w:rPr>
              <w:b/>
              <w:sz w:val="24"/>
            </w:rPr>
            <w:alias w:val="PEF Interventions"/>
            <w:tag w:val="PEF Interventions"/>
            <w:id w:val="-657466914"/>
            <w:placeholder>
              <w:docPart w:val="9DB49103538D41288A8EE24B31A98475"/>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3050BCC6" w14:textId="56CC4A8B" w:rsidR="00973067" w:rsidRPr="00BA7F5E" w:rsidRDefault="00436DDC" w:rsidP="00BF7EA3">
                <w:pPr>
                  <w:spacing w:before="5"/>
                  <w:rPr>
                    <w:b/>
                  </w:rPr>
                </w:pPr>
                <w:r>
                  <w:rPr>
                    <w:b/>
                    <w:sz w:val="24"/>
                  </w:rPr>
                  <w:t>5. Promoting a high quality learning experience</w:t>
                </w:r>
              </w:p>
            </w:tc>
          </w:sdtContent>
        </w:sdt>
        <w:sdt>
          <w:sdtPr>
            <w:rPr>
              <w:b/>
              <w:sz w:val="24"/>
            </w:rPr>
            <w:alias w:val="Developing in Faith"/>
            <w:tag w:val="Developing in Faith"/>
            <w:id w:val="-1913380024"/>
            <w:placeholder>
              <w:docPart w:val="4D005A92A745445484D6115D5B58B3B2"/>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2466D4B1" w14:textId="417A549E" w:rsidR="00973067" w:rsidRPr="00BA7F5E" w:rsidRDefault="00436DDC" w:rsidP="00BF7EA3">
                <w:pPr>
                  <w:spacing w:before="5"/>
                  <w:rPr>
                    <w:b/>
                  </w:rPr>
                </w:pPr>
                <w:r>
                  <w:rPr>
                    <w:b/>
                    <w:sz w:val="24"/>
                  </w:rPr>
                  <w:t>5. Serving the Common Good</w:t>
                </w:r>
              </w:p>
            </w:tc>
          </w:sdtContent>
        </w:sdt>
        <w:sdt>
          <w:sdtPr>
            <w:rPr>
              <w:bCs/>
            </w:rPr>
            <w:id w:val="-655452636"/>
            <w:placeholder>
              <w:docPart w:val="CE3B1D1925DB4359AF755AFEB022E3B2"/>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17FA5F33" w14:textId="610FB40C" w:rsidR="00973067" w:rsidRPr="00BA7F5E" w:rsidRDefault="00436DDC" w:rsidP="00BF7EA3">
                <w:pPr>
                  <w:spacing w:before="5"/>
                  <w:rPr>
                    <w:b/>
                  </w:rPr>
                </w:pPr>
                <w:r>
                  <w:rPr>
                    <w:bCs/>
                  </w:rPr>
                  <w:t>Article 28 - right to education</w:t>
                </w:r>
              </w:p>
            </w:tc>
          </w:sdtContent>
        </w:sdt>
      </w:tr>
      <w:tr w:rsidR="00973067" w:rsidRPr="00BA7F5E" w14:paraId="2AB4A90E" w14:textId="77777777" w:rsidTr="00BF7EA3">
        <w:sdt>
          <w:sdtPr>
            <w:rPr>
              <w:b/>
            </w:rPr>
            <w:alias w:val="NIF Priority"/>
            <w:tag w:val="NIF Priority"/>
            <w:id w:val="825092601"/>
            <w:placeholder>
              <w:docPart w:val="28D40730FA4945FE90DA101EFFEACF28"/>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0210745C" w14:textId="77777777" w:rsidR="00973067" w:rsidRPr="00BA7F5E" w:rsidRDefault="00973067" w:rsidP="00BF7EA3">
                <w:pPr>
                  <w:spacing w:before="5"/>
                  <w:rPr>
                    <w:b/>
                  </w:rPr>
                </w:pPr>
                <w:r w:rsidRPr="00E52F74">
                  <w:rPr>
                    <w:rStyle w:val="PlaceholderText"/>
                  </w:rPr>
                  <w:t>Choose an item.</w:t>
                </w:r>
              </w:p>
            </w:tc>
          </w:sdtContent>
        </w:sdt>
        <w:sdt>
          <w:sdtPr>
            <w:rPr>
              <w:b/>
            </w:rPr>
            <w:alias w:val="NIF Driver"/>
            <w:tag w:val="NIF Driver"/>
            <w:id w:val="1447269543"/>
            <w:placeholder>
              <w:docPart w:val="41AB8B033E6A456F9D75DEB1D81353BF"/>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4C4CA2FF" w14:textId="1C0F4C22" w:rsidR="00973067" w:rsidRPr="00BA7F5E" w:rsidRDefault="00436DDC" w:rsidP="00BF7EA3">
                <w:pPr>
                  <w:spacing w:before="5"/>
                  <w:rPr>
                    <w:b/>
                  </w:rPr>
                </w:pPr>
                <w:r>
                  <w:rPr>
                    <w:b/>
                  </w:rPr>
                  <w:t>6. Performance Information</w:t>
                </w:r>
              </w:p>
            </w:tc>
          </w:sdtContent>
        </w:sdt>
        <w:sdt>
          <w:sdtPr>
            <w:rPr>
              <w:b/>
            </w:rPr>
            <w:alias w:val="Education and Families Priority"/>
            <w:tag w:val="Education and Families Priority"/>
            <w:id w:val="428850413"/>
            <w:placeholder>
              <w:docPart w:val="FB4F095EB527495B824619C594EC7ACE"/>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3315E59C" w14:textId="77777777" w:rsidR="00973067" w:rsidRPr="00BA7F5E" w:rsidRDefault="00973067" w:rsidP="00BF7EA3">
                <w:pPr>
                  <w:spacing w:before="5"/>
                  <w:rPr>
                    <w:b/>
                  </w:rPr>
                </w:pPr>
                <w:r w:rsidRPr="00BA7F5E">
                  <w:rPr>
                    <w:rStyle w:val="PlaceholderText"/>
                  </w:rPr>
                  <w:t>Choose an item.</w:t>
                </w:r>
              </w:p>
            </w:tc>
          </w:sdtContent>
        </w:sdt>
        <w:sdt>
          <w:sdtPr>
            <w:rPr>
              <w:b/>
            </w:rPr>
            <w:alias w:val="HGIOS 4 QIs"/>
            <w:tag w:val="HGIOS 4"/>
            <w:id w:val="834497533"/>
            <w:placeholder>
              <w:docPart w:val="04C729E8973D4277A4A073FA3AC876B7"/>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6A165B66" w14:textId="77777777" w:rsidR="00973067" w:rsidRPr="00BA7F5E" w:rsidRDefault="00973067" w:rsidP="00BF7EA3">
                <w:pPr>
                  <w:spacing w:before="5"/>
                  <w:rPr>
                    <w:b/>
                  </w:rPr>
                </w:pPr>
                <w:r w:rsidRPr="00BA7F5E">
                  <w:rPr>
                    <w:rStyle w:val="PlaceholderText"/>
                  </w:rPr>
                  <w:t>Choose an item.</w:t>
                </w:r>
              </w:p>
            </w:tc>
          </w:sdtContent>
        </w:sdt>
        <w:sdt>
          <w:sdtPr>
            <w:rPr>
              <w:b/>
              <w:sz w:val="24"/>
            </w:rPr>
            <w:alias w:val="PEF Interventions"/>
            <w:tag w:val="PEF Interventions"/>
            <w:id w:val="647552949"/>
            <w:placeholder>
              <w:docPart w:val="C3560905F906476D8F340B5DA3A9A497"/>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76BD4E10" w14:textId="25C1BE73" w:rsidR="00973067" w:rsidRPr="00BA7F5E" w:rsidRDefault="00436DDC" w:rsidP="00BF7EA3">
                <w:pPr>
                  <w:spacing w:before="5"/>
                  <w:rPr>
                    <w:b/>
                  </w:rPr>
                </w:pPr>
                <w:r>
                  <w:rPr>
                    <w:b/>
                    <w:sz w:val="24"/>
                  </w:rPr>
                  <w:t>6. Differentiated Support</w:t>
                </w:r>
              </w:p>
            </w:tc>
          </w:sdtContent>
        </w:sdt>
        <w:sdt>
          <w:sdtPr>
            <w:rPr>
              <w:b/>
              <w:sz w:val="24"/>
            </w:rPr>
            <w:alias w:val="Developing in Faith"/>
            <w:tag w:val="Developing in Faith"/>
            <w:id w:val="-2129843667"/>
            <w:placeholder>
              <w:docPart w:val="20F312E13D9D4DE5B40C8F97C054EC5B"/>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5768BF3C" w14:textId="77777777" w:rsidR="00973067" w:rsidRPr="00BA7F5E" w:rsidRDefault="00973067" w:rsidP="00BF7EA3">
                <w:pPr>
                  <w:spacing w:before="5"/>
                  <w:rPr>
                    <w:b/>
                  </w:rPr>
                </w:pPr>
                <w:r>
                  <w:rPr>
                    <w:rStyle w:val="PlaceholderText"/>
                  </w:rPr>
                  <w:t>Choose an item.</w:t>
                </w:r>
              </w:p>
            </w:tc>
          </w:sdtContent>
        </w:sdt>
        <w:sdt>
          <w:sdtPr>
            <w:rPr>
              <w:bCs/>
            </w:rPr>
            <w:id w:val="1459526982"/>
            <w:placeholder>
              <w:docPart w:val="950B686B3C8240F6BD288EF30081F30B"/>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687D51B6" w14:textId="38DAEED1" w:rsidR="00973067" w:rsidRPr="00BA7F5E" w:rsidRDefault="00436DDC" w:rsidP="00BF7EA3">
                <w:pPr>
                  <w:spacing w:before="5"/>
                  <w:rPr>
                    <w:b/>
                  </w:rPr>
                </w:pPr>
                <w:r>
                  <w:rPr>
                    <w:bCs/>
                  </w:rPr>
                  <w:t>Article 29 - goals of education</w:t>
                </w:r>
              </w:p>
            </w:tc>
          </w:sdtContent>
        </w:sdt>
      </w:tr>
      <w:tr w:rsidR="00973067" w:rsidRPr="00BA7F5E" w14:paraId="7CC7C0B0" w14:textId="77777777" w:rsidTr="00BF7EA3">
        <w:sdt>
          <w:sdtPr>
            <w:rPr>
              <w:b/>
            </w:rPr>
            <w:alias w:val="NIF Priority"/>
            <w:tag w:val="NIF Priority"/>
            <w:id w:val="-431439319"/>
            <w:placeholder>
              <w:docPart w:val="6CEDA2068AA843B2A2BECF468E0E3C46"/>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6FC6542D" w14:textId="77777777" w:rsidR="00973067" w:rsidRPr="00BA7F5E" w:rsidRDefault="00973067" w:rsidP="00BF7EA3">
                <w:pPr>
                  <w:spacing w:before="5"/>
                  <w:rPr>
                    <w:b/>
                  </w:rPr>
                </w:pPr>
                <w:r w:rsidRPr="00E52F74">
                  <w:rPr>
                    <w:rStyle w:val="PlaceholderText"/>
                  </w:rPr>
                  <w:t>Choose an item.</w:t>
                </w:r>
              </w:p>
            </w:tc>
          </w:sdtContent>
        </w:sdt>
        <w:sdt>
          <w:sdtPr>
            <w:rPr>
              <w:b/>
            </w:rPr>
            <w:alias w:val="NIF Driver"/>
            <w:tag w:val="NIF Driver"/>
            <w:id w:val="52443488"/>
            <w:placeholder>
              <w:docPart w:val="DBC10619D37349198EEF5943ACCA7893"/>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2698373D" w14:textId="77777777" w:rsidR="00973067" w:rsidRPr="00BA7F5E" w:rsidRDefault="00973067" w:rsidP="00BF7EA3">
                <w:pPr>
                  <w:spacing w:before="5"/>
                  <w:rPr>
                    <w:b/>
                  </w:rPr>
                </w:pPr>
                <w:r w:rsidRPr="00BA7F5E">
                  <w:rPr>
                    <w:rStyle w:val="PlaceholderText"/>
                  </w:rPr>
                  <w:t>Choose an item.</w:t>
                </w:r>
              </w:p>
            </w:tc>
          </w:sdtContent>
        </w:sdt>
        <w:sdt>
          <w:sdtPr>
            <w:rPr>
              <w:b/>
            </w:rPr>
            <w:alias w:val="Education and Families Priority"/>
            <w:tag w:val="Education and Families Priority"/>
            <w:id w:val="1615943555"/>
            <w:placeholder>
              <w:docPart w:val="D04432A987F146EEA2867BC716C5D41C"/>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388BE06C" w14:textId="77777777" w:rsidR="00973067" w:rsidRPr="00BA7F5E" w:rsidRDefault="00973067" w:rsidP="00BF7EA3">
                <w:pPr>
                  <w:spacing w:before="5"/>
                  <w:rPr>
                    <w:b/>
                  </w:rPr>
                </w:pPr>
                <w:r w:rsidRPr="00BA7F5E">
                  <w:rPr>
                    <w:rStyle w:val="PlaceholderText"/>
                  </w:rPr>
                  <w:t>Choose an item.</w:t>
                </w:r>
              </w:p>
            </w:tc>
          </w:sdtContent>
        </w:sdt>
        <w:sdt>
          <w:sdtPr>
            <w:rPr>
              <w:b/>
            </w:rPr>
            <w:alias w:val="HGIOS 4 QIs"/>
            <w:tag w:val="HGIOS 4"/>
            <w:id w:val="-1779636797"/>
            <w:placeholder>
              <w:docPart w:val="4F86600368DC4F7F876FE1261AEA9921"/>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692D7117" w14:textId="77777777" w:rsidR="00973067" w:rsidRPr="00BA7F5E" w:rsidRDefault="00973067" w:rsidP="00BF7EA3">
                <w:pPr>
                  <w:spacing w:before="5"/>
                  <w:rPr>
                    <w:b/>
                  </w:rPr>
                </w:pPr>
                <w:r w:rsidRPr="00BA7F5E">
                  <w:rPr>
                    <w:rStyle w:val="PlaceholderText"/>
                  </w:rPr>
                  <w:t>Choose an item.</w:t>
                </w:r>
              </w:p>
            </w:tc>
          </w:sdtContent>
        </w:sdt>
        <w:sdt>
          <w:sdtPr>
            <w:rPr>
              <w:b/>
              <w:sz w:val="24"/>
            </w:rPr>
            <w:alias w:val="PEF Interventions"/>
            <w:tag w:val="PEF Interventions"/>
            <w:id w:val="-712116843"/>
            <w:placeholder>
              <w:docPart w:val="663376929F714EFBA8AB8EADEF4DDEE2"/>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0F5861BD" w14:textId="5A60E76B" w:rsidR="00973067" w:rsidRPr="00BA7F5E" w:rsidRDefault="00436DDC" w:rsidP="00BF7EA3">
                <w:pPr>
                  <w:spacing w:before="5"/>
                  <w:rPr>
                    <w:b/>
                  </w:rPr>
                </w:pPr>
                <w:r>
                  <w:rPr>
                    <w:b/>
                    <w:sz w:val="24"/>
                  </w:rPr>
                  <w:t>7. Using Evidence and Data</w:t>
                </w:r>
              </w:p>
            </w:tc>
          </w:sdtContent>
        </w:sdt>
        <w:sdt>
          <w:sdtPr>
            <w:rPr>
              <w:b/>
              <w:sz w:val="24"/>
            </w:rPr>
            <w:alias w:val="Developing in Faith"/>
            <w:tag w:val="Developing in Faith"/>
            <w:id w:val="-890879579"/>
            <w:placeholder>
              <w:docPart w:val="E3493CD22DE34EBFA46DC4B67605B11C"/>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4CAA5618" w14:textId="77777777" w:rsidR="00973067" w:rsidRPr="00BA7F5E" w:rsidRDefault="00973067" w:rsidP="00BF7EA3">
                <w:pPr>
                  <w:spacing w:before="5"/>
                  <w:rPr>
                    <w:b/>
                  </w:rPr>
                </w:pPr>
                <w:r>
                  <w:rPr>
                    <w:rStyle w:val="PlaceholderText"/>
                  </w:rPr>
                  <w:t>Choose an item.</w:t>
                </w:r>
              </w:p>
            </w:tc>
          </w:sdtContent>
        </w:sdt>
        <w:sdt>
          <w:sdtPr>
            <w:rPr>
              <w:bCs/>
            </w:rPr>
            <w:id w:val="-1298222381"/>
            <w:placeholder>
              <w:docPart w:val="06C6F0DC723F48D2A9218F79F5145C93"/>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3DB5A6AB" w14:textId="77777777" w:rsidR="00973067" w:rsidRPr="00BA7F5E" w:rsidRDefault="00973067" w:rsidP="00BF7EA3">
                <w:pPr>
                  <w:spacing w:before="5"/>
                  <w:rPr>
                    <w:b/>
                  </w:rPr>
                </w:pPr>
                <w:r w:rsidRPr="00D228FA">
                  <w:rPr>
                    <w:rStyle w:val="PlaceholderText"/>
                  </w:rPr>
                  <w:t>Choose an item.</w:t>
                </w:r>
              </w:p>
            </w:tc>
          </w:sdtContent>
        </w:sdt>
      </w:tr>
      <w:tr w:rsidR="00973067" w:rsidRPr="00BA7F5E" w14:paraId="7B52F239" w14:textId="77777777" w:rsidTr="00BF7EA3">
        <w:sdt>
          <w:sdtPr>
            <w:rPr>
              <w:b/>
            </w:rPr>
            <w:alias w:val="NIF Priority"/>
            <w:tag w:val="NIF Priority"/>
            <w:id w:val="-1236925176"/>
            <w:placeholder>
              <w:docPart w:val="62EC06A86DAF4BD99167A33A56D28250"/>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16382696" w14:textId="77777777" w:rsidR="00973067" w:rsidRPr="00BA7F5E" w:rsidRDefault="00973067" w:rsidP="00BF7EA3">
                <w:pPr>
                  <w:spacing w:before="5"/>
                  <w:rPr>
                    <w:b/>
                  </w:rPr>
                </w:pPr>
                <w:r w:rsidRPr="00E52F74">
                  <w:rPr>
                    <w:rStyle w:val="PlaceholderText"/>
                  </w:rPr>
                  <w:t>Choose an item.</w:t>
                </w:r>
              </w:p>
            </w:tc>
          </w:sdtContent>
        </w:sdt>
        <w:sdt>
          <w:sdtPr>
            <w:rPr>
              <w:b/>
            </w:rPr>
            <w:alias w:val="NIF Driver"/>
            <w:tag w:val="NIF Driver"/>
            <w:id w:val="1029379934"/>
            <w:placeholder>
              <w:docPart w:val="A6C345FAC3734CE78D79E37EFE44FA2E"/>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032D0BB5" w14:textId="77777777" w:rsidR="00973067" w:rsidRPr="00BA7F5E" w:rsidRDefault="00973067" w:rsidP="00BF7EA3">
                <w:pPr>
                  <w:spacing w:before="5"/>
                  <w:rPr>
                    <w:b/>
                  </w:rPr>
                </w:pPr>
                <w:r w:rsidRPr="00BA7F5E">
                  <w:rPr>
                    <w:rStyle w:val="PlaceholderText"/>
                  </w:rPr>
                  <w:t>Choose an item.</w:t>
                </w:r>
              </w:p>
            </w:tc>
          </w:sdtContent>
        </w:sdt>
        <w:sdt>
          <w:sdtPr>
            <w:rPr>
              <w:b/>
            </w:rPr>
            <w:alias w:val="Education and Families Priority"/>
            <w:tag w:val="Education and Families Priority"/>
            <w:id w:val="-1267845129"/>
            <w:placeholder>
              <w:docPart w:val="1FE10B359F7F452BBBD3EACA1EC4DF1C"/>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7226CF9B" w14:textId="77777777" w:rsidR="00973067" w:rsidRPr="00BA7F5E" w:rsidRDefault="00973067" w:rsidP="00BF7EA3">
                <w:pPr>
                  <w:spacing w:before="5"/>
                  <w:rPr>
                    <w:b/>
                  </w:rPr>
                </w:pPr>
                <w:r w:rsidRPr="00BA7F5E">
                  <w:rPr>
                    <w:rStyle w:val="PlaceholderText"/>
                  </w:rPr>
                  <w:t>Choose an item.</w:t>
                </w:r>
              </w:p>
            </w:tc>
          </w:sdtContent>
        </w:sdt>
        <w:sdt>
          <w:sdtPr>
            <w:rPr>
              <w:b/>
            </w:rPr>
            <w:alias w:val="HGIOS 4 QIs"/>
            <w:tag w:val="HGIOS 4"/>
            <w:id w:val="1653635016"/>
            <w:placeholder>
              <w:docPart w:val="39B27FF2CD52424A8E9101CBF6D4DB9F"/>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55F757A2" w14:textId="77777777" w:rsidR="00973067" w:rsidRPr="00BA7F5E" w:rsidRDefault="00973067" w:rsidP="00BF7EA3">
                <w:pPr>
                  <w:spacing w:before="5"/>
                  <w:rPr>
                    <w:b/>
                  </w:rPr>
                </w:pPr>
                <w:r w:rsidRPr="00BA7F5E">
                  <w:rPr>
                    <w:rStyle w:val="PlaceholderText"/>
                  </w:rPr>
                  <w:t>Choose an item.</w:t>
                </w:r>
              </w:p>
            </w:tc>
          </w:sdtContent>
        </w:sdt>
        <w:sdt>
          <w:sdtPr>
            <w:rPr>
              <w:b/>
              <w:sz w:val="24"/>
            </w:rPr>
            <w:alias w:val="PEF Interventions"/>
            <w:tag w:val="PEF Interventions"/>
            <w:id w:val="-2117045070"/>
            <w:placeholder>
              <w:docPart w:val="423F57A6C93D456B95E407EFACBEE56D"/>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0CE9C908" w14:textId="77777777" w:rsidR="00973067" w:rsidRPr="00BA7F5E" w:rsidRDefault="00973067" w:rsidP="00BF7EA3">
                <w:pPr>
                  <w:spacing w:before="5"/>
                  <w:rPr>
                    <w:b/>
                  </w:rPr>
                </w:pPr>
                <w:r>
                  <w:rPr>
                    <w:rStyle w:val="PlaceholderText"/>
                  </w:rPr>
                  <w:t>Choose an item.</w:t>
                </w:r>
              </w:p>
            </w:tc>
          </w:sdtContent>
        </w:sdt>
        <w:sdt>
          <w:sdtPr>
            <w:rPr>
              <w:b/>
              <w:sz w:val="24"/>
            </w:rPr>
            <w:alias w:val="Developing in Faith"/>
            <w:tag w:val="Developing in Faith"/>
            <w:id w:val="831489899"/>
            <w:placeholder>
              <w:docPart w:val="EBC2913D819C41C3979561556DCA800A"/>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7FD1EFF3" w14:textId="77777777" w:rsidR="00973067" w:rsidRPr="00BA7F5E" w:rsidRDefault="00973067" w:rsidP="00BF7EA3">
                <w:pPr>
                  <w:spacing w:before="5"/>
                  <w:rPr>
                    <w:b/>
                  </w:rPr>
                </w:pPr>
                <w:r>
                  <w:rPr>
                    <w:rStyle w:val="PlaceholderText"/>
                  </w:rPr>
                  <w:t>Choose an item.</w:t>
                </w:r>
              </w:p>
            </w:tc>
          </w:sdtContent>
        </w:sdt>
        <w:sdt>
          <w:sdtPr>
            <w:rPr>
              <w:bCs/>
            </w:rPr>
            <w:id w:val="-2126831159"/>
            <w:placeholder>
              <w:docPart w:val="6E013C6207284783AEB55FD65AE11944"/>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33EF3863" w14:textId="77777777" w:rsidR="00973067" w:rsidRPr="00BA7F5E" w:rsidRDefault="00973067" w:rsidP="00BF7EA3">
                <w:pPr>
                  <w:spacing w:before="5"/>
                  <w:rPr>
                    <w:b/>
                  </w:rPr>
                </w:pPr>
                <w:r w:rsidRPr="00D228FA">
                  <w:rPr>
                    <w:rStyle w:val="PlaceholderText"/>
                  </w:rPr>
                  <w:t>Choose an item.</w:t>
                </w:r>
              </w:p>
            </w:tc>
          </w:sdtContent>
        </w:sdt>
      </w:tr>
      <w:tr w:rsidR="00973067" w:rsidRPr="00BA7F5E" w14:paraId="4569C7CA" w14:textId="77777777" w:rsidTr="00BF7EA3">
        <w:sdt>
          <w:sdtPr>
            <w:rPr>
              <w:b/>
            </w:rPr>
            <w:alias w:val="NIF Priority"/>
            <w:tag w:val="NIF Priority"/>
            <w:id w:val="1899232929"/>
            <w:placeholder>
              <w:docPart w:val="3387FB8D24D247ACAB356DABD45D8025"/>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382360C1" w14:textId="77777777" w:rsidR="00973067" w:rsidRPr="00BA7F5E" w:rsidRDefault="00973067" w:rsidP="00BF7EA3">
                <w:pPr>
                  <w:spacing w:before="5"/>
                  <w:rPr>
                    <w:b/>
                  </w:rPr>
                </w:pPr>
                <w:r w:rsidRPr="00E52F74">
                  <w:rPr>
                    <w:rStyle w:val="PlaceholderText"/>
                  </w:rPr>
                  <w:t>Choose an item.</w:t>
                </w:r>
              </w:p>
            </w:tc>
          </w:sdtContent>
        </w:sdt>
        <w:sdt>
          <w:sdtPr>
            <w:rPr>
              <w:b/>
            </w:rPr>
            <w:alias w:val="NIF Driver"/>
            <w:tag w:val="NIF Driver"/>
            <w:id w:val="-591775613"/>
            <w:placeholder>
              <w:docPart w:val="CCEBE24C864E46979EB0E4A121A7ED32"/>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4043A341" w14:textId="77777777" w:rsidR="00973067" w:rsidRPr="00BA7F5E" w:rsidRDefault="00973067" w:rsidP="00BF7EA3">
                <w:pPr>
                  <w:spacing w:before="5"/>
                  <w:rPr>
                    <w:b/>
                  </w:rPr>
                </w:pPr>
                <w:r w:rsidRPr="00BA7F5E">
                  <w:rPr>
                    <w:rStyle w:val="PlaceholderText"/>
                  </w:rPr>
                  <w:t>Choose an item.</w:t>
                </w:r>
              </w:p>
            </w:tc>
          </w:sdtContent>
        </w:sdt>
        <w:sdt>
          <w:sdtPr>
            <w:rPr>
              <w:b/>
            </w:rPr>
            <w:alias w:val="Education and Families Priority"/>
            <w:tag w:val="Education and Families Priority"/>
            <w:id w:val="1213234316"/>
            <w:placeholder>
              <w:docPart w:val="ED7BEB3DED2B4F5689F2325D14682200"/>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7DDAD7F7" w14:textId="77777777" w:rsidR="00973067" w:rsidRPr="00BA7F5E" w:rsidRDefault="00973067" w:rsidP="00BF7EA3">
                <w:pPr>
                  <w:spacing w:before="5"/>
                  <w:rPr>
                    <w:b/>
                  </w:rPr>
                </w:pPr>
                <w:r w:rsidRPr="00BA7F5E">
                  <w:rPr>
                    <w:rStyle w:val="PlaceholderText"/>
                  </w:rPr>
                  <w:t>Choose an item.</w:t>
                </w:r>
              </w:p>
            </w:tc>
          </w:sdtContent>
        </w:sdt>
        <w:sdt>
          <w:sdtPr>
            <w:rPr>
              <w:b/>
            </w:rPr>
            <w:alias w:val="HGIOS 4 QIs"/>
            <w:tag w:val="HGIOS 4"/>
            <w:id w:val="1521735965"/>
            <w:placeholder>
              <w:docPart w:val="BD80FDE379A74FBCB544D902D4F4FA30"/>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4F9C1963" w14:textId="77777777" w:rsidR="00973067" w:rsidRPr="00BA7F5E" w:rsidRDefault="00973067" w:rsidP="00BF7EA3">
                <w:pPr>
                  <w:spacing w:before="5"/>
                  <w:rPr>
                    <w:b/>
                  </w:rPr>
                </w:pPr>
                <w:r w:rsidRPr="00BA7F5E">
                  <w:rPr>
                    <w:rStyle w:val="PlaceholderText"/>
                  </w:rPr>
                  <w:t>Choose an item.</w:t>
                </w:r>
              </w:p>
            </w:tc>
          </w:sdtContent>
        </w:sdt>
        <w:sdt>
          <w:sdtPr>
            <w:rPr>
              <w:b/>
              <w:sz w:val="24"/>
            </w:rPr>
            <w:alias w:val="PEF Interventions"/>
            <w:tag w:val="PEF Interventions"/>
            <w:id w:val="-1738929168"/>
            <w:placeholder>
              <w:docPart w:val="8F0B033790B14FA4BC99A55699FB0F8A"/>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3286D224" w14:textId="77777777" w:rsidR="00973067" w:rsidRPr="00BA7F5E" w:rsidRDefault="00973067" w:rsidP="00BF7EA3">
                <w:pPr>
                  <w:spacing w:before="5"/>
                  <w:rPr>
                    <w:b/>
                  </w:rPr>
                </w:pPr>
                <w:r>
                  <w:rPr>
                    <w:rStyle w:val="PlaceholderText"/>
                  </w:rPr>
                  <w:t>Choose an item.</w:t>
                </w:r>
              </w:p>
            </w:tc>
          </w:sdtContent>
        </w:sdt>
        <w:sdt>
          <w:sdtPr>
            <w:rPr>
              <w:b/>
              <w:sz w:val="24"/>
            </w:rPr>
            <w:alias w:val="Developing in Faith"/>
            <w:tag w:val="Developing in Faith"/>
            <w:id w:val="1018816285"/>
            <w:placeholder>
              <w:docPart w:val="8663C19D46254834844CF5432543E259"/>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79388D7C" w14:textId="77777777" w:rsidR="00973067" w:rsidRPr="00BA7F5E" w:rsidRDefault="00973067" w:rsidP="00BF7EA3">
                <w:pPr>
                  <w:spacing w:before="5"/>
                  <w:rPr>
                    <w:b/>
                  </w:rPr>
                </w:pPr>
                <w:r>
                  <w:rPr>
                    <w:rStyle w:val="PlaceholderText"/>
                  </w:rPr>
                  <w:t>Choose an item.</w:t>
                </w:r>
              </w:p>
            </w:tc>
          </w:sdtContent>
        </w:sdt>
        <w:sdt>
          <w:sdtPr>
            <w:rPr>
              <w:bCs/>
            </w:rPr>
            <w:id w:val="-1454624916"/>
            <w:placeholder>
              <w:docPart w:val="A9EB421E30034F19837E5B388C31A9B4"/>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0998C928" w14:textId="77777777" w:rsidR="00973067" w:rsidRPr="00BA7F5E" w:rsidRDefault="00973067" w:rsidP="00BF7EA3">
                <w:pPr>
                  <w:spacing w:before="5"/>
                  <w:rPr>
                    <w:b/>
                  </w:rPr>
                </w:pPr>
                <w:r w:rsidRPr="00D228FA">
                  <w:rPr>
                    <w:rStyle w:val="PlaceholderText"/>
                  </w:rPr>
                  <w:t>Choose an item.</w:t>
                </w:r>
              </w:p>
            </w:tc>
          </w:sdtContent>
        </w:sdt>
      </w:tr>
      <w:tr w:rsidR="00973067" w:rsidRPr="00BA7F5E" w14:paraId="76EBAADB" w14:textId="77777777" w:rsidTr="00BF7EA3">
        <w:sdt>
          <w:sdtPr>
            <w:rPr>
              <w:b/>
            </w:rPr>
            <w:alias w:val="NIF Priority"/>
            <w:tag w:val="NIF Priority"/>
            <w:id w:val="-1687048935"/>
            <w:placeholder>
              <w:docPart w:val="0AC3955D925D4CE6BFC2C8324A78568C"/>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06227C6F" w14:textId="77777777" w:rsidR="00973067" w:rsidRPr="00BA7F5E" w:rsidRDefault="00973067" w:rsidP="00BF7EA3">
                <w:pPr>
                  <w:spacing w:before="5"/>
                  <w:rPr>
                    <w:b/>
                  </w:rPr>
                </w:pPr>
                <w:r w:rsidRPr="00E52F74">
                  <w:rPr>
                    <w:rStyle w:val="PlaceholderText"/>
                  </w:rPr>
                  <w:t>Choose an item.</w:t>
                </w:r>
              </w:p>
            </w:tc>
          </w:sdtContent>
        </w:sdt>
        <w:sdt>
          <w:sdtPr>
            <w:rPr>
              <w:b/>
            </w:rPr>
            <w:alias w:val="NIF Driver"/>
            <w:tag w:val="NIF Driver"/>
            <w:id w:val="61154361"/>
            <w:placeholder>
              <w:docPart w:val="7704A7A818894C51B8B9B9ECD5CCA881"/>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740C5EF3" w14:textId="77777777" w:rsidR="00973067" w:rsidRPr="00BA7F5E" w:rsidRDefault="00973067" w:rsidP="00BF7EA3">
                <w:pPr>
                  <w:spacing w:before="5"/>
                  <w:rPr>
                    <w:b/>
                  </w:rPr>
                </w:pPr>
                <w:r w:rsidRPr="00BA7F5E">
                  <w:rPr>
                    <w:rStyle w:val="PlaceholderText"/>
                  </w:rPr>
                  <w:t>Choose an item.</w:t>
                </w:r>
              </w:p>
            </w:tc>
          </w:sdtContent>
        </w:sdt>
        <w:sdt>
          <w:sdtPr>
            <w:rPr>
              <w:b/>
            </w:rPr>
            <w:alias w:val="Education and Families Priority"/>
            <w:tag w:val="Education and Families Priority"/>
            <w:id w:val="-280025420"/>
            <w:placeholder>
              <w:docPart w:val="DAABDDA62B4044A494CA420768136424"/>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19A38C10" w14:textId="77777777" w:rsidR="00973067" w:rsidRPr="00BA7F5E" w:rsidRDefault="00973067" w:rsidP="00BF7EA3">
                <w:pPr>
                  <w:spacing w:before="5"/>
                  <w:rPr>
                    <w:b/>
                  </w:rPr>
                </w:pPr>
                <w:r w:rsidRPr="00BA7F5E">
                  <w:rPr>
                    <w:rStyle w:val="PlaceholderText"/>
                  </w:rPr>
                  <w:t>Choose an item.</w:t>
                </w:r>
              </w:p>
            </w:tc>
          </w:sdtContent>
        </w:sdt>
        <w:sdt>
          <w:sdtPr>
            <w:rPr>
              <w:b/>
            </w:rPr>
            <w:alias w:val="HGIOS 4 QIs"/>
            <w:tag w:val="HGIOS 4"/>
            <w:id w:val="159520928"/>
            <w:placeholder>
              <w:docPart w:val="83807006D3464E85AD2C27A1F84F67ED"/>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3240F7FD" w14:textId="77777777" w:rsidR="00973067" w:rsidRPr="00BA7F5E" w:rsidRDefault="00973067" w:rsidP="00BF7EA3">
                <w:pPr>
                  <w:spacing w:before="5"/>
                  <w:rPr>
                    <w:b/>
                  </w:rPr>
                </w:pPr>
                <w:r w:rsidRPr="00BA7F5E">
                  <w:rPr>
                    <w:rStyle w:val="PlaceholderText"/>
                  </w:rPr>
                  <w:t>Choose an item.</w:t>
                </w:r>
              </w:p>
            </w:tc>
          </w:sdtContent>
        </w:sdt>
        <w:sdt>
          <w:sdtPr>
            <w:rPr>
              <w:b/>
              <w:sz w:val="24"/>
            </w:rPr>
            <w:alias w:val="PEF Interventions"/>
            <w:tag w:val="PEF Interventions"/>
            <w:id w:val="-63566584"/>
            <w:placeholder>
              <w:docPart w:val="D28464770F644878948DF32F97975B13"/>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017664E7" w14:textId="77777777" w:rsidR="00973067" w:rsidRPr="00BA7F5E" w:rsidRDefault="00973067" w:rsidP="00BF7EA3">
                <w:pPr>
                  <w:spacing w:before="5"/>
                  <w:rPr>
                    <w:b/>
                  </w:rPr>
                </w:pPr>
                <w:r>
                  <w:rPr>
                    <w:rStyle w:val="PlaceholderText"/>
                  </w:rPr>
                  <w:t>Choose an item.</w:t>
                </w:r>
              </w:p>
            </w:tc>
          </w:sdtContent>
        </w:sdt>
        <w:sdt>
          <w:sdtPr>
            <w:rPr>
              <w:b/>
              <w:sz w:val="24"/>
            </w:rPr>
            <w:alias w:val="Developing in Faith"/>
            <w:tag w:val="Developing in Faith"/>
            <w:id w:val="715402930"/>
            <w:placeholder>
              <w:docPart w:val="43B17DE4C09B4DAF969A933ACE5E2F4B"/>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3609AA0A" w14:textId="77777777" w:rsidR="00973067" w:rsidRPr="00BA7F5E" w:rsidRDefault="00973067" w:rsidP="00BF7EA3">
                <w:pPr>
                  <w:spacing w:before="5"/>
                  <w:rPr>
                    <w:b/>
                  </w:rPr>
                </w:pPr>
                <w:r>
                  <w:rPr>
                    <w:rStyle w:val="PlaceholderText"/>
                  </w:rPr>
                  <w:t>Choose an item.</w:t>
                </w:r>
              </w:p>
            </w:tc>
          </w:sdtContent>
        </w:sdt>
        <w:sdt>
          <w:sdtPr>
            <w:rPr>
              <w:bCs/>
            </w:rPr>
            <w:id w:val="-1602865377"/>
            <w:placeholder>
              <w:docPart w:val="C73A3837121F4E0290BF95781A7F8235"/>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2BCD1D59" w14:textId="77777777" w:rsidR="00973067" w:rsidRPr="00BA7F5E" w:rsidRDefault="00973067" w:rsidP="00BF7EA3">
                <w:pPr>
                  <w:spacing w:before="5"/>
                  <w:rPr>
                    <w:b/>
                  </w:rPr>
                </w:pPr>
                <w:r w:rsidRPr="00D228FA">
                  <w:rPr>
                    <w:rStyle w:val="PlaceholderText"/>
                  </w:rPr>
                  <w:t>Choose an item.</w:t>
                </w:r>
              </w:p>
            </w:tc>
          </w:sdtContent>
        </w:sdt>
      </w:tr>
    </w:tbl>
    <w:p w14:paraId="3267A71C" w14:textId="4D82BE6E" w:rsidR="00973067" w:rsidRDefault="00973067" w:rsidP="00B32C89"/>
    <w:p w14:paraId="2BD052F6" w14:textId="77777777" w:rsidR="00973067" w:rsidRDefault="00973067" w:rsidP="00B32C89"/>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7"/>
        <w:gridCol w:w="3922"/>
        <w:gridCol w:w="2998"/>
        <w:gridCol w:w="2109"/>
        <w:gridCol w:w="3764"/>
      </w:tblGrid>
      <w:tr w:rsidR="00277452" w14:paraId="138AB5B4" w14:textId="77777777" w:rsidTr="00BF7EA3">
        <w:trPr>
          <w:trHeight w:val="777"/>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24160F" w14:textId="77777777" w:rsidR="00277452" w:rsidRDefault="00277452" w:rsidP="00BF7EA3">
            <w:pPr>
              <w:spacing w:line="256" w:lineRule="auto"/>
              <w:rPr>
                <w:b/>
                <w:sz w:val="18"/>
                <w:szCs w:val="18"/>
                <w:lang w:eastAsia="en-US"/>
              </w:rPr>
            </w:pPr>
            <w:r>
              <w:rPr>
                <w:b/>
                <w:sz w:val="18"/>
                <w:szCs w:val="18"/>
                <w:lang w:eastAsia="en-US"/>
              </w:rPr>
              <w:t>Outcome(s) / Expected Impact</w:t>
            </w:r>
          </w:p>
          <w:p w14:paraId="0E6F01A3" w14:textId="77777777" w:rsidR="00277452" w:rsidRDefault="00277452" w:rsidP="00BF7EA3">
            <w:pPr>
              <w:spacing w:line="256" w:lineRule="auto"/>
              <w:rPr>
                <w:sz w:val="16"/>
                <w:szCs w:val="16"/>
                <w:lang w:eastAsia="en-US"/>
              </w:rPr>
            </w:pPr>
            <w:r>
              <w:rPr>
                <w:sz w:val="16"/>
                <w:szCs w:val="16"/>
                <w:lang w:eastAsia="en-US"/>
              </w:rPr>
              <w:t>Detail targets, %, etc.</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9E88EE" w14:textId="77777777" w:rsidR="00277452" w:rsidRDefault="00277452" w:rsidP="00BF7EA3">
            <w:pPr>
              <w:spacing w:line="256" w:lineRule="auto"/>
              <w:rPr>
                <w:b/>
                <w:sz w:val="18"/>
                <w:szCs w:val="18"/>
                <w:lang w:eastAsia="en-US"/>
              </w:rPr>
            </w:pPr>
            <w:r>
              <w:rPr>
                <w:b/>
                <w:sz w:val="18"/>
                <w:szCs w:val="18"/>
                <w:lang w:eastAsia="en-US"/>
              </w:rPr>
              <w:t>Tasks/ Interventions to achieve priority</w:t>
            </w:r>
          </w:p>
        </w:tc>
        <w:tc>
          <w:tcPr>
            <w:tcW w:w="283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03F7ED94" w14:textId="77777777" w:rsidR="00277452" w:rsidRDefault="00277452" w:rsidP="00BF7EA3">
            <w:pPr>
              <w:spacing w:line="256" w:lineRule="auto"/>
              <w:rPr>
                <w:b/>
                <w:sz w:val="18"/>
                <w:szCs w:val="18"/>
                <w:lang w:eastAsia="en-US"/>
              </w:rPr>
            </w:pPr>
            <w:r>
              <w:rPr>
                <w:b/>
                <w:sz w:val="18"/>
                <w:szCs w:val="18"/>
                <w:lang w:eastAsia="en-US"/>
              </w:rPr>
              <w:t>Measures</w:t>
            </w:r>
          </w:p>
          <w:p w14:paraId="5961F572" w14:textId="77777777" w:rsidR="00277452" w:rsidRDefault="00277452" w:rsidP="00BF7EA3">
            <w:pPr>
              <w:spacing w:line="256" w:lineRule="auto"/>
              <w:rPr>
                <w:b/>
                <w:sz w:val="18"/>
                <w:szCs w:val="18"/>
                <w:lang w:eastAsia="en-US"/>
              </w:rPr>
            </w:pPr>
            <w:r>
              <w:rPr>
                <w:sz w:val="16"/>
                <w:szCs w:val="16"/>
                <w:lang w:eastAsia="en-US"/>
              </w:rPr>
              <w:t>What ongoing information will demonstrate progress? (Qualitative, Quantitative – short/medium/long term dat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11F679" w14:textId="77777777" w:rsidR="00277452" w:rsidRDefault="00277452" w:rsidP="00BF7EA3">
            <w:pPr>
              <w:spacing w:line="256" w:lineRule="auto"/>
              <w:rPr>
                <w:b/>
                <w:sz w:val="18"/>
                <w:szCs w:val="18"/>
                <w:lang w:eastAsia="en-US"/>
              </w:rPr>
            </w:pPr>
            <w:r>
              <w:rPr>
                <w:b/>
                <w:sz w:val="18"/>
                <w:szCs w:val="18"/>
                <w:lang w:eastAsia="en-US"/>
              </w:rPr>
              <w:t xml:space="preserve">Timescale </w:t>
            </w:r>
          </w:p>
          <w:p w14:paraId="3229548D" w14:textId="77777777" w:rsidR="00277452" w:rsidRDefault="00277452" w:rsidP="00BF7EA3">
            <w:pPr>
              <w:spacing w:line="256" w:lineRule="auto"/>
              <w:rPr>
                <w:sz w:val="16"/>
                <w:szCs w:val="16"/>
                <w:lang w:eastAsia="en-US"/>
              </w:rPr>
            </w:pPr>
            <w:r>
              <w:rPr>
                <w:sz w:val="16"/>
                <w:szCs w:val="16"/>
                <w:lang w:eastAsia="en-US"/>
              </w:rPr>
              <w:t>What are the key dates for implementation? When will outcomes be measured? Checkpoints?</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9D81D5" w14:textId="77777777" w:rsidR="00277452" w:rsidRDefault="00277452" w:rsidP="00BF7EA3">
            <w:pPr>
              <w:spacing w:line="256" w:lineRule="auto"/>
              <w:rPr>
                <w:b/>
                <w:sz w:val="18"/>
                <w:szCs w:val="18"/>
                <w:lang w:eastAsia="en-US"/>
              </w:rPr>
            </w:pPr>
            <w:r>
              <w:rPr>
                <w:b/>
                <w:sz w:val="18"/>
                <w:szCs w:val="18"/>
                <w:lang w:eastAsia="en-US"/>
              </w:rPr>
              <w:t>Progress Updates</w:t>
            </w:r>
          </w:p>
        </w:tc>
      </w:tr>
      <w:tr w:rsidR="00277452" w14:paraId="67FB1A00" w14:textId="77777777" w:rsidTr="00BF7EA3">
        <w:trPr>
          <w:trHeight w:val="972"/>
        </w:trPr>
        <w:tc>
          <w:tcPr>
            <w:tcW w:w="2972" w:type="dxa"/>
            <w:tcBorders>
              <w:top w:val="single" w:sz="4" w:space="0" w:color="000000"/>
              <w:left w:val="single" w:sz="4" w:space="0" w:color="000000"/>
              <w:bottom w:val="single" w:sz="4" w:space="0" w:color="000000"/>
              <w:right w:val="single" w:sz="4" w:space="0" w:color="000000"/>
            </w:tcBorders>
          </w:tcPr>
          <w:p w14:paraId="0E45E7FC" w14:textId="77777777" w:rsidR="00436DDC" w:rsidRPr="00436DDC" w:rsidRDefault="00277452" w:rsidP="00436DDC">
            <w:pPr>
              <w:spacing w:line="256" w:lineRule="auto"/>
              <w:rPr>
                <w:sz w:val="18"/>
                <w:szCs w:val="18"/>
                <w:lang w:eastAsia="en-US"/>
              </w:rPr>
            </w:pPr>
            <w:r>
              <w:rPr>
                <w:sz w:val="18"/>
                <w:szCs w:val="18"/>
                <w:lang w:eastAsia="en-US"/>
              </w:rPr>
              <w:t xml:space="preserve"> </w:t>
            </w:r>
            <w:r w:rsidR="00436DDC" w:rsidRPr="00436DDC">
              <w:rPr>
                <w:b/>
                <w:bCs/>
                <w:sz w:val="18"/>
                <w:szCs w:val="18"/>
                <w:lang w:eastAsia="en-US"/>
              </w:rPr>
              <w:t>Improve the range of robust, reliable and range of assessment opportunities to improve outcomes for all when moderating pupil’s work.</w:t>
            </w:r>
          </w:p>
          <w:p w14:paraId="4B696E77" w14:textId="77777777" w:rsidR="00277452" w:rsidRDefault="00277452" w:rsidP="00BF7EA3">
            <w:pPr>
              <w:spacing w:line="256" w:lineRule="auto"/>
              <w:rPr>
                <w:sz w:val="18"/>
                <w:szCs w:val="18"/>
                <w:lang w:eastAsia="en-US"/>
              </w:rPr>
            </w:pPr>
          </w:p>
          <w:p w14:paraId="26BFAE4A" w14:textId="77777777" w:rsidR="00277452" w:rsidRDefault="00277452" w:rsidP="00BF7EA3">
            <w:pPr>
              <w:spacing w:line="256" w:lineRule="auto"/>
              <w:rPr>
                <w:sz w:val="18"/>
                <w:szCs w:val="18"/>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1545188" w14:textId="77777777" w:rsidR="00436DDC" w:rsidRPr="00436DDC" w:rsidRDefault="00436DDC" w:rsidP="00436DDC">
            <w:pPr>
              <w:spacing w:line="256" w:lineRule="auto"/>
              <w:rPr>
                <w:sz w:val="18"/>
                <w:szCs w:val="18"/>
                <w:lang w:eastAsia="en-US"/>
              </w:rPr>
            </w:pPr>
            <w:r w:rsidRPr="00436DDC">
              <w:rPr>
                <w:sz w:val="18"/>
                <w:szCs w:val="18"/>
                <w:lang w:eastAsia="en-US"/>
              </w:rPr>
              <w:t xml:space="preserve">Continuation of access t0 Education Scotland- Moderation Hub sections </w:t>
            </w:r>
          </w:p>
          <w:p w14:paraId="7AC8C5EA" w14:textId="77777777" w:rsidR="00436DDC" w:rsidRPr="00436DDC" w:rsidRDefault="00436DDC" w:rsidP="00436DDC">
            <w:pPr>
              <w:spacing w:line="256" w:lineRule="auto"/>
              <w:rPr>
                <w:sz w:val="18"/>
                <w:szCs w:val="18"/>
                <w:lang w:eastAsia="en-US"/>
              </w:rPr>
            </w:pPr>
            <w:r w:rsidRPr="00436DDC">
              <w:rPr>
                <w:sz w:val="18"/>
                <w:szCs w:val="18"/>
                <w:lang w:eastAsia="en-US"/>
              </w:rPr>
              <w:t> </w:t>
            </w:r>
          </w:p>
          <w:p w14:paraId="035D9759" w14:textId="77777777" w:rsidR="00436DDC" w:rsidRPr="00436DDC" w:rsidRDefault="00436DDC" w:rsidP="00436DDC">
            <w:pPr>
              <w:spacing w:line="256" w:lineRule="auto"/>
              <w:rPr>
                <w:sz w:val="18"/>
                <w:szCs w:val="18"/>
                <w:lang w:eastAsia="en-US"/>
              </w:rPr>
            </w:pPr>
            <w:r w:rsidRPr="00436DDC">
              <w:rPr>
                <w:sz w:val="18"/>
                <w:szCs w:val="18"/>
                <w:lang w:eastAsia="en-US"/>
              </w:rPr>
              <w:t>Consolidate training of Pedagogy Practitioner in each establishment.</w:t>
            </w:r>
          </w:p>
          <w:p w14:paraId="228E054E" w14:textId="77777777" w:rsidR="00277452" w:rsidRDefault="00277452" w:rsidP="00BF7EA3">
            <w:pPr>
              <w:spacing w:line="256" w:lineRule="auto"/>
              <w:rPr>
                <w:sz w:val="18"/>
                <w:szCs w:val="18"/>
                <w:lang w:eastAsia="en-US"/>
              </w:rPr>
            </w:pPr>
          </w:p>
          <w:p w14:paraId="3D6E528F" w14:textId="77777777" w:rsidR="00277452" w:rsidRDefault="00277452" w:rsidP="00BF7EA3">
            <w:pPr>
              <w:spacing w:line="256" w:lineRule="auto"/>
              <w:rPr>
                <w:sz w:val="18"/>
                <w:szCs w:val="18"/>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733393B4" w14:textId="77777777" w:rsidR="00436DDC" w:rsidRPr="00436DDC" w:rsidRDefault="00436DDC" w:rsidP="00436DDC">
            <w:pPr>
              <w:pStyle w:val="ListParagraph"/>
              <w:spacing w:line="256" w:lineRule="auto"/>
              <w:rPr>
                <w:sz w:val="18"/>
                <w:szCs w:val="18"/>
                <w:lang w:eastAsia="en-US"/>
              </w:rPr>
            </w:pPr>
            <w:r w:rsidRPr="00436DDC">
              <w:rPr>
                <w:sz w:val="18"/>
                <w:szCs w:val="18"/>
                <w:lang w:eastAsia="en-US"/>
              </w:rPr>
              <w:t>Teacher awareness/understanding of reliable/valid/robust evidence to match/underpin the planned assessment.</w:t>
            </w:r>
          </w:p>
          <w:p w14:paraId="4C620DE4" w14:textId="77777777" w:rsidR="00277452" w:rsidRDefault="00277452" w:rsidP="00BF7EA3">
            <w:pPr>
              <w:pStyle w:val="ListParagraph"/>
              <w:spacing w:line="256" w:lineRule="auto"/>
              <w:rPr>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0F416A48" w14:textId="77777777" w:rsidR="00E73CB3" w:rsidRPr="00E73CB3" w:rsidRDefault="00E73CB3" w:rsidP="00E73CB3">
            <w:pPr>
              <w:spacing w:line="256" w:lineRule="auto"/>
              <w:rPr>
                <w:sz w:val="18"/>
                <w:szCs w:val="18"/>
                <w:lang w:eastAsia="en-US"/>
              </w:rPr>
            </w:pPr>
            <w:r w:rsidRPr="00E73CB3">
              <w:rPr>
                <w:sz w:val="18"/>
                <w:szCs w:val="18"/>
                <w:lang w:eastAsia="en-US"/>
              </w:rPr>
              <w:t xml:space="preserve">Reviewed each term. June completion </w:t>
            </w:r>
          </w:p>
          <w:p w14:paraId="68BBCAC7" w14:textId="77777777" w:rsidR="00277452" w:rsidRDefault="00277452" w:rsidP="00BF7EA3">
            <w:pPr>
              <w:spacing w:line="256" w:lineRule="auto"/>
              <w:rPr>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075F242A" w14:textId="77777777" w:rsidR="00277452" w:rsidRDefault="00277452" w:rsidP="00BF7EA3">
            <w:pPr>
              <w:spacing w:line="256" w:lineRule="auto"/>
              <w:rPr>
                <w:sz w:val="18"/>
                <w:szCs w:val="18"/>
                <w:lang w:eastAsia="en-US"/>
              </w:rPr>
            </w:pPr>
          </w:p>
        </w:tc>
      </w:tr>
      <w:tr w:rsidR="00277452" w14:paraId="01196B97" w14:textId="77777777" w:rsidTr="00BF7EA3">
        <w:trPr>
          <w:trHeight w:val="972"/>
        </w:trPr>
        <w:tc>
          <w:tcPr>
            <w:tcW w:w="2972" w:type="dxa"/>
            <w:tcBorders>
              <w:top w:val="single" w:sz="4" w:space="0" w:color="000000"/>
              <w:left w:val="single" w:sz="4" w:space="0" w:color="000000"/>
              <w:bottom w:val="single" w:sz="4" w:space="0" w:color="000000"/>
              <w:right w:val="single" w:sz="4" w:space="0" w:color="000000"/>
            </w:tcBorders>
          </w:tcPr>
          <w:p w14:paraId="5AE5A9A8" w14:textId="77777777" w:rsidR="00436DDC" w:rsidRPr="00436DDC" w:rsidRDefault="00436DDC" w:rsidP="00436DDC">
            <w:pPr>
              <w:spacing w:line="256" w:lineRule="auto"/>
              <w:rPr>
                <w:sz w:val="18"/>
                <w:szCs w:val="18"/>
                <w:lang w:eastAsia="en-US"/>
              </w:rPr>
            </w:pPr>
            <w:r w:rsidRPr="00436DDC">
              <w:rPr>
                <w:b/>
                <w:bCs/>
                <w:sz w:val="18"/>
                <w:szCs w:val="18"/>
                <w:lang w:eastAsia="en-US"/>
              </w:rPr>
              <w:t xml:space="preserve">Improve attainment in Literacy </w:t>
            </w:r>
          </w:p>
          <w:p w14:paraId="37AA71CB" w14:textId="77777777" w:rsidR="00436DDC" w:rsidRPr="00436DDC" w:rsidRDefault="00436DDC" w:rsidP="00436DDC">
            <w:pPr>
              <w:spacing w:line="256" w:lineRule="auto"/>
              <w:rPr>
                <w:sz w:val="18"/>
                <w:szCs w:val="18"/>
                <w:lang w:eastAsia="en-US"/>
              </w:rPr>
            </w:pPr>
            <w:r w:rsidRPr="00436DDC">
              <w:rPr>
                <w:b/>
                <w:bCs/>
                <w:sz w:val="18"/>
                <w:szCs w:val="18"/>
                <w:lang w:eastAsia="en-US"/>
              </w:rPr>
              <w:t xml:space="preserve">Review learning and teaching approaches in relation to pedagogue, Assessment is for Learning </w:t>
            </w:r>
          </w:p>
          <w:p w14:paraId="20DC4879" w14:textId="77777777" w:rsidR="00436DDC" w:rsidRPr="00436DDC" w:rsidRDefault="00436DDC" w:rsidP="00436DDC">
            <w:pPr>
              <w:spacing w:line="256" w:lineRule="auto"/>
              <w:rPr>
                <w:sz w:val="18"/>
                <w:szCs w:val="18"/>
                <w:lang w:eastAsia="en-US"/>
              </w:rPr>
            </w:pPr>
            <w:r w:rsidRPr="00436DDC">
              <w:rPr>
                <w:b/>
                <w:bCs/>
                <w:sz w:val="18"/>
                <w:szCs w:val="18"/>
                <w:lang w:eastAsia="en-US"/>
              </w:rPr>
              <w:t xml:space="preserve"> </w:t>
            </w:r>
          </w:p>
          <w:p w14:paraId="3DD507A0" w14:textId="77777777" w:rsidR="00436DDC" w:rsidRPr="00436DDC" w:rsidRDefault="00436DDC" w:rsidP="00436DDC">
            <w:pPr>
              <w:spacing w:line="256" w:lineRule="auto"/>
              <w:rPr>
                <w:sz w:val="18"/>
                <w:szCs w:val="18"/>
                <w:lang w:eastAsia="en-US"/>
              </w:rPr>
            </w:pPr>
            <w:r w:rsidRPr="00436DDC">
              <w:rPr>
                <w:b/>
                <w:bCs/>
                <w:sz w:val="18"/>
                <w:szCs w:val="18"/>
                <w:lang w:eastAsia="en-US"/>
              </w:rPr>
              <w:t>Improve attainment in Numeracy</w:t>
            </w:r>
          </w:p>
          <w:p w14:paraId="30924B69" w14:textId="77777777" w:rsidR="00436DDC" w:rsidRPr="00436DDC" w:rsidRDefault="00436DDC" w:rsidP="00436DDC">
            <w:pPr>
              <w:spacing w:line="256" w:lineRule="auto"/>
              <w:rPr>
                <w:sz w:val="18"/>
                <w:szCs w:val="18"/>
                <w:lang w:eastAsia="en-US"/>
              </w:rPr>
            </w:pPr>
            <w:r w:rsidRPr="00436DDC">
              <w:rPr>
                <w:b/>
                <w:bCs/>
                <w:sz w:val="18"/>
                <w:szCs w:val="18"/>
                <w:lang w:eastAsia="en-US"/>
              </w:rPr>
              <w:lastRenderedPageBreak/>
              <w:t xml:space="preserve">Review learning and teaching approaches in relation to pedagogue, Assessment is for Learning </w:t>
            </w:r>
          </w:p>
          <w:p w14:paraId="27215B6D" w14:textId="77777777" w:rsidR="00277452" w:rsidRDefault="00277452" w:rsidP="00BF7EA3">
            <w:pPr>
              <w:spacing w:line="256" w:lineRule="auto"/>
              <w:rPr>
                <w:sz w:val="18"/>
                <w:szCs w:val="18"/>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4A17EB85" w14:textId="77777777" w:rsidR="00E73CB3" w:rsidRPr="00E73CB3" w:rsidRDefault="00277452" w:rsidP="00E73CB3">
            <w:pPr>
              <w:spacing w:line="256" w:lineRule="auto"/>
              <w:rPr>
                <w:sz w:val="18"/>
                <w:szCs w:val="18"/>
                <w:lang w:eastAsia="en-US"/>
              </w:rPr>
            </w:pPr>
            <w:r>
              <w:rPr>
                <w:sz w:val="18"/>
                <w:szCs w:val="18"/>
                <w:lang w:eastAsia="en-US"/>
              </w:rPr>
              <w:lastRenderedPageBreak/>
              <w:t xml:space="preserve"> </w:t>
            </w:r>
            <w:r w:rsidR="00E73CB3" w:rsidRPr="00E73CB3">
              <w:rPr>
                <w:sz w:val="18"/>
                <w:szCs w:val="18"/>
                <w:lang w:eastAsia="en-US"/>
              </w:rPr>
              <w:t>SMT developing robust conversations with all staff to identify ACEL data and predictions/projected levels.</w:t>
            </w:r>
          </w:p>
          <w:p w14:paraId="12B322BD" w14:textId="77777777" w:rsidR="00E73CB3" w:rsidRPr="00E73CB3" w:rsidRDefault="00E73CB3" w:rsidP="00E73CB3">
            <w:pPr>
              <w:spacing w:line="256" w:lineRule="auto"/>
              <w:rPr>
                <w:sz w:val="18"/>
                <w:szCs w:val="18"/>
                <w:lang w:eastAsia="en-US"/>
              </w:rPr>
            </w:pPr>
            <w:r w:rsidRPr="00E73CB3">
              <w:rPr>
                <w:sz w:val="18"/>
                <w:szCs w:val="18"/>
                <w:lang w:eastAsia="en-US"/>
              </w:rPr>
              <w:t> </w:t>
            </w:r>
          </w:p>
          <w:p w14:paraId="7D4862D4" w14:textId="77777777" w:rsidR="00E73CB3" w:rsidRPr="00E73CB3" w:rsidRDefault="00E73CB3" w:rsidP="00E73CB3">
            <w:pPr>
              <w:spacing w:line="256" w:lineRule="auto"/>
              <w:rPr>
                <w:sz w:val="18"/>
                <w:szCs w:val="18"/>
                <w:lang w:eastAsia="en-US"/>
              </w:rPr>
            </w:pPr>
            <w:r w:rsidRPr="00E73CB3">
              <w:rPr>
                <w:sz w:val="18"/>
                <w:szCs w:val="18"/>
                <w:lang w:eastAsia="en-US"/>
              </w:rPr>
              <w:t xml:space="preserve">Identified times/opportunities for staff across the school community (ELPs/Primary Teachers and Secondary teachers) to meet at </w:t>
            </w:r>
            <w:r w:rsidRPr="00E73CB3">
              <w:rPr>
                <w:sz w:val="18"/>
                <w:szCs w:val="18"/>
                <w:lang w:eastAsia="en-US"/>
              </w:rPr>
              <w:lastRenderedPageBreak/>
              <w:t>regular intervals to plan the process of Moderation</w:t>
            </w:r>
          </w:p>
          <w:p w14:paraId="5D046BBB" w14:textId="77777777" w:rsidR="00E73CB3" w:rsidRPr="00E73CB3" w:rsidRDefault="00E73CB3" w:rsidP="00E73CB3">
            <w:pPr>
              <w:spacing w:line="256" w:lineRule="auto"/>
              <w:rPr>
                <w:sz w:val="18"/>
                <w:szCs w:val="18"/>
                <w:lang w:eastAsia="en-US"/>
              </w:rPr>
            </w:pPr>
            <w:r w:rsidRPr="00E73CB3">
              <w:rPr>
                <w:sz w:val="18"/>
                <w:szCs w:val="18"/>
                <w:lang w:eastAsia="en-US"/>
              </w:rPr>
              <w:t>SAC Teacher where appropriate to work with identified groups for literacy/numeracy support</w:t>
            </w:r>
          </w:p>
          <w:p w14:paraId="45BD2DE1" w14:textId="77777777" w:rsidR="00277452" w:rsidRDefault="00277452" w:rsidP="00BF7EA3">
            <w:pPr>
              <w:spacing w:line="256" w:lineRule="auto"/>
              <w:rPr>
                <w:b/>
                <w:sz w:val="18"/>
                <w:szCs w:val="18"/>
                <w:u w:val="single"/>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2CAB8936" w14:textId="77777777" w:rsidR="00E73CB3" w:rsidRPr="00E73CB3" w:rsidRDefault="00E73CB3" w:rsidP="00E73CB3">
            <w:pPr>
              <w:spacing w:line="256" w:lineRule="auto"/>
              <w:rPr>
                <w:sz w:val="18"/>
                <w:szCs w:val="18"/>
                <w:lang w:eastAsia="en-US"/>
              </w:rPr>
            </w:pPr>
            <w:r w:rsidRPr="00E73CB3">
              <w:rPr>
                <w:sz w:val="18"/>
                <w:szCs w:val="18"/>
                <w:lang w:eastAsia="en-US"/>
              </w:rPr>
              <w:lastRenderedPageBreak/>
              <w:t>Teacher awareness/understanding of reliable/valid/robust evidence to match/underpin the planned assessment.</w:t>
            </w:r>
          </w:p>
          <w:p w14:paraId="4BBBB269" w14:textId="77777777" w:rsidR="00E73CB3" w:rsidRPr="00E73CB3" w:rsidRDefault="00E73CB3" w:rsidP="00E73CB3">
            <w:pPr>
              <w:spacing w:line="256" w:lineRule="auto"/>
              <w:rPr>
                <w:sz w:val="18"/>
                <w:szCs w:val="18"/>
                <w:lang w:eastAsia="en-US"/>
              </w:rPr>
            </w:pPr>
            <w:r w:rsidRPr="00E73CB3">
              <w:rPr>
                <w:sz w:val="18"/>
                <w:szCs w:val="18"/>
                <w:lang w:eastAsia="en-US"/>
              </w:rPr>
              <w:t> </w:t>
            </w:r>
          </w:p>
          <w:p w14:paraId="7AB83F28" w14:textId="77777777" w:rsidR="00E73CB3" w:rsidRPr="00E73CB3" w:rsidRDefault="00E73CB3" w:rsidP="00E73CB3">
            <w:pPr>
              <w:spacing w:line="256" w:lineRule="auto"/>
              <w:rPr>
                <w:sz w:val="18"/>
                <w:szCs w:val="18"/>
                <w:lang w:eastAsia="en-US"/>
              </w:rPr>
            </w:pPr>
            <w:r w:rsidRPr="00E73CB3">
              <w:rPr>
                <w:sz w:val="18"/>
                <w:szCs w:val="18"/>
                <w:lang w:eastAsia="en-US"/>
              </w:rPr>
              <w:t xml:space="preserve">Teacher confidence around discussions with colleagues in relation to understanding the </w:t>
            </w:r>
            <w:r w:rsidRPr="00E73CB3">
              <w:rPr>
                <w:sz w:val="18"/>
                <w:szCs w:val="18"/>
                <w:lang w:eastAsia="en-US"/>
              </w:rPr>
              <w:lastRenderedPageBreak/>
              <w:t>standard/Benchmarks for each level.</w:t>
            </w:r>
          </w:p>
          <w:p w14:paraId="095BD9A5" w14:textId="77777777" w:rsidR="00E73CB3" w:rsidRPr="00E73CB3" w:rsidRDefault="00E73CB3" w:rsidP="00E73CB3">
            <w:pPr>
              <w:spacing w:line="256" w:lineRule="auto"/>
              <w:rPr>
                <w:sz w:val="18"/>
                <w:szCs w:val="18"/>
                <w:lang w:eastAsia="en-US"/>
              </w:rPr>
            </w:pPr>
            <w:r w:rsidRPr="00E73CB3">
              <w:rPr>
                <w:sz w:val="18"/>
                <w:szCs w:val="18"/>
                <w:lang w:eastAsia="en-US"/>
              </w:rPr>
              <w:t> </w:t>
            </w:r>
          </w:p>
          <w:p w14:paraId="23B94903" w14:textId="77777777" w:rsidR="00E73CB3" w:rsidRPr="00E73CB3" w:rsidRDefault="00E73CB3" w:rsidP="00E73CB3">
            <w:pPr>
              <w:spacing w:line="256" w:lineRule="auto"/>
              <w:rPr>
                <w:sz w:val="18"/>
                <w:szCs w:val="18"/>
                <w:lang w:eastAsia="en-US"/>
              </w:rPr>
            </w:pPr>
            <w:r w:rsidRPr="00E73CB3">
              <w:rPr>
                <w:sz w:val="18"/>
                <w:szCs w:val="18"/>
                <w:lang w:eastAsia="en-US"/>
              </w:rPr>
              <w:t>Examples of good practice</w:t>
            </w:r>
          </w:p>
          <w:p w14:paraId="1632C92A" w14:textId="706A94C1" w:rsidR="00E73CB3" w:rsidRPr="00E73CB3" w:rsidRDefault="00E73CB3" w:rsidP="00E73CB3">
            <w:pPr>
              <w:spacing w:line="256" w:lineRule="auto"/>
              <w:rPr>
                <w:sz w:val="18"/>
                <w:szCs w:val="18"/>
                <w:lang w:eastAsia="en-US"/>
              </w:rPr>
            </w:pPr>
            <w:r w:rsidRPr="00E73CB3">
              <w:rPr>
                <w:sz w:val="18"/>
                <w:szCs w:val="18"/>
                <w:lang w:eastAsia="en-US"/>
              </w:rPr>
              <w:t>Assessment Data – SNSA/ ACEL</w:t>
            </w:r>
            <w:r>
              <w:rPr>
                <w:sz w:val="18"/>
                <w:szCs w:val="18"/>
                <w:lang w:eastAsia="en-US"/>
              </w:rPr>
              <w:t>/</w:t>
            </w:r>
            <w:r w:rsidRPr="00E73CB3">
              <w:rPr>
                <w:sz w:val="18"/>
                <w:szCs w:val="18"/>
                <w:lang w:eastAsia="en-US"/>
              </w:rPr>
              <w:t xml:space="preserve">/ Literacy/Numeracy tracking, pupil feedback, parent feedback </w:t>
            </w:r>
          </w:p>
          <w:p w14:paraId="0595DCF2" w14:textId="77777777" w:rsidR="00277452" w:rsidRDefault="00277452" w:rsidP="00BF7EA3">
            <w:pPr>
              <w:spacing w:line="256" w:lineRule="auto"/>
              <w:rPr>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5460F334" w14:textId="77777777" w:rsidR="00E73CB3" w:rsidRDefault="00E73CB3" w:rsidP="00E73CB3">
            <w:pPr>
              <w:spacing w:line="256" w:lineRule="auto"/>
              <w:rPr>
                <w:sz w:val="18"/>
                <w:szCs w:val="18"/>
                <w:lang w:eastAsia="en-US"/>
              </w:rPr>
            </w:pPr>
          </w:p>
          <w:p w14:paraId="25B39F46" w14:textId="19EDD715" w:rsidR="00E73CB3" w:rsidRPr="00E73CB3" w:rsidRDefault="00E73CB3" w:rsidP="00E73CB3">
            <w:pPr>
              <w:spacing w:line="256" w:lineRule="auto"/>
              <w:rPr>
                <w:sz w:val="18"/>
                <w:szCs w:val="18"/>
                <w:lang w:eastAsia="en-US"/>
              </w:rPr>
            </w:pPr>
            <w:r w:rsidRPr="00E73CB3">
              <w:rPr>
                <w:sz w:val="18"/>
                <w:szCs w:val="18"/>
                <w:lang w:eastAsia="en-US"/>
              </w:rPr>
              <w:t xml:space="preserve">Reviewed each term. June completion </w:t>
            </w:r>
          </w:p>
          <w:p w14:paraId="4EEC6AF1" w14:textId="77777777" w:rsidR="00277452" w:rsidRDefault="00277452" w:rsidP="00BF7EA3">
            <w:pPr>
              <w:spacing w:line="256" w:lineRule="auto"/>
              <w:rPr>
                <w:sz w:val="18"/>
                <w:szCs w:val="18"/>
                <w:lang w:eastAsia="en-US"/>
              </w:rPr>
            </w:pPr>
          </w:p>
          <w:p w14:paraId="58B2E006" w14:textId="77777777" w:rsidR="00E73CB3" w:rsidRDefault="00E73CB3" w:rsidP="00BF7EA3">
            <w:pPr>
              <w:spacing w:line="256" w:lineRule="auto"/>
              <w:rPr>
                <w:sz w:val="18"/>
                <w:szCs w:val="18"/>
                <w:lang w:eastAsia="en-US"/>
              </w:rPr>
            </w:pPr>
          </w:p>
          <w:p w14:paraId="5057EF37" w14:textId="43D9B244" w:rsidR="00E73CB3" w:rsidRDefault="00E73CB3" w:rsidP="00BF7EA3">
            <w:pPr>
              <w:spacing w:line="256" w:lineRule="auto"/>
              <w:rPr>
                <w:sz w:val="18"/>
                <w:szCs w:val="18"/>
                <w:lang w:eastAsia="en-US"/>
              </w:rPr>
            </w:pPr>
          </w:p>
          <w:p w14:paraId="1198A1D0" w14:textId="27846A80" w:rsidR="00E73CB3" w:rsidRDefault="00E73CB3" w:rsidP="00BF7EA3">
            <w:pPr>
              <w:spacing w:line="256" w:lineRule="auto"/>
              <w:rPr>
                <w:sz w:val="18"/>
                <w:szCs w:val="18"/>
                <w:lang w:eastAsia="en-US"/>
              </w:rPr>
            </w:pPr>
          </w:p>
          <w:p w14:paraId="1DF68459" w14:textId="154007A0" w:rsidR="00E73CB3" w:rsidRDefault="00E73CB3" w:rsidP="00BF7EA3">
            <w:pPr>
              <w:spacing w:line="256" w:lineRule="auto"/>
              <w:rPr>
                <w:sz w:val="18"/>
                <w:szCs w:val="18"/>
                <w:lang w:eastAsia="en-US"/>
              </w:rPr>
            </w:pPr>
          </w:p>
          <w:p w14:paraId="54714EEE" w14:textId="77777777" w:rsidR="00E73CB3" w:rsidRDefault="00E73CB3" w:rsidP="00BF7EA3">
            <w:pPr>
              <w:spacing w:line="256" w:lineRule="auto"/>
              <w:rPr>
                <w:sz w:val="18"/>
                <w:szCs w:val="18"/>
                <w:lang w:eastAsia="en-US"/>
              </w:rPr>
            </w:pPr>
          </w:p>
          <w:p w14:paraId="688B5970" w14:textId="77777777" w:rsidR="00E73CB3" w:rsidRPr="00E73CB3" w:rsidRDefault="00E73CB3" w:rsidP="00E73CB3">
            <w:pPr>
              <w:spacing w:line="256" w:lineRule="auto"/>
              <w:rPr>
                <w:sz w:val="18"/>
                <w:szCs w:val="18"/>
                <w:lang w:eastAsia="en-US"/>
              </w:rPr>
            </w:pPr>
            <w:r w:rsidRPr="00E73CB3">
              <w:rPr>
                <w:sz w:val="18"/>
                <w:szCs w:val="18"/>
                <w:lang w:eastAsia="en-US"/>
              </w:rPr>
              <w:t xml:space="preserve">Reviewed each term. June completion </w:t>
            </w:r>
          </w:p>
          <w:p w14:paraId="6149D8F9" w14:textId="614933DF" w:rsidR="00E73CB3" w:rsidRDefault="00E73CB3" w:rsidP="00BF7EA3">
            <w:pPr>
              <w:spacing w:line="256" w:lineRule="auto"/>
              <w:rPr>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6915B6F9" w14:textId="77777777" w:rsidR="00277452" w:rsidRDefault="00277452" w:rsidP="00BF7EA3">
            <w:pPr>
              <w:spacing w:line="256" w:lineRule="auto"/>
              <w:rPr>
                <w:sz w:val="18"/>
                <w:szCs w:val="18"/>
                <w:lang w:eastAsia="en-US"/>
              </w:rPr>
            </w:pPr>
          </w:p>
        </w:tc>
      </w:tr>
      <w:tr w:rsidR="00277452" w14:paraId="6269038E" w14:textId="77777777" w:rsidTr="00BF7EA3">
        <w:trPr>
          <w:trHeight w:val="972"/>
        </w:trPr>
        <w:tc>
          <w:tcPr>
            <w:tcW w:w="2972" w:type="dxa"/>
            <w:tcBorders>
              <w:top w:val="single" w:sz="4" w:space="0" w:color="000000"/>
              <w:left w:val="single" w:sz="4" w:space="0" w:color="000000"/>
              <w:bottom w:val="single" w:sz="4" w:space="0" w:color="000000"/>
              <w:right w:val="single" w:sz="4" w:space="0" w:color="000000"/>
            </w:tcBorders>
          </w:tcPr>
          <w:p w14:paraId="4741405E" w14:textId="77777777" w:rsidR="00277452" w:rsidRDefault="00277452" w:rsidP="00BF7EA3">
            <w:pPr>
              <w:spacing w:line="256" w:lineRule="auto"/>
              <w:rPr>
                <w:sz w:val="18"/>
                <w:szCs w:val="18"/>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D4F3F0D" w14:textId="77777777" w:rsidR="00277452" w:rsidRDefault="00277452" w:rsidP="00BF7EA3">
            <w:pPr>
              <w:spacing w:line="256" w:lineRule="auto"/>
              <w:rPr>
                <w:sz w:val="18"/>
                <w:szCs w:val="18"/>
                <w:lang w:eastAsia="en-US"/>
              </w:rPr>
            </w:pPr>
          </w:p>
          <w:p w14:paraId="5432A00D" w14:textId="77777777" w:rsidR="00277452" w:rsidRDefault="00277452" w:rsidP="00BF7EA3">
            <w:pPr>
              <w:spacing w:line="256" w:lineRule="auto"/>
              <w:rPr>
                <w:noProof/>
                <w:sz w:val="18"/>
                <w:szCs w:val="18"/>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3532F3C1" w14:textId="77777777" w:rsidR="00277452" w:rsidRDefault="00277452" w:rsidP="00BF7EA3">
            <w:pPr>
              <w:spacing w:line="256" w:lineRule="auto"/>
              <w:rPr>
                <w:sz w:val="18"/>
                <w:szCs w:val="18"/>
                <w:lang w:eastAsia="en-US"/>
              </w:rPr>
            </w:pPr>
          </w:p>
          <w:p w14:paraId="7EBE1591" w14:textId="77777777" w:rsidR="00277452" w:rsidRDefault="00277452" w:rsidP="00BF7EA3">
            <w:pPr>
              <w:spacing w:line="256" w:lineRule="auto"/>
              <w:rPr>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5D4E4F70" w14:textId="77777777" w:rsidR="00277452" w:rsidRDefault="00277452" w:rsidP="00BF7EA3">
            <w:pPr>
              <w:spacing w:line="256" w:lineRule="auto"/>
              <w:rPr>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204A6DF5" w14:textId="77777777" w:rsidR="00277452" w:rsidRDefault="00277452" w:rsidP="00BF7EA3">
            <w:pPr>
              <w:spacing w:line="256" w:lineRule="auto"/>
              <w:rPr>
                <w:sz w:val="18"/>
                <w:szCs w:val="18"/>
                <w:lang w:eastAsia="en-US"/>
              </w:rPr>
            </w:pPr>
          </w:p>
        </w:tc>
      </w:tr>
      <w:tr w:rsidR="00277452" w14:paraId="6F826FA2" w14:textId="77777777" w:rsidTr="00BF7EA3">
        <w:trPr>
          <w:trHeight w:val="972"/>
        </w:trPr>
        <w:tc>
          <w:tcPr>
            <w:tcW w:w="2972" w:type="dxa"/>
            <w:tcBorders>
              <w:top w:val="single" w:sz="4" w:space="0" w:color="000000"/>
              <w:left w:val="single" w:sz="4" w:space="0" w:color="000000"/>
              <w:bottom w:val="single" w:sz="4" w:space="0" w:color="000000"/>
              <w:right w:val="single" w:sz="4" w:space="0" w:color="000000"/>
            </w:tcBorders>
          </w:tcPr>
          <w:p w14:paraId="71BA3739" w14:textId="77777777" w:rsidR="00277452" w:rsidRDefault="00277452" w:rsidP="00BF7EA3">
            <w:pPr>
              <w:spacing w:line="256" w:lineRule="auto"/>
              <w:rPr>
                <w:sz w:val="18"/>
                <w:szCs w:val="18"/>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0FE58158" w14:textId="77777777" w:rsidR="00277452" w:rsidRDefault="00277452" w:rsidP="00BF7EA3">
            <w:pPr>
              <w:spacing w:line="256" w:lineRule="auto"/>
              <w:rPr>
                <w:sz w:val="18"/>
                <w:szCs w:val="18"/>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729FB55A" w14:textId="77777777" w:rsidR="00277452" w:rsidRDefault="00277452" w:rsidP="00BF7EA3">
            <w:pPr>
              <w:spacing w:line="256" w:lineRule="auto"/>
              <w:rPr>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73FD3A39" w14:textId="77777777" w:rsidR="00277452" w:rsidRDefault="00277452" w:rsidP="00BF7EA3">
            <w:pPr>
              <w:spacing w:line="256" w:lineRule="auto"/>
              <w:rPr>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54AF98B6" w14:textId="77777777" w:rsidR="00277452" w:rsidRDefault="00277452" w:rsidP="00BF7EA3">
            <w:pPr>
              <w:spacing w:line="256" w:lineRule="auto"/>
              <w:rPr>
                <w:sz w:val="18"/>
                <w:szCs w:val="18"/>
                <w:lang w:eastAsia="en-US"/>
              </w:rPr>
            </w:pPr>
          </w:p>
        </w:tc>
      </w:tr>
      <w:tr w:rsidR="00277452" w14:paraId="175B3CFA" w14:textId="77777777" w:rsidTr="00BF7EA3">
        <w:trPr>
          <w:trHeight w:val="972"/>
        </w:trPr>
        <w:tc>
          <w:tcPr>
            <w:tcW w:w="15730" w:type="dxa"/>
            <w:gridSpan w:val="5"/>
            <w:tcBorders>
              <w:top w:val="single" w:sz="4" w:space="0" w:color="000000"/>
              <w:left w:val="single" w:sz="4" w:space="0" w:color="000000"/>
              <w:bottom w:val="single" w:sz="4" w:space="0" w:color="000000"/>
              <w:right w:val="single" w:sz="4" w:space="0" w:color="000000"/>
            </w:tcBorders>
          </w:tcPr>
          <w:p w14:paraId="7A017ACE" w14:textId="77777777" w:rsidR="00277452" w:rsidRPr="002E5847" w:rsidRDefault="00277452" w:rsidP="00BF7EA3">
            <w:pPr>
              <w:spacing w:line="256" w:lineRule="auto"/>
              <w:rPr>
                <w:b/>
                <w:sz w:val="18"/>
                <w:szCs w:val="18"/>
                <w:lang w:eastAsia="en-US"/>
              </w:rPr>
            </w:pPr>
            <w:r w:rsidRPr="002E5847">
              <w:rPr>
                <w:b/>
                <w:sz w:val="18"/>
                <w:szCs w:val="18"/>
                <w:lang w:eastAsia="en-US"/>
              </w:rPr>
              <w:t>Resources</w:t>
            </w:r>
          </w:p>
          <w:p w14:paraId="25D132D7" w14:textId="265F0309" w:rsidR="00277452" w:rsidRDefault="00277452" w:rsidP="00BF7EA3">
            <w:pPr>
              <w:spacing w:line="256" w:lineRule="auto"/>
              <w:rPr>
                <w:sz w:val="16"/>
                <w:szCs w:val="16"/>
                <w:lang w:eastAsia="en-US"/>
              </w:rPr>
            </w:pPr>
            <w:r w:rsidRPr="002E5847">
              <w:rPr>
                <w:sz w:val="16"/>
                <w:szCs w:val="16"/>
                <w:lang w:eastAsia="en-US"/>
              </w:rPr>
              <w:t>Please include costs and, where relevant, state where cost is being met from.</w:t>
            </w:r>
          </w:p>
          <w:p w14:paraId="60638C1C" w14:textId="77777777" w:rsidR="00E73CB3" w:rsidRPr="00E73CB3" w:rsidRDefault="00E73CB3" w:rsidP="00E73CB3">
            <w:pPr>
              <w:spacing w:line="256" w:lineRule="auto"/>
              <w:rPr>
                <w:b/>
                <w:sz w:val="18"/>
                <w:szCs w:val="18"/>
                <w:lang w:eastAsia="en-US"/>
              </w:rPr>
            </w:pPr>
            <w:r w:rsidRPr="00E73CB3">
              <w:rPr>
                <w:b/>
                <w:sz w:val="18"/>
                <w:szCs w:val="18"/>
                <w:lang w:eastAsia="en-US"/>
              </w:rPr>
              <w:t xml:space="preserve">Pedagogy Practitioner training- £25 per staff member. (CPD Manager- </w:t>
            </w:r>
          </w:p>
          <w:p w14:paraId="6602F6C5" w14:textId="77777777" w:rsidR="00E73CB3" w:rsidRPr="00E73CB3" w:rsidRDefault="00E73CB3" w:rsidP="00E73CB3">
            <w:pPr>
              <w:spacing w:line="256" w:lineRule="auto"/>
              <w:rPr>
                <w:b/>
                <w:sz w:val="18"/>
                <w:szCs w:val="18"/>
                <w:lang w:eastAsia="en-US"/>
              </w:rPr>
            </w:pPr>
            <w:r w:rsidRPr="00E73CB3">
              <w:rPr>
                <w:b/>
                <w:sz w:val="18"/>
                <w:szCs w:val="18"/>
                <w:lang w:eastAsia="en-US"/>
              </w:rPr>
              <w:t>Codes- 10001 or 10002) where appropriate.</w:t>
            </w:r>
          </w:p>
          <w:p w14:paraId="1AC1D349" w14:textId="77777777" w:rsidR="00E73CB3" w:rsidRPr="00E73CB3" w:rsidRDefault="00E73CB3" w:rsidP="00E73CB3">
            <w:pPr>
              <w:spacing w:line="256" w:lineRule="auto"/>
              <w:rPr>
                <w:b/>
                <w:sz w:val="18"/>
                <w:szCs w:val="18"/>
                <w:lang w:eastAsia="en-US"/>
              </w:rPr>
            </w:pPr>
            <w:r w:rsidRPr="00E73CB3">
              <w:rPr>
                <w:b/>
                <w:sz w:val="18"/>
                <w:szCs w:val="18"/>
                <w:lang w:eastAsia="en-US"/>
              </w:rPr>
              <w:t>  </w:t>
            </w:r>
          </w:p>
          <w:p w14:paraId="18D36AB1" w14:textId="77777777" w:rsidR="00E73CB3" w:rsidRPr="00E73CB3" w:rsidRDefault="00E73CB3" w:rsidP="00E73CB3">
            <w:pPr>
              <w:spacing w:line="256" w:lineRule="auto"/>
              <w:rPr>
                <w:b/>
                <w:sz w:val="18"/>
                <w:szCs w:val="18"/>
                <w:lang w:eastAsia="en-US"/>
              </w:rPr>
            </w:pPr>
            <w:r w:rsidRPr="00E73CB3">
              <w:rPr>
                <w:b/>
                <w:sz w:val="18"/>
                <w:szCs w:val="18"/>
                <w:lang w:eastAsia="en-US"/>
              </w:rPr>
              <w:t>SNSA downloaded and compiled.</w:t>
            </w:r>
          </w:p>
          <w:p w14:paraId="01B0D39C" w14:textId="77777777" w:rsidR="00E73CB3" w:rsidRPr="00E73CB3" w:rsidRDefault="00E73CB3" w:rsidP="00E73CB3">
            <w:pPr>
              <w:spacing w:line="256" w:lineRule="auto"/>
              <w:rPr>
                <w:b/>
                <w:sz w:val="18"/>
                <w:szCs w:val="18"/>
                <w:lang w:eastAsia="en-US"/>
              </w:rPr>
            </w:pPr>
            <w:r w:rsidRPr="00E73CB3">
              <w:rPr>
                <w:b/>
                <w:sz w:val="18"/>
                <w:szCs w:val="18"/>
                <w:lang w:eastAsia="en-US"/>
              </w:rPr>
              <w:t>Data linked to SIMD 1-2 highlighted. Addressing attainment gaps with appropriate and timeous interventions</w:t>
            </w:r>
          </w:p>
          <w:p w14:paraId="77B2A9D6" w14:textId="77777777" w:rsidR="00E73CB3" w:rsidRPr="00E73CB3" w:rsidRDefault="00E73CB3" w:rsidP="00E73CB3">
            <w:pPr>
              <w:spacing w:line="256" w:lineRule="auto"/>
              <w:rPr>
                <w:b/>
                <w:sz w:val="18"/>
                <w:szCs w:val="18"/>
                <w:lang w:eastAsia="en-US"/>
              </w:rPr>
            </w:pPr>
            <w:r w:rsidRPr="00E73CB3">
              <w:rPr>
                <w:b/>
                <w:sz w:val="18"/>
                <w:szCs w:val="18"/>
                <w:lang w:eastAsia="en-US"/>
              </w:rPr>
              <w:t> </w:t>
            </w:r>
          </w:p>
          <w:p w14:paraId="1C2A705B" w14:textId="1A18A083" w:rsidR="00E73CB3" w:rsidRPr="00E73CB3" w:rsidRDefault="00E73CB3" w:rsidP="00E73CB3">
            <w:pPr>
              <w:spacing w:line="256" w:lineRule="auto"/>
              <w:rPr>
                <w:b/>
                <w:sz w:val="18"/>
                <w:szCs w:val="18"/>
                <w:lang w:eastAsia="en-US"/>
              </w:rPr>
            </w:pPr>
            <w:r w:rsidRPr="00E73CB3">
              <w:rPr>
                <w:b/>
                <w:sz w:val="18"/>
                <w:szCs w:val="18"/>
                <w:lang w:eastAsia="en-US"/>
              </w:rPr>
              <w:t xml:space="preserve">Time for cluster moderation sessions. </w:t>
            </w:r>
            <w:r>
              <w:rPr>
                <w:b/>
                <w:sz w:val="18"/>
                <w:szCs w:val="18"/>
                <w:lang w:eastAsia="en-US"/>
              </w:rPr>
              <w:t>(4)</w:t>
            </w:r>
          </w:p>
          <w:p w14:paraId="232515F9" w14:textId="77777777" w:rsidR="00E73CB3" w:rsidRPr="00E73CB3" w:rsidRDefault="00E73CB3" w:rsidP="00E73CB3">
            <w:pPr>
              <w:spacing w:line="256" w:lineRule="auto"/>
              <w:rPr>
                <w:b/>
                <w:sz w:val="18"/>
                <w:szCs w:val="18"/>
                <w:lang w:eastAsia="en-US"/>
              </w:rPr>
            </w:pPr>
            <w:r w:rsidRPr="00E73CB3">
              <w:rPr>
                <w:b/>
                <w:sz w:val="18"/>
                <w:szCs w:val="18"/>
                <w:lang w:eastAsia="en-US"/>
              </w:rPr>
              <w:t xml:space="preserve">All staff to engage in NLC provision of training in Assessment &amp; Moderation. </w:t>
            </w:r>
          </w:p>
          <w:p w14:paraId="60C8ACCC" w14:textId="77777777" w:rsidR="00E73CB3" w:rsidRPr="00E73CB3" w:rsidRDefault="00E73CB3" w:rsidP="00E73CB3">
            <w:pPr>
              <w:spacing w:line="256" w:lineRule="auto"/>
              <w:rPr>
                <w:b/>
                <w:sz w:val="18"/>
                <w:szCs w:val="18"/>
                <w:lang w:eastAsia="en-US"/>
              </w:rPr>
            </w:pPr>
            <w:r w:rsidRPr="00E73CB3">
              <w:rPr>
                <w:b/>
                <w:sz w:val="18"/>
                <w:szCs w:val="18"/>
                <w:lang w:eastAsia="en-US"/>
              </w:rPr>
              <w:t>Leadership to use Education Scotland Self Evaluation Toolkit and Self Evaluation-Using the Moderation Cycle</w:t>
            </w:r>
          </w:p>
          <w:p w14:paraId="0D9A08EC" w14:textId="77777777" w:rsidR="00E73CB3" w:rsidRPr="00E73CB3" w:rsidRDefault="00E73CB3" w:rsidP="00E73CB3">
            <w:pPr>
              <w:spacing w:line="256" w:lineRule="auto"/>
              <w:rPr>
                <w:b/>
                <w:sz w:val="18"/>
                <w:szCs w:val="18"/>
                <w:lang w:eastAsia="en-US"/>
              </w:rPr>
            </w:pPr>
            <w:r w:rsidRPr="00E73CB3">
              <w:rPr>
                <w:b/>
                <w:sz w:val="18"/>
                <w:szCs w:val="18"/>
                <w:lang w:eastAsia="en-US"/>
              </w:rPr>
              <w:t>All staff to engage in leadership of Assessment &amp; Moderation.</w:t>
            </w:r>
          </w:p>
          <w:p w14:paraId="6954EE0B" w14:textId="77777777" w:rsidR="00E73CB3" w:rsidRPr="00E73CB3" w:rsidRDefault="00E73CB3" w:rsidP="00E73CB3">
            <w:pPr>
              <w:spacing w:line="256" w:lineRule="auto"/>
              <w:rPr>
                <w:b/>
                <w:sz w:val="18"/>
                <w:szCs w:val="18"/>
                <w:lang w:eastAsia="en-US"/>
              </w:rPr>
            </w:pPr>
            <w:r w:rsidRPr="00E73CB3">
              <w:rPr>
                <w:b/>
                <w:sz w:val="18"/>
                <w:szCs w:val="18"/>
                <w:lang w:eastAsia="en-US"/>
              </w:rPr>
              <w:t>New progression framework document created from best practice and information available.</w:t>
            </w:r>
          </w:p>
          <w:p w14:paraId="7A3D118E" w14:textId="77777777" w:rsidR="00E73CB3" w:rsidRPr="00E73CB3" w:rsidRDefault="00E73CB3" w:rsidP="00E73CB3">
            <w:pPr>
              <w:spacing w:line="256" w:lineRule="auto"/>
              <w:rPr>
                <w:b/>
                <w:sz w:val="18"/>
                <w:szCs w:val="18"/>
                <w:lang w:eastAsia="en-US"/>
              </w:rPr>
            </w:pPr>
            <w:r w:rsidRPr="00E73CB3">
              <w:rPr>
                <w:b/>
                <w:sz w:val="18"/>
                <w:szCs w:val="18"/>
                <w:lang w:eastAsia="en-US"/>
              </w:rPr>
              <w:t>SAC PT/ Teacher where appropriate</w:t>
            </w:r>
          </w:p>
          <w:p w14:paraId="26042E63" w14:textId="77777777" w:rsidR="00E73CB3" w:rsidRPr="002E5847" w:rsidRDefault="00E73CB3" w:rsidP="00BF7EA3">
            <w:pPr>
              <w:spacing w:line="256" w:lineRule="auto"/>
              <w:rPr>
                <w:b/>
                <w:sz w:val="18"/>
                <w:szCs w:val="18"/>
                <w:lang w:eastAsia="en-US"/>
              </w:rPr>
            </w:pPr>
          </w:p>
          <w:p w14:paraId="65981B46" w14:textId="77777777" w:rsidR="00277452" w:rsidRPr="002E5847" w:rsidRDefault="00277452" w:rsidP="00BF7EA3">
            <w:pPr>
              <w:spacing w:line="256" w:lineRule="auto"/>
              <w:rPr>
                <w:sz w:val="18"/>
                <w:szCs w:val="18"/>
                <w:lang w:eastAsia="en-US"/>
              </w:rPr>
            </w:pPr>
          </w:p>
        </w:tc>
      </w:tr>
    </w:tbl>
    <w:p w14:paraId="46BAD537" w14:textId="77777777" w:rsidR="00B32C89" w:rsidRDefault="00B32C89" w:rsidP="00F95C69"/>
    <w:p w14:paraId="51F779AD" w14:textId="77777777" w:rsidR="00934701" w:rsidRDefault="00934701" w:rsidP="00F95C69"/>
    <w:p w14:paraId="1E03BBEA" w14:textId="77777777" w:rsidR="00934701" w:rsidRDefault="00934701" w:rsidP="00F95C69"/>
    <w:p w14:paraId="52D656A5" w14:textId="77777777" w:rsidR="00934701" w:rsidRDefault="00934701" w:rsidP="00F95C69"/>
    <w:p w14:paraId="7F7B9F87" w14:textId="27831E08" w:rsidR="00934701" w:rsidRDefault="00934701" w:rsidP="00934701">
      <w:pPr>
        <w:jc w:val="center"/>
        <w:rPr>
          <w:b/>
          <w:sz w:val="22"/>
          <w:szCs w:val="22"/>
        </w:rPr>
      </w:pPr>
      <w:r>
        <w:rPr>
          <w:b/>
          <w:sz w:val="22"/>
          <w:szCs w:val="22"/>
        </w:rPr>
        <w:t>202</w:t>
      </w:r>
      <w:r w:rsidR="00E77354">
        <w:rPr>
          <w:b/>
          <w:sz w:val="22"/>
          <w:szCs w:val="22"/>
        </w:rPr>
        <w:t>1</w:t>
      </w:r>
      <w:r>
        <w:rPr>
          <w:b/>
          <w:sz w:val="22"/>
          <w:szCs w:val="22"/>
        </w:rPr>
        <w:t>-2</w:t>
      </w:r>
      <w:r w:rsidR="00E77354">
        <w:rPr>
          <w:b/>
          <w:sz w:val="22"/>
          <w:szCs w:val="22"/>
        </w:rPr>
        <w:t>2</w:t>
      </w:r>
      <w:r>
        <w:rPr>
          <w:b/>
          <w:sz w:val="22"/>
          <w:szCs w:val="22"/>
        </w:rPr>
        <w:t xml:space="preserve"> School Improvement P</w:t>
      </w:r>
      <w:r w:rsidR="00E73CB3">
        <w:rPr>
          <w:b/>
          <w:sz w:val="22"/>
          <w:szCs w:val="22"/>
        </w:rPr>
        <w:t>riority 1</w:t>
      </w:r>
    </w:p>
    <w:p w14:paraId="44A406CA" w14:textId="77777777" w:rsidR="00934701" w:rsidRDefault="00934701" w:rsidP="00934701">
      <w:pPr>
        <w:rPr>
          <w:b/>
          <w:sz w:val="22"/>
          <w:szCs w:val="22"/>
        </w:rPr>
      </w:pPr>
    </w:p>
    <w:tbl>
      <w:tblPr>
        <w:tblStyle w:val="TableGrid"/>
        <w:tblW w:w="15730" w:type="dxa"/>
        <w:tblLook w:val="04A0" w:firstRow="1" w:lastRow="0" w:firstColumn="1" w:lastColumn="0" w:noHBand="0" w:noVBand="1"/>
      </w:tblPr>
      <w:tblGrid>
        <w:gridCol w:w="1705"/>
        <w:gridCol w:w="3538"/>
        <w:gridCol w:w="10487"/>
      </w:tblGrid>
      <w:tr w:rsidR="00934701" w14:paraId="6BCE7166" w14:textId="77777777" w:rsidTr="00D73257">
        <w:tc>
          <w:tcPr>
            <w:tcW w:w="1705" w:type="dxa"/>
            <w:tcBorders>
              <w:right w:val="single" w:sz="4" w:space="0" w:color="auto"/>
            </w:tcBorders>
            <w:shd w:val="clear" w:color="auto" w:fill="000000" w:themeFill="text1"/>
          </w:tcPr>
          <w:p w14:paraId="63A539E3" w14:textId="6B746EE1" w:rsidR="00934701" w:rsidRPr="00440033" w:rsidRDefault="00E73CB3" w:rsidP="005975D5">
            <w:pPr>
              <w:rPr>
                <w:b/>
              </w:rPr>
            </w:pPr>
            <w:r>
              <w:rPr>
                <w:b/>
                <w:color w:val="FFFFFF" w:themeColor="background1"/>
              </w:rPr>
              <w:t>IMPROVEMENT PRIORITY 1</w:t>
            </w:r>
            <w:r w:rsidR="00934701" w:rsidRPr="001C3D8E">
              <w:rPr>
                <w:b/>
                <w:color w:val="FFFFFF" w:themeColor="background1"/>
              </w:rPr>
              <w:t>:</w:t>
            </w:r>
          </w:p>
        </w:tc>
        <w:tc>
          <w:tcPr>
            <w:tcW w:w="14025" w:type="dxa"/>
            <w:gridSpan w:val="2"/>
            <w:tcBorders>
              <w:left w:val="single" w:sz="4" w:space="0" w:color="auto"/>
            </w:tcBorders>
          </w:tcPr>
          <w:p w14:paraId="3AE5E2D2" w14:textId="373A3897" w:rsidR="0087691C" w:rsidRPr="00BF7EA3" w:rsidRDefault="0087691C" w:rsidP="0087691C">
            <w:pPr>
              <w:rPr>
                <w:sz w:val="22"/>
                <w:szCs w:val="22"/>
                <w:lang w:eastAsia="en-US"/>
              </w:rPr>
            </w:pPr>
            <w:r w:rsidRPr="00BF7EA3">
              <w:rPr>
                <w:b/>
                <w:bCs/>
                <w:sz w:val="22"/>
                <w:szCs w:val="22"/>
                <w:lang w:eastAsia="en-US"/>
              </w:rPr>
              <w:t xml:space="preserve">Improvement in attainment in Numeracy </w:t>
            </w:r>
            <w:r w:rsidR="0089642F">
              <w:rPr>
                <w:b/>
                <w:bCs/>
                <w:sz w:val="22"/>
                <w:szCs w:val="22"/>
                <w:lang w:eastAsia="en-US"/>
              </w:rPr>
              <w:t>at all stages and in phoneme knowledge at P1-3 stages.</w:t>
            </w:r>
          </w:p>
          <w:p w14:paraId="54AAB6BE" w14:textId="77777777" w:rsidR="00934701" w:rsidRDefault="00934701" w:rsidP="005975D5">
            <w:pPr>
              <w:rPr>
                <w:b/>
              </w:rPr>
            </w:pPr>
          </w:p>
          <w:p w14:paraId="34318BD6" w14:textId="77777777" w:rsidR="00934701" w:rsidRPr="00440033" w:rsidRDefault="00934701" w:rsidP="005975D5">
            <w:pPr>
              <w:rPr>
                <w:b/>
              </w:rPr>
            </w:pPr>
          </w:p>
        </w:tc>
      </w:tr>
      <w:tr w:rsidR="00934701" w14:paraId="0F4E3DD1" w14:textId="77777777" w:rsidTr="00D73257">
        <w:tc>
          <w:tcPr>
            <w:tcW w:w="5243" w:type="dxa"/>
            <w:gridSpan w:val="2"/>
            <w:tcBorders>
              <w:right w:val="single" w:sz="4" w:space="0" w:color="auto"/>
            </w:tcBorders>
            <w:shd w:val="clear" w:color="auto" w:fill="D9D9D9" w:themeFill="background1" w:themeFillShade="D9"/>
          </w:tcPr>
          <w:p w14:paraId="69E13C08" w14:textId="77777777" w:rsidR="00934701" w:rsidRPr="00857A52" w:rsidRDefault="00934701" w:rsidP="005975D5">
            <w:pPr>
              <w:rPr>
                <w:b/>
                <w:sz w:val="18"/>
                <w:szCs w:val="18"/>
              </w:rPr>
            </w:pPr>
            <w:r w:rsidRPr="00857A52">
              <w:rPr>
                <w:b/>
                <w:sz w:val="18"/>
                <w:szCs w:val="18"/>
              </w:rPr>
              <w:t xml:space="preserve">Person(s) Responsible  </w:t>
            </w:r>
          </w:p>
          <w:p w14:paraId="00C8E0FE" w14:textId="77777777" w:rsidR="00934701" w:rsidRPr="00A85B64" w:rsidRDefault="00934701" w:rsidP="005975D5">
            <w:pPr>
              <w:rPr>
                <w:b/>
                <w:sz w:val="18"/>
                <w:szCs w:val="18"/>
              </w:rPr>
            </w:pPr>
            <w:r w:rsidRPr="006675AB">
              <w:rPr>
                <w:bCs/>
                <w:sz w:val="16"/>
                <w:szCs w:val="16"/>
              </w:rPr>
              <w:t>Who will be leading the improvement?</w:t>
            </w:r>
          </w:p>
        </w:tc>
        <w:tc>
          <w:tcPr>
            <w:tcW w:w="10487" w:type="dxa"/>
            <w:tcBorders>
              <w:left w:val="single" w:sz="4" w:space="0" w:color="auto"/>
            </w:tcBorders>
          </w:tcPr>
          <w:p w14:paraId="356C1AD5" w14:textId="371F3AFA" w:rsidR="00934701" w:rsidRPr="00440033" w:rsidRDefault="0087691C" w:rsidP="005975D5">
            <w:pPr>
              <w:rPr>
                <w:b/>
              </w:rPr>
            </w:pPr>
            <w:r>
              <w:rPr>
                <w:b/>
              </w:rPr>
              <w:t>Head Teacher and Gillian Gallagher PT</w:t>
            </w:r>
          </w:p>
        </w:tc>
      </w:tr>
    </w:tbl>
    <w:p w14:paraId="3B42CC93" w14:textId="77CEB1DF" w:rsidR="00934701" w:rsidRDefault="00934701" w:rsidP="00934701"/>
    <w:tbl>
      <w:tblPr>
        <w:tblStyle w:val="TableGrid"/>
        <w:tblW w:w="15730" w:type="dxa"/>
        <w:tblLook w:val="04A0" w:firstRow="1" w:lastRow="0" w:firstColumn="1" w:lastColumn="0" w:noHBand="0" w:noVBand="1"/>
      </w:tblPr>
      <w:tblGrid>
        <w:gridCol w:w="1809"/>
        <w:gridCol w:w="2155"/>
        <w:gridCol w:w="1985"/>
        <w:gridCol w:w="2126"/>
        <w:gridCol w:w="1985"/>
        <w:gridCol w:w="3118"/>
        <w:gridCol w:w="2552"/>
      </w:tblGrid>
      <w:tr w:rsidR="00973067" w14:paraId="70EE018C" w14:textId="77777777" w:rsidTr="00BF7EA3">
        <w:tc>
          <w:tcPr>
            <w:tcW w:w="1809" w:type="dxa"/>
            <w:shd w:val="clear" w:color="auto" w:fill="D9D9D9" w:themeFill="background1" w:themeFillShade="D9"/>
          </w:tcPr>
          <w:p w14:paraId="6570CFFF" w14:textId="77777777" w:rsidR="00973067" w:rsidRPr="00BA7F5E" w:rsidRDefault="00973067" w:rsidP="00BF7EA3">
            <w:pPr>
              <w:spacing w:before="5"/>
              <w:rPr>
                <w:b/>
              </w:rPr>
            </w:pPr>
            <w:r w:rsidRPr="00BA7F5E">
              <w:rPr>
                <w:b/>
              </w:rPr>
              <w:t>NIF Priority</w:t>
            </w:r>
          </w:p>
        </w:tc>
        <w:tc>
          <w:tcPr>
            <w:tcW w:w="2155" w:type="dxa"/>
            <w:shd w:val="clear" w:color="auto" w:fill="D9D9D9" w:themeFill="background1" w:themeFillShade="D9"/>
          </w:tcPr>
          <w:p w14:paraId="33E8449A" w14:textId="77777777" w:rsidR="00973067" w:rsidRPr="00BA7F5E" w:rsidRDefault="00973067" w:rsidP="00BF7EA3">
            <w:pPr>
              <w:spacing w:before="5"/>
              <w:rPr>
                <w:b/>
              </w:rPr>
            </w:pPr>
            <w:r w:rsidRPr="00BA7F5E">
              <w:rPr>
                <w:b/>
              </w:rPr>
              <w:t>NIF Driver</w:t>
            </w:r>
          </w:p>
        </w:tc>
        <w:tc>
          <w:tcPr>
            <w:tcW w:w="1985" w:type="dxa"/>
            <w:shd w:val="clear" w:color="auto" w:fill="D9D9D9" w:themeFill="background1" w:themeFillShade="D9"/>
          </w:tcPr>
          <w:p w14:paraId="709C8F0D" w14:textId="77777777" w:rsidR="00973067" w:rsidRPr="00BA7F5E" w:rsidRDefault="00973067" w:rsidP="00BF7EA3">
            <w:pPr>
              <w:spacing w:before="5"/>
              <w:rPr>
                <w:b/>
              </w:rPr>
            </w:pPr>
            <w:r w:rsidRPr="00BA7F5E">
              <w:rPr>
                <w:b/>
              </w:rPr>
              <w:t>Education and Families Priority</w:t>
            </w:r>
          </w:p>
        </w:tc>
        <w:tc>
          <w:tcPr>
            <w:tcW w:w="2126" w:type="dxa"/>
            <w:shd w:val="clear" w:color="auto" w:fill="D9D9D9" w:themeFill="background1" w:themeFillShade="D9"/>
          </w:tcPr>
          <w:p w14:paraId="4128CE06" w14:textId="77777777" w:rsidR="00973067" w:rsidRPr="00BA7F5E" w:rsidRDefault="00973067" w:rsidP="00BF7EA3">
            <w:pPr>
              <w:spacing w:before="5"/>
              <w:rPr>
                <w:b/>
              </w:rPr>
            </w:pPr>
            <w:r w:rsidRPr="00BA7F5E">
              <w:rPr>
                <w:b/>
              </w:rPr>
              <w:t>HGIOS 4 QIs</w:t>
            </w:r>
          </w:p>
        </w:tc>
        <w:tc>
          <w:tcPr>
            <w:tcW w:w="1985" w:type="dxa"/>
            <w:shd w:val="clear" w:color="auto" w:fill="D9D9D9" w:themeFill="background1" w:themeFillShade="D9"/>
          </w:tcPr>
          <w:p w14:paraId="55749006" w14:textId="77777777" w:rsidR="00973067" w:rsidRPr="00BA7F5E" w:rsidRDefault="00973067" w:rsidP="00BF7EA3">
            <w:pPr>
              <w:spacing w:before="5"/>
              <w:rPr>
                <w:rFonts w:cs="Arial"/>
                <w:b/>
              </w:rPr>
            </w:pPr>
            <w:r w:rsidRPr="00BA7F5E">
              <w:rPr>
                <w:rFonts w:cs="Arial"/>
                <w:b/>
              </w:rPr>
              <w:t>PEF Intervention</w:t>
            </w:r>
          </w:p>
        </w:tc>
        <w:tc>
          <w:tcPr>
            <w:tcW w:w="3118" w:type="dxa"/>
            <w:shd w:val="clear" w:color="auto" w:fill="D9D9D9" w:themeFill="background1" w:themeFillShade="D9"/>
          </w:tcPr>
          <w:p w14:paraId="73C619D5" w14:textId="77777777" w:rsidR="00973067" w:rsidRPr="00BA7F5E" w:rsidRDefault="00973067" w:rsidP="00BF7EA3">
            <w:pPr>
              <w:spacing w:before="5"/>
              <w:rPr>
                <w:rFonts w:cs="Arial"/>
                <w:b/>
              </w:rPr>
            </w:pPr>
            <w:r w:rsidRPr="00BA7F5E">
              <w:rPr>
                <w:rFonts w:cs="Arial"/>
                <w:b/>
              </w:rPr>
              <w:t>Developing in Faith</w:t>
            </w:r>
          </w:p>
        </w:tc>
        <w:tc>
          <w:tcPr>
            <w:tcW w:w="2552" w:type="dxa"/>
            <w:shd w:val="clear" w:color="auto" w:fill="D9D9D9" w:themeFill="background1" w:themeFillShade="D9"/>
          </w:tcPr>
          <w:p w14:paraId="11D9F08D" w14:textId="77777777" w:rsidR="00973067" w:rsidRPr="00BA7F5E" w:rsidRDefault="00973067" w:rsidP="00BF7EA3">
            <w:pPr>
              <w:spacing w:before="5"/>
              <w:rPr>
                <w:rFonts w:cs="Arial"/>
                <w:b/>
              </w:rPr>
            </w:pPr>
            <w:r w:rsidRPr="00BA7F5E">
              <w:rPr>
                <w:rFonts w:cs="Arial"/>
                <w:b/>
              </w:rPr>
              <w:t>UNCRC Article(s)</w:t>
            </w:r>
          </w:p>
        </w:tc>
      </w:tr>
      <w:tr w:rsidR="00973067" w14:paraId="60165078" w14:textId="77777777" w:rsidTr="00BF7EA3">
        <w:sdt>
          <w:sdtPr>
            <w:rPr>
              <w:b/>
            </w:rPr>
            <w:alias w:val="NIF Priority"/>
            <w:tag w:val="NIF Priority"/>
            <w:id w:val="485134410"/>
            <w:placeholder>
              <w:docPart w:val="6ABCE94BFBB944279FD8CB275137ED27"/>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75BE5E21" w14:textId="1010FA28" w:rsidR="00973067" w:rsidRPr="00BA7F5E" w:rsidRDefault="0087691C" w:rsidP="00BF7EA3">
                <w:pPr>
                  <w:spacing w:before="5"/>
                  <w:rPr>
                    <w:b/>
                  </w:rPr>
                </w:pPr>
                <w:r>
                  <w:rPr>
                    <w:b/>
                  </w:rPr>
                  <w:t>1. Improvement in attainment; particularly in literacy and numeracy</w:t>
                </w:r>
              </w:p>
            </w:tc>
          </w:sdtContent>
        </w:sdt>
        <w:sdt>
          <w:sdtPr>
            <w:rPr>
              <w:b/>
            </w:rPr>
            <w:alias w:val="NIF Driver"/>
            <w:tag w:val="NIF Driver"/>
            <w:id w:val="-989777866"/>
            <w:placeholder>
              <w:docPart w:val="DFD321AAF44842B7BBFF739DCA0BE65D"/>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232E0503" w14:textId="5C6B15A5" w:rsidR="00973067" w:rsidRPr="00BA7F5E" w:rsidRDefault="0087691C" w:rsidP="00BF7EA3">
                <w:pPr>
                  <w:spacing w:before="5"/>
                  <w:rPr>
                    <w:b/>
                  </w:rPr>
                </w:pPr>
                <w:r>
                  <w:rPr>
                    <w:b/>
                  </w:rPr>
                  <w:t>2. Teacher Professionalism</w:t>
                </w:r>
              </w:p>
            </w:tc>
          </w:sdtContent>
        </w:sdt>
        <w:sdt>
          <w:sdtPr>
            <w:rPr>
              <w:b/>
            </w:rPr>
            <w:alias w:val="Education and Families Priority"/>
            <w:tag w:val="Education and Families Priority"/>
            <w:id w:val="-371468013"/>
            <w:placeholder>
              <w:docPart w:val="B959D4F07E9A4B3D9085936839926B22"/>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378302A8" w14:textId="1AB3FCC2" w:rsidR="00973067" w:rsidRPr="00BA7F5E" w:rsidRDefault="0087691C" w:rsidP="00BF7EA3">
                <w:pPr>
                  <w:spacing w:before="5"/>
                  <w:rPr>
                    <w:b/>
                  </w:rPr>
                </w:pPr>
                <w:r>
                  <w:rPr>
                    <w:b/>
                  </w:rPr>
                  <w:t>1. Improvement in attainment, particularly literacy and numeracy</w:t>
                </w:r>
              </w:p>
            </w:tc>
          </w:sdtContent>
        </w:sdt>
        <w:sdt>
          <w:sdtPr>
            <w:rPr>
              <w:b/>
            </w:rPr>
            <w:alias w:val="HGIOS 4 QIs"/>
            <w:tag w:val="HGIOS 4"/>
            <w:id w:val="467559049"/>
            <w:placeholder>
              <w:docPart w:val="D7D4B5C1E617455C9AF6C665928734BD"/>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3809B435" w14:textId="21E91287" w:rsidR="00973067" w:rsidRPr="00BA7F5E" w:rsidRDefault="0087691C" w:rsidP="00BF7EA3">
                <w:pPr>
                  <w:spacing w:before="5"/>
                  <w:rPr>
                    <w:b/>
                  </w:rPr>
                </w:pPr>
                <w:r>
                  <w:rPr>
                    <w:b/>
                  </w:rPr>
                  <w:t>2.3 Learning, Teaching and Assessment</w:t>
                </w:r>
              </w:p>
            </w:tc>
          </w:sdtContent>
        </w:sdt>
        <w:sdt>
          <w:sdtPr>
            <w:rPr>
              <w:b/>
              <w:sz w:val="24"/>
            </w:rPr>
            <w:alias w:val="PEF Interventions"/>
            <w:tag w:val="PEF Interventions"/>
            <w:id w:val="-2079276629"/>
            <w:placeholder>
              <w:docPart w:val="611336C7825E4670A041120821120F22"/>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6753328A" w14:textId="2F69BD93" w:rsidR="00973067" w:rsidRPr="00BA7F5E" w:rsidRDefault="0087691C" w:rsidP="00BF7EA3">
                <w:pPr>
                  <w:spacing w:before="5"/>
                  <w:rPr>
                    <w:b/>
                  </w:rPr>
                </w:pPr>
                <w:r>
                  <w:rPr>
                    <w:b/>
                    <w:sz w:val="24"/>
                  </w:rPr>
                  <w:t>4. Targeted Approaches to Literacy and Numeracy</w:t>
                </w:r>
              </w:p>
            </w:tc>
          </w:sdtContent>
        </w:sdt>
        <w:sdt>
          <w:sdtPr>
            <w:rPr>
              <w:b/>
              <w:sz w:val="24"/>
            </w:rPr>
            <w:alias w:val="Developing in Faith"/>
            <w:tag w:val="Developing in Faith"/>
            <w:id w:val="784546261"/>
            <w:placeholder>
              <w:docPart w:val="073E9191E23748C99A5224855179D329"/>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7DC6B770" w14:textId="5EEB6C8B" w:rsidR="00973067" w:rsidRPr="00BA7F5E" w:rsidRDefault="0087691C" w:rsidP="00BF7EA3">
                <w:pPr>
                  <w:spacing w:before="5"/>
                  <w:rPr>
                    <w:b/>
                  </w:rPr>
                </w:pPr>
                <w:r>
                  <w:rPr>
                    <w:b/>
                    <w:sz w:val="24"/>
                  </w:rPr>
                  <w:t>3. Promoting Gospel Values</w:t>
                </w:r>
              </w:p>
            </w:tc>
          </w:sdtContent>
        </w:sdt>
        <w:sdt>
          <w:sdtPr>
            <w:rPr>
              <w:bCs/>
            </w:rPr>
            <w:id w:val="-107660885"/>
            <w:placeholder>
              <w:docPart w:val="7C0BDE7CCE8F4798849612A7AD60DBF4"/>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4B7845B0" w14:textId="14ED7E7E" w:rsidR="00973067" w:rsidRPr="00BA7F5E" w:rsidRDefault="0087691C" w:rsidP="00BF7EA3">
                <w:pPr>
                  <w:spacing w:before="5"/>
                  <w:rPr>
                    <w:b/>
                  </w:rPr>
                </w:pPr>
                <w:r>
                  <w:rPr>
                    <w:bCs/>
                  </w:rPr>
                  <w:t>Article 3 - best interests of the child</w:t>
                </w:r>
              </w:p>
            </w:tc>
          </w:sdtContent>
        </w:sdt>
      </w:tr>
      <w:tr w:rsidR="00973067" w:rsidRPr="00BA7F5E" w14:paraId="7EEAEC35" w14:textId="77777777" w:rsidTr="00BF7EA3">
        <w:sdt>
          <w:sdtPr>
            <w:rPr>
              <w:b/>
            </w:rPr>
            <w:alias w:val="NIF Priority"/>
            <w:tag w:val="NIF Priority"/>
            <w:id w:val="-1603562493"/>
            <w:placeholder>
              <w:docPart w:val="53899D7FCF4B469E9410B4FC05CD9D0F"/>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5319FC23" w14:textId="62A0189B" w:rsidR="00973067" w:rsidRPr="00BA7F5E" w:rsidRDefault="0087691C" w:rsidP="00BF7EA3">
                <w:pPr>
                  <w:spacing w:before="5"/>
                  <w:rPr>
                    <w:b/>
                  </w:rPr>
                </w:pPr>
                <w:r>
                  <w:rPr>
                    <w:b/>
                  </w:rPr>
                  <w:t>2. Closing the attainment gap between the most and least disadvantaged children</w:t>
                </w:r>
              </w:p>
            </w:tc>
          </w:sdtContent>
        </w:sdt>
        <w:sdt>
          <w:sdtPr>
            <w:rPr>
              <w:b/>
            </w:rPr>
            <w:alias w:val="NIF Driver"/>
            <w:tag w:val="NIF Driver"/>
            <w:id w:val="-2084060742"/>
            <w:placeholder>
              <w:docPart w:val="E7793937C8EE44CF8970363C03BC1961"/>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26EA9DD0" w14:textId="59F4B7C0" w:rsidR="00973067" w:rsidRPr="00BA7F5E" w:rsidRDefault="0087691C" w:rsidP="00BF7EA3">
                <w:pPr>
                  <w:spacing w:before="5"/>
                  <w:rPr>
                    <w:b/>
                  </w:rPr>
                </w:pPr>
                <w:r>
                  <w:rPr>
                    <w:b/>
                  </w:rPr>
                  <w:t>4. Assessment of Children's Progress</w:t>
                </w:r>
              </w:p>
            </w:tc>
          </w:sdtContent>
        </w:sdt>
        <w:sdt>
          <w:sdtPr>
            <w:rPr>
              <w:b/>
            </w:rPr>
            <w:alias w:val="Education and Families Priority"/>
            <w:tag w:val="Education and Families Priority"/>
            <w:id w:val="1800104829"/>
            <w:placeholder>
              <w:docPart w:val="CE282460CDAB4EF68EE01E0C74C0C848"/>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11B4F8E6" w14:textId="08D09120" w:rsidR="00973067" w:rsidRPr="00BA7F5E" w:rsidRDefault="0087691C" w:rsidP="00BF7EA3">
                <w:pPr>
                  <w:spacing w:before="5"/>
                  <w:rPr>
                    <w:b/>
                  </w:rPr>
                </w:pPr>
                <w:r>
                  <w:rPr>
                    <w:b/>
                  </w:rPr>
                  <w:t>1. Improvement in attainment, particularly literacy and numeracy</w:t>
                </w:r>
              </w:p>
            </w:tc>
          </w:sdtContent>
        </w:sdt>
        <w:sdt>
          <w:sdtPr>
            <w:rPr>
              <w:b/>
            </w:rPr>
            <w:alias w:val="HGIOS 4 QIs"/>
            <w:tag w:val="HGIOS 4"/>
            <w:id w:val="-286741032"/>
            <w:placeholder>
              <w:docPart w:val="2D78374007C4492186993AD6459D4A6D"/>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66BD5C34" w14:textId="7EFB5B34" w:rsidR="00973067" w:rsidRPr="00BA7F5E" w:rsidRDefault="0087691C" w:rsidP="00BF7EA3">
                <w:pPr>
                  <w:spacing w:before="5"/>
                  <w:rPr>
                    <w:b/>
                  </w:rPr>
                </w:pPr>
                <w:r>
                  <w:rPr>
                    <w:b/>
                  </w:rPr>
                  <w:t>3.2 Equality and Inclusion</w:t>
                </w:r>
              </w:p>
            </w:tc>
          </w:sdtContent>
        </w:sdt>
        <w:sdt>
          <w:sdtPr>
            <w:rPr>
              <w:b/>
              <w:sz w:val="24"/>
            </w:rPr>
            <w:alias w:val="PEF Interventions"/>
            <w:tag w:val="PEF Interventions"/>
            <w:id w:val="-1819016527"/>
            <w:placeholder>
              <w:docPart w:val="81D5A0024A6747B189B3E69825A9AA6D"/>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09873021" w14:textId="6FD0740C" w:rsidR="00973067" w:rsidRPr="00BA7F5E" w:rsidRDefault="0087691C" w:rsidP="00BF7EA3">
                <w:pPr>
                  <w:spacing w:before="5"/>
                  <w:rPr>
                    <w:b/>
                  </w:rPr>
                </w:pPr>
                <w:r>
                  <w:rPr>
                    <w:b/>
                    <w:sz w:val="24"/>
                  </w:rPr>
                  <w:t>7. Using Evidence and Data</w:t>
                </w:r>
              </w:p>
            </w:tc>
          </w:sdtContent>
        </w:sdt>
        <w:sdt>
          <w:sdtPr>
            <w:rPr>
              <w:b/>
              <w:sz w:val="24"/>
            </w:rPr>
            <w:alias w:val="Developing in Faith"/>
            <w:tag w:val="Developing in Faith"/>
            <w:id w:val="-1806699389"/>
            <w:placeholder>
              <w:docPart w:val="7C7F50EEFE5D45E4A32BD34F07889636"/>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224E116C" w14:textId="60954D37" w:rsidR="00973067" w:rsidRPr="00BA7F5E" w:rsidRDefault="0087691C" w:rsidP="00BF7EA3">
                <w:pPr>
                  <w:spacing w:before="5"/>
                  <w:rPr>
                    <w:b/>
                  </w:rPr>
                </w:pPr>
                <w:r>
                  <w:rPr>
                    <w:b/>
                    <w:sz w:val="24"/>
                  </w:rPr>
                  <w:t>5. Serving the Common Good</w:t>
                </w:r>
              </w:p>
            </w:tc>
          </w:sdtContent>
        </w:sdt>
        <w:sdt>
          <w:sdtPr>
            <w:rPr>
              <w:bCs/>
            </w:rPr>
            <w:id w:val="-997801601"/>
            <w:placeholder>
              <w:docPart w:val="7C3CF270185F4D139FE8DAB8B39D7B75"/>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27FF0EE3" w14:textId="6AB8A89A" w:rsidR="00973067" w:rsidRPr="00BA7F5E" w:rsidRDefault="0087691C" w:rsidP="00BF7EA3">
                <w:pPr>
                  <w:spacing w:before="5"/>
                  <w:rPr>
                    <w:b/>
                  </w:rPr>
                </w:pPr>
                <w:r>
                  <w:rPr>
                    <w:bCs/>
                  </w:rPr>
                  <w:t>Article 28 - right to education</w:t>
                </w:r>
              </w:p>
            </w:tc>
          </w:sdtContent>
        </w:sdt>
      </w:tr>
      <w:tr w:rsidR="00973067" w:rsidRPr="00BA7F5E" w14:paraId="115317D4" w14:textId="77777777" w:rsidTr="00BF7EA3">
        <w:sdt>
          <w:sdtPr>
            <w:rPr>
              <w:b/>
            </w:rPr>
            <w:alias w:val="NIF Priority"/>
            <w:tag w:val="NIF Priority"/>
            <w:id w:val="2040082215"/>
            <w:placeholder>
              <w:docPart w:val="CF248E23B48F48FE845111EAB8CCFF6E"/>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1574B3FA" w14:textId="77777777" w:rsidR="00973067" w:rsidRPr="00BA7F5E" w:rsidRDefault="00973067" w:rsidP="00BF7EA3">
                <w:pPr>
                  <w:spacing w:before="5"/>
                  <w:rPr>
                    <w:b/>
                  </w:rPr>
                </w:pPr>
                <w:r w:rsidRPr="00E52F74">
                  <w:rPr>
                    <w:rStyle w:val="PlaceholderText"/>
                  </w:rPr>
                  <w:t>Choose an item.</w:t>
                </w:r>
              </w:p>
            </w:tc>
          </w:sdtContent>
        </w:sdt>
        <w:sdt>
          <w:sdtPr>
            <w:rPr>
              <w:b/>
            </w:rPr>
            <w:alias w:val="NIF Driver"/>
            <w:tag w:val="NIF Driver"/>
            <w:id w:val="1220486346"/>
            <w:placeholder>
              <w:docPart w:val="1E91925706824C4C8ADF0C280D70FDED"/>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39294813" w14:textId="7FE0B912" w:rsidR="00973067" w:rsidRPr="00BA7F5E" w:rsidRDefault="0087691C" w:rsidP="00BF7EA3">
                <w:pPr>
                  <w:spacing w:before="5"/>
                  <w:rPr>
                    <w:b/>
                  </w:rPr>
                </w:pPr>
                <w:r>
                  <w:rPr>
                    <w:b/>
                  </w:rPr>
                  <w:t>6. Performance Information</w:t>
                </w:r>
              </w:p>
            </w:tc>
          </w:sdtContent>
        </w:sdt>
        <w:sdt>
          <w:sdtPr>
            <w:rPr>
              <w:b/>
            </w:rPr>
            <w:alias w:val="Education and Families Priority"/>
            <w:tag w:val="Education and Families Priority"/>
            <w:id w:val="-1695374222"/>
            <w:placeholder>
              <w:docPart w:val="25D7E241F4DE44E78C48C475DCA110F1"/>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7FBEDAF6" w14:textId="77777777" w:rsidR="00973067" w:rsidRPr="00BA7F5E" w:rsidRDefault="00973067" w:rsidP="00BF7EA3">
                <w:pPr>
                  <w:spacing w:before="5"/>
                  <w:rPr>
                    <w:b/>
                  </w:rPr>
                </w:pPr>
                <w:r w:rsidRPr="00BA7F5E">
                  <w:rPr>
                    <w:rStyle w:val="PlaceholderText"/>
                  </w:rPr>
                  <w:t>Choose an item.</w:t>
                </w:r>
              </w:p>
            </w:tc>
          </w:sdtContent>
        </w:sdt>
        <w:sdt>
          <w:sdtPr>
            <w:rPr>
              <w:b/>
            </w:rPr>
            <w:alias w:val="HGIOS 4 QIs"/>
            <w:tag w:val="HGIOS 4"/>
            <w:id w:val="12737491"/>
            <w:placeholder>
              <w:docPart w:val="8E973FCE14174D0E81CBB9570A9B33EB"/>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57E31C4E" w14:textId="77777777" w:rsidR="00973067" w:rsidRPr="00BA7F5E" w:rsidRDefault="00973067" w:rsidP="00BF7EA3">
                <w:pPr>
                  <w:spacing w:before="5"/>
                  <w:rPr>
                    <w:b/>
                  </w:rPr>
                </w:pPr>
                <w:r w:rsidRPr="00BA7F5E">
                  <w:rPr>
                    <w:rStyle w:val="PlaceholderText"/>
                  </w:rPr>
                  <w:t>Choose an item.</w:t>
                </w:r>
              </w:p>
            </w:tc>
          </w:sdtContent>
        </w:sdt>
        <w:sdt>
          <w:sdtPr>
            <w:rPr>
              <w:b/>
              <w:sz w:val="24"/>
            </w:rPr>
            <w:alias w:val="PEF Interventions"/>
            <w:tag w:val="PEF Interventions"/>
            <w:id w:val="98687521"/>
            <w:placeholder>
              <w:docPart w:val="B270CC9118344E62A2BF367F67B325AF"/>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3EC1CFCD" w14:textId="77777777" w:rsidR="00973067" w:rsidRPr="00BA7F5E" w:rsidRDefault="00973067" w:rsidP="00BF7EA3">
                <w:pPr>
                  <w:spacing w:before="5"/>
                  <w:rPr>
                    <w:b/>
                  </w:rPr>
                </w:pPr>
                <w:r>
                  <w:rPr>
                    <w:rStyle w:val="PlaceholderText"/>
                  </w:rPr>
                  <w:t>Choose an item.</w:t>
                </w:r>
              </w:p>
            </w:tc>
          </w:sdtContent>
        </w:sdt>
        <w:sdt>
          <w:sdtPr>
            <w:rPr>
              <w:b/>
              <w:sz w:val="24"/>
            </w:rPr>
            <w:alias w:val="Developing in Faith"/>
            <w:tag w:val="Developing in Faith"/>
            <w:id w:val="-2098002953"/>
            <w:placeholder>
              <w:docPart w:val="D50CD27A4A5A413FB371DF53CB5AD73E"/>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2C4DC1CB" w14:textId="77777777" w:rsidR="00973067" w:rsidRPr="00BA7F5E" w:rsidRDefault="00973067" w:rsidP="00BF7EA3">
                <w:pPr>
                  <w:spacing w:before="5"/>
                  <w:rPr>
                    <w:b/>
                  </w:rPr>
                </w:pPr>
                <w:r>
                  <w:rPr>
                    <w:rStyle w:val="PlaceholderText"/>
                  </w:rPr>
                  <w:t>Choose an item.</w:t>
                </w:r>
              </w:p>
            </w:tc>
          </w:sdtContent>
        </w:sdt>
        <w:sdt>
          <w:sdtPr>
            <w:rPr>
              <w:bCs/>
            </w:rPr>
            <w:id w:val="1596896802"/>
            <w:placeholder>
              <w:docPart w:val="67C387E6D28045E58100C7925DDC63F5"/>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3E1045D0" w14:textId="48497990" w:rsidR="00973067" w:rsidRPr="00BA7F5E" w:rsidRDefault="0087691C" w:rsidP="00BF7EA3">
                <w:pPr>
                  <w:spacing w:before="5"/>
                  <w:rPr>
                    <w:b/>
                  </w:rPr>
                </w:pPr>
                <w:r>
                  <w:rPr>
                    <w:bCs/>
                  </w:rPr>
                  <w:t>Article 29 - goals of education</w:t>
                </w:r>
              </w:p>
            </w:tc>
          </w:sdtContent>
        </w:sdt>
      </w:tr>
      <w:tr w:rsidR="00973067" w:rsidRPr="00BA7F5E" w14:paraId="7FE6D15B" w14:textId="77777777" w:rsidTr="00BF7EA3">
        <w:sdt>
          <w:sdtPr>
            <w:rPr>
              <w:b/>
            </w:rPr>
            <w:alias w:val="NIF Priority"/>
            <w:tag w:val="NIF Priority"/>
            <w:id w:val="-1960167166"/>
            <w:placeholder>
              <w:docPart w:val="5177F65C0333489684334FAAC38BE08C"/>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3BC5DCA2" w14:textId="77777777" w:rsidR="00973067" w:rsidRPr="00BA7F5E" w:rsidRDefault="00973067" w:rsidP="00BF7EA3">
                <w:pPr>
                  <w:spacing w:before="5"/>
                  <w:rPr>
                    <w:b/>
                  </w:rPr>
                </w:pPr>
                <w:r w:rsidRPr="00E52F74">
                  <w:rPr>
                    <w:rStyle w:val="PlaceholderText"/>
                  </w:rPr>
                  <w:t>Choose an item.</w:t>
                </w:r>
              </w:p>
            </w:tc>
          </w:sdtContent>
        </w:sdt>
        <w:sdt>
          <w:sdtPr>
            <w:rPr>
              <w:b/>
            </w:rPr>
            <w:alias w:val="NIF Driver"/>
            <w:tag w:val="NIF Driver"/>
            <w:id w:val="1517038558"/>
            <w:placeholder>
              <w:docPart w:val="A4D166C50E754CDB98B718E22E8C5BAC"/>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30AE0AAB" w14:textId="77777777" w:rsidR="00973067" w:rsidRPr="00BA7F5E" w:rsidRDefault="00973067" w:rsidP="00BF7EA3">
                <w:pPr>
                  <w:spacing w:before="5"/>
                  <w:rPr>
                    <w:b/>
                  </w:rPr>
                </w:pPr>
                <w:r w:rsidRPr="00BA7F5E">
                  <w:rPr>
                    <w:rStyle w:val="PlaceholderText"/>
                  </w:rPr>
                  <w:t>Choose an item.</w:t>
                </w:r>
              </w:p>
            </w:tc>
          </w:sdtContent>
        </w:sdt>
        <w:sdt>
          <w:sdtPr>
            <w:rPr>
              <w:b/>
            </w:rPr>
            <w:alias w:val="Education and Families Priority"/>
            <w:tag w:val="Education and Families Priority"/>
            <w:id w:val="681400161"/>
            <w:placeholder>
              <w:docPart w:val="AD241BD4EA0B4A5EA6A01E1F9840FCCB"/>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1FDC1777" w14:textId="77777777" w:rsidR="00973067" w:rsidRPr="00BA7F5E" w:rsidRDefault="00973067" w:rsidP="00BF7EA3">
                <w:pPr>
                  <w:spacing w:before="5"/>
                  <w:rPr>
                    <w:b/>
                  </w:rPr>
                </w:pPr>
                <w:r w:rsidRPr="00BA7F5E">
                  <w:rPr>
                    <w:rStyle w:val="PlaceholderText"/>
                  </w:rPr>
                  <w:t>Choose an item.</w:t>
                </w:r>
              </w:p>
            </w:tc>
          </w:sdtContent>
        </w:sdt>
        <w:sdt>
          <w:sdtPr>
            <w:rPr>
              <w:b/>
            </w:rPr>
            <w:alias w:val="HGIOS 4 QIs"/>
            <w:tag w:val="HGIOS 4"/>
            <w:id w:val="-2140409010"/>
            <w:placeholder>
              <w:docPart w:val="1983BACD0BF0476F976F627A500A3DD5"/>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597D05CC" w14:textId="77777777" w:rsidR="00973067" w:rsidRPr="00BA7F5E" w:rsidRDefault="00973067" w:rsidP="00BF7EA3">
                <w:pPr>
                  <w:spacing w:before="5"/>
                  <w:rPr>
                    <w:b/>
                  </w:rPr>
                </w:pPr>
                <w:r w:rsidRPr="00BA7F5E">
                  <w:rPr>
                    <w:rStyle w:val="PlaceholderText"/>
                  </w:rPr>
                  <w:t>Choose an item.</w:t>
                </w:r>
              </w:p>
            </w:tc>
          </w:sdtContent>
        </w:sdt>
        <w:sdt>
          <w:sdtPr>
            <w:rPr>
              <w:b/>
              <w:sz w:val="24"/>
            </w:rPr>
            <w:alias w:val="PEF Interventions"/>
            <w:tag w:val="PEF Interventions"/>
            <w:id w:val="1643300974"/>
            <w:placeholder>
              <w:docPart w:val="FFBA4FC3443743F78E18A534A0386517"/>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2C544D96" w14:textId="77777777" w:rsidR="00973067" w:rsidRPr="00BA7F5E" w:rsidRDefault="00973067" w:rsidP="00BF7EA3">
                <w:pPr>
                  <w:spacing w:before="5"/>
                  <w:rPr>
                    <w:b/>
                  </w:rPr>
                </w:pPr>
                <w:r>
                  <w:rPr>
                    <w:rStyle w:val="PlaceholderText"/>
                  </w:rPr>
                  <w:t>Choose an item.</w:t>
                </w:r>
              </w:p>
            </w:tc>
          </w:sdtContent>
        </w:sdt>
        <w:sdt>
          <w:sdtPr>
            <w:rPr>
              <w:b/>
              <w:sz w:val="24"/>
            </w:rPr>
            <w:alias w:val="Developing in Faith"/>
            <w:tag w:val="Developing in Faith"/>
            <w:id w:val="-1745480947"/>
            <w:placeholder>
              <w:docPart w:val="4C0501699832475E8AEB958DC71BB1F4"/>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39312B3D" w14:textId="77777777" w:rsidR="00973067" w:rsidRPr="00BA7F5E" w:rsidRDefault="00973067" w:rsidP="00BF7EA3">
                <w:pPr>
                  <w:spacing w:before="5"/>
                  <w:rPr>
                    <w:b/>
                  </w:rPr>
                </w:pPr>
                <w:r>
                  <w:rPr>
                    <w:rStyle w:val="PlaceholderText"/>
                  </w:rPr>
                  <w:t>Choose an item.</w:t>
                </w:r>
              </w:p>
            </w:tc>
          </w:sdtContent>
        </w:sdt>
        <w:sdt>
          <w:sdtPr>
            <w:rPr>
              <w:bCs/>
            </w:rPr>
            <w:id w:val="721178889"/>
            <w:placeholder>
              <w:docPart w:val="2126165E391D4F0ABBE8E7963113E3B8"/>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2E54A265" w14:textId="77777777" w:rsidR="00973067" w:rsidRPr="00BA7F5E" w:rsidRDefault="00973067" w:rsidP="00BF7EA3">
                <w:pPr>
                  <w:spacing w:before="5"/>
                  <w:rPr>
                    <w:b/>
                  </w:rPr>
                </w:pPr>
                <w:r w:rsidRPr="00D228FA">
                  <w:rPr>
                    <w:rStyle w:val="PlaceholderText"/>
                  </w:rPr>
                  <w:t>Choose an item.</w:t>
                </w:r>
              </w:p>
            </w:tc>
          </w:sdtContent>
        </w:sdt>
      </w:tr>
      <w:tr w:rsidR="00973067" w:rsidRPr="00BA7F5E" w14:paraId="1DD99044" w14:textId="77777777" w:rsidTr="00BF7EA3">
        <w:sdt>
          <w:sdtPr>
            <w:rPr>
              <w:b/>
            </w:rPr>
            <w:alias w:val="NIF Priority"/>
            <w:tag w:val="NIF Priority"/>
            <w:id w:val="690874428"/>
            <w:placeholder>
              <w:docPart w:val="B66B582D29F84A10B18E9E5D21EA3954"/>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54FA9A00" w14:textId="77777777" w:rsidR="00973067" w:rsidRPr="00BA7F5E" w:rsidRDefault="00973067" w:rsidP="00BF7EA3">
                <w:pPr>
                  <w:spacing w:before="5"/>
                  <w:rPr>
                    <w:b/>
                  </w:rPr>
                </w:pPr>
                <w:r w:rsidRPr="00E52F74">
                  <w:rPr>
                    <w:rStyle w:val="PlaceholderText"/>
                  </w:rPr>
                  <w:t>Choose an item.</w:t>
                </w:r>
              </w:p>
            </w:tc>
          </w:sdtContent>
        </w:sdt>
        <w:sdt>
          <w:sdtPr>
            <w:rPr>
              <w:b/>
            </w:rPr>
            <w:alias w:val="NIF Driver"/>
            <w:tag w:val="NIF Driver"/>
            <w:id w:val="-1158155767"/>
            <w:placeholder>
              <w:docPart w:val="1D5AD9FB149C4A409FE43BD957C88AE7"/>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2CF2DB47" w14:textId="77777777" w:rsidR="00973067" w:rsidRPr="00BA7F5E" w:rsidRDefault="00973067" w:rsidP="00BF7EA3">
                <w:pPr>
                  <w:spacing w:before="5"/>
                  <w:rPr>
                    <w:b/>
                  </w:rPr>
                </w:pPr>
                <w:r w:rsidRPr="00BA7F5E">
                  <w:rPr>
                    <w:rStyle w:val="PlaceholderText"/>
                  </w:rPr>
                  <w:t>Choose an item.</w:t>
                </w:r>
              </w:p>
            </w:tc>
          </w:sdtContent>
        </w:sdt>
        <w:sdt>
          <w:sdtPr>
            <w:rPr>
              <w:b/>
            </w:rPr>
            <w:alias w:val="Education and Families Priority"/>
            <w:tag w:val="Education and Families Priority"/>
            <w:id w:val="-1574959067"/>
            <w:placeholder>
              <w:docPart w:val="BAB15E3EC62140BBBC97F144C87E6B6F"/>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7BD2EE22" w14:textId="77777777" w:rsidR="00973067" w:rsidRPr="00BA7F5E" w:rsidRDefault="00973067" w:rsidP="00BF7EA3">
                <w:pPr>
                  <w:spacing w:before="5"/>
                  <w:rPr>
                    <w:b/>
                  </w:rPr>
                </w:pPr>
                <w:r w:rsidRPr="00BA7F5E">
                  <w:rPr>
                    <w:rStyle w:val="PlaceholderText"/>
                  </w:rPr>
                  <w:t>Choose an item.</w:t>
                </w:r>
              </w:p>
            </w:tc>
          </w:sdtContent>
        </w:sdt>
        <w:sdt>
          <w:sdtPr>
            <w:rPr>
              <w:b/>
            </w:rPr>
            <w:alias w:val="HGIOS 4 QIs"/>
            <w:tag w:val="HGIOS 4"/>
            <w:id w:val="-1341538737"/>
            <w:placeholder>
              <w:docPart w:val="BDC6E40A03954F19A52E5FB9E9F0AE4C"/>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66068928" w14:textId="77777777" w:rsidR="00973067" w:rsidRPr="00BA7F5E" w:rsidRDefault="00973067" w:rsidP="00BF7EA3">
                <w:pPr>
                  <w:spacing w:before="5"/>
                  <w:rPr>
                    <w:b/>
                  </w:rPr>
                </w:pPr>
                <w:r w:rsidRPr="00BA7F5E">
                  <w:rPr>
                    <w:rStyle w:val="PlaceholderText"/>
                  </w:rPr>
                  <w:t>Choose an item.</w:t>
                </w:r>
              </w:p>
            </w:tc>
          </w:sdtContent>
        </w:sdt>
        <w:sdt>
          <w:sdtPr>
            <w:rPr>
              <w:b/>
              <w:sz w:val="24"/>
            </w:rPr>
            <w:alias w:val="PEF Interventions"/>
            <w:tag w:val="PEF Interventions"/>
            <w:id w:val="984662702"/>
            <w:placeholder>
              <w:docPart w:val="0AC84A208A4F4C33880907450FB4E10D"/>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23C8B8A5" w14:textId="77777777" w:rsidR="00973067" w:rsidRPr="00BA7F5E" w:rsidRDefault="00973067" w:rsidP="00BF7EA3">
                <w:pPr>
                  <w:spacing w:before="5"/>
                  <w:rPr>
                    <w:b/>
                  </w:rPr>
                </w:pPr>
                <w:r>
                  <w:rPr>
                    <w:rStyle w:val="PlaceholderText"/>
                  </w:rPr>
                  <w:t>Choose an item.</w:t>
                </w:r>
              </w:p>
            </w:tc>
          </w:sdtContent>
        </w:sdt>
        <w:sdt>
          <w:sdtPr>
            <w:rPr>
              <w:b/>
              <w:sz w:val="24"/>
            </w:rPr>
            <w:alias w:val="Developing in Faith"/>
            <w:tag w:val="Developing in Faith"/>
            <w:id w:val="36624640"/>
            <w:placeholder>
              <w:docPart w:val="78519C9EF61E48B6B1914C654C5190D1"/>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6660681B" w14:textId="77777777" w:rsidR="00973067" w:rsidRPr="00BA7F5E" w:rsidRDefault="00973067" w:rsidP="00BF7EA3">
                <w:pPr>
                  <w:spacing w:before="5"/>
                  <w:rPr>
                    <w:b/>
                  </w:rPr>
                </w:pPr>
                <w:r>
                  <w:rPr>
                    <w:rStyle w:val="PlaceholderText"/>
                  </w:rPr>
                  <w:t>Choose an item.</w:t>
                </w:r>
              </w:p>
            </w:tc>
          </w:sdtContent>
        </w:sdt>
        <w:sdt>
          <w:sdtPr>
            <w:rPr>
              <w:bCs/>
            </w:rPr>
            <w:id w:val="906189683"/>
            <w:placeholder>
              <w:docPart w:val="34309E4B8A474D6DA83268BC3F5608EE"/>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1B86CFAB" w14:textId="77777777" w:rsidR="00973067" w:rsidRPr="00BA7F5E" w:rsidRDefault="00973067" w:rsidP="00BF7EA3">
                <w:pPr>
                  <w:spacing w:before="5"/>
                  <w:rPr>
                    <w:b/>
                  </w:rPr>
                </w:pPr>
                <w:r w:rsidRPr="00D228FA">
                  <w:rPr>
                    <w:rStyle w:val="PlaceholderText"/>
                  </w:rPr>
                  <w:t>Choose an item.</w:t>
                </w:r>
              </w:p>
            </w:tc>
          </w:sdtContent>
        </w:sdt>
      </w:tr>
      <w:tr w:rsidR="00973067" w:rsidRPr="00BA7F5E" w14:paraId="566A4E91" w14:textId="77777777" w:rsidTr="00BF7EA3">
        <w:sdt>
          <w:sdtPr>
            <w:rPr>
              <w:b/>
            </w:rPr>
            <w:alias w:val="NIF Priority"/>
            <w:tag w:val="NIF Priority"/>
            <w:id w:val="781923926"/>
            <w:placeholder>
              <w:docPart w:val="177DF21658F74FE5996D697EBFFF9F5E"/>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3E803C92" w14:textId="77777777" w:rsidR="00973067" w:rsidRPr="00BA7F5E" w:rsidRDefault="00973067" w:rsidP="00BF7EA3">
                <w:pPr>
                  <w:spacing w:before="5"/>
                  <w:rPr>
                    <w:b/>
                  </w:rPr>
                </w:pPr>
                <w:r w:rsidRPr="00E52F74">
                  <w:rPr>
                    <w:rStyle w:val="PlaceholderText"/>
                  </w:rPr>
                  <w:t>Choose an item.</w:t>
                </w:r>
              </w:p>
            </w:tc>
          </w:sdtContent>
        </w:sdt>
        <w:sdt>
          <w:sdtPr>
            <w:rPr>
              <w:b/>
            </w:rPr>
            <w:alias w:val="NIF Driver"/>
            <w:tag w:val="NIF Driver"/>
            <w:id w:val="-1065721301"/>
            <w:placeholder>
              <w:docPart w:val="8979CB3C4DA948709CA83454A92D7694"/>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58A08BE6" w14:textId="77777777" w:rsidR="00973067" w:rsidRPr="00BA7F5E" w:rsidRDefault="00973067" w:rsidP="00BF7EA3">
                <w:pPr>
                  <w:spacing w:before="5"/>
                  <w:rPr>
                    <w:b/>
                  </w:rPr>
                </w:pPr>
                <w:r w:rsidRPr="00BA7F5E">
                  <w:rPr>
                    <w:rStyle w:val="PlaceholderText"/>
                  </w:rPr>
                  <w:t>Choose an item.</w:t>
                </w:r>
              </w:p>
            </w:tc>
          </w:sdtContent>
        </w:sdt>
        <w:sdt>
          <w:sdtPr>
            <w:rPr>
              <w:b/>
            </w:rPr>
            <w:alias w:val="Education and Families Priority"/>
            <w:tag w:val="Education and Families Priority"/>
            <w:id w:val="1418218811"/>
            <w:placeholder>
              <w:docPart w:val="744750B0D96E48FC9AE7F963A2DF5B2B"/>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2223CEBF" w14:textId="77777777" w:rsidR="00973067" w:rsidRPr="00BA7F5E" w:rsidRDefault="00973067" w:rsidP="00BF7EA3">
                <w:pPr>
                  <w:spacing w:before="5"/>
                  <w:rPr>
                    <w:b/>
                  </w:rPr>
                </w:pPr>
                <w:r w:rsidRPr="00BA7F5E">
                  <w:rPr>
                    <w:rStyle w:val="PlaceholderText"/>
                  </w:rPr>
                  <w:t>Choose an item.</w:t>
                </w:r>
              </w:p>
            </w:tc>
          </w:sdtContent>
        </w:sdt>
        <w:sdt>
          <w:sdtPr>
            <w:rPr>
              <w:b/>
            </w:rPr>
            <w:alias w:val="HGIOS 4 QIs"/>
            <w:tag w:val="HGIOS 4"/>
            <w:id w:val="798968380"/>
            <w:placeholder>
              <w:docPart w:val="A289F786622041708E0F69683EC3BBB7"/>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52BF4735" w14:textId="77777777" w:rsidR="00973067" w:rsidRPr="00BA7F5E" w:rsidRDefault="00973067" w:rsidP="00BF7EA3">
                <w:pPr>
                  <w:spacing w:before="5"/>
                  <w:rPr>
                    <w:b/>
                  </w:rPr>
                </w:pPr>
                <w:r w:rsidRPr="00BA7F5E">
                  <w:rPr>
                    <w:rStyle w:val="PlaceholderText"/>
                  </w:rPr>
                  <w:t>Choose an item.</w:t>
                </w:r>
              </w:p>
            </w:tc>
          </w:sdtContent>
        </w:sdt>
        <w:sdt>
          <w:sdtPr>
            <w:rPr>
              <w:b/>
              <w:sz w:val="24"/>
            </w:rPr>
            <w:alias w:val="PEF Interventions"/>
            <w:tag w:val="PEF Interventions"/>
            <w:id w:val="634919818"/>
            <w:placeholder>
              <w:docPart w:val="B196A53A41B546F7A2D83D87D9518898"/>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0F1BA395" w14:textId="77777777" w:rsidR="00973067" w:rsidRPr="00BA7F5E" w:rsidRDefault="00973067" w:rsidP="00BF7EA3">
                <w:pPr>
                  <w:spacing w:before="5"/>
                  <w:rPr>
                    <w:b/>
                  </w:rPr>
                </w:pPr>
                <w:r>
                  <w:rPr>
                    <w:rStyle w:val="PlaceholderText"/>
                  </w:rPr>
                  <w:t>Choose an item.</w:t>
                </w:r>
              </w:p>
            </w:tc>
          </w:sdtContent>
        </w:sdt>
        <w:sdt>
          <w:sdtPr>
            <w:rPr>
              <w:b/>
              <w:sz w:val="24"/>
            </w:rPr>
            <w:alias w:val="Developing in Faith"/>
            <w:tag w:val="Developing in Faith"/>
            <w:id w:val="-982615777"/>
            <w:placeholder>
              <w:docPart w:val="B2F370F378C74F559996D5B642D43C3D"/>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325F511D" w14:textId="77777777" w:rsidR="00973067" w:rsidRPr="00BA7F5E" w:rsidRDefault="00973067" w:rsidP="00BF7EA3">
                <w:pPr>
                  <w:spacing w:before="5"/>
                  <w:rPr>
                    <w:b/>
                  </w:rPr>
                </w:pPr>
                <w:r>
                  <w:rPr>
                    <w:rStyle w:val="PlaceholderText"/>
                  </w:rPr>
                  <w:t>Choose an item.</w:t>
                </w:r>
              </w:p>
            </w:tc>
          </w:sdtContent>
        </w:sdt>
        <w:sdt>
          <w:sdtPr>
            <w:rPr>
              <w:bCs/>
            </w:rPr>
            <w:id w:val="74330848"/>
            <w:placeholder>
              <w:docPart w:val="E7C5A1803A594081B400DD7438D2F442"/>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0DB7920A" w14:textId="77777777" w:rsidR="00973067" w:rsidRPr="00BA7F5E" w:rsidRDefault="00973067" w:rsidP="00BF7EA3">
                <w:pPr>
                  <w:spacing w:before="5"/>
                  <w:rPr>
                    <w:b/>
                  </w:rPr>
                </w:pPr>
                <w:r w:rsidRPr="00D228FA">
                  <w:rPr>
                    <w:rStyle w:val="PlaceholderText"/>
                  </w:rPr>
                  <w:t>Choose an item.</w:t>
                </w:r>
              </w:p>
            </w:tc>
          </w:sdtContent>
        </w:sdt>
      </w:tr>
      <w:tr w:rsidR="00973067" w:rsidRPr="00BA7F5E" w14:paraId="39B9B9AC" w14:textId="77777777" w:rsidTr="00BF7EA3">
        <w:sdt>
          <w:sdtPr>
            <w:rPr>
              <w:b/>
            </w:rPr>
            <w:alias w:val="NIF Priority"/>
            <w:tag w:val="NIF Priority"/>
            <w:id w:val="147415070"/>
            <w:placeholder>
              <w:docPart w:val="71C75882781643D1BDF2B3F235ADC122"/>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4754EEB6" w14:textId="77777777" w:rsidR="00973067" w:rsidRPr="00BA7F5E" w:rsidRDefault="00973067" w:rsidP="00BF7EA3">
                <w:pPr>
                  <w:spacing w:before="5"/>
                  <w:rPr>
                    <w:b/>
                  </w:rPr>
                </w:pPr>
                <w:r w:rsidRPr="00E52F74">
                  <w:rPr>
                    <w:rStyle w:val="PlaceholderText"/>
                  </w:rPr>
                  <w:t>Choose an item.</w:t>
                </w:r>
              </w:p>
            </w:tc>
          </w:sdtContent>
        </w:sdt>
        <w:sdt>
          <w:sdtPr>
            <w:rPr>
              <w:b/>
            </w:rPr>
            <w:alias w:val="NIF Driver"/>
            <w:tag w:val="NIF Driver"/>
            <w:id w:val="-1108582147"/>
            <w:placeholder>
              <w:docPart w:val="EEB2F0A53C7B4104AF97857469903181"/>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20569463" w14:textId="77777777" w:rsidR="00973067" w:rsidRPr="00BA7F5E" w:rsidRDefault="00973067" w:rsidP="00BF7EA3">
                <w:pPr>
                  <w:spacing w:before="5"/>
                  <w:rPr>
                    <w:b/>
                  </w:rPr>
                </w:pPr>
                <w:r w:rsidRPr="00BA7F5E">
                  <w:rPr>
                    <w:rStyle w:val="PlaceholderText"/>
                  </w:rPr>
                  <w:t>Choose an item.</w:t>
                </w:r>
              </w:p>
            </w:tc>
          </w:sdtContent>
        </w:sdt>
        <w:sdt>
          <w:sdtPr>
            <w:rPr>
              <w:b/>
            </w:rPr>
            <w:alias w:val="Education and Families Priority"/>
            <w:tag w:val="Education and Families Priority"/>
            <w:id w:val="690263255"/>
            <w:placeholder>
              <w:docPart w:val="5841A5E2F7F24FC2BE2817A43392935E"/>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34874C65" w14:textId="77777777" w:rsidR="00973067" w:rsidRPr="00BA7F5E" w:rsidRDefault="00973067" w:rsidP="00BF7EA3">
                <w:pPr>
                  <w:spacing w:before="5"/>
                  <w:rPr>
                    <w:b/>
                  </w:rPr>
                </w:pPr>
                <w:r w:rsidRPr="00BA7F5E">
                  <w:rPr>
                    <w:rStyle w:val="PlaceholderText"/>
                  </w:rPr>
                  <w:t>Choose an item.</w:t>
                </w:r>
              </w:p>
            </w:tc>
          </w:sdtContent>
        </w:sdt>
        <w:sdt>
          <w:sdtPr>
            <w:rPr>
              <w:b/>
            </w:rPr>
            <w:alias w:val="HGIOS 4 QIs"/>
            <w:tag w:val="HGIOS 4"/>
            <w:id w:val="1351688257"/>
            <w:placeholder>
              <w:docPart w:val="F3318968C7D648DA93F6E3B421C08CC2"/>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458A7B88" w14:textId="77777777" w:rsidR="00973067" w:rsidRPr="00BA7F5E" w:rsidRDefault="00973067" w:rsidP="00BF7EA3">
                <w:pPr>
                  <w:spacing w:before="5"/>
                  <w:rPr>
                    <w:b/>
                  </w:rPr>
                </w:pPr>
                <w:r w:rsidRPr="00BA7F5E">
                  <w:rPr>
                    <w:rStyle w:val="PlaceholderText"/>
                  </w:rPr>
                  <w:t>Choose an item.</w:t>
                </w:r>
              </w:p>
            </w:tc>
          </w:sdtContent>
        </w:sdt>
        <w:sdt>
          <w:sdtPr>
            <w:rPr>
              <w:b/>
              <w:sz w:val="24"/>
            </w:rPr>
            <w:alias w:val="PEF Interventions"/>
            <w:tag w:val="PEF Interventions"/>
            <w:id w:val="-1576047435"/>
            <w:placeholder>
              <w:docPart w:val="CFE23F1D17E74FAF8156D557A70B6F2D"/>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6CB1FD20" w14:textId="77777777" w:rsidR="00973067" w:rsidRPr="00BA7F5E" w:rsidRDefault="00973067" w:rsidP="00BF7EA3">
                <w:pPr>
                  <w:spacing w:before="5"/>
                  <w:rPr>
                    <w:b/>
                  </w:rPr>
                </w:pPr>
                <w:r>
                  <w:rPr>
                    <w:rStyle w:val="PlaceholderText"/>
                  </w:rPr>
                  <w:t>Choose an item.</w:t>
                </w:r>
              </w:p>
            </w:tc>
          </w:sdtContent>
        </w:sdt>
        <w:sdt>
          <w:sdtPr>
            <w:rPr>
              <w:b/>
              <w:sz w:val="24"/>
            </w:rPr>
            <w:alias w:val="Developing in Faith"/>
            <w:tag w:val="Developing in Faith"/>
            <w:id w:val="-1488086937"/>
            <w:placeholder>
              <w:docPart w:val="F746EAE0A4E448EBA3F59AF7FFB388C3"/>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0348A3F9" w14:textId="77777777" w:rsidR="00973067" w:rsidRPr="00BA7F5E" w:rsidRDefault="00973067" w:rsidP="00BF7EA3">
                <w:pPr>
                  <w:spacing w:before="5"/>
                  <w:rPr>
                    <w:b/>
                  </w:rPr>
                </w:pPr>
                <w:r>
                  <w:rPr>
                    <w:rStyle w:val="PlaceholderText"/>
                  </w:rPr>
                  <w:t>Choose an item.</w:t>
                </w:r>
              </w:p>
            </w:tc>
          </w:sdtContent>
        </w:sdt>
        <w:sdt>
          <w:sdtPr>
            <w:rPr>
              <w:bCs/>
            </w:rPr>
            <w:id w:val="368880966"/>
            <w:placeholder>
              <w:docPart w:val="6DF9C7D09FDA41F29DEC1E4981411FF5"/>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14C737F0" w14:textId="77777777" w:rsidR="00973067" w:rsidRPr="00BA7F5E" w:rsidRDefault="00973067" w:rsidP="00BF7EA3">
                <w:pPr>
                  <w:spacing w:before="5"/>
                  <w:rPr>
                    <w:b/>
                  </w:rPr>
                </w:pPr>
                <w:r w:rsidRPr="00D228FA">
                  <w:rPr>
                    <w:rStyle w:val="PlaceholderText"/>
                  </w:rPr>
                  <w:t>Choose an item.</w:t>
                </w:r>
              </w:p>
            </w:tc>
          </w:sdtContent>
        </w:sdt>
      </w:tr>
    </w:tbl>
    <w:p w14:paraId="538709A7" w14:textId="7E8A4007" w:rsidR="00277452" w:rsidRDefault="00277452" w:rsidP="00934701"/>
    <w:p w14:paraId="18C7501F" w14:textId="77777777" w:rsidR="00277452" w:rsidRDefault="00277452" w:rsidP="00934701"/>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969"/>
        <w:gridCol w:w="2835"/>
        <w:gridCol w:w="2126"/>
        <w:gridCol w:w="3828"/>
      </w:tblGrid>
      <w:tr w:rsidR="00D73257" w14:paraId="69A60D5B" w14:textId="77777777" w:rsidTr="00BF7EA3">
        <w:trPr>
          <w:trHeight w:val="777"/>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33C1E7E" w14:textId="77777777" w:rsidR="00D73257" w:rsidRDefault="00D73257" w:rsidP="00BF7EA3">
            <w:pPr>
              <w:spacing w:line="256" w:lineRule="auto"/>
              <w:rPr>
                <w:b/>
                <w:sz w:val="18"/>
                <w:szCs w:val="18"/>
                <w:lang w:eastAsia="en-US"/>
              </w:rPr>
            </w:pPr>
            <w:r>
              <w:rPr>
                <w:b/>
                <w:sz w:val="18"/>
                <w:szCs w:val="18"/>
                <w:lang w:eastAsia="en-US"/>
              </w:rPr>
              <w:t>Outcome(s) / Expected Impact</w:t>
            </w:r>
          </w:p>
          <w:p w14:paraId="746A94DF" w14:textId="77777777" w:rsidR="00D73257" w:rsidRDefault="00D73257" w:rsidP="00BF7EA3">
            <w:pPr>
              <w:spacing w:line="256" w:lineRule="auto"/>
              <w:rPr>
                <w:sz w:val="16"/>
                <w:szCs w:val="16"/>
                <w:lang w:eastAsia="en-US"/>
              </w:rPr>
            </w:pPr>
            <w:r>
              <w:rPr>
                <w:sz w:val="16"/>
                <w:szCs w:val="16"/>
                <w:lang w:eastAsia="en-US"/>
              </w:rPr>
              <w:t>Detail targets, %, etc.</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DE2BB1" w14:textId="77777777" w:rsidR="00D73257" w:rsidRDefault="00D73257" w:rsidP="00BF7EA3">
            <w:pPr>
              <w:spacing w:line="256" w:lineRule="auto"/>
              <w:rPr>
                <w:b/>
                <w:sz w:val="18"/>
                <w:szCs w:val="18"/>
                <w:lang w:eastAsia="en-US"/>
              </w:rPr>
            </w:pPr>
            <w:r>
              <w:rPr>
                <w:b/>
                <w:sz w:val="18"/>
                <w:szCs w:val="18"/>
                <w:lang w:eastAsia="en-US"/>
              </w:rPr>
              <w:t>Tasks/ Interventions to achieve priority</w:t>
            </w:r>
          </w:p>
        </w:tc>
        <w:tc>
          <w:tcPr>
            <w:tcW w:w="283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613F08BB" w14:textId="77777777" w:rsidR="00D73257" w:rsidRDefault="00D73257" w:rsidP="00BF7EA3">
            <w:pPr>
              <w:spacing w:line="256" w:lineRule="auto"/>
              <w:rPr>
                <w:b/>
                <w:sz w:val="18"/>
                <w:szCs w:val="18"/>
                <w:lang w:eastAsia="en-US"/>
              </w:rPr>
            </w:pPr>
            <w:r>
              <w:rPr>
                <w:b/>
                <w:sz w:val="18"/>
                <w:szCs w:val="18"/>
                <w:lang w:eastAsia="en-US"/>
              </w:rPr>
              <w:t>Measures</w:t>
            </w:r>
          </w:p>
          <w:p w14:paraId="4A3EC932" w14:textId="77777777" w:rsidR="00D73257" w:rsidRDefault="00D73257" w:rsidP="00BF7EA3">
            <w:pPr>
              <w:spacing w:line="256" w:lineRule="auto"/>
              <w:rPr>
                <w:b/>
                <w:sz w:val="18"/>
                <w:szCs w:val="18"/>
                <w:lang w:eastAsia="en-US"/>
              </w:rPr>
            </w:pPr>
            <w:r>
              <w:rPr>
                <w:sz w:val="16"/>
                <w:szCs w:val="16"/>
                <w:lang w:eastAsia="en-US"/>
              </w:rPr>
              <w:t>What ongoing information will demonstrate progress? (Qualitative, Quantitative – short/medium/long term dat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B96624" w14:textId="77777777" w:rsidR="00D73257" w:rsidRDefault="00D73257" w:rsidP="00BF7EA3">
            <w:pPr>
              <w:spacing w:line="256" w:lineRule="auto"/>
              <w:rPr>
                <w:b/>
                <w:sz w:val="18"/>
                <w:szCs w:val="18"/>
                <w:lang w:eastAsia="en-US"/>
              </w:rPr>
            </w:pPr>
            <w:r>
              <w:rPr>
                <w:b/>
                <w:sz w:val="18"/>
                <w:szCs w:val="18"/>
                <w:lang w:eastAsia="en-US"/>
              </w:rPr>
              <w:t xml:space="preserve">Timescale </w:t>
            </w:r>
          </w:p>
          <w:p w14:paraId="14907143" w14:textId="77777777" w:rsidR="00D73257" w:rsidRDefault="00D73257" w:rsidP="00BF7EA3">
            <w:pPr>
              <w:spacing w:line="256" w:lineRule="auto"/>
              <w:rPr>
                <w:sz w:val="16"/>
                <w:szCs w:val="16"/>
                <w:lang w:eastAsia="en-US"/>
              </w:rPr>
            </w:pPr>
            <w:r>
              <w:rPr>
                <w:sz w:val="16"/>
                <w:szCs w:val="16"/>
                <w:lang w:eastAsia="en-US"/>
              </w:rPr>
              <w:t>What are the key dates for implementation? When will outcomes be measured? Checkpoints?</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455C653" w14:textId="77777777" w:rsidR="00D73257" w:rsidRDefault="00D73257" w:rsidP="00BF7EA3">
            <w:pPr>
              <w:spacing w:line="256" w:lineRule="auto"/>
              <w:rPr>
                <w:b/>
                <w:sz w:val="18"/>
                <w:szCs w:val="18"/>
                <w:lang w:eastAsia="en-US"/>
              </w:rPr>
            </w:pPr>
            <w:r>
              <w:rPr>
                <w:b/>
                <w:sz w:val="18"/>
                <w:szCs w:val="18"/>
                <w:lang w:eastAsia="en-US"/>
              </w:rPr>
              <w:t>Progress Updates</w:t>
            </w:r>
          </w:p>
        </w:tc>
      </w:tr>
      <w:tr w:rsidR="00D73257" w14:paraId="383E28AF" w14:textId="77777777" w:rsidTr="00BF7EA3">
        <w:trPr>
          <w:trHeight w:val="972"/>
        </w:trPr>
        <w:tc>
          <w:tcPr>
            <w:tcW w:w="2972" w:type="dxa"/>
            <w:tcBorders>
              <w:top w:val="single" w:sz="4" w:space="0" w:color="000000"/>
              <w:left w:val="single" w:sz="4" w:space="0" w:color="000000"/>
              <w:bottom w:val="single" w:sz="4" w:space="0" w:color="000000"/>
              <w:right w:val="single" w:sz="4" w:space="0" w:color="000000"/>
            </w:tcBorders>
          </w:tcPr>
          <w:p w14:paraId="225B4689" w14:textId="77777777" w:rsidR="00D73257" w:rsidRDefault="00D73257" w:rsidP="00BF7EA3">
            <w:pPr>
              <w:spacing w:line="256" w:lineRule="auto"/>
              <w:rPr>
                <w:sz w:val="18"/>
                <w:szCs w:val="18"/>
                <w:lang w:eastAsia="en-US"/>
              </w:rPr>
            </w:pPr>
            <w:r>
              <w:rPr>
                <w:sz w:val="18"/>
                <w:szCs w:val="18"/>
                <w:lang w:eastAsia="en-US"/>
              </w:rPr>
              <w:t xml:space="preserve"> </w:t>
            </w:r>
          </w:p>
          <w:p w14:paraId="22ADAD85" w14:textId="77777777" w:rsidR="00D73257" w:rsidRDefault="00D73257" w:rsidP="00BF7EA3">
            <w:pPr>
              <w:spacing w:line="256" w:lineRule="auto"/>
              <w:rPr>
                <w:sz w:val="18"/>
                <w:szCs w:val="18"/>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7BE6802F" w14:textId="77777777" w:rsidR="00D73257" w:rsidRDefault="00D73257" w:rsidP="00BF7EA3">
            <w:pPr>
              <w:spacing w:line="256" w:lineRule="auto"/>
              <w:rPr>
                <w:sz w:val="18"/>
                <w:szCs w:val="18"/>
                <w:lang w:eastAsia="en-US"/>
              </w:rPr>
            </w:pPr>
          </w:p>
          <w:p w14:paraId="54D0861B" w14:textId="77777777" w:rsidR="00D73257" w:rsidRDefault="00D73257" w:rsidP="00BF7EA3">
            <w:pPr>
              <w:spacing w:line="256" w:lineRule="auto"/>
              <w:rPr>
                <w:sz w:val="18"/>
                <w:szCs w:val="18"/>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5EB59D89" w14:textId="77777777" w:rsidR="00D73257" w:rsidRDefault="00D73257" w:rsidP="00BF7EA3">
            <w:pPr>
              <w:pStyle w:val="ListParagraph"/>
              <w:spacing w:line="256" w:lineRule="auto"/>
              <w:rPr>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786987E7" w14:textId="77777777" w:rsidR="00D73257" w:rsidRDefault="00D73257" w:rsidP="00BF7EA3">
            <w:pPr>
              <w:spacing w:line="256" w:lineRule="auto"/>
              <w:rPr>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038FA1C8" w14:textId="77777777" w:rsidR="00D73257" w:rsidRDefault="00D73257" w:rsidP="00BF7EA3">
            <w:pPr>
              <w:spacing w:line="256" w:lineRule="auto"/>
              <w:rPr>
                <w:sz w:val="18"/>
                <w:szCs w:val="18"/>
                <w:lang w:eastAsia="en-US"/>
              </w:rPr>
            </w:pPr>
          </w:p>
        </w:tc>
      </w:tr>
      <w:tr w:rsidR="00D73257" w14:paraId="56E6D241" w14:textId="77777777" w:rsidTr="00BF7EA3">
        <w:trPr>
          <w:trHeight w:val="972"/>
        </w:trPr>
        <w:tc>
          <w:tcPr>
            <w:tcW w:w="2972" w:type="dxa"/>
            <w:tcBorders>
              <w:top w:val="single" w:sz="4" w:space="0" w:color="000000"/>
              <w:left w:val="single" w:sz="4" w:space="0" w:color="000000"/>
              <w:bottom w:val="single" w:sz="4" w:space="0" w:color="000000"/>
              <w:right w:val="single" w:sz="4" w:space="0" w:color="000000"/>
            </w:tcBorders>
          </w:tcPr>
          <w:p w14:paraId="56AD3705" w14:textId="77777777" w:rsidR="00A9660B" w:rsidRDefault="00A9660B" w:rsidP="0087691C">
            <w:pPr>
              <w:spacing w:line="256" w:lineRule="auto"/>
              <w:rPr>
                <w:sz w:val="18"/>
                <w:szCs w:val="18"/>
              </w:rPr>
            </w:pPr>
          </w:p>
          <w:p w14:paraId="6C98A081" w14:textId="77777777" w:rsidR="00A9660B" w:rsidRDefault="00A9660B" w:rsidP="0087691C">
            <w:pPr>
              <w:spacing w:line="256" w:lineRule="auto"/>
              <w:rPr>
                <w:sz w:val="18"/>
                <w:szCs w:val="18"/>
              </w:rPr>
            </w:pPr>
          </w:p>
          <w:p w14:paraId="0F90B67B" w14:textId="77777777" w:rsidR="00A9660B" w:rsidRDefault="00A9660B" w:rsidP="0087691C">
            <w:pPr>
              <w:spacing w:line="256" w:lineRule="auto"/>
              <w:rPr>
                <w:sz w:val="18"/>
                <w:szCs w:val="18"/>
              </w:rPr>
            </w:pPr>
          </w:p>
          <w:p w14:paraId="665CFDBB" w14:textId="6024717E" w:rsidR="00A9660B" w:rsidRDefault="0087691C" w:rsidP="0087691C">
            <w:pPr>
              <w:spacing w:line="256" w:lineRule="auto"/>
              <w:rPr>
                <w:sz w:val="18"/>
                <w:szCs w:val="18"/>
              </w:rPr>
            </w:pPr>
            <w:r>
              <w:rPr>
                <w:sz w:val="18"/>
                <w:szCs w:val="18"/>
              </w:rPr>
              <w:t>Children are supported through shared, consistent understanding of st</w:t>
            </w:r>
            <w:r w:rsidR="003C15EE">
              <w:rPr>
                <w:sz w:val="18"/>
                <w:szCs w:val="18"/>
              </w:rPr>
              <w:t xml:space="preserve">andards (in literacy/numeracy) </w:t>
            </w:r>
            <w:r>
              <w:rPr>
                <w:sz w:val="18"/>
                <w:szCs w:val="18"/>
              </w:rPr>
              <w:t>based on moderation cycle to become mor</w:t>
            </w:r>
            <w:r w:rsidR="0080476D">
              <w:rPr>
                <w:sz w:val="18"/>
                <w:szCs w:val="18"/>
              </w:rPr>
              <w:t xml:space="preserve">e independent in their learning and </w:t>
            </w:r>
            <w:r w:rsidR="00A9660B">
              <w:rPr>
                <w:sz w:val="18"/>
                <w:szCs w:val="18"/>
              </w:rPr>
              <w:t xml:space="preserve">to improve their level of attainment in </w:t>
            </w:r>
            <w:r w:rsidR="00A9660B" w:rsidRPr="00EC2194">
              <w:rPr>
                <w:sz w:val="18"/>
                <w:szCs w:val="18"/>
              </w:rPr>
              <w:t>literacy and numeracy.</w:t>
            </w:r>
          </w:p>
        </w:tc>
        <w:tc>
          <w:tcPr>
            <w:tcW w:w="3969" w:type="dxa"/>
            <w:tcBorders>
              <w:top w:val="single" w:sz="4" w:space="0" w:color="000000"/>
              <w:left w:val="single" w:sz="4" w:space="0" w:color="000000"/>
              <w:bottom w:val="single" w:sz="4" w:space="0" w:color="000000"/>
              <w:right w:val="single" w:sz="4" w:space="0" w:color="000000"/>
            </w:tcBorders>
          </w:tcPr>
          <w:p w14:paraId="187ECFE5" w14:textId="77777777" w:rsidR="00D73257" w:rsidRDefault="00D73257" w:rsidP="00BF7EA3">
            <w:pPr>
              <w:spacing w:line="256" w:lineRule="auto"/>
              <w:rPr>
                <w:sz w:val="18"/>
                <w:szCs w:val="18"/>
                <w:lang w:eastAsia="en-US"/>
              </w:rPr>
            </w:pPr>
          </w:p>
          <w:p w14:paraId="3C3062E6" w14:textId="77777777" w:rsidR="0080476D" w:rsidRDefault="0080476D" w:rsidP="003C15EE">
            <w:pPr>
              <w:rPr>
                <w:sz w:val="18"/>
                <w:szCs w:val="18"/>
              </w:rPr>
            </w:pPr>
          </w:p>
          <w:p w14:paraId="1661F921" w14:textId="77777777" w:rsidR="0080476D" w:rsidRDefault="0080476D" w:rsidP="003C15EE">
            <w:pPr>
              <w:rPr>
                <w:sz w:val="18"/>
                <w:szCs w:val="18"/>
              </w:rPr>
            </w:pPr>
          </w:p>
          <w:p w14:paraId="16D0C2E2" w14:textId="274ED584" w:rsidR="003C15EE" w:rsidRPr="00EC2194" w:rsidRDefault="003C15EE" w:rsidP="003C15EE">
            <w:pPr>
              <w:rPr>
                <w:sz w:val="18"/>
                <w:szCs w:val="18"/>
              </w:rPr>
            </w:pPr>
            <w:r>
              <w:rPr>
                <w:sz w:val="18"/>
                <w:szCs w:val="18"/>
              </w:rPr>
              <w:t xml:space="preserve">Sustained focus in planning and delivery of high </w:t>
            </w:r>
            <w:r w:rsidRPr="00EC2194">
              <w:rPr>
                <w:sz w:val="18"/>
                <w:szCs w:val="18"/>
              </w:rPr>
              <w:t xml:space="preserve">quality core learning </w:t>
            </w:r>
            <w:r w:rsidR="0080476D" w:rsidRPr="00EC2194">
              <w:rPr>
                <w:sz w:val="18"/>
                <w:szCs w:val="18"/>
              </w:rPr>
              <w:t>in l</w:t>
            </w:r>
            <w:r w:rsidRPr="00EC2194">
              <w:rPr>
                <w:sz w:val="18"/>
                <w:szCs w:val="18"/>
              </w:rPr>
              <w:t>iteracy and</w:t>
            </w:r>
            <w:r w:rsidR="0080476D" w:rsidRPr="00EC2194">
              <w:rPr>
                <w:sz w:val="18"/>
                <w:szCs w:val="18"/>
              </w:rPr>
              <w:t xml:space="preserve"> n</w:t>
            </w:r>
            <w:r w:rsidRPr="00EC2194">
              <w:rPr>
                <w:sz w:val="18"/>
                <w:szCs w:val="18"/>
              </w:rPr>
              <w:t xml:space="preserve">umeracy </w:t>
            </w:r>
          </w:p>
          <w:p w14:paraId="61D10E6C" w14:textId="77777777" w:rsidR="003C15EE" w:rsidRPr="00EC2194" w:rsidRDefault="003C15EE" w:rsidP="003C15EE">
            <w:pPr>
              <w:rPr>
                <w:sz w:val="18"/>
                <w:szCs w:val="18"/>
              </w:rPr>
            </w:pPr>
          </w:p>
          <w:p w14:paraId="2C233986" w14:textId="1EE3A89D" w:rsidR="003C15EE" w:rsidRDefault="003C15EE" w:rsidP="003C15EE">
            <w:pPr>
              <w:rPr>
                <w:sz w:val="18"/>
                <w:szCs w:val="18"/>
              </w:rPr>
            </w:pPr>
            <w:r w:rsidRPr="00EC2194">
              <w:rPr>
                <w:sz w:val="18"/>
                <w:szCs w:val="18"/>
              </w:rPr>
              <w:t>CLPL identified for staff (literacy /numeracy)</w:t>
            </w:r>
            <w:r>
              <w:rPr>
                <w:sz w:val="18"/>
                <w:szCs w:val="18"/>
              </w:rPr>
              <w:t xml:space="preserve"> </w:t>
            </w:r>
          </w:p>
          <w:p w14:paraId="1EC84270" w14:textId="03A98D65" w:rsidR="00A9660B" w:rsidRDefault="00A9660B" w:rsidP="003C15EE">
            <w:pPr>
              <w:rPr>
                <w:sz w:val="18"/>
                <w:szCs w:val="18"/>
              </w:rPr>
            </w:pPr>
          </w:p>
          <w:p w14:paraId="1AA212D7" w14:textId="0B2E9D4C" w:rsidR="00A9660B" w:rsidRDefault="00A9660B" w:rsidP="003C15EE">
            <w:pPr>
              <w:rPr>
                <w:sz w:val="18"/>
                <w:szCs w:val="18"/>
              </w:rPr>
            </w:pPr>
            <w:r>
              <w:rPr>
                <w:sz w:val="18"/>
                <w:szCs w:val="18"/>
              </w:rPr>
              <w:t>The area of problem solving will be highlighted in planning as a specific means of assessing depth of understanding through collaborative application.</w:t>
            </w:r>
          </w:p>
          <w:p w14:paraId="5E629FEC" w14:textId="77777777" w:rsidR="003C15EE" w:rsidRDefault="003C15EE" w:rsidP="003C15EE">
            <w:pPr>
              <w:rPr>
                <w:sz w:val="18"/>
                <w:szCs w:val="18"/>
              </w:rPr>
            </w:pPr>
          </w:p>
          <w:p w14:paraId="089DFD33" w14:textId="77777777" w:rsidR="003C15EE" w:rsidRDefault="003C15EE" w:rsidP="003C15EE">
            <w:pPr>
              <w:rPr>
                <w:sz w:val="18"/>
                <w:szCs w:val="18"/>
              </w:rPr>
            </w:pPr>
            <w:r>
              <w:rPr>
                <w:sz w:val="18"/>
                <w:szCs w:val="18"/>
              </w:rPr>
              <w:t>Ensure a consistent and shared understanding of standards, pace and challenge for all learners through professional dialogue and moderation of planning, experiences and high quality periodic assessments.</w:t>
            </w:r>
          </w:p>
          <w:p w14:paraId="3007468D" w14:textId="77777777" w:rsidR="003C15EE" w:rsidRDefault="003C15EE" w:rsidP="003C15EE">
            <w:pPr>
              <w:rPr>
                <w:sz w:val="18"/>
                <w:szCs w:val="18"/>
              </w:rPr>
            </w:pPr>
          </w:p>
          <w:p w14:paraId="16B084FD" w14:textId="0CEA985C" w:rsidR="00A9660B" w:rsidRDefault="00A9660B" w:rsidP="003C15EE">
            <w:pPr>
              <w:rPr>
                <w:sz w:val="18"/>
                <w:szCs w:val="18"/>
              </w:rPr>
            </w:pPr>
          </w:p>
          <w:p w14:paraId="04FC77A1" w14:textId="4958AE74" w:rsidR="003C15EE" w:rsidRDefault="003C15EE" w:rsidP="003C15EE">
            <w:pPr>
              <w:rPr>
                <w:sz w:val="18"/>
                <w:szCs w:val="18"/>
              </w:rPr>
            </w:pPr>
            <w:r>
              <w:rPr>
                <w:sz w:val="18"/>
                <w:szCs w:val="18"/>
              </w:rPr>
              <w:lastRenderedPageBreak/>
              <w:t>Opportunities for outdoor and digital learning are embedded as part of planning curriculum.</w:t>
            </w:r>
          </w:p>
          <w:p w14:paraId="53FA3951" w14:textId="77777777" w:rsidR="00D73257" w:rsidRDefault="00D73257" w:rsidP="00BF7EA3">
            <w:pPr>
              <w:spacing w:line="256" w:lineRule="auto"/>
              <w:rPr>
                <w:noProof/>
                <w:sz w:val="18"/>
                <w:szCs w:val="18"/>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4175A9F3" w14:textId="77777777" w:rsidR="00D73257" w:rsidRDefault="00D73257" w:rsidP="00BF7EA3">
            <w:pPr>
              <w:spacing w:line="256" w:lineRule="auto"/>
              <w:rPr>
                <w:sz w:val="18"/>
                <w:szCs w:val="18"/>
                <w:lang w:eastAsia="en-US"/>
              </w:rPr>
            </w:pPr>
          </w:p>
          <w:p w14:paraId="2881E760" w14:textId="77777777" w:rsidR="0080476D" w:rsidRDefault="003C15EE" w:rsidP="003C15EE">
            <w:pPr>
              <w:rPr>
                <w:sz w:val="18"/>
                <w:szCs w:val="18"/>
              </w:rPr>
            </w:pPr>
            <w:r>
              <w:rPr>
                <w:sz w:val="18"/>
                <w:szCs w:val="18"/>
              </w:rPr>
              <w:t>Termly ACEL judgement and teacher assessment</w:t>
            </w:r>
            <w:r w:rsidR="00A9660B">
              <w:rPr>
                <w:sz w:val="18"/>
                <w:szCs w:val="18"/>
              </w:rPr>
              <w:t xml:space="preserve"> (ongoing and summative )</w:t>
            </w:r>
            <w:r>
              <w:rPr>
                <w:sz w:val="18"/>
                <w:szCs w:val="18"/>
              </w:rPr>
              <w:t xml:space="preserve"> will show a 5% increase</w:t>
            </w:r>
            <w:r w:rsidR="00A9660B">
              <w:rPr>
                <w:sz w:val="18"/>
                <w:szCs w:val="18"/>
              </w:rPr>
              <w:t xml:space="preserve"> in attainment in </w:t>
            </w:r>
            <w:r w:rsidR="0080476D">
              <w:rPr>
                <w:sz w:val="18"/>
                <w:szCs w:val="18"/>
              </w:rPr>
              <w:t xml:space="preserve">phoneme knowledge at P1-3. </w:t>
            </w:r>
          </w:p>
          <w:p w14:paraId="0AAA09BF" w14:textId="77777777" w:rsidR="0080476D" w:rsidRDefault="0080476D" w:rsidP="003C15EE">
            <w:pPr>
              <w:rPr>
                <w:sz w:val="18"/>
                <w:szCs w:val="18"/>
              </w:rPr>
            </w:pPr>
          </w:p>
          <w:p w14:paraId="55F96B3A" w14:textId="77777777" w:rsidR="0080476D" w:rsidRDefault="0080476D" w:rsidP="003C15EE">
            <w:pPr>
              <w:rPr>
                <w:sz w:val="18"/>
                <w:szCs w:val="18"/>
              </w:rPr>
            </w:pPr>
            <w:r>
              <w:rPr>
                <w:sz w:val="18"/>
                <w:szCs w:val="18"/>
              </w:rPr>
              <w:t>Termly ACEL judgement and teacher assessment (ongoing and summative ) will show a 5% increase in attainment in the core aspects</w:t>
            </w:r>
            <w:r w:rsidR="00A9660B">
              <w:rPr>
                <w:sz w:val="18"/>
                <w:szCs w:val="18"/>
              </w:rPr>
              <w:t xml:space="preserve"> of numeracy</w:t>
            </w:r>
            <w:r>
              <w:rPr>
                <w:sz w:val="18"/>
                <w:szCs w:val="18"/>
              </w:rPr>
              <w:t xml:space="preserve"> at all stages </w:t>
            </w:r>
            <w:r w:rsidR="00A9660B">
              <w:rPr>
                <w:sz w:val="18"/>
                <w:szCs w:val="18"/>
              </w:rPr>
              <w:t>.</w:t>
            </w:r>
          </w:p>
          <w:p w14:paraId="02B6B4E1" w14:textId="5E3297E1" w:rsidR="003C15EE" w:rsidRDefault="00A9660B" w:rsidP="003C15EE">
            <w:pPr>
              <w:rPr>
                <w:sz w:val="18"/>
                <w:szCs w:val="18"/>
              </w:rPr>
            </w:pPr>
            <w:r>
              <w:rPr>
                <w:sz w:val="18"/>
                <w:szCs w:val="18"/>
              </w:rPr>
              <w:t xml:space="preserve"> This should be reflected in independent application in problem solving activities.</w:t>
            </w:r>
          </w:p>
          <w:p w14:paraId="2ABFE318" w14:textId="1E77CE5C" w:rsidR="00A9660B" w:rsidRDefault="00A9660B" w:rsidP="003C15EE">
            <w:pPr>
              <w:rPr>
                <w:sz w:val="18"/>
                <w:szCs w:val="18"/>
              </w:rPr>
            </w:pPr>
          </w:p>
          <w:p w14:paraId="75347390" w14:textId="10E792EE" w:rsidR="00A9660B" w:rsidRDefault="00A9660B" w:rsidP="003C15EE">
            <w:pPr>
              <w:rPr>
                <w:sz w:val="18"/>
                <w:szCs w:val="18"/>
              </w:rPr>
            </w:pPr>
            <w:r>
              <w:rPr>
                <w:sz w:val="18"/>
                <w:szCs w:val="18"/>
              </w:rPr>
              <w:t>Annual CEM assessment data will also reflect this Improvement.</w:t>
            </w:r>
          </w:p>
          <w:p w14:paraId="2ACC77BE" w14:textId="011A74B1" w:rsidR="00A9660B" w:rsidRDefault="00A9660B" w:rsidP="003C15EE">
            <w:pPr>
              <w:rPr>
                <w:sz w:val="18"/>
                <w:szCs w:val="18"/>
              </w:rPr>
            </w:pPr>
          </w:p>
          <w:p w14:paraId="6EFB5468" w14:textId="77777777" w:rsidR="00A9660B" w:rsidRDefault="00A9660B" w:rsidP="003C15EE">
            <w:pPr>
              <w:rPr>
                <w:sz w:val="18"/>
                <w:szCs w:val="18"/>
              </w:rPr>
            </w:pPr>
          </w:p>
          <w:p w14:paraId="3645BDAF" w14:textId="6E9A045A" w:rsidR="003C15EE" w:rsidRDefault="003C15EE" w:rsidP="003C15EE">
            <w:pPr>
              <w:rPr>
                <w:sz w:val="18"/>
                <w:szCs w:val="18"/>
              </w:rPr>
            </w:pPr>
            <w:r>
              <w:rPr>
                <w:sz w:val="18"/>
                <w:szCs w:val="18"/>
              </w:rPr>
              <w:lastRenderedPageBreak/>
              <w:t xml:space="preserve">Learning visits and professional dialogue will reflect focus in core areas of literacy and numeracy </w:t>
            </w:r>
          </w:p>
          <w:p w14:paraId="2C8AA0EB" w14:textId="77777777" w:rsidR="003C15EE" w:rsidRDefault="003C15EE" w:rsidP="003C15EE">
            <w:pPr>
              <w:rPr>
                <w:sz w:val="18"/>
                <w:szCs w:val="18"/>
              </w:rPr>
            </w:pPr>
          </w:p>
          <w:p w14:paraId="6E82F10B" w14:textId="3129D8B6" w:rsidR="003C15EE" w:rsidRDefault="003C15EE" w:rsidP="003C15EE">
            <w:pPr>
              <w:rPr>
                <w:sz w:val="18"/>
                <w:szCs w:val="18"/>
              </w:rPr>
            </w:pPr>
            <w:r>
              <w:rPr>
                <w:sz w:val="18"/>
                <w:szCs w:val="18"/>
              </w:rPr>
              <w:t>Teachers planning will reflect range of teaching and learning approaches and outdoor/digital learning experiences.</w:t>
            </w:r>
          </w:p>
          <w:p w14:paraId="5D4C26A5" w14:textId="2D0D33A4" w:rsidR="003C15EE" w:rsidRDefault="003C15EE" w:rsidP="003C15EE">
            <w:pPr>
              <w:rPr>
                <w:sz w:val="18"/>
                <w:szCs w:val="18"/>
              </w:rPr>
            </w:pPr>
          </w:p>
          <w:p w14:paraId="4D736886" w14:textId="77777777" w:rsidR="003C15EE" w:rsidRDefault="003C15EE" w:rsidP="003C15EE">
            <w:pPr>
              <w:rPr>
                <w:sz w:val="18"/>
                <w:szCs w:val="18"/>
              </w:rPr>
            </w:pPr>
          </w:p>
          <w:p w14:paraId="5F7DBBB0" w14:textId="77777777" w:rsidR="003C15EE" w:rsidRDefault="003C15EE" w:rsidP="003C15EE">
            <w:pPr>
              <w:rPr>
                <w:sz w:val="18"/>
                <w:szCs w:val="18"/>
              </w:rPr>
            </w:pPr>
            <w:r>
              <w:rPr>
                <w:sz w:val="18"/>
                <w:szCs w:val="18"/>
              </w:rPr>
              <w:t>Learner conversations will reflect understanding of planned learning.</w:t>
            </w:r>
          </w:p>
          <w:p w14:paraId="75963510" w14:textId="77777777" w:rsidR="003C15EE" w:rsidRDefault="003C15EE" w:rsidP="003C15EE">
            <w:pPr>
              <w:rPr>
                <w:sz w:val="18"/>
                <w:szCs w:val="18"/>
              </w:rPr>
            </w:pPr>
          </w:p>
          <w:p w14:paraId="1E7E96C2" w14:textId="77777777" w:rsidR="003C15EE" w:rsidRDefault="003C15EE" w:rsidP="003C15EE">
            <w:pPr>
              <w:rPr>
                <w:sz w:val="18"/>
                <w:szCs w:val="18"/>
              </w:rPr>
            </w:pPr>
            <w:r>
              <w:rPr>
                <w:sz w:val="18"/>
                <w:szCs w:val="18"/>
              </w:rPr>
              <w:t>Regular monitoring and tracking will show that almost all children are attaining and engaging in their learning.</w:t>
            </w:r>
          </w:p>
          <w:p w14:paraId="796A5256" w14:textId="77777777" w:rsidR="003C15EE" w:rsidRDefault="003C15EE" w:rsidP="003C15EE">
            <w:pPr>
              <w:rPr>
                <w:sz w:val="18"/>
                <w:szCs w:val="18"/>
              </w:rPr>
            </w:pPr>
          </w:p>
          <w:p w14:paraId="7EE5A07A" w14:textId="214C9F0C" w:rsidR="003C15EE" w:rsidRDefault="003C15EE" w:rsidP="003C15EE">
            <w:pPr>
              <w:rPr>
                <w:sz w:val="18"/>
                <w:szCs w:val="18"/>
              </w:rPr>
            </w:pPr>
            <w:r>
              <w:rPr>
                <w:sz w:val="18"/>
                <w:szCs w:val="18"/>
              </w:rPr>
              <w:t xml:space="preserve">Learning visits and professional dialogue will reflect </w:t>
            </w:r>
            <w:r w:rsidR="0080476D">
              <w:rPr>
                <w:sz w:val="18"/>
                <w:szCs w:val="18"/>
              </w:rPr>
              <w:t xml:space="preserve">a </w:t>
            </w:r>
            <w:r>
              <w:rPr>
                <w:sz w:val="18"/>
                <w:szCs w:val="18"/>
              </w:rPr>
              <w:t>range of teaching and learning approaches.</w:t>
            </w:r>
          </w:p>
          <w:p w14:paraId="5A059ABB" w14:textId="77777777" w:rsidR="00D73257" w:rsidRDefault="00D73257" w:rsidP="00BF7EA3">
            <w:pPr>
              <w:spacing w:line="256" w:lineRule="auto"/>
              <w:rPr>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579A11D9" w14:textId="77777777" w:rsidR="00D73257" w:rsidRDefault="00D73257" w:rsidP="00BF7EA3">
            <w:pPr>
              <w:spacing w:line="256" w:lineRule="auto"/>
              <w:rPr>
                <w:sz w:val="18"/>
                <w:szCs w:val="18"/>
                <w:lang w:eastAsia="en-US"/>
              </w:rPr>
            </w:pPr>
          </w:p>
          <w:p w14:paraId="0FDF9907" w14:textId="77777777" w:rsidR="0089642F" w:rsidRDefault="0089642F" w:rsidP="00BF7EA3">
            <w:pPr>
              <w:spacing w:line="256" w:lineRule="auto"/>
              <w:rPr>
                <w:sz w:val="18"/>
                <w:szCs w:val="18"/>
                <w:lang w:eastAsia="en-US"/>
              </w:rPr>
            </w:pPr>
          </w:p>
          <w:p w14:paraId="2E8B8A66" w14:textId="77777777" w:rsidR="0089642F" w:rsidRDefault="0089642F" w:rsidP="00BF7EA3">
            <w:pPr>
              <w:spacing w:line="256" w:lineRule="auto"/>
              <w:rPr>
                <w:sz w:val="18"/>
                <w:szCs w:val="18"/>
                <w:lang w:eastAsia="en-US"/>
              </w:rPr>
            </w:pPr>
            <w:r>
              <w:rPr>
                <w:sz w:val="18"/>
                <w:szCs w:val="18"/>
                <w:lang w:eastAsia="en-US"/>
              </w:rPr>
              <w:t xml:space="preserve">August 2021 with ongoing termly review at all inservice dates.  </w:t>
            </w:r>
          </w:p>
          <w:p w14:paraId="2618EB8F" w14:textId="77777777" w:rsidR="0089642F" w:rsidRDefault="0089642F" w:rsidP="00BF7EA3">
            <w:pPr>
              <w:spacing w:line="256" w:lineRule="auto"/>
              <w:rPr>
                <w:sz w:val="18"/>
                <w:szCs w:val="18"/>
                <w:lang w:eastAsia="en-US"/>
              </w:rPr>
            </w:pPr>
          </w:p>
          <w:p w14:paraId="2C7B5BA2" w14:textId="77777777" w:rsidR="0089642F" w:rsidRDefault="0089642F" w:rsidP="00BF7EA3">
            <w:pPr>
              <w:spacing w:line="256" w:lineRule="auto"/>
              <w:rPr>
                <w:sz w:val="18"/>
                <w:szCs w:val="18"/>
                <w:lang w:eastAsia="en-US"/>
              </w:rPr>
            </w:pPr>
          </w:p>
          <w:p w14:paraId="6E532815" w14:textId="3C2CF607" w:rsidR="0089642F" w:rsidRDefault="0089642F" w:rsidP="00BF7EA3">
            <w:pPr>
              <w:spacing w:line="256" w:lineRule="auto"/>
              <w:rPr>
                <w:sz w:val="18"/>
                <w:szCs w:val="18"/>
                <w:lang w:eastAsia="en-US"/>
              </w:rPr>
            </w:pPr>
            <w:r>
              <w:rPr>
                <w:sz w:val="18"/>
                <w:szCs w:val="18"/>
                <w:lang w:eastAsia="en-US"/>
              </w:rPr>
              <w:t>Summative termly review of ACEL data on the progress and achievement application</w:t>
            </w:r>
            <w:r w:rsidR="00EC2194">
              <w:rPr>
                <w:sz w:val="18"/>
                <w:szCs w:val="18"/>
                <w:lang w:eastAsia="en-US"/>
              </w:rPr>
              <w:t>.</w:t>
            </w:r>
          </w:p>
          <w:p w14:paraId="23E72F8E" w14:textId="77777777" w:rsidR="00EC2194" w:rsidRDefault="00EC2194" w:rsidP="00BF7EA3">
            <w:pPr>
              <w:spacing w:line="256" w:lineRule="auto"/>
              <w:rPr>
                <w:sz w:val="18"/>
                <w:szCs w:val="18"/>
                <w:lang w:eastAsia="en-US"/>
              </w:rPr>
            </w:pPr>
          </w:p>
          <w:p w14:paraId="240DCE67" w14:textId="0B905C2E" w:rsidR="00EC2194" w:rsidRDefault="00EC2194" w:rsidP="00BF7EA3">
            <w:pPr>
              <w:spacing w:line="256" w:lineRule="auto"/>
              <w:rPr>
                <w:sz w:val="18"/>
                <w:szCs w:val="18"/>
                <w:lang w:eastAsia="en-US"/>
              </w:rPr>
            </w:pPr>
            <w:r>
              <w:rPr>
                <w:sz w:val="18"/>
                <w:szCs w:val="18"/>
                <w:lang w:eastAsia="en-US"/>
              </w:rPr>
              <w:t>This will link in with our annual tracking and monitoring calendar.</w:t>
            </w:r>
          </w:p>
        </w:tc>
        <w:tc>
          <w:tcPr>
            <w:tcW w:w="3828" w:type="dxa"/>
            <w:tcBorders>
              <w:top w:val="single" w:sz="4" w:space="0" w:color="000000"/>
              <w:left w:val="single" w:sz="4" w:space="0" w:color="000000"/>
              <w:bottom w:val="single" w:sz="4" w:space="0" w:color="000000"/>
              <w:right w:val="single" w:sz="4" w:space="0" w:color="000000"/>
            </w:tcBorders>
          </w:tcPr>
          <w:p w14:paraId="40B4106C" w14:textId="77777777" w:rsidR="00D73257" w:rsidRDefault="00D73257" w:rsidP="00BF7EA3">
            <w:pPr>
              <w:spacing w:line="256" w:lineRule="auto"/>
              <w:rPr>
                <w:sz w:val="18"/>
                <w:szCs w:val="18"/>
                <w:lang w:eastAsia="en-US"/>
              </w:rPr>
            </w:pPr>
          </w:p>
        </w:tc>
      </w:tr>
      <w:tr w:rsidR="00D73257" w14:paraId="1E85DB82" w14:textId="77777777" w:rsidTr="00BF7EA3">
        <w:trPr>
          <w:trHeight w:val="972"/>
        </w:trPr>
        <w:tc>
          <w:tcPr>
            <w:tcW w:w="2972" w:type="dxa"/>
            <w:tcBorders>
              <w:top w:val="single" w:sz="4" w:space="0" w:color="000000"/>
              <w:left w:val="single" w:sz="4" w:space="0" w:color="000000"/>
              <w:bottom w:val="single" w:sz="4" w:space="0" w:color="000000"/>
              <w:right w:val="single" w:sz="4" w:space="0" w:color="000000"/>
            </w:tcBorders>
          </w:tcPr>
          <w:p w14:paraId="6E877065" w14:textId="77777777" w:rsidR="0087691C" w:rsidRDefault="0087691C" w:rsidP="0087691C">
            <w:pPr>
              <w:rPr>
                <w:sz w:val="18"/>
                <w:szCs w:val="18"/>
              </w:rPr>
            </w:pPr>
            <w:r>
              <w:rPr>
                <w:sz w:val="18"/>
                <w:szCs w:val="18"/>
              </w:rPr>
              <w:t>Identified gaps in learning will be addressed through careful planning, high quality learning and teaching experiences and appropriate interventions.</w:t>
            </w:r>
          </w:p>
          <w:p w14:paraId="39EF991F" w14:textId="77777777" w:rsidR="00D73257" w:rsidRDefault="00D73257" w:rsidP="00BF7EA3">
            <w:pPr>
              <w:spacing w:line="256" w:lineRule="auto"/>
              <w:rPr>
                <w:sz w:val="18"/>
                <w:szCs w:val="18"/>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5332CAEF" w14:textId="77777777" w:rsidR="0087691C" w:rsidRDefault="0087691C" w:rsidP="0087691C">
            <w:pPr>
              <w:rPr>
                <w:sz w:val="18"/>
                <w:szCs w:val="18"/>
              </w:rPr>
            </w:pPr>
            <w:r>
              <w:rPr>
                <w:sz w:val="18"/>
                <w:szCs w:val="18"/>
              </w:rPr>
              <w:t>Identify gaps in learning through careful consideration of assessment approaches, ongoing observations and higher order questioning.</w:t>
            </w:r>
          </w:p>
          <w:p w14:paraId="5EA023D1" w14:textId="77777777" w:rsidR="0087691C" w:rsidRDefault="0087691C" w:rsidP="0087691C">
            <w:pPr>
              <w:rPr>
                <w:sz w:val="18"/>
                <w:szCs w:val="18"/>
              </w:rPr>
            </w:pPr>
          </w:p>
          <w:p w14:paraId="408ADF78" w14:textId="6290B267" w:rsidR="0087691C" w:rsidRDefault="00480D22" w:rsidP="0087691C">
            <w:pPr>
              <w:rPr>
                <w:sz w:val="18"/>
                <w:szCs w:val="18"/>
              </w:rPr>
            </w:pPr>
            <w:r>
              <w:rPr>
                <w:sz w:val="18"/>
                <w:szCs w:val="18"/>
              </w:rPr>
              <w:t xml:space="preserve">Review of </w:t>
            </w:r>
            <w:r w:rsidR="0087691C">
              <w:rPr>
                <w:sz w:val="18"/>
                <w:szCs w:val="18"/>
              </w:rPr>
              <w:t>core planning to support differentiation and progression in learning.</w:t>
            </w:r>
          </w:p>
          <w:p w14:paraId="2AABD091" w14:textId="77777777" w:rsidR="0087691C" w:rsidRDefault="0087691C" w:rsidP="0087691C">
            <w:pPr>
              <w:rPr>
                <w:sz w:val="18"/>
                <w:szCs w:val="18"/>
              </w:rPr>
            </w:pPr>
          </w:p>
          <w:p w14:paraId="1C6D1994" w14:textId="77777777" w:rsidR="0087691C" w:rsidRDefault="0087691C" w:rsidP="0087691C">
            <w:pPr>
              <w:rPr>
                <w:sz w:val="18"/>
                <w:szCs w:val="18"/>
              </w:rPr>
            </w:pPr>
            <w:r>
              <w:rPr>
                <w:sz w:val="18"/>
                <w:szCs w:val="18"/>
              </w:rPr>
              <w:t>Interventions identified for targeted groups with clear, measurable targets set.</w:t>
            </w:r>
          </w:p>
          <w:p w14:paraId="207B0082" w14:textId="77777777" w:rsidR="0087691C" w:rsidRDefault="0087691C" w:rsidP="0087691C">
            <w:pPr>
              <w:rPr>
                <w:sz w:val="18"/>
                <w:szCs w:val="18"/>
              </w:rPr>
            </w:pPr>
          </w:p>
          <w:p w14:paraId="29CF487B" w14:textId="77777777" w:rsidR="0087691C" w:rsidRDefault="0087691C" w:rsidP="0087691C">
            <w:pPr>
              <w:rPr>
                <w:sz w:val="18"/>
                <w:szCs w:val="18"/>
              </w:rPr>
            </w:pPr>
            <w:r>
              <w:rPr>
                <w:sz w:val="18"/>
                <w:szCs w:val="18"/>
              </w:rPr>
              <w:t>Empowered cluster support identified for short term targeting.</w:t>
            </w:r>
          </w:p>
          <w:p w14:paraId="101C5494" w14:textId="77777777" w:rsidR="0087691C" w:rsidRDefault="0087691C" w:rsidP="0087691C">
            <w:pPr>
              <w:rPr>
                <w:sz w:val="18"/>
                <w:szCs w:val="18"/>
              </w:rPr>
            </w:pPr>
          </w:p>
          <w:p w14:paraId="37D1FCA6" w14:textId="29E56697" w:rsidR="00D73257" w:rsidRDefault="0087691C" w:rsidP="0087691C">
            <w:pPr>
              <w:spacing w:line="256" w:lineRule="auto"/>
              <w:rPr>
                <w:sz w:val="18"/>
                <w:szCs w:val="18"/>
                <w:lang w:eastAsia="en-US"/>
              </w:rPr>
            </w:pPr>
            <w:r>
              <w:rPr>
                <w:sz w:val="18"/>
                <w:szCs w:val="18"/>
              </w:rPr>
              <w:t>Ongoing and periodic high quality assessment and moderation approaches used effectively to support teacher professional judgement of achievement of a level.</w:t>
            </w:r>
          </w:p>
        </w:tc>
        <w:tc>
          <w:tcPr>
            <w:tcW w:w="2835" w:type="dxa"/>
            <w:tcBorders>
              <w:top w:val="single" w:sz="4" w:space="0" w:color="000000"/>
              <w:left w:val="single" w:sz="4" w:space="0" w:color="000000"/>
              <w:bottom w:val="single" w:sz="4" w:space="0" w:color="000000"/>
              <w:right w:val="single" w:sz="4" w:space="0" w:color="auto"/>
            </w:tcBorders>
          </w:tcPr>
          <w:p w14:paraId="56602FFF" w14:textId="77777777" w:rsidR="0087691C" w:rsidRDefault="0087691C" w:rsidP="0087691C">
            <w:pPr>
              <w:rPr>
                <w:sz w:val="18"/>
                <w:szCs w:val="18"/>
              </w:rPr>
            </w:pPr>
            <w:r>
              <w:rPr>
                <w:sz w:val="18"/>
                <w:szCs w:val="18"/>
              </w:rPr>
              <w:t>Appropriate assessment approaches are identified and used to measure gaps:- observations, data, learner conversations etc,</w:t>
            </w:r>
          </w:p>
          <w:p w14:paraId="431E38FB" w14:textId="77777777" w:rsidR="0087691C" w:rsidRDefault="0087691C" w:rsidP="0087691C">
            <w:pPr>
              <w:rPr>
                <w:sz w:val="18"/>
                <w:szCs w:val="18"/>
              </w:rPr>
            </w:pPr>
          </w:p>
          <w:p w14:paraId="797CCBDF" w14:textId="77777777" w:rsidR="0087691C" w:rsidRDefault="0087691C" w:rsidP="0087691C">
            <w:pPr>
              <w:rPr>
                <w:sz w:val="18"/>
                <w:szCs w:val="18"/>
              </w:rPr>
            </w:pPr>
            <w:r>
              <w:rPr>
                <w:sz w:val="18"/>
                <w:szCs w:val="18"/>
              </w:rPr>
              <w:t>Teacher planning will reflect information gathered from assessments to plan next steps.</w:t>
            </w:r>
          </w:p>
          <w:p w14:paraId="43A63049" w14:textId="77777777" w:rsidR="0087691C" w:rsidRDefault="0087691C" w:rsidP="0087691C">
            <w:pPr>
              <w:rPr>
                <w:sz w:val="18"/>
                <w:szCs w:val="18"/>
              </w:rPr>
            </w:pPr>
          </w:p>
          <w:p w14:paraId="0DD64399" w14:textId="5997272D" w:rsidR="00D73257" w:rsidRDefault="0087691C" w:rsidP="0087691C">
            <w:pPr>
              <w:spacing w:line="256" w:lineRule="auto"/>
              <w:rPr>
                <w:sz w:val="18"/>
                <w:szCs w:val="18"/>
                <w:lang w:eastAsia="en-US"/>
              </w:rPr>
            </w:pPr>
            <w:r>
              <w:rPr>
                <w:sz w:val="18"/>
                <w:szCs w:val="18"/>
              </w:rPr>
              <w:t>Monitoring, tracking and attainment reviews will show children progress in their learning.</w:t>
            </w:r>
          </w:p>
        </w:tc>
        <w:tc>
          <w:tcPr>
            <w:tcW w:w="2126" w:type="dxa"/>
            <w:tcBorders>
              <w:top w:val="single" w:sz="4" w:space="0" w:color="000000"/>
              <w:left w:val="single" w:sz="4" w:space="0" w:color="000000"/>
              <w:bottom w:val="single" w:sz="4" w:space="0" w:color="000000"/>
              <w:right w:val="single" w:sz="4" w:space="0" w:color="000000"/>
            </w:tcBorders>
          </w:tcPr>
          <w:p w14:paraId="2267048A" w14:textId="77777777" w:rsidR="00EC2194" w:rsidRDefault="00EC2194" w:rsidP="00EC2194">
            <w:pPr>
              <w:spacing w:line="256" w:lineRule="auto"/>
              <w:rPr>
                <w:sz w:val="18"/>
                <w:szCs w:val="18"/>
                <w:lang w:eastAsia="en-US"/>
              </w:rPr>
            </w:pPr>
            <w:r>
              <w:rPr>
                <w:sz w:val="18"/>
                <w:szCs w:val="18"/>
                <w:lang w:eastAsia="en-US"/>
              </w:rPr>
              <w:t xml:space="preserve">August 2021 with ongoing termly review at all inservice dates.  </w:t>
            </w:r>
          </w:p>
          <w:p w14:paraId="6525DF6C" w14:textId="77777777" w:rsidR="00EC2194" w:rsidRDefault="00EC2194" w:rsidP="00EC2194">
            <w:pPr>
              <w:spacing w:line="256" w:lineRule="auto"/>
              <w:rPr>
                <w:sz w:val="18"/>
                <w:szCs w:val="18"/>
                <w:lang w:eastAsia="en-US"/>
              </w:rPr>
            </w:pPr>
          </w:p>
          <w:p w14:paraId="78F92266" w14:textId="77777777" w:rsidR="00EC2194" w:rsidRDefault="00EC2194" w:rsidP="00EC2194">
            <w:pPr>
              <w:spacing w:line="256" w:lineRule="auto"/>
              <w:rPr>
                <w:sz w:val="18"/>
                <w:szCs w:val="18"/>
                <w:lang w:eastAsia="en-US"/>
              </w:rPr>
            </w:pPr>
          </w:p>
          <w:p w14:paraId="08A9A00A" w14:textId="77777777" w:rsidR="00EC2194" w:rsidRDefault="00EC2194" w:rsidP="00EC2194">
            <w:pPr>
              <w:spacing w:line="256" w:lineRule="auto"/>
              <w:rPr>
                <w:sz w:val="18"/>
                <w:szCs w:val="18"/>
                <w:lang w:eastAsia="en-US"/>
              </w:rPr>
            </w:pPr>
            <w:r>
              <w:rPr>
                <w:sz w:val="18"/>
                <w:szCs w:val="18"/>
                <w:lang w:eastAsia="en-US"/>
              </w:rPr>
              <w:t>Summative termly review of ACEL data on the progress and achievement application.</w:t>
            </w:r>
          </w:p>
          <w:p w14:paraId="6E6D5235" w14:textId="77777777" w:rsidR="00EC2194" w:rsidRDefault="00EC2194" w:rsidP="00EC2194">
            <w:pPr>
              <w:spacing w:line="256" w:lineRule="auto"/>
              <w:rPr>
                <w:sz w:val="18"/>
                <w:szCs w:val="18"/>
                <w:lang w:eastAsia="en-US"/>
              </w:rPr>
            </w:pPr>
          </w:p>
          <w:p w14:paraId="6FEC0F82" w14:textId="72F7AC65" w:rsidR="00D73257" w:rsidRDefault="00EC2194" w:rsidP="00EC2194">
            <w:pPr>
              <w:spacing w:line="256" w:lineRule="auto"/>
              <w:rPr>
                <w:sz w:val="18"/>
                <w:szCs w:val="18"/>
                <w:lang w:eastAsia="en-US"/>
              </w:rPr>
            </w:pPr>
            <w:r>
              <w:rPr>
                <w:sz w:val="18"/>
                <w:szCs w:val="18"/>
                <w:lang w:eastAsia="en-US"/>
              </w:rPr>
              <w:t>This will link in with our annual tracking and monitoring calendar.</w:t>
            </w:r>
          </w:p>
        </w:tc>
        <w:tc>
          <w:tcPr>
            <w:tcW w:w="3828" w:type="dxa"/>
            <w:tcBorders>
              <w:top w:val="single" w:sz="4" w:space="0" w:color="000000"/>
              <w:left w:val="single" w:sz="4" w:space="0" w:color="000000"/>
              <w:bottom w:val="single" w:sz="4" w:space="0" w:color="000000"/>
              <w:right w:val="single" w:sz="4" w:space="0" w:color="000000"/>
            </w:tcBorders>
          </w:tcPr>
          <w:p w14:paraId="4E1BE0A4" w14:textId="77777777" w:rsidR="00D73257" w:rsidRDefault="00D73257" w:rsidP="00BF7EA3">
            <w:pPr>
              <w:spacing w:line="256" w:lineRule="auto"/>
              <w:rPr>
                <w:sz w:val="18"/>
                <w:szCs w:val="18"/>
                <w:lang w:eastAsia="en-US"/>
              </w:rPr>
            </w:pPr>
          </w:p>
        </w:tc>
      </w:tr>
      <w:tr w:rsidR="00D73257" w14:paraId="69D4FD73" w14:textId="77777777" w:rsidTr="00BF7EA3">
        <w:trPr>
          <w:trHeight w:val="972"/>
        </w:trPr>
        <w:tc>
          <w:tcPr>
            <w:tcW w:w="2972" w:type="dxa"/>
            <w:tcBorders>
              <w:top w:val="single" w:sz="4" w:space="0" w:color="000000"/>
              <w:left w:val="single" w:sz="4" w:space="0" w:color="000000"/>
              <w:bottom w:val="single" w:sz="4" w:space="0" w:color="000000"/>
              <w:right w:val="single" w:sz="4" w:space="0" w:color="000000"/>
            </w:tcBorders>
          </w:tcPr>
          <w:p w14:paraId="701CEB57" w14:textId="77777777" w:rsidR="00D73257" w:rsidRDefault="00D73257" w:rsidP="00BF7EA3">
            <w:pPr>
              <w:spacing w:line="256" w:lineRule="auto"/>
              <w:rPr>
                <w:sz w:val="18"/>
                <w:szCs w:val="18"/>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07D5FBE" w14:textId="77777777" w:rsidR="00D73257" w:rsidRDefault="00D73257" w:rsidP="00BF7EA3">
            <w:pPr>
              <w:spacing w:line="256" w:lineRule="auto"/>
              <w:rPr>
                <w:sz w:val="18"/>
                <w:szCs w:val="18"/>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04CECEAC" w14:textId="77777777" w:rsidR="00D73257" w:rsidRDefault="00D73257" w:rsidP="00BF7EA3">
            <w:pPr>
              <w:spacing w:line="256" w:lineRule="auto"/>
              <w:rPr>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0CDB5D60" w14:textId="77777777" w:rsidR="00D73257" w:rsidRDefault="00D73257" w:rsidP="00BF7EA3">
            <w:pPr>
              <w:spacing w:line="256" w:lineRule="auto"/>
              <w:rPr>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5699EAE3" w14:textId="77777777" w:rsidR="00D73257" w:rsidRDefault="00D73257" w:rsidP="00BF7EA3">
            <w:pPr>
              <w:spacing w:line="256" w:lineRule="auto"/>
              <w:rPr>
                <w:sz w:val="18"/>
                <w:szCs w:val="18"/>
                <w:lang w:eastAsia="en-US"/>
              </w:rPr>
            </w:pPr>
          </w:p>
        </w:tc>
      </w:tr>
      <w:tr w:rsidR="00D73257" w14:paraId="2EEA4BF3" w14:textId="77777777" w:rsidTr="00BF7EA3">
        <w:trPr>
          <w:trHeight w:val="972"/>
        </w:trPr>
        <w:tc>
          <w:tcPr>
            <w:tcW w:w="2972" w:type="dxa"/>
            <w:tcBorders>
              <w:top w:val="single" w:sz="4" w:space="0" w:color="000000"/>
              <w:left w:val="single" w:sz="4" w:space="0" w:color="000000"/>
              <w:bottom w:val="single" w:sz="4" w:space="0" w:color="000000"/>
              <w:right w:val="single" w:sz="4" w:space="0" w:color="000000"/>
            </w:tcBorders>
          </w:tcPr>
          <w:p w14:paraId="2B0C0FB4" w14:textId="77777777" w:rsidR="00D73257" w:rsidRDefault="00D73257" w:rsidP="00BF7EA3">
            <w:pPr>
              <w:spacing w:line="256" w:lineRule="auto"/>
              <w:rPr>
                <w:sz w:val="18"/>
                <w:szCs w:val="18"/>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08C32796" w14:textId="77777777" w:rsidR="00D73257" w:rsidRDefault="00D73257" w:rsidP="00BF7EA3">
            <w:pPr>
              <w:spacing w:line="256" w:lineRule="auto"/>
              <w:rPr>
                <w:sz w:val="18"/>
                <w:szCs w:val="18"/>
                <w:lang w:eastAsia="en-US"/>
              </w:rPr>
            </w:pPr>
            <w:r>
              <w:rPr>
                <w:sz w:val="18"/>
                <w:szCs w:val="18"/>
                <w:lang w:eastAsia="en-US"/>
              </w:rPr>
              <w:t xml:space="preserve"> </w:t>
            </w:r>
          </w:p>
        </w:tc>
        <w:tc>
          <w:tcPr>
            <w:tcW w:w="2835" w:type="dxa"/>
            <w:tcBorders>
              <w:top w:val="single" w:sz="4" w:space="0" w:color="000000"/>
              <w:left w:val="single" w:sz="4" w:space="0" w:color="000000"/>
              <w:bottom w:val="single" w:sz="4" w:space="0" w:color="000000"/>
              <w:right w:val="single" w:sz="4" w:space="0" w:color="auto"/>
            </w:tcBorders>
          </w:tcPr>
          <w:p w14:paraId="41D26C00" w14:textId="77777777" w:rsidR="00D73257" w:rsidRDefault="00D73257" w:rsidP="00BF7EA3">
            <w:pPr>
              <w:spacing w:line="256" w:lineRule="auto"/>
              <w:rPr>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408612EB" w14:textId="77777777" w:rsidR="00D73257" w:rsidRDefault="00D73257" w:rsidP="00BF7EA3">
            <w:pPr>
              <w:spacing w:line="256" w:lineRule="auto"/>
              <w:rPr>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72908FD1" w14:textId="77777777" w:rsidR="00D73257" w:rsidRDefault="00D73257" w:rsidP="00BF7EA3">
            <w:pPr>
              <w:spacing w:line="256" w:lineRule="auto"/>
              <w:rPr>
                <w:sz w:val="18"/>
                <w:szCs w:val="18"/>
                <w:lang w:eastAsia="en-US"/>
              </w:rPr>
            </w:pPr>
          </w:p>
        </w:tc>
      </w:tr>
      <w:tr w:rsidR="00D73257" w14:paraId="5DD1F45D" w14:textId="77777777" w:rsidTr="00BF7EA3">
        <w:trPr>
          <w:trHeight w:val="972"/>
        </w:trPr>
        <w:tc>
          <w:tcPr>
            <w:tcW w:w="15730" w:type="dxa"/>
            <w:gridSpan w:val="5"/>
            <w:tcBorders>
              <w:top w:val="single" w:sz="4" w:space="0" w:color="000000"/>
              <w:left w:val="single" w:sz="4" w:space="0" w:color="000000"/>
              <w:bottom w:val="single" w:sz="4" w:space="0" w:color="000000"/>
              <w:right w:val="single" w:sz="4" w:space="0" w:color="000000"/>
            </w:tcBorders>
          </w:tcPr>
          <w:p w14:paraId="6D70690A" w14:textId="77777777" w:rsidR="00D73257" w:rsidRPr="002E5847" w:rsidRDefault="00D73257" w:rsidP="00BF7EA3">
            <w:pPr>
              <w:spacing w:line="256" w:lineRule="auto"/>
              <w:rPr>
                <w:b/>
                <w:sz w:val="18"/>
                <w:szCs w:val="18"/>
                <w:lang w:eastAsia="en-US"/>
              </w:rPr>
            </w:pPr>
            <w:r w:rsidRPr="002E5847">
              <w:rPr>
                <w:b/>
                <w:sz w:val="18"/>
                <w:szCs w:val="18"/>
                <w:lang w:eastAsia="en-US"/>
              </w:rPr>
              <w:lastRenderedPageBreak/>
              <w:t>Resources</w:t>
            </w:r>
          </w:p>
          <w:p w14:paraId="0C7A9494" w14:textId="77777777" w:rsidR="00D73257" w:rsidRPr="002E5847" w:rsidRDefault="00D73257" w:rsidP="00BF7EA3">
            <w:pPr>
              <w:spacing w:line="256" w:lineRule="auto"/>
              <w:rPr>
                <w:b/>
                <w:sz w:val="18"/>
                <w:szCs w:val="18"/>
                <w:lang w:eastAsia="en-US"/>
              </w:rPr>
            </w:pPr>
            <w:r w:rsidRPr="002E5847">
              <w:rPr>
                <w:sz w:val="16"/>
                <w:szCs w:val="16"/>
                <w:lang w:eastAsia="en-US"/>
              </w:rPr>
              <w:t>Please include costs and, where relevant, state where cost is being met from.</w:t>
            </w:r>
          </w:p>
          <w:p w14:paraId="55A2B3A0" w14:textId="5CB6D7C1" w:rsidR="00D73257" w:rsidRPr="002E5847" w:rsidRDefault="00EC2194" w:rsidP="00BF7EA3">
            <w:pPr>
              <w:spacing w:line="256" w:lineRule="auto"/>
              <w:rPr>
                <w:sz w:val="18"/>
                <w:szCs w:val="18"/>
                <w:lang w:eastAsia="en-US"/>
              </w:rPr>
            </w:pPr>
            <w:r>
              <w:rPr>
                <w:sz w:val="18"/>
                <w:szCs w:val="18"/>
                <w:lang w:eastAsia="en-US"/>
              </w:rPr>
              <w:t>Training as appropriate. Additional resources eg concrete materials, outdoor learning resources – PEF funded to ensure equity of opportunity for all.</w:t>
            </w:r>
          </w:p>
        </w:tc>
      </w:tr>
    </w:tbl>
    <w:p w14:paraId="00F3C4A3" w14:textId="22CB4E40" w:rsidR="00D73257" w:rsidRDefault="00D73257" w:rsidP="00934701"/>
    <w:p w14:paraId="6C85A718" w14:textId="5E6831C0" w:rsidR="00D73257" w:rsidRDefault="00D73257" w:rsidP="00934701"/>
    <w:p w14:paraId="5E4975E1" w14:textId="77777777" w:rsidR="00D73257" w:rsidRDefault="00D73257" w:rsidP="00934701"/>
    <w:p w14:paraId="38BE1A0C" w14:textId="77777777" w:rsidR="00934701" w:rsidRDefault="00934701" w:rsidP="00F95C69"/>
    <w:p w14:paraId="6FFA1D84" w14:textId="77777777" w:rsidR="00934701" w:rsidRDefault="00934701" w:rsidP="00F95C69"/>
    <w:p w14:paraId="07A3923C" w14:textId="74A6EFCD" w:rsidR="00934701" w:rsidRDefault="00934701" w:rsidP="00934701">
      <w:pPr>
        <w:jc w:val="center"/>
        <w:rPr>
          <w:b/>
          <w:sz w:val="22"/>
          <w:szCs w:val="22"/>
        </w:rPr>
      </w:pPr>
      <w:r>
        <w:rPr>
          <w:b/>
          <w:sz w:val="22"/>
          <w:szCs w:val="22"/>
        </w:rPr>
        <w:t>202</w:t>
      </w:r>
      <w:r w:rsidR="00E77354">
        <w:rPr>
          <w:b/>
          <w:sz w:val="22"/>
          <w:szCs w:val="22"/>
        </w:rPr>
        <w:t>1</w:t>
      </w:r>
      <w:r>
        <w:rPr>
          <w:b/>
          <w:sz w:val="22"/>
          <w:szCs w:val="22"/>
        </w:rPr>
        <w:t>-2</w:t>
      </w:r>
      <w:r w:rsidR="00E77354">
        <w:rPr>
          <w:b/>
          <w:sz w:val="22"/>
          <w:szCs w:val="22"/>
        </w:rPr>
        <w:t>2</w:t>
      </w:r>
      <w:r w:rsidR="00E73CB3">
        <w:rPr>
          <w:b/>
          <w:sz w:val="22"/>
          <w:szCs w:val="22"/>
        </w:rPr>
        <w:t xml:space="preserve"> School Improvement Priority 2</w:t>
      </w:r>
    </w:p>
    <w:p w14:paraId="292DAADD" w14:textId="77777777" w:rsidR="00934701" w:rsidRDefault="00934701" w:rsidP="00934701">
      <w:pPr>
        <w:rPr>
          <w:b/>
          <w:sz w:val="22"/>
          <w:szCs w:val="22"/>
        </w:rPr>
      </w:pPr>
    </w:p>
    <w:tbl>
      <w:tblPr>
        <w:tblStyle w:val="TableGrid"/>
        <w:tblW w:w="15730" w:type="dxa"/>
        <w:tblLook w:val="04A0" w:firstRow="1" w:lastRow="0" w:firstColumn="1" w:lastColumn="0" w:noHBand="0" w:noVBand="1"/>
      </w:tblPr>
      <w:tblGrid>
        <w:gridCol w:w="1705"/>
        <w:gridCol w:w="3538"/>
        <w:gridCol w:w="10487"/>
      </w:tblGrid>
      <w:tr w:rsidR="00934701" w14:paraId="152B1F0A" w14:textId="77777777" w:rsidTr="00D73257">
        <w:tc>
          <w:tcPr>
            <w:tcW w:w="1705" w:type="dxa"/>
            <w:tcBorders>
              <w:right w:val="single" w:sz="4" w:space="0" w:color="auto"/>
            </w:tcBorders>
            <w:shd w:val="clear" w:color="auto" w:fill="000000" w:themeFill="text1"/>
          </w:tcPr>
          <w:p w14:paraId="5800BA6C" w14:textId="27BF0F7E" w:rsidR="00934701" w:rsidRPr="00440033" w:rsidRDefault="00E73CB3" w:rsidP="005975D5">
            <w:pPr>
              <w:rPr>
                <w:b/>
              </w:rPr>
            </w:pPr>
            <w:r>
              <w:rPr>
                <w:b/>
                <w:color w:val="FFFFFF" w:themeColor="background1"/>
              </w:rPr>
              <w:t>IMPROVEMENT PRIORITY 2</w:t>
            </w:r>
            <w:r w:rsidR="00934701" w:rsidRPr="001C3D8E">
              <w:rPr>
                <w:b/>
                <w:color w:val="FFFFFF" w:themeColor="background1"/>
              </w:rPr>
              <w:t>:</w:t>
            </w:r>
          </w:p>
        </w:tc>
        <w:tc>
          <w:tcPr>
            <w:tcW w:w="14025" w:type="dxa"/>
            <w:gridSpan w:val="2"/>
            <w:tcBorders>
              <w:left w:val="single" w:sz="4" w:space="0" w:color="auto"/>
            </w:tcBorders>
          </w:tcPr>
          <w:p w14:paraId="2EFCAEC8" w14:textId="3445863F" w:rsidR="00934701" w:rsidRDefault="00E73CB3" w:rsidP="005975D5">
            <w:pPr>
              <w:rPr>
                <w:b/>
              </w:rPr>
            </w:pPr>
            <w:r>
              <w:rPr>
                <w:b/>
              </w:rPr>
              <w:t>E</w:t>
            </w:r>
            <w:r w:rsidRPr="00162E09">
              <w:rPr>
                <w:b/>
              </w:rPr>
              <w:t xml:space="preserve">stablish </w:t>
            </w:r>
            <w:r>
              <w:rPr>
                <w:b/>
              </w:rPr>
              <w:t>Holy Family as a Laudato Si School and in the process help others in our community to realise their responsibilities towards a sustainable future for our children.</w:t>
            </w:r>
          </w:p>
          <w:p w14:paraId="2EC9F790" w14:textId="77777777" w:rsidR="00934701" w:rsidRPr="00440033" w:rsidRDefault="00934701" w:rsidP="005975D5">
            <w:pPr>
              <w:rPr>
                <w:b/>
              </w:rPr>
            </w:pPr>
          </w:p>
        </w:tc>
      </w:tr>
      <w:tr w:rsidR="00934701" w14:paraId="27AE05BA" w14:textId="77777777" w:rsidTr="00D73257">
        <w:tc>
          <w:tcPr>
            <w:tcW w:w="5243" w:type="dxa"/>
            <w:gridSpan w:val="2"/>
            <w:tcBorders>
              <w:right w:val="single" w:sz="4" w:space="0" w:color="auto"/>
            </w:tcBorders>
            <w:shd w:val="clear" w:color="auto" w:fill="D9D9D9" w:themeFill="background1" w:themeFillShade="D9"/>
          </w:tcPr>
          <w:p w14:paraId="3252804D" w14:textId="77777777" w:rsidR="00934701" w:rsidRPr="00857A52" w:rsidRDefault="00934701" w:rsidP="005975D5">
            <w:pPr>
              <w:rPr>
                <w:b/>
                <w:sz w:val="18"/>
                <w:szCs w:val="18"/>
              </w:rPr>
            </w:pPr>
            <w:r w:rsidRPr="00857A52">
              <w:rPr>
                <w:b/>
                <w:sz w:val="18"/>
                <w:szCs w:val="18"/>
              </w:rPr>
              <w:t xml:space="preserve">Person(s) Responsible  </w:t>
            </w:r>
          </w:p>
          <w:p w14:paraId="2210D042" w14:textId="77777777" w:rsidR="00934701" w:rsidRPr="00A85B64" w:rsidRDefault="00934701" w:rsidP="005975D5">
            <w:pPr>
              <w:rPr>
                <w:b/>
                <w:sz w:val="18"/>
                <w:szCs w:val="18"/>
              </w:rPr>
            </w:pPr>
            <w:r w:rsidRPr="006675AB">
              <w:rPr>
                <w:bCs/>
                <w:sz w:val="16"/>
                <w:szCs w:val="16"/>
              </w:rPr>
              <w:t>Who will be leading the improvement?</w:t>
            </w:r>
          </w:p>
        </w:tc>
        <w:tc>
          <w:tcPr>
            <w:tcW w:w="10487" w:type="dxa"/>
            <w:tcBorders>
              <w:left w:val="single" w:sz="4" w:space="0" w:color="auto"/>
            </w:tcBorders>
          </w:tcPr>
          <w:p w14:paraId="7A1235FC" w14:textId="04C45F09" w:rsidR="00934701" w:rsidRPr="00440033" w:rsidRDefault="00E73CB3" w:rsidP="005975D5">
            <w:pPr>
              <w:rPr>
                <w:b/>
              </w:rPr>
            </w:pPr>
            <w:r>
              <w:rPr>
                <w:b/>
              </w:rPr>
              <w:t>Ann Leblond PT</w:t>
            </w:r>
          </w:p>
        </w:tc>
      </w:tr>
    </w:tbl>
    <w:p w14:paraId="10B5D566" w14:textId="0ECB0710" w:rsidR="00934701" w:rsidRDefault="00934701" w:rsidP="00934701"/>
    <w:tbl>
      <w:tblPr>
        <w:tblStyle w:val="TableGrid"/>
        <w:tblW w:w="15730" w:type="dxa"/>
        <w:tblLook w:val="04A0" w:firstRow="1" w:lastRow="0" w:firstColumn="1" w:lastColumn="0" w:noHBand="0" w:noVBand="1"/>
      </w:tblPr>
      <w:tblGrid>
        <w:gridCol w:w="1809"/>
        <w:gridCol w:w="2155"/>
        <w:gridCol w:w="1985"/>
        <w:gridCol w:w="2126"/>
        <w:gridCol w:w="1985"/>
        <w:gridCol w:w="3118"/>
        <w:gridCol w:w="2552"/>
      </w:tblGrid>
      <w:tr w:rsidR="00973067" w14:paraId="1501E7EE" w14:textId="77777777" w:rsidTr="00BF7EA3">
        <w:tc>
          <w:tcPr>
            <w:tcW w:w="1809" w:type="dxa"/>
            <w:shd w:val="clear" w:color="auto" w:fill="D9D9D9" w:themeFill="background1" w:themeFillShade="D9"/>
          </w:tcPr>
          <w:p w14:paraId="79282A16" w14:textId="77777777" w:rsidR="00973067" w:rsidRPr="00BA7F5E" w:rsidRDefault="00973067" w:rsidP="00BF7EA3">
            <w:pPr>
              <w:spacing w:before="5"/>
              <w:rPr>
                <w:b/>
              </w:rPr>
            </w:pPr>
            <w:r w:rsidRPr="00BA7F5E">
              <w:rPr>
                <w:b/>
              </w:rPr>
              <w:t>NIF Priority</w:t>
            </w:r>
          </w:p>
        </w:tc>
        <w:tc>
          <w:tcPr>
            <w:tcW w:w="2155" w:type="dxa"/>
            <w:shd w:val="clear" w:color="auto" w:fill="D9D9D9" w:themeFill="background1" w:themeFillShade="D9"/>
          </w:tcPr>
          <w:p w14:paraId="14E389A0" w14:textId="77777777" w:rsidR="00973067" w:rsidRPr="00BA7F5E" w:rsidRDefault="00973067" w:rsidP="00BF7EA3">
            <w:pPr>
              <w:spacing w:before="5"/>
              <w:rPr>
                <w:b/>
              </w:rPr>
            </w:pPr>
            <w:r w:rsidRPr="00BA7F5E">
              <w:rPr>
                <w:b/>
              </w:rPr>
              <w:t>NIF Driver</w:t>
            </w:r>
          </w:p>
        </w:tc>
        <w:tc>
          <w:tcPr>
            <w:tcW w:w="1985" w:type="dxa"/>
            <w:shd w:val="clear" w:color="auto" w:fill="D9D9D9" w:themeFill="background1" w:themeFillShade="D9"/>
          </w:tcPr>
          <w:p w14:paraId="78238DDF" w14:textId="77777777" w:rsidR="00973067" w:rsidRPr="00BA7F5E" w:rsidRDefault="00973067" w:rsidP="00BF7EA3">
            <w:pPr>
              <w:spacing w:before="5"/>
              <w:rPr>
                <w:b/>
              </w:rPr>
            </w:pPr>
            <w:r w:rsidRPr="00BA7F5E">
              <w:rPr>
                <w:b/>
              </w:rPr>
              <w:t>Education and Families Priority</w:t>
            </w:r>
          </w:p>
        </w:tc>
        <w:tc>
          <w:tcPr>
            <w:tcW w:w="2126" w:type="dxa"/>
            <w:shd w:val="clear" w:color="auto" w:fill="D9D9D9" w:themeFill="background1" w:themeFillShade="D9"/>
          </w:tcPr>
          <w:p w14:paraId="0706A08C" w14:textId="77777777" w:rsidR="00973067" w:rsidRPr="00BA7F5E" w:rsidRDefault="00973067" w:rsidP="00BF7EA3">
            <w:pPr>
              <w:spacing w:before="5"/>
              <w:rPr>
                <w:b/>
              </w:rPr>
            </w:pPr>
            <w:r w:rsidRPr="00BA7F5E">
              <w:rPr>
                <w:b/>
              </w:rPr>
              <w:t>HGIOS 4 QIs</w:t>
            </w:r>
          </w:p>
        </w:tc>
        <w:tc>
          <w:tcPr>
            <w:tcW w:w="1985" w:type="dxa"/>
            <w:shd w:val="clear" w:color="auto" w:fill="D9D9D9" w:themeFill="background1" w:themeFillShade="D9"/>
          </w:tcPr>
          <w:p w14:paraId="2449CA24" w14:textId="77777777" w:rsidR="00973067" w:rsidRPr="00BA7F5E" w:rsidRDefault="00973067" w:rsidP="00BF7EA3">
            <w:pPr>
              <w:spacing w:before="5"/>
              <w:rPr>
                <w:rFonts w:cs="Arial"/>
                <w:b/>
              </w:rPr>
            </w:pPr>
            <w:r w:rsidRPr="00BA7F5E">
              <w:rPr>
                <w:rFonts w:cs="Arial"/>
                <w:b/>
              </w:rPr>
              <w:t>PEF Intervention</w:t>
            </w:r>
          </w:p>
        </w:tc>
        <w:tc>
          <w:tcPr>
            <w:tcW w:w="3118" w:type="dxa"/>
            <w:shd w:val="clear" w:color="auto" w:fill="D9D9D9" w:themeFill="background1" w:themeFillShade="D9"/>
          </w:tcPr>
          <w:p w14:paraId="3DDC9228" w14:textId="77777777" w:rsidR="00973067" w:rsidRPr="00BA7F5E" w:rsidRDefault="00973067" w:rsidP="00BF7EA3">
            <w:pPr>
              <w:spacing w:before="5"/>
              <w:rPr>
                <w:rFonts w:cs="Arial"/>
                <w:b/>
              </w:rPr>
            </w:pPr>
            <w:r w:rsidRPr="00BA7F5E">
              <w:rPr>
                <w:rFonts w:cs="Arial"/>
                <w:b/>
              </w:rPr>
              <w:t>Developing in Faith</w:t>
            </w:r>
          </w:p>
        </w:tc>
        <w:tc>
          <w:tcPr>
            <w:tcW w:w="2552" w:type="dxa"/>
            <w:shd w:val="clear" w:color="auto" w:fill="D9D9D9" w:themeFill="background1" w:themeFillShade="D9"/>
          </w:tcPr>
          <w:p w14:paraId="51DFE285" w14:textId="77777777" w:rsidR="00973067" w:rsidRPr="00BA7F5E" w:rsidRDefault="00973067" w:rsidP="00BF7EA3">
            <w:pPr>
              <w:spacing w:before="5"/>
              <w:rPr>
                <w:rFonts w:cs="Arial"/>
                <w:b/>
              </w:rPr>
            </w:pPr>
            <w:r w:rsidRPr="00BA7F5E">
              <w:rPr>
                <w:rFonts w:cs="Arial"/>
                <w:b/>
              </w:rPr>
              <w:t>UNCRC Article(s)</w:t>
            </w:r>
          </w:p>
        </w:tc>
      </w:tr>
      <w:tr w:rsidR="00973067" w14:paraId="06E4DE04" w14:textId="77777777" w:rsidTr="00BF7EA3">
        <w:sdt>
          <w:sdtPr>
            <w:rPr>
              <w:b/>
            </w:rPr>
            <w:alias w:val="NIF Priority"/>
            <w:tag w:val="NIF Priority"/>
            <w:id w:val="1412271665"/>
            <w:placeholder>
              <w:docPart w:val="0B43ED271B374B3CAEC5FDEAE8D48087"/>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052B4040" w14:textId="1EEFFD77" w:rsidR="00973067" w:rsidRPr="00BA7F5E" w:rsidRDefault="00E73CB3" w:rsidP="00BF7EA3">
                <w:pPr>
                  <w:spacing w:before="5"/>
                  <w:rPr>
                    <w:b/>
                  </w:rPr>
                </w:pPr>
                <w:r>
                  <w:rPr>
                    <w:b/>
                  </w:rPr>
                  <w:t>3. Improvement in children's and young people's health and wellbeing</w:t>
                </w:r>
              </w:p>
            </w:tc>
          </w:sdtContent>
        </w:sdt>
        <w:sdt>
          <w:sdtPr>
            <w:rPr>
              <w:b/>
            </w:rPr>
            <w:alias w:val="NIF Driver"/>
            <w:tag w:val="NIF Driver"/>
            <w:id w:val="1151952934"/>
            <w:placeholder>
              <w:docPart w:val="6C7168D9EE5B4139B8C7B0A82BC2A373"/>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674C7FDC" w14:textId="3B971C8B" w:rsidR="00973067" w:rsidRPr="00BA7F5E" w:rsidRDefault="00E73CB3" w:rsidP="00BF7EA3">
                <w:pPr>
                  <w:spacing w:before="5"/>
                  <w:rPr>
                    <w:b/>
                  </w:rPr>
                </w:pPr>
                <w:r>
                  <w:rPr>
                    <w:b/>
                  </w:rPr>
                  <w:t>5. School Improvement</w:t>
                </w:r>
              </w:p>
            </w:tc>
          </w:sdtContent>
        </w:sdt>
        <w:sdt>
          <w:sdtPr>
            <w:rPr>
              <w:b/>
            </w:rPr>
            <w:alias w:val="Education and Families Priority"/>
            <w:tag w:val="Education and Families Priority"/>
            <w:id w:val="-951169188"/>
            <w:placeholder>
              <w:docPart w:val="EF6ABAAEC90B40B19563B919CBD8471E"/>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7CD205FE" w14:textId="3294F143" w:rsidR="00973067" w:rsidRPr="00BA7F5E" w:rsidRDefault="00E73CB3" w:rsidP="00BF7EA3">
                <w:pPr>
                  <w:spacing w:before="5"/>
                  <w:rPr>
                    <w:b/>
                  </w:rPr>
                </w:pPr>
                <w:r>
                  <w:rPr>
                    <w:b/>
                  </w:rPr>
                  <w:t>3. Improvement in children and young people's health and wellbeing with a focus on mental health and wellbeing</w:t>
                </w:r>
              </w:p>
            </w:tc>
          </w:sdtContent>
        </w:sdt>
        <w:sdt>
          <w:sdtPr>
            <w:rPr>
              <w:b/>
            </w:rPr>
            <w:alias w:val="HGIOS 4 QIs"/>
            <w:tag w:val="HGIOS 4"/>
            <w:id w:val="-548528969"/>
            <w:placeholder>
              <w:docPart w:val="4D260A7FD1BD4EC68367E774F75BC26B"/>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203CD0C5" w14:textId="6BDB3ACE" w:rsidR="00973067" w:rsidRPr="00BA7F5E" w:rsidRDefault="00595577" w:rsidP="00BF7EA3">
                <w:pPr>
                  <w:spacing w:before="5"/>
                  <w:rPr>
                    <w:b/>
                  </w:rPr>
                </w:pPr>
                <w:r>
                  <w:rPr>
                    <w:b/>
                  </w:rPr>
                  <w:t>1.3 Leadership of Change</w:t>
                </w:r>
              </w:p>
            </w:tc>
          </w:sdtContent>
        </w:sdt>
        <w:sdt>
          <w:sdtPr>
            <w:rPr>
              <w:b/>
              <w:sz w:val="24"/>
            </w:rPr>
            <w:alias w:val="PEF Interventions"/>
            <w:tag w:val="PEF Interventions"/>
            <w:id w:val="-437601128"/>
            <w:placeholder>
              <w:docPart w:val="F78BD745DC174BCEA61294C585A4C064"/>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5821D3D5" w14:textId="6BCC50CB" w:rsidR="00973067" w:rsidRPr="00BA7F5E" w:rsidRDefault="00595577" w:rsidP="00BF7EA3">
                <w:pPr>
                  <w:spacing w:before="5"/>
                  <w:rPr>
                    <w:b/>
                  </w:rPr>
                </w:pPr>
                <w:r>
                  <w:rPr>
                    <w:b/>
                    <w:sz w:val="24"/>
                  </w:rPr>
                  <w:t>10. Engaging beyond the school</w:t>
                </w:r>
              </w:p>
            </w:tc>
          </w:sdtContent>
        </w:sdt>
        <w:sdt>
          <w:sdtPr>
            <w:rPr>
              <w:b/>
              <w:sz w:val="24"/>
            </w:rPr>
            <w:alias w:val="Developing in Faith"/>
            <w:tag w:val="Developing in Faith"/>
            <w:id w:val="1728566178"/>
            <w:placeholder>
              <w:docPart w:val="3E2A17D9F92B4CB68577845BE3C5BCA2"/>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24C86A0C" w14:textId="7D2A8035" w:rsidR="00973067" w:rsidRPr="00BA7F5E" w:rsidRDefault="00E73CB3" w:rsidP="00BF7EA3">
                <w:pPr>
                  <w:spacing w:before="5"/>
                  <w:rPr>
                    <w:b/>
                  </w:rPr>
                </w:pPr>
                <w:r>
                  <w:rPr>
                    <w:b/>
                    <w:sz w:val="24"/>
                  </w:rPr>
                  <w:t>2. Developing as a community of faith and learning</w:t>
                </w:r>
              </w:p>
            </w:tc>
          </w:sdtContent>
        </w:sdt>
        <w:sdt>
          <w:sdtPr>
            <w:rPr>
              <w:bCs/>
            </w:rPr>
            <w:id w:val="1454061144"/>
            <w:placeholder>
              <w:docPart w:val="DE30C3280B41417099101FEEAE8C78E1"/>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379915C4" w14:textId="3D9E068E" w:rsidR="00973067" w:rsidRPr="00BA7F5E" w:rsidRDefault="00595577" w:rsidP="00BF7EA3">
                <w:pPr>
                  <w:spacing w:before="5"/>
                  <w:rPr>
                    <w:b/>
                  </w:rPr>
                </w:pPr>
                <w:r>
                  <w:rPr>
                    <w:bCs/>
                  </w:rPr>
                  <w:t>Article 3 - best interests of the child</w:t>
                </w:r>
              </w:p>
            </w:tc>
          </w:sdtContent>
        </w:sdt>
      </w:tr>
      <w:tr w:rsidR="00973067" w:rsidRPr="00BA7F5E" w14:paraId="1413104C" w14:textId="77777777" w:rsidTr="00BF7EA3">
        <w:sdt>
          <w:sdtPr>
            <w:rPr>
              <w:b/>
            </w:rPr>
            <w:alias w:val="NIF Priority"/>
            <w:tag w:val="NIF Priority"/>
            <w:id w:val="450208295"/>
            <w:placeholder>
              <w:docPart w:val="ADD47EE25F3F4E6B8AFD83A02A996E4B"/>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152602D1" w14:textId="77777777" w:rsidR="00973067" w:rsidRPr="00BA7F5E" w:rsidRDefault="00973067" w:rsidP="00BF7EA3">
                <w:pPr>
                  <w:spacing w:before="5"/>
                  <w:rPr>
                    <w:b/>
                  </w:rPr>
                </w:pPr>
                <w:r w:rsidRPr="00E52F74">
                  <w:rPr>
                    <w:rStyle w:val="PlaceholderText"/>
                  </w:rPr>
                  <w:t>Choose an item.</w:t>
                </w:r>
              </w:p>
            </w:tc>
          </w:sdtContent>
        </w:sdt>
        <w:sdt>
          <w:sdtPr>
            <w:rPr>
              <w:b/>
            </w:rPr>
            <w:alias w:val="NIF Driver"/>
            <w:tag w:val="NIF Driver"/>
            <w:id w:val="368269237"/>
            <w:placeholder>
              <w:docPart w:val="D2792842B4FD460C97E64D174D5650E1"/>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6E46CAB7" w14:textId="77777777" w:rsidR="00973067" w:rsidRPr="00BA7F5E" w:rsidRDefault="00973067" w:rsidP="00BF7EA3">
                <w:pPr>
                  <w:spacing w:before="5"/>
                  <w:rPr>
                    <w:b/>
                  </w:rPr>
                </w:pPr>
                <w:r w:rsidRPr="00BA7F5E">
                  <w:rPr>
                    <w:rStyle w:val="PlaceholderText"/>
                  </w:rPr>
                  <w:t>Choose an item.</w:t>
                </w:r>
              </w:p>
            </w:tc>
          </w:sdtContent>
        </w:sdt>
        <w:sdt>
          <w:sdtPr>
            <w:rPr>
              <w:b/>
            </w:rPr>
            <w:alias w:val="Education and Families Priority"/>
            <w:tag w:val="Education and Families Priority"/>
            <w:id w:val="345678906"/>
            <w:placeholder>
              <w:docPart w:val="D777F796F8E64A14BC424F8DC495065B"/>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2CDBB090" w14:textId="667F5A82" w:rsidR="00973067" w:rsidRPr="00BA7F5E" w:rsidRDefault="00595577" w:rsidP="00BF7EA3">
                <w:pPr>
                  <w:spacing w:before="5"/>
                  <w:rPr>
                    <w:b/>
                  </w:rPr>
                </w:pPr>
                <w:r>
                  <w:rPr>
                    <w:b/>
                  </w:rPr>
                  <w:t>4. Improvement in employability skills and sustained positive school leaver destinations for all young people</w:t>
                </w:r>
              </w:p>
            </w:tc>
          </w:sdtContent>
        </w:sdt>
        <w:sdt>
          <w:sdtPr>
            <w:rPr>
              <w:b/>
            </w:rPr>
            <w:alias w:val="HGIOS 4 QIs"/>
            <w:tag w:val="HGIOS 4"/>
            <w:id w:val="-1813626568"/>
            <w:placeholder>
              <w:docPart w:val="F650E207F24D4584B92E80273C30A087"/>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03115550" w14:textId="4A952F31" w:rsidR="00973067" w:rsidRPr="00BA7F5E" w:rsidRDefault="00595577" w:rsidP="00BF7EA3">
                <w:pPr>
                  <w:spacing w:before="5"/>
                  <w:rPr>
                    <w:b/>
                  </w:rPr>
                </w:pPr>
                <w:r>
                  <w:rPr>
                    <w:b/>
                  </w:rPr>
                  <w:t>3.1 Ensuring wellbeing</w:t>
                </w:r>
              </w:p>
            </w:tc>
          </w:sdtContent>
        </w:sdt>
        <w:sdt>
          <w:sdtPr>
            <w:rPr>
              <w:b/>
              <w:sz w:val="24"/>
            </w:rPr>
            <w:alias w:val="PEF Interventions"/>
            <w:tag w:val="PEF Interventions"/>
            <w:id w:val="1683468913"/>
            <w:placeholder>
              <w:docPart w:val="B8C5B66460654D5885DF4F7FAF3F30AA"/>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4B029F1A" w14:textId="124BF961" w:rsidR="00973067" w:rsidRPr="00BA7F5E" w:rsidRDefault="00595577" w:rsidP="00BF7EA3">
                <w:pPr>
                  <w:spacing w:before="5"/>
                  <w:rPr>
                    <w:b/>
                  </w:rPr>
                </w:pPr>
                <w:r>
                  <w:rPr>
                    <w:b/>
                    <w:sz w:val="24"/>
                  </w:rPr>
                  <w:t>2. Social and Emotional Wellbeing</w:t>
                </w:r>
              </w:p>
            </w:tc>
          </w:sdtContent>
        </w:sdt>
        <w:sdt>
          <w:sdtPr>
            <w:rPr>
              <w:b/>
              <w:sz w:val="24"/>
            </w:rPr>
            <w:alias w:val="Developing in Faith"/>
            <w:tag w:val="Developing in Faith"/>
            <w:id w:val="-189685784"/>
            <w:placeholder>
              <w:docPart w:val="6CF366DAF4BB47D0907E92F86297A73B"/>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3E9E7566" w14:textId="359A9907" w:rsidR="00973067" w:rsidRPr="00BA7F5E" w:rsidRDefault="00E73CB3" w:rsidP="00BF7EA3">
                <w:pPr>
                  <w:spacing w:before="5"/>
                  <w:rPr>
                    <w:b/>
                  </w:rPr>
                </w:pPr>
                <w:r>
                  <w:rPr>
                    <w:b/>
                    <w:sz w:val="24"/>
                  </w:rPr>
                  <w:t>5. Serving the Common Good</w:t>
                </w:r>
              </w:p>
            </w:tc>
          </w:sdtContent>
        </w:sdt>
        <w:sdt>
          <w:sdtPr>
            <w:rPr>
              <w:bCs/>
            </w:rPr>
            <w:id w:val="-439676364"/>
            <w:placeholder>
              <w:docPart w:val="CD020830A88A46F8B6E91287FBC05833"/>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600AA970" w14:textId="77777777" w:rsidR="00973067" w:rsidRPr="00BA7F5E" w:rsidRDefault="00973067" w:rsidP="00BF7EA3">
                <w:pPr>
                  <w:spacing w:before="5"/>
                  <w:rPr>
                    <w:b/>
                  </w:rPr>
                </w:pPr>
                <w:r w:rsidRPr="00D228FA">
                  <w:rPr>
                    <w:rStyle w:val="PlaceholderText"/>
                  </w:rPr>
                  <w:t>Choose an item.</w:t>
                </w:r>
              </w:p>
            </w:tc>
          </w:sdtContent>
        </w:sdt>
      </w:tr>
      <w:tr w:rsidR="00973067" w:rsidRPr="00BA7F5E" w14:paraId="35C06EAC" w14:textId="77777777" w:rsidTr="00BF7EA3">
        <w:sdt>
          <w:sdtPr>
            <w:rPr>
              <w:b/>
            </w:rPr>
            <w:alias w:val="NIF Priority"/>
            <w:tag w:val="NIF Priority"/>
            <w:id w:val="-1349258363"/>
            <w:placeholder>
              <w:docPart w:val="32CBF9ACAA884A1283A4EEDA0ED6F0C7"/>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3A64E896" w14:textId="77777777" w:rsidR="00973067" w:rsidRPr="00BA7F5E" w:rsidRDefault="00973067" w:rsidP="00BF7EA3">
                <w:pPr>
                  <w:spacing w:before="5"/>
                  <w:rPr>
                    <w:b/>
                  </w:rPr>
                </w:pPr>
                <w:r w:rsidRPr="00E52F74">
                  <w:rPr>
                    <w:rStyle w:val="PlaceholderText"/>
                  </w:rPr>
                  <w:t>Choose an item.</w:t>
                </w:r>
              </w:p>
            </w:tc>
          </w:sdtContent>
        </w:sdt>
        <w:sdt>
          <w:sdtPr>
            <w:rPr>
              <w:b/>
            </w:rPr>
            <w:alias w:val="NIF Driver"/>
            <w:tag w:val="NIF Driver"/>
            <w:id w:val="-1396052875"/>
            <w:placeholder>
              <w:docPart w:val="E050191E722E4C13975D199E9D3BC224"/>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4C3B8614" w14:textId="77777777" w:rsidR="00973067" w:rsidRPr="00BA7F5E" w:rsidRDefault="00973067" w:rsidP="00BF7EA3">
                <w:pPr>
                  <w:spacing w:before="5"/>
                  <w:rPr>
                    <w:b/>
                  </w:rPr>
                </w:pPr>
                <w:r w:rsidRPr="00BA7F5E">
                  <w:rPr>
                    <w:rStyle w:val="PlaceholderText"/>
                  </w:rPr>
                  <w:t>Choose an item.</w:t>
                </w:r>
              </w:p>
            </w:tc>
          </w:sdtContent>
        </w:sdt>
        <w:sdt>
          <w:sdtPr>
            <w:rPr>
              <w:b/>
            </w:rPr>
            <w:alias w:val="Education and Families Priority"/>
            <w:tag w:val="Education and Families Priority"/>
            <w:id w:val="-1149903056"/>
            <w:placeholder>
              <w:docPart w:val="959B026D17344B3195E3D8C911C746BB"/>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229380F6" w14:textId="77777777" w:rsidR="00973067" w:rsidRPr="00BA7F5E" w:rsidRDefault="00973067" w:rsidP="00BF7EA3">
                <w:pPr>
                  <w:spacing w:before="5"/>
                  <w:rPr>
                    <w:b/>
                  </w:rPr>
                </w:pPr>
                <w:r w:rsidRPr="00BA7F5E">
                  <w:rPr>
                    <w:rStyle w:val="PlaceholderText"/>
                  </w:rPr>
                  <w:t>Choose an item.</w:t>
                </w:r>
              </w:p>
            </w:tc>
          </w:sdtContent>
        </w:sdt>
        <w:sdt>
          <w:sdtPr>
            <w:rPr>
              <w:b/>
            </w:rPr>
            <w:alias w:val="HGIOS 4 QIs"/>
            <w:tag w:val="HGIOS 4"/>
            <w:id w:val="-1368056003"/>
            <w:placeholder>
              <w:docPart w:val="CCBBB31598154155B0AE6BCD7639E488"/>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0FC73317" w14:textId="355C7054" w:rsidR="00973067" w:rsidRPr="00BA7F5E" w:rsidRDefault="00595577" w:rsidP="00BF7EA3">
                <w:pPr>
                  <w:spacing w:before="5"/>
                  <w:rPr>
                    <w:b/>
                  </w:rPr>
                </w:pPr>
                <w:r>
                  <w:rPr>
                    <w:b/>
                  </w:rPr>
                  <w:t>3.2 Equality and Inclusion</w:t>
                </w:r>
              </w:p>
            </w:tc>
          </w:sdtContent>
        </w:sdt>
        <w:sdt>
          <w:sdtPr>
            <w:rPr>
              <w:b/>
              <w:sz w:val="24"/>
            </w:rPr>
            <w:alias w:val="PEF Interventions"/>
            <w:tag w:val="PEF Interventions"/>
            <w:id w:val="-1220122190"/>
            <w:placeholder>
              <w:docPart w:val="965B3A1C45DE444993CF461ED9FD4016"/>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67FFA509" w14:textId="77777777" w:rsidR="00973067" w:rsidRPr="00BA7F5E" w:rsidRDefault="00973067" w:rsidP="00BF7EA3">
                <w:pPr>
                  <w:spacing w:before="5"/>
                  <w:rPr>
                    <w:b/>
                  </w:rPr>
                </w:pPr>
                <w:r>
                  <w:rPr>
                    <w:rStyle w:val="PlaceholderText"/>
                  </w:rPr>
                  <w:t>Choose an item.</w:t>
                </w:r>
              </w:p>
            </w:tc>
          </w:sdtContent>
        </w:sdt>
        <w:sdt>
          <w:sdtPr>
            <w:rPr>
              <w:b/>
              <w:sz w:val="24"/>
            </w:rPr>
            <w:alias w:val="Developing in Faith"/>
            <w:tag w:val="Developing in Faith"/>
            <w:id w:val="1038391283"/>
            <w:placeholder>
              <w:docPart w:val="353A7BF6E76E4E4191D1A66D2FDDDA69"/>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556B4680" w14:textId="77777777" w:rsidR="00973067" w:rsidRPr="00BA7F5E" w:rsidRDefault="00973067" w:rsidP="00BF7EA3">
                <w:pPr>
                  <w:spacing w:before="5"/>
                  <w:rPr>
                    <w:b/>
                  </w:rPr>
                </w:pPr>
                <w:r>
                  <w:rPr>
                    <w:rStyle w:val="PlaceholderText"/>
                  </w:rPr>
                  <w:t>Choose an item.</w:t>
                </w:r>
              </w:p>
            </w:tc>
          </w:sdtContent>
        </w:sdt>
        <w:sdt>
          <w:sdtPr>
            <w:rPr>
              <w:bCs/>
            </w:rPr>
            <w:id w:val="-1611193724"/>
            <w:placeholder>
              <w:docPart w:val="A697DDD8CD45406C87D1013E186BDC9D"/>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0F7C7C7D" w14:textId="77777777" w:rsidR="00973067" w:rsidRPr="00BA7F5E" w:rsidRDefault="00973067" w:rsidP="00BF7EA3">
                <w:pPr>
                  <w:spacing w:before="5"/>
                  <w:rPr>
                    <w:b/>
                  </w:rPr>
                </w:pPr>
                <w:r w:rsidRPr="00D228FA">
                  <w:rPr>
                    <w:rStyle w:val="PlaceholderText"/>
                  </w:rPr>
                  <w:t>Choose an item.</w:t>
                </w:r>
              </w:p>
            </w:tc>
          </w:sdtContent>
        </w:sdt>
      </w:tr>
      <w:tr w:rsidR="00973067" w:rsidRPr="00BA7F5E" w14:paraId="568C4424" w14:textId="77777777" w:rsidTr="00BF7EA3">
        <w:sdt>
          <w:sdtPr>
            <w:rPr>
              <w:b/>
            </w:rPr>
            <w:alias w:val="NIF Priority"/>
            <w:tag w:val="NIF Priority"/>
            <w:id w:val="-2104555098"/>
            <w:placeholder>
              <w:docPart w:val="F9D754B211B04618B01B9DE07C7859C0"/>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32629D38" w14:textId="77777777" w:rsidR="00973067" w:rsidRPr="00BA7F5E" w:rsidRDefault="00973067" w:rsidP="00BF7EA3">
                <w:pPr>
                  <w:spacing w:before="5"/>
                  <w:rPr>
                    <w:b/>
                  </w:rPr>
                </w:pPr>
                <w:r w:rsidRPr="00E52F74">
                  <w:rPr>
                    <w:rStyle w:val="PlaceholderText"/>
                  </w:rPr>
                  <w:t>Choose an item.</w:t>
                </w:r>
              </w:p>
            </w:tc>
          </w:sdtContent>
        </w:sdt>
        <w:sdt>
          <w:sdtPr>
            <w:rPr>
              <w:b/>
            </w:rPr>
            <w:alias w:val="NIF Driver"/>
            <w:tag w:val="NIF Driver"/>
            <w:id w:val="1829086698"/>
            <w:placeholder>
              <w:docPart w:val="E55EA4E48756473A80E7534772A62034"/>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0C3633EE" w14:textId="77777777" w:rsidR="00973067" w:rsidRPr="00BA7F5E" w:rsidRDefault="00973067" w:rsidP="00BF7EA3">
                <w:pPr>
                  <w:spacing w:before="5"/>
                  <w:rPr>
                    <w:b/>
                  </w:rPr>
                </w:pPr>
                <w:r w:rsidRPr="00BA7F5E">
                  <w:rPr>
                    <w:rStyle w:val="PlaceholderText"/>
                  </w:rPr>
                  <w:t>Choose an item.</w:t>
                </w:r>
              </w:p>
            </w:tc>
          </w:sdtContent>
        </w:sdt>
        <w:sdt>
          <w:sdtPr>
            <w:rPr>
              <w:b/>
            </w:rPr>
            <w:alias w:val="Education and Families Priority"/>
            <w:tag w:val="Education and Families Priority"/>
            <w:id w:val="1538701528"/>
            <w:placeholder>
              <w:docPart w:val="2577D3B3B61D4BB0A67BBE26DDBEDF29"/>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1672E8FC" w14:textId="77777777" w:rsidR="00973067" w:rsidRPr="00BA7F5E" w:rsidRDefault="00973067" w:rsidP="00BF7EA3">
                <w:pPr>
                  <w:spacing w:before="5"/>
                  <w:rPr>
                    <w:b/>
                  </w:rPr>
                </w:pPr>
                <w:r w:rsidRPr="00BA7F5E">
                  <w:rPr>
                    <w:rStyle w:val="PlaceholderText"/>
                  </w:rPr>
                  <w:t>Choose an item.</w:t>
                </w:r>
              </w:p>
            </w:tc>
          </w:sdtContent>
        </w:sdt>
        <w:sdt>
          <w:sdtPr>
            <w:rPr>
              <w:b/>
            </w:rPr>
            <w:alias w:val="HGIOS 4 QIs"/>
            <w:tag w:val="HGIOS 4"/>
            <w:id w:val="-1700153841"/>
            <w:placeholder>
              <w:docPart w:val="87AD584AA92D4348A21976ADF551C187"/>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5160D5E0" w14:textId="77777777" w:rsidR="00973067" w:rsidRPr="00BA7F5E" w:rsidRDefault="00973067" w:rsidP="00BF7EA3">
                <w:pPr>
                  <w:spacing w:before="5"/>
                  <w:rPr>
                    <w:b/>
                  </w:rPr>
                </w:pPr>
                <w:r w:rsidRPr="00BA7F5E">
                  <w:rPr>
                    <w:rStyle w:val="PlaceholderText"/>
                  </w:rPr>
                  <w:t>Choose an item.</w:t>
                </w:r>
              </w:p>
            </w:tc>
          </w:sdtContent>
        </w:sdt>
        <w:sdt>
          <w:sdtPr>
            <w:rPr>
              <w:b/>
              <w:sz w:val="24"/>
            </w:rPr>
            <w:alias w:val="PEF Interventions"/>
            <w:tag w:val="PEF Interventions"/>
            <w:id w:val="-1290357107"/>
            <w:placeholder>
              <w:docPart w:val="2F48CDE1B2F0408BBF20AB03D3354055"/>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0AF9D369" w14:textId="77777777" w:rsidR="00973067" w:rsidRPr="00BA7F5E" w:rsidRDefault="00973067" w:rsidP="00BF7EA3">
                <w:pPr>
                  <w:spacing w:before="5"/>
                  <w:rPr>
                    <w:b/>
                  </w:rPr>
                </w:pPr>
                <w:r>
                  <w:rPr>
                    <w:rStyle w:val="PlaceholderText"/>
                  </w:rPr>
                  <w:t>Choose an item.</w:t>
                </w:r>
              </w:p>
            </w:tc>
          </w:sdtContent>
        </w:sdt>
        <w:sdt>
          <w:sdtPr>
            <w:rPr>
              <w:b/>
              <w:sz w:val="24"/>
            </w:rPr>
            <w:alias w:val="Developing in Faith"/>
            <w:tag w:val="Developing in Faith"/>
            <w:id w:val="-1702156168"/>
            <w:placeholder>
              <w:docPart w:val="9F0E73108E164CC0A4DBAF71B8189AE7"/>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2D301F3D" w14:textId="77777777" w:rsidR="00973067" w:rsidRPr="00BA7F5E" w:rsidRDefault="00973067" w:rsidP="00BF7EA3">
                <w:pPr>
                  <w:spacing w:before="5"/>
                  <w:rPr>
                    <w:b/>
                  </w:rPr>
                </w:pPr>
                <w:r>
                  <w:rPr>
                    <w:rStyle w:val="PlaceholderText"/>
                  </w:rPr>
                  <w:t>Choose an item.</w:t>
                </w:r>
              </w:p>
            </w:tc>
          </w:sdtContent>
        </w:sdt>
        <w:sdt>
          <w:sdtPr>
            <w:rPr>
              <w:bCs/>
            </w:rPr>
            <w:id w:val="-1038890488"/>
            <w:placeholder>
              <w:docPart w:val="50962F99F7E94741B1C8B8E588A3AE06"/>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2A2B3490" w14:textId="77777777" w:rsidR="00973067" w:rsidRPr="00BA7F5E" w:rsidRDefault="00973067" w:rsidP="00BF7EA3">
                <w:pPr>
                  <w:spacing w:before="5"/>
                  <w:rPr>
                    <w:b/>
                  </w:rPr>
                </w:pPr>
                <w:r w:rsidRPr="00D228FA">
                  <w:rPr>
                    <w:rStyle w:val="PlaceholderText"/>
                  </w:rPr>
                  <w:t>Choose an item.</w:t>
                </w:r>
              </w:p>
            </w:tc>
          </w:sdtContent>
        </w:sdt>
      </w:tr>
      <w:tr w:rsidR="00973067" w:rsidRPr="00BA7F5E" w14:paraId="3E4E7AD5" w14:textId="77777777" w:rsidTr="00BF7EA3">
        <w:sdt>
          <w:sdtPr>
            <w:rPr>
              <w:b/>
            </w:rPr>
            <w:alias w:val="NIF Priority"/>
            <w:tag w:val="NIF Priority"/>
            <w:id w:val="-380631323"/>
            <w:placeholder>
              <w:docPart w:val="A06F669045EB4F1CA8AA45CABA80A559"/>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5E1EEC06" w14:textId="77777777" w:rsidR="00973067" w:rsidRPr="00BA7F5E" w:rsidRDefault="00973067" w:rsidP="00BF7EA3">
                <w:pPr>
                  <w:spacing w:before="5"/>
                  <w:rPr>
                    <w:b/>
                  </w:rPr>
                </w:pPr>
                <w:r w:rsidRPr="00E52F74">
                  <w:rPr>
                    <w:rStyle w:val="PlaceholderText"/>
                  </w:rPr>
                  <w:t>Choose an item.</w:t>
                </w:r>
              </w:p>
            </w:tc>
          </w:sdtContent>
        </w:sdt>
        <w:sdt>
          <w:sdtPr>
            <w:rPr>
              <w:b/>
            </w:rPr>
            <w:alias w:val="NIF Driver"/>
            <w:tag w:val="NIF Driver"/>
            <w:id w:val="-1187982109"/>
            <w:placeholder>
              <w:docPart w:val="5C62CF66EF0A41B8B8BE9BBDEA4EA2EA"/>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63517EF0" w14:textId="77777777" w:rsidR="00973067" w:rsidRPr="00BA7F5E" w:rsidRDefault="00973067" w:rsidP="00BF7EA3">
                <w:pPr>
                  <w:spacing w:before="5"/>
                  <w:rPr>
                    <w:b/>
                  </w:rPr>
                </w:pPr>
                <w:r w:rsidRPr="00BA7F5E">
                  <w:rPr>
                    <w:rStyle w:val="PlaceholderText"/>
                  </w:rPr>
                  <w:t>Choose an item.</w:t>
                </w:r>
              </w:p>
            </w:tc>
          </w:sdtContent>
        </w:sdt>
        <w:sdt>
          <w:sdtPr>
            <w:rPr>
              <w:b/>
            </w:rPr>
            <w:alias w:val="Education and Families Priority"/>
            <w:tag w:val="Education and Families Priority"/>
            <w:id w:val="1933397083"/>
            <w:placeholder>
              <w:docPart w:val="87EACF84E52A4066B3BE9A993C619084"/>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487FB872" w14:textId="77777777" w:rsidR="00973067" w:rsidRPr="00BA7F5E" w:rsidRDefault="00973067" w:rsidP="00BF7EA3">
                <w:pPr>
                  <w:spacing w:before="5"/>
                  <w:rPr>
                    <w:b/>
                  </w:rPr>
                </w:pPr>
                <w:r w:rsidRPr="00BA7F5E">
                  <w:rPr>
                    <w:rStyle w:val="PlaceholderText"/>
                  </w:rPr>
                  <w:t>Choose an item.</w:t>
                </w:r>
              </w:p>
            </w:tc>
          </w:sdtContent>
        </w:sdt>
        <w:sdt>
          <w:sdtPr>
            <w:rPr>
              <w:b/>
            </w:rPr>
            <w:alias w:val="HGIOS 4 QIs"/>
            <w:tag w:val="HGIOS 4"/>
            <w:id w:val="-1707639250"/>
            <w:placeholder>
              <w:docPart w:val="43330611567143EE801D8A60AD5A3DBC"/>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66D3BF89" w14:textId="77777777" w:rsidR="00973067" w:rsidRPr="00BA7F5E" w:rsidRDefault="00973067" w:rsidP="00BF7EA3">
                <w:pPr>
                  <w:spacing w:before="5"/>
                  <w:rPr>
                    <w:b/>
                  </w:rPr>
                </w:pPr>
                <w:r w:rsidRPr="00BA7F5E">
                  <w:rPr>
                    <w:rStyle w:val="PlaceholderText"/>
                  </w:rPr>
                  <w:t>Choose an item.</w:t>
                </w:r>
              </w:p>
            </w:tc>
          </w:sdtContent>
        </w:sdt>
        <w:sdt>
          <w:sdtPr>
            <w:rPr>
              <w:b/>
              <w:sz w:val="24"/>
            </w:rPr>
            <w:alias w:val="PEF Interventions"/>
            <w:tag w:val="PEF Interventions"/>
            <w:id w:val="23762426"/>
            <w:placeholder>
              <w:docPart w:val="3968AD310A3A407B900E763EE3D3256C"/>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6467C79B" w14:textId="77777777" w:rsidR="00973067" w:rsidRPr="00BA7F5E" w:rsidRDefault="00973067" w:rsidP="00BF7EA3">
                <w:pPr>
                  <w:spacing w:before="5"/>
                  <w:rPr>
                    <w:b/>
                  </w:rPr>
                </w:pPr>
                <w:r>
                  <w:rPr>
                    <w:rStyle w:val="PlaceholderText"/>
                  </w:rPr>
                  <w:t>Choose an item.</w:t>
                </w:r>
              </w:p>
            </w:tc>
          </w:sdtContent>
        </w:sdt>
        <w:sdt>
          <w:sdtPr>
            <w:rPr>
              <w:b/>
              <w:sz w:val="24"/>
            </w:rPr>
            <w:alias w:val="Developing in Faith"/>
            <w:tag w:val="Developing in Faith"/>
            <w:id w:val="-446001286"/>
            <w:placeholder>
              <w:docPart w:val="B71D4A058B4E4DD7A59AF79D7014A651"/>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7C61612B" w14:textId="77777777" w:rsidR="00973067" w:rsidRPr="00BA7F5E" w:rsidRDefault="00973067" w:rsidP="00BF7EA3">
                <w:pPr>
                  <w:spacing w:before="5"/>
                  <w:rPr>
                    <w:b/>
                  </w:rPr>
                </w:pPr>
                <w:r>
                  <w:rPr>
                    <w:rStyle w:val="PlaceholderText"/>
                  </w:rPr>
                  <w:t>Choose an item.</w:t>
                </w:r>
              </w:p>
            </w:tc>
          </w:sdtContent>
        </w:sdt>
        <w:sdt>
          <w:sdtPr>
            <w:rPr>
              <w:bCs/>
            </w:rPr>
            <w:id w:val="-1403527393"/>
            <w:placeholder>
              <w:docPart w:val="81801B7408FB4A4485BBF83EFE76E004"/>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3ED9A2FC" w14:textId="77777777" w:rsidR="00973067" w:rsidRPr="00BA7F5E" w:rsidRDefault="00973067" w:rsidP="00BF7EA3">
                <w:pPr>
                  <w:spacing w:before="5"/>
                  <w:rPr>
                    <w:b/>
                  </w:rPr>
                </w:pPr>
                <w:r w:rsidRPr="00D228FA">
                  <w:rPr>
                    <w:rStyle w:val="PlaceholderText"/>
                  </w:rPr>
                  <w:t>Choose an item.</w:t>
                </w:r>
              </w:p>
            </w:tc>
          </w:sdtContent>
        </w:sdt>
      </w:tr>
      <w:tr w:rsidR="00973067" w:rsidRPr="00BA7F5E" w14:paraId="25C59A61" w14:textId="77777777" w:rsidTr="00BF7EA3">
        <w:sdt>
          <w:sdtPr>
            <w:rPr>
              <w:b/>
            </w:rPr>
            <w:alias w:val="NIF Priority"/>
            <w:tag w:val="NIF Priority"/>
            <w:id w:val="43878710"/>
            <w:placeholder>
              <w:docPart w:val="6BC1BBDEB20347B19BE97401BD074F87"/>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63CB1CB0" w14:textId="77777777" w:rsidR="00973067" w:rsidRPr="00BA7F5E" w:rsidRDefault="00973067" w:rsidP="00BF7EA3">
                <w:pPr>
                  <w:spacing w:before="5"/>
                  <w:rPr>
                    <w:b/>
                  </w:rPr>
                </w:pPr>
                <w:r w:rsidRPr="00E52F74">
                  <w:rPr>
                    <w:rStyle w:val="PlaceholderText"/>
                  </w:rPr>
                  <w:t>Choose an item.</w:t>
                </w:r>
              </w:p>
            </w:tc>
          </w:sdtContent>
        </w:sdt>
        <w:sdt>
          <w:sdtPr>
            <w:rPr>
              <w:b/>
            </w:rPr>
            <w:alias w:val="NIF Driver"/>
            <w:tag w:val="NIF Driver"/>
            <w:id w:val="1071236317"/>
            <w:placeholder>
              <w:docPart w:val="3BE55954CE564780B396CBD9E7F7EDDC"/>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02186794" w14:textId="77777777" w:rsidR="00973067" w:rsidRPr="00BA7F5E" w:rsidRDefault="00973067" w:rsidP="00BF7EA3">
                <w:pPr>
                  <w:spacing w:before="5"/>
                  <w:rPr>
                    <w:b/>
                  </w:rPr>
                </w:pPr>
                <w:r w:rsidRPr="00BA7F5E">
                  <w:rPr>
                    <w:rStyle w:val="PlaceholderText"/>
                  </w:rPr>
                  <w:t>Choose an item.</w:t>
                </w:r>
              </w:p>
            </w:tc>
          </w:sdtContent>
        </w:sdt>
        <w:sdt>
          <w:sdtPr>
            <w:rPr>
              <w:b/>
            </w:rPr>
            <w:alias w:val="Education and Families Priority"/>
            <w:tag w:val="Education and Families Priority"/>
            <w:id w:val="-1112288995"/>
            <w:placeholder>
              <w:docPart w:val="6C2A6AC871864FF69FD3EC2E93702251"/>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7D4A51DC" w14:textId="77777777" w:rsidR="00973067" w:rsidRPr="00BA7F5E" w:rsidRDefault="00973067" w:rsidP="00BF7EA3">
                <w:pPr>
                  <w:spacing w:before="5"/>
                  <w:rPr>
                    <w:b/>
                  </w:rPr>
                </w:pPr>
                <w:r w:rsidRPr="00BA7F5E">
                  <w:rPr>
                    <w:rStyle w:val="PlaceholderText"/>
                  </w:rPr>
                  <w:t>Choose an item.</w:t>
                </w:r>
              </w:p>
            </w:tc>
          </w:sdtContent>
        </w:sdt>
        <w:sdt>
          <w:sdtPr>
            <w:rPr>
              <w:b/>
            </w:rPr>
            <w:alias w:val="HGIOS 4 QIs"/>
            <w:tag w:val="HGIOS 4"/>
            <w:id w:val="-1610819266"/>
            <w:placeholder>
              <w:docPart w:val="A5F8FC264200439D83B5293620563980"/>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27334E80" w14:textId="77777777" w:rsidR="00973067" w:rsidRPr="00BA7F5E" w:rsidRDefault="00973067" w:rsidP="00BF7EA3">
                <w:pPr>
                  <w:spacing w:before="5"/>
                  <w:rPr>
                    <w:b/>
                  </w:rPr>
                </w:pPr>
                <w:r w:rsidRPr="00BA7F5E">
                  <w:rPr>
                    <w:rStyle w:val="PlaceholderText"/>
                  </w:rPr>
                  <w:t>Choose an item.</w:t>
                </w:r>
              </w:p>
            </w:tc>
          </w:sdtContent>
        </w:sdt>
        <w:sdt>
          <w:sdtPr>
            <w:rPr>
              <w:b/>
              <w:sz w:val="24"/>
            </w:rPr>
            <w:alias w:val="PEF Interventions"/>
            <w:tag w:val="PEF Interventions"/>
            <w:id w:val="-1859180516"/>
            <w:placeholder>
              <w:docPart w:val="5B08EE7F03534CF5BEC8AFC9AFCE3A31"/>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76574C5A" w14:textId="77777777" w:rsidR="00973067" w:rsidRPr="00BA7F5E" w:rsidRDefault="00973067" w:rsidP="00BF7EA3">
                <w:pPr>
                  <w:spacing w:before="5"/>
                  <w:rPr>
                    <w:b/>
                  </w:rPr>
                </w:pPr>
                <w:r>
                  <w:rPr>
                    <w:rStyle w:val="PlaceholderText"/>
                  </w:rPr>
                  <w:t>Choose an item.</w:t>
                </w:r>
              </w:p>
            </w:tc>
          </w:sdtContent>
        </w:sdt>
        <w:sdt>
          <w:sdtPr>
            <w:rPr>
              <w:b/>
              <w:sz w:val="24"/>
            </w:rPr>
            <w:alias w:val="Developing in Faith"/>
            <w:tag w:val="Developing in Faith"/>
            <w:id w:val="295505940"/>
            <w:placeholder>
              <w:docPart w:val="25CAC721A7C74D10942EDC56506B5AD7"/>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0E192052" w14:textId="77777777" w:rsidR="00973067" w:rsidRPr="00BA7F5E" w:rsidRDefault="00973067" w:rsidP="00BF7EA3">
                <w:pPr>
                  <w:spacing w:before="5"/>
                  <w:rPr>
                    <w:b/>
                  </w:rPr>
                </w:pPr>
                <w:r>
                  <w:rPr>
                    <w:rStyle w:val="PlaceholderText"/>
                  </w:rPr>
                  <w:t>Choose an item.</w:t>
                </w:r>
              </w:p>
            </w:tc>
          </w:sdtContent>
        </w:sdt>
        <w:sdt>
          <w:sdtPr>
            <w:rPr>
              <w:bCs/>
            </w:rPr>
            <w:id w:val="668376156"/>
            <w:placeholder>
              <w:docPart w:val="4A5D02B3113B4AA582AA1FB6A708A30B"/>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74F99492" w14:textId="77777777" w:rsidR="00973067" w:rsidRPr="00BA7F5E" w:rsidRDefault="00973067" w:rsidP="00BF7EA3">
                <w:pPr>
                  <w:spacing w:before="5"/>
                  <w:rPr>
                    <w:b/>
                  </w:rPr>
                </w:pPr>
                <w:r w:rsidRPr="00D228FA">
                  <w:rPr>
                    <w:rStyle w:val="PlaceholderText"/>
                  </w:rPr>
                  <w:t>Choose an item.</w:t>
                </w:r>
              </w:p>
            </w:tc>
          </w:sdtContent>
        </w:sdt>
      </w:tr>
      <w:tr w:rsidR="00973067" w:rsidRPr="00BA7F5E" w14:paraId="37740919" w14:textId="77777777" w:rsidTr="00BF7EA3">
        <w:sdt>
          <w:sdtPr>
            <w:rPr>
              <w:b/>
            </w:rPr>
            <w:alias w:val="NIF Priority"/>
            <w:tag w:val="NIF Priority"/>
            <w:id w:val="-500123960"/>
            <w:placeholder>
              <w:docPart w:val="71336315A3D64122BDA47EDE4925FFE2"/>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28C04019" w14:textId="77777777" w:rsidR="00973067" w:rsidRPr="00BA7F5E" w:rsidRDefault="00973067" w:rsidP="00BF7EA3">
                <w:pPr>
                  <w:spacing w:before="5"/>
                  <w:rPr>
                    <w:b/>
                  </w:rPr>
                </w:pPr>
                <w:r w:rsidRPr="00E52F74">
                  <w:rPr>
                    <w:rStyle w:val="PlaceholderText"/>
                  </w:rPr>
                  <w:t>Choose an item.</w:t>
                </w:r>
              </w:p>
            </w:tc>
          </w:sdtContent>
        </w:sdt>
        <w:sdt>
          <w:sdtPr>
            <w:rPr>
              <w:b/>
            </w:rPr>
            <w:alias w:val="NIF Driver"/>
            <w:tag w:val="NIF Driver"/>
            <w:id w:val="1932473725"/>
            <w:placeholder>
              <w:docPart w:val="CBF9D93D48894868A67DCB69C4D8E327"/>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7267D625" w14:textId="77777777" w:rsidR="00973067" w:rsidRPr="00BA7F5E" w:rsidRDefault="00973067" w:rsidP="00BF7EA3">
                <w:pPr>
                  <w:spacing w:before="5"/>
                  <w:rPr>
                    <w:b/>
                  </w:rPr>
                </w:pPr>
                <w:r w:rsidRPr="00BA7F5E">
                  <w:rPr>
                    <w:rStyle w:val="PlaceholderText"/>
                  </w:rPr>
                  <w:t>Choose an item.</w:t>
                </w:r>
              </w:p>
            </w:tc>
          </w:sdtContent>
        </w:sdt>
        <w:sdt>
          <w:sdtPr>
            <w:rPr>
              <w:b/>
            </w:rPr>
            <w:alias w:val="Education and Families Priority"/>
            <w:tag w:val="Education and Families Priority"/>
            <w:id w:val="1215007539"/>
            <w:placeholder>
              <w:docPart w:val="CB4BFB3013D640DF839B7CC4816A57DB"/>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148F4C32" w14:textId="77777777" w:rsidR="00973067" w:rsidRPr="00BA7F5E" w:rsidRDefault="00973067" w:rsidP="00BF7EA3">
                <w:pPr>
                  <w:spacing w:before="5"/>
                  <w:rPr>
                    <w:b/>
                  </w:rPr>
                </w:pPr>
                <w:r w:rsidRPr="00BA7F5E">
                  <w:rPr>
                    <w:rStyle w:val="PlaceholderText"/>
                  </w:rPr>
                  <w:t>Choose an item.</w:t>
                </w:r>
              </w:p>
            </w:tc>
          </w:sdtContent>
        </w:sdt>
        <w:sdt>
          <w:sdtPr>
            <w:rPr>
              <w:b/>
            </w:rPr>
            <w:alias w:val="HGIOS 4 QIs"/>
            <w:tag w:val="HGIOS 4"/>
            <w:id w:val="1963300867"/>
            <w:placeholder>
              <w:docPart w:val="89EFF40F75F94F22A4B351D5DD47B974"/>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586ACC4A" w14:textId="77777777" w:rsidR="00973067" w:rsidRPr="00BA7F5E" w:rsidRDefault="00973067" w:rsidP="00BF7EA3">
                <w:pPr>
                  <w:spacing w:before="5"/>
                  <w:rPr>
                    <w:b/>
                  </w:rPr>
                </w:pPr>
                <w:r w:rsidRPr="00BA7F5E">
                  <w:rPr>
                    <w:rStyle w:val="PlaceholderText"/>
                  </w:rPr>
                  <w:t>Choose an item.</w:t>
                </w:r>
              </w:p>
            </w:tc>
          </w:sdtContent>
        </w:sdt>
        <w:sdt>
          <w:sdtPr>
            <w:rPr>
              <w:b/>
              <w:sz w:val="24"/>
            </w:rPr>
            <w:alias w:val="PEF Interventions"/>
            <w:tag w:val="PEF Interventions"/>
            <w:id w:val="163755170"/>
            <w:placeholder>
              <w:docPart w:val="A4E00AAD277B421C91A21EA39D8755B1"/>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142C2095" w14:textId="77777777" w:rsidR="00973067" w:rsidRPr="00BA7F5E" w:rsidRDefault="00973067" w:rsidP="00BF7EA3">
                <w:pPr>
                  <w:spacing w:before="5"/>
                  <w:rPr>
                    <w:b/>
                  </w:rPr>
                </w:pPr>
                <w:r>
                  <w:rPr>
                    <w:rStyle w:val="PlaceholderText"/>
                  </w:rPr>
                  <w:t>Choose an item.</w:t>
                </w:r>
              </w:p>
            </w:tc>
          </w:sdtContent>
        </w:sdt>
        <w:sdt>
          <w:sdtPr>
            <w:rPr>
              <w:b/>
              <w:sz w:val="24"/>
            </w:rPr>
            <w:alias w:val="Developing in Faith"/>
            <w:tag w:val="Developing in Faith"/>
            <w:id w:val="449063119"/>
            <w:placeholder>
              <w:docPart w:val="B3EF50C4D721478B8A3324E776ADB3B6"/>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7BEAA49B" w14:textId="77777777" w:rsidR="00973067" w:rsidRPr="00BA7F5E" w:rsidRDefault="00973067" w:rsidP="00BF7EA3">
                <w:pPr>
                  <w:spacing w:before="5"/>
                  <w:rPr>
                    <w:b/>
                  </w:rPr>
                </w:pPr>
                <w:r>
                  <w:rPr>
                    <w:rStyle w:val="PlaceholderText"/>
                  </w:rPr>
                  <w:t>Choose an item.</w:t>
                </w:r>
              </w:p>
            </w:tc>
          </w:sdtContent>
        </w:sdt>
        <w:sdt>
          <w:sdtPr>
            <w:rPr>
              <w:bCs/>
            </w:rPr>
            <w:id w:val="-382858992"/>
            <w:placeholder>
              <w:docPart w:val="616A7BA72BB94194B995BDBA9F97D0E3"/>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73B9BC27" w14:textId="77777777" w:rsidR="00973067" w:rsidRPr="00BA7F5E" w:rsidRDefault="00973067" w:rsidP="00BF7EA3">
                <w:pPr>
                  <w:spacing w:before="5"/>
                  <w:rPr>
                    <w:b/>
                  </w:rPr>
                </w:pPr>
                <w:r w:rsidRPr="00D228FA">
                  <w:rPr>
                    <w:rStyle w:val="PlaceholderText"/>
                  </w:rPr>
                  <w:t>Choose an item.</w:t>
                </w:r>
              </w:p>
            </w:tc>
          </w:sdtContent>
        </w:sdt>
      </w:tr>
    </w:tbl>
    <w:p w14:paraId="7A0A3279" w14:textId="743F4B55" w:rsidR="00277452" w:rsidRDefault="00277452" w:rsidP="00934701"/>
    <w:p w14:paraId="3B39F3FD" w14:textId="77777777" w:rsidR="00277452" w:rsidRDefault="00277452" w:rsidP="00934701"/>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969"/>
        <w:gridCol w:w="2835"/>
        <w:gridCol w:w="2126"/>
        <w:gridCol w:w="3828"/>
      </w:tblGrid>
      <w:tr w:rsidR="00D73257" w14:paraId="2E240B49" w14:textId="77777777" w:rsidTr="00BF7EA3">
        <w:trPr>
          <w:trHeight w:val="777"/>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9117D8" w14:textId="77777777" w:rsidR="00D73257" w:rsidRDefault="00D73257" w:rsidP="00BF7EA3">
            <w:pPr>
              <w:spacing w:line="256" w:lineRule="auto"/>
              <w:rPr>
                <w:b/>
                <w:sz w:val="18"/>
                <w:szCs w:val="18"/>
                <w:lang w:eastAsia="en-US"/>
              </w:rPr>
            </w:pPr>
            <w:r>
              <w:rPr>
                <w:b/>
                <w:sz w:val="18"/>
                <w:szCs w:val="18"/>
                <w:lang w:eastAsia="en-US"/>
              </w:rPr>
              <w:t>Outcome(s) / Expected Impact</w:t>
            </w:r>
          </w:p>
          <w:p w14:paraId="5C4CB313" w14:textId="77777777" w:rsidR="00D73257" w:rsidRDefault="00D73257" w:rsidP="00BF7EA3">
            <w:pPr>
              <w:spacing w:line="256" w:lineRule="auto"/>
              <w:rPr>
                <w:sz w:val="16"/>
                <w:szCs w:val="16"/>
                <w:lang w:eastAsia="en-US"/>
              </w:rPr>
            </w:pPr>
            <w:r>
              <w:rPr>
                <w:sz w:val="16"/>
                <w:szCs w:val="16"/>
                <w:lang w:eastAsia="en-US"/>
              </w:rPr>
              <w:t>Detail targets, %, etc.</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7ED88A" w14:textId="77777777" w:rsidR="00D73257" w:rsidRDefault="00D73257" w:rsidP="00BF7EA3">
            <w:pPr>
              <w:spacing w:line="256" w:lineRule="auto"/>
              <w:rPr>
                <w:b/>
                <w:sz w:val="18"/>
                <w:szCs w:val="18"/>
                <w:lang w:eastAsia="en-US"/>
              </w:rPr>
            </w:pPr>
            <w:r>
              <w:rPr>
                <w:b/>
                <w:sz w:val="18"/>
                <w:szCs w:val="18"/>
                <w:lang w:eastAsia="en-US"/>
              </w:rPr>
              <w:t>Tasks/ Interventions to achieve priority</w:t>
            </w:r>
          </w:p>
        </w:tc>
        <w:tc>
          <w:tcPr>
            <w:tcW w:w="283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6E45EA8A" w14:textId="77777777" w:rsidR="00D73257" w:rsidRDefault="00D73257" w:rsidP="00BF7EA3">
            <w:pPr>
              <w:spacing w:line="256" w:lineRule="auto"/>
              <w:rPr>
                <w:b/>
                <w:sz w:val="18"/>
                <w:szCs w:val="18"/>
                <w:lang w:eastAsia="en-US"/>
              </w:rPr>
            </w:pPr>
            <w:r>
              <w:rPr>
                <w:b/>
                <w:sz w:val="18"/>
                <w:szCs w:val="18"/>
                <w:lang w:eastAsia="en-US"/>
              </w:rPr>
              <w:t>Measures</w:t>
            </w:r>
          </w:p>
          <w:p w14:paraId="0B43AA1F" w14:textId="77777777" w:rsidR="00D73257" w:rsidRDefault="00D73257" w:rsidP="00BF7EA3">
            <w:pPr>
              <w:spacing w:line="256" w:lineRule="auto"/>
              <w:rPr>
                <w:b/>
                <w:sz w:val="18"/>
                <w:szCs w:val="18"/>
                <w:lang w:eastAsia="en-US"/>
              </w:rPr>
            </w:pPr>
            <w:r>
              <w:rPr>
                <w:sz w:val="16"/>
                <w:szCs w:val="16"/>
                <w:lang w:eastAsia="en-US"/>
              </w:rPr>
              <w:t>What ongoing information will demonstrate progress? (Qualitative, Quantitative – short/medium/long term dat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E20FA6" w14:textId="77777777" w:rsidR="00D73257" w:rsidRDefault="00D73257" w:rsidP="00BF7EA3">
            <w:pPr>
              <w:spacing w:line="256" w:lineRule="auto"/>
              <w:rPr>
                <w:b/>
                <w:sz w:val="18"/>
                <w:szCs w:val="18"/>
                <w:lang w:eastAsia="en-US"/>
              </w:rPr>
            </w:pPr>
            <w:r>
              <w:rPr>
                <w:b/>
                <w:sz w:val="18"/>
                <w:szCs w:val="18"/>
                <w:lang w:eastAsia="en-US"/>
              </w:rPr>
              <w:t xml:space="preserve">Timescale </w:t>
            </w:r>
          </w:p>
          <w:p w14:paraId="247F2979" w14:textId="77777777" w:rsidR="00D73257" w:rsidRDefault="00D73257" w:rsidP="00BF7EA3">
            <w:pPr>
              <w:spacing w:line="256" w:lineRule="auto"/>
              <w:rPr>
                <w:sz w:val="16"/>
                <w:szCs w:val="16"/>
                <w:lang w:eastAsia="en-US"/>
              </w:rPr>
            </w:pPr>
            <w:r>
              <w:rPr>
                <w:sz w:val="16"/>
                <w:szCs w:val="16"/>
                <w:lang w:eastAsia="en-US"/>
              </w:rPr>
              <w:t>What are the key dates for implementation? When will outcomes be measured? Checkpoints?</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66DC73" w14:textId="77777777" w:rsidR="00D73257" w:rsidRDefault="00D73257" w:rsidP="00BF7EA3">
            <w:pPr>
              <w:spacing w:line="256" w:lineRule="auto"/>
              <w:rPr>
                <w:b/>
                <w:sz w:val="18"/>
                <w:szCs w:val="18"/>
                <w:lang w:eastAsia="en-US"/>
              </w:rPr>
            </w:pPr>
            <w:r>
              <w:rPr>
                <w:b/>
                <w:sz w:val="18"/>
                <w:szCs w:val="18"/>
                <w:lang w:eastAsia="en-US"/>
              </w:rPr>
              <w:t>Progress Updates</w:t>
            </w:r>
          </w:p>
        </w:tc>
      </w:tr>
      <w:tr w:rsidR="00595577" w14:paraId="4566D3BC" w14:textId="77777777" w:rsidTr="00BF7EA3">
        <w:trPr>
          <w:trHeight w:val="972"/>
        </w:trPr>
        <w:tc>
          <w:tcPr>
            <w:tcW w:w="2972" w:type="dxa"/>
            <w:tcBorders>
              <w:top w:val="single" w:sz="4" w:space="0" w:color="000000"/>
              <w:left w:val="single" w:sz="4" w:space="0" w:color="000000"/>
              <w:bottom w:val="single" w:sz="4" w:space="0" w:color="000000"/>
              <w:right w:val="single" w:sz="4" w:space="0" w:color="000000"/>
            </w:tcBorders>
          </w:tcPr>
          <w:p w14:paraId="01A8D3D4" w14:textId="55110355" w:rsidR="00595577" w:rsidRDefault="0080476D" w:rsidP="00595577">
            <w:pPr>
              <w:spacing w:line="256" w:lineRule="auto"/>
              <w:rPr>
                <w:sz w:val="18"/>
                <w:szCs w:val="18"/>
                <w:lang w:eastAsia="en-US"/>
              </w:rPr>
            </w:pPr>
            <w:r>
              <w:rPr>
                <w:sz w:val="18"/>
                <w:szCs w:val="18"/>
                <w:lang w:eastAsia="en-US"/>
              </w:rPr>
              <w:lastRenderedPageBreak/>
              <w:t>1.Holy Family Primary b</w:t>
            </w:r>
            <w:r w:rsidR="00595577" w:rsidRPr="00B7582B">
              <w:rPr>
                <w:sz w:val="18"/>
                <w:szCs w:val="18"/>
                <w:lang w:eastAsia="en-US"/>
              </w:rPr>
              <w:t>ecome</w:t>
            </w:r>
            <w:r>
              <w:rPr>
                <w:sz w:val="18"/>
                <w:szCs w:val="18"/>
                <w:lang w:eastAsia="en-US"/>
              </w:rPr>
              <w:t>s</w:t>
            </w:r>
            <w:r w:rsidR="00595577" w:rsidRPr="00B7582B">
              <w:rPr>
                <w:sz w:val="18"/>
                <w:szCs w:val="18"/>
                <w:lang w:eastAsia="en-US"/>
              </w:rPr>
              <w:t xml:space="preserve"> a </w:t>
            </w:r>
            <w:r>
              <w:rPr>
                <w:sz w:val="18"/>
                <w:szCs w:val="18"/>
                <w:lang w:eastAsia="en-US"/>
              </w:rPr>
              <w:t xml:space="preserve">fully committed </w:t>
            </w:r>
            <w:r w:rsidR="00595577" w:rsidRPr="00B7582B">
              <w:rPr>
                <w:sz w:val="18"/>
                <w:szCs w:val="18"/>
                <w:lang w:eastAsia="en-US"/>
              </w:rPr>
              <w:t>Laudato Si School</w:t>
            </w:r>
            <w:r>
              <w:rPr>
                <w:sz w:val="18"/>
                <w:szCs w:val="18"/>
                <w:lang w:eastAsia="en-US"/>
              </w:rPr>
              <w:t>.</w:t>
            </w:r>
          </w:p>
        </w:tc>
        <w:tc>
          <w:tcPr>
            <w:tcW w:w="3969" w:type="dxa"/>
            <w:tcBorders>
              <w:top w:val="single" w:sz="4" w:space="0" w:color="000000"/>
              <w:left w:val="single" w:sz="4" w:space="0" w:color="000000"/>
              <w:bottom w:val="single" w:sz="4" w:space="0" w:color="000000"/>
              <w:right w:val="single" w:sz="4" w:space="0" w:color="000000"/>
            </w:tcBorders>
          </w:tcPr>
          <w:p w14:paraId="0FB3EB83" w14:textId="77777777" w:rsidR="00595577" w:rsidRPr="00B7582B" w:rsidRDefault="00595577" w:rsidP="00595577">
            <w:pPr>
              <w:pStyle w:val="ListParagraph"/>
              <w:numPr>
                <w:ilvl w:val="0"/>
                <w:numId w:val="39"/>
              </w:numPr>
              <w:rPr>
                <w:sz w:val="18"/>
                <w:szCs w:val="18"/>
                <w:lang w:eastAsia="en-US"/>
              </w:rPr>
            </w:pPr>
            <w:r w:rsidRPr="00B7582B">
              <w:rPr>
                <w:sz w:val="18"/>
                <w:szCs w:val="18"/>
                <w:lang w:eastAsia="en-US"/>
              </w:rPr>
              <w:t>Register</w:t>
            </w:r>
          </w:p>
          <w:p w14:paraId="045ECBAC" w14:textId="77777777" w:rsidR="00595577" w:rsidRPr="00B7582B" w:rsidRDefault="00595577" w:rsidP="00595577">
            <w:pPr>
              <w:pStyle w:val="ListParagraph"/>
              <w:numPr>
                <w:ilvl w:val="0"/>
                <w:numId w:val="39"/>
              </w:numPr>
              <w:rPr>
                <w:sz w:val="18"/>
                <w:szCs w:val="18"/>
                <w:lang w:eastAsia="en-US"/>
              </w:rPr>
            </w:pPr>
            <w:r w:rsidRPr="00B7582B">
              <w:rPr>
                <w:sz w:val="18"/>
                <w:szCs w:val="18"/>
                <w:lang w:eastAsia="en-US"/>
              </w:rPr>
              <w:t xml:space="preserve">Initiation prayer service in each classroom </w:t>
            </w:r>
          </w:p>
          <w:p w14:paraId="722CB94A" w14:textId="43B8391C" w:rsidR="00595577" w:rsidRDefault="00595577" w:rsidP="00595577">
            <w:pPr>
              <w:spacing w:line="256" w:lineRule="auto"/>
              <w:rPr>
                <w:sz w:val="18"/>
                <w:szCs w:val="18"/>
                <w:lang w:eastAsia="en-US"/>
              </w:rPr>
            </w:pPr>
            <w:r w:rsidRPr="00B7582B">
              <w:rPr>
                <w:sz w:val="18"/>
                <w:szCs w:val="18"/>
                <w:lang w:eastAsia="en-US"/>
              </w:rPr>
              <w:t>Identify actions that show care for the world, whole school, God</w:t>
            </w:r>
          </w:p>
        </w:tc>
        <w:tc>
          <w:tcPr>
            <w:tcW w:w="2835" w:type="dxa"/>
            <w:tcBorders>
              <w:top w:val="single" w:sz="4" w:space="0" w:color="000000"/>
              <w:left w:val="single" w:sz="4" w:space="0" w:color="000000"/>
              <w:bottom w:val="single" w:sz="4" w:space="0" w:color="000000"/>
              <w:right w:val="single" w:sz="4" w:space="0" w:color="auto"/>
            </w:tcBorders>
          </w:tcPr>
          <w:p w14:paraId="0D73C6C9" w14:textId="77777777" w:rsidR="00595577" w:rsidRPr="00B7582B" w:rsidRDefault="00595577" w:rsidP="00595577">
            <w:pPr>
              <w:spacing w:line="256" w:lineRule="auto"/>
              <w:rPr>
                <w:sz w:val="18"/>
                <w:szCs w:val="18"/>
              </w:rPr>
            </w:pPr>
            <w:r w:rsidRPr="00B7582B">
              <w:rPr>
                <w:sz w:val="18"/>
                <w:szCs w:val="18"/>
              </w:rPr>
              <w:t>Creation of “Laudato Si” wall in hall.</w:t>
            </w:r>
          </w:p>
          <w:p w14:paraId="2D9DB7CE" w14:textId="77777777" w:rsidR="00595577" w:rsidRPr="00B7582B" w:rsidRDefault="00595577" w:rsidP="00595577">
            <w:pPr>
              <w:spacing w:line="256" w:lineRule="auto"/>
              <w:rPr>
                <w:sz w:val="18"/>
                <w:szCs w:val="18"/>
              </w:rPr>
            </w:pPr>
            <w:r w:rsidRPr="00B7582B">
              <w:rPr>
                <w:sz w:val="18"/>
                <w:szCs w:val="18"/>
              </w:rPr>
              <w:t>Each class participating in prayer service.</w:t>
            </w:r>
          </w:p>
          <w:p w14:paraId="16A128D0" w14:textId="77777777" w:rsidR="00595577" w:rsidRPr="00B7582B" w:rsidRDefault="00595577" w:rsidP="00595577">
            <w:pPr>
              <w:spacing w:line="256" w:lineRule="auto"/>
              <w:rPr>
                <w:sz w:val="18"/>
                <w:szCs w:val="18"/>
              </w:rPr>
            </w:pPr>
            <w:r w:rsidRPr="00B7582B">
              <w:rPr>
                <w:sz w:val="18"/>
                <w:szCs w:val="18"/>
              </w:rPr>
              <w:t xml:space="preserve">All children show awareness of what “Laudato Si” is and why it is important. </w:t>
            </w:r>
          </w:p>
          <w:p w14:paraId="38CD3EAC" w14:textId="3FA77846" w:rsidR="00595577" w:rsidRDefault="00595577" w:rsidP="00595577">
            <w:pPr>
              <w:pStyle w:val="ListParagraph"/>
              <w:spacing w:line="256" w:lineRule="auto"/>
              <w:rPr>
                <w:sz w:val="18"/>
                <w:szCs w:val="18"/>
                <w:lang w:eastAsia="en-US"/>
              </w:rPr>
            </w:pPr>
            <w:r w:rsidRPr="00B7582B">
              <w:rPr>
                <w:sz w:val="18"/>
                <w:szCs w:val="18"/>
              </w:rPr>
              <w:t>Photos capturing children engaged in care for the environment/ taking care of each other/ in prayer</w:t>
            </w:r>
          </w:p>
        </w:tc>
        <w:tc>
          <w:tcPr>
            <w:tcW w:w="2126" w:type="dxa"/>
            <w:tcBorders>
              <w:top w:val="single" w:sz="4" w:space="0" w:color="000000"/>
              <w:left w:val="single" w:sz="4" w:space="0" w:color="000000"/>
              <w:bottom w:val="single" w:sz="4" w:space="0" w:color="000000"/>
              <w:right w:val="single" w:sz="4" w:space="0" w:color="000000"/>
            </w:tcBorders>
          </w:tcPr>
          <w:p w14:paraId="16BDDE90" w14:textId="77777777" w:rsidR="00595577" w:rsidRPr="00B7582B" w:rsidRDefault="00595577" w:rsidP="00595577">
            <w:pPr>
              <w:spacing w:line="256" w:lineRule="auto"/>
              <w:rPr>
                <w:sz w:val="18"/>
                <w:szCs w:val="18"/>
                <w:lang w:eastAsia="en-US"/>
              </w:rPr>
            </w:pPr>
            <w:r w:rsidRPr="00B7582B">
              <w:rPr>
                <w:sz w:val="18"/>
                <w:szCs w:val="18"/>
                <w:lang w:eastAsia="en-US"/>
              </w:rPr>
              <w:t>1&amp;2: Health/Eco Week May 2021</w:t>
            </w:r>
          </w:p>
          <w:p w14:paraId="0D0FF895" w14:textId="77777777" w:rsidR="00595577" w:rsidRDefault="00595577" w:rsidP="00595577">
            <w:pPr>
              <w:spacing w:line="256" w:lineRule="auto"/>
              <w:rPr>
                <w:sz w:val="18"/>
                <w:szCs w:val="18"/>
                <w:lang w:eastAsia="en-US"/>
              </w:rPr>
            </w:pPr>
            <w:r w:rsidRPr="00B7582B">
              <w:rPr>
                <w:sz w:val="18"/>
                <w:szCs w:val="18"/>
                <w:lang w:eastAsia="en-US"/>
              </w:rPr>
              <w:t xml:space="preserve">Review initial progress June </w:t>
            </w:r>
            <w:r>
              <w:rPr>
                <w:sz w:val="18"/>
                <w:szCs w:val="18"/>
                <w:lang w:eastAsia="en-US"/>
              </w:rPr>
              <w:t>14</w:t>
            </w:r>
            <w:r w:rsidRPr="00E87411">
              <w:rPr>
                <w:sz w:val="18"/>
                <w:szCs w:val="18"/>
                <w:vertAlign w:val="superscript"/>
                <w:lang w:eastAsia="en-US"/>
              </w:rPr>
              <w:t>th</w:t>
            </w:r>
            <w:r>
              <w:rPr>
                <w:sz w:val="18"/>
                <w:szCs w:val="18"/>
                <w:lang w:eastAsia="en-US"/>
              </w:rPr>
              <w:t xml:space="preserve"> </w:t>
            </w:r>
            <w:r w:rsidRPr="00B7582B">
              <w:rPr>
                <w:sz w:val="18"/>
                <w:szCs w:val="18"/>
                <w:lang w:eastAsia="en-US"/>
              </w:rPr>
              <w:t>2021</w:t>
            </w:r>
            <w:r>
              <w:rPr>
                <w:sz w:val="18"/>
                <w:szCs w:val="18"/>
                <w:lang w:eastAsia="en-US"/>
              </w:rPr>
              <w:t xml:space="preserve"> (ALB)</w:t>
            </w:r>
          </w:p>
          <w:p w14:paraId="34EA30D0" w14:textId="77777777" w:rsidR="00595577" w:rsidRDefault="00595577" w:rsidP="00595577">
            <w:pPr>
              <w:spacing w:line="256" w:lineRule="auto"/>
              <w:rPr>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175F7DB9" w14:textId="38C01D6F" w:rsidR="00595577" w:rsidRDefault="00595577" w:rsidP="00595577">
            <w:pPr>
              <w:spacing w:line="256" w:lineRule="auto"/>
              <w:rPr>
                <w:sz w:val="18"/>
                <w:szCs w:val="18"/>
                <w:lang w:eastAsia="en-US"/>
              </w:rPr>
            </w:pPr>
            <w:r>
              <w:rPr>
                <w:sz w:val="18"/>
                <w:szCs w:val="18"/>
                <w:lang w:eastAsia="en-US"/>
              </w:rPr>
              <w:t>November 15</w:t>
            </w:r>
            <w:r w:rsidRPr="00C2493F">
              <w:rPr>
                <w:sz w:val="18"/>
                <w:szCs w:val="18"/>
                <w:vertAlign w:val="superscript"/>
                <w:lang w:eastAsia="en-US"/>
              </w:rPr>
              <w:t>th</w:t>
            </w:r>
            <w:r>
              <w:rPr>
                <w:sz w:val="18"/>
                <w:szCs w:val="18"/>
                <w:lang w:eastAsia="en-US"/>
              </w:rPr>
              <w:t xml:space="preserve"> 2021</w:t>
            </w:r>
          </w:p>
        </w:tc>
      </w:tr>
      <w:tr w:rsidR="00595577" w14:paraId="784B9251" w14:textId="77777777" w:rsidTr="00BF7EA3">
        <w:trPr>
          <w:trHeight w:val="972"/>
        </w:trPr>
        <w:tc>
          <w:tcPr>
            <w:tcW w:w="2972" w:type="dxa"/>
            <w:tcBorders>
              <w:top w:val="single" w:sz="4" w:space="0" w:color="000000"/>
              <w:left w:val="single" w:sz="4" w:space="0" w:color="000000"/>
              <w:bottom w:val="single" w:sz="4" w:space="0" w:color="000000"/>
              <w:right w:val="single" w:sz="4" w:space="0" w:color="000000"/>
            </w:tcBorders>
          </w:tcPr>
          <w:p w14:paraId="00F966BD" w14:textId="77777777" w:rsidR="00595577" w:rsidRPr="00CF6D60" w:rsidRDefault="00595577" w:rsidP="00595577">
            <w:pPr>
              <w:rPr>
                <w:sz w:val="18"/>
                <w:szCs w:val="18"/>
              </w:rPr>
            </w:pPr>
            <w:r w:rsidRPr="00CF6D60">
              <w:rPr>
                <w:sz w:val="18"/>
                <w:szCs w:val="18"/>
              </w:rPr>
              <w:t>2. Review and improve current Learning for Sustainability planning and resources to align with Laudato Si Schools</w:t>
            </w:r>
          </w:p>
          <w:p w14:paraId="14D5AF9D" w14:textId="77777777" w:rsidR="00595577" w:rsidRDefault="00595577" w:rsidP="00595577">
            <w:pPr>
              <w:spacing w:line="256" w:lineRule="auto"/>
              <w:rPr>
                <w:sz w:val="18"/>
                <w:szCs w:val="18"/>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0B75917D" w14:textId="77777777" w:rsidR="00595577" w:rsidRPr="00CF6D60" w:rsidRDefault="00595577" w:rsidP="00595577">
            <w:pPr>
              <w:spacing w:line="256" w:lineRule="auto"/>
              <w:rPr>
                <w:sz w:val="18"/>
                <w:szCs w:val="18"/>
                <w:lang w:eastAsia="en-US"/>
              </w:rPr>
            </w:pPr>
            <w:r w:rsidRPr="00CF6D60">
              <w:rPr>
                <w:sz w:val="18"/>
                <w:szCs w:val="18"/>
                <w:lang w:eastAsia="en-US"/>
              </w:rPr>
              <w:t>1. Staff development time given to collegiate discussion of implementation of Learning for Sustainability at different stages and how LSS resources and philosophy can be used to enhance this.</w:t>
            </w:r>
          </w:p>
          <w:p w14:paraId="64BEC51E" w14:textId="385B2D92" w:rsidR="00595577" w:rsidRDefault="00595577" w:rsidP="00595577">
            <w:pPr>
              <w:spacing w:line="256" w:lineRule="auto"/>
              <w:rPr>
                <w:b/>
                <w:sz w:val="18"/>
                <w:szCs w:val="18"/>
                <w:u w:val="single"/>
                <w:lang w:eastAsia="en-US"/>
              </w:rPr>
            </w:pPr>
            <w:r w:rsidRPr="00CF6D60">
              <w:rPr>
                <w:sz w:val="18"/>
                <w:szCs w:val="18"/>
                <w:lang w:eastAsia="en-US"/>
              </w:rPr>
              <w:t>2. CLPL opportunities to be identified for staff on poverty, sustainability, attainment and justice.</w:t>
            </w:r>
          </w:p>
        </w:tc>
        <w:tc>
          <w:tcPr>
            <w:tcW w:w="2835" w:type="dxa"/>
            <w:tcBorders>
              <w:top w:val="single" w:sz="4" w:space="0" w:color="000000"/>
              <w:left w:val="single" w:sz="4" w:space="0" w:color="000000"/>
              <w:bottom w:val="single" w:sz="4" w:space="0" w:color="000000"/>
              <w:right w:val="single" w:sz="4" w:space="0" w:color="auto"/>
            </w:tcBorders>
          </w:tcPr>
          <w:p w14:paraId="1CF0069E" w14:textId="77777777" w:rsidR="00595577" w:rsidRPr="00CF6D60" w:rsidRDefault="00595577" w:rsidP="00595577">
            <w:pPr>
              <w:spacing w:line="256" w:lineRule="auto"/>
              <w:rPr>
                <w:sz w:val="18"/>
                <w:szCs w:val="18"/>
              </w:rPr>
            </w:pPr>
            <w:r w:rsidRPr="00CF6D60">
              <w:rPr>
                <w:sz w:val="18"/>
                <w:szCs w:val="18"/>
              </w:rPr>
              <w:t xml:space="preserve">Create a draft plan. </w:t>
            </w:r>
          </w:p>
          <w:p w14:paraId="3F3AA74D" w14:textId="77777777" w:rsidR="00595577" w:rsidRPr="00CF6D60" w:rsidRDefault="00595577" w:rsidP="00595577">
            <w:pPr>
              <w:spacing w:line="256" w:lineRule="auto"/>
              <w:rPr>
                <w:sz w:val="18"/>
                <w:szCs w:val="18"/>
              </w:rPr>
            </w:pPr>
            <w:r w:rsidRPr="00CF6D60">
              <w:rPr>
                <w:sz w:val="18"/>
                <w:szCs w:val="18"/>
              </w:rPr>
              <w:t>Indication in Forward Plans of use of Laudato Si and links to appropriate RERC Es and Os.</w:t>
            </w:r>
          </w:p>
          <w:p w14:paraId="059CFAC0" w14:textId="48310EE3" w:rsidR="00595577" w:rsidRDefault="00595577" w:rsidP="00595577">
            <w:pPr>
              <w:spacing w:line="256" w:lineRule="auto"/>
              <w:rPr>
                <w:sz w:val="18"/>
                <w:szCs w:val="18"/>
                <w:lang w:eastAsia="en-US"/>
              </w:rPr>
            </w:pPr>
            <w:r w:rsidRPr="00CF6D60">
              <w:rPr>
                <w:sz w:val="18"/>
                <w:szCs w:val="18"/>
                <w:lang w:eastAsia="en-US"/>
              </w:rPr>
              <w:t>Check in with staff on uptake of CLPL opportunities</w:t>
            </w:r>
          </w:p>
        </w:tc>
        <w:tc>
          <w:tcPr>
            <w:tcW w:w="2126" w:type="dxa"/>
            <w:tcBorders>
              <w:top w:val="single" w:sz="4" w:space="0" w:color="000000"/>
              <w:left w:val="single" w:sz="4" w:space="0" w:color="000000"/>
              <w:bottom w:val="single" w:sz="4" w:space="0" w:color="000000"/>
              <w:right w:val="single" w:sz="4" w:space="0" w:color="000000"/>
            </w:tcBorders>
          </w:tcPr>
          <w:p w14:paraId="1D14F31C" w14:textId="77777777" w:rsidR="00595577" w:rsidRDefault="00595577" w:rsidP="00595577">
            <w:pPr>
              <w:spacing w:line="256" w:lineRule="auto"/>
              <w:rPr>
                <w:sz w:val="18"/>
                <w:szCs w:val="18"/>
                <w:lang w:eastAsia="en-US"/>
              </w:rPr>
            </w:pPr>
            <w:r>
              <w:rPr>
                <w:sz w:val="18"/>
                <w:szCs w:val="18"/>
                <w:lang w:eastAsia="en-US"/>
              </w:rPr>
              <w:t>Review with teaching staff at Inservice</w:t>
            </w:r>
          </w:p>
          <w:p w14:paraId="724C4BF9" w14:textId="47BF2814" w:rsidR="00595577" w:rsidRDefault="00595577" w:rsidP="00595577">
            <w:pPr>
              <w:spacing w:line="256" w:lineRule="auto"/>
              <w:rPr>
                <w:sz w:val="18"/>
                <w:szCs w:val="18"/>
                <w:lang w:eastAsia="en-US"/>
              </w:rPr>
            </w:pPr>
            <w:r>
              <w:rPr>
                <w:sz w:val="18"/>
                <w:szCs w:val="18"/>
                <w:lang w:eastAsia="en-US"/>
              </w:rPr>
              <w:t>Feb</w:t>
            </w:r>
          </w:p>
        </w:tc>
        <w:tc>
          <w:tcPr>
            <w:tcW w:w="3828" w:type="dxa"/>
            <w:tcBorders>
              <w:top w:val="single" w:sz="4" w:space="0" w:color="000000"/>
              <w:left w:val="single" w:sz="4" w:space="0" w:color="000000"/>
              <w:bottom w:val="single" w:sz="4" w:space="0" w:color="000000"/>
              <w:right w:val="single" w:sz="4" w:space="0" w:color="000000"/>
            </w:tcBorders>
          </w:tcPr>
          <w:p w14:paraId="740B8072" w14:textId="0B7155DE" w:rsidR="00595577" w:rsidRDefault="00595577" w:rsidP="00595577">
            <w:pPr>
              <w:spacing w:line="256" w:lineRule="auto"/>
              <w:rPr>
                <w:sz w:val="18"/>
                <w:szCs w:val="18"/>
                <w:lang w:eastAsia="en-US"/>
              </w:rPr>
            </w:pPr>
            <w:r>
              <w:rPr>
                <w:sz w:val="18"/>
                <w:szCs w:val="18"/>
                <w:lang w:eastAsia="en-US"/>
              </w:rPr>
              <w:t>February 16 2022</w:t>
            </w:r>
          </w:p>
        </w:tc>
      </w:tr>
      <w:tr w:rsidR="00595577" w14:paraId="17EC1AC4" w14:textId="77777777" w:rsidTr="00BF7EA3">
        <w:trPr>
          <w:trHeight w:val="972"/>
        </w:trPr>
        <w:tc>
          <w:tcPr>
            <w:tcW w:w="2972" w:type="dxa"/>
            <w:tcBorders>
              <w:top w:val="single" w:sz="4" w:space="0" w:color="000000"/>
              <w:left w:val="single" w:sz="4" w:space="0" w:color="000000"/>
              <w:bottom w:val="single" w:sz="4" w:space="0" w:color="000000"/>
              <w:right w:val="single" w:sz="4" w:space="0" w:color="000000"/>
            </w:tcBorders>
          </w:tcPr>
          <w:p w14:paraId="063925D7" w14:textId="216D4670" w:rsidR="00595577" w:rsidRDefault="00595577" w:rsidP="00595577">
            <w:pPr>
              <w:spacing w:line="256" w:lineRule="auto"/>
              <w:rPr>
                <w:sz w:val="18"/>
                <w:szCs w:val="18"/>
                <w:lang w:eastAsia="en-US"/>
              </w:rPr>
            </w:pPr>
            <w:r w:rsidRPr="00B7582B">
              <w:rPr>
                <w:sz w:val="18"/>
                <w:szCs w:val="18"/>
                <w:lang w:eastAsia="en-US"/>
              </w:rPr>
              <w:t xml:space="preserve">3 Formation of a “Care for Creation Group” </w:t>
            </w:r>
          </w:p>
        </w:tc>
        <w:tc>
          <w:tcPr>
            <w:tcW w:w="3969" w:type="dxa"/>
            <w:tcBorders>
              <w:top w:val="single" w:sz="4" w:space="0" w:color="000000"/>
              <w:left w:val="single" w:sz="4" w:space="0" w:color="000000"/>
              <w:bottom w:val="single" w:sz="4" w:space="0" w:color="000000"/>
              <w:right w:val="single" w:sz="4" w:space="0" w:color="000000"/>
            </w:tcBorders>
          </w:tcPr>
          <w:p w14:paraId="7833F9F8" w14:textId="77777777" w:rsidR="00595577" w:rsidRPr="00B7582B" w:rsidRDefault="00595577" w:rsidP="00595577">
            <w:pPr>
              <w:rPr>
                <w:sz w:val="18"/>
                <w:szCs w:val="18"/>
              </w:rPr>
            </w:pPr>
            <w:r w:rsidRPr="00B7582B">
              <w:rPr>
                <w:sz w:val="18"/>
                <w:szCs w:val="18"/>
              </w:rPr>
              <w:t>Form a Care for Creation sub-group with Laudato Si Schools Champions. This to be done by Pupil Council</w:t>
            </w:r>
            <w:r>
              <w:rPr>
                <w:sz w:val="18"/>
                <w:szCs w:val="18"/>
              </w:rPr>
              <w:t>/ Thinking Circles</w:t>
            </w:r>
          </w:p>
          <w:p w14:paraId="7D09A3A3" w14:textId="77777777" w:rsidR="00595577" w:rsidRPr="00B7582B" w:rsidRDefault="00595577" w:rsidP="00595577">
            <w:pPr>
              <w:rPr>
                <w:sz w:val="18"/>
                <w:szCs w:val="18"/>
              </w:rPr>
            </w:pPr>
          </w:p>
          <w:p w14:paraId="75D7B0DA" w14:textId="77777777" w:rsidR="00595577" w:rsidRPr="00B7582B" w:rsidRDefault="00595577" w:rsidP="00595577">
            <w:pPr>
              <w:rPr>
                <w:sz w:val="18"/>
                <w:szCs w:val="18"/>
              </w:rPr>
            </w:pPr>
          </w:p>
          <w:p w14:paraId="52F01886" w14:textId="77777777" w:rsidR="00595577" w:rsidRDefault="00595577" w:rsidP="00595577">
            <w:pPr>
              <w:spacing w:line="256" w:lineRule="auto"/>
              <w:rPr>
                <w:noProof/>
                <w:sz w:val="18"/>
                <w:szCs w:val="18"/>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24F327F8" w14:textId="6EA89926" w:rsidR="00595577" w:rsidRDefault="00595577" w:rsidP="00595577">
            <w:pPr>
              <w:spacing w:line="256" w:lineRule="auto"/>
              <w:rPr>
                <w:sz w:val="18"/>
                <w:szCs w:val="18"/>
                <w:lang w:eastAsia="en-US"/>
              </w:rPr>
            </w:pPr>
            <w:r w:rsidRPr="00B7582B">
              <w:rPr>
                <w:sz w:val="18"/>
                <w:szCs w:val="18"/>
                <w:lang w:eastAsia="en-US"/>
              </w:rPr>
              <w:t>Care for Creation sub group to agree action points for all year groups.</w:t>
            </w:r>
          </w:p>
        </w:tc>
        <w:tc>
          <w:tcPr>
            <w:tcW w:w="2126" w:type="dxa"/>
            <w:tcBorders>
              <w:top w:val="single" w:sz="4" w:space="0" w:color="000000"/>
              <w:left w:val="single" w:sz="4" w:space="0" w:color="000000"/>
              <w:bottom w:val="single" w:sz="4" w:space="0" w:color="000000"/>
              <w:right w:val="single" w:sz="4" w:space="0" w:color="000000"/>
            </w:tcBorders>
          </w:tcPr>
          <w:p w14:paraId="55082DAE" w14:textId="77777777" w:rsidR="00595577" w:rsidRDefault="00595577" w:rsidP="00595577">
            <w:pPr>
              <w:spacing w:line="256" w:lineRule="auto"/>
              <w:rPr>
                <w:sz w:val="18"/>
                <w:szCs w:val="18"/>
                <w:lang w:eastAsia="en-US"/>
              </w:rPr>
            </w:pPr>
            <w:r>
              <w:rPr>
                <w:sz w:val="18"/>
                <w:szCs w:val="18"/>
                <w:lang w:eastAsia="en-US"/>
              </w:rPr>
              <w:t>w/b 24</w:t>
            </w:r>
            <w:r w:rsidRPr="00E87411">
              <w:rPr>
                <w:sz w:val="18"/>
                <w:szCs w:val="18"/>
                <w:vertAlign w:val="superscript"/>
                <w:lang w:eastAsia="en-US"/>
              </w:rPr>
              <w:t>th</w:t>
            </w:r>
            <w:r>
              <w:rPr>
                <w:sz w:val="18"/>
                <w:szCs w:val="18"/>
                <w:lang w:eastAsia="en-US"/>
              </w:rPr>
              <w:t xml:space="preserve"> </w:t>
            </w:r>
            <w:r w:rsidRPr="004E57DC">
              <w:rPr>
                <w:sz w:val="18"/>
                <w:szCs w:val="18"/>
                <w:lang w:eastAsia="en-US"/>
              </w:rPr>
              <w:t>January 2022</w:t>
            </w:r>
          </w:p>
          <w:p w14:paraId="1F511828" w14:textId="35CD5530" w:rsidR="00595577" w:rsidRDefault="00595577" w:rsidP="00595577">
            <w:pPr>
              <w:spacing w:line="256" w:lineRule="auto"/>
              <w:rPr>
                <w:sz w:val="18"/>
                <w:szCs w:val="18"/>
                <w:lang w:eastAsia="en-US"/>
              </w:rPr>
            </w:pPr>
            <w:r>
              <w:rPr>
                <w:sz w:val="18"/>
                <w:szCs w:val="18"/>
                <w:lang w:eastAsia="en-US"/>
              </w:rPr>
              <w:t>Action Plan created in conjunction with Mrs C and Eco group</w:t>
            </w:r>
          </w:p>
        </w:tc>
        <w:tc>
          <w:tcPr>
            <w:tcW w:w="3828" w:type="dxa"/>
            <w:tcBorders>
              <w:top w:val="single" w:sz="4" w:space="0" w:color="000000"/>
              <w:left w:val="single" w:sz="4" w:space="0" w:color="000000"/>
              <w:bottom w:val="single" w:sz="4" w:space="0" w:color="000000"/>
              <w:right w:val="single" w:sz="4" w:space="0" w:color="000000"/>
            </w:tcBorders>
          </w:tcPr>
          <w:p w14:paraId="05187FD1" w14:textId="77777777" w:rsidR="00595577" w:rsidRDefault="00595577" w:rsidP="00595577">
            <w:pPr>
              <w:spacing w:line="256" w:lineRule="auto"/>
              <w:rPr>
                <w:sz w:val="18"/>
                <w:szCs w:val="18"/>
                <w:lang w:eastAsia="en-US"/>
              </w:rPr>
            </w:pPr>
          </w:p>
        </w:tc>
      </w:tr>
      <w:tr w:rsidR="00595577" w14:paraId="73790E31" w14:textId="77777777" w:rsidTr="00BF7EA3">
        <w:trPr>
          <w:trHeight w:val="972"/>
        </w:trPr>
        <w:tc>
          <w:tcPr>
            <w:tcW w:w="2972" w:type="dxa"/>
            <w:tcBorders>
              <w:top w:val="single" w:sz="4" w:space="0" w:color="000000"/>
              <w:left w:val="single" w:sz="4" w:space="0" w:color="000000"/>
              <w:bottom w:val="single" w:sz="4" w:space="0" w:color="000000"/>
              <w:right w:val="single" w:sz="4" w:space="0" w:color="000000"/>
            </w:tcBorders>
          </w:tcPr>
          <w:p w14:paraId="57CBA0A0" w14:textId="3B05AC81" w:rsidR="00595577" w:rsidRDefault="00595577" w:rsidP="00595577">
            <w:pPr>
              <w:spacing w:line="256" w:lineRule="auto"/>
              <w:rPr>
                <w:sz w:val="18"/>
                <w:szCs w:val="18"/>
                <w:lang w:eastAsia="en-US"/>
              </w:rPr>
            </w:pPr>
            <w:r>
              <w:rPr>
                <w:sz w:val="18"/>
                <w:szCs w:val="18"/>
                <w:lang w:eastAsia="en-US"/>
              </w:rPr>
              <w:t>4 Involving the wider community</w:t>
            </w:r>
          </w:p>
        </w:tc>
        <w:tc>
          <w:tcPr>
            <w:tcW w:w="3969" w:type="dxa"/>
            <w:tcBorders>
              <w:top w:val="single" w:sz="4" w:space="0" w:color="000000"/>
              <w:left w:val="single" w:sz="4" w:space="0" w:color="000000"/>
              <w:bottom w:val="single" w:sz="4" w:space="0" w:color="000000"/>
              <w:right w:val="single" w:sz="4" w:space="0" w:color="000000"/>
            </w:tcBorders>
          </w:tcPr>
          <w:p w14:paraId="63B7B6D7" w14:textId="77777777" w:rsidR="00595577" w:rsidRDefault="00595577" w:rsidP="00595577">
            <w:pPr>
              <w:rPr>
                <w:sz w:val="18"/>
                <w:szCs w:val="18"/>
              </w:rPr>
            </w:pPr>
            <w:r>
              <w:rPr>
                <w:sz w:val="18"/>
                <w:szCs w:val="18"/>
              </w:rPr>
              <w:t>Care for Creation Group to seek support from the parent council, parish and wider community in relation to climate goals, Laudato Si Schools and Learning for Sustainability</w:t>
            </w:r>
          </w:p>
          <w:p w14:paraId="39DE08A5" w14:textId="19EE381D" w:rsidR="00595577" w:rsidRDefault="00595577" w:rsidP="00595577">
            <w:pPr>
              <w:spacing w:line="256" w:lineRule="auto"/>
              <w:rPr>
                <w:sz w:val="18"/>
                <w:szCs w:val="18"/>
                <w:lang w:eastAsia="en-US"/>
              </w:rPr>
            </w:pPr>
            <w:r>
              <w:rPr>
                <w:sz w:val="18"/>
                <w:szCs w:val="18"/>
              </w:rPr>
              <w:t xml:space="preserve"> </w:t>
            </w:r>
          </w:p>
        </w:tc>
        <w:tc>
          <w:tcPr>
            <w:tcW w:w="2835" w:type="dxa"/>
            <w:tcBorders>
              <w:top w:val="single" w:sz="4" w:space="0" w:color="000000"/>
              <w:left w:val="single" w:sz="4" w:space="0" w:color="000000"/>
              <w:bottom w:val="single" w:sz="4" w:space="0" w:color="000000"/>
              <w:right w:val="single" w:sz="4" w:space="0" w:color="auto"/>
            </w:tcBorders>
          </w:tcPr>
          <w:p w14:paraId="62EB7A7D" w14:textId="77777777" w:rsidR="00595577" w:rsidRDefault="00595577" w:rsidP="00595577">
            <w:pPr>
              <w:rPr>
                <w:sz w:val="18"/>
                <w:szCs w:val="18"/>
                <w:lang w:eastAsia="en-US"/>
              </w:rPr>
            </w:pPr>
            <w:r>
              <w:rPr>
                <w:sz w:val="18"/>
                <w:szCs w:val="18"/>
                <w:lang w:eastAsia="en-US"/>
              </w:rPr>
              <w:t>1.CCG to speak to parents (video for school website) to Father Brown and parish members to create an action plan for the wider community group</w:t>
            </w:r>
          </w:p>
          <w:p w14:paraId="15FE78B6" w14:textId="7EC6F1F6" w:rsidR="00595577" w:rsidRDefault="00595577" w:rsidP="00595577">
            <w:pPr>
              <w:spacing w:line="256" w:lineRule="auto"/>
              <w:rPr>
                <w:sz w:val="18"/>
                <w:szCs w:val="18"/>
                <w:lang w:eastAsia="en-US"/>
              </w:rPr>
            </w:pPr>
            <w:r>
              <w:rPr>
                <w:sz w:val="18"/>
                <w:szCs w:val="18"/>
                <w:lang w:eastAsia="en-US"/>
              </w:rPr>
              <w:t>2. Assess impact</w:t>
            </w:r>
          </w:p>
        </w:tc>
        <w:tc>
          <w:tcPr>
            <w:tcW w:w="2126" w:type="dxa"/>
            <w:tcBorders>
              <w:top w:val="single" w:sz="4" w:space="0" w:color="000000"/>
              <w:left w:val="single" w:sz="4" w:space="0" w:color="000000"/>
              <w:bottom w:val="single" w:sz="4" w:space="0" w:color="000000"/>
              <w:right w:val="single" w:sz="4" w:space="0" w:color="000000"/>
            </w:tcBorders>
          </w:tcPr>
          <w:p w14:paraId="313D616E" w14:textId="77777777" w:rsidR="00595577" w:rsidRDefault="00595577" w:rsidP="00595577">
            <w:pPr>
              <w:spacing w:line="256" w:lineRule="auto"/>
              <w:rPr>
                <w:sz w:val="18"/>
                <w:szCs w:val="18"/>
                <w:lang w:eastAsia="en-US"/>
              </w:rPr>
            </w:pPr>
            <w:r>
              <w:rPr>
                <w:sz w:val="18"/>
                <w:szCs w:val="18"/>
                <w:lang w:eastAsia="en-US"/>
              </w:rPr>
              <w:t>1.Lent 2022</w:t>
            </w:r>
          </w:p>
          <w:p w14:paraId="1ACF8491" w14:textId="77777777" w:rsidR="00595577" w:rsidRDefault="00595577" w:rsidP="00595577">
            <w:pPr>
              <w:spacing w:line="256" w:lineRule="auto"/>
              <w:rPr>
                <w:sz w:val="18"/>
                <w:szCs w:val="18"/>
                <w:lang w:eastAsia="en-US"/>
              </w:rPr>
            </w:pPr>
            <w:r>
              <w:rPr>
                <w:sz w:val="18"/>
                <w:szCs w:val="18"/>
                <w:lang w:eastAsia="en-US"/>
              </w:rPr>
              <w:t>w/b 28</w:t>
            </w:r>
            <w:r w:rsidRPr="00E87411">
              <w:rPr>
                <w:sz w:val="18"/>
                <w:szCs w:val="18"/>
                <w:vertAlign w:val="superscript"/>
                <w:lang w:eastAsia="en-US"/>
              </w:rPr>
              <w:t>th</w:t>
            </w:r>
            <w:r>
              <w:rPr>
                <w:sz w:val="18"/>
                <w:szCs w:val="18"/>
                <w:lang w:eastAsia="en-US"/>
              </w:rPr>
              <w:t xml:space="preserve"> January 2022</w:t>
            </w:r>
          </w:p>
          <w:p w14:paraId="261D6CB8" w14:textId="77777777" w:rsidR="00595577" w:rsidRDefault="00595577" w:rsidP="00595577">
            <w:pPr>
              <w:spacing w:line="256" w:lineRule="auto"/>
              <w:rPr>
                <w:sz w:val="18"/>
                <w:szCs w:val="18"/>
                <w:lang w:eastAsia="en-US"/>
              </w:rPr>
            </w:pPr>
            <w:r>
              <w:rPr>
                <w:sz w:val="18"/>
                <w:szCs w:val="18"/>
                <w:lang w:eastAsia="en-US"/>
              </w:rPr>
              <w:t xml:space="preserve">2.Questionnaire out to parents to gauge engagement </w:t>
            </w:r>
          </w:p>
          <w:p w14:paraId="5E699EA1" w14:textId="51E0919B" w:rsidR="00595577" w:rsidRDefault="00595577" w:rsidP="00595577">
            <w:pPr>
              <w:spacing w:line="256" w:lineRule="auto"/>
              <w:rPr>
                <w:sz w:val="18"/>
                <w:szCs w:val="18"/>
                <w:lang w:eastAsia="en-US"/>
              </w:rPr>
            </w:pPr>
            <w:r>
              <w:rPr>
                <w:sz w:val="18"/>
                <w:szCs w:val="18"/>
                <w:lang w:eastAsia="en-US"/>
              </w:rPr>
              <w:t>w/b 11</w:t>
            </w:r>
            <w:r w:rsidRPr="00007B8F">
              <w:rPr>
                <w:sz w:val="18"/>
                <w:szCs w:val="18"/>
                <w:vertAlign w:val="superscript"/>
                <w:lang w:eastAsia="en-US"/>
              </w:rPr>
              <w:t>th</w:t>
            </w:r>
            <w:r>
              <w:rPr>
                <w:sz w:val="18"/>
                <w:szCs w:val="18"/>
                <w:lang w:eastAsia="en-US"/>
              </w:rPr>
              <w:t xml:space="preserve"> April2022</w:t>
            </w:r>
          </w:p>
        </w:tc>
        <w:tc>
          <w:tcPr>
            <w:tcW w:w="3828" w:type="dxa"/>
            <w:tcBorders>
              <w:top w:val="single" w:sz="4" w:space="0" w:color="000000"/>
              <w:left w:val="single" w:sz="4" w:space="0" w:color="000000"/>
              <w:bottom w:val="single" w:sz="4" w:space="0" w:color="000000"/>
              <w:right w:val="single" w:sz="4" w:space="0" w:color="000000"/>
            </w:tcBorders>
          </w:tcPr>
          <w:p w14:paraId="14F76F64" w14:textId="77777777" w:rsidR="00595577" w:rsidRDefault="00595577" w:rsidP="00595577">
            <w:pPr>
              <w:spacing w:line="256" w:lineRule="auto"/>
              <w:rPr>
                <w:sz w:val="18"/>
                <w:szCs w:val="18"/>
                <w:lang w:eastAsia="en-US"/>
              </w:rPr>
            </w:pPr>
          </w:p>
        </w:tc>
      </w:tr>
      <w:tr w:rsidR="00595577" w14:paraId="60124882" w14:textId="77777777" w:rsidTr="00BF7EA3">
        <w:trPr>
          <w:trHeight w:val="972"/>
        </w:trPr>
        <w:tc>
          <w:tcPr>
            <w:tcW w:w="2972" w:type="dxa"/>
            <w:tcBorders>
              <w:top w:val="single" w:sz="4" w:space="0" w:color="000000"/>
              <w:left w:val="single" w:sz="4" w:space="0" w:color="000000"/>
              <w:bottom w:val="single" w:sz="4" w:space="0" w:color="000000"/>
              <w:right w:val="single" w:sz="4" w:space="0" w:color="000000"/>
            </w:tcBorders>
          </w:tcPr>
          <w:p w14:paraId="062256DB" w14:textId="3D6A6299" w:rsidR="00595577" w:rsidRDefault="00595577" w:rsidP="00595577">
            <w:pPr>
              <w:spacing w:line="256" w:lineRule="auto"/>
              <w:rPr>
                <w:sz w:val="18"/>
                <w:szCs w:val="18"/>
                <w:lang w:eastAsia="en-US"/>
              </w:rPr>
            </w:pPr>
            <w:r>
              <w:rPr>
                <w:sz w:val="18"/>
                <w:szCs w:val="18"/>
              </w:rPr>
              <w:t>5.Cop26 Summit to be highlighted</w:t>
            </w:r>
          </w:p>
        </w:tc>
        <w:tc>
          <w:tcPr>
            <w:tcW w:w="3969" w:type="dxa"/>
            <w:tcBorders>
              <w:top w:val="single" w:sz="4" w:space="0" w:color="000000"/>
              <w:left w:val="single" w:sz="4" w:space="0" w:color="000000"/>
              <w:bottom w:val="single" w:sz="4" w:space="0" w:color="000000"/>
              <w:right w:val="single" w:sz="4" w:space="0" w:color="000000"/>
            </w:tcBorders>
            <w:hideMark/>
          </w:tcPr>
          <w:p w14:paraId="6E6AB625" w14:textId="25F7AFE2" w:rsidR="00595577" w:rsidRDefault="00595577" w:rsidP="00595577">
            <w:pPr>
              <w:spacing w:line="256" w:lineRule="auto"/>
              <w:rPr>
                <w:sz w:val="18"/>
                <w:szCs w:val="18"/>
                <w:lang w:eastAsia="en-US"/>
              </w:rPr>
            </w:pPr>
            <w:r>
              <w:rPr>
                <w:sz w:val="18"/>
                <w:szCs w:val="18"/>
              </w:rPr>
              <w:t>Children will be able to link the presence of Pope Francis at this Summit to the responsibility we have collectively for God’s Creation</w:t>
            </w:r>
          </w:p>
        </w:tc>
        <w:tc>
          <w:tcPr>
            <w:tcW w:w="2835" w:type="dxa"/>
            <w:tcBorders>
              <w:top w:val="single" w:sz="4" w:space="0" w:color="000000"/>
              <w:left w:val="single" w:sz="4" w:space="0" w:color="000000"/>
              <w:bottom w:val="single" w:sz="4" w:space="0" w:color="000000"/>
              <w:right w:val="single" w:sz="4" w:space="0" w:color="auto"/>
            </w:tcBorders>
          </w:tcPr>
          <w:p w14:paraId="0EDA9830" w14:textId="2A2347DF" w:rsidR="00595577" w:rsidRDefault="00595577" w:rsidP="00595577">
            <w:pPr>
              <w:spacing w:line="256" w:lineRule="auto"/>
              <w:rPr>
                <w:sz w:val="18"/>
                <w:szCs w:val="18"/>
                <w:lang w:eastAsia="en-US"/>
              </w:rPr>
            </w:pPr>
            <w:r>
              <w:rPr>
                <w:sz w:val="18"/>
                <w:szCs w:val="18"/>
              </w:rPr>
              <w:t xml:space="preserve">Whole school community to engage with the themes of COP26 to ensure a positive impact in our community. </w:t>
            </w:r>
          </w:p>
        </w:tc>
        <w:tc>
          <w:tcPr>
            <w:tcW w:w="2126" w:type="dxa"/>
            <w:tcBorders>
              <w:top w:val="single" w:sz="4" w:space="0" w:color="000000"/>
              <w:left w:val="single" w:sz="4" w:space="0" w:color="000000"/>
              <w:bottom w:val="single" w:sz="4" w:space="0" w:color="000000"/>
              <w:right w:val="single" w:sz="4" w:space="0" w:color="000000"/>
            </w:tcBorders>
          </w:tcPr>
          <w:p w14:paraId="2688F687" w14:textId="77777777" w:rsidR="00595577" w:rsidRDefault="00595577" w:rsidP="00595577">
            <w:pPr>
              <w:spacing w:line="256" w:lineRule="auto"/>
              <w:rPr>
                <w:sz w:val="18"/>
                <w:szCs w:val="18"/>
                <w:lang w:eastAsia="en-US"/>
              </w:rPr>
            </w:pPr>
            <w:r>
              <w:rPr>
                <w:sz w:val="18"/>
                <w:szCs w:val="18"/>
                <w:lang w:eastAsia="en-US"/>
              </w:rPr>
              <w:t>1.w/b 25</w:t>
            </w:r>
            <w:r w:rsidRPr="00007B8F">
              <w:rPr>
                <w:sz w:val="18"/>
                <w:szCs w:val="18"/>
                <w:vertAlign w:val="superscript"/>
                <w:lang w:eastAsia="en-US"/>
              </w:rPr>
              <w:t>th</w:t>
            </w:r>
            <w:r>
              <w:rPr>
                <w:sz w:val="18"/>
                <w:szCs w:val="18"/>
                <w:lang w:eastAsia="en-US"/>
              </w:rPr>
              <w:t xml:space="preserve"> April 2022</w:t>
            </w:r>
          </w:p>
          <w:p w14:paraId="6F665B94" w14:textId="77777777" w:rsidR="00595577" w:rsidRDefault="00595577" w:rsidP="00595577">
            <w:pPr>
              <w:spacing w:line="256" w:lineRule="auto"/>
              <w:rPr>
                <w:sz w:val="18"/>
                <w:szCs w:val="18"/>
                <w:lang w:eastAsia="en-US"/>
              </w:rPr>
            </w:pPr>
            <w:r>
              <w:rPr>
                <w:sz w:val="18"/>
                <w:szCs w:val="18"/>
                <w:lang w:eastAsia="en-US"/>
              </w:rPr>
              <w:t>Topic focus for last term</w:t>
            </w:r>
          </w:p>
          <w:p w14:paraId="44D421FE" w14:textId="77777777" w:rsidR="00595577" w:rsidRDefault="00595577" w:rsidP="00595577">
            <w:pPr>
              <w:spacing w:line="256" w:lineRule="auto"/>
              <w:rPr>
                <w:sz w:val="18"/>
                <w:szCs w:val="18"/>
                <w:lang w:eastAsia="en-US"/>
              </w:rPr>
            </w:pPr>
            <w:r>
              <w:rPr>
                <w:sz w:val="18"/>
                <w:szCs w:val="18"/>
                <w:lang w:eastAsia="en-US"/>
              </w:rPr>
              <w:t xml:space="preserve">2.Questionnaire to children and staff on COP26 &amp; LSS </w:t>
            </w:r>
          </w:p>
          <w:p w14:paraId="730D2EE5" w14:textId="1928F667" w:rsidR="00595577" w:rsidRDefault="00595577" w:rsidP="00595577">
            <w:pPr>
              <w:spacing w:line="256" w:lineRule="auto"/>
              <w:rPr>
                <w:sz w:val="18"/>
                <w:szCs w:val="18"/>
                <w:lang w:eastAsia="en-US"/>
              </w:rPr>
            </w:pPr>
            <w:r>
              <w:rPr>
                <w:sz w:val="18"/>
                <w:szCs w:val="18"/>
                <w:lang w:eastAsia="en-US"/>
              </w:rPr>
              <w:t>May 5</w:t>
            </w:r>
            <w:r w:rsidRPr="00007B8F">
              <w:rPr>
                <w:sz w:val="18"/>
                <w:szCs w:val="18"/>
                <w:vertAlign w:val="superscript"/>
                <w:lang w:eastAsia="en-US"/>
              </w:rPr>
              <w:t>th</w:t>
            </w:r>
            <w:r>
              <w:rPr>
                <w:sz w:val="18"/>
                <w:szCs w:val="18"/>
                <w:lang w:eastAsia="en-US"/>
              </w:rPr>
              <w:t xml:space="preserve"> 2022 Inservice &amp; May 6</w:t>
            </w:r>
            <w:r w:rsidRPr="00007B8F">
              <w:rPr>
                <w:sz w:val="18"/>
                <w:szCs w:val="18"/>
                <w:vertAlign w:val="superscript"/>
                <w:lang w:eastAsia="en-US"/>
              </w:rPr>
              <w:t>th</w:t>
            </w:r>
            <w:r>
              <w:rPr>
                <w:sz w:val="18"/>
                <w:szCs w:val="18"/>
                <w:lang w:eastAsia="en-US"/>
              </w:rPr>
              <w:t xml:space="preserve"> for children</w:t>
            </w:r>
          </w:p>
        </w:tc>
        <w:tc>
          <w:tcPr>
            <w:tcW w:w="3828" w:type="dxa"/>
            <w:tcBorders>
              <w:top w:val="single" w:sz="4" w:space="0" w:color="000000"/>
              <w:left w:val="single" w:sz="4" w:space="0" w:color="000000"/>
              <w:bottom w:val="single" w:sz="4" w:space="0" w:color="000000"/>
              <w:right w:val="single" w:sz="4" w:space="0" w:color="000000"/>
            </w:tcBorders>
          </w:tcPr>
          <w:p w14:paraId="5BCCEFA4" w14:textId="53817AD3" w:rsidR="00595577" w:rsidRDefault="00595577" w:rsidP="00595577">
            <w:pPr>
              <w:spacing w:line="256" w:lineRule="auto"/>
              <w:rPr>
                <w:sz w:val="18"/>
                <w:szCs w:val="18"/>
                <w:lang w:eastAsia="en-US"/>
              </w:rPr>
            </w:pPr>
            <w:r>
              <w:rPr>
                <w:sz w:val="18"/>
                <w:szCs w:val="18"/>
                <w:lang w:eastAsia="en-US"/>
              </w:rPr>
              <w:t>May 5</w:t>
            </w:r>
            <w:r w:rsidRPr="00007B8F">
              <w:rPr>
                <w:sz w:val="18"/>
                <w:szCs w:val="18"/>
                <w:vertAlign w:val="superscript"/>
                <w:lang w:eastAsia="en-US"/>
              </w:rPr>
              <w:t>th</w:t>
            </w:r>
            <w:r>
              <w:rPr>
                <w:sz w:val="18"/>
                <w:szCs w:val="18"/>
                <w:lang w:eastAsia="en-US"/>
              </w:rPr>
              <w:t xml:space="preserve"> 2022</w:t>
            </w:r>
          </w:p>
        </w:tc>
      </w:tr>
      <w:tr w:rsidR="00595577" w14:paraId="7DE0CEE7" w14:textId="77777777" w:rsidTr="00BF7EA3">
        <w:trPr>
          <w:trHeight w:val="972"/>
        </w:trPr>
        <w:tc>
          <w:tcPr>
            <w:tcW w:w="15730" w:type="dxa"/>
            <w:gridSpan w:val="5"/>
            <w:tcBorders>
              <w:top w:val="single" w:sz="4" w:space="0" w:color="000000"/>
              <w:left w:val="single" w:sz="4" w:space="0" w:color="000000"/>
              <w:bottom w:val="single" w:sz="4" w:space="0" w:color="000000"/>
              <w:right w:val="single" w:sz="4" w:space="0" w:color="000000"/>
            </w:tcBorders>
          </w:tcPr>
          <w:p w14:paraId="38748C94" w14:textId="77777777" w:rsidR="00595577" w:rsidRPr="002E5847" w:rsidRDefault="00595577" w:rsidP="00595577">
            <w:pPr>
              <w:spacing w:line="256" w:lineRule="auto"/>
              <w:rPr>
                <w:b/>
                <w:sz w:val="18"/>
                <w:szCs w:val="18"/>
                <w:lang w:eastAsia="en-US"/>
              </w:rPr>
            </w:pPr>
            <w:r w:rsidRPr="002E5847">
              <w:rPr>
                <w:b/>
                <w:sz w:val="18"/>
                <w:szCs w:val="18"/>
                <w:lang w:eastAsia="en-US"/>
              </w:rPr>
              <w:t>Resources</w:t>
            </w:r>
          </w:p>
          <w:p w14:paraId="6A41CC13" w14:textId="77777777" w:rsidR="00595577" w:rsidRPr="002E5847" w:rsidRDefault="00595577" w:rsidP="00595577">
            <w:pPr>
              <w:spacing w:line="256" w:lineRule="auto"/>
              <w:rPr>
                <w:b/>
                <w:sz w:val="18"/>
                <w:szCs w:val="18"/>
                <w:lang w:eastAsia="en-US"/>
              </w:rPr>
            </w:pPr>
            <w:r w:rsidRPr="002E5847">
              <w:rPr>
                <w:sz w:val="16"/>
                <w:szCs w:val="16"/>
                <w:lang w:eastAsia="en-US"/>
              </w:rPr>
              <w:t>Please include costs and, where relevant, state where cost is being met from.</w:t>
            </w:r>
          </w:p>
          <w:p w14:paraId="793EEB96" w14:textId="38260A69" w:rsidR="00595577" w:rsidRPr="002E5847" w:rsidRDefault="00EC2194" w:rsidP="00595577">
            <w:pPr>
              <w:spacing w:line="256" w:lineRule="auto"/>
              <w:rPr>
                <w:sz w:val="18"/>
                <w:szCs w:val="18"/>
                <w:lang w:eastAsia="en-US"/>
              </w:rPr>
            </w:pPr>
            <w:r>
              <w:rPr>
                <w:sz w:val="18"/>
                <w:szCs w:val="18"/>
                <w:lang w:eastAsia="en-US"/>
              </w:rPr>
              <w:t>Enrolement cost and Laudato Si resource pack. PEF funded to ensure equity of opportunity for all.</w:t>
            </w:r>
          </w:p>
        </w:tc>
      </w:tr>
    </w:tbl>
    <w:p w14:paraId="6B159854" w14:textId="3681BCD0" w:rsidR="00D73257" w:rsidRDefault="00D73257" w:rsidP="00934701"/>
    <w:p w14:paraId="52D63BFA" w14:textId="77777777" w:rsidR="00D73257" w:rsidRDefault="00D73257" w:rsidP="007A7B8A">
      <w:pPr>
        <w:jc w:val="center"/>
        <w:rPr>
          <w:b/>
          <w:sz w:val="22"/>
          <w:szCs w:val="22"/>
        </w:rPr>
      </w:pPr>
    </w:p>
    <w:p w14:paraId="0CDE014A" w14:textId="77777777" w:rsidR="00D73257" w:rsidRDefault="00D73257" w:rsidP="007A7B8A">
      <w:pPr>
        <w:jc w:val="center"/>
        <w:rPr>
          <w:b/>
          <w:sz w:val="22"/>
          <w:szCs w:val="22"/>
        </w:rPr>
      </w:pPr>
    </w:p>
    <w:p w14:paraId="3AF1E428" w14:textId="77777777" w:rsidR="00D73257" w:rsidRDefault="00D73257" w:rsidP="007A7B8A">
      <w:pPr>
        <w:jc w:val="center"/>
        <w:rPr>
          <w:b/>
          <w:sz w:val="22"/>
          <w:szCs w:val="22"/>
        </w:rPr>
      </w:pPr>
    </w:p>
    <w:p w14:paraId="32AE9371" w14:textId="77777777" w:rsidR="00D73257" w:rsidRDefault="00D73257" w:rsidP="007A7B8A">
      <w:pPr>
        <w:jc w:val="center"/>
        <w:rPr>
          <w:b/>
          <w:sz w:val="22"/>
          <w:szCs w:val="22"/>
        </w:rPr>
      </w:pPr>
    </w:p>
    <w:p w14:paraId="72C867C6" w14:textId="77777777" w:rsidR="00D73257" w:rsidRDefault="00D73257" w:rsidP="007A7B8A">
      <w:pPr>
        <w:jc w:val="center"/>
        <w:rPr>
          <w:b/>
          <w:sz w:val="22"/>
          <w:szCs w:val="22"/>
        </w:rPr>
      </w:pPr>
    </w:p>
    <w:p w14:paraId="3ABACDE5" w14:textId="77777777" w:rsidR="00D73257" w:rsidRDefault="00D73257" w:rsidP="007A7B8A">
      <w:pPr>
        <w:jc w:val="center"/>
        <w:rPr>
          <w:b/>
          <w:sz w:val="22"/>
          <w:szCs w:val="22"/>
        </w:rPr>
      </w:pPr>
    </w:p>
    <w:p w14:paraId="6814958F" w14:textId="1C2E3D2D" w:rsidR="007A7B8A" w:rsidRDefault="007A7B8A" w:rsidP="007A7B8A">
      <w:pPr>
        <w:jc w:val="center"/>
        <w:rPr>
          <w:b/>
          <w:sz w:val="22"/>
          <w:szCs w:val="22"/>
        </w:rPr>
      </w:pPr>
      <w:r>
        <w:rPr>
          <w:b/>
          <w:sz w:val="22"/>
          <w:szCs w:val="22"/>
        </w:rPr>
        <w:t>202</w:t>
      </w:r>
      <w:r w:rsidR="00E77354">
        <w:rPr>
          <w:b/>
          <w:sz w:val="22"/>
          <w:szCs w:val="22"/>
        </w:rPr>
        <w:t>1</w:t>
      </w:r>
      <w:r>
        <w:rPr>
          <w:b/>
          <w:sz w:val="22"/>
          <w:szCs w:val="22"/>
        </w:rPr>
        <w:t>-2</w:t>
      </w:r>
      <w:r w:rsidR="00E77354">
        <w:rPr>
          <w:b/>
          <w:sz w:val="22"/>
          <w:szCs w:val="22"/>
        </w:rPr>
        <w:t>2</w:t>
      </w:r>
      <w:r>
        <w:rPr>
          <w:b/>
          <w:sz w:val="22"/>
          <w:szCs w:val="22"/>
        </w:rPr>
        <w:t xml:space="preserve"> Nursery Class Improvement Plan</w:t>
      </w:r>
    </w:p>
    <w:p w14:paraId="78BA8FAC" w14:textId="77777777" w:rsidR="007A7B8A" w:rsidRDefault="007A7B8A" w:rsidP="007A7B8A">
      <w:pPr>
        <w:rPr>
          <w:b/>
          <w:sz w:val="22"/>
          <w:szCs w:val="22"/>
        </w:rPr>
      </w:pPr>
    </w:p>
    <w:tbl>
      <w:tblPr>
        <w:tblStyle w:val="TableGrid"/>
        <w:tblW w:w="15730" w:type="dxa"/>
        <w:tblLook w:val="04A0" w:firstRow="1" w:lastRow="0" w:firstColumn="1" w:lastColumn="0" w:noHBand="0" w:noVBand="1"/>
      </w:tblPr>
      <w:tblGrid>
        <w:gridCol w:w="1705"/>
        <w:gridCol w:w="3538"/>
        <w:gridCol w:w="10487"/>
      </w:tblGrid>
      <w:tr w:rsidR="007A7B8A" w14:paraId="7D482C02" w14:textId="77777777" w:rsidTr="005975D5">
        <w:tc>
          <w:tcPr>
            <w:tcW w:w="1705" w:type="dxa"/>
            <w:tcBorders>
              <w:right w:val="single" w:sz="4" w:space="0" w:color="auto"/>
            </w:tcBorders>
            <w:shd w:val="clear" w:color="auto" w:fill="000000" w:themeFill="text1"/>
          </w:tcPr>
          <w:p w14:paraId="2826BBF0" w14:textId="3CAA973D" w:rsidR="007A7B8A" w:rsidRPr="00440033" w:rsidRDefault="007A7B8A" w:rsidP="005975D5">
            <w:pPr>
              <w:rPr>
                <w:b/>
              </w:rPr>
            </w:pPr>
            <w:r>
              <w:rPr>
                <w:b/>
                <w:color w:val="FFFFFF" w:themeColor="background1"/>
              </w:rPr>
              <w:t xml:space="preserve">IMPROVEMENT PRIORITY </w:t>
            </w:r>
            <w:r w:rsidRPr="001C3D8E">
              <w:rPr>
                <w:b/>
                <w:color w:val="FFFFFF" w:themeColor="background1"/>
              </w:rPr>
              <w:t>:</w:t>
            </w:r>
          </w:p>
        </w:tc>
        <w:tc>
          <w:tcPr>
            <w:tcW w:w="14025" w:type="dxa"/>
            <w:gridSpan w:val="2"/>
            <w:tcBorders>
              <w:left w:val="single" w:sz="4" w:space="0" w:color="auto"/>
            </w:tcBorders>
          </w:tcPr>
          <w:p w14:paraId="7104A2CD" w14:textId="77777777" w:rsidR="007A7B8A" w:rsidRDefault="007A7B8A" w:rsidP="005975D5">
            <w:pPr>
              <w:rPr>
                <w:b/>
              </w:rPr>
            </w:pPr>
          </w:p>
          <w:p w14:paraId="59E690A7" w14:textId="77777777" w:rsidR="007A7B8A" w:rsidRPr="00440033" w:rsidRDefault="007A7B8A" w:rsidP="005975D5">
            <w:pPr>
              <w:rPr>
                <w:b/>
              </w:rPr>
            </w:pPr>
          </w:p>
        </w:tc>
      </w:tr>
      <w:tr w:rsidR="007A7B8A" w:rsidRPr="004E56A3" w14:paraId="43E29079" w14:textId="77777777" w:rsidTr="005975D5">
        <w:tc>
          <w:tcPr>
            <w:tcW w:w="5243" w:type="dxa"/>
            <w:gridSpan w:val="2"/>
            <w:tcBorders>
              <w:right w:val="single" w:sz="4" w:space="0" w:color="auto"/>
            </w:tcBorders>
            <w:shd w:val="clear" w:color="auto" w:fill="D9D9D9" w:themeFill="background1" w:themeFillShade="D9"/>
          </w:tcPr>
          <w:p w14:paraId="54CD44A8" w14:textId="77777777" w:rsidR="007A7B8A" w:rsidRPr="004E56A3" w:rsidRDefault="007A7B8A" w:rsidP="005975D5">
            <w:pPr>
              <w:rPr>
                <w:b/>
                <w:sz w:val="18"/>
                <w:szCs w:val="18"/>
              </w:rPr>
            </w:pPr>
            <w:r w:rsidRPr="004E56A3">
              <w:rPr>
                <w:b/>
                <w:sz w:val="18"/>
                <w:szCs w:val="18"/>
              </w:rPr>
              <w:t xml:space="preserve">Person(s) Responsible  </w:t>
            </w:r>
          </w:p>
          <w:p w14:paraId="61CFCBA7" w14:textId="77777777" w:rsidR="007A7B8A" w:rsidRPr="004E56A3" w:rsidRDefault="007A7B8A" w:rsidP="005975D5">
            <w:pPr>
              <w:rPr>
                <w:b/>
                <w:sz w:val="18"/>
                <w:szCs w:val="18"/>
              </w:rPr>
            </w:pPr>
            <w:r w:rsidRPr="004E56A3">
              <w:rPr>
                <w:bCs/>
                <w:sz w:val="16"/>
                <w:szCs w:val="16"/>
              </w:rPr>
              <w:t>Who will be leading the improvement?</w:t>
            </w:r>
          </w:p>
        </w:tc>
        <w:tc>
          <w:tcPr>
            <w:tcW w:w="10487" w:type="dxa"/>
            <w:tcBorders>
              <w:left w:val="single" w:sz="4" w:space="0" w:color="auto"/>
            </w:tcBorders>
          </w:tcPr>
          <w:p w14:paraId="7BC4B1B6" w14:textId="77777777" w:rsidR="007A7B8A" w:rsidRPr="004E56A3" w:rsidRDefault="007A7B8A" w:rsidP="005975D5">
            <w:pPr>
              <w:rPr>
                <w:b/>
              </w:rPr>
            </w:pPr>
          </w:p>
        </w:tc>
      </w:tr>
    </w:tbl>
    <w:p w14:paraId="329739B5" w14:textId="797D0C5F" w:rsidR="007A7B8A" w:rsidRPr="004E56A3" w:rsidRDefault="007A7B8A" w:rsidP="007A7B8A"/>
    <w:tbl>
      <w:tblPr>
        <w:tblStyle w:val="TableGrid"/>
        <w:tblW w:w="15730" w:type="dxa"/>
        <w:tblLook w:val="04A0" w:firstRow="1" w:lastRow="0" w:firstColumn="1" w:lastColumn="0" w:noHBand="0" w:noVBand="1"/>
      </w:tblPr>
      <w:tblGrid>
        <w:gridCol w:w="2288"/>
        <w:gridCol w:w="2258"/>
        <w:gridCol w:w="3813"/>
        <w:gridCol w:w="2409"/>
        <w:gridCol w:w="2268"/>
        <w:gridCol w:w="2694"/>
      </w:tblGrid>
      <w:tr w:rsidR="00E84B11" w14:paraId="47C4FF30" w14:textId="77777777" w:rsidTr="009C03AF">
        <w:tc>
          <w:tcPr>
            <w:tcW w:w="2288" w:type="dxa"/>
            <w:shd w:val="clear" w:color="auto" w:fill="D9D9D9" w:themeFill="background1" w:themeFillShade="D9"/>
          </w:tcPr>
          <w:p w14:paraId="7B1AB2E0" w14:textId="77777777" w:rsidR="00E84B11" w:rsidRDefault="00E84B11" w:rsidP="00BF7EA3">
            <w:pPr>
              <w:spacing w:before="5"/>
              <w:rPr>
                <w:b/>
                <w:sz w:val="24"/>
              </w:rPr>
            </w:pPr>
            <w:bookmarkStart w:id="1" w:name="_Hlk68273199"/>
            <w:r>
              <w:rPr>
                <w:b/>
                <w:sz w:val="24"/>
              </w:rPr>
              <w:t>NIF Priority</w:t>
            </w:r>
          </w:p>
        </w:tc>
        <w:tc>
          <w:tcPr>
            <w:tcW w:w="2258" w:type="dxa"/>
            <w:shd w:val="clear" w:color="auto" w:fill="D9D9D9" w:themeFill="background1" w:themeFillShade="D9"/>
          </w:tcPr>
          <w:p w14:paraId="4A4D2CD1" w14:textId="77777777" w:rsidR="00E84B11" w:rsidRDefault="00E84B11" w:rsidP="00BF7EA3">
            <w:pPr>
              <w:spacing w:before="5"/>
              <w:rPr>
                <w:b/>
                <w:sz w:val="24"/>
              </w:rPr>
            </w:pPr>
            <w:r>
              <w:rPr>
                <w:b/>
                <w:sz w:val="24"/>
              </w:rPr>
              <w:t>NIF Driver</w:t>
            </w:r>
          </w:p>
        </w:tc>
        <w:tc>
          <w:tcPr>
            <w:tcW w:w="3813" w:type="dxa"/>
            <w:shd w:val="clear" w:color="auto" w:fill="D9D9D9" w:themeFill="background1" w:themeFillShade="D9"/>
          </w:tcPr>
          <w:p w14:paraId="0DBD2811" w14:textId="77777777" w:rsidR="00E84B11" w:rsidRDefault="00E84B11" w:rsidP="00BF7EA3">
            <w:pPr>
              <w:spacing w:before="5"/>
              <w:rPr>
                <w:b/>
                <w:sz w:val="24"/>
              </w:rPr>
            </w:pPr>
            <w:r>
              <w:rPr>
                <w:b/>
                <w:sz w:val="24"/>
              </w:rPr>
              <w:t>Education and Families Priority</w:t>
            </w:r>
          </w:p>
        </w:tc>
        <w:tc>
          <w:tcPr>
            <w:tcW w:w="2409" w:type="dxa"/>
            <w:shd w:val="clear" w:color="auto" w:fill="D9D9D9" w:themeFill="background1" w:themeFillShade="D9"/>
          </w:tcPr>
          <w:p w14:paraId="2CB6DB5C" w14:textId="77777777" w:rsidR="00E84B11" w:rsidRDefault="00E84B11" w:rsidP="00BF7EA3">
            <w:pPr>
              <w:spacing w:before="5"/>
              <w:rPr>
                <w:b/>
                <w:sz w:val="24"/>
              </w:rPr>
            </w:pPr>
            <w:r>
              <w:rPr>
                <w:b/>
                <w:sz w:val="24"/>
              </w:rPr>
              <w:t>HGIOELCC QIs</w:t>
            </w:r>
          </w:p>
        </w:tc>
        <w:tc>
          <w:tcPr>
            <w:tcW w:w="2268" w:type="dxa"/>
            <w:shd w:val="clear" w:color="auto" w:fill="D9D9D9" w:themeFill="background1" w:themeFillShade="D9"/>
          </w:tcPr>
          <w:p w14:paraId="7E0A2153" w14:textId="77777777" w:rsidR="00E84B11" w:rsidRDefault="00E84B11" w:rsidP="00BF7EA3">
            <w:pPr>
              <w:spacing w:before="5"/>
              <w:rPr>
                <w:b/>
                <w:sz w:val="24"/>
              </w:rPr>
            </w:pPr>
            <w:r>
              <w:rPr>
                <w:b/>
                <w:sz w:val="24"/>
              </w:rPr>
              <w:t>PEF Intervention</w:t>
            </w:r>
          </w:p>
        </w:tc>
        <w:tc>
          <w:tcPr>
            <w:tcW w:w="2694" w:type="dxa"/>
            <w:shd w:val="clear" w:color="auto" w:fill="D9D9D9" w:themeFill="background1" w:themeFillShade="D9"/>
          </w:tcPr>
          <w:p w14:paraId="65AD633D" w14:textId="77777777" w:rsidR="00E84B11" w:rsidRDefault="00E84B11" w:rsidP="00BF7EA3">
            <w:pPr>
              <w:spacing w:before="5"/>
              <w:rPr>
                <w:b/>
                <w:sz w:val="24"/>
              </w:rPr>
            </w:pPr>
            <w:r>
              <w:rPr>
                <w:b/>
                <w:sz w:val="24"/>
              </w:rPr>
              <w:t>UNCRC Articles</w:t>
            </w:r>
          </w:p>
        </w:tc>
      </w:tr>
      <w:tr w:rsidR="00E84B11" w14:paraId="6EF44B84" w14:textId="77777777" w:rsidTr="009C03AF">
        <w:sdt>
          <w:sdtPr>
            <w:rPr>
              <w:b/>
              <w:sz w:val="24"/>
            </w:rPr>
            <w:alias w:val="NIF Priority"/>
            <w:tag w:val="NIF Priority"/>
            <w:id w:val="-1616134833"/>
            <w:placeholder>
              <w:docPart w:val="3AC988207BFC4335A2B256A40D6FE93E"/>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2288" w:type="dxa"/>
                <w:shd w:val="clear" w:color="auto" w:fill="D9D9D9" w:themeFill="background1" w:themeFillShade="D9"/>
              </w:tcPr>
              <w:p w14:paraId="6B7EC115" w14:textId="77777777" w:rsidR="00E84B11" w:rsidRDefault="00E84B11" w:rsidP="00BF7EA3">
                <w:pPr>
                  <w:spacing w:before="5"/>
                  <w:rPr>
                    <w:b/>
                    <w:sz w:val="24"/>
                  </w:rPr>
                </w:pPr>
                <w:r w:rsidRPr="00E52F74">
                  <w:rPr>
                    <w:rStyle w:val="PlaceholderText"/>
                  </w:rPr>
                  <w:t>Choose an item.</w:t>
                </w:r>
              </w:p>
            </w:tc>
          </w:sdtContent>
        </w:sdt>
        <w:sdt>
          <w:sdtPr>
            <w:rPr>
              <w:b/>
              <w:sz w:val="24"/>
            </w:rPr>
            <w:alias w:val="NIF Driver"/>
            <w:tag w:val="NIF Driver"/>
            <w:id w:val="-560094663"/>
            <w:placeholder>
              <w:docPart w:val="3AC988207BFC4335A2B256A40D6FE93E"/>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258" w:type="dxa"/>
                <w:shd w:val="clear" w:color="auto" w:fill="D9D9D9" w:themeFill="background1" w:themeFillShade="D9"/>
              </w:tcPr>
              <w:p w14:paraId="78C22B00" w14:textId="77777777" w:rsidR="00E84B11" w:rsidRDefault="00E84B11" w:rsidP="00BF7EA3">
                <w:pPr>
                  <w:spacing w:before="5"/>
                  <w:rPr>
                    <w:b/>
                    <w:sz w:val="24"/>
                  </w:rPr>
                </w:pPr>
                <w:r w:rsidRPr="00E52F74">
                  <w:rPr>
                    <w:rStyle w:val="PlaceholderText"/>
                  </w:rPr>
                  <w:t>Choose an item.</w:t>
                </w:r>
              </w:p>
            </w:tc>
          </w:sdtContent>
        </w:sdt>
        <w:sdt>
          <w:sdtPr>
            <w:rPr>
              <w:b/>
              <w:sz w:val="24"/>
            </w:rPr>
            <w:alias w:val="Education and Families Priority"/>
            <w:tag w:val="Education and Families Priority"/>
            <w:id w:val="-772091806"/>
            <w:placeholder>
              <w:docPart w:val="3AC988207BFC4335A2B256A40D6FE93E"/>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3813" w:type="dxa"/>
                <w:shd w:val="clear" w:color="auto" w:fill="D9D9D9" w:themeFill="background1" w:themeFillShade="D9"/>
              </w:tcPr>
              <w:p w14:paraId="4BF8A040" w14:textId="77777777" w:rsidR="00E84B11" w:rsidRDefault="00E84B11" w:rsidP="00BF7EA3">
                <w:pPr>
                  <w:spacing w:before="5"/>
                  <w:rPr>
                    <w:b/>
                    <w:sz w:val="24"/>
                  </w:rPr>
                </w:pPr>
                <w:r w:rsidRPr="00E52F74">
                  <w:rPr>
                    <w:rStyle w:val="PlaceholderText"/>
                  </w:rPr>
                  <w:t>Choose an item.</w:t>
                </w:r>
              </w:p>
            </w:tc>
          </w:sdtContent>
        </w:sdt>
        <w:sdt>
          <w:sdtPr>
            <w:rPr>
              <w:b/>
              <w:sz w:val="24"/>
            </w:rPr>
            <w:alias w:val="HGIOELCC"/>
            <w:tag w:val="HGIOELCC"/>
            <w:id w:val="1228039490"/>
            <w:placeholder>
              <w:docPart w:val="B30EC727C17A485BACFDCF965B815207"/>
            </w:placeholder>
            <w:showingPlcHdr/>
            <w:dropDownList>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Securing Children's Progress" w:value="3.2 Securing Children's Progress"/>
              <w:listItem w:displayText="3.3 Developing Creativity and Skills for Life and Learning" w:value="3.3 Developing Creativity and Skills for Life and Learning"/>
              <w:listItem w:displayText="NA" w:value="NA"/>
            </w:dropDownList>
          </w:sdtPr>
          <w:sdtContent>
            <w:tc>
              <w:tcPr>
                <w:tcW w:w="2409" w:type="dxa"/>
                <w:shd w:val="clear" w:color="auto" w:fill="D9D9D9" w:themeFill="background1" w:themeFillShade="D9"/>
              </w:tcPr>
              <w:p w14:paraId="1C289DD4" w14:textId="77777777" w:rsidR="00E84B11" w:rsidRDefault="00E84B11" w:rsidP="00BF7EA3">
                <w:pPr>
                  <w:spacing w:before="5"/>
                  <w:rPr>
                    <w:b/>
                    <w:sz w:val="24"/>
                  </w:rPr>
                </w:pPr>
                <w:r w:rsidRPr="00E52F74">
                  <w:rPr>
                    <w:rStyle w:val="PlaceholderText"/>
                  </w:rPr>
                  <w:t>Choose an item.</w:t>
                </w:r>
              </w:p>
            </w:tc>
          </w:sdtContent>
        </w:sdt>
        <w:sdt>
          <w:sdtPr>
            <w:rPr>
              <w:b/>
              <w:sz w:val="24"/>
            </w:rPr>
            <w:alias w:val="PEF Interventions"/>
            <w:tag w:val="PEF Interventions"/>
            <w:id w:val="-701320057"/>
            <w:placeholder>
              <w:docPart w:val="7780CC51BA4344C883E014D9755F372D"/>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2268" w:type="dxa"/>
                <w:shd w:val="clear" w:color="auto" w:fill="D9D9D9" w:themeFill="background1" w:themeFillShade="D9"/>
              </w:tcPr>
              <w:p w14:paraId="5D3B9B0A" w14:textId="77777777" w:rsidR="00E84B11" w:rsidRDefault="00E84B11" w:rsidP="00BF7EA3">
                <w:pPr>
                  <w:spacing w:before="5"/>
                  <w:rPr>
                    <w:b/>
                    <w:sz w:val="24"/>
                  </w:rPr>
                </w:pPr>
                <w:r w:rsidRPr="00E52F74">
                  <w:rPr>
                    <w:rStyle w:val="PlaceholderText"/>
                  </w:rPr>
                  <w:t>Choose an item.</w:t>
                </w:r>
              </w:p>
            </w:tc>
          </w:sdtContent>
        </w:sdt>
        <w:sdt>
          <w:sdtPr>
            <w:rPr>
              <w:bCs/>
            </w:rPr>
            <w:id w:val="-941989755"/>
            <w:placeholder>
              <w:docPart w:val="A9EF0E59F5E14106B3D900C5DE80FEA0"/>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694" w:type="dxa"/>
                <w:shd w:val="clear" w:color="auto" w:fill="D9D9D9" w:themeFill="background1" w:themeFillShade="D9"/>
              </w:tcPr>
              <w:p w14:paraId="52B7C458" w14:textId="77777777" w:rsidR="00E84B11" w:rsidRPr="006E6B1A" w:rsidRDefault="00E84B11" w:rsidP="00BF7EA3">
                <w:pPr>
                  <w:spacing w:before="5"/>
                  <w:rPr>
                    <w:bCs/>
                  </w:rPr>
                </w:pPr>
                <w:r w:rsidRPr="00D228FA">
                  <w:rPr>
                    <w:rStyle w:val="PlaceholderText"/>
                    <w:rFonts w:eastAsiaTheme="minorHAnsi"/>
                  </w:rPr>
                  <w:t>Choose an item.</w:t>
                </w:r>
              </w:p>
            </w:tc>
          </w:sdtContent>
        </w:sdt>
      </w:tr>
      <w:tr w:rsidR="00E84B11" w14:paraId="52270038" w14:textId="77777777" w:rsidTr="009C03AF">
        <w:sdt>
          <w:sdtPr>
            <w:rPr>
              <w:b/>
              <w:sz w:val="24"/>
            </w:rPr>
            <w:alias w:val="NIF Priority"/>
            <w:tag w:val="NIF Priority"/>
            <w:id w:val="-265624132"/>
            <w:placeholder>
              <w:docPart w:val="854841F722214EE190F5CD7FD2CB7FC3"/>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2288" w:type="dxa"/>
                <w:shd w:val="clear" w:color="auto" w:fill="D9D9D9" w:themeFill="background1" w:themeFillShade="D9"/>
              </w:tcPr>
              <w:p w14:paraId="2D020835" w14:textId="77777777" w:rsidR="00E84B11" w:rsidRDefault="00E84B11" w:rsidP="00BF7EA3">
                <w:pPr>
                  <w:spacing w:before="5"/>
                  <w:rPr>
                    <w:b/>
                    <w:sz w:val="24"/>
                  </w:rPr>
                </w:pPr>
                <w:r w:rsidRPr="00E52F74">
                  <w:rPr>
                    <w:rStyle w:val="PlaceholderText"/>
                  </w:rPr>
                  <w:t>Choose an item.</w:t>
                </w:r>
              </w:p>
            </w:tc>
          </w:sdtContent>
        </w:sdt>
        <w:sdt>
          <w:sdtPr>
            <w:rPr>
              <w:b/>
              <w:sz w:val="24"/>
            </w:rPr>
            <w:alias w:val="NIF Driver"/>
            <w:tag w:val="NIF Driver"/>
            <w:id w:val="-658687791"/>
            <w:placeholder>
              <w:docPart w:val="854841F722214EE190F5CD7FD2CB7FC3"/>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258" w:type="dxa"/>
                <w:shd w:val="clear" w:color="auto" w:fill="D9D9D9" w:themeFill="background1" w:themeFillShade="D9"/>
              </w:tcPr>
              <w:p w14:paraId="42019978" w14:textId="77777777" w:rsidR="00E84B11" w:rsidRDefault="00E84B11" w:rsidP="00BF7EA3">
                <w:pPr>
                  <w:spacing w:before="5"/>
                  <w:rPr>
                    <w:b/>
                    <w:sz w:val="24"/>
                  </w:rPr>
                </w:pPr>
                <w:r w:rsidRPr="00E52F74">
                  <w:rPr>
                    <w:rStyle w:val="PlaceholderText"/>
                  </w:rPr>
                  <w:t>Choose an item.</w:t>
                </w:r>
              </w:p>
            </w:tc>
          </w:sdtContent>
        </w:sdt>
        <w:sdt>
          <w:sdtPr>
            <w:rPr>
              <w:b/>
              <w:sz w:val="24"/>
            </w:rPr>
            <w:alias w:val="Education and Families Priority"/>
            <w:tag w:val="Education and Families Priority"/>
            <w:id w:val="146716717"/>
            <w:placeholder>
              <w:docPart w:val="854841F722214EE190F5CD7FD2CB7FC3"/>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3813" w:type="dxa"/>
                <w:shd w:val="clear" w:color="auto" w:fill="D9D9D9" w:themeFill="background1" w:themeFillShade="D9"/>
              </w:tcPr>
              <w:p w14:paraId="52695D9F" w14:textId="77777777" w:rsidR="00E84B11" w:rsidRDefault="00E84B11" w:rsidP="00BF7EA3">
                <w:pPr>
                  <w:spacing w:before="5"/>
                  <w:rPr>
                    <w:b/>
                    <w:sz w:val="24"/>
                  </w:rPr>
                </w:pPr>
                <w:r w:rsidRPr="00E52F74">
                  <w:rPr>
                    <w:rStyle w:val="PlaceholderText"/>
                  </w:rPr>
                  <w:t>Choose an item.</w:t>
                </w:r>
              </w:p>
            </w:tc>
          </w:sdtContent>
        </w:sdt>
        <w:sdt>
          <w:sdtPr>
            <w:rPr>
              <w:b/>
              <w:sz w:val="24"/>
            </w:rPr>
            <w:alias w:val="HGIOELCC"/>
            <w:tag w:val="HGIOELCC"/>
            <w:id w:val="-99413511"/>
            <w:placeholder>
              <w:docPart w:val="DC941C3844DB40C5898447E70EBD3D9B"/>
            </w:placeholder>
            <w:showingPlcHdr/>
            <w:dropDownList>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Securing Children's Progress" w:value="3.2 Securing Children's Progress"/>
              <w:listItem w:displayText="3.3 Developing Creativity and Skills for Life and Learning" w:value="3.3 Developing Creativity and Skills for Life and Learning"/>
              <w:listItem w:displayText="NA" w:value="NA"/>
            </w:dropDownList>
          </w:sdtPr>
          <w:sdtContent>
            <w:tc>
              <w:tcPr>
                <w:tcW w:w="2409" w:type="dxa"/>
                <w:shd w:val="clear" w:color="auto" w:fill="D9D9D9" w:themeFill="background1" w:themeFillShade="D9"/>
              </w:tcPr>
              <w:p w14:paraId="2F396C1D" w14:textId="77777777" w:rsidR="00E84B11" w:rsidRDefault="00E84B11" w:rsidP="00BF7EA3">
                <w:pPr>
                  <w:spacing w:before="5"/>
                  <w:rPr>
                    <w:b/>
                    <w:sz w:val="24"/>
                  </w:rPr>
                </w:pPr>
                <w:r w:rsidRPr="00E52F74">
                  <w:rPr>
                    <w:rStyle w:val="PlaceholderText"/>
                  </w:rPr>
                  <w:t>Choose an item.</w:t>
                </w:r>
              </w:p>
            </w:tc>
          </w:sdtContent>
        </w:sdt>
        <w:sdt>
          <w:sdtPr>
            <w:rPr>
              <w:b/>
              <w:sz w:val="24"/>
            </w:rPr>
            <w:alias w:val="PEF Interventions"/>
            <w:tag w:val="PEF Interventions"/>
            <w:id w:val="-1026859623"/>
            <w:placeholder>
              <w:docPart w:val="A84890AF816041678D50CDEC2FBCAF37"/>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2268" w:type="dxa"/>
                <w:shd w:val="clear" w:color="auto" w:fill="D9D9D9" w:themeFill="background1" w:themeFillShade="D9"/>
              </w:tcPr>
              <w:p w14:paraId="48F555B9" w14:textId="77777777" w:rsidR="00E84B11" w:rsidRDefault="00E84B11" w:rsidP="00BF7EA3">
                <w:pPr>
                  <w:spacing w:before="5"/>
                  <w:rPr>
                    <w:b/>
                    <w:sz w:val="24"/>
                  </w:rPr>
                </w:pPr>
                <w:r w:rsidRPr="00E52F74">
                  <w:rPr>
                    <w:rStyle w:val="PlaceholderText"/>
                  </w:rPr>
                  <w:t>Choose an item.</w:t>
                </w:r>
              </w:p>
            </w:tc>
          </w:sdtContent>
        </w:sdt>
        <w:sdt>
          <w:sdtPr>
            <w:rPr>
              <w:bCs/>
            </w:rPr>
            <w:id w:val="246007198"/>
            <w:placeholder>
              <w:docPart w:val="735B5A9EE1A0493A87E98C58F7306501"/>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694" w:type="dxa"/>
                <w:shd w:val="clear" w:color="auto" w:fill="D9D9D9" w:themeFill="background1" w:themeFillShade="D9"/>
              </w:tcPr>
              <w:p w14:paraId="06E67519" w14:textId="77777777" w:rsidR="00E84B11" w:rsidRPr="006E6B1A" w:rsidRDefault="00E84B11" w:rsidP="00BF7EA3">
                <w:pPr>
                  <w:spacing w:before="5"/>
                  <w:rPr>
                    <w:bCs/>
                  </w:rPr>
                </w:pPr>
                <w:r w:rsidRPr="00D228FA">
                  <w:rPr>
                    <w:rStyle w:val="PlaceholderText"/>
                    <w:rFonts w:eastAsiaTheme="minorHAnsi"/>
                  </w:rPr>
                  <w:t>Choose an item.</w:t>
                </w:r>
              </w:p>
            </w:tc>
          </w:sdtContent>
        </w:sdt>
      </w:tr>
      <w:tr w:rsidR="00E84B11" w14:paraId="58247124" w14:textId="77777777" w:rsidTr="009C03AF">
        <w:sdt>
          <w:sdtPr>
            <w:rPr>
              <w:b/>
              <w:sz w:val="24"/>
            </w:rPr>
            <w:alias w:val="NIF Priority"/>
            <w:tag w:val="NIF Priority"/>
            <w:id w:val="-1930189200"/>
            <w:placeholder>
              <w:docPart w:val="829829784C174FC8AA143A5907FF99FF"/>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2288" w:type="dxa"/>
                <w:shd w:val="clear" w:color="auto" w:fill="D9D9D9" w:themeFill="background1" w:themeFillShade="D9"/>
              </w:tcPr>
              <w:p w14:paraId="3D4050C4" w14:textId="77777777" w:rsidR="00E84B11" w:rsidRDefault="00E84B11" w:rsidP="00BF7EA3">
                <w:pPr>
                  <w:spacing w:before="5"/>
                  <w:rPr>
                    <w:b/>
                    <w:sz w:val="24"/>
                  </w:rPr>
                </w:pPr>
                <w:r w:rsidRPr="00E52F74">
                  <w:rPr>
                    <w:rStyle w:val="PlaceholderText"/>
                  </w:rPr>
                  <w:t>Choose an item.</w:t>
                </w:r>
              </w:p>
            </w:tc>
          </w:sdtContent>
        </w:sdt>
        <w:sdt>
          <w:sdtPr>
            <w:rPr>
              <w:b/>
              <w:sz w:val="24"/>
            </w:rPr>
            <w:alias w:val="NIF Driver"/>
            <w:tag w:val="NIF Driver"/>
            <w:id w:val="2048483315"/>
            <w:placeholder>
              <w:docPart w:val="829829784C174FC8AA143A5907FF99FF"/>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258" w:type="dxa"/>
                <w:shd w:val="clear" w:color="auto" w:fill="D9D9D9" w:themeFill="background1" w:themeFillShade="D9"/>
              </w:tcPr>
              <w:p w14:paraId="676742AC" w14:textId="77777777" w:rsidR="00E84B11" w:rsidRDefault="00E84B11" w:rsidP="00BF7EA3">
                <w:pPr>
                  <w:spacing w:before="5"/>
                  <w:rPr>
                    <w:b/>
                    <w:sz w:val="24"/>
                  </w:rPr>
                </w:pPr>
                <w:r w:rsidRPr="00E52F74">
                  <w:rPr>
                    <w:rStyle w:val="PlaceholderText"/>
                  </w:rPr>
                  <w:t>Choose an item.</w:t>
                </w:r>
              </w:p>
            </w:tc>
          </w:sdtContent>
        </w:sdt>
        <w:sdt>
          <w:sdtPr>
            <w:rPr>
              <w:b/>
              <w:sz w:val="24"/>
            </w:rPr>
            <w:alias w:val="Education and Families Priority"/>
            <w:tag w:val="Education and Families Priority"/>
            <w:id w:val="1103148927"/>
            <w:placeholder>
              <w:docPart w:val="829829784C174FC8AA143A5907FF99FF"/>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3813" w:type="dxa"/>
                <w:shd w:val="clear" w:color="auto" w:fill="D9D9D9" w:themeFill="background1" w:themeFillShade="D9"/>
              </w:tcPr>
              <w:p w14:paraId="7F75A7A8" w14:textId="77777777" w:rsidR="00E84B11" w:rsidRDefault="00E84B11" w:rsidP="00BF7EA3">
                <w:pPr>
                  <w:spacing w:before="5"/>
                  <w:rPr>
                    <w:b/>
                    <w:sz w:val="24"/>
                  </w:rPr>
                </w:pPr>
                <w:r w:rsidRPr="00E52F74">
                  <w:rPr>
                    <w:rStyle w:val="PlaceholderText"/>
                  </w:rPr>
                  <w:t>Choose an item.</w:t>
                </w:r>
              </w:p>
            </w:tc>
          </w:sdtContent>
        </w:sdt>
        <w:sdt>
          <w:sdtPr>
            <w:rPr>
              <w:b/>
              <w:sz w:val="24"/>
            </w:rPr>
            <w:alias w:val="HGIOELCC"/>
            <w:tag w:val="HGIOELCC"/>
            <w:id w:val="-393438203"/>
            <w:placeholder>
              <w:docPart w:val="EEBB71B1DEC14FB8B32BE15D21B603C2"/>
            </w:placeholder>
            <w:showingPlcHdr/>
            <w:dropDownList>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Securing Children's Progress" w:value="3.2 Securing Children's Progress"/>
              <w:listItem w:displayText="3.3 Developing Creativity and Skills for Life and Learning" w:value="3.3 Developing Creativity and Skills for Life and Learning"/>
              <w:listItem w:displayText="NA" w:value="NA"/>
            </w:dropDownList>
          </w:sdtPr>
          <w:sdtContent>
            <w:tc>
              <w:tcPr>
                <w:tcW w:w="2409" w:type="dxa"/>
                <w:shd w:val="clear" w:color="auto" w:fill="D9D9D9" w:themeFill="background1" w:themeFillShade="D9"/>
              </w:tcPr>
              <w:p w14:paraId="5FADDCCD" w14:textId="77777777" w:rsidR="00E84B11" w:rsidRDefault="00E84B11" w:rsidP="00BF7EA3">
                <w:pPr>
                  <w:spacing w:before="5"/>
                  <w:rPr>
                    <w:b/>
                    <w:sz w:val="24"/>
                  </w:rPr>
                </w:pPr>
                <w:r w:rsidRPr="00E52F74">
                  <w:rPr>
                    <w:rStyle w:val="PlaceholderText"/>
                  </w:rPr>
                  <w:t>Choose an item.</w:t>
                </w:r>
              </w:p>
            </w:tc>
          </w:sdtContent>
        </w:sdt>
        <w:sdt>
          <w:sdtPr>
            <w:rPr>
              <w:b/>
              <w:sz w:val="24"/>
            </w:rPr>
            <w:alias w:val="PEF Interventions"/>
            <w:tag w:val="PEF Interventions"/>
            <w:id w:val="-1180037369"/>
            <w:placeholder>
              <w:docPart w:val="78EB12B6F87D4C5986EE15F682FEA853"/>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2268" w:type="dxa"/>
                <w:shd w:val="clear" w:color="auto" w:fill="D9D9D9" w:themeFill="background1" w:themeFillShade="D9"/>
              </w:tcPr>
              <w:p w14:paraId="2BFC9F95" w14:textId="77777777" w:rsidR="00E84B11" w:rsidRDefault="00E84B11" w:rsidP="00BF7EA3">
                <w:pPr>
                  <w:spacing w:before="5"/>
                  <w:rPr>
                    <w:b/>
                    <w:sz w:val="24"/>
                  </w:rPr>
                </w:pPr>
                <w:r w:rsidRPr="00E52F74">
                  <w:rPr>
                    <w:rStyle w:val="PlaceholderText"/>
                  </w:rPr>
                  <w:t>Choose an item.</w:t>
                </w:r>
              </w:p>
            </w:tc>
          </w:sdtContent>
        </w:sdt>
        <w:sdt>
          <w:sdtPr>
            <w:rPr>
              <w:bCs/>
            </w:rPr>
            <w:id w:val="-602031876"/>
            <w:placeholder>
              <w:docPart w:val="152052D36A4B4CA9A910EE32929986F9"/>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694" w:type="dxa"/>
                <w:shd w:val="clear" w:color="auto" w:fill="D9D9D9" w:themeFill="background1" w:themeFillShade="D9"/>
              </w:tcPr>
              <w:p w14:paraId="1582DB51" w14:textId="77777777" w:rsidR="00E84B11" w:rsidRPr="006E6B1A" w:rsidRDefault="00E84B11" w:rsidP="00BF7EA3">
                <w:pPr>
                  <w:spacing w:before="5"/>
                  <w:rPr>
                    <w:bCs/>
                  </w:rPr>
                </w:pPr>
                <w:r w:rsidRPr="00D228FA">
                  <w:rPr>
                    <w:rStyle w:val="PlaceholderText"/>
                    <w:rFonts w:eastAsiaTheme="minorHAnsi"/>
                  </w:rPr>
                  <w:t>Choose an item.</w:t>
                </w:r>
              </w:p>
            </w:tc>
          </w:sdtContent>
        </w:sdt>
      </w:tr>
      <w:tr w:rsidR="00E84B11" w14:paraId="3E0E24D2" w14:textId="77777777" w:rsidTr="009C03AF">
        <w:sdt>
          <w:sdtPr>
            <w:rPr>
              <w:b/>
              <w:sz w:val="24"/>
            </w:rPr>
            <w:alias w:val="NIF Priority"/>
            <w:tag w:val="NIF Priority"/>
            <w:id w:val="1830791617"/>
            <w:placeholder>
              <w:docPart w:val="1F3C7CBC33344993AAADE7140206E4EE"/>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2288" w:type="dxa"/>
                <w:shd w:val="clear" w:color="auto" w:fill="D9D9D9" w:themeFill="background1" w:themeFillShade="D9"/>
              </w:tcPr>
              <w:p w14:paraId="09154D32" w14:textId="77777777" w:rsidR="00E84B11" w:rsidRDefault="00E84B11" w:rsidP="00BF7EA3">
                <w:pPr>
                  <w:spacing w:before="5"/>
                  <w:rPr>
                    <w:b/>
                    <w:sz w:val="24"/>
                  </w:rPr>
                </w:pPr>
                <w:r w:rsidRPr="00E52F74">
                  <w:rPr>
                    <w:rStyle w:val="PlaceholderText"/>
                  </w:rPr>
                  <w:t>Choose an item.</w:t>
                </w:r>
              </w:p>
            </w:tc>
          </w:sdtContent>
        </w:sdt>
        <w:sdt>
          <w:sdtPr>
            <w:rPr>
              <w:b/>
              <w:sz w:val="24"/>
            </w:rPr>
            <w:alias w:val="NIF Driver"/>
            <w:tag w:val="NIF Driver"/>
            <w:id w:val="-1025476941"/>
            <w:placeholder>
              <w:docPart w:val="1F3C7CBC33344993AAADE7140206E4EE"/>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258" w:type="dxa"/>
                <w:shd w:val="clear" w:color="auto" w:fill="D9D9D9" w:themeFill="background1" w:themeFillShade="D9"/>
              </w:tcPr>
              <w:p w14:paraId="113F25D9" w14:textId="77777777" w:rsidR="00E84B11" w:rsidRDefault="00E84B11" w:rsidP="00BF7EA3">
                <w:pPr>
                  <w:spacing w:before="5"/>
                  <w:rPr>
                    <w:b/>
                    <w:sz w:val="24"/>
                  </w:rPr>
                </w:pPr>
                <w:r w:rsidRPr="00E52F74">
                  <w:rPr>
                    <w:rStyle w:val="PlaceholderText"/>
                  </w:rPr>
                  <w:t>Choose an item.</w:t>
                </w:r>
              </w:p>
            </w:tc>
          </w:sdtContent>
        </w:sdt>
        <w:sdt>
          <w:sdtPr>
            <w:rPr>
              <w:b/>
              <w:sz w:val="24"/>
            </w:rPr>
            <w:alias w:val="Education and Families Priority"/>
            <w:tag w:val="Education and Families Priority"/>
            <w:id w:val="36252413"/>
            <w:placeholder>
              <w:docPart w:val="1F3C7CBC33344993AAADE7140206E4EE"/>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3813" w:type="dxa"/>
                <w:shd w:val="clear" w:color="auto" w:fill="D9D9D9" w:themeFill="background1" w:themeFillShade="D9"/>
              </w:tcPr>
              <w:p w14:paraId="3E9BAF87" w14:textId="77777777" w:rsidR="00E84B11" w:rsidRDefault="00E84B11" w:rsidP="00BF7EA3">
                <w:pPr>
                  <w:spacing w:before="5"/>
                  <w:rPr>
                    <w:b/>
                    <w:sz w:val="24"/>
                  </w:rPr>
                </w:pPr>
                <w:r w:rsidRPr="00E52F74">
                  <w:rPr>
                    <w:rStyle w:val="PlaceholderText"/>
                  </w:rPr>
                  <w:t>Choose an item.</w:t>
                </w:r>
              </w:p>
            </w:tc>
          </w:sdtContent>
        </w:sdt>
        <w:sdt>
          <w:sdtPr>
            <w:rPr>
              <w:b/>
              <w:sz w:val="24"/>
            </w:rPr>
            <w:alias w:val="HGIOELCC"/>
            <w:tag w:val="HGIOELCC"/>
            <w:id w:val="-2104479535"/>
            <w:placeholder>
              <w:docPart w:val="73A7B56072C64DA5B1DA307F123C4151"/>
            </w:placeholder>
            <w:showingPlcHdr/>
            <w:dropDownList>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Securing Children's Progress" w:value="3.2 Securing Children's Progress"/>
              <w:listItem w:displayText="3.3 Developing Creativity and Skills for Life and Learning" w:value="3.3 Developing Creativity and Skills for Life and Learning"/>
              <w:listItem w:displayText="NA" w:value="NA"/>
            </w:dropDownList>
          </w:sdtPr>
          <w:sdtContent>
            <w:tc>
              <w:tcPr>
                <w:tcW w:w="2409" w:type="dxa"/>
                <w:shd w:val="clear" w:color="auto" w:fill="D9D9D9" w:themeFill="background1" w:themeFillShade="D9"/>
              </w:tcPr>
              <w:p w14:paraId="75A9A2A2" w14:textId="77777777" w:rsidR="00E84B11" w:rsidRDefault="00E84B11" w:rsidP="00BF7EA3">
                <w:pPr>
                  <w:spacing w:before="5"/>
                  <w:rPr>
                    <w:b/>
                    <w:sz w:val="24"/>
                  </w:rPr>
                </w:pPr>
                <w:r w:rsidRPr="00E52F74">
                  <w:rPr>
                    <w:rStyle w:val="PlaceholderText"/>
                  </w:rPr>
                  <w:t>Choose an item.</w:t>
                </w:r>
              </w:p>
            </w:tc>
          </w:sdtContent>
        </w:sdt>
        <w:sdt>
          <w:sdtPr>
            <w:rPr>
              <w:b/>
              <w:sz w:val="24"/>
            </w:rPr>
            <w:alias w:val="PEF Interventions"/>
            <w:tag w:val="PEF Interventions"/>
            <w:id w:val="251708188"/>
            <w:placeholder>
              <w:docPart w:val="F120BB22F90D402AAC9018E72B6BCBE0"/>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2268" w:type="dxa"/>
                <w:shd w:val="clear" w:color="auto" w:fill="D9D9D9" w:themeFill="background1" w:themeFillShade="D9"/>
              </w:tcPr>
              <w:p w14:paraId="07D123D4" w14:textId="77777777" w:rsidR="00E84B11" w:rsidRDefault="00E84B11" w:rsidP="00BF7EA3">
                <w:pPr>
                  <w:spacing w:before="5"/>
                  <w:rPr>
                    <w:b/>
                    <w:sz w:val="24"/>
                  </w:rPr>
                </w:pPr>
                <w:r w:rsidRPr="00E52F74">
                  <w:rPr>
                    <w:rStyle w:val="PlaceholderText"/>
                  </w:rPr>
                  <w:t>Choose an item.</w:t>
                </w:r>
              </w:p>
            </w:tc>
          </w:sdtContent>
        </w:sdt>
        <w:sdt>
          <w:sdtPr>
            <w:rPr>
              <w:bCs/>
            </w:rPr>
            <w:id w:val="1851288732"/>
            <w:placeholder>
              <w:docPart w:val="C4DBE67BB51B48CEB3E315E022E96C59"/>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694" w:type="dxa"/>
                <w:shd w:val="clear" w:color="auto" w:fill="D9D9D9" w:themeFill="background1" w:themeFillShade="D9"/>
              </w:tcPr>
              <w:p w14:paraId="7D5842F8" w14:textId="77777777" w:rsidR="00E84B11" w:rsidRPr="006E6B1A" w:rsidRDefault="00E84B11" w:rsidP="00BF7EA3">
                <w:pPr>
                  <w:spacing w:before="5"/>
                  <w:rPr>
                    <w:bCs/>
                  </w:rPr>
                </w:pPr>
                <w:r w:rsidRPr="00D228FA">
                  <w:rPr>
                    <w:rStyle w:val="PlaceholderText"/>
                    <w:rFonts w:eastAsiaTheme="minorHAnsi"/>
                  </w:rPr>
                  <w:t>Choose an item.</w:t>
                </w:r>
              </w:p>
            </w:tc>
          </w:sdtContent>
        </w:sdt>
      </w:tr>
      <w:tr w:rsidR="00E84B11" w14:paraId="23E6B649" w14:textId="77777777" w:rsidTr="009C03AF">
        <w:sdt>
          <w:sdtPr>
            <w:rPr>
              <w:b/>
              <w:sz w:val="24"/>
            </w:rPr>
            <w:alias w:val="NIF Priority"/>
            <w:tag w:val="NIF Priority"/>
            <w:id w:val="242309223"/>
            <w:placeholder>
              <w:docPart w:val="28202C9C582E4E31B1CB76CBE33E25D1"/>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2288" w:type="dxa"/>
                <w:shd w:val="clear" w:color="auto" w:fill="D9D9D9" w:themeFill="background1" w:themeFillShade="D9"/>
              </w:tcPr>
              <w:p w14:paraId="3FA76887" w14:textId="77777777" w:rsidR="00E84B11" w:rsidRDefault="00E84B11" w:rsidP="00BF7EA3">
                <w:pPr>
                  <w:spacing w:before="5"/>
                  <w:rPr>
                    <w:b/>
                    <w:sz w:val="24"/>
                  </w:rPr>
                </w:pPr>
                <w:r w:rsidRPr="00E52F74">
                  <w:rPr>
                    <w:rStyle w:val="PlaceholderText"/>
                  </w:rPr>
                  <w:t>Choose an item.</w:t>
                </w:r>
              </w:p>
            </w:tc>
          </w:sdtContent>
        </w:sdt>
        <w:sdt>
          <w:sdtPr>
            <w:rPr>
              <w:b/>
              <w:sz w:val="24"/>
            </w:rPr>
            <w:alias w:val="NIF Driver"/>
            <w:tag w:val="NIF Driver"/>
            <w:id w:val="-1101100137"/>
            <w:placeholder>
              <w:docPart w:val="28202C9C582E4E31B1CB76CBE33E25D1"/>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258" w:type="dxa"/>
                <w:shd w:val="clear" w:color="auto" w:fill="D9D9D9" w:themeFill="background1" w:themeFillShade="D9"/>
              </w:tcPr>
              <w:p w14:paraId="1461CD86" w14:textId="77777777" w:rsidR="00E84B11" w:rsidRDefault="00E84B11" w:rsidP="00BF7EA3">
                <w:pPr>
                  <w:spacing w:before="5"/>
                  <w:rPr>
                    <w:b/>
                    <w:sz w:val="24"/>
                  </w:rPr>
                </w:pPr>
                <w:r w:rsidRPr="00E52F74">
                  <w:rPr>
                    <w:rStyle w:val="PlaceholderText"/>
                  </w:rPr>
                  <w:t>Choose an item.</w:t>
                </w:r>
              </w:p>
            </w:tc>
          </w:sdtContent>
        </w:sdt>
        <w:sdt>
          <w:sdtPr>
            <w:rPr>
              <w:b/>
              <w:sz w:val="24"/>
            </w:rPr>
            <w:alias w:val="Education and Families Priority"/>
            <w:tag w:val="Education and Families Priority"/>
            <w:id w:val="2086493327"/>
            <w:placeholder>
              <w:docPart w:val="28202C9C582E4E31B1CB76CBE33E25D1"/>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3813" w:type="dxa"/>
                <w:shd w:val="clear" w:color="auto" w:fill="D9D9D9" w:themeFill="background1" w:themeFillShade="D9"/>
              </w:tcPr>
              <w:p w14:paraId="0716564A" w14:textId="77777777" w:rsidR="00E84B11" w:rsidRDefault="00E84B11" w:rsidP="00BF7EA3">
                <w:pPr>
                  <w:spacing w:before="5"/>
                  <w:rPr>
                    <w:b/>
                    <w:sz w:val="24"/>
                  </w:rPr>
                </w:pPr>
                <w:r w:rsidRPr="00E52F74">
                  <w:rPr>
                    <w:rStyle w:val="PlaceholderText"/>
                  </w:rPr>
                  <w:t>Choose an item.</w:t>
                </w:r>
              </w:p>
            </w:tc>
          </w:sdtContent>
        </w:sdt>
        <w:sdt>
          <w:sdtPr>
            <w:rPr>
              <w:b/>
              <w:sz w:val="24"/>
            </w:rPr>
            <w:alias w:val="HGIOELCC"/>
            <w:tag w:val="HGIOELCC"/>
            <w:id w:val="957838520"/>
            <w:placeholder>
              <w:docPart w:val="14CD38A6F26C4FC1AC112D53645FE62E"/>
            </w:placeholder>
            <w:showingPlcHdr/>
            <w:dropDownList>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Securing Children's Progress" w:value="3.2 Securing Children's Progress"/>
              <w:listItem w:displayText="3.3 Developing Creativity and Skills for Life and Learning" w:value="3.3 Developing Creativity and Skills for Life and Learning"/>
              <w:listItem w:displayText="NA" w:value="NA"/>
            </w:dropDownList>
          </w:sdtPr>
          <w:sdtContent>
            <w:tc>
              <w:tcPr>
                <w:tcW w:w="2409" w:type="dxa"/>
                <w:shd w:val="clear" w:color="auto" w:fill="D9D9D9" w:themeFill="background1" w:themeFillShade="D9"/>
              </w:tcPr>
              <w:p w14:paraId="7EF908BB" w14:textId="77777777" w:rsidR="00E84B11" w:rsidRDefault="00E84B11" w:rsidP="00BF7EA3">
                <w:pPr>
                  <w:spacing w:before="5"/>
                  <w:rPr>
                    <w:b/>
                    <w:sz w:val="24"/>
                  </w:rPr>
                </w:pPr>
                <w:r w:rsidRPr="00E52F74">
                  <w:rPr>
                    <w:rStyle w:val="PlaceholderText"/>
                  </w:rPr>
                  <w:t>Choose an item.</w:t>
                </w:r>
              </w:p>
            </w:tc>
          </w:sdtContent>
        </w:sdt>
        <w:sdt>
          <w:sdtPr>
            <w:rPr>
              <w:b/>
              <w:sz w:val="24"/>
            </w:rPr>
            <w:alias w:val="PEF Interventions"/>
            <w:tag w:val="PEF Interventions"/>
            <w:id w:val="402643560"/>
            <w:placeholder>
              <w:docPart w:val="63634C2B67F64F28A585E6212219BFCC"/>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2268" w:type="dxa"/>
                <w:shd w:val="clear" w:color="auto" w:fill="D9D9D9" w:themeFill="background1" w:themeFillShade="D9"/>
              </w:tcPr>
              <w:p w14:paraId="32D0E273" w14:textId="77777777" w:rsidR="00E84B11" w:rsidRDefault="00E84B11" w:rsidP="00BF7EA3">
                <w:pPr>
                  <w:spacing w:before="5"/>
                  <w:rPr>
                    <w:b/>
                    <w:sz w:val="24"/>
                  </w:rPr>
                </w:pPr>
                <w:r w:rsidRPr="00E52F74">
                  <w:rPr>
                    <w:rStyle w:val="PlaceholderText"/>
                  </w:rPr>
                  <w:t>Choose an item.</w:t>
                </w:r>
              </w:p>
            </w:tc>
          </w:sdtContent>
        </w:sdt>
        <w:sdt>
          <w:sdtPr>
            <w:rPr>
              <w:bCs/>
            </w:rPr>
            <w:id w:val="570322022"/>
            <w:placeholder>
              <w:docPart w:val="9B48AD769A5D498FB47E1AB9B7E1BFD0"/>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694" w:type="dxa"/>
                <w:shd w:val="clear" w:color="auto" w:fill="D9D9D9" w:themeFill="background1" w:themeFillShade="D9"/>
              </w:tcPr>
              <w:p w14:paraId="128C1AA4" w14:textId="77777777" w:rsidR="00E84B11" w:rsidRPr="006E6B1A" w:rsidRDefault="00E84B11" w:rsidP="00BF7EA3">
                <w:pPr>
                  <w:spacing w:before="5"/>
                  <w:rPr>
                    <w:bCs/>
                  </w:rPr>
                </w:pPr>
                <w:r w:rsidRPr="00D228FA">
                  <w:rPr>
                    <w:rStyle w:val="PlaceholderText"/>
                    <w:rFonts w:eastAsiaTheme="minorHAnsi"/>
                  </w:rPr>
                  <w:t>Choose an item.</w:t>
                </w:r>
              </w:p>
            </w:tc>
          </w:sdtContent>
        </w:sdt>
      </w:tr>
      <w:bookmarkEnd w:id="1"/>
    </w:tbl>
    <w:p w14:paraId="2C7DEEAA" w14:textId="672DE804" w:rsidR="00D73257" w:rsidRDefault="00D73257" w:rsidP="007A7B8A"/>
    <w:p w14:paraId="4B2E2A8E" w14:textId="77777777" w:rsidR="00E84B11" w:rsidRDefault="00E84B11" w:rsidP="007A7B8A"/>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969"/>
        <w:gridCol w:w="2835"/>
        <w:gridCol w:w="2126"/>
        <w:gridCol w:w="3828"/>
      </w:tblGrid>
      <w:tr w:rsidR="00D73257" w14:paraId="2AA17527" w14:textId="77777777" w:rsidTr="00BF7EA3">
        <w:trPr>
          <w:trHeight w:val="777"/>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2118CE" w14:textId="77777777" w:rsidR="00D73257" w:rsidRDefault="00D73257" w:rsidP="00BF7EA3">
            <w:pPr>
              <w:spacing w:line="256" w:lineRule="auto"/>
              <w:rPr>
                <w:b/>
                <w:sz w:val="18"/>
                <w:szCs w:val="18"/>
                <w:lang w:eastAsia="en-US"/>
              </w:rPr>
            </w:pPr>
            <w:r>
              <w:rPr>
                <w:b/>
                <w:sz w:val="18"/>
                <w:szCs w:val="18"/>
                <w:lang w:eastAsia="en-US"/>
              </w:rPr>
              <w:t>Outcome(s) / Expected Impact</w:t>
            </w:r>
          </w:p>
          <w:p w14:paraId="53C15D0B" w14:textId="77777777" w:rsidR="00D73257" w:rsidRDefault="00D73257" w:rsidP="00BF7EA3">
            <w:pPr>
              <w:spacing w:line="256" w:lineRule="auto"/>
              <w:rPr>
                <w:sz w:val="16"/>
                <w:szCs w:val="16"/>
                <w:lang w:eastAsia="en-US"/>
              </w:rPr>
            </w:pPr>
            <w:r>
              <w:rPr>
                <w:sz w:val="16"/>
                <w:szCs w:val="16"/>
                <w:lang w:eastAsia="en-US"/>
              </w:rPr>
              <w:t>Detail targets, %, etc.</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1B5067" w14:textId="77777777" w:rsidR="00D73257" w:rsidRDefault="00D73257" w:rsidP="00BF7EA3">
            <w:pPr>
              <w:spacing w:line="256" w:lineRule="auto"/>
              <w:rPr>
                <w:b/>
                <w:sz w:val="18"/>
                <w:szCs w:val="18"/>
                <w:lang w:eastAsia="en-US"/>
              </w:rPr>
            </w:pPr>
            <w:r>
              <w:rPr>
                <w:b/>
                <w:sz w:val="18"/>
                <w:szCs w:val="18"/>
                <w:lang w:eastAsia="en-US"/>
              </w:rPr>
              <w:t>Tasks/ Interventions to achieve priority</w:t>
            </w:r>
          </w:p>
        </w:tc>
        <w:tc>
          <w:tcPr>
            <w:tcW w:w="283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7EE85E59" w14:textId="77777777" w:rsidR="00D73257" w:rsidRDefault="00D73257" w:rsidP="00BF7EA3">
            <w:pPr>
              <w:spacing w:line="256" w:lineRule="auto"/>
              <w:rPr>
                <w:b/>
                <w:sz w:val="18"/>
                <w:szCs w:val="18"/>
                <w:lang w:eastAsia="en-US"/>
              </w:rPr>
            </w:pPr>
            <w:r>
              <w:rPr>
                <w:b/>
                <w:sz w:val="18"/>
                <w:szCs w:val="18"/>
                <w:lang w:eastAsia="en-US"/>
              </w:rPr>
              <w:t>Measures</w:t>
            </w:r>
          </w:p>
          <w:p w14:paraId="337881DB" w14:textId="77777777" w:rsidR="00D73257" w:rsidRDefault="00D73257" w:rsidP="00BF7EA3">
            <w:pPr>
              <w:spacing w:line="256" w:lineRule="auto"/>
              <w:rPr>
                <w:b/>
                <w:sz w:val="18"/>
                <w:szCs w:val="18"/>
                <w:lang w:eastAsia="en-US"/>
              </w:rPr>
            </w:pPr>
            <w:r>
              <w:rPr>
                <w:sz w:val="16"/>
                <w:szCs w:val="16"/>
                <w:lang w:eastAsia="en-US"/>
              </w:rPr>
              <w:t>What ongoing information will demonstrate progress? (Qualitative, Quantitative – short/medium/long term dat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11A7C69" w14:textId="77777777" w:rsidR="00D73257" w:rsidRDefault="00D73257" w:rsidP="00BF7EA3">
            <w:pPr>
              <w:spacing w:line="256" w:lineRule="auto"/>
              <w:rPr>
                <w:b/>
                <w:sz w:val="18"/>
                <w:szCs w:val="18"/>
                <w:lang w:eastAsia="en-US"/>
              </w:rPr>
            </w:pPr>
            <w:r>
              <w:rPr>
                <w:b/>
                <w:sz w:val="18"/>
                <w:szCs w:val="18"/>
                <w:lang w:eastAsia="en-US"/>
              </w:rPr>
              <w:t xml:space="preserve">Timescale </w:t>
            </w:r>
          </w:p>
          <w:p w14:paraId="6023976B" w14:textId="77777777" w:rsidR="00D73257" w:rsidRDefault="00D73257" w:rsidP="00BF7EA3">
            <w:pPr>
              <w:spacing w:line="256" w:lineRule="auto"/>
              <w:rPr>
                <w:sz w:val="16"/>
                <w:szCs w:val="16"/>
                <w:lang w:eastAsia="en-US"/>
              </w:rPr>
            </w:pPr>
            <w:r>
              <w:rPr>
                <w:sz w:val="16"/>
                <w:szCs w:val="16"/>
                <w:lang w:eastAsia="en-US"/>
              </w:rPr>
              <w:t>What are the key dates for implementation? When will outcomes be measured? Checkpoints?</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74C474" w14:textId="77777777" w:rsidR="00D73257" w:rsidRDefault="00D73257" w:rsidP="00BF7EA3">
            <w:pPr>
              <w:spacing w:line="256" w:lineRule="auto"/>
              <w:rPr>
                <w:b/>
                <w:sz w:val="18"/>
                <w:szCs w:val="18"/>
                <w:lang w:eastAsia="en-US"/>
              </w:rPr>
            </w:pPr>
            <w:r>
              <w:rPr>
                <w:b/>
                <w:sz w:val="18"/>
                <w:szCs w:val="18"/>
                <w:lang w:eastAsia="en-US"/>
              </w:rPr>
              <w:t>Progress Updates</w:t>
            </w:r>
          </w:p>
        </w:tc>
      </w:tr>
      <w:tr w:rsidR="00D73257" w14:paraId="585AE954" w14:textId="77777777" w:rsidTr="00BF7EA3">
        <w:trPr>
          <w:trHeight w:val="972"/>
        </w:trPr>
        <w:tc>
          <w:tcPr>
            <w:tcW w:w="2972" w:type="dxa"/>
            <w:tcBorders>
              <w:top w:val="single" w:sz="4" w:space="0" w:color="000000"/>
              <w:left w:val="single" w:sz="4" w:space="0" w:color="000000"/>
              <w:bottom w:val="single" w:sz="4" w:space="0" w:color="000000"/>
              <w:right w:val="single" w:sz="4" w:space="0" w:color="000000"/>
            </w:tcBorders>
          </w:tcPr>
          <w:p w14:paraId="0F1818EF" w14:textId="77777777" w:rsidR="00D73257" w:rsidRDefault="00D73257" w:rsidP="00BF7EA3">
            <w:pPr>
              <w:spacing w:line="256" w:lineRule="auto"/>
              <w:rPr>
                <w:sz w:val="18"/>
                <w:szCs w:val="18"/>
                <w:lang w:eastAsia="en-US"/>
              </w:rPr>
            </w:pPr>
            <w:r>
              <w:rPr>
                <w:sz w:val="18"/>
                <w:szCs w:val="18"/>
                <w:lang w:eastAsia="en-US"/>
              </w:rPr>
              <w:t xml:space="preserve"> </w:t>
            </w:r>
          </w:p>
          <w:p w14:paraId="2A815268" w14:textId="77777777" w:rsidR="00D73257" w:rsidRDefault="00D73257" w:rsidP="00BF7EA3">
            <w:pPr>
              <w:spacing w:line="256" w:lineRule="auto"/>
              <w:rPr>
                <w:sz w:val="18"/>
                <w:szCs w:val="18"/>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3E43217E" w14:textId="77777777" w:rsidR="00D73257" w:rsidRDefault="00D73257" w:rsidP="00BF7EA3">
            <w:pPr>
              <w:spacing w:line="256" w:lineRule="auto"/>
              <w:rPr>
                <w:sz w:val="18"/>
                <w:szCs w:val="18"/>
                <w:lang w:eastAsia="en-US"/>
              </w:rPr>
            </w:pPr>
          </w:p>
          <w:p w14:paraId="3068C414" w14:textId="77777777" w:rsidR="00D73257" w:rsidRDefault="00D73257" w:rsidP="00BF7EA3">
            <w:pPr>
              <w:spacing w:line="256" w:lineRule="auto"/>
              <w:rPr>
                <w:sz w:val="18"/>
                <w:szCs w:val="18"/>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3E36FCEC" w14:textId="77777777" w:rsidR="00D73257" w:rsidRDefault="00D73257" w:rsidP="00BF7EA3">
            <w:pPr>
              <w:pStyle w:val="ListParagraph"/>
              <w:spacing w:line="256" w:lineRule="auto"/>
              <w:rPr>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5E91B26A" w14:textId="77777777" w:rsidR="00D73257" w:rsidRDefault="00D73257" w:rsidP="00BF7EA3">
            <w:pPr>
              <w:spacing w:line="256" w:lineRule="auto"/>
              <w:rPr>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16766DB1" w14:textId="77777777" w:rsidR="00D73257" w:rsidRDefault="00D73257" w:rsidP="00BF7EA3">
            <w:pPr>
              <w:spacing w:line="256" w:lineRule="auto"/>
              <w:rPr>
                <w:sz w:val="18"/>
                <w:szCs w:val="18"/>
                <w:lang w:eastAsia="en-US"/>
              </w:rPr>
            </w:pPr>
          </w:p>
        </w:tc>
      </w:tr>
      <w:tr w:rsidR="00D73257" w14:paraId="64BC3C3E" w14:textId="77777777" w:rsidTr="00BF7EA3">
        <w:trPr>
          <w:trHeight w:val="972"/>
        </w:trPr>
        <w:tc>
          <w:tcPr>
            <w:tcW w:w="2972" w:type="dxa"/>
            <w:tcBorders>
              <w:top w:val="single" w:sz="4" w:space="0" w:color="000000"/>
              <w:left w:val="single" w:sz="4" w:space="0" w:color="000000"/>
              <w:bottom w:val="single" w:sz="4" w:space="0" w:color="000000"/>
              <w:right w:val="single" w:sz="4" w:space="0" w:color="000000"/>
            </w:tcBorders>
          </w:tcPr>
          <w:p w14:paraId="32B6270A" w14:textId="77777777" w:rsidR="00D73257" w:rsidRDefault="00D73257" w:rsidP="00BF7EA3">
            <w:pPr>
              <w:spacing w:line="256" w:lineRule="auto"/>
              <w:rPr>
                <w:sz w:val="18"/>
                <w:szCs w:val="18"/>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11047736" w14:textId="77777777" w:rsidR="00D73257" w:rsidRDefault="00D73257" w:rsidP="00BF7EA3">
            <w:pPr>
              <w:spacing w:line="256" w:lineRule="auto"/>
              <w:rPr>
                <w:b/>
                <w:sz w:val="18"/>
                <w:szCs w:val="18"/>
                <w:u w:val="single"/>
                <w:lang w:eastAsia="en-US"/>
              </w:rPr>
            </w:pPr>
            <w:r>
              <w:rPr>
                <w:sz w:val="18"/>
                <w:szCs w:val="18"/>
                <w:lang w:eastAsia="en-US"/>
              </w:rPr>
              <w:t xml:space="preserve"> </w:t>
            </w:r>
          </w:p>
        </w:tc>
        <w:tc>
          <w:tcPr>
            <w:tcW w:w="2835" w:type="dxa"/>
            <w:tcBorders>
              <w:top w:val="single" w:sz="4" w:space="0" w:color="000000"/>
              <w:left w:val="single" w:sz="4" w:space="0" w:color="000000"/>
              <w:bottom w:val="single" w:sz="4" w:space="0" w:color="000000"/>
              <w:right w:val="single" w:sz="4" w:space="0" w:color="auto"/>
            </w:tcBorders>
          </w:tcPr>
          <w:p w14:paraId="735E1E84" w14:textId="77777777" w:rsidR="00D73257" w:rsidRDefault="00D73257" w:rsidP="00BF7EA3">
            <w:pPr>
              <w:spacing w:line="256" w:lineRule="auto"/>
              <w:rPr>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7CC5AE3A" w14:textId="77777777" w:rsidR="00D73257" w:rsidRDefault="00D73257" w:rsidP="00BF7EA3">
            <w:pPr>
              <w:spacing w:line="256" w:lineRule="auto"/>
              <w:rPr>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46B9E613" w14:textId="77777777" w:rsidR="00D73257" w:rsidRDefault="00D73257" w:rsidP="00BF7EA3">
            <w:pPr>
              <w:spacing w:line="256" w:lineRule="auto"/>
              <w:rPr>
                <w:sz w:val="18"/>
                <w:szCs w:val="18"/>
                <w:lang w:eastAsia="en-US"/>
              </w:rPr>
            </w:pPr>
          </w:p>
        </w:tc>
      </w:tr>
      <w:tr w:rsidR="00D73257" w14:paraId="6D57F00B" w14:textId="77777777" w:rsidTr="00BF7EA3">
        <w:trPr>
          <w:trHeight w:val="972"/>
        </w:trPr>
        <w:tc>
          <w:tcPr>
            <w:tcW w:w="2972" w:type="dxa"/>
            <w:tcBorders>
              <w:top w:val="single" w:sz="4" w:space="0" w:color="000000"/>
              <w:left w:val="single" w:sz="4" w:space="0" w:color="000000"/>
              <w:bottom w:val="single" w:sz="4" w:space="0" w:color="000000"/>
              <w:right w:val="single" w:sz="4" w:space="0" w:color="000000"/>
            </w:tcBorders>
          </w:tcPr>
          <w:p w14:paraId="24601275" w14:textId="77777777" w:rsidR="00D73257" w:rsidRDefault="00D73257" w:rsidP="00BF7EA3">
            <w:pPr>
              <w:spacing w:line="256" w:lineRule="auto"/>
              <w:rPr>
                <w:sz w:val="18"/>
                <w:szCs w:val="18"/>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4B0D69E" w14:textId="77777777" w:rsidR="00D73257" w:rsidRDefault="00D73257" w:rsidP="00BF7EA3">
            <w:pPr>
              <w:spacing w:line="256" w:lineRule="auto"/>
              <w:rPr>
                <w:sz w:val="18"/>
                <w:szCs w:val="18"/>
                <w:lang w:eastAsia="en-US"/>
              </w:rPr>
            </w:pPr>
          </w:p>
          <w:p w14:paraId="5F262325" w14:textId="77777777" w:rsidR="00D73257" w:rsidRDefault="00D73257" w:rsidP="00BF7EA3">
            <w:pPr>
              <w:spacing w:line="256" w:lineRule="auto"/>
              <w:rPr>
                <w:noProof/>
                <w:sz w:val="18"/>
                <w:szCs w:val="18"/>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551F21AD" w14:textId="77777777" w:rsidR="00D73257" w:rsidRDefault="00D73257" w:rsidP="00BF7EA3">
            <w:pPr>
              <w:spacing w:line="256" w:lineRule="auto"/>
              <w:rPr>
                <w:sz w:val="18"/>
                <w:szCs w:val="18"/>
                <w:lang w:eastAsia="en-US"/>
              </w:rPr>
            </w:pPr>
          </w:p>
          <w:p w14:paraId="265BBE85" w14:textId="77777777" w:rsidR="00D73257" w:rsidRDefault="00D73257" w:rsidP="00BF7EA3">
            <w:pPr>
              <w:spacing w:line="256" w:lineRule="auto"/>
              <w:rPr>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28A8B189" w14:textId="77777777" w:rsidR="00D73257" w:rsidRDefault="00D73257" w:rsidP="00BF7EA3">
            <w:pPr>
              <w:spacing w:line="256" w:lineRule="auto"/>
              <w:rPr>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6AAF979A" w14:textId="77777777" w:rsidR="00D73257" w:rsidRDefault="00D73257" w:rsidP="00BF7EA3">
            <w:pPr>
              <w:spacing w:line="256" w:lineRule="auto"/>
              <w:rPr>
                <w:sz w:val="18"/>
                <w:szCs w:val="18"/>
                <w:lang w:eastAsia="en-US"/>
              </w:rPr>
            </w:pPr>
          </w:p>
        </w:tc>
      </w:tr>
      <w:tr w:rsidR="00D73257" w14:paraId="013DC77C" w14:textId="77777777" w:rsidTr="00BF7EA3">
        <w:trPr>
          <w:trHeight w:val="972"/>
        </w:trPr>
        <w:tc>
          <w:tcPr>
            <w:tcW w:w="2972" w:type="dxa"/>
            <w:tcBorders>
              <w:top w:val="single" w:sz="4" w:space="0" w:color="000000"/>
              <w:left w:val="single" w:sz="4" w:space="0" w:color="000000"/>
              <w:bottom w:val="single" w:sz="4" w:space="0" w:color="000000"/>
              <w:right w:val="single" w:sz="4" w:space="0" w:color="000000"/>
            </w:tcBorders>
          </w:tcPr>
          <w:p w14:paraId="61A0D4EC" w14:textId="77777777" w:rsidR="00D73257" w:rsidRDefault="00D73257" w:rsidP="00BF7EA3">
            <w:pPr>
              <w:spacing w:line="256" w:lineRule="auto"/>
              <w:rPr>
                <w:sz w:val="18"/>
                <w:szCs w:val="18"/>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7215568B" w14:textId="77777777" w:rsidR="00D73257" w:rsidRDefault="00D73257" w:rsidP="00BF7EA3">
            <w:pPr>
              <w:spacing w:line="256" w:lineRule="auto"/>
              <w:rPr>
                <w:sz w:val="18"/>
                <w:szCs w:val="18"/>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37A61985" w14:textId="77777777" w:rsidR="00D73257" w:rsidRDefault="00D73257" w:rsidP="00BF7EA3">
            <w:pPr>
              <w:spacing w:line="256" w:lineRule="auto"/>
              <w:rPr>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7A2DC314" w14:textId="77777777" w:rsidR="00D73257" w:rsidRDefault="00D73257" w:rsidP="00BF7EA3">
            <w:pPr>
              <w:spacing w:line="256" w:lineRule="auto"/>
              <w:rPr>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48A1C635" w14:textId="77777777" w:rsidR="00D73257" w:rsidRDefault="00D73257" w:rsidP="00BF7EA3">
            <w:pPr>
              <w:spacing w:line="256" w:lineRule="auto"/>
              <w:rPr>
                <w:sz w:val="18"/>
                <w:szCs w:val="18"/>
                <w:lang w:eastAsia="en-US"/>
              </w:rPr>
            </w:pPr>
          </w:p>
        </w:tc>
      </w:tr>
      <w:tr w:rsidR="00D73257" w14:paraId="02E1A846" w14:textId="77777777" w:rsidTr="00BF7EA3">
        <w:trPr>
          <w:trHeight w:val="972"/>
        </w:trPr>
        <w:tc>
          <w:tcPr>
            <w:tcW w:w="2972" w:type="dxa"/>
            <w:tcBorders>
              <w:top w:val="single" w:sz="4" w:space="0" w:color="000000"/>
              <w:left w:val="single" w:sz="4" w:space="0" w:color="000000"/>
              <w:bottom w:val="single" w:sz="4" w:space="0" w:color="000000"/>
              <w:right w:val="single" w:sz="4" w:space="0" w:color="000000"/>
            </w:tcBorders>
          </w:tcPr>
          <w:p w14:paraId="3A1A8690" w14:textId="77777777" w:rsidR="00D73257" w:rsidRDefault="00D73257" w:rsidP="00BF7EA3">
            <w:pPr>
              <w:spacing w:line="256" w:lineRule="auto"/>
              <w:rPr>
                <w:sz w:val="18"/>
                <w:szCs w:val="18"/>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26A903BA" w14:textId="77777777" w:rsidR="00D73257" w:rsidRDefault="00D73257" w:rsidP="00BF7EA3">
            <w:pPr>
              <w:spacing w:line="256" w:lineRule="auto"/>
              <w:rPr>
                <w:sz w:val="18"/>
                <w:szCs w:val="18"/>
                <w:lang w:eastAsia="en-US"/>
              </w:rPr>
            </w:pPr>
            <w:r>
              <w:rPr>
                <w:sz w:val="18"/>
                <w:szCs w:val="18"/>
                <w:lang w:eastAsia="en-US"/>
              </w:rPr>
              <w:t xml:space="preserve"> </w:t>
            </w:r>
          </w:p>
        </w:tc>
        <w:tc>
          <w:tcPr>
            <w:tcW w:w="2835" w:type="dxa"/>
            <w:tcBorders>
              <w:top w:val="single" w:sz="4" w:space="0" w:color="000000"/>
              <w:left w:val="single" w:sz="4" w:space="0" w:color="000000"/>
              <w:bottom w:val="single" w:sz="4" w:space="0" w:color="000000"/>
              <w:right w:val="single" w:sz="4" w:space="0" w:color="auto"/>
            </w:tcBorders>
          </w:tcPr>
          <w:p w14:paraId="3D00CB77" w14:textId="77777777" w:rsidR="00D73257" w:rsidRDefault="00D73257" w:rsidP="00BF7EA3">
            <w:pPr>
              <w:spacing w:line="256" w:lineRule="auto"/>
              <w:rPr>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628A665A" w14:textId="77777777" w:rsidR="00D73257" w:rsidRDefault="00D73257" w:rsidP="00BF7EA3">
            <w:pPr>
              <w:spacing w:line="256" w:lineRule="auto"/>
              <w:rPr>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72856787" w14:textId="77777777" w:rsidR="00D73257" w:rsidRDefault="00D73257" w:rsidP="00BF7EA3">
            <w:pPr>
              <w:spacing w:line="256" w:lineRule="auto"/>
              <w:rPr>
                <w:sz w:val="18"/>
                <w:szCs w:val="18"/>
                <w:lang w:eastAsia="en-US"/>
              </w:rPr>
            </w:pPr>
          </w:p>
        </w:tc>
      </w:tr>
      <w:tr w:rsidR="00D73257" w14:paraId="50D230CC" w14:textId="77777777" w:rsidTr="00BF7EA3">
        <w:trPr>
          <w:trHeight w:val="972"/>
        </w:trPr>
        <w:tc>
          <w:tcPr>
            <w:tcW w:w="15730" w:type="dxa"/>
            <w:gridSpan w:val="5"/>
            <w:tcBorders>
              <w:top w:val="single" w:sz="4" w:space="0" w:color="000000"/>
              <w:left w:val="single" w:sz="4" w:space="0" w:color="000000"/>
              <w:bottom w:val="single" w:sz="4" w:space="0" w:color="000000"/>
              <w:right w:val="single" w:sz="4" w:space="0" w:color="000000"/>
            </w:tcBorders>
          </w:tcPr>
          <w:p w14:paraId="26012D38" w14:textId="77777777" w:rsidR="00D73257" w:rsidRPr="002E5847" w:rsidRDefault="00D73257" w:rsidP="00BF7EA3">
            <w:pPr>
              <w:spacing w:line="256" w:lineRule="auto"/>
              <w:rPr>
                <w:b/>
                <w:sz w:val="18"/>
                <w:szCs w:val="18"/>
                <w:lang w:eastAsia="en-US"/>
              </w:rPr>
            </w:pPr>
            <w:r w:rsidRPr="002E5847">
              <w:rPr>
                <w:b/>
                <w:sz w:val="18"/>
                <w:szCs w:val="18"/>
                <w:lang w:eastAsia="en-US"/>
              </w:rPr>
              <w:lastRenderedPageBreak/>
              <w:t>Resources</w:t>
            </w:r>
          </w:p>
          <w:p w14:paraId="16308222" w14:textId="77777777" w:rsidR="00D73257" w:rsidRPr="002E5847" w:rsidRDefault="00D73257" w:rsidP="00BF7EA3">
            <w:pPr>
              <w:spacing w:line="256" w:lineRule="auto"/>
              <w:rPr>
                <w:b/>
                <w:sz w:val="18"/>
                <w:szCs w:val="18"/>
                <w:lang w:eastAsia="en-US"/>
              </w:rPr>
            </w:pPr>
            <w:r w:rsidRPr="002E5847">
              <w:rPr>
                <w:sz w:val="16"/>
                <w:szCs w:val="16"/>
                <w:lang w:eastAsia="en-US"/>
              </w:rPr>
              <w:t>Please include costs and, where relevant, state where cost is being met from.</w:t>
            </w:r>
          </w:p>
          <w:p w14:paraId="5DFD1317" w14:textId="77777777" w:rsidR="00D73257" w:rsidRPr="002E5847" w:rsidRDefault="00D73257" w:rsidP="00BF7EA3">
            <w:pPr>
              <w:spacing w:line="256" w:lineRule="auto"/>
              <w:rPr>
                <w:sz w:val="18"/>
                <w:szCs w:val="18"/>
                <w:lang w:eastAsia="en-US"/>
              </w:rPr>
            </w:pPr>
          </w:p>
        </w:tc>
      </w:tr>
    </w:tbl>
    <w:p w14:paraId="6AAB47B5" w14:textId="0E6048E5" w:rsidR="007A7B8A" w:rsidRDefault="007A7B8A" w:rsidP="00F95C69"/>
    <w:p w14:paraId="1ED93C2E" w14:textId="0EE67307" w:rsidR="00D73257" w:rsidRDefault="00D73257" w:rsidP="00F95C69"/>
    <w:p w14:paraId="39D77D81" w14:textId="1AF68CEA" w:rsidR="00D73257" w:rsidRDefault="00D73257" w:rsidP="00F95C69"/>
    <w:p w14:paraId="7F88B8AF" w14:textId="3B21FCF2" w:rsidR="00D73257" w:rsidRDefault="00D73257" w:rsidP="00F95C69"/>
    <w:p w14:paraId="21F1B4FF" w14:textId="50B94F63" w:rsidR="00D73257" w:rsidRDefault="00D73257" w:rsidP="00F95C69"/>
    <w:p w14:paraId="70275E01" w14:textId="314E52C9" w:rsidR="00D73257" w:rsidRDefault="00D73257" w:rsidP="00F95C69"/>
    <w:p w14:paraId="24CABDC4" w14:textId="10DECC64" w:rsidR="00D73257" w:rsidRDefault="00D73257" w:rsidP="00F95C69"/>
    <w:p w14:paraId="478EEADD" w14:textId="77777777" w:rsidR="00B945D6" w:rsidRDefault="00B945D6" w:rsidP="007A7B8A">
      <w:pPr>
        <w:tabs>
          <w:tab w:val="left" w:pos="2250"/>
        </w:tabs>
      </w:pPr>
    </w:p>
    <w:p w14:paraId="50D4FA46" w14:textId="77777777" w:rsidR="00B945D6" w:rsidRDefault="00B945D6" w:rsidP="007A7B8A">
      <w:pPr>
        <w:tabs>
          <w:tab w:val="left" w:pos="2250"/>
        </w:tabs>
      </w:pPr>
    </w:p>
    <w:p w14:paraId="6A9126B0" w14:textId="77777777" w:rsidR="00B945D6" w:rsidRPr="00605B6C" w:rsidRDefault="00B945D6" w:rsidP="00B945D6">
      <w:pPr>
        <w:jc w:val="center"/>
        <w:rPr>
          <w:b/>
          <w:caps/>
        </w:rPr>
      </w:pPr>
      <w:r w:rsidRPr="005D1297">
        <w:rPr>
          <w:b/>
          <w:noProof/>
        </w:rPr>
        <mc:AlternateContent>
          <mc:Choice Requires="wps">
            <w:drawing>
              <wp:anchor distT="0" distB="0" distL="114300" distR="114300" simplePos="0" relativeHeight="251658242" behindDoc="0" locked="0" layoutInCell="1" allowOverlap="1" wp14:anchorId="27893FEF" wp14:editId="576676E2">
                <wp:simplePos x="0" y="0"/>
                <wp:positionH relativeFrom="margin">
                  <wp:posOffset>0</wp:posOffset>
                </wp:positionH>
                <wp:positionV relativeFrom="paragraph">
                  <wp:posOffset>-21265</wp:posOffset>
                </wp:positionV>
                <wp:extent cx="3189767" cy="723014"/>
                <wp:effectExtent l="0" t="0" r="1079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67" cy="723014"/>
                        </a:xfrm>
                        <a:prstGeom prst="rect">
                          <a:avLst/>
                        </a:prstGeom>
                        <a:solidFill>
                          <a:srgbClr val="FFFFFF"/>
                        </a:solidFill>
                        <a:ln w="19050">
                          <a:solidFill>
                            <a:srgbClr val="000000"/>
                          </a:solidFill>
                          <a:miter lim="800000"/>
                          <a:headEnd/>
                          <a:tailEnd/>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B7BEA1" w14:textId="6D847745" w:rsidR="00B31B3D" w:rsidRDefault="00B31B3D" w:rsidP="00B945D6">
                            <w:pPr>
                              <w:rPr>
                                <w:b/>
                              </w:rPr>
                            </w:pPr>
                            <w:r w:rsidRPr="00AE1B5A">
                              <w:rPr>
                                <w:b/>
                              </w:rPr>
                              <w:t xml:space="preserve">NAME OF </w:t>
                            </w:r>
                            <w:r>
                              <w:rPr>
                                <w:b/>
                              </w:rPr>
                              <w:t>ESTABLISHMENT</w:t>
                            </w:r>
                            <w:r w:rsidRPr="00AE1B5A">
                              <w:rPr>
                                <w:b/>
                              </w:rPr>
                              <w:t xml:space="preserve">: </w:t>
                            </w:r>
                            <w:r>
                              <w:rPr>
                                <w:b/>
                              </w:rPr>
                              <w:t>Holy Family Primary and Nursery</w:t>
                            </w:r>
                          </w:p>
                          <w:p w14:paraId="7DA70015" w14:textId="77777777" w:rsidR="00B31B3D" w:rsidRDefault="00B31B3D" w:rsidP="00B945D6">
                            <w:pPr>
                              <w:rPr>
                                <w:b/>
                              </w:rPr>
                            </w:pPr>
                            <w:r>
                              <w:rPr>
                                <w:b/>
                              </w:rPr>
                              <w:t xml:space="preserve">SAC/PEF ALLOCATION (FTE or resource): </w:t>
                            </w:r>
                          </w:p>
                          <w:p w14:paraId="30191190" w14:textId="2376E044" w:rsidR="00B31B3D" w:rsidRDefault="00B31B3D" w:rsidP="00B945D6">
                            <w:pPr>
                              <w:rPr>
                                <w:b/>
                              </w:rPr>
                            </w:pPr>
                            <w:r>
                              <w:rPr>
                                <w:b/>
                              </w:rPr>
                              <w:t>PEF allocation £36,756</w:t>
                            </w:r>
                          </w:p>
                          <w:p w14:paraId="4CC38A84" w14:textId="77777777" w:rsidR="00B31B3D" w:rsidRDefault="00B31B3D" w:rsidP="00B945D6">
                            <w:pPr>
                              <w:rPr>
                                <w:b/>
                              </w:rPr>
                            </w:pPr>
                          </w:p>
                          <w:p w14:paraId="04A5D58E" w14:textId="77777777" w:rsidR="00B31B3D" w:rsidRDefault="00B31B3D" w:rsidP="00B945D6">
                            <w:pPr>
                              <w:rPr>
                                <w:b/>
                              </w:rPr>
                            </w:pPr>
                          </w:p>
                          <w:p w14:paraId="68FE55C4" w14:textId="77777777" w:rsidR="00B31B3D" w:rsidRDefault="00B31B3D" w:rsidP="00B945D6">
                            <w:pPr>
                              <w:rPr>
                                <w:b/>
                              </w:rPr>
                            </w:pPr>
                          </w:p>
                          <w:p w14:paraId="002D2E5A" w14:textId="77777777" w:rsidR="00B31B3D" w:rsidRDefault="00B31B3D" w:rsidP="00B945D6">
                            <w:pPr>
                              <w:rPr>
                                <w:b/>
                              </w:rPr>
                            </w:pPr>
                          </w:p>
                          <w:p w14:paraId="6057E69E" w14:textId="77777777" w:rsidR="00B31B3D" w:rsidRDefault="00B31B3D" w:rsidP="00B945D6">
                            <w:pPr>
                              <w:rPr>
                                <w:b/>
                              </w:rPr>
                            </w:pPr>
                          </w:p>
                          <w:p w14:paraId="273736E2" w14:textId="77777777" w:rsidR="00B31B3D" w:rsidRDefault="00B31B3D" w:rsidP="00B945D6">
                            <w:pPr>
                              <w:rPr>
                                <w:b/>
                              </w:rPr>
                            </w:pPr>
                          </w:p>
                          <w:p w14:paraId="0C414B28" w14:textId="77777777" w:rsidR="00B31B3D" w:rsidRDefault="00B31B3D" w:rsidP="00B945D6">
                            <w:pPr>
                              <w:rPr>
                                <w:b/>
                              </w:rPr>
                            </w:pPr>
                          </w:p>
                          <w:p w14:paraId="3FECE2D9" w14:textId="77777777" w:rsidR="00B31B3D" w:rsidRDefault="00B31B3D" w:rsidP="00B945D6">
                            <w:pPr>
                              <w:rPr>
                                <w:b/>
                              </w:rPr>
                            </w:pPr>
                          </w:p>
                          <w:p w14:paraId="7DC763D6" w14:textId="77777777" w:rsidR="00B31B3D" w:rsidRDefault="00B31B3D" w:rsidP="00B945D6">
                            <w:pPr>
                              <w:rPr>
                                <w:b/>
                              </w:rPr>
                            </w:pPr>
                          </w:p>
                          <w:p w14:paraId="654E141B" w14:textId="77777777" w:rsidR="00B31B3D" w:rsidRDefault="00B31B3D" w:rsidP="00B945D6">
                            <w:pPr>
                              <w:rPr>
                                <w:b/>
                              </w:rPr>
                            </w:pPr>
                          </w:p>
                          <w:p w14:paraId="7F664A50" w14:textId="77777777" w:rsidR="00B31B3D" w:rsidRPr="00AE1B5A" w:rsidRDefault="00B31B3D" w:rsidP="00B945D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93FEF" id="_x0000_t202" coordsize="21600,21600" o:spt="202" path="m,l,21600r21600,l21600,xe">
                <v:stroke joinstyle="miter"/>
                <v:path gradientshapeok="t" o:connecttype="rect"/>
              </v:shapetype>
              <v:shape id="Text Box 2" o:spid="_x0000_s1026" type="#_x0000_t202" style="position:absolute;left:0;text-align:left;margin-left:0;margin-top:-1.65pt;width:251.15pt;height:56.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" strokeweight="1.5pt">
                <v:textbox>
                  <w:txbxContent>
                    <w:p w14:paraId="7CB7BEA1" w14:textId="6D847745" w:rsidR="00B31B3D" w:rsidRDefault="00B31B3D" w:rsidP="00B945D6">
                      <w:pPr>
                        <w:rPr>
                          <w:b/>
                        </w:rPr>
                      </w:pPr>
                      <w:r w:rsidRPr="00AE1B5A">
                        <w:rPr>
                          <w:b/>
                        </w:rPr>
                        <w:t xml:space="preserve">NAME OF </w:t>
                      </w:r>
                      <w:r>
                        <w:rPr>
                          <w:b/>
                        </w:rPr>
                        <w:t>ESTABLISHMENT</w:t>
                      </w:r>
                      <w:r w:rsidRPr="00AE1B5A">
                        <w:rPr>
                          <w:b/>
                        </w:rPr>
                        <w:t xml:space="preserve">: </w:t>
                      </w:r>
                      <w:r>
                        <w:rPr>
                          <w:b/>
                        </w:rPr>
                        <w:t>Holy Family Primary and Nursery</w:t>
                      </w:r>
                    </w:p>
                    <w:p w14:paraId="7DA70015" w14:textId="77777777" w:rsidR="00B31B3D" w:rsidRDefault="00B31B3D" w:rsidP="00B945D6">
                      <w:pPr>
                        <w:rPr>
                          <w:b/>
                        </w:rPr>
                      </w:pPr>
                      <w:r>
                        <w:rPr>
                          <w:b/>
                        </w:rPr>
                        <w:t xml:space="preserve">SAC/PEF ALLOCATION (FTE or resource): </w:t>
                      </w:r>
                    </w:p>
                    <w:p w14:paraId="30191190" w14:textId="2376E044" w:rsidR="00B31B3D" w:rsidRDefault="00B31B3D" w:rsidP="00B945D6">
                      <w:pPr>
                        <w:rPr>
                          <w:b/>
                        </w:rPr>
                      </w:pPr>
                      <w:r>
                        <w:rPr>
                          <w:b/>
                        </w:rPr>
                        <w:t>PEF allocation £36,756</w:t>
                      </w:r>
                    </w:p>
                    <w:p w14:paraId="4CC38A84" w14:textId="77777777" w:rsidR="00B31B3D" w:rsidRDefault="00B31B3D" w:rsidP="00B945D6">
                      <w:pPr>
                        <w:rPr>
                          <w:b/>
                        </w:rPr>
                      </w:pPr>
                    </w:p>
                    <w:p w14:paraId="04A5D58E" w14:textId="77777777" w:rsidR="00B31B3D" w:rsidRDefault="00B31B3D" w:rsidP="00B945D6">
                      <w:pPr>
                        <w:rPr>
                          <w:b/>
                        </w:rPr>
                      </w:pPr>
                    </w:p>
                    <w:p w14:paraId="68FE55C4" w14:textId="77777777" w:rsidR="00B31B3D" w:rsidRDefault="00B31B3D" w:rsidP="00B945D6">
                      <w:pPr>
                        <w:rPr>
                          <w:b/>
                        </w:rPr>
                      </w:pPr>
                    </w:p>
                    <w:p w14:paraId="002D2E5A" w14:textId="77777777" w:rsidR="00B31B3D" w:rsidRDefault="00B31B3D" w:rsidP="00B945D6">
                      <w:pPr>
                        <w:rPr>
                          <w:b/>
                        </w:rPr>
                      </w:pPr>
                    </w:p>
                    <w:p w14:paraId="6057E69E" w14:textId="77777777" w:rsidR="00B31B3D" w:rsidRDefault="00B31B3D" w:rsidP="00B945D6">
                      <w:pPr>
                        <w:rPr>
                          <w:b/>
                        </w:rPr>
                      </w:pPr>
                    </w:p>
                    <w:p w14:paraId="273736E2" w14:textId="77777777" w:rsidR="00B31B3D" w:rsidRDefault="00B31B3D" w:rsidP="00B945D6">
                      <w:pPr>
                        <w:rPr>
                          <w:b/>
                        </w:rPr>
                      </w:pPr>
                    </w:p>
                    <w:p w14:paraId="0C414B28" w14:textId="77777777" w:rsidR="00B31B3D" w:rsidRDefault="00B31B3D" w:rsidP="00B945D6">
                      <w:pPr>
                        <w:rPr>
                          <w:b/>
                        </w:rPr>
                      </w:pPr>
                    </w:p>
                    <w:p w14:paraId="3FECE2D9" w14:textId="77777777" w:rsidR="00B31B3D" w:rsidRDefault="00B31B3D" w:rsidP="00B945D6">
                      <w:pPr>
                        <w:rPr>
                          <w:b/>
                        </w:rPr>
                      </w:pPr>
                    </w:p>
                    <w:p w14:paraId="7DC763D6" w14:textId="77777777" w:rsidR="00B31B3D" w:rsidRDefault="00B31B3D" w:rsidP="00B945D6">
                      <w:pPr>
                        <w:rPr>
                          <w:b/>
                        </w:rPr>
                      </w:pPr>
                    </w:p>
                    <w:p w14:paraId="654E141B" w14:textId="77777777" w:rsidR="00B31B3D" w:rsidRDefault="00B31B3D" w:rsidP="00B945D6">
                      <w:pPr>
                        <w:rPr>
                          <w:b/>
                        </w:rPr>
                      </w:pPr>
                    </w:p>
                    <w:p w14:paraId="7F664A50" w14:textId="77777777" w:rsidR="00B31B3D" w:rsidRPr="00AE1B5A" w:rsidRDefault="00B31B3D" w:rsidP="00B945D6">
                      <w:pPr>
                        <w:rPr>
                          <w:b/>
                        </w:rPr>
                      </w:pPr>
                    </w:p>
                  </w:txbxContent>
                </v:textbox>
                <w10:wrap anchorx="margin"/>
              </v:shape>
            </w:pict>
          </mc:Fallback>
        </mc:AlternateContent>
      </w:r>
      <w:r>
        <w:rPr>
          <w:b/>
          <w:noProof/>
        </w:rPr>
        <w:drawing>
          <wp:anchor distT="0" distB="0" distL="114300" distR="114300" simplePos="0" relativeHeight="251658241"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Pr>
          <w:b/>
          <w:caps/>
        </w:rPr>
        <w:t>nO</w:t>
      </w:r>
      <w:r w:rsidRPr="00605B6C">
        <w:rPr>
          <w:b/>
          <w:caps/>
        </w:rPr>
        <w:t>rth Lanarkshire Council</w:t>
      </w:r>
    </w:p>
    <w:p w14:paraId="5D8613FD" w14:textId="77777777" w:rsidR="00B945D6" w:rsidRPr="00605B6C" w:rsidRDefault="00B945D6" w:rsidP="00B945D6">
      <w:pPr>
        <w:jc w:val="center"/>
        <w:rPr>
          <w:b/>
          <w:caps/>
        </w:rPr>
      </w:pPr>
      <w:r>
        <w:rPr>
          <w:b/>
          <w:caps/>
        </w:rPr>
        <w:t>Education &amp; FAMILIES</w:t>
      </w:r>
    </w:p>
    <w:p w14:paraId="7BB9B9E2" w14:textId="2CD81778" w:rsidR="00B945D6" w:rsidRPr="00605B6C" w:rsidRDefault="003D2C3E" w:rsidP="00B945D6">
      <w:pPr>
        <w:jc w:val="center"/>
        <w:rPr>
          <w:b/>
          <w:caps/>
        </w:rPr>
      </w:pPr>
      <w:r>
        <w:rPr>
          <w:b/>
          <w:caps/>
        </w:rPr>
        <w:t>SAC/ PEF</w:t>
      </w:r>
      <w:r w:rsidR="00B945D6">
        <w:rPr>
          <w:b/>
          <w:caps/>
        </w:rPr>
        <w:t xml:space="preserve"> rESOURCE SPEND</w:t>
      </w:r>
    </w:p>
    <w:p w14:paraId="1F1CFF4D" w14:textId="77777777" w:rsidR="00B945D6" w:rsidRDefault="00B945D6" w:rsidP="00B945D6"/>
    <w:p w14:paraId="367AEB8A" w14:textId="77777777" w:rsidR="00B945D6" w:rsidRDefault="00B945D6" w:rsidP="00B945D6"/>
    <w:p w14:paraId="24AADA50" w14:textId="77777777" w:rsidR="00B945D6" w:rsidRDefault="00B945D6" w:rsidP="00B945D6"/>
    <w:p w14:paraId="4985E5FC" w14:textId="5E8EC225" w:rsidR="00B945D6" w:rsidRDefault="003D2C3E" w:rsidP="00B945D6">
      <w:pPr>
        <w:jc w:val="center"/>
        <w:rPr>
          <w:b/>
          <w:sz w:val="32"/>
          <w:szCs w:val="32"/>
        </w:rPr>
      </w:pPr>
      <w:r>
        <w:rPr>
          <w:b/>
          <w:sz w:val="32"/>
          <w:szCs w:val="32"/>
        </w:rPr>
        <w:t>SAC/ PEF</w:t>
      </w:r>
      <w:r w:rsidR="00B945D6">
        <w:rPr>
          <w:b/>
          <w:sz w:val="32"/>
          <w:szCs w:val="32"/>
        </w:rPr>
        <w:t xml:space="preserve"> </w:t>
      </w:r>
      <w:r w:rsidR="00B945D6" w:rsidRPr="000953DA">
        <w:rPr>
          <w:b/>
          <w:sz w:val="32"/>
          <w:szCs w:val="32"/>
        </w:rPr>
        <w:t xml:space="preserve">PLAN </w:t>
      </w:r>
      <w:r w:rsidR="00B945D6">
        <w:rPr>
          <w:b/>
          <w:sz w:val="32"/>
          <w:szCs w:val="32"/>
        </w:rPr>
        <w:t>202</w:t>
      </w:r>
      <w:r w:rsidR="00D73257">
        <w:rPr>
          <w:b/>
          <w:sz w:val="32"/>
          <w:szCs w:val="32"/>
        </w:rPr>
        <w:t>1</w:t>
      </w:r>
      <w:r w:rsidR="00B945D6">
        <w:rPr>
          <w:b/>
          <w:sz w:val="32"/>
          <w:szCs w:val="32"/>
        </w:rPr>
        <w:t>-2</w:t>
      </w:r>
      <w:r w:rsidR="00D73257">
        <w:rPr>
          <w:b/>
          <w:sz w:val="32"/>
          <w:szCs w:val="32"/>
        </w:rPr>
        <w:t>2</w:t>
      </w:r>
    </w:p>
    <w:p w14:paraId="228D106C" w14:textId="77777777" w:rsidR="003D2C3E" w:rsidRDefault="003D2C3E" w:rsidP="00B945D6">
      <w:pPr>
        <w:jc w:val="center"/>
        <w:rPr>
          <w:b/>
          <w:sz w:val="32"/>
          <w:szCs w:val="32"/>
        </w:rPr>
      </w:pPr>
    </w:p>
    <w:tbl>
      <w:tblPr>
        <w:tblStyle w:val="TableGrid"/>
        <w:tblW w:w="0" w:type="auto"/>
        <w:tblLook w:val="04A0" w:firstRow="1" w:lastRow="0" w:firstColumn="1" w:lastColumn="0" w:noHBand="0" w:noVBand="1"/>
      </w:tblPr>
      <w:tblGrid>
        <w:gridCol w:w="1672"/>
        <w:gridCol w:w="2241"/>
        <w:gridCol w:w="6772"/>
        <w:gridCol w:w="4712"/>
        <w:gridCol w:w="297"/>
      </w:tblGrid>
      <w:tr w:rsidR="003D2C3E" w14:paraId="7A8A57A7" w14:textId="77777777" w:rsidTr="005975D5">
        <w:tc>
          <w:tcPr>
            <w:tcW w:w="15694" w:type="dxa"/>
            <w:gridSpan w:val="5"/>
          </w:tcPr>
          <w:p w14:paraId="75D4A9FD" w14:textId="4EB25413" w:rsidR="003D2C3E" w:rsidRDefault="003D2C3E" w:rsidP="003D2C3E">
            <w:pPr>
              <w:jc w:val="center"/>
              <w:rPr>
                <w:b/>
                <w:caps/>
              </w:rPr>
            </w:pPr>
            <w:r>
              <w:rPr>
                <w:b/>
                <w:caps/>
              </w:rPr>
              <w:t>Rationale for SAC/ PEF plan</w:t>
            </w:r>
          </w:p>
        </w:tc>
      </w:tr>
      <w:tr w:rsidR="003D2C3E" w14:paraId="60663288" w14:textId="77777777" w:rsidTr="005975D5">
        <w:tc>
          <w:tcPr>
            <w:tcW w:w="15694" w:type="dxa"/>
            <w:gridSpan w:val="5"/>
          </w:tcPr>
          <w:p w14:paraId="436364E2" w14:textId="77777777" w:rsidR="0025404C" w:rsidRDefault="0025404C" w:rsidP="0025404C">
            <w:r>
              <w:t>Please provide below detail around your rationale for the SAC plan.</w:t>
            </w:r>
          </w:p>
          <w:p w14:paraId="57220B0A" w14:textId="77777777" w:rsidR="0025404C" w:rsidRDefault="0025404C" w:rsidP="0025404C">
            <w:r>
              <w:t>Consider the following: attainment, attendance, exclusion, participation, engagement.</w:t>
            </w:r>
          </w:p>
          <w:p w14:paraId="3FDB700B" w14:textId="500E6FC6" w:rsidR="003D2C3E" w:rsidRDefault="0025404C" w:rsidP="0025404C">
            <w:r>
              <w:t>Consideration should also be given to the poverty related attainment gap and actions to reduce it as well as support for care experienced children and young people.</w:t>
            </w:r>
          </w:p>
        </w:tc>
      </w:tr>
      <w:tr w:rsidR="003D2C3E" w14:paraId="3C5784AB" w14:textId="77777777" w:rsidTr="005975D5">
        <w:tc>
          <w:tcPr>
            <w:tcW w:w="15694" w:type="dxa"/>
            <w:gridSpan w:val="5"/>
          </w:tcPr>
          <w:p w14:paraId="4BAD71C2" w14:textId="77777777" w:rsidR="003D2C3E" w:rsidRDefault="003D2C3E" w:rsidP="005975D5"/>
          <w:p w14:paraId="57F1FDF6" w14:textId="77777777" w:rsidR="003D2C3E" w:rsidRDefault="003D2C3E" w:rsidP="005975D5"/>
          <w:p w14:paraId="79A8A214" w14:textId="77777777" w:rsidR="003D2C3E" w:rsidRDefault="003D2C3E" w:rsidP="005975D5"/>
          <w:p w14:paraId="5F6E92C9" w14:textId="77777777" w:rsidR="00B31B3D" w:rsidRDefault="00B31B3D" w:rsidP="00B31B3D">
            <w:pPr>
              <w:rPr>
                <w:sz w:val="24"/>
                <w:szCs w:val="24"/>
              </w:rPr>
            </w:pPr>
            <w:r>
              <w:rPr>
                <w:sz w:val="24"/>
                <w:szCs w:val="24"/>
              </w:rPr>
              <w:t xml:space="preserve">We plan to spend a significant </w:t>
            </w:r>
            <w:r w:rsidRPr="0005508E">
              <w:rPr>
                <w:sz w:val="24"/>
                <w:szCs w:val="24"/>
              </w:rPr>
              <w:t xml:space="preserve">percentage of our PEF allocation on </w:t>
            </w:r>
            <w:r>
              <w:rPr>
                <w:sz w:val="24"/>
                <w:szCs w:val="24"/>
              </w:rPr>
              <w:t>an estimated 0.48</w:t>
            </w:r>
            <w:r w:rsidRPr="0005508E">
              <w:rPr>
                <w:sz w:val="24"/>
                <w:szCs w:val="24"/>
              </w:rPr>
              <w:t xml:space="preserve"> staffing </w:t>
            </w:r>
            <w:r>
              <w:rPr>
                <w:sz w:val="24"/>
                <w:szCs w:val="24"/>
              </w:rPr>
              <w:t xml:space="preserve">( £27,000 ) </w:t>
            </w:r>
            <w:r w:rsidRPr="0005508E">
              <w:rPr>
                <w:sz w:val="24"/>
                <w:szCs w:val="24"/>
              </w:rPr>
              <w:t>to</w:t>
            </w:r>
            <w:r>
              <w:rPr>
                <w:sz w:val="24"/>
                <w:szCs w:val="24"/>
              </w:rPr>
              <w:t xml:space="preserve"> enable us to offer 8 classes in the coming session as required by the nature of our pupil numbers</w:t>
            </w:r>
            <w:r w:rsidRPr="0005508E">
              <w:rPr>
                <w:sz w:val="24"/>
                <w:szCs w:val="24"/>
              </w:rPr>
              <w:t xml:space="preserve">. </w:t>
            </w:r>
            <w:r>
              <w:rPr>
                <w:sz w:val="24"/>
                <w:szCs w:val="24"/>
              </w:rPr>
              <w:t>This will enable one principal teacher to remain fully non class committed. We will fund our probationer teacher at a cost of £11,000. This will enable the other principal teacher to be only partially class committed.</w:t>
            </w:r>
          </w:p>
          <w:p w14:paraId="11458EFB" w14:textId="77777777" w:rsidR="00B31B3D" w:rsidRDefault="00B31B3D" w:rsidP="00B31B3D">
            <w:pPr>
              <w:rPr>
                <w:sz w:val="24"/>
                <w:szCs w:val="24"/>
              </w:rPr>
            </w:pPr>
            <w:r>
              <w:rPr>
                <w:sz w:val="24"/>
                <w:szCs w:val="24"/>
              </w:rPr>
              <w:t>Our aim is to use this additionality to provide support for learning in both numeracy and literacy.</w:t>
            </w:r>
          </w:p>
          <w:p w14:paraId="4CE452EC" w14:textId="7978258D" w:rsidR="00B31B3D" w:rsidRDefault="00B31B3D" w:rsidP="00B31B3D">
            <w:pPr>
              <w:rPr>
                <w:sz w:val="24"/>
                <w:szCs w:val="24"/>
              </w:rPr>
            </w:pPr>
            <w:r w:rsidRPr="0005508E">
              <w:rPr>
                <w:sz w:val="24"/>
                <w:szCs w:val="24"/>
              </w:rPr>
              <w:t>We shall do so in relation to learner need and using the existing deprivation measure tools. This will form part of our ongoing strategy for closing the poverty related attainment gap.</w:t>
            </w:r>
          </w:p>
          <w:p w14:paraId="0D9A12A5" w14:textId="77777777" w:rsidR="00B31B3D" w:rsidRDefault="00B31B3D" w:rsidP="00B31B3D">
            <w:pPr>
              <w:rPr>
                <w:sz w:val="24"/>
                <w:szCs w:val="24"/>
              </w:rPr>
            </w:pPr>
            <w:r>
              <w:rPr>
                <w:sz w:val="24"/>
                <w:szCs w:val="24"/>
              </w:rPr>
              <w:t>Should covid restrictions change we would aim to reintroduce HWB  family after school clubs where we would work in partnership with agencies such as musical theatre, relax kids, tag rugby etc. We would also then look to use our budget to support outward bound experiences similar to Kilbowie and to subsidise the cost of this for our most vulnerable families.</w:t>
            </w:r>
          </w:p>
          <w:p w14:paraId="555EBFB1" w14:textId="45CA00C2" w:rsidR="003D2C3E" w:rsidRDefault="00B31B3D" w:rsidP="00B31B3D">
            <w:r>
              <w:rPr>
                <w:sz w:val="24"/>
                <w:szCs w:val="24"/>
              </w:rPr>
              <w:t>Through ongoing monitoring of pupil attainment we will review our spend on staffing for support for learning with a view to increasing this should additional funds become available.</w:t>
            </w:r>
          </w:p>
          <w:p w14:paraId="2EECCED4" w14:textId="77777777" w:rsidR="003D2C3E" w:rsidRDefault="003D2C3E" w:rsidP="005975D5"/>
          <w:p w14:paraId="4DC77993" w14:textId="77777777" w:rsidR="003D2C3E" w:rsidRDefault="003D2C3E" w:rsidP="005975D5"/>
          <w:p w14:paraId="788FDF14" w14:textId="77777777" w:rsidR="003D2C3E" w:rsidRDefault="003D2C3E" w:rsidP="005975D5"/>
          <w:p w14:paraId="426E0AEF" w14:textId="77777777" w:rsidR="003D2C3E" w:rsidRDefault="003D2C3E" w:rsidP="005975D5"/>
          <w:p w14:paraId="12A658A8" w14:textId="77777777" w:rsidR="003D2C3E" w:rsidRDefault="003D2C3E" w:rsidP="005975D5"/>
          <w:p w14:paraId="12A3D2BE" w14:textId="77777777" w:rsidR="003D2C3E" w:rsidRDefault="003D2C3E" w:rsidP="005975D5"/>
          <w:p w14:paraId="31D86EDC" w14:textId="77777777" w:rsidR="003D2C3E" w:rsidRDefault="003D2C3E" w:rsidP="005975D5"/>
          <w:p w14:paraId="5721AB5D" w14:textId="77777777" w:rsidR="003D2C3E" w:rsidRDefault="003D2C3E" w:rsidP="005975D5"/>
          <w:p w14:paraId="41B7E687" w14:textId="77777777" w:rsidR="003D2C3E" w:rsidRDefault="003D2C3E" w:rsidP="005975D5"/>
          <w:p w14:paraId="4713976B" w14:textId="77777777" w:rsidR="003D2C3E" w:rsidRDefault="003D2C3E" w:rsidP="005975D5"/>
          <w:p w14:paraId="55A4BD8F" w14:textId="77777777" w:rsidR="003D2C3E" w:rsidRDefault="003D2C3E" w:rsidP="005975D5"/>
          <w:p w14:paraId="2C09010D" w14:textId="77777777" w:rsidR="003D2C3E" w:rsidRDefault="003D2C3E" w:rsidP="005975D5"/>
          <w:p w14:paraId="707A0AFD" w14:textId="77777777" w:rsidR="003D2C3E" w:rsidRDefault="003D2C3E" w:rsidP="005975D5"/>
          <w:p w14:paraId="15047FC1" w14:textId="77777777" w:rsidR="003D2C3E" w:rsidRDefault="003D2C3E" w:rsidP="005975D5"/>
          <w:p w14:paraId="68A5BBB2" w14:textId="77777777" w:rsidR="003D2C3E" w:rsidRDefault="003D2C3E" w:rsidP="005975D5"/>
          <w:p w14:paraId="391E786D" w14:textId="77777777" w:rsidR="003D2C3E" w:rsidRDefault="003D2C3E" w:rsidP="005975D5"/>
          <w:p w14:paraId="60FEC27D" w14:textId="77777777" w:rsidR="003D2C3E" w:rsidRDefault="003D2C3E" w:rsidP="005975D5"/>
          <w:p w14:paraId="28782DE6" w14:textId="77777777" w:rsidR="003D2C3E" w:rsidRDefault="003D2C3E" w:rsidP="005975D5"/>
          <w:p w14:paraId="25858708" w14:textId="77777777" w:rsidR="003D2C3E" w:rsidRDefault="003D2C3E" w:rsidP="005975D5"/>
          <w:p w14:paraId="0E99F369" w14:textId="77777777" w:rsidR="003D2C3E" w:rsidRDefault="003D2C3E" w:rsidP="005975D5"/>
          <w:p w14:paraId="431BAAC8" w14:textId="77777777" w:rsidR="003D2C3E" w:rsidRDefault="003D2C3E" w:rsidP="005975D5"/>
          <w:p w14:paraId="177397DF" w14:textId="77777777" w:rsidR="003D2C3E" w:rsidRDefault="003D2C3E" w:rsidP="005975D5"/>
          <w:p w14:paraId="6B3031DA" w14:textId="32E5E64D" w:rsidR="003D2C3E" w:rsidRDefault="003D2C3E" w:rsidP="005975D5"/>
          <w:p w14:paraId="38C0EA05" w14:textId="77777777" w:rsidR="00FC74D7" w:rsidRDefault="00FC74D7" w:rsidP="005975D5"/>
          <w:p w14:paraId="65F825B6" w14:textId="77777777" w:rsidR="003D2C3E" w:rsidRDefault="003D2C3E" w:rsidP="005975D5"/>
          <w:p w14:paraId="4895F7FD" w14:textId="77777777" w:rsidR="003D2C3E" w:rsidRDefault="003D2C3E" w:rsidP="005975D5"/>
        </w:tc>
      </w:tr>
      <w:tr w:rsidR="00B945D6" w14:paraId="1BDF3782" w14:textId="77777777" w:rsidTr="005975D5">
        <w:trPr>
          <w:gridAfter w:val="1"/>
          <w:wAfter w:w="306" w:type="dxa"/>
        </w:trPr>
        <w:tc>
          <w:tcPr>
            <w:tcW w:w="1413" w:type="dxa"/>
            <w:shd w:val="clear" w:color="auto" w:fill="B8CCE4" w:themeFill="accent1" w:themeFillTint="66"/>
          </w:tcPr>
          <w:p w14:paraId="30D4D3DB" w14:textId="77777777" w:rsidR="00B945D6" w:rsidRPr="003C382D" w:rsidRDefault="00B945D6" w:rsidP="005975D5">
            <w:pPr>
              <w:jc w:val="center"/>
              <w:rPr>
                <w:b/>
              </w:rPr>
            </w:pPr>
            <w:r w:rsidRPr="003C382D">
              <w:rPr>
                <w:b/>
              </w:rPr>
              <w:lastRenderedPageBreak/>
              <w:t>Costings</w:t>
            </w:r>
          </w:p>
          <w:p w14:paraId="6FD05431" w14:textId="77777777" w:rsidR="00B945D6" w:rsidRDefault="00B945D6" w:rsidP="005975D5">
            <w:pPr>
              <w:jc w:val="center"/>
            </w:pPr>
          </w:p>
          <w:p w14:paraId="263AE1A0" w14:textId="77777777" w:rsidR="00B945D6" w:rsidRPr="003C382D" w:rsidRDefault="00B945D6" w:rsidP="005975D5">
            <w:pPr>
              <w:jc w:val="center"/>
              <w:rPr>
                <w:b/>
              </w:rPr>
            </w:pPr>
            <w:r>
              <w:t>(FTE or resource)</w:t>
            </w:r>
          </w:p>
        </w:tc>
        <w:tc>
          <w:tcPr>
            <w:tcW w:w="2268" w:type="dxa"/>
            <w:shd w:val="clear" w:color="auto" w:fill="B8CCE4" w:themeFill="accent1" w:themeFillTint="66"/>
          </w:tcPr>
          <w:p w14:paraId="3BEE7A7C" w14:textId="77777777" w:rsidR="00B945D6" w:rsidRDefault="00B945D6" w:rsidP="005975D5">
            <w:pPr>
              <w:jc w:val="center"/>
              <w:rPr>
                <w:b/>
              </w:rPr>
            </w:pPr>
            <w:r>
              <w:rPr>
                <w:b/>
              </w:rPr>
              <w:t xml:space="preserve">Focus area - </w:t>
            </w:r>
          </w:p>
          <w:p w14:paraId="46DDCC33" w14:textId="77777777" w:rsidR="00B945D6" w:rsidRDefault="00B945D6" w:rsidP="005975D5">
            <w:pPr>
              <w:jc w:val="center"/>
              <w:rPr>
                <w:b/>
              </w:rPr>
            </w:pPr>
            <w:r>
              <w:rPr>
                <w:b/>
              </w:rPr>
              <w:t xml:space="preserve"> Intervention</w:t>
            </w:r>
          </w:p>
          <w:p w14:paraId="45EFA29C" w14:textId="77777777" w:rsidR="00B945D6" w:rsidRDefault="00B945D6" w:rsidP="005975D5">
            <w:pPr>
              <w:jc w:val="center"/>
              <w:rPr>
                <w:b/>
              </w:rPr>
            </w:pPr>
          </w:p>
          <w:p w14:paraId="153E0B99" w14:textId="77777777" w:rsidR="00B945D6" w:rsidRPr="008E0DB1" w:rsidRDefault="00B945D6" w:rsidP="005975D5">
            <w:pPr>
              <w:jc w:val="center"/>
            </w:pPr>
            <w:r w:rsidRPr="008E0DB1">
              <w:t>Literacy / Numeracy / HWB</w:t>
            </w:r>
          </w:p>
        </w:tc>
        <w:tc>
          <w:tcPr>
            <w:tcW w:w="6946" w:type="dxa"/>
            <w:shd w:val="clear" w:color="auto" w:fill="B8CCE4" w:themeFill="accent1" w:themeFillTint="66"/>
          </w:tcPr>
          <w:p w14:paraId="084FA6A8" w14:textId="77777777" w:rsidR="00B945D6" w:rsidRPr="003C382D" w:rsidRDefault="00B945D6" w:rsidP="005975D5">
            <w:pPr>
              <w:jc w:val="center"/>
              <w:rPr>
                <w:b/>
              </w:rPr>
            </w:pPr>
            <w:r w:rsidRPr="003C382D">
              <w:rPr>
                <w:b/>
              </w:rPr>
              <w:t>Intended Outcome</w:t>
            </w:r>
          </w:p>
          <w:p w14:paraId="72B925BD" w14:textId="77777777" w:rsidR="00B945D6" w:rsidRDefault="00B945D6" w:rsidP="005975D5"/>
          <w:p w14:paraId="43E9B208" w14:textId="14711F69" w:rsidR="00B945D6" w:rsidRDefault="00B945D6" w:rsidP="005975D5">
            <w:r>
              <w:t>Please describe your planned use of SAC</w:t>
            </w:r>
            <w:r w:rsidR="00B01500">
              <w:t>/PEF</w:t>
            </w:r>
            <w:r>
              <w:t xml:space="preserve"> allocation and what you intend to achieve.</w:t>
            </w:r>
          </w:p>
        </w:tc>
        <w:tc>
          <w:tcPr>
            <w:tcW w:w="4761" w:type="dxa"/>
            <w:shd w:val="clear" w:color="auto" w:fill="B8CCE4" w:themeFill="accent1" w:themeFillTint="66"/>
          </w:tcPr>
          <w:p w14:paraId="775FA5CF" w14:textId="77777777" w:rsidR="00B945D6" w:rsidRDefault="00B945D6" w:rsidP="005975D5">
            <w:pPr>
              <w:jc w:val="center"/>
              <w:rPr>
                <w:b/>
              </w:rPr>
            </w:pPr>
            <w:r w:rsidRPr="003C382D">
              <w:rPr>
                <w:b/>
              </w:rPr>
              <w:t>Evidence</w:t>
            </w:r>
          </w:p>
          <w:p w14:paraId="2B68EC4A" w14:textId="77777777" w:rsidR="00B945D6" w:rsidRPr="003C382D" w:rsidRDefault="00B945D6" w:rsidP="005975D5">
            <w:pPr>
              <w:jc w:val="center"/>
              <w:rPr>
                <w:b/>
              </w:rPr>
            </w:pPr>
          </w:p>
          <w:p w14:paraId="733D908C" w14:textId="77777777" w:rsidR="00B945D6" w:rsidRDefault="00B945D6" w:rsidP="005975D5">
            <w:r>
              <w:t xml:space="preserve">Please indicate what evidence you are going to collect to show impact and progression (e.g YARC / MALT assessment etc) </w:t>
            </w:r>
          </w:p>
        </w:tc>
      </w:tr>
      <w:tr w:rsidR="00B945D6" w14:paraId="31C08498" w14:textId="77777777" w:rsidTr="005975D5">
        <w:trPr>
          <w:gridAfter w:val="1"/>
          <w:wAfter w:w="306" w:type="dxa"/>
          <w:trHeight w:val="5986"/>
        </w:trPr>
        <w:tc>
          <w:tcPr>
            <w:tcW w:w="1413" w:type="dxa"/>
          </w:tcPr>
          <w:p w14:paraId="5D613863" w14:textId="77777777" w:rsidR="00B945D6" w:rsidRDefault="00B945D6" w:rsidP="005975D5">
            <w:pPr>
              <w:autoSpaceDE w:val="0"/>
              <w:autoSpaceDN w:val="0"/>
              <w:adjustRightInd w:val="0"/>
              <w:rPr>
                <w:rFonts w:cs="Arial"/>
                <w:lang w:val="en-US"/>
              </w:rPr>
            </w:pPr>
          </w:p>
          <w:p w14:paraId="75BD16B6" w14:textId="77777777" w:rsidR="00B945D6" w:rsidRDefault="00B945D6" w:rsidP="005975D5">
            <w:pPr>
              <w:autoSpaceDE w:val="0"/>
              <w:autoSpaceDN w:val="0"/>
              <w:adjustRightInd w:val="0"/>
              <w:rPr>
                <w:rFonts w:cs="Arial"/>
                <w:lang w:val="en-US"/>
              </w:rPr>
            </w:pPr>
          </w:p>
          <w:p w14:paraId="721D41C5" w14:textId="42F3BE43" w:rsidR="00B945D6" w:rsidRDefault="00B31B3D" w:rsidP="005975D5">
            <w:pPr>
              <w:autoSpaceDE w:val="0"/>
              <w:autoSpaceDN w:val="0"/>
              <w:adjustRightInd w:val="0"/>
              <w:rPr>
                <w:rFonts w:cs="Arial"/>
                <w:lang w:val="en-US"/>
              </w:rPr>
            </w:pPr>
            <w:r>
              <w:rPr>
                <w:rFonts w:cs="Arial"/>
                <w:lang w:val="en-US"/>
              </w:rPr>
              <w:t>0.48</w:t>
            </w:r>
          </w:p>
          <w:p w14:paraId="1BD6EBFB" w14:textId="1F27B548" w:rsidR="006344B5" w:rsidRDefault="006344B5" w:rsidP="005975D5">
            <w:pPr>
              <w:autoSpaceDE w:val="0"/>
              <w:autoSpaceDN w:val="0"/>
              <w:adjustRightInd w:val="0"/>
              <w:rPr>
                <w:rFonts w:cs="Arial"/>
                <w:lang w:val="en-US"/>
              </w:rPr>
            </w:pPr>
          </w:p>
          <w:p w14:paraId="51624E5E" w14:textId="4365435D" w:rsidR="006344B5" w:rsidRDefault="006344B5" w:rsidP="005975D5">
            <w:pPr>
              <w:autoSpaceDE w:val="0"/>
              <w:autoSpaceDN w:val="0"/>
              <w:adjustRightInd w:val="0"/>
              <w:rPr>
                <w:rFonts w:cs="Arial"/>
                <w:lang w:val="en-US"/>
              </w:rPr>
            </w:pPr>
          </w:p>
          <w:p w14:paraId="1ED6311C" w14:textId="1A26CF59" w:rsidR="006344B5" w:rsidRDefault="006344B5" w:rsidP="005975D5">
            <w:pPr>
              <w:autoSpaceDE w:val="0"/>
              <w:autoSpaceDN w:val="0"/>
              <w:adjustRightInd w:val="0"/>
              <w:rPr>
                <w:rFonts w:cs="Arial"/>
                <w:lang w:val="en-US"/>
              </w:rPr>
            </w:pPr>
          </w:p>
          <w:p w14:paraId="5DED4A71" w14:textId="141EDC84" w:rsidR="006344B5" w:rsidRDefault="006344B5" w:rsidP="005975D5">
            <w:pPr>
              <w:autoSpaceDE w:val="0"/>
              <w:autoSpaceDN w:val="0"/>
              <w:adjustRightInd w:val="0"/>
              <w:rPr>
                <w:rFonts w:cs="Arial"/>
                <w:lang w:val="en-US"/>
              </w:rPr>
            </w:pPr>
            <w:r>
              <w:rPr>
                <w:rFonts w:cs="Arial"/>
                <w:lang w:val="en-US"/>
              </w:rPr>
              <w:t>PROBATIONER</w:t>
            </w:r>
          </w:p>
          <w:p w14:paraId="677113EE" w14:textId="77777777" w:rsidR="00B945D6" w:rsidRDefault="00B945D6" w:rsidP="005975D5">
            <w:pPr>
              <w:autoSpaceDE w:val="0"/>
              <w:autoSpaceDN w:val="0"/>
              <w:adjustRightInd w:val="0"/>
              <w:rPr>
                <w:rFonts w:cs="Arial"/>
                <w:lang w:val="en-US"/>
              </w:rPr>
            </w:pPr>
          </w:p>
          <w:p w14:paraId="78168AEB" w14:textId="77777777" w:rsidR="00B945D6" w:rsidRDefault="00B945D6" w:rsidP="005975D5">
            <w:pPr>
              <w:autoSpaceDE w:val="0"/>
              <w:autoSpaceDN w:val="0"/>
              <w:adjustRightInd w:val="0"/>
              <w:rPr>
                <w:rFonts w:cs="Arial"/>
                <w:lang w:val="en-US"/>
              </w:rPr>
            </w:pPr>
          </w:p>
          <w:p w14:paraId="13DC4412" w14:textId="77777777" w:rsidR="00B945D6" w:rsidRDefault="00B945D6" w:rsidP="005975D5">
            <w:pPr>
              <w:autoSpaceDE w:val="0"/>
              <w:autoSpaceDN w:val="0"/>
              <w:adjustRightInd w:val="0"/>
              <w:rPr>
                <w:rFonts w:cs="Arial"/>
                <w:lang w:val="en-US"/>
              </w:rPr>
            </w:pPr>
          </w:p>
          <w:p w14:paraId="042C3332" w14:textId="77777777" w:rsidR="00B945D6" w:rsidRDefault="00B945D6" w:rsidP="005975D5">
            <w:pPr>
              <w:autoSpaceDE w:val="0"/>
              <w:autoSpaceDN w:val="0"/>
              <w:adjustRightInd w:val="0"/>
              <w:rPr>
                <w:rFonts w:cs="Arial"/>
                <w:lang w:val="en-US"/>
              </w:rPr>
            </w:pPr>
          </w:p>
          <w:p w14:paraId="2EB4B1AC" w14:textId="77777777" w:rsidR="00B945D6" w:rsidRDefault="00B945D6" w:rsidP="005975D5">
            <w:pPr>
              <w:autoSpaceDE w:val="0"/>
              <w:autoSpaceDN w:val="0"/>
              <w:adjustRightInd w:val="0"/>
              <w:rPr>
                <w:rFonts w:cs="Arial"/>
                <w:lang w:val="en-US"/>
              </w:rPr>
            </w:pPr>
          </w:p>
          <w:p w14:paraId="6510E946" w14:textId="77777777" w:rsidR="00B945D6" w:rsidRDefault="00B945D6" w:rsidP="005975D5">
            <w:pPr>
              <w:autoSpaceDE w:val="0"/>
              <w:autoSpaceDN w:val="0"/>
              <w:adjustRightInd w:val="0"/>
              <w:rPr>
                <w:rFonts w:cs="Arial"/>
                <w:lang w:val="en-US"/>
              </w:rPr>
            </w:pPr>
          </w:p>
          <w:p w14:paraId="54D221CF" w14:textId="77777777" w:rsidR="00B945D6" w:rsidRDefault="00B945D6" w:rsidP="005975D5">
            <w:pPr>
              <w:autoSpaceDE w:val="0"/>
              <w:autoSpaceDN w:val="0"/>
              <w:adjustRightInd w:val="0"/>
              <w:rPr>
                <w:rFonts w:cs="Arial"/>
                <w:lang w:val="en-US"/>
              </w:rPr>
            </w:pPr>
          </w:p>
          <w:p w14:paraId="1C67D3F3" w14:textId="77777777" w:rsidR="00B945D6" w:rsidRDefault="00B945D6" w:rsidP="005975D5">
            <w:pPr>
              <w:autoSpaceDE w:val="0"/>
              <w:autoSpaceDN w:val="0"/>
              <w:adjustRightInd w:val="0"/>
              <w:rPr>
                <w:rFonts w:cs="Arial"/>
                <w:lang w:val="en-US"/>
              </w:rPr>
            </w:pPr>
          </w:p>
          <w:p w14:paraId="563ACB45" w14:textId="77777777" w:rsidR="00B945D6" w:rsidRDefault="00B945D6" w:rsidP="005975D5">
            <w:pPr>
              <w:autoSpaceDE w:val="0"/>
              <w:autoSpaceDN w:val="0"/>
              <w:adjustRightInd w:val="0"/>
              <w:rPr>
                <w:rFonts w:cs="Arial"/>
                <w:lang w:val="en-US"/>
              </w:rPr>
            </w:pPr>
          </w:p>
          <w:p w14:paraId="28950689" w14:textId="77777777" w:rsidR="00B945D6" w:rsidRDefault="00B945D6" w:rsidP="005975D5">
            <w:pPr>
              <w:autoSpaceDE w:val="0"/>
              <w:autoSpaceDN w:val="0"/>
              <w:adjustRightInd w:val="0"/>
              <w:rPr>
                <w:rFonts w:cs="Arial"/>
                <w:lang w:val="en-US"/>
              </w:rPr>
            </w:pPr>
          </w:p>
          <w:p w14:paraId="782881E5" w14:textId="77777777" w:rsidR="00B945D6" w:rsidRDefault="00B945D6" w:rsidP="005975D5">
            <w:pPr>
              <w:autoSpaceDE w:val="0"/>
              <w:autoSpaceDN w:val="0"/>
              <w:adjustRightInd w:val="0"/>
              <w:rPr>
                <w:rFonts w:cs="Arial"/>
                <w:lang w:val="en-US"/>
              </w:rPr>
            </w:pPr>
          </w:p>
          <w:p w14:paraId="450C1D03" w14:textId="77777777" w:rsidR="00B945D6" w:rsidRDefault="00B945D6" w:rsidP="005975D5">
            <w:pPr>
              <w:autoSpaceDE w:val="0"/>
              <w:autoSpaceDN w:val="0"/>
              <w:adjustRightInd w:val="0"/>
              <w:rPr>
                <w:rFonts w:cs="Arial"/>
                <w:lang w:val="en-US"/>
              </w:rPr>
            </w:pPr>
          </w:p>
          <w:p w14:paraId="7CC1C870" w14:textId="77777777" w:rsidR="00B945D6" w:rsidRDefault="00B945D6" w:rsidP="005975D5">
            <w:pPr>
              <w:autoSpaceDE w:val="0"/>
              <w:autoSpaceDN w:val="0"/>
              <w:adjustRightInd w:val="0"/>
              <w:rPr>
                <w:rFonts w:cs="Arial"/>
                <w:lang w:val="en-US"/>
              </w:rPr>
            </w:pPr>
          </w:p>
          <w:p w14:paraId="3133746A" w14:textId="77777777" w:rsidR="00B945D6" w:rsidRDefault="00B945D6" w:rsidP="005975D5">
            <w:pPr>
              <w:autoSpaceDE w:val="0"/>
              <w:autoSpaceDN w:val="0"/>
              <w:adjustRightInd w:val="0"/>
              <w:rPr>
                <w:rFonts w:cs="Arial"/>
                <w:lang w:val="en-US"/>
              </w:rPr>
            </w:pPr>
          </w:p>
          <w:p w14:paraId="1E05C693" w14:textId="77777777" w:rsidR="00B945D6" w:rsidRDefault="00B945D6" w:rsidP="005975D5">
            <w:pPr>
              <w:autoSpaceDE w:val="0"/>
              <w:autoSpaceDN w:val="0"/>
              <w:adjustRightInd w:val="0"/>
              <w:rPr>
                <w:rFonts w:cs="Arial"/>
                <w:lang w:val="en-US"/>
              </w:rPr>
            </w:pPr>
          </w:p>
          <w:p w14:paraId="5E9FB47E" w14:textId="77777777" w:rsidR="00B945D6" w:rsidRDefault="00B945D6" w:rsidP="005975D5">
            <w:pPr>
              <w:autoSpaceDE w:val="0"/>
              <w:autoSpaceDN w:val="0"/>
              <w:adjustRightInd w:val="0"/>
              <w:rPr>
                <w:rFonts w:cs="Arial"/>
                <w:lang w:val="en-US"/>
              </w:rPr>
            </w:pPr>
          </w:p>
          <w:p w14:paraId="7B5D55F0" w14:textId="77777777" w:rsidR="00B945D6" w:rsidRDefault="00B945D6" w:rsidP="005975D5">
            <w:pPr>
              <w:autoSpaceDE w:val="0"/>
              <w:autoSpaceDN w:val="0"/>
              <w:adjustRightInd w:val="0"/>
              <w:rPr>
                <w:rFonts w:cs="Arial"/>
                <w:lang w:val="en-US"/>
              </w:rPr>
            </w:pPr>
          </w:p>
          <w:p w14:paraId="46B6CA87" w14:textId="77777777" w:rsidR="00B945D6" w:rsidRDefault="00B945D6" w:rsidP="005975D5">
            <w:pPr>
              <w:autoSpaceDE w:val="0"/>
              <w:autoSpaceDN w:val="0"/>
              <w:adjustRightInd w:val="0"/>
              <w:rPr>
                <w:rFonts w:cs="Arial"/>
                <w:lang w:val="en-US"/>
              </w:rPr>
            </w:pPr>
          </w:p>
          <w:p w14:paraId="6D847E13" w14:textId="77777777" w:rsidR="00B945D6" w:rsidRDefault="00B945D6" w:rsidP="005975D5"/>
        </w:tc>
        <w:tc>
          <w:tcPr>
            <w:tcW w:w="2268" w:type="dxa"/>
          </w:tcPr>
          <w:p w14:paraId="0EE5815D" w14:textId="77777777" w:rsidR="00B945D6" w:rsidRDefault="00B945D6" w:rsidP="005975D5"/>
          <w:p w14:paraId="15A073FA" w14:textId="77777777" w:rsidR="00B945D6" w:rsidRDefault="00B945D6" w:rsidP="005975D5"/>
          <w:p w14:paraId="478DF139" w14:textId="32F0C0EC" w:rsidR="00B945D6" w:rsidRDefault="00B31B3D" w:rsidP="005975D5">
            <w:r>
              <w:t>Literacy / Numeracy</w:t>
            </w:r>
          </w:p>
          <w:p w14:paraId="2B6BE26A" w14:textId="77777777" w:rsidR="00B945D6" w:rsidRDefault="00B945D6" w:rsidP="005975D5"/>
          <w:p w14:paraId="64D9B3A7" w14:textId="77777777" w:rsidR="00B945D6" w:rsidRDefault="00B945D6" w:rsidP="005975D5"/>
          <w:p w14:paraId="0ECE01E3" w14:textId="77777777" w:rsidR="00B945D6" w:rsidRPr="005224CF" w:rsidRDefault="00B945D6" w:rsidP="005975D5"/>
          <w:p w14:paraId="2EA4A0FF" w14:textId="77777777" w:rsidR="006344B5" w:rsidRDefault="006344B5" w:rsidP="006344B5">
            <w:r>
              <w:t>Literacy / Numeracy</w:t>
            </w:r>
          </w:p>
          <w:p w14:paraId="102B0A61" w14:textId="77777777" w:rsidR="00B945D6" w:rsidRDefault="00B945D6" w:rsidP="005975D5"/>
          <w:p w14:paraId="5E39E575" w14:textId="77777777" w:rsidR="00B945D6" w:rsidRDefault="00B945D6" w:rsidP="005975D5"/>
          <w:p w14:paraId="6E249883" w14:textId="77777777" w:rsidR="00B945D6" w:rsidRDefault="00B945D6" w:rsidP="005975D5"/>
          <w:p w14:paraId="0CFBBFB8" w14:textId="77777777" w:rsidR="00B945D6" w:rsidRDefault="00B945D6" w:rsidP="005975D5"/>
          <w:p w14:paraId="30F6BF80" w14:textId="77777777" w:rsidR="00B945D6" w:rsidRDefault="00B945D6" w:rsidP="005975D5"/>
          <w:p w14:paraId="051D5A2F" w14:textId="77777777" w:rsidR="00B945D6" w:rsidRDefault="00B945D6" w:rsidP="005975D5"/>
          <w:p w14:paraId="521977E4" w14:textId="77777777" w:rsidR="00B945D6" w:rsidRDefault="00B945D6" w:rsidP="005975D5"/>
          <w:p w14:paraId="36195639" w14:textId="77777777" w:rsidR="00B945D6" w:rsidRDefault="00B945D6" w:rsidP="005975D5"/>
          <w:p w14:paraId="050D8DDF" w14:textId="77777777" w:rsidR="00B945D6" w:rsidRDefault="00B945D6" w:rsidP="005975D5"/>
          <w:p w14:paraId="74084A39" w14:textId="77777777" w:rsidR="00B945D6" w:rsidRPr="005224CF" w:rsidRDefault="00B945D6" w:rsidP="005975D5"/>
          <w:p w14:paraId="7D145EF8" w14:textId="77777777" w:rsidR="00B945D6" w:rsidRDefault="00B945D6" w:rsidP="005975D5"/>
          <w:p w14:paraId="118C5073" w14:textId="77777777" w:rsidR="00B945D6" w:rsidRDefault="00B945D6" w:rsidP="005975D5"/>
          <w:p w14:paraId="4EF70519" w14:textId="77777777" w:rsidR="00B945D6" w:rsidRDefault="00B945D6" w:rsidP="005975D5"/>
          <w:p w14:paraId="758B6832" w14:textId="77777777" w:rsidR="00B945D6" w:rsidRDefault="00B945D6" w:rsidP="005975D5"/>
          <w:p w14:paraId="00293763" w14:textId="77777777" w:rsidR="00B945D6" w:rsidRDefault="00B945D6" w:rsidP="005975D5"/>
          <w:p w14:paraId="483E6FC3" w14:textId="77777777" w:rsidR="00B945D6" w:rsidRDefault="00B945D6" w:rsidP="005975D5"/>
          <w:p w14:paraId="1E52586C" w14:textId="77777777" w:rsidR="00B945D6" w:rsidRDefault="00B945D6" w:rsidP="005975D5"/>
          <w:p w14:paraId="5816DB29" w14:textId="77777777" w:rsidR="00B945D6" w:rsidRDefault="00B945D6" w:rsidP="005975D5"/>
          <w:p w14:paraId="7FE28902" w14:textId="77777777" w:rsidR="00B945D6" w:rsidRDefault="00B945D6" w:rsidP="005975D5"/>
          <w:p w14:paraId="30AF1F1E" w14:textId="77777777" w:rsidR="00B945D6" w:rsidRDefault="00B945D6" w:rsidP="005975D5"/>
          <w:p w14:paraId="49499272" w14:textId="77777777" w:rsidR="00B945D6" w:rsidRDefault="00B945D6" w:rsidP="005975D5"/>
          <w:p w14:paraId="2684035F" w14:textId="77777777" w:rsidR="00B945D6" w:rsidRDefault="00B945D6" w:rsidP="005975D5"/>
          <w:p w14:paraId="318212D4" w14:textId="77777777" w:rsidR="00B945D6" w:rsidRDefault="00B945D6" w:rsidP="005975D5"/>
          <w:p w14:paraId="40ACBF09" w14:textId="77777777" w:rsidR="00B945D6" w:rsidRDefault="00B945D6" w:rsidP="005975D5"/>
          <w:p w14:paraId="60BD5766" w14:textId="77777777" w:rsidR="00B945D6" w:rsidRDefault="00B945D6" w:rsidP="005975D5"/>
          <w:p w14:paraId="5ACEBE7E" w14:textId="77777777" w:rsidR="00B945D6" w:rsidRPr="005224CF" w:rsidRDefault="00B945D6" w:rsidP="005975D5"/>
          <w:p w14:paraId="5C84A0F0" w14:textId="77777777" w:rsidR="00B945D6" w:rsidRDefault="00B945D6" w:rsidP="005975D5"/>
        </w:tc>
        <w:tc>
          <w:tcPr>
            <w:tcW w:w="6946" w:type="dxa"/>
          </w:tcPr>
          <w:p w14:paraId="671EFA17" w14:textId="77777777" w:rsidR="00B945D6" w:rsidRDefault="00B945D6" w:rsidP="005975D5"/>
          <w:p w14:paraId="2A6D3B91" w14:textId="77777777" w:rsidR="00B945D6" w:rsidRDefault="00B945D6" w:rsidP="005975D5"/>
          <w:p w14:paraId="3B930324" w14:textId="2BCC2BD6" w:rsidR="00B945D6" w:rsidRDefault="00B31B3D" w:rsidP="005975D5">
            <w:r>
              <w:t>Additional staffing to provide support for learning to help close the attainment gap in literacy and numeracy.</w:t>
            </w:r>
          </w:p>
          <w:p w14:paraId="11EC5146" w14:textId="77777777" w:rsidR="00B945D6" w:rsidRDefault="00B945D6" w:rsidP="005975D5"/>
          <w:p w14:paraId="31F6B210" w14:textId="77777777" w:rsidR="00B945D6" w:rsidRDefault="00B945D6" w:rsidP="005975D5"/>
          <w:p w14:paraId="2A3E3D3F" w14:textId="77777777" w:rsidR="006344B5" w:rsidRDefault="006344B5" w:rsidP="006344B5">
            <w:r>
              <w:t>Additional staffing to provide support for learning to help close the attainment gap in literacy and numeracy.</w:t>
            </w:r>
          </w:p>
          <w:p w14:paraId="30C073A7" w14:textId="77777777" w:rsidR="006344B5" w:rsidRDefault="006344B5" w:rsidP="006344B5"/>
          <w:p w14:paraId="6019DC2A" w14:textId="77777777" w:rsidR="00B945D6" w:rsidRDefault="00B945D6" w:rsidP="005975D5"/>
          <w:p w14:paraId="5B20149E" w14:textId="77777777" w:rsidR="00B945D6" w:rsidRDefault="00B945D6" w:rsidP="005975D5"/>
          <w:p w14:paraId="78C3D7AC" w14:textId="77777777" w:rsidR="00B945D6" w:rsidRDefault="00B945D6" w:rsidP="005975D5"/>
          <w:p w14:paraId="0C35DF5E" w14:textId="77777777" w:rsidR="00B945D6" w:rsidRDefault="00B945D6" w:rsidP="005975D5"/>
        </w:tc>
        <w:tc>
          <w:tcPr>
            <w:tcW w:w="4761" w:type="dxa"/>
          </w:tcPr>
          <w:p w14:paraId="09C6D29F" w14:textId="77777777" w:rsidR="00B945D6" w:rsidRDefault="00B945D6" w:rsidP="005975D5"/>
          <w:p w14:paraId="2B8ADD74" w14:textId="77777777" w:rsidR="00B945D6" w:rsidRDefault="00B945D6" w:rsidP="005975D5"/>
          <w:p w14:paraId="095E6DC1" w14:textId="3DDF5206" w:rsidR="00B945D6" w:rsidRDefault="006344B5" w:rsidP="005975D5">
            <w:pPr>
              <w:rPr>
                <w:b/>
              </w:rPr>
            </w:pPr>
            <w:r>
              <w:rPr>
                <w:b/>
              </w:rPr>
              <w:t>YARC,SALFORD,SWST,SWRT, CEM, MALT,ATTENDANCE,LEVEL OF ENGAGEMENT</w:t>
            </w:r>
          </w:p>
          <w:p w14:paraId="3B5A7E08" w14:textId="2932B542" w:rsidR="006344B5" w:rsidRDefault="006344B5" w:rsidP="005975D5">
            <w:pPr>
              <w:rPr>
                <w:b/>
              </w:rPr>
            </w:pPr>
          </w:p>
          <w:p w14:paraId="2205969B" w14:textId="77777777" w:rsidR="006344B5" w:rsidRPr="00155B85" w:rsidRDefault="006344B5" w:rsidP="006344B5">
            <w:pPr>
              <w:rPr>
                <w:b/>
              </w:rPr>
            </w:pPr>
            <w:r>
              <w:rPr>
                <w:b/>
              </w:rPr>
              <w:t>YARC,SALFORD,SWST,SWRT, CEM, MALT,ATTENDANCE,LEVEL OF ENGAGEMENT</w:t>
            </w:r>
          </w:p>
          <w:p w14:paraId="196064BE" w14:textId="77777777" w:rsidR="006344B5" w:rsidRPr="00155B85" w:rsidRDefault="006344B5" w:rsidP="005975D5">
            <w:pPr>
              <w:rPr>
                <w:b/>
              </w:rPr>
            </w:pPr>
            <w:bookmarkStart w:id="2" w:name="_GoBack"/>
            <w:bookmarkEnd w:id="2"/>
          </w:p>
          <w:p w14:paraId="06A54AF3" w14:textId="77777777" w:rsidR="00B945D6" w:rsidRDefault="00B945D6" w:rsidP="005975D5"/>
          <w:p w14:paraId="0E390AD9" w14:textId="77777777" w:rsidR="00B945D6" w:rsidRDefault="00B945D6" w:rsidP="005975D5"/>
          <w:p w14:paraId="3D61CDA5" w14:textId="77777777" w:rsidR="00B945D6" w:rsidRDefault="00B945D6" w:rsidP="005975D5"/>
          <w:p w14:paraId="6C1B103A" w14:textId="77777777" w:rsidR="00B945D6" w:rsidRDefault="00B945D6" w:rsidP="005975D5"/>
          <w:p w14:paraId="654A6061" w14:textId="77777777" w:rsidR="00B945D6" w:rsidRDefault="00B945D6" w:rsidP="005975D5"/>
          <w:p w14:paraId="716044DF" w14:textId="77777777" w:rsidR="00B945D6" w:rsidRDefault="00B945D6" w:rsidP="005975D5"/>
          <w:p w14:paraId="153F24D6" w14:textId="77777777" w:rsidR="00B945D6" w:rsidRDefault="00B945D6" w:rsidP="005975D5"/>
          <w:p w14:paraId="3274E91B" w14:textId="77777777" w:rsidR="00B945D6" w:rsidRDefault="00B945D6" w:rsidP="005975D5"/>
          <w:p w14:paraId="4A1F6F99" w14:textId="77777777" w:rsidR="00B945D6" w:rsidRDefault="00B945D6" w:rsidP="005975D5"/>
          <w:p w14:paraId="330922AA" w14:textId="77777777" w:rsidR="00B945D6" w:rsidRDefault="00B945D6" w:rsidP="005975D5"/>
          <w:p w14:paraId="0083A4AF" w14:textId="77777777" w:rsidR="00B945D6" w:rsidRDefault="00B945D6" w:rsidP="005975D5"/>
          <w:p w14:paraId="555187A5" w14:textId="77777777" w:rsidR="00B945D6" w:rsidRDefault="00B945D6" w:rsidP="005975D5"/>
          <w:p w14:paraId="33CD9604" w14:textId="77777777" w:rsidR="00B945D6" w:rsidRDefault="00B945D6" w:rsidP="005975D5"/>
          <w:p w14:paraId="7100EAEC" w14:textId="77777777" w:rsidR="00B945D6" w:rsidRDefault="00B945D6" w:rsidP="005975D5"/>
          <w:p w14:paraId="4B4146E9" w14:textId="77777777" w:rsidR="00B945D6" w:rsidRDefault="00B945D6" w:rsidP="005975D5"/>
          <w:p w14:paraId="224A3722" w14:textId="77777777" w:rsidR="00B945D6" w:rsidRDefault="00B945D6" w:rsidP="005975D5"/>
          <w:p w14:paraId="1431C8B4" w14:textId="77777777" w:rsidR="00B945D6" w:rsidRDefault="00B945D6" w:rsidP="005975D5"/>
          <w:p w14:paraId="54ED6174" w14:textId="77777777" w:rsidR="00B945D6" w:rsidRDefault="00B945D6" w:rsidP="005975D5"/>
        </w:tc>
      </w:tr>
      <w:bookmarkEnd w:id="0"/>
    </w:tbl>
    <w:p w14:paraId="4D5043EC" w14:textId="77777777" w:rsidR="00B945D6" w:rsidRPr="00D628CB" w:rsidRDefault="00B945D6" w:rsidP="00D628CB"/>
    <w:sectPr w:rsidR="00B945D6" w:rsidRPr="00D628CB"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5D34E" w14:textId="77777777" w:rsidR="00A80E2D" w:rsidRDefault="00A80E2D" w:rsidP="00B27D63">
      <w:r>
        <w:separator/>
      </w:r>
    </w:p>
  </w:endnote>
  <w:endnote w:type="continuationSeparator" w:id="0">
    <w:p w14:paraId="33F9E3DC" w14:textId="77777777" w:rsidR="00A80E2D" w:rsidRDefault="00A80E2D" w:rsidP="00B27D63">
      <w:r>
        <w:continuationSeparator/>
      </w:r>
    </w:p>
  </w:endnote>
  <w:endnote w:type="continuationNotice" w:id="1">
    <w:p w14:paraId="6DCAD319" w14:textId="77777777" w:rsidR="00A80E2D" w:rsidRDefault="00A80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DF485" w14:textId="77777777" w:rsidR="00A80E2D" w:rsidRDefault="00A80E2D" w:rsidP="00B27D63">
      <w:r>
        <w:separator/>
      </w:r>
    </w:p>
  </w:footnote>
  <w:footnote w:type="continuationSeparator" w:id="0">
    <w:p w14:paraId="3B66E1AC" w14:textId="77777777" w:rsidR="00A80E2D" w:rsidRDefault="00A80E2D" w:rsidP="00B27D63">
      <w:r>
        <w:continuationSeparator/>
      </w:r>
    </w:p>
  </w:footnote>
  <w:footnote w:type="continuationNotice" w:id="1">
    <w:p w14:paraId="29BC96B9" w14:textId="77777777" w:rsidR="00A80E2D" w:rsidRDefault="00A80E2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18915D8"/>
    <w:multiLevelType w:val="hybridMultilevel"/>
    <w:tmpl w:val="5410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D17D5"/>
    <w:multiLevelType w:val="hybridMultilevel"/>
    <w:tmpl w:val="F816ED92"/>
    <w:lvl w:ilvl="0" w:tplc="7C60DF8C">
      <w:start w:val="1"/>
      <w:numFmt w:val="bullet"/>
      <w:lvlText w:val="•"/>
      <w:lvlJc w:val="left"/>
      <w:pPr>
        <w:tabs>
          <w:tab w:val="num" w:pos="720"/>
        </w:tabs>
        <w:ind w:left="720" w:hanging="360"/>
      </w:pPr>
      <w:rPr>
        <w:rFonts w:ascii="Arial" w:hAnsi="Arial" w:hint="default"/>
      </w:rPr>
    </w:lvl>
    <w:lvl w:ilvl="1" w:tplc="833AA7D0" w:tentative="1">
      <w:start w:val="1"/>
      <w:numFmt w:val="bullet"/>
      <w:lvlText w:val="•"/>
      <w:lvlJc w:val="left"/>
      <w:pPr>
        <w:tabs>
          <w:tab w:val="num" w:pos="1440"/>
        </w:tabs>
        <w:ind w:left="1440" w:hanging="360"/>
      </w:pPr>
      <w:rPr>
        <w:rFonts w:ascii="Arial" w:hAnsi="Arial" w:hint="default"/>
      </w:rPr>
    </w:lvl>
    <w:lvl w:ilvl="2" w:tplc="4E1E37E8" w:tentative="1">
      <w:start w:val="1"/>
      <w:numFmt w:val="bullet"/>
      <w:lvlText w:val="•"/>
      <w:lvlJc w:val="left"/>
      <w:pPr>
        <w:tabs>
          <w:tab w:val="num" w:pos="2160"/>
        </w:tabs>
        <w:ind w:left="2160" w:hanging="360"/>
      </w:pPr>
      <w:rPr>
        <w:rFonts w:ascii="Arial" w:hAnsi="Arial" w:hint="default"/>
      </w:rPr>
    </w:lvl>
    <w:lvl w:ilvl="3" w:tplc="35BCE7FC" w:tentative="1">
      <w:start w:val="1"/>
      <w:numFmt w:val="bullet"/>
      <w:lvlText w:val="•"/>
      <w:lvlJc w:val="left"/>
      <w:pPr>
        <w:tabs>
          <w:tab w:val="num" w:pos="2880"/>
        </w:tabs>
        <w:ind w:left="2880" w:hanging="360"/>
      </w:pPr>
      <w:rPr>
        <w:rFonts w:ascii="Arial" w:hAnsi="Arial" w:hint="default"/>
      </w:rPr>
    </w:lvl>
    <w:lvl w:ilvl="4" w:tplc="51B2A7BE" w:tentative="1">
      <w:start w:val="1"/>
      <w:numFmt w:val="bullet"/>
      <w:lvlText w:val="•"/>
      <w:lvlJc w:val="left"/>
      <w:pPr>
        <w:tabs>
          <w:tab w:val="num" w:pos="3600"/>
        </w:tabs>
        <w:ind w:left="3600" w:hanging="360"/>
      </w:pPr>
      <w:rPr>
        <w:rFonts w:ascii="Arial" w:hAnsi="Arial" w:hint="default"/>
      </w:rPr>
    </w:lvl>
    <w:lvl w:ilvl="5" w:tplc="BF22F70E" w:tentative="1">
      <w:start w:val="1"/>
      <w:numFmt w:val="bullet"/>
      <w:lvlText w:val="•"/>
      <w:lvlJc w:val="left"/>
      <w:pPr>
        <w:tabs>
          <w:tab w:val="num" w:pos="4320"/>
        </w:tabs>
        <w:ind w:left="4320" w:hanging="360"/>
      </w:pPr>
      <w:rPr>
        <w:rFonts w:ascii="Arial" w:hAnsi="Arial" w:hint="default"/>
      </w:rPr>
    </w:lvl>
    <w:lvl w:ilvl="6" w:tplc="6C465080" w:tentative="1">
      <w:start w:val="1"/>
      <w:numFmt w:val="bullet"/>
      <w:lvlText w:val="•"/>
      <w:lvlJc w:val="left"/>
      <w:pPr>
        <w:tabs>
          <w:tab w:val="num" w:pos="5040"/>
        </w:tabs>
        <w:ind w:left="5040" w:hanging="360"/>
      </w:pPr>
      <w:rPr>
        <w:rFonts w:ascii="Arial" w:hAnsi="Arial" w:hint="default"/>
      </w:rPr>
    </w:lvl>
    <w:lvl w:ilvl="7" w:tplc="BC5820EE" w:tentative="1">
      <w:start w:val="1"/>
      <w:numFmt w:val="bullet"/>
      <w:lvlText w:val="•"/>
      <w:lvlJc w:val="left"/>
      <w:pPr>
        <w:tabs>
          <w:tab w:val="num" w:pos="5760"/>
        </w:tabs>
        <w:ind w:left="5760" w:hanging="360"/>
      </w:pPr>
      <w:rPr>
        <w:rFonts w:ascii="Arial" w:hAnsi="Arial" w:hint="default"/>
      </w:rPr>
    </w:lvl>
    <w:lvl w:ilvl="8" w:tplc="A1780E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704FF2"/>
    <w:multiLevelType w:val="hybridMultilevel"/>
    <w:tmpl w:val="62388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F6E05"/>
    <w:multiLevelType w:val="hybridMultilevel"/>
    <w:tmpl w:val="01626352"/>
    <w:lvl w:ilvl="0" w:tplc="9EAE0A66">
      <w:start w:val="1"/>
      <w:numFmt w:val="bullet"/>
      <w:lvlText w:val=""/>
      <w:lvlJc w:val="left"/>
      <w:pPr>
        <w:tabs>
          <w:tab w:val="num" w:pos="720"/>
        </w:tabs>
        <w:ind w:left="720" w:hanging="360"/>
      </w:pPr>
      <w:rPr>
        <w:rFonts w:ascii="Symbol" w:hAnsi="Symbol" w:hint="default"/>
      </w:rPr>
    </w:lvl>
    <w:lvl w:ilvl="1" w:tplc="338A8894" w:tentative="1">
      <w:start w:val="1"/>
      <w:numFmt w:val="bullet"/>
      <w:lvlText w:val=""/>
      <w:lvlJc w:val="left"/>
      <w:pPr>
        <w:tabs>
          <w:tab w:val="num" w:pos="1440"/>
        </w:tabs>
        <w:ind w:left="1440" w:hanging="360"/>
      </w:pPr>
      <w:rPr>
        <w:rFonts w:ascii="Symbol" w:hAnsi="Symbol" w:hint="default"/>
      </w:rPr>
    </w:lvl>
    <w:lvl w:ilvl="2" w:tplc="1D3E2BAC" w:tentative="1">
      <w:start w:val="1"/>
      <w:numFmt w:val="bullet"/>
      <w:lvlText w:val=""/>
      <w:lvlJc w:val="left"/>
      <w:pPr>
        <w:tabs>
          <w:tab w:val="num" w:pos="2160"/>
        </w:tabs>
        <w:ind w:left="2160" w:hanging="360"/>
      </w:pPr>
      <w:rPr>
        <w:rFonts w:ascii="Symbol" w:hAnsi="Symbol" w:hint="default"/>
      </w:rPr>
    </w:lvl>
    <w:lvl w:ilvl="3" w:tplc="E8A80A60" w:tentative="1">
      <w:start w:val="1"/>
      <w:numFmt w:val="bullet"/>
      <w:lvlText w:val=""/>
      <w:lvlJc w:val="left"/>
      <w:pPr>
        <w:tabs>
          <w:tab w:val="num" w:pos="2880"/>
        </w:tabs>
        <w:ind w:left="2880" w:hanging="360"/>
      </w:pPr>
      <w:rPr>
        <w:rFonts w:ascii="Symbol" w:hAnsi="Symbol" w:hint="default"/>
      </w:rPr>
    </w:lvl>
    <w:lvl w:ilvl="4" w:tplc="59C69BA2" w:tentative="1">
      <w:start w:val="1"/>
      <w:numFmt w:val="bullet"/>
      <w:lvlText w:val=""/>
      <w:lvlJc w:val="left"/>
      <w:pPr>
        <w:tabs>
          <w:tab w:val="num" w:pos="3600"/>
        </w:tabs>
        <w:ind w:left="3600" w:hanging="360"/>
      </w:pPr>
      <w:rPr>
        <w:rFonts w:ascii="Symbol" w:hAnsi="Symbol" w:hint="default"/>
      </w:rPr>
    </w:lvl>
    <w:lvl w:ilvl="5" w:tplc="16D8B222" w:tentative="1">
      <w:start w:val="1"/>
      <w:numFmt w:val="bullet"/>
      <w:lvlText w:val=""/>
      <w:lvlJc w:val="left"/>
      <w:pPr>
        <w:tabs>
          <w:tab w:val="num" w:pos="4320"/>
        </w:tabs>
        <w:ind w:left="4320" w:hanging="360"/>
      </w:pPr>
      <w:rPr>
        <w:rFonts w:ascii="Symbol" w:hAnsi="Symbol" w:hint="default"/>
      </w:rPr>
    </w:lvl>
    <w:lvl w:ilvl="6" w:tplc="32E2969A" w:tentative="1">
      <w:start w:val="1"/>
      <w:numFmt w:val="bullet"/>
      <w:lvlText w:val=""/>
      <w:lvlJc w:val="left"/>
      <w:pPr>
        <w:tabs>
          <w:tab w:val="num" w:pos="5040"/>
        </w:tabs>
        <w:ind w:left="5040" w:hanging="360"/>
      </w:pPr>
      <w:rPr>
        <w:rFonts w:ascii="Symbol" w:hAnsi="Symbol" w:hint="default"/>
      </w:rPr>
    </w:lvl>
    <w:lvl w:ilvl="7" w:tplc="0D7E208E" w:tentative="1">
      <w:start w:val="1"/>
      <w:numFmt w:val="bullet"/>
      <w:lvlText w:val=""/>
      <w:lvlJc w:val="left"/>
      <w:pPr>
        <w:tabs>
          <w:tab w:val="num" w:pos="5760"/>
        </w:tabs>
        <w:ind w:left="5760" w:hanging="360"/>
      </w:pPr>
      <w:rPr>
        <w:rFonts w:ascii="Symbol" w:hAnsi="Symbol" w:hint="default"/>
      </w:rPr>
    </w:lvl>
    <w:lvl w:ilvl="8" w:tplc="2CE2211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D532E57"/>
    <w:multiLevelType w:val="hybridMultilevel"/>
    <w:tmpl w:val="C98A6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E5381F"/>
    <w:multiLevelType w:val="hybridMultilevel"/>
    <w:tmpl w:val="9764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D7811"/>
    <w:multiLevelType w:val="hybridMultilevel"/>
    <w:tmpl w:val="133C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864451"/>
    <w:multiLevelType w:val="hybridMultilevel"/>
    <w:tmpl w:val="2FF06E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F2CFE"/>
    <w:multiLevelType w:val="hybridMultilevel"/>
    <w:tmpl w:val="6C7A1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5151D"/>
    <w:multiLevelType w:val="hybridMultilevel"/>
    <w:tmpl w:val="FFD06EC8"/>
    <w:lvl w:ilvl="0" w:tplc="08090001">
      <w:start w:val="1"/>
      <w:numFmt w:val="bullet"/>
      <w:lvlText w:val=""/>
      <w:lvlJc w:val="left"/>
      <w:pPr>
        <w:ind w:left="720" w:hanging="360"/>
      </w:pPr>
      <w:rPr>
        <w:rFonts w:ascii="Symbol" w:hAnsi="Symbol" w:hint="default"/>
      </w:rPr>
    </w:lvl>
    <w:lvl w:ilvl="1" w:tplc="5C627B4A">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AD4D48"/>
    <w:multiLevelType w:val="hybridMultilevel"/>
    <w:tmpl w:val="13BA42F6"/>
    <w:lvl w:ilvl="0" w:tplc="4A9A4592">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880E34"/>
    <w:multiLevelType w:val="hybridMultilevel"/>
    <w:tmpl w:val="08DC625A"/>
    <w:lvl w:ilvl="0" w:tplc="81308E30">
      <w:start w:val="1"/>
      <w:numFmt w:val="bullet"/>
      <w:lvlText w:val=""/>
      <w:lvlJc w:val="left"/>
      <w:pPr>
        <w:tabs>
          <w:tab w:val="num" w:pos="720"/>
        </w:tabs>
        <w:ind w:left="720" w:hanging="360"/>
      </w:pPr>
      <w:rPr>
        <w:rFonts w:ascii="Symbol" w:hAnsi="Symbol" w:hint="default"/>
      </w:rPr>
    </w:lvl>
    <w:lvl w:ilvl="1" w:tplc="283AB7A4" w:tentative="1">
      <w:start w:val="1"/>
      <w:numFmt w:val="bullet"/>
      <w:lvlText w:val=""/>
      <w:lvlJc w:val="left"/>
      <w:pPr>
        <w:tabs>
          <w:tab w:val="num" w:pos="1440"/>
        </w:tabs>
        <w:ind w:left="1440" w:hanging="360"/>
      </w:pPr>
      <w:rPr>
        <w:rFonts w:ascii="Symbol" w:hAnsi="Symbol" w:hint="default"/>
      </w:rPr>
    </w:lvl>
    <w:lvl w:ilvl="2" w:tplc="92DCACBE" w:tentative="1">
      <w:start w:val="1"/>
      <w:numFmt w:val="bullet"/>
      <w:lvlText w:val=""/>
      <w:lvlJc w:val="left"/>
      <w:pPr>
        <w:tabs>
          <w:tab w:val="num" w:pos="2160"/>
        </w:tabs>
        <w:ind w:left="2160" w:hanging="360"/>
      </w:pPr>
      <w:rPr>
        <w:rFonts w:ascii="Symbol" w:hAnsi="Symbol" w:hint="default"/>
      </w:rPr>
    </w:lvl>
    <w:lvl w:ilvl="3" w:tplc="A41A1114" w:tentative="1">
      <w:start w:val="1"/>
      <w:numFmt w:val="bullet"/>
      <w:lvlText w:val=""/>
      <w:lvlJc w:val="left"/>
      <w:pPr>
        <w:tabs>
          <w:tab w:val="num" w:pos="2880"/>
        </w:tabs>
        <w:ind w:left="2880" w:hanging="360"/>
      </w:pPr>
      <w:rPr>
        <w:rFonts w:ascii="Symbol" w:hAnsi="Symbol" w:hint="default"/>
      </w:rPr>
    </w:lvl>
    <w:lvl w:ilvl="4" w:tplc="9C620368" w:tentative="1">
      <w:start w:val="1"/>
      <w:numFmt w:val="bullet"/>
      <w:lvlText w:val=""/>
      <w:lvlJc w:val="left"/>
      <w:pPr>
        <w:tabs>
          <w:tab w:val="num" w:pos="3600"/>
        </w:tabs>
        <w:ind w:left="3600" w:hanging="360"/>
      </w:pPr>
      <w:rPr>
        <w:rFonts w:ascii="Symbol" w:hAnsi="Symbol" w:hint="default"/>
      </w:rPr>
    </w:lvl>
    <w:lvl w:ilvl="5" w:tplc="2AE64494" w:tentative="1">
      <w:start w:val="1"/>
      <w:numFmt w:val="bullet"/>
      <w:lvlText w:val=""/>
      <w:lvlJc w:val="left"/>
      <w:pPr>
        <w:tabs>
          <w:tab w:val="num" w:pos="4320"/>
        </w:tabs>
        <w:ind w:left="4320" w:hanging="360"/>
      </w:pPr>
      <w:rPr>
        <w:rFonts w:ascii="Symbol" w:hAnsi="Symbol" w:hint="default"/>
      </w:rPr>
    </w:lvl>
    <w:lvl w:ilvl="6" w:tplc="32ECE61A" w:tentative="1">
      <w:start w:val="1"/>
      <w:numFmt w:val="bullet"/>
      <w:lvlText w:val=""/>
      <w:lvlJc w:val="left"/>
      <w:pPr>
        <w:tabs>
          <w:tab w:val="num" w:pos="5040"/>
        </w:tabs>
        <w:ind w:left="5040" w:hanging="360"/>
      </w:pPr>
      <w:rPr>
        <w:rFonts w:ascii="Symbol" w:hAnsi="Symbol" w:hint="default"/>
      </w:rPr>
    </w:lvl>
    <w:lvl w:ilvl="7" w:tplc="3656E0D4" w:tentative="1">
      <w:start w:val="1"/>
      <w:numFmt w:val="bullet"/>
      <w:lvlText w:val=""/>
      <w:lvlJc w:val="left"/>
      <w:pPr>
        <w:tabs>
          <w:tab w:val="num" w:pos="5760"/>
        </w:tabs>
        <w:ind w:left="5760" w:hanging="360"/>
      </w:pPr>
      <w:rPr>
        <w:rFonts w:ascii="Symbol" w:hAnsi="Symbol" w:hint="default"/>
      </w:rPr>
    </w:lvl>
    <w:lvl w:ilvl="8" w:tplc="CF96536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22304BD"/>
    <w:multiLevelType w:val="hybridMultilevel"/>
    <w:tmpl w:val="DCE2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350F6F"/>
    <w:multiLevelType w:val="hybridMultilevel"/>
    <w:tmpl w:val="A568FAEA"/>
    <w:lvl w:ilvl="0" w:tplc="AD4A992E">
      <w:start w:val="1"/>
      <w:numFmt w:val="decimal"/>
      <w:lvlText w:val="%1."/>
      <w:lvlJc w:val="left"/>
      <w:pPr>
        <w:ind w:left="643"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DC7673"/>
    <w:multiLevelType w:val="hybridMultilevel"/>
    <w:tmpl w:val="F98C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37A78"/>
    <w:multiLevelType w:val="hybridMultilevel"/>
    <w:tmpl w:val="4D785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42696"/>
    <w:multiLevelType w:val="hybridMultilevel"/>
    <w:tmpl w:val="1852438A"/>
    <w:lvl w:ilvl="0" w:tplc="4A143B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73C06"/>
    <w:multiLevelType w:val="hybridMultilevel"/>
    <w:tmpl w:val="B3822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6116DB"/>
    <w:multiLevelType w:val="hybridMultilevel"/>
    <w:tmpl w:val="E39EC278"/>
    <w:lvl w:ilvl="0" w:tplc="1FE4BD1C">
      <w:start w:val="1"/>
      <w:numFmt w:val="bullet"/>
      <w:lvlText w:val=""/>
      <w:lvlJc w:val="left"/>
      <w:pPr>
        <w:tabs>
          <w:tab w:val="num" w:pos="720"/>
        </w:tabs>
        <w:ind w:left="720" w:hanging="360"/>
      </w:pPr>
      <w:rPr>
        <w:rFonts w:ascii="Symbol" w:hAnsi="Symbol" w:hint="default"/>
      </w:rPr>
    </w:lvl>
    <w:lvl w:ilvl="1" w:tplc="76621696" w:tentative="1">
      <w:start w:val="1"/>
      <w:numFmt w:val="bullet"/>
      <w:lvlText w:val=""/>
      <w:lvlJc w:val="left"/>
      <w:pPr>
        <w:tabs>
          <w:tab w:val="num" w:pos="1440"/>
        </w:tabs>
        <w:ind w:left="1440" w:hanging="360"/>
      </w:pPr>
      <w:rPr>
        <w:rFonts w:ascii="Symbol" w:hAnsi="Symbol" w:hint="default"/>
      </w:rPr>
    </w:lvl>
    <w:lvl w:ilvl="2" w:tplc="E1C03F50" w:tentative="1">
      <w:start w:val="1"/>
      <w:numFmt w:val="bullet"/>
      <w:lvlText w:val=""/>
      <w:lvlJc w:val="left"/>
      <w:pPr>
        <w:tabs>
          <w:tab w:val="num" w:pos="2160"/>
        </w:tabs>
        <w:ind w:left="2160" w:hanging="360"/>
      </w:pPr>
      <w:rPr>
        <w:rFonts w:ascii="Symbol" w:hAnsi="Symbol" w:hint="default"/>
      </w:rPr>
    </w:lvl>
    <w:lvl w:ilvl="3" w:tplc="2AEE7C00" w:tentative="1">
      <w:start w:val="1"/>
      <w:numFmt w:val="bullet"/>
      <w:lvlText w:val=""/>
      <w:lvlJc w:val="left"/>
      <w:pPr>
        <w:tabs>
          <w:tab w:val="num" w:pos="2880"/>
        </w:tabs>
        <w:ind w:left="2880" w:hanging="360"/>
      </w:pPr>
      <w:rPr>
        <w:rFonts w:ascii="Symbol" w:hAnsi="Symbol" w:hint="default"/>
      </w:rPr>
    </w:lvl>
    <w:lvl w:ilvl="4" w:tplc="878CAD96" w:tentative="1">
      <w:start w:val="1"/>
      <w:numFmt w:val="bullet"/>
      <w:lvlText w:val=""/>
      <w:lvlJc w:val="left"/>
      <w:pPr>
        <w:tabs>
          <w:tab w:val="num" w:pos="3600"/>
        </w:tabs>
        <w:ind w:left="3600" w:hanging="360"/>
      </w:pPr>
      <w:rPr>
        <w:rFonts w:ascii="Symbol" w:hAnsi="Symbol" w:hint="default"/>
      </w:rPr>
    </w:lvl>
    <w:lvl w:ilvl="5" w:tplc="F7A068C8" w:tentative="1">
      <w:start w:val="1"/>
      <w:numFmt w:val="bullet"/>
      <w:lvlText w:val=""/>
      <w:lvlJc w:val="left"/>
      <w:pPr>
        <w:tabs>
          <w:tab w:val="num" w:pos="4320"/>
        </w:tabs>
        <w:ind w:left="4320" w:hanging="360"/>
      </w:pPr>
      <w:rPr>
        <w:rFonts w:ascii="Symbol" w:hAnsi="Symbol" w:hint="default"/>
      </w:rPr>
    </w:lvl>
    <w:lvl w:ilvl="6" w:tplc="5FE2DC76" w:tentative="1">
      <w:start w:val="1"/>
      <w:numFmt w:val="bullet"/>
      <w:lvlText w:val=""/>
      <w:lvlJc w:val="left"/>
      <w:pPr>
        <w:tabs>
          <w:tab w:val="num" w:pos="5040"/>
        </w:tabs>
        <w:ind w:left="5040" w:hanging="360"/>
      </w:pPr>
      <w:rPr>
        <w:rFonts w:ascii="Symbol" w:hAnsi="Symbol" w:hint="default"/>
      </w:rPr>
    </w:lvl>
    <w:lvl w:ilvl="7" w:tplc="226E2F1C" w:tentative="1">
      <w:start w:val="1"/>
      <w:numFmt w:val="bullet"/>
      <w:lvlText w:val=""/>
      <w:lvlJc w:val="left"/>
      <w:pPr>
        <w:tabs>
          <w:tab w:val="num" w:pos="5760"/>
        </w:tabs>
        <w:ind w:left="5760" w:hanging="360"/>
      </w:pPr>
      <w:rPr>
        <w:rFonts w:ascii="Symbol" w:hAnsi="Symbol" w:hint="default"/>
      </w:rPr>
    </w:lvl>
    <w:lvl w:ilvl="8" w:tplc="AAF4D38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D3A524E"/>
    <w:multiLevelType w:val="hybridMultilevel"/>
    <w:tmpl w:val="95BCF2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DF7E9F"/>
    <w:multiLevelType w:val="hybridMultilevel"/>
    <w:tmpl w:val="BE100920"/>
    <w:lvl w:ilvl="0" w:tplc="6BDA059C">
      <w:start w:val="1"/>
      <w:numFmt w:val="bullet"/>
      <w:lvlText w:val=""/>
      <w:lvlJc w:val="left"/>
      <w:pPr>
        <w:tabs>
          <w:tab w:val="num" w:pos="720"/>
        </w:tabs>
        <w:ind w:left="720" w:hanging="360"/>
      </w:pPr>
      <w:rPr>
        <w:rFonts w:ascii="Symbol" w:hAnsi="Symbol" w:hint="default"/>
      </w:rPr>
    </w:lvl>
    <w:lvl w:ilvl="1" w:tplc="B4662508" w:tentative="1">
      <w:start w:val="1"/>
      <w:numFmt w:val="bullet"/>
      <w:lvlText w:val=""/>
      <w:lvlJc w:val="left"/>
      <w:pPr>
        <w:tabs>
          <w:tab w:val="num" w:pos="1440"/>
        </w:tabs>
        <w:ind w:left="1440" w:hanging="360"/>
      </w:pPr>
      <w:rPr>
        <w:rFonts w:ascii="Symbol" w:hAnsi="Symbol" w:hint="default"/>
      </w:rPr>
    </w:lvl>
    <w:lvl w:ilvl="2" w:tplc="E8E08484" w:tentative="1">
      <w:start w:val="1"/>
      <w:numFmt w:val="bullet"/>
      <w:lvlText w:val=""/>
      <w:lvlJc w:val="left"/>
      <w:pPr>
        <w:tabs>
          <w:tab w:val="num" w:pos="2160"/>
        </w:tabs>
        <w:ind w:left="2160" w:hanging="360"/>
      </w:pPr>
      <w:rPr>
        <w:rFonts w:ascii="Symbol" w:hAnsi="Symbol" w:hint="default"/>
      </w:rPr>
    </w:lvl>
    <w:lvl w:ilvl="3" w:tplc="5E4AA636" w:tentative="1">
      <w:start w:val="1"/>
      <w:numFmt w:val="bullet"/>
      <w:lvlText w:val=""/>
      <w:lvlJc w:val="left"/>
      <w:pPr>
        <w:tabs>
          <w:tab w:val="num" w:pos="2880"/>
        </w:tabs>
        <w:ind w:left="2880" w:hanging="360"/>
      </w:pPr>
      <w:rPr>
        <w:rFonts w:ascii="Symbol" w:hAnsi="Symbol" w:hint="default"/>
      </w:rPr>
    </w:lvl>
    <w:lvl w:ilvl="4" w:tplc="EA101A82" w:tentative="1">
      <w:start w:val="1"/>
      <w:numFmt w:val="bullet"/>
      <w:lvlText w:val=""/>
      <w:lvlJc w:val="left"/>
      <w:pPr>
        <w:tabs>
          <w:tab w:val="num" w:pos="3600"/>
        </w:tabs>
        <w:ind w:left="3600" w:hanging="360"/>
      </w:pPr>
      <w:rPr>
        <w:rFonts w:ascii="Symbol" w:hAnsi="Symbol" w:hint="default"/>
      </w:rPr>
    </w:lvl>
    <w:lvl w:ilvl="5" w:tplc="5F164F86" w:tentative="1">
      <w:start w:val="1"/>
      <w:numFmt w:val="bullet"/>
      <w:lvlText w:val=""/>
      <w:lvlJc w:val="left"/>
      <w:pPr>
        <w:tabs>
          <w:tab w:val="num" w:pos="4320"/>
        </w:tabs>
        <w:ind w:left="4320" w:hanging="360"/>
      </w:pPr>
      <w:rPr>
        <w:rFonts w:ascii="Symbol" w:hAnsi="Symbol" w:hint="default"/>
      </w:rPr>
    </w:lvl>
    <w:lvl w:ilvl="6" w:tplc="3B2EA0C4" w:tentative="1">
      <w:start w:val="1"/>
      <w:numFmt w:val="bullet"/>
      <w:lvlText w:val=""/>
      <w:lvlJc w:val="left"/>
      <w:pPr>
        <w:tabs>
          <w:tab w:val="num" w:pos="5040"/>
        </w:tabs>
        <w:ind w:left="5040" w:hanging="360"/>
      </w:pPr>
      <w:rPr>
        <w:rFonts w:ascii="Symbol" w:hAnsi="Symbol" w:hint="default"/>
      </w:rPr>
    </w:lvl>
    <w:lvl w:ilvl="7" w:tplc="15247DFA" w:tentative="1">
      <w:start w:val="1"/>
      <w:numFmt w:val="bullet"/>
      <w:lvlText w:val=""/>
      <w:lvlJc w:val="left"/>
      <w:pPr>
        <w:tabs>
          <w:tab w:val="num" w:pos="5760"/>
        </w:tabs>
        <w:ind w:left="5760" w:hanging="360"/>
      </w:pPr>
      <w:rPr>
        <w:rFonts w:ascii="Symbol" w:hAnsi="Symbol" w:hint="default"/>
      </w:rPr>
    </w:lvl>
    <w:lvl w:ilvl="8" w:tplc="56FC7FE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FE47D7D"/>
    <w:multiLevelType w:val="hybridMultilevel"/>
    <w:tmpl w:val="05EA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C7422"/>
    <w:multiLevelType w:val="hybridMultilevel"/>
    <w:tmpl w:val="0F967210"/>
    <w:lvl w:ilvl="0" w:tplc="59BCF716">
      <w:start w:val="1"/>
      <w:numFmt w:val="bullet"/>
      <w:lvlText w:val=""/>
      <w:lvlJc w:val="left"/>
      <w:pPr>
        <w:tabs>
          <w:tab w:val="num" w:pos="720"/>
        </w:tabs>
        <w:ind w:left="720" w:hanging="360"/>
      </w:pPr>
      <w:rPr>
        <w:rFonts w:ascii="Symbol" w:hAnsi="Symbol" w:hint="default"/>
      </w:rPr>
    </w:lvl>
    <w:lvl w:ilvl="1" w:tplc="B7F00AEA" w:tentative="1">
      <w:start w:val="1"/>
      <w:numFmt w:val="bullet"/>
      <w:lvlText w:val=""/>
      <w:lvlJc w:val="left"/>
      <w:pPr>
        <w:tabs>
          <w:tab w:val="num" w:pos="1440"/>
        </w:tabs>
        <w:ind w:left="1440" w:hanging="360"/>
      </w:pPr>
      <w:rPr>
        <w:rFonts w:ascii="Symbol" w:hAnsi="Symbol" w:hint="default"/>
      </w:rPr>
    </w:lvl>
    <w:lvl w:ilvl="2" w:tplc="F9E45DBE" w:tentative="1">
      <w:start w:val="1"/>
      <w:numFmt w:val="bullet"/>
      <w:lvlText w:val=""/>
      <w:lvlJc w:val="left"/>
      <w:pPr>
        <w:tabs>
          <w:tab w:val="num" w:pos="2160"/>
        </w:tabs>
        <w:ind w:left="2160" w:hanging="360"/>
      </w:pPr>
      <w:rPr>
        <w:rFonts w:ascii="Symbol" w:hAnsi="Symbol" w:hint="default"/>
      </w:rPr>
    </w:lvl>
    <w:lvl w:ilvl="3" w:tplc="D79CFF72" w:tentative="1">
      <w:start w:val="1"/>
      <w:numFmt w:val="bullet"/>
      <w:lvlText w:val=""/>
      <w:lvlJc w:val="left"/>
      <w:pPr>
        <w:tabs>
          <w:tab w:val="num" w:pos="2880"/>
        </w:tabs>
        <w:ind w:left="2880" w:hanging="360"/>
      </w:pPr>
      <w:rPr>
        <w:rFonts w:ascii="Symbol" w:hAnsi="Symbol" w:hint="default"/>
      </w:rPr>
    </w:lvl>
    <w:lvl w:ilvl="4" w:tplc="61A67DC8" w:tentative="1">
      <w:start w:val="1"/>
      <w:numFmt w:val="bullet"/>
      <w:lvlText w:val=""/>
      <w:lvlJc w:val="left"/>
      <w:pPr>
        <w:tabs>
          <w:tab w:val="num" w:pos="3600"/>
        </w:tabs>
        <w:ind w:left="3600" w:hanging="360"/>
      </w:pPr>
      <w:rPr>
        <w:rFonts w:ascii="Symbol" w:hAnsi="Symbol" w:hint="default"/>
      </w:rPr>
    </w:lvl>
    <w:lvl w:ilvl="5" w:tplc="F1447DF0" w:tentative="1">
      <w:start w:val="1"/>
      <w:numFmt w:val="bullet"/>
      <w:lvlText w:val=""/>
      <w:lvlJc w:val="left"/>
      <w:pPr>
        <w:tabs>
          <w:tab w:val="num" w:pos="4320"/>
        </w:tabs>
        <w:ind w:left="4320" w:hanging="360"/>
      </w:pPr>
      <w:rPr>
        <w:rFonts w:ascii="Symbol" w:hAnsi="Symbol" w:hint="default"/>
      </w:rPr>
    </w:lvl>
    <w:lvl w:ilvl="6" w:tplc="01DA6DE0" w:tentative="1">
      <w:start w:val="1"/>
      <w:numFmt w:val="bullet"/>
      <w:lvlText w:val=""/>
      <w:lvlJc w:val="left"/>
      <w:pPr>
        <w:tabs>
          <w:tab w:val="num" w:pos="5040"/>
        </w:tabs>
        <w:ind w:left="5040" w:hanging="360"/>
      </w:pPr>
      <w:rPr>
        <w:rFonts w:ascii="Symbol" w:hAnsi="Symbol" w:hint="default"/>
      </w:rPr>
    </w:lvl>
    <w:lvl w:ilvl="7" w:tplc="C35C1F8C" w:tentative="1">
      <w:start w:val="1"/>
      <w:numFmt w:val="bullet"/>
      <w:lvlText w:val=""/>
      <w:lvlJc w:val="left"/>
      <w:pPr>
        <w:tabs>
          <w:tab w:val="num" w:pos="5760"/>
        </w:tabs>
        <w:ind w:left="5760" w:hanging="360"/>
      </w:pPr>
      <w:rPr>
        <w:rFonts w:ascii="Symbol" w:hAnsi="Symbol" w:hint="default"/>
      </w:rPr>
    </w:lvl>
    <w:lvl w:ilvl="8" w:tplc="C7BE61A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55B2517"/>
    <w:multiLevelType w:val="hybridMultilevel"/>
    <w:tmpl w:val="471A0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9762E5"/>
    <w:multiLevelType w:val="hybridMultilevel"/>
    <w:tmpl w:val="4F783118"/>
    <w:lvl w:ilvl="0" w:tplc="DBE6A910">
      <w:start w:val="1"/>
      <w:numFmt w:val="bullet"/>
      <w:lvlText w:val=""/>
      <w:lvlJc w:val="left"/>
      <w:pPr>
        <w:tabs>
          <w:tab w:val="num" w:pos="720"/>
        </w:tabs>
        <w:ind w:left="720" w:hanging="360"/>
      </w:pPr>
      <w:rPr>
        <w:rFonts w:ascii="Symbol" w:hAnsi="Symbol" w:hint="default"/>
      </w:rPr>
    </w:lvl>
    <w:lvl w:ilvl="1" w:tplc="48B0EB1A" w:tentative="1">
      <w:start w:val="1"/>
      <w:numFmt w:val="bullet"/>
      <w:lvlText w:val=""/>
      <w:lvlJc w:val="left"/>
      <w:pPr>
        <w:tabs>
          <w:tab w:val="num" w:pos="1440"/>
        </w:tabs>
        <w:ind w:left="1440" w:hanging="360"/>
      </w:pPr>
      <w:rPr>
        <w:rFonts w:ascii="Symbol" w:hAnsi="Symbol" w:hint="default"/>
      </w:rPr>
    </w:lvl>
    <w:lvl w:ilvl="2" w:tplc="0AC8F372" w:tentative="1">
      <w:start w:val="1"/>
      <w:numFmt w:val="bullet"/>
      <w:lvlText w:val=""/>
      <w:lvlJc w:val="left"/>
      <w:pPr>
        <w:tabs>
          <w:tab w:val="num" w:pos="2160"/>
        </w:tabs>
        <w:ind w:left="2160" w:hanging="360"/>
      </w:pPr>
      <w:rPr>
        <w:rFonts w:ascii="Symbol" w:hAnsi="Symbol" w:hint="default"/>
      </w:rPr>
    </w:lvl>
    <w:lvl w:ilvl="3" w:tplc="F2F65F34" w:tentative="1">
      <w:start w:val="1"/>
      <w:numFmt w:val="bullet"/>
      <w:lvlText w:val=""/>
      <w:lvlJc w:val="left"/>
      <w:pPr>
        <w:tabs>
          <w:tab w:val="num" w:pos="2880"/>
        </w:tabs>
        <w:ind w:left="2880" w:hanging="360"/>
      </w:pPr>
      <w:rPr>
        <w:rFonts w:ascii="Symbol" w:hAnsi="Symbol" w:hint="default"/>
      </w:rPr>
    </w:lvl>
    <w:lvl w:ilvl="4" w:tplc="C7464370" w:tentative="1">
      <w:start w:val="1"/>
      <w:numFmt w:val="bullet"/>
      <w:lvlText w:val=""/>
      <w:lvlJc w:val="left"/>
      <w:pPr>
        <w:tabs>
          <w:tab w:val="num" w:pos="3600"/>
        </w:tabs>
        <w:ind w:left="3600" w:hanging="360"/>
      </w:pPr>
      <w:rPr>
        <w:rFonts w:ascii="Symbol" w:hAnsi="Symbol" w:hint="default"/>
      </w:rPr>
    </w:lvl>
    <w:lvl w:ilvl="5" w:tplc="6C1E3A68" w:tentative="1">
      <w:start w:val="1"/>
      <w:numFmt w:val="bullet"/>
      <w:lvlText w:val=""/>
      <w:lvlJc w:val="left"/>
      <w:pPr>
        <w:tabs>
          <w:tab w:val="num" w:pos="4320"/>
        </w:tabs>
        <w:ind w:left="4320" w:hanging="360"/>
      </w:pPr>
      <w:rPr>
        <w:rFonts w:ascii="Symbol" w:hAnsi="Symbol" w:hint="default"/>
      </w:rPr>
    </w:lvl>
    <w:lvl w:ilvl="6" w:tplc="F63037C6" w:tentative="1">
      <w:start w:val="1"/>
      <w:numFmt w:val="bullet"/>
      <w:lvlText w:val=""/>
      <w:lvlJc w:val="left"/>
      <w:pPr>
        <w:tabs>
          <w:tab w:val="num" w:pos="5040"/>
        </w:tabs>
        <w:ind w:left="5040" w:hanging="360"/>
      </w:pPr>
      <w:rPr>
        <w:rFonts w:ascii="Symbol" w:hAnsi="Symbol" w:hint="default"/>
      </w:rPr>
    </w:lvl>
    <w:lvl w:ilvl="7" w:tplc="0136F15E" w:tentative="1">
      <w:start w:val="1"/>
      <w:numFmt w:val="bullet"/>
      <w:lvlText w:val=""/>
      <w:lvlJc w:val="left"/>
      <w:pPr>
        <w:tabs>
          <w:tab w:val="num" w:pos="5760"/>
        </w:tabs>
        <w:ind w:left="5760" w:hanging="360"/>
      </w:pPr>
      <w:rPr>
        <w:rFonts w:ascii="Symbol" w:hAnsi="Symbol" w:hint="default"/>
      </w:rPr>
    </w:lvl>
    <w:lvl w:ilvl="8" w:tplc="47A880D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A17358"/>
    <w:multiLevelType w:val="hybridMultilevel"/>
    <w:tmpl w:val="79CE5C54"/>
    <w:lvl w:ilvl="0" w:tplc="6B146B22">
      <w:start w:val="1"/>
      <w:numFmt w:val="bullet"/>
      <w:lvlText w:val=""/>
      <w:lvlJc w:val="left"/>
      <w:pPr>
        <w:tabs>
          <w:tab w:val="num" w:pos="720"/>
        </w:tabs>
        <w:ind w:left="720" w:hanging="360"/>
      </w:pPr>
      <w:rPr>
        <w:rFonts w:ascii="Symbol" w:hAnsi="Symbol" w:hint="default"/>
      </w:rPr>
    </w:lvl>
    <w:lvl w:ilvl="1" w:tplc="807A2BC6" w:tentative="1">
      <w:start w:val="1"/>
      <w:numFmt w:val="bullet"/>
      <w:lvlText w:val=""/>
      <w:lvlJc w:val="left"/>
      <w:pPr>
        <w:tabs>
          <w:tab w:val="num" w:pos="1440"/>
        </w:tabs>
        <w:ind w:left="1440" w:hanging="360"/>
      </w:pPr>
      <w:rPr>
        <w:rFonts w:ascii="Symbol" w:hAnsi="Symbol" w:hint="default"/>
      </w:rPr>
    </w:lvl>
    <w:lvl w:ilvl="2" w:tplc="BF942AD4" w:tentative="1">
      <w:start w:val="1"/>
      <w:numFmt w:val="bullet"/>
      <w:lvlText w:val=""/>
      <w:lvlJc w:val="left"/>
      <w:pPr>
        <w:tabs>
          <w:tab w:val="num" w:pos="2160"/>
        </w:tabs>
        <w:ind w:left="2160" w:hanging="360"/>
      </w:pPr>
      <w:rPr>
        <w:rFonts w:ascii="Symbol" w:hAnsi="Symbol" w:hint="default"/>
      </w:rPr>
    </w:lvl>
    <w:lvl w:ilvl="3" w:tplc="4A3652DE" w:tentative="1">
      <w:start w:val="1"/>
      <w:numFmt w:val="bullet"/>
      <w:lvlText w:val=""/>
      <w:lvlJc w:val="left"/>
      <w:pPr>
        <w:tabs>
          <w:tab w:val="num" w:pos="2880"/>
        </w:tabs>
        <w:ind w:left="2880" w:hanging="360"/>
      </w:pPr>
      <w:rPr>
        <w:rFonts w:ascii="Symbol" w:hAnsi="Symbol" w:hint="default"/>
      </w:rPr>
    </w:lvl>
    <w:lvl w:ilvl="4" w:tplc="8C04E59A" w:tentative="1">
      <w:start w:val="1"/>
      <w:numFmt w:val="bullet"/>
      <w:lvlText w:val=""/>
      <w:lvlJc w:val="left"/>
      <w:pPr>
        <w:tabs>
          <w:tab w:val="num" w:pos="3600"/>
        </w:tabs>
        <w:ind w:left="3600" w:hanging="360"/>
      </w:pPr>
      <w:rPr>
        <w:rFonts w:ascii="Symbol" w:hAnsi="Symbol" w:hint="default"/>
      </w:rPr>
    </w:lvl>
    <w:lvl w:ilvl="5" w:tplc="E6A62E44" w:tentative="1">
      <w:start w:val="1"/>
      <w:numFmt w:val="bullet"/>
      <w:lvlText w:val=""/>
      <w:lvlJc w:val="left"/>
      <w:pPr>
        <w:tabs>
          <w:tab w:val="num" w:pos="4320"/>
        </w:tabs>
        <w:ind w:left="4320" w:hanging="360"/>
      </w:pPr>
      <w:rPr>
        <w:rFonts w:ascii="Symbol" w:hAnsi="Symbol" w:hint="default"/>
      </w:rPr>
    </w:lvl>
    <w:lvl w:ilvl="6" w:tplc="5694E6EA" w:tentative="1">
      <w:start w:val="1"/>
      <w:numFmt w:val="bullet"/>
      <w:lvlText w:val=""/>
      <w:lvlJc w:val="left"/>
      <w:pPr>
        <w:tabs>
          <w:tab w:val="num" w:pos="5040"/>
        </w:tabs>
        <w:ind w:left="5040" w:hanging="360"/>
      </w:pPr>
      <w:rPr>
        <w:rFonts w:ascii="Symbol" w:hAnsi="Symbol" w:hint="default"/>
      </w:rPr>
    </w:lvl>
    <w:lvl w:ilvl="7" w:tplc="3AB22342" w:tentative="1">
      <w:start w:val="1"/>
      <w:numFmt w:val="bullet"/>
      <w:lvlText w:val=""/>
      <w:lvlJc w:val="left"/>
      <w:pPr>
        <w:tabs>
          <w:tab w:val="num" w:pos="5760"/>
        </w:tabs>
        <w:ind w:left="5760" w:hanging="360"/>
      </w:pPr>
      <w:rPr>
        <w:rFonts w:ascii="Symbol" w:hAnsi="Symbol" w:hint="default"/>
      </w:rPr>
    </w:lvl>
    <w:lvl w:ilvl="8" w:tplc="E06E67E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B7F4727"/>
    <w:multiLevelType w:val="hybridMultilevel"/>
    <w:tmpl w:val="E3967BA0"/>
    <w:lvl w:ilvl="0" w:tplc="37EE369A">
      <w:start w:val="1"/>
      <w:numFmt w:val="bullet"/>
      <w:lvlText w:val=""/>
      <w:lvlJc w:val="left"/>
      <w:pPr>
        <w:tabs>
          <w:tab w:val="num" w:pos="720"/>
        </w:tabs>
        <w:ind w:left="720" w:hanging="360"/>
      </w:pPr>
      <w:rPr>
        <w:rFonts w:ascii="Symbol" w:hAnsi="Symbol" w:hint="default"/>
      </w:rPr>
    </w:lvl>
    <w:lvl w:ilvl="1" w:tplc="3D821714" w:tentative="1">
      <w:start w:val="1"/>
      <w:numFmt w:val="bullet"/>
      <w:lvlText w:val=""/>
      <w:lvlJc w:val="left"/>
      <w:pPr>
        <w:tabs>
          <w:tab w:val="num" w:pos="1440"/>
        </w:tabs>
        <w:ind w:left="1440" w:hanging="360"/>
      </w:pPr>
      <w:rPr>
        <w:rFonts w:ascii="Symbol" w:hAnsi="Symbol" w:hint="default"/>
      </w:rPr>
    </w:lvl>
    <w:lvl w:ilvl="2" w:tplc="D04CACE6" w:tentative="1">
      <w:start w:val="1"/>
      <w:numFmt w:val="bullet"/>
      <w:lvlText w:val=""/>
      <w:lvlJc w:val="left"/>
      <w:pPr>
        <w:tabs>
          <w:tab w:val="num" w:pos="2160"/>
        </w:tabs>
        <w:ind w:left="2160" w:hanging="360"/>
      </w:pPr>
      <w:rPr>
        <w:rFonts w:ascii="Symbol" w:hAnsi="Symbol" w:hint="default"/>
      </w:rPr>
    </w:lvl>
    <w:lvl w:ilvl="3" w:tplc="6A409232" w:tentative="1">
      <w:start w:val="1"/>
      <w:numFmt w:val="bullet"/>
      <w:lvlText w:val=""/>
      <w:lvlJc w:val="left"/>
      <w:pPr>
        <w:tabs>
          <w:tab w:val="num" w:pos="2880"/>
        </w:tabs>
        <w:ind w:left="2880" w:hanging="360"/>
      </w:pPr>
      <w:rPr>
        <w:rFonts w:ascii="Symbol" w:hAnsi="Symbol" w:hint="default"/>
      </w:rPr>
    </w:lvl>
    <w:lvl w:ilvl="4" w:tplc="244866E0" w:tentative="1">
      <w:start w:val="1"/>
      <w:numFmt w:val="bullet"/>
      <w:lvlText w:val=""/>
      <w:lvlJc w:val="left"/>
      <w:pPr>
        <w:tabs>
          <w:tab w:val="num" w:pos="3600"/>
        </w:tabs>
        <w:ind w:left="3600" w:hanging="360"/>
      </w:pPr>
      <w:rPr>
        <w:rFonts w:ascii="Symbol" w:hAnsi="Symbol" w:hint="default"/>
      </w:rPr>
    </w:lvl>
    <w:lvl w:ilvl="5" w:tplc="321CA5B8" w:tentative="1">
      <w:start w:val="1"/>
      <w:numFmt w:val="bullet"/>
      <w:lvlText w:val=""/>
      <w:lvlJc w:val="left"/>
      <w:pPr>
        <w:tabs>
          <w:tab w:val="num" w:pos="4320"/>
        </w:tabs>
        <w:ind w:left="4320" w:hanging="360"/>
      </w:pPr>
      <w:rPr>
        <w:rFonts w:ascii="Symbol" w:hAnsi="Symbol" w:hint="default"/>
      </w:rPr>
    </w:lvl>
    <w:lvl w:ilvl="6" w:tplc="1D989906" w:tentative="1">
      <w:start w:val="1"/>
      <w:numFmt w:val="bullet"/>
      <w:lvlText w:val=""/>
      <w:lvlJc w:val="left"/>
      <w:pPr>
        <w:tabs>
          <w:tab w:val="num" w:pos="5040"/>
        </w:tabs>
        <w:ind w:left="5040" w:hanging="360"/>
      </w:pPr>
      <w:rPr>
        <w:rFonts w:ascii="Symbol" w:hAnsi="Symbol" w:hint="default"/>
      </w:rPr>
    </w:lvl>
    <w:lvl w:ilvl="7" w:tplc="075805B6" w:tentative="1">
      <w:start w:val="1"/>
      <w:numFmt w:val="bullet"/>
      <w:lvlText w:val=""/>
      <w:lvlJc w:val="left"/>
      <w:pPr>
        <w:tabs>
          <w:tab w:val="num" w:pos="5760"/>
        </w:tabs>
        <w:ind w:left="5760" w:hanging="360"/>
      </w:pPr>
      <w:rPr>
        <w:rFonts w:ascii="Symbol" w:hAnsi="Symbol" w:hint="default"/>
      </w:rPr>
    </w:lvl>
    <w:lvl w:ilvl="8" w:tplc="66D808B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CF54BC7"/>
    <w:multiLevelType w:val="hybridMultilevel"/>
    <w:tmpl w:val="FD3C7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0C33C8"/>
    <w:multiLevelType w:val="hybridMultilevel"/>
    <w:tmpl w:val="9A24BCEC"/>
    <w:lvl w:ilvl="0" w:tplc="42201FBC">
      <w:start w:val="1"/>
      <w:numFmt w:val="bullet"/>
      <w:lvlText w:val=""/>
      <w:lvlJc w:val="left"/>
      <w:pPr>
        <w:tabs>
          <w:tab w:val="num" w:pos="720"/>
        </w:tabs>
        <w:ind w:left="720" w:hanging="360"/>
      </w:pPr>
      <w:rPr>
        <w:rFonts w:ascii="Symbol" w:hAnsi="Symbol" w:hint="default"/>
      </w:rPr>
    </w:lvl>
    <w:lvl w:ilvl="1" w:tplc="E334E9EA" w:tentative="1">
      <w:start w:val="1"/>
      <w:numFmt w:val="bullet"/>
      <w:lvlText w:val=""/>
      <w:lvlJc w:val="left"/>
      <w:pPr>
        <w:tabs>
          <w:tab w:val="num" w:pos="1440"/>
        </w:tabs>
        <w:ind w:left="1440" w:hanging="360"/>
      </w:pPr>
      <w:rPr>
        <w:rFonts w:ascii="Symbol" w:hAnsi="Symbol" w:hint="default"/>
      </w:rPr>
    </w:lvl>
    <w:lvl w:ilvl="2" w:tplc="4840518E" w:tentative="1">
      <w:start w:val="1"/>
      <w:numFmt w:val="bullet"/>
      <w:lvlText w:val=""/>
      <w:lvlJc w:val="left"/>
      <w:pPr>
        <w:tabs>
          <w:tab w:val="num" w:pos="2160"/>
        </w:tabs>
        <w:ind w:left="2160" w:hanging="360"/>
      </w:pPr>
      <w:rPr>
        <w:rFonts w:ascii="Symbol" w:hAnsi="Symbol" w:hint="default"/>
      </w:rPr>
    </w:lvl>
    <w:lvl w:ilvl="3" w:tplc="42ECD544" w:tentative="1">
      <w:start w:val="1"/>
      <w:numFmt w:val="bullet"/>
      <w:lvlText w:val=""/>
      <w:lvlJc w:val="left"/>
      <w:pPr>
        <w:tabs>
          <w:tab w:val="num" w:pos="2880"/>
        </w:tabs>
        <w:ind w:left="2880" w:hanging="360"/>
      </w:pPr>
      <w:rPr>
        <w:rFonts w:ascii="Symbol" w:hAnsi="Symbol" w:hint="default"/>
      </w:rPr>
    </w:lvl>
    <w:lvl w:ilvl="4" w:tplc="4D46FFC6" w:tentative="1">
      <w:start w:val="1"/>
      <w:numFmt w:val="bullet"/>
      <w:lvlText w:val=""/>
      <w:lvlJc w:val="left"/>
      <w:pPr>
        <w:tabs>
          <w:tab w:val="num" w:pos="3600"/>
        </w:tabs>
        <w:ind w:left="3600" w:hanging="360"/>
      </w:pPr>
      <w:rPr>
        <w:rFonts w:ascii="Symbol" w:hAnsi="Symbol" w:hint="default"/>
      </w:rPr>
    </w:lvl>
    <w:lvl w:ilvl="5" w:tplc="085028F0" w:tentative="1">
      <w:start w:val="1"/>
      <w:numFmt w:val="bullet"/>
      <w:lvlText w:val=""/>
      <w:lvlJc w:val="left"/>
      <w:pPr>
        <w:tabs>
          <w:tab w:val="num" w:pos="4320"/>
        </w:tabs>
        <w:ind w:left="4320" w:hanging="360"/>
      </w:pPr>
      <w:rPr>
        <w:rFonts w:ascii="Symbol" w:hAnsi="Symbol" w:hint="default"/>
      </w:rPr>
    </w:lvl>
    <w:lvl w:ilvl="6" w:tplc="CC8CCC4A" w:tentative="1">
      <w:start w:val="1"/>
      <w:numFmt w:val="bullet"/>
      <w:lvlText w:val=""/>
      <w:lvlJc w:val="left"/>
      <w:pPr>
        <w:tabs>
          <w:tab w:val="num" w:pos="5040"/>
        </w:tabs>
        <w:ind w:left="5040" w:hanging="360"/>
      </w:pPr>
      <w:rPr>
        <w:rFonts w:ascii="Symbol" w:hAnsi="Symbol" w:hint="default"/>
      </w:rPr>
    </w:lvl>
    <w:lvl w:ilvl="7" w:tplc="E29AF25E" w:tentative="1">
      <w:start w:val="1"/>
      <w:numFmt w:val="bullet"/>
      <w:lvlText w:val=""/>
      <w:lvlJc w:val="left"/>
      <w:pPr>
        <w:tabs>
          <w:tab w:val="num" w:pos="5760"/>
        </w:tabs>
        <w:ind w:left="5760" w:hanging="360"/>
      </w:pPr>
      <w:rPr>
        <w:rFonts w:ascii="Symbol" w:hAnsi="Symbol" w:hint="default"/>
      </w:rPr>
    </w:lvl>
    <w:lvl w:ilvl="8" w:tplc="B9FA3D7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D17618F"/>
    <w:multiLevelType w:val="hybridMultilevel"/>
    <w:tmpl w:val="79D6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5E14A1"/>
    <w:multiLevelType w:val="hybridMultilevel"/>
    <w:tmpl w:val="42CE6570"/>
    <w:lvl w:ilvl="0" w:tplc="10BAEC58">
      <w:start w:val="1"/>
      <w:numFmt w:val="bullet"/>
      <w:lvlText w:val="•"/>
      <w:lvlJc w:val="left"/>
      <w:pPr>
        <w:tabs>
          <w:tab w:val="num" w:pos="720"/>
        </w:tabs>
        <w:ind w:left="720" w:hanging="360"/>
      </w:pPr>
      <w:rPr>
        <w:rFonts w:ascii="Arial" w:hAnsi="Arial" w:hint="default"/>
      </w:rPr>
    </w:lvl>
    <w:lvl w:ilvl="1" w:tplc="86C82758" w:tentative="1">
      <w:start w:val="1"/>
      <w:numFmt w:val="bullet"/>
      <w:lvlText w:val="•"/>
      <w:lvlJc w:val="left"/>
      <w:pPr>
        <w:tabs>
          <w:tab w:val="num" w:pos="1440"/>
        </w:tabs>
        <w:ind w:left="1440" w:hanging="360"/>
      </w:pPr>
      <w:rPr>
        <w:rFonts w:ascii="Arial" w:hAnsi="Arial" w:hint="default"/>
      </w:rPr>
    </w:lvl>
    <w:lvl w:ilvl="2" w:tplc="D48C9634" w:tentative="1">
      <w:start w:val="1"/>
      <w:numFmt w:val="bullet"/>
      <w:lvlText w:val="•"/>
      <w:lvlJc w:val="left"/>
      <w:pPr>
        <w:tabs>
          <w:tab w:val="num" w:pos="2160"/>
        </w:tabs>
        <w:ind w:left="2160" w:hanging="360"/>
      </w:pPr>
      <w:rPr>
        <w:rFonts w:ascii="Arial" w:hAnsi="Arial" w:hint="default"/>
      </w:rPr>
    </w:lvl>
    <w:lvl w:ilvl="3" w:tplc="C266766A" w:tentative="1">
      <w:start w:val="1"/>
      <w:numFmt w:val="bullet"/>
      <w:lvlText w:val="•"/>
      <w:lvlJc w:val="left"/>
      <w:pPr>
        <w:tabs>
          <w:tab w:val="num" w:pos="2880"/>
        </w:tabs>
        <w:ind w:left="2880" w:hanging="360"/>
      </w:pPr>
      <w:rPr>
        <w:rFonts w:ascii="Arial" w:hAnsi="Arial" w:hint="default"/>
      </w:rPr>
    </w:lvl>
    <w:lvl w:ilvl="4" w:tplc="1F765300" w:tentative="1">
      <w:start w:val="1"/>
      <w:numFmt w:val="bullet"/>
      <w:lvlText w:val="•"/>
      <w:lvlJc w:val="left"/>
      <w:pPr>
        <w:tabs>
          <w:tab w:val="num" w:pos="3600"/>
        </w:tabs>
        <w:ind w:left="3600" w:hanging="360"/>
      </w:pPr>
      <w:rPr>
        <w:rFonts w:ascii="Arial" w:hAnsi="Arial" w:hint="default"/>
      </w:rPr>
    </w:lvl>
    <w:lvl w:ilvl="5" w:tplc="99BAF4D6" w:tentative="1">
      <w:start w:val="1"/>
      <w:numFmt w:val="bullet"/>
      <w:lvlText w:val="•"/>
      <w:lvlJc w:val="left"/>
      <w:pPr>
        <w:tabs>
          <w:tab w:val="num" w:pos="4320"/>
        </w:tabs>
        <w:ind w:left="4320" w:hanging="360"/>
      </w:pPr>
      <w:rPr>
        <w:rFonts w:ascii="Arial" w:hAnsi="Arial" w:hint="default"/>
      </w:rPr>
    </w:lvl>
    <w:lvl w:ilvl="6" w:tplc="5316DC3E" w:tentative="1">
      <w:start w:val="1"/>
      <w:numFmt w:val="bullet"/>
      <w:lvlText w:val="•"/>
      <w:lvlJc w:val="left"/>
      <w:pPr>
        <w:tabs>
          <w:tab w:val="num" w:pos="5040"/>
        </w:tabs>
        <w:ind w:left="5040" w:hanging="360"/>
      </w:pPr>
      <w:rPr>
        <w:rFonts w:ascii="Arial" w:hAnsi="Arial" w:hint="default"/>
      </w:rPr>
    </w:lvl>
    <w:lvl w:ilvl="7" w:tplc="D10C504E" w:tentative="1">
      <w:start w:val="1"/>
      <w:numFmt w:val="bullet"/>
      <w:lvlText w:val="•"/>
      <w:lvlJc w:val="left"/>
      <w:pPr>
        <w:tabs>
          <w:tab w:val="num" w:pos="5760"/>
        </w:tabs>
        <w:ind w:left="5760" w:hanging="360"/>
      </w:pPr>
      <w:rPr>
        <w:rFonts w:ascii="Arial" w:hAnsi="Arial" w:hint="default"/>
      </w:rPr>
    </w:lvl>
    <w:lvl w:ilvl="8" w:tplc="4C0E24A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10024A"/>
    <w:multiLevelType w:val="hybridMultilevel"/>
    <w:tmpl w:val="F0548326"/>
    <w:lvl w:ilvl="0" w:tplc="CB3EB080">
      <w:start w:val="1"/>
      <w:numFmt w:val="bullet"/>
      <w:lvlText w:val=""/>
      <w:lvlJc w:val="left"/>
      <w:pPr>
        <w:tabs>
          <w:tab w:val="num" w:pos="720"/>
        </w:tabs>
        <w:ind w:left="720" w:hanging="360"/>
      </w:pPr>
      <w:rPr>
        <w:rFonts w:ascii="Symbol" w:hAnsi="Symbol" w:hint="default"/>
      </w:rPr>
    </w:lvl>
    <w:lvl w:ilvl="1" w:tplc="AAC83368" w:tentative="1">
      <w:start w:val="1"/>
      <w:numFmt w:val="bullet"/>
      <w:lvlText w:val=""/>
      <w:lvlJc w:val="left"/>
      <w:pPr>
        <w:tabs>
          <w:tab w:val="num" w:pos="1440"/>
        </w:tabs>
        <w:ind w:left="1440" w:hanging="360"/>
      </w:pPr>
      <w:rPr>
        <w:rFonts w:ascii="Symbol" w:hAnsi="Symbol" w:hint="default"/>
      </w:rPr>
    </w:lvl>
    <w:lvl w:ilvl="2" w:tplc="ABCE9578" w:tentative="1">
      <w:start w:val="1"/>
      <w:numFmt w:val="bullet"/>
      <w:lvlText w:val=""/>
      <w:lvlJc w:val="left"/>
      <w:pPr>
        <w:tabs>
          <w:tab w:val="num" w:pos="2160"/>
        </w:tabs>
        <w:ind w:left="2160" w:hanging="360"/>
      </w:pPr>
      <w:rPr>
        <w:rFonts w:ascii="Symbol" w:hAnsi="Symbol" w:hint="default"/>
      </w:rPr>
    </w:lvl>
    <w:lvl w:ilvl="3" w:tplc="BD56FCE6" w:tentative="1">
      <w:start w:val="1"/>
      <w:numFmt w:val="bullet"/>
      <w:lvlText w:val=""/>
      <w:lvlJc w:val="left"/>
      <w:pPr>
        <w:tabs>
          <w:tab w:val="num" w:pos="2880"/>
        </w:tabs>
        <w:ind w:left="2880" w:hanging="360"/>
      </w:pPr>
      <w:rPr>
        <w:rFonts w:ascii="Symbol" w:hAnsi="Symbol" w:hint="default"/>
      </w:rPr>
    </w:lvl>
    <w:lvl w:ilvl="4" w:tplc="A99EB2B2" w:tentative="1">
      <w:start w:val="1"/>
      <w:numFmt w:val="bullet"/>
      <w:lvlText w:val=""/>
      <w:lvlJc w:val="left"/>
      <w:pPr>
        <w:tabs>
          <w:tab w:val="num" w:pos="3600"/>
        </w:tabs>
        <w:ind w:left="3600" w:hanging="360"/>
      </w:pPr>
      <w:rPr>
        <w:rFonts w:ascii="Symbol" w:hAnsi="Symbol" w:hint="default"/>
      </w:rPr>
    </w:lvl>
    <w:lvl w:ilvl="5" w:tplc="C52CB682" w:tentative="1">
      <w:start w:val="1"/>
      <w:numFmt w:val="bullet"/>
      <w:lvlText w:val=""/>
      <w:lvlJc w:val="left"/>
      <w:pPr>
        <w:tabs>
          <w:tab w:val="num" w:pos="4320"/>
        </w:tabs>
        <w:ind w:left="4320" w:hanging="360"/>
      </w:pPr>
      <w:rPr>
        <w:rFonts w:ascii="Symbol" w:hAnsi="Symbol" w:hint="default"/>
      </w:rPr>
    </w:lvl>
    <w:lvl w:ilvl="6" w:tplc="0F64BB38" w:tentative="1">
      <w:start w:val="1"/>
      <w:numFmt w:val="bullet"/>
      <w:lvlText w:val=""/>
      <w:lvlJc w:val="left"/>
      <w:pPr>
        <w:tabs>
          <w:tab w:val="num" w:pos="5040"/>
        </w:tabs>
        <w:ind w:left="5040" w:hanging="360"/>
      </w:pPr>
      <w:rPr>
        <w:rFonts w:ascii="Symbol" w:hAnsi="Symbol" w:hint="default"/>
      </w:rPr>
    </w:lvl>
    <w:lvl w:ilvl="7" w:tplc="031E0B46" w:tentative="1">
      <w:start w:val="1"/>
      <w:numFmt w:val="bullet"/>
      <w:lvlText w:val=""/>
      <w:lvlJc w:val="left"/>
      <w:pPr>
        <w:tabs>
          <w:tab w:val="num" w:pos="5760"/>
        </w:tabs>
        <w:ind w:left="5760" w:hanging="360"/>
      </w:pPr>
      <w:rPr>
        <w:rFonts w:ascii="Symbol" w:hAnsi="Symbol" w:hint="default"/>
      </w:rPr>
    </w:lvl>
    <w:lvl w:ilvl="8" w:tplc="F89897C8"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21"/>
  </w:num>
  <w:num w:numId="3">
    <w:abstractNumId w:val="11"/>
  </w:num>
  <w:num w:numId="4">
    <w:abstractNumId w:val="24"/>
  </w:num>
  <w:num w:numId="5">
    <w:abstractNumId w:val="13"/>
  </w:num>
  <w:num w:numId="6">
    <w:abstractNumId w:val="33"/>
  </w:num>
  <w:num w:numId="7">
    <w:abstractNumId w:val="16"/>
  </w:num>
  <w:num w:numId="8">
    <w:abstractNumId w:val="12"/>
  </w:num>
  <w:num w:numId="9">
    <w:abstractNumId w:val="9"/>
  </w:num>
  <w:num w:numId="10">
    <w:abstractNumId w:val="8"/>
  </w:num>
  <w:num w:numId="11">
    <w:abstractNumId w:val="15"/>
  </w:num>
  <w:num w:numId="12">
    <w:abstractNumId w:val="1"/>
  </w:num>
  <w:num w:numId="13">
    <w:abstractNumId w:val="3"/>
  </w:num>
  <w:num w:numId="14">
    <w:abstractNumId w:val="26"/>
  </w:num>
  <w:num w:numId="15">
    <w:abstractNumId w:val="19"/>
  </w:num>
  <w:num w:numId="16">
    <w:abstractNumId w:val="37"/>
  </w:num>
  <w:num w:numId="17">
    <w:abstractNumId w:val="30"/>
  </w:num>
  <w:num w:numId="18">
    <w:abstractNumId w:val="0"/>
  </w:num>
  <w:num w:numId="19">
    <w:abstractNumId w:val="10"/>
  </w:num>
  <w:num w:numId="20">
    <w:abstractNumId w:val="18"/>
  </w:num>
  <w:num w:numId="21">
    <w:abstractNumId w:val="35"/>
  </w:num>
  <w:num w:numId="22">
    <w:abstractNumId w:val="5"/>
  </w:num>
  <w:num w:numId="23">
    <w:abstractNumId w:val="22"/>
  </w:num>
  <w:num w:numId="24">
    <w:abstractNumId w:val="7"/>
  </w:num>
  <w:num w:numId="25">
    <w:abstractNumId w:val="20"/>
  </w:num>
  <w:num w:numId="26">
    <w:abstractNumId w:val="28"/>
  </w:num>
  <w:num w:numId="27">
    <w:abstractNumId w:val="25"/>
  </w:num>
  <w:num w:numId="28">
    <w:abstractNumId w:val="4"/>
  </w:num>
  <w:num w:numId="29">
    <w:abstractNumId w:val="2"/>
  </w:num>
  <w:num w:numId="30">
    <w:abstractNumId w:val="36"/>
  </w:num>
  <w:num w:numId="31">
    <w:abstractNumId w:val="34"/>
  </w:num>
  <w:num w:numId="32">
    <w:abstractNumId w:val="32"/>
  </w:num>
  <w:num w:numId="33">
    <w:abstractNumId w:val="27"/>
  </w:num>
  <w:num w:numId="34">
    <w:abstractNumId w:val="31"/>
  </w:num>
  <w:num w:numId="35">
    <w:abstractNumId w:val="23"/>
  </w:num>
  <w:num w:numId="36">
    <w:abstractNumId w:val="29"/>
  </w:num>
  <w:num w:numId="37">
    <w:abstractNumId w:val="14"/>
  </w:num>
  <w:num w:numId="38">
    <w:abstractNumId w:val="3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96"/>
    <w:rsid w:val="00021A3C"/>
    <w:rsid w:val="00032940"/>
    <w:rsid w:val="0004492D"/>
    <w:rsid w:val="000543A6"/>
    <w:rsid w:val="00063BB5"/>
    <w:rsid w:val="000649B9"/>
    <w:rsid w:val="00077EFA"/>
    <w:rsid w:val="0008734B"/>
    <w:rsid w:val="00090D88"/>
    <w:rsid w:val="000915DB"/>
    <w:rsid w:val="000955B6"/>
    <w:rsid w:val="000974A1"/>
    <w:rsid w:val="000979DB"/>
    <w:rsid w:val="000B239A"/>
    <w:rsid w:val="000D44A0"/>
    <w:rsid w:val="000D6CDC"/>
    <w:rsid w:val="000E20A0"/>
    <w:rsid w:val="00122B73"/>
    <w:rsid w:val="00137C46"/>
    <w:rsid w:val="00142E82"/>
    <w:rsid w:val="00165CAB"/>
    <w:rsid w:val="001709A3"/>
    <w:rsid w:val="001800CE"/>
    <w:rsid w:val="0018236E"/>
    <w:rsid w:val="00190B09"/>
    <w:rsid w:val="001A1F44"/>
    <w:rsid w:val="001B5335"/>
    <w:rsid w:val="001C3D8E"/>
    <w:rsid w:val="001C589E"/>
    <w:rsid w:val="001D556F"/>
    <w:rsid w:val="001E679F"/>
    <w:rsid w:val="001F33CA"/>
    <w:rsid w:val="0020743B"/>
    <w:rsid w:val="00233C81"/>
    <w:rsid w:val="00242C07"/>
    <w:rsid w:val="0025404C"/>
    <w:rsid w:val="00277452"/>
    <w:rsid w:val="00295705"/>
    <w:rsid w:val="002A3100"/>
    <w:rsid w:val="002A5655"/>
    <w:rsid w:val="002C2560"/>
    <w:rsid w:val="002C2ECE"/>
    <w:rsid w:val="002C32BF"/>
    <w:rsid w:val="002D2A3E"/>
    <w:rsid w:val="002D7C28"/>
    <w:rsid w:val="002F24D7"/>
    <w:rsid w:val="002F451F"/>
    <w:rsid w:val="002F61B3"/>
    <w:rsid w:val="003014B2"/>
    <w:rsid w:val="0030207E"/>
    <w:rsid w:val="00321CD7"/>
    <w:rsid w:val="003445F2"/>
    <w:rsid w:val="00344610"/>
    <w:rsid w:val="00372789"/>
    <w:rsid w:val="00382F1A"/>
    <w:rsid w:val="00397463"/>
    <w:rsid w:val="003A0071"/>
    <w:rsid w:val="003A3801"/>
    <w:rsid w:val="003B35DB"/>
    <w:rsid w:val="003C15EE"/>
    <w:rsid w:val="003C387B"/>
    <w:rsid w:val="003C65D8"/>
    <w:rsid w:val="003D2C3E"/>
    <w:rsid w:val="003D3FC7"/>
    <w:rsid w:val="003E0293"/>
    <w:rsid w:val="003E15E1"/>
    <w:rsid w:val="003E3835"/>
    <w:rsid w:val="003F336E"/>
    <w:rsid w:val="003F52BE"/>
    <w:rsid w:val="00402271"/>
    <w:rsid w:val="004046EF"/>
    <w:rsid w:val="00410585"/>
    <w:rsid w:val="00414412"/>
    <w:rsid w:val="004163A8"/>
    <w:rsid w:val="0041793D"/>
    <w:rsid w:val="00420986"/>
    <w:rsid w:val="004211B8"/>
    <w:rsid w:val="00424928"/>
    <w:rsid w:val="004264E1"/>
    <w:rsid w:val="00436DDC"/>
    <w:rsid w:val="00440033"/>
    <w:rsid w:val="0044207E"/>
    <w:rsid w:val="0046201E"/>
    <w:rsid w:val="004624B2"/>
    <w:rsid w:val="00463920"/>
    <w:rsid w:val="00466C17"/>
    <w:rsid w:val="00474435"/>
    <w:rsid w:val="0047659E"/>
    <w:rsid w:val="0047703A"/>
    <w:rsid w:val="00480481"/>
    <w:rsid w:val="00480D22"/>
    <w:rsid w:val="00485E40"/>
    <w:rsid w:val="00491831"/>
    <w:rsid w:val="00492876"/>
    <w:rsid w:val="00497F60"/>
    <w:rsid w:val="004A75CA"/>
    <w:rsid w:val="004B7422"/>
    <w:rsid w:val="004C2F58"/>
    <w:rsid w:val="004E56A3"/>
    <w:rsid w:val="00501FDD"/>
    <w:rsid w:val="0050555D"/>
    <w:rsid w:val="00513291"/>
    <w:rsid w:val="00522DB4"/>
    <w:rsid w:val="00536083"/>
    <w:rsid w:val="0054377B"/>
    <w:rsid w:val="0054397B"/>
    <w:rsid w:val="0054681A"/>
    <w:rsid w:val="00550F80"/>
    <w:rsid w:val="00567FEB"/>
    <w:rsid w:val="00594A44"/>
    <w:rsid w:val="00595577"/>
    <w:rsid w:val="005975D5"/>
    <w:rsid w:val="005A0FB9"/>
    <w:rsid w:val="005A1531"/>
    <w:rsid w:val="005A240F"/>
    <w:rsid w:val="005A6AC2"/>
    <w:rsid w:val="005B283F"/>
    <w:rsid w:val="005E0EB7"/>
    <w:rsid w:val="005E3C0A"/>
    <w:rsid w:val="005F000D"/>
    <w:rsid w:val="005F0854"/>
    <w:rsid w:val="00604B69"/>
    <w:rsid w:val="006139F4"/>
    <w:rsid w:val="00633700"/>
    <w:rsid w:val="006344B5"/>
    <w:rsid w:val="00637BB3"/>
    <w:rsid w:val="006442BA"/>
    <w:rsid w:val="006505A4"/>
    <w:rsid w:val="006675AB"/>
    <w:rsid w:val="00672745"/>
    <w:rsid w:val="006745BF"/>
    <w:rsid w:val="006805D8"/>
    <w:rsid w:val="00683DED"/>
    <w:rsid w:val="006958C3"/>
    <w:rsid w:val="006A0383"/>
    <w:rsid w:val="006A11CC"/>
    <w:rsid w:val="006C307F"/>
    <w:rsid w:val="006D3079"/>
    <w:rsid w:val="006D6398"/>
    <w:rsid w:val="006F0305"/>
    <w:rsid w:val="006F1C52"/>
    <w:rsid w:val="006F5666"/>
    <w:rsid w:val="0070607F"/>
    <w:rsid w:val="0073019F"/>
    <w:rsid w:val="007302B0"/>
    <w:rsid w:val="00730569"/>
    <w:rsid w:val="00735642"/>
    <w:rsid w:val="00735EDC"/>
    <w:rsid w:val="007479AF"/>
    <w:rsid w:val="00750C9D"/>
    <w:rsid w:val="0077117E"/>
    <w:rsid w:val="00780C19"/>
    <w:rsid w:val="00780D72"/>
    <w:rsid w:val="007A5385"/>
    <w:rsid w:val="007A7B8A"/>
    <w:rsid w:val="007C512D"/>
    <w:rsid w:val="007C5A5D"/>
    <w:rsid w:val="007C6826"/>
    <w:rsid w:val="007C6999"/>
    <w:rsid w:val="007D2A38"/>
    <w:rsid w:val="007D2CA5"/>
    <w:rsid w:val="007E0E84"/>
    <w:rsid w:val="007E10BB"/>
    <w:rsid w:val="007E6C7D"/>
    <w:rsid w:val="007F77D4"/>
    <w:rsid w:val="00801A61"/>
    <w:rsid w:val="0080476D"/>
    <w:rsid w:val="008119F9"/>
    <w:rsid w:val="008218C5"/>
    <w:rsid w:val="0082365F"/>
    <w:rsid w:val="00836BA4"/>
    <w:rsid w:val="00857A52"/>
    <w:rsid w:val="00875B69"/>
    <w:rsid w:val="0087691C"/>
    <w:rsid w:val="008775E6"/>
    <w:rsid w:val="008806A5"/>
    <w:rsid w:val="0089642F"/>
    <w:rsid w:val="008A5134"/>
    <w:rsid w:val="008E3588"/>
    <w:rsid w:val="009032D5"/>
    <w:rsid w:val="00907690"/>
    <w:rsid w:val="009124A9"/>
    <w:rsid w:val="00915D42"/>
    <w:rsid w:val="0092706C"/>
    <w:rsid w:val="0093158A"/>
    <w:rsid w:val="00932266"/>
    <w:rsid w:val="00934701"/>
    <w:rsid w:val="00943B63"/>
    <w:rsid w:val="00964557"/>
    <w:rsid w:val="00973067"/>
    <w:rsid w:val="00976204"/>
    <w:rsid w:val="00982930"/>
    <w:rsid w:val="00992EF2"/>
    <w:rsid w:val="00992F42"/>
    <w:rsid w:val="009936FE"/>
    <w:rsid w:val="00997B5E"/>
    <w:rsid w:val="009C03AF"/>
    <w:rsid w:val="009E5CC5"/>
    <w:rsid w:val="00A142C2"/>
    <w:rsid w:val="00A14598"/>
    <w:rsid w:val="00A37E05"/>
    <w:rsid w:val="00A45947"/>
    <w:rsid w:val="00A53843"/>
    <w:rsid w:val="00A60C8E"/>
    <w:rsid w:val="00A64D04"/>
    <w:rsid w:val="00A74B0B"/>
    <w:rsid w:val="00A80E2D"/>
    <w:rsid w:val="00A85B64"/>
    <w:rsid w:val="00A918BB"/>
    <w:rsid w:val="00A9660B"/>
    <w:rsid w:val="00AB1538"/>
    <w:rsid w:val="00AB70D1"/>
    <w:rsid w:val="00AB7974"/>
    <w:rsid w:val="00AC48AF"/>
    <w:rsid w:val="00AD52A1"/>
    <w:rsid w:val="00AE7C3B"/>
    <w:rsid w:val="00AF747F"/>
    <w:rsid w:val="00B01134"/>
    <w:rsid w:val="00B01500"/>
    <w:rsid w:val="00B27D63"/>
    <w:rsid w:val="00B311FB"/>
    <w:rsid w:val="00B31B3D"/>
    <w:rsid w:val="00B32C89"/>
    <w:rsid w:val="00B36AAB"/>
    <w:rsid w:val="00B37F16"/>
    <w:rsid w:val="00B4505D"/>
    <w:rsid w:val="00B538DF"/>
    <w:rsid w:val="00B54A0A"/>
    <w:rsid w:val="00B65CA7"/>
    <w:rsid w:val="00B670CC"/>
    <w:rsid w:val="00B7446F"/>
    <w:rsid w:val="00B8088D"/>
    <w:rsid w:val="00B874B2"/>
    <w:rsid w:val="00B945D6"/>
    <w:rsid w:val="00BA6B72"/>
    <w:rsid w:val="00BB31B9"/>
    <w:rsid w:val="00BB7B2A"/>
    <w:rsid w:val="00BF2F34"/>
    <w:rsid w:val="00BF4260"/>
    <w:rsid w:val="00BF7EA3"/>
    <w:rsid w:val="00C22321"/>
    <w:rsid w:val="00C314B4"/>
    <w:rsid w:val="00C31C04"/>
    <w:rsid w:val="00C43E3D"/>
    <w:rsid w:val="00C63FF5"/>
    <w:rsid w:val="00C73FB7"/>
    <w:rsid w:val="00C76BEC"/>
    <w:rsid w:val="00C83C4E"/>
    <w:rsid w:val="00C90C96"/>
    <w:rsid w:val="00CB30D6"/>
    <w:rsid w:val="00CC20A9"/>
    <w:rsid w:val="00CD0F36"/>
    <w:rsid w:val="00CE1768"/>
    <w:rsid w:val="00CF3558"/>
    <w:rsid w:val="00D017F2"/>
    <w:rsid w:val="00D046B2"/>
    <w:rsid w:val="00D06C64"/>
    <w:rsid w:val="00D071C5"/>
    <w:rsid w:val="00D13A5A"/>
    <w:rsid w:val="00D23A56"/>
    <w:rsid w:val="00D26A3B"/>
    <w:rsid w:val="00D30BA2"/>
    <w:rsid w:val="00D36A69"/>
    <w:rsid w:val="00D61802"/>
    <w:rsid w:val="00D628CB"/>
    <w:rsid w:val="00D73257"/>
    <w:rsid w:val="00D756D3"/>
    <w:rsid w:val="00D840B7"/>
    <w:rsid w:val="00D90830"/>
    <w:rsid w:val="00D943CC"/>
    <w:rsid w:val="00D97D68"/>
    <w:rsid w:val="00DA76F0"/>
    <w:rsid w:val="00DB4416"/>
    <w:rsid w:val="00DC3E6C"/>
    <w:rsid w:val="00DD34BE"/>
    <w:rsid w:val="00DE676B"/>
    <w:rsid w:val="00E0368F"/>
    <w:rsid w:val="00E07B33"/>
    <w:rsid w:val="00E135E8"/>
    <w:rsid w:val="00E13C39"/>
    <w:rsid w:val="00E252D5"/>
    <w:rsid w:val="00E51FE2"/>
    <w:rsid w:val="00E6773D"/>
    <w:rsid w:val="00E73CB3"/>
    <w:rsid w:val="00E7457F"/>
    <w:rsid w:val="00E7721D"/>
    <w:rsid w:val="00E77354"/>
    <w:rsid w:val="00E83EFD"/>
    <w:rsid w:val="00E84B11"/>
    <w:rsid w:val="00E90A15"/>
    <w:rsid w:val="00EA6513"/>
    <w:rsid w:val="00EA6F2A"/>
    <w:rsid w:val="00EB0119"/>
    <w:rsid w:val="00EB01AF"/>
    <w:rsid w:val="00EB44E4"/>
    <w:rsid w:val="00EC19E2"/>
    <w:rsid w:val="00EC2194"/>
    <w:rsid w:val="00EC2603"/>
    <w:rsid w:val="00ED171C"/>
    <w:rsid w:val="00ED54D4"/>
    <w:rsid w:val="00EE4CA7"/>
    <w:rsid w:val="00F31D0E"/>
    <w:rsid w:val="00F32085"/>
    <w:rsid w:val="00F3385A"/>
    <w:rsid w:val="00F4254E"/>
    <w:rsid w:val="00F428A6"/>
    <w:rsid w:val="00F568C5"/>
    <w:rsid w:val="00F57716"/>
    <w:rsid w:val="00F95C69"/>
    <w:rsid w:val="00FA115B"/>
    <w:rsid w:val="00FA236E"/>
    <w:rsid w:val="00FA2C26"/>
    <w:rsid w:val="00FB0F6A"/>
    <w:rsid w:val="00FB40B6"/>
    <w:rsid w:val="00FB69EE"/>
    <w:rsid w:val="00FC0178"/>
    <w:rsid w:val="00FC6D47"/>
    <w:rsid w:val="00FC74D7"/>
    <w:rsid w:val="00FE494C"/>
    <w:rsid w:val="00FE6E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7B9DB"/>
  <w15:docId w15:val="{E8812A16-92E7-48C5-9603-1F559865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character" w:styleId="PlaceholderText">
    <w:name w:val="Placeholder Text"/>
    <w:basedOn w:val="DefaultParagraphFont"/>
    <w:uiPriority w:val="99"/>
    <w:semiHidden/>
    <w:rsid w:val="00D73257"/>
    <w:rPr>
      <w:color w:val="808080"/>
    </w:rPr>
  </w:style>
  <w:style w:type="paragraph" w:styleId="NormalWeb">
    <w:name w:val="Normal (Web)"/>
    <w:basedOn w:val="Normal"/>
    <w:uiPriority w:val="99"/>
    <w:semiHidden/>
    <w:unhideWhenUsed/>
    <w:rsid w:val="00C73FB7"/>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48340">
      <w:bodyDiv w:val="1"/>
      <w:marLeft w:val="0"/>
      <w:marRight w:val="0"/>
      <w:marTop w:val="0"/>
      <w:marBottom w:val="0"/>
      <w:divBdr>
        <w:top w:val="none" w:sz="0" w:space="0" w:color="auto"/>
        <w:left w:val="none" w:sz="0" w:space="0" w:color="auto"/>
        <w:bottom w:val="none" w:sz="0" w:space="0" w:color="auto"/>
        <w:right w:val="none" w:sz="0" w:space="0" w:color="auto"/>
      </w:divBdr>
    </w:div>
    <w:div w:id="203450059">
      <w:bodyDiv w:val="1"/>
      <w:marLeft w:val="0"/>
      <w:marRight w:val="0"/>
      <w:marTop w:val="0"/>
      <w:marBottom w:val="0"/>
      <w:divBdr>
        <w:top w:val="none" w:sz="0" w:space="0" w:color="auto"/>
        <w:left w:val="none" w:sz="0" w:space="0" w:color="auto"/>
        <w:bottom w:val="none" w:sz="0" w:space="0" w:color="auto"/>
        <w:right w:val="none" w:sz="0" w:space="0" w:color="auto"/>
      </w:divBdr>
    </w:div>
    <w:div w:id="250626223">
      <w:bodyDiv w:val="1"/>
      <w:marLeft w:val="0"/>
      <w:marRight w:val="0"/>
      <w:marTop w:val="0"/>
      <w:marBottom w:val="0"/>
      <w:divBdr>
        <w:top w:val="none" w:sz="0" w:space="0" w:color="auto"/>
        <w:left w:val="none" w:sz="0" w:space="0" w:color="auto"/>
        <w:bottom w:val="none" w:sz="0" w:space="0" w:color="auto"/>
        <w:right w:val="none" w:sz="0" w:space="0" w:color="auto"/>
      </w:divBdr>
    </w:div>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9357">
      <w:bodyDiv w:val="1"/>
      <w:marLeft w:val="0"/>
      <w:marRight w:val="0"/>
      <w:marTop w:val="0"/>
      <w:marBottom w:val="0"/>
      <w:divBdr>
        <w:top w:val="none" w:sz="0" w:space="0" w:color="auto"/>
        <w:left w:val="none" w:sz="0" w:space="0" w:color="auto"/>
        <w:bottom w:val="none" w:sz="0" w:space="0" w:color="auto"/>
        <w:right w:val="none" w:sz="0" w:space="0" w:color="auto"/>
      </w:divBdr>
      <w:divsChild>
        <w:div w:id="242296147">
          <w:marLeft w:val="547"/>
          <w:marRight w:val="0"/>
          <w:marTop w:val="0"/>
          <w:marBottom w:val="0"/>
          <w:divBdr>
            <w:top w:val="none" w:sz="0" w:space="0" w:color="auto"/>
            <w:left w:val="none" w:sz="0" w:space="0" w:color="auto"/>
            <w:bottom w:val="none" w:sz="0" w:space="0" w:color="auto"/>
            <w:right w:val="none" w:sz="0" w:space="0" w:color="auto"/>
          </w:divBdr>
        </w:div>
        <w:div w:id="1336610519">
          <w:marLeft w:val="547"/>
          <w:marRight w:val="0"/>
          <w:marTop w:val="0"/>
          <w:marBottom w:val="0"/>
          <w:divBdr>
            <w:top w:val="none" w:sz="0" w:space="0" w:color="auto"/>
            <w:left w:val="none" w:sz="0" w:space="0" w:color="auto"/>
            <w:bottom w:val="none" w:sz="0" w:space="0" w:color="auto"/>
            <w:right w:val="none" w:sz="0" w:space="0" w:color="auto"/>
          </w:divBdr>
        </w:div>
        <w:div w:id="835341180">
          <w:marLeft w:val="547"/>
          <w:marRight w:val="0"/>
          <w:marTop w:val="0"/>
          <w:marBottom w:val="0"/>
          <w:divBdr>
            <w:top w:val="none" w:sz="0" w:space="0" w:color="auto"/>
            <w:left w:val="none" w:sz="0" w:space="0" w:color="auto"/>
            <w:bottom w:val="none" w:sz="0" w:space="0" w:color="auto"/>
            <w:right w:val="none" w:sz="0" w:space="0" w:color="auto"/>
          </w:divBdr>
        </w:div>
        <w:div w:id="835926451">
          <w:marLeft w:val="547"/>
          <w:marRight w:val="0"/>
          <w:marTop w:val="0"/>
          <w:marBottom w:val="0"/>
          <w:divBdr>
            <w:top w:val="none" w:sz="0" w:space="0" w:color="auto"/>
            <w:left w:val="none" w:sz="0" w:space="0" w:color="auto"/>
            <w:bottom w:val="none" w:sz="0" w:space="0" w:color="auto"/>
            <w:right w:val="none" w:sz="0" w:space="0" w:color="auto"/>
          </w:divBdr>
        </w:div>
        <w:div w:id="1874346496">
          <w:marLeft w:val="547"/>
          <w:marRight w:val="0"/>
          <w:marTop w:val="0"/>
          <w:marBottom w:val="0"/>
          <w:divBdr>
            <w:top w:val="none" w:sz="0" w:space="0" w:color="auto"/>
            <w:left w:val="none" w:sz="0" w:space="0" w:color="auto"/>
            <w:bottom w:val="none" w:sz="0" w:space="0" w:color="auto"/>
            <w:right w:val="none" w:sz="0" w:space="0" w:color="auto"/>
          </w:divBdr>
        </w:div>
      </w:divsChild>
    </w:div>
    <w:div w:id="340470322">
      <w:bodyDiv w:val="1"/>
      <w:marLeft w:val="0"/>
      <w:marRight w:val="0"/>
      <w:marTop w:val="0"/>
      <w:marBottom w:val="0"/>
      <w:divBdr>
        <w:top w:val="none" w:sz="0" w:space="0" w:color="auto"/>
        <w:left w:val="none" w:sz="0" w:space="0" w:color="auto"/>
        <w:bottom w:val="none" w:sz="0" w:space="0" w:color="auto"/>
        <w:right w:val="none" w:sz="0" w:space="0" w:color="auto"/>
      </w:divBdr>
    </w:div>
    <w:div w:id="356272759">
      <w:bodyDiv w:val="1"/>
      <w:marLeft w:val="0"/>
      <w:marRight w:val="0"/>
      <w:marTop w:val="0"/>
      <w:marBottom w:val="0"/>
      <w:divBdr>
        <w:top w:val="none" w:sz="0" w:space="0" w:color="auto"/>
        <w:left w:val="none" w:sz="0" w:space="0" w:color="auto"/>
        <w:bottom w:val="none" w:sz="0" w:space="0" w:color="auto"/>
        <w:right w:val="none" w:sz="0" w:space="0" w:color="auto"/>
      </w:divBdr>
      <w:divsChild>
        <w:div w:id="308825778">
          <w:marLeft w:val="547"/>
          <w:marRight w:val="0"/>
          <w:marTop w:val="0"/>
          <w:marBottom w:val="0"/>
          <w:divBdr>
            <w:top w:val="none" w:sz="0" w:space="0" w:color="auto"/>
            <w:left w:val="none" w:sz="0" w:space="0" w:color="auto"/>
            <w:bottom w:val="none" w:sz="0" w:space="0" w:color="auto"/>
            <w:right w:val="none" w:sz="0" w:space="0" w:color="auto"/>
          </w:divBdr>
        </w:div>
      </w:divsChild>
    </w:div>
    <w:div w:id="379716522">
      <w:bodyDiv w:val="1"/>
      <w:marLeft w:val="0"/>
      <w:marRight w:val="0"/>
      <w:marTop w:val="0"/>
      <w:marBottom w:val="0"/>
      <w:divBdr>
        <w:top w:val="none" w:sz="0" w:space="0" w:color="auto"/>
        <w:left w:val="none" w:sz="0" w:space="0" w:color="auto"/>
        <w:bottom w:val="none" w:sz="0" w:space="0" w:color="auto"/>
        <w:right w:val="none" w:sz="0" w:space="0" w:color="auto"/>
      </w:divBdr>
      <w:divsChild>
        <w:div w:id="393817648">
          <w:marLeft w:val="274"/>
          <w:marRight w:val="0"/>
          <w:marTop w:val="0"/>
          <w:marBottom w:val="0"/>
          <w:divBdr>
            <w:top w:val="none" w:sz="0" w:space="0" w:color="auto"/>
            <w:left w:val="none" w:sz="0" w:space="0" w:color="auto"/>
            <w:bottom w:val="none" w:sz="0" w:space="0" w:color="auto"/>
            <w:right w:val="none" w:sz="0" w:space="0" w:color="auto"/>
          </w:divBdr>
        </w:div>
        <w:div w:id="924726505">
          <w:marLeft w:val="274"/>
          <w:marRight w:val="0"/>
          <w:marTop w:val="0"/>
          <w:marBottom w:val="0"/>
          <w:divBdr>
            <w:top w:val="none" w:sz="0" w:space="0" w:color="auto"/>
            <w:left w:val="none" w:sz="0" w:space="0" w:color="auto"/>
            <w:bottom w:val="none" w:sz="0" w:space="0" w:color="auto"/>
            <w:right w:val="none" w:sz="0" w:space="0" w:color="auto"/>
          </w:divBdr>
        </w:div>
        <w:div w:id="1097798581">
          <w:marLeft w:val="274"/>
          <w:marRight w:val="0"/>
          <w:marTop w:val="0"/>
          <w:marBottom w:val="0"/>
          <w:divBdr>
            <w:top w:val="none" w:sz="0" w:space="0" w:color="auto"/>
            <w:left w:val="none" w:sz="0" w:space="0" w:color="auto"/>
            <w:bottom w:val="none" w:sz="0" w:space="0" w:color="auto"/>
            <w:right w:val="none" w:sz="0" w:space="0" w:color="auto"/>
          </w:divBdr>
        </w:div>
      </w:divsChild>
    </w:div>
    <w:div w:id="392193232">
      <w:bodyDiv w:val="1"/>
      <w:marLeft w:val="0"/>
      <w:marRight w:val="0"/>
      <w:marTop w:val="0"/>
      <w:marBottom w:val="0"/>
      <w:divBdr>
        <w:top w:val="none" w:sz="0" w:space="0" w:color="auto"/>
        <w:left w:val="none" w:sz="0" w:space="0" w:color="auto"/>
        <w:bottom w:val="none" w:sz="0" w:space="0" w:color="auto"/>
        <w:right w:val="none" w:sz="0" w:space="0" w:color="auto"/>
      </w:divBdr>
    </w:div>
    <w:div w:id="398557129">
      <w:bodyDiv w:val="1"/>
      <w:marLeft w:val="0"/>
      <w:marRight w:val="0"/>
      <w:marTop w:val="0"/>
      <w:marBottom w:val="0"/>
      <w:divBdr>
        <w:top w:val="none" w:sz="0" w:space="0" w:color="auto"/>
        <w:left w:val="none" w:sz="0" w:space="0" w:color="auto"/>
        <w:bottom w:val="none" w:sz="0" w:space="0" w:color="auto"/>
        <w:right w:val="none" w:sz="0" w:space="0" w:color="auto"/>
      </w:divBdr>
      <w:divsChild>
        <w:div w:id="298654242">
          <w:marLeft w:val="547"/>
          <w:marRight w:val="0"/>
          <w:marTop w:val="0"/>
          <w:marBottom w:val="0"/>
          <w:divBdr>
            <w:top w:val="none" w:sz="0" w:space="0" w:color="auto"/>
            <w:left w:val="none" w:sz="0" w:space="0" w:color="auto"/>
            <w:bottom w:val="none" w:sz="0" w:space="0" w:color="auto"/>
            <w:right w:val="none" w:sz="0" w:space="0" w:color="auto"/>
          </w:divBdr>
        </w:div>
        <w:div w:id="57704400">
          <w:marLeft w:val="547"/>
          <w:marRight w:val="0"/>
          <w:marTop w:val="0"/>
          <w:marBottom w:val="0"/>
          <w:divBdr>
            <w:top w:val="none" w:sz="0" w:space="0" w:color="auto"/>
            <w:left w:val="none" w:sz="0" w:space="0" w:color="auto"/>
            <w:bottom w:val="none" w:sz="0" w:space="0" w:color="auto"/>
            <w:right w:val="none" w:sz="0" w:space="0" w:color="auto"/>
          </w:divBdr>
        </w:div>
        <w:div w:id="1356420959">
          <w:marLeft w:val="547"/>
          <w:marRight w:val="0"/>
          <w:marTop w:val="0"/>
          <w:marBottom w:val="0"/>
          <w:divBdr>
            <w:top w:val="none" w:sz="0" w:space="0" w:color="auto"/>
            <w:left w:val="none" w:sz="0" w:space="0" w:color="auto"/>
            <w:bottom w:val="none" w:sz="0" w:space="0" w:color="auto"/>
            <w:right w:val="none" w:sz="0" w:space="0" w:color="auto"/>
          </w:divBdr>
        </w:div>
        <w:div w:id="586886408">
          <w:marLeft w:val="547"/>
          <w:marRight w:val="0"/>
          <w:marTop w:val="0"/>
          <w:marBottom w:val="0"/>
          <w:divBdr>
            <w:top w:val="none" w:sz="0" w:space="0" w:color="auto"/>
            <w:left w:val="none" w:sz="0" w:space="0" w:color="auto"/>
            <w:bottom w:val="none" w:sz="0" w:space="0" w:color="auto"/>
            <w:right w:val="none" w:sz="0" w:space="0" w:color="auto"/>
          </w:divBdr>
        </w:div>
      </w:divsChild>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6513">
      <w:bodyDiv w:val="1"/>
      <w:marLeft w:val="0"/>
      <w:marRight w:val="0"/>
      <w:marTop w:val="0"/>
      <w:marBottom w:val="0"/>
      <w:divBdr>
        <w:top w:val="none" w:sz="0" w:space="0" w:color="auto"/>
        <w:left w:val="none" w:sz="0" w:space="0" w:color="auto"/>
        <w:bottom w:val="none" w:sz="0" w:space="0" w:color="auto"/>
        <w:right w:val="none" w:sz="0" w:space="0" w:color="auto"/>
      </w:divBdr>
      <w:divsChild>
        <w:div w:id="127283185">
          <w:marLeft w:val="547"/>
          <w:marRight w:val="0"/>
          <w:marTop w:val="0"/>
          <w:marBottom w:val="0"/>
          <w:divBdr>
            <w:top w:val="none" w:sz="0" w:space="0" w:color="auto"/>
            <w:left w:val="none" w:sz="0" w:space="0" w:color="auto"/>
            <w:bottom w:val="none" w:sz="0" w:space="0" w:color="auto"/>
            <w:right w:val="none" w:sz="0" w:space="0" w:color="auto"/>
          </w:divBdr>
        </w:div>
        <w:div w:id="653724866">
          <w:marLeft w:val="547"/>
          <w:marRight w:val="0"/>
          <w:marTop w:val="0"/>
          <w:marBottom w:val="0"/>
          <w:divBdr>
            <w:top w:val="none" w:sz="0" w:space="0" w:color="auto"/>
            <w:left w:val="none" w:sz="0" w:space="0" w:color="auto"/>
            <w:bottom w:val="none" w:sz="0" w:space="0" w:color="auto"/>
            <w:right w:val="none" w:sz="0" w:space="0" w:color="auto"/>
          </w:divBdr>
        </w:div>
        <w:div w:id="349333545">
          <w:marLeft w:val="547"/>
          <w:marRight w:val="0"/>
          <w:marTop w:val="0"/>
          <w:marBottom w:val="0"/>
          <w:divBdr>
            <w:top w:val="none" w:sz="0" w:space="0" w:color="auto"/>
            <w:left w:val="none" w:sz="0" w:space="0" w:color="auto"/>
            <w:bottom w:val="none" w:sz="0" w:space="0" w:color="auto"/>
            <w:right w:val="none" w:sz="0" w:space="0" w:color="auto"/>
          </w:divBdr>
        </w:div>
      </w:divsChild>
    </w:div>
    <w:div w:id="500974580">
      <w:bodyDiv w:val="1"/>
      <w:marLeft w:val="0"/>
      <w:marRight w:val="0"/>
      <w:marTop w:val="0"/>
      <w:marBottom w:val="0"/>
      <w:divBdr>
        <w:top w:val="none" w:sz="0" w:space="0" w:color="auto"/>
        <w:left w:val="none" w:sz="0" w:space="0" w:color="auto"/>
        <w:bottom w:val="none" w:sz="0" w:space="0" w:color="auto"/>
        <w:right w:val="none" w:sz="0" w:space="0" w:color="auto"/>
      </w:divBdr>
      <w:divsChild>
        <w:div w:id="1607615070">
          <w:marLeft w:val="547"/>
          <w:marRight w:val="0"/>
          <w:marTop w:val="0"/>
          <w:marBottom w:val="0"/>
          <w:divBdr>
            <w:top w:val="none" w:sz="0" w:space="0" w:color="auto"/>
            <w:left w:val="none" w:sz="0" w:space="0" w:color="auto"/>
            <w:bottom w:val="none" w:sz="0" w:space="0" w:color="auto"/>
            <w:right w:val="none" w:sz="0" w:space="0" w:color="auto"/>
          </w:divBdr>
        </w:div>
        <w:div w:id="1823040002">
          <w:marLeft w:val="547"/>
          <w:marRight w:val="0"/>
          <w:marTop w:val="0"/>
          <w:marBottom w:val="0"/>
          <w:divBdr>
            <w:top w:val="none" w:sz="0" w:space="0" w:color="auto"/>
            <w:left w:val="none" w:sz="0" w:space="0" w:color="auto"/>
            <w:bottom w:val="none" w:sz="0" w:space="0" w:color="auto"/>
            <w:right w:val="none" w:sz="0" w:space="0" w:color="auto"/>
          </w:divBdr>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537862460">
      <w:bodyDiv w:val="1"/>
      <w:marLeft w:val="0"/>
      <w:marRight w:val="0"/>
      <w:marTop w:val="0"/>
      <w:marBottom w:val="0"/>
      <w:divBdr>
        <w:top w:val="none" w:sz="0" w:space="0" w:color="auto"/>
        <w:left w:val="none" w:sz="0" w:space="0" w:color="auto"/>
        <w:bottom w:val="none" w:sz="0" w:space="0" w:color="auto"/>
        <w:right w:val="none" w:sz="0" w:space="0" w:color="auto"/>
      </w:divBdr>
    </w:div>
    <w:div w:id="548490812">
      <w:bodyDiv w:val="1"/>
      <w:marLeft w:val="0"/>
      <w:marRight w:val="0"/>
      <w:marTop w:val="0"/>
      <w:marBottom w:val="0"/>
      <w:divBdr>
        <w:top w:val="none" w:sz="0" w:space="0" w:color="auto"/>
        <w:left w:val="none" w:sz="0" w:space="0" w:color="auto"/>
        <w:bottom w:val="none" w:sz="0" w:space="0" w:color="auto"/>
        <w:right w:val="none" w:sz="0" w:space="0" w:color="auto"/>
      </w:divBdr>
    </w:div>
    <w:div w:id="578443971">
      <w:bodyDiv w:val="1"/>
      <w:marLeft w:val="0"/>
      <w:marRight w:val="0"/>
      <w:marTop w:val="0"/>
      <w:marBottom w:val="0"/>
      <w:divBdr>
        <w:top w:val="none" w:sz="0" w:space="0" w:color="auto"/>
        <w:left w:val="none" w:sz="0" w:space="0" w:color="auto"/>
        <w:bottom w:val="none" w:sz="0" w:space="0" w:color="auto"/>
        <w:right w:val="none" w:sz="0" w:space="0" w:color="auto"/>
      </w:divBdr>
    </w:div>
    <w:div w:id="595401591">
      <w:bodyDiv w:val="1"/>
      <w:marLeft w:val="0"/>
      <w:marRight w:val="0"/>
      <w:marTop w:val="0"/>
      <w:marBottom w:val="0"/>
      <w:divBdr>
        <w:top w:val="none" w:sz="0" w:space="0" w:color="auto"/>
        <w:left w:val="none" w:sz="0" w:space="0" w:color="auto"/>
        <w:bottom w:val="none" w:sz="0" w:space="0" w:color="auto"/>
        <w:right w:val="none" w:sz="0" w:space="0" w:color="auto"/>
      </w:divBdr>
    </w:div>
    <w:div w:id="622342263">
      <w:bodyDiv w:val="1"/>
      <w:marLeft w:val="0"/>
      <w:marRight w:val="0"/>
      <w:marTop w:val="0"/>
      <w:marBottom w:val="0"/>
      <w:divBdr>
        <w:top w:val="none" w:sz="0" w:space="0" w:color="auto"/>
        <w:left w:val="none" w:sz="0" w:space="0" w:color="auto"/>
        <w:bottom w:val="none" w:sz="0" w:space="0" w:color="auto"/>
        <w:right w:val="none" w:sz="0" w:space="0" w:color="auto"/>
      </w:divBdr>
    </w:div>
    <w:div w:id="640617581">
      <w:bodyDiv w:val="1"/>
      <w:marLeft w:val="0"/>
      <w:marRight w:val="0"/>
      <w:marTop w:val="0"/>
      <w:marBottom w:val="0"/>
      <w:divBdr>
        <w:top w:val="none" w:sz="0" w:space="0" w:color="auto"/>
        <w:left w:val="none" w:sz="0" w:space="0" w:color="auto"/>
        <w:bottom w:val="none" w:sz="0" w:space="0" w:color="auto"/>
        <w:right w:val="none" w:sz="0" w:space="0" w:color="auto"/>
      </w:divBdr>
    </w:div>
    <w:div w:id="693114208">
      <w:bodyDiv w:val="1"/>
      <w:marLeft w:val="0"/>
      <w:marRight w:val="0"/>
      <w:marTop w:val="0"/>
      <w:marBottom w:val="0"/>
      <w:divBdr>
        <w:top w:val="none" w:sz="0" w:space="0" w:color="auto"/>
        <w:left w:val="none" w:sz="0" w:space="0" w:color="auto"/>
        <w:bottom w:val="none" w:sz="0" w:space="0" w:color="auto"/>
        <w:right w:val="none" w:sz="0" w:space="0" w:color="auto"/>
      </w:divBdr>
      <w:divsChild>
        <w:div w:id="522862636">
          <w:marLeft w:val="547"/>
          <w:marRight w:val="0"/>
          <w:marTop w:val="0"/>
          <w:marBottom w:val="0"/>
          <w:divBdr>
            <w:top w:val="none" w:sz="0" w:space="0" w:color="auto"/>
            <w:left w:val="none" w:sz="0" w:space="0" w:color="auto"/>
            <w:bottom w:val="none" w:sz="0" w:space="0" w:color="auto"/>
            <w:right w:val="none" w:sz="0" w:space="0" w:color="auto"/>
          </w:divBdr>
        </w:div>
        <w:div w:id="2003925091">
          <w:marLeft w:val="547"/>
          <w:marRight w:val="0"/>
          <w:marTop w:val="0"/>
          <w:marBottom w:val="0"/>
          <w:divBdr>
            <w:top w:val="none" w:sz="0" w:space="0" w:color="auto"/>
            <w:left w:val="none" w:sz="0" w:space="0" w:color="auto"/>
            <w:bottom w:val="none" w:sz="0" w:space="0" w:color="auto"/>
            <w:right w:val="none" w:sz="0" w:space="0" w:color="auto"/>
          </w:divBdr>
        </w:div>
        <w:div w:id="242685961">
          <w:marLeft w:val="547"/>
          <w:marRight w:val="0"/>
          <w:marTop w:val="0"/>
          <w:marBottom w:val="0"/>
          <w:divBdr>
            <w:top w:val="none" w:sz="0" w:space="0" w:color="auto"/>
            <w:left w:val="none" w:sz="0" w:space="0" w:color="auto"/>
            <w:bottom w:val="none" w:sz="0" w:space="0" w:color="auto"/>
            <w:right w:val="none" w:sz="0" w:space="0" w:color="auto"/>
          </w:divBdr>
        </w:div>
        <w:div w:id="1838350822">
          <w:marLeft w:val="547"/>
          <w:marRight w:val="0"/>
          <w:marTop w:val="0"/>
          <w:marBottom w:val="0"/>
          <w:divBdr>
            <w:top w:val="none" w:sz="0" w:space="0" w:color="auto"/>
            <w:left w:val="none" w:sz="0" w:space="0" w:color="auto"/>
            <w:bottom w:val="none" w:sz="0" w:space="0" w:color="auto"/>
            <w:right w:val="none" w:sz="0" w:space="0" w:color="auto"/>
          </w:divBdr>
        </w:div>
        <w:div w:id="767500952">
          <w:marLeft w:val="547"/>
          <w:marRight w:val="0"/>
          <w:marTop w:val="0"/>
          <w:marBottom w:val="0"/>
          <w:divBdr>
            <w:top w:val="none" w:sz="0" w:space="0" w:color="auto"/>
            <w:left w:val="none" w:sz="0" w:space="0" w:color="auto"/>
            <w:bottom w:val="none" w:sz="0" w:space="0" w:color="auto"/>
            <w:right w:val="none" w:sz="0" w:space="0" w:color="auto"/>
          </w:divBdr>
        </w:div>
        <w:div w:id="124665411">
          <w:marLeft w:val="547"/>
          <w:marRight w:val="0"/>
          <w:marTop w:val="0"/>
          <w:marBottom w:val="0"/>
          <w:divBdr>
            <w:top w:val="none" w:sz="0" w:space="0" w:color="auto"/>
            <w:left w:val="none" w:sz="0" w:space="0" w:color="auto"/>
            <w:bottom w:val="none" w:sz="0" w:space="0" w:color="auto"/>
            <w:right w:val="none" w:sz="0" w:space="0" w:color="auto"/>
          </w:divBdr>
        </w:div>
        <w:div w:id="2054499254">
          <w:marLeft w:val="547"/>
          <w:marRight w:val="0"/>
          <w:marTop w:val="0"/>
          <w:marBottom w:val="0"/>
          <w:divBdr>
            <w:top w:val="none" w:sz="0" w:space="0" w:color="auto"/>
            <w:left w:val="none" w:sz="0" w:space="0" w:color="auto"/>
            <w:bottom w:val="none" w:sz="0" w:space="0" w:color="auto"/>
            <w:right w:val="none" w:sz="0" w:space="0" w:color="auto"/>
          </w:divBdr>
        </w:div>
        <w:div w:id="1189025347">
          <w:marLeft w:val="547"/>
          <w:marRight w:val="0"/>
          <w:marTop w:val="0"/>
          <w:marBottom w:val="0"/>
          <w:divBdr>
            <w:top w:val="none" w:sz="0" w:space="0" w:color="auto"/>
            <w:left w:val="none" w:sz="0" w:space="0" w:color="auto"/>
            <w:bottom w:val="none" w:sz="0" w:space="0" w:color="auto"/>
            <w:right w:val="none" w:sz="0" w:space="0" w:color="auto"/>
          </w:divBdr>
        </w:div>
      </w:divsChild>
    </w:div>
    <w:div w:id="704797734">
      <w:bodyDiv w:val="1"/>
      <w:marLeft w:val="0"/>
      <w:marRight w:val="0"/>
      <w:marTop w:val="0"/>
      <w:marBottom w:val="0"/>
      <w:divBdr>
        <w:top w:val="none" w:sz="0" w:space="0" w:color="auto"/>
        <w:left w:val="none" w:sz="0" w:space="0" w:color="auto"/>
        <w:bottom w:val="none" w:sz="0" w:space="0" w:color="auto"/>
        <w:right w:val="none" w:sz="0" w:space="0" w:color="auto"/>
      </w:divBdr>
    </w:div>
    <w:div w:id="729185731">
      <w:bodyDiv w:val="1"/>
      <w:marLeft w:val="0"/>
      <w:marRight w:val="0"/>
      <w:marTop w:val="0"/>
      <w:marBottom w:val="0"/>
      <w:divBdr>
        <w:top w:val="none" w:sz="0" w:space="0" w:color="auto"/>
        <w:left w:val="none" w:sz="0" w:space="0" w:color="auto"/>
        <w:bottom w:val="none" w:sz="0" w:space="0" w:color="auto"/>
        <w:right w:val="none" w:sz="0" w:space="0" w:color="auto"/>
      </w:divBdr>
    </w:div>
    <w:div w:id="737751614">
      <w:bodyDiv w:val="1"/>
      <w:marLeft w:val="0"/>
      <w:marRight w:val="0"/>
      <w:marTop w:val="0"/>
      <w:marBottom w:val="0"/>
      <w:divBdr>
        <w:top w:val="none" w:sz="0" w:space="0" w:color="auto"/>
        <w:left w:val="none" w:sz="0" w:space="0" w:color="auto"/>
        <w:bottom w:val="none" w:sz="0" w:space="0" w:color="auto"/>
        <w:right w:val="none" w:sz="0" w:space="0" w:color="auto"/>
      </w:divBdr>
      <w:divsChild>
        <w:div w:id="470709536">
          <w:marLeft w:val="547"/>
          <w:marRight w:val="0"/>
          <w:marTop w:val="0"/>
          <w:marBottom w:val="0"/>
          <w:divBdr>
            <w:top w:val="none" w:sz="0" w:space="0" w:color="auto"/>
            <w:left w:val="none" w:sz="0" w:space="0" w:color="auto"/>
            <w:bottom w:val="none" w:sz="0" w:space="0" w:color="auto"/>
            <w:right w:val="none" w:sz="0" w:space="0" w:color="auto"/>
          </w:divBdr>
        </w:div>
        <w:div w:id="1910536239">
          <w:marLeft w:val="547"/>
          <w:marRight w:val="0"/>
          <w:marTop w:val="0"/>
          <w:marBottom w:val="0"/>
          <w:divBdr>
            <w:top w:val="none" w:sz="0" w:space="0" w:color="auto"/>
            <w:left w:val="none" w:sz="0" w:space="0" w:color="auto"/>
            <w:bottom w:val="none" w:sz="0" w:space="0" w:color="auto"/>
            <w:right w:val="none" w:sz="0" w:space="0" w:color="auto"/>
          </w:divBdr>
        </w:div>
        <w:div w:id="1268660863">
          <w:marLeft w:val="547"/>
          <w:marRight w:val="0"/>
          <w:marTop w:val="0"/>
          <w:marBottom w:val="0"/>
          <w:divBdr>
            <w:top w:val="none" w:sz="0" w:space="0" w:color="auto"/>
            <w:left w:val="none" w:sz="0" w:space="0" w:color="auto"/>
            <w:bottom w:val="none" w:sz="0" w:space="0" w:color="auto"/>
            <w:right w:val="none" w:sz="0" w:space="0" w:color="auto"/>
          </w:divBdr>
        </w:div>
        <w:div w:id="910970213">
          <w:marLeft w:val="547"/>
          <w:marRight w:val="0"/>
          <w:marTop w:val="0"/>
          <w:marBottom w:val="0"/>
          <w:divBdr>
            <w:top w:val="none" w:sz="0" w:space="0" w:color="auto"/>
            <w:left w:val="none" w:sz="0" w:space="0" w:color="auto"/>
            <w:bottom w:val="none" w:sz="0" w:space="0" w:color="auto"/>
            <w:right w:val="none" w:sz="0" w:space="0" w:color="auto"/>
          </w:divBdr>
        </w:div>
        <w:div w:id="1101294509">
          <w:marLeft w:val="547"/>
          <w:marRight w:val="0"/>
          <w:marTop w:val="0"/>
          <w:marBottom w:val="0"/>
          <w:divBdr>
            <w:top w:val="none" w:sz="0" w:space="0" w:color="auto"/>
            <w:left w:val="none" w:sz="0" w:space="0" w:color="auto"/>
            <w:bottom w:val="none" w:sz="0" w:space="0" w:color="auto"/>
            <w:right w:val="none" w:sz="0" w:space="0" w:color="auto"/>
          </w:divBdr>
        </w:div>
        <w:div w:id="1078290129">
          <w:marLeft w:val="547"/>
          <w:marRight w:val="0"/>
          <w:marTop w:val="0"/>
          <w:marBottom w:val="0"/>
          <w:divBdr>
            <w:top w:val="none" w:sz="0" w:space="0" w:color="auto"/>
            <w:left w:val="none" w:sz="0" w:space="0" w:color="auto"/>
            <w:bottom w:val="none" w:sz="0" w:space="0" w:color="auto"/>
            <w:right w:val="none" w:sz="0" w:space="0" w:color="auto"/>
          </w:divBdr>
        </w:div>
        <w:div w:id="1536653810">
          <w:marLeft w:val="547"/>
          <w:marRight w:val="0"/>
          <w:marTop w:val="0"/>
          <w:marBottom w:val="0"/>
          <w:divBdr>
            <w:top w:val="none" w:sz="0" w:space="0" w:color="auto"/>
            <w:left w:val="none" w:sz="0" w:space="0" w:color="auto"/>
            <w:bottom w:val="none" w:sz="0" w:space="0" w:color="auto"/>
            <w:right w:val="none" w:sz="0" w:space="0" w:color="auto"/>
          </w:divBdr>
        </w:div>
      </w:divsChild>
    </w:div>
    <w:div w:id="764031722">
      <w:bodyDiv w:val="1"/>
      <w:marLeft w:val="0"/>
      <w:marRight w:val="0"/>
      <w:marTop w:val="0"/>
      <w:marBottom w:val="0"/>
      <w:divBdr>
        <w:top w:val="none" w:sz="0" w:space="0" w:color="auto"/>
        <w:left w:val="none" w:sz="0" w:space="0" w:color="auto"/>
        <w:bottom w:val="none" w:sz="0" w:space="0" w:color="auto"/>
        <w:right w:val="none" w:sz="0" w:space="0" w:color="auto"/>
      </w:divBdr>
      <w:divsChild>
        <w:div w:id="1562788260">
          <w:marLeft w:val="547"/>
          <w:marRight w:val="0"/>
          <w:marTop w:val="0"/>
          <w:marBottom w:val="0"/>
          <w:divBdr>
            <w:top w:val="none" w:sz="0" w:space="0" w:color="auto"/>
            <w:left w:val="none" w:sz="0" w:space="0" w:color="auto"/>
            <w:bottom w:val="none" w:sz="0" w:space="0" w:color="auto"/>
            <w:right w:val="none" w:sz="0" w:space="0" w:color="auto"/>
          </w:divBdr>
        </w:div>
        <w:div w:id="1374648726">
          <w:marLeft w:val="547"/>
          <w:marRight w:val="0"/>
          <w:marTop w:val="0"/>
          <w:marBottom w:val="0"/>
          <w:divBdr>
            <w:top w:val="none" w:sz="0" w:space="0" w:color="auto"/>
            <w:left w:val="none" w:sz="0" w:space="0" w:color="auto"/>
            <w:bottom w:val="none" w:sz="0" w:space="0" w:color="auto"/>
            <w:right w:val="none" w:sz="0" w:space="0" w:color="auto"/>
          </w:divBdr>
        </w:div>
        <w:div w:id="953900845">
          <w:marLeft w:val="547"/>
          <w:marRight w:val="0"/>
          <w:marTop w:val="0"/>
          <w:marBottom w:val="0"/>
          <w:divBdr>
            <w:top w:val="none" w:sz="0" w:space="0" w:color="auto"/>
            <w:left w:val="none" w:sz="0" w:space="0" w:color="auto"/>
            <w:bottom w:val="none" w:sz="0" w:space="0" w:color="auto"/>
            <w:right w:val="none" w:sz="0" w:space="0" w:color="auto"/>
          </w:divBdr>
        </w:div>
        <w:div w:id="770592727">
          <w:marLeft w:val="547"/>
          <w:marRight w:val="0"/>
          <w:marTop w:val="0"/>
          <w:marBottom w:val="0"/>
          <w:divBdr>
            <w:top w:val="none" w:sz="0" w:space="0" w:color="auto"/>
            <w:left w:val="none" w:sz="0" w:space="0" w:color="auto"/>
            <w:bottom w:val="none" w:sz="0" w:space="0" w:color="auto"/>
            <w:right w:val="none" w:sz="0" w:space="0" w:color="auto"/>
          </w:divBdr>
        </w:div>
        <w:div w:id="142087745">
          <w:marLeft w:val="547"/>
          <w:marRight w:val="0"/>
          <w:marTop w:val="0"/>
          <w:marBottom w:val="0"/>
          <w:divBdr>
            <w:top w:val="none" w:sz="0" w:space="0" w:color="auto"/>
            <w:left w:val="none" w:sz="0" w:space="0" w:color="auto"/>
            <w:bottom w:val="none" w:sz="0" w:space="0" w:color="auto"/>
            <w:right w:val="none" w:sz="0" w:space="0" w:color="auto"/>
          </w:divBdr>
        </w:div>
        <w:div w:id="75980621">
          <w:marLeft w:val="547"/>
          <w:marRight w:val="0"/>
          <w:marTop w:val="0"/>
          <w:marBottom w:val="0"/>
          <w:divBdr>
            <w:top w:val="none" w:sz="0" w:space="0" w:color="auto"/>
            <w:left w:val="none" w:sz="0" w:space="0" w:color="auto"/>
            <w:bottom w:val="none" w:sz="0" w:space="0" w:color="auto"/>
            <w:right w:val="none" w:sz="0" w:space="0" w:color="auto"/>
          </w:divBdr>
        </w:div>
      </w:divsChild>
    </w:div>
    <w:div w:id="797181879">
      <w:bodyDiv w:val="1"/>
      <w:marLeft w:val="0"/>
      <w:marRight w:val="0"/>
      <w:marTop w:val="0"/>
      <w:marBottom w:val="0"/>
      <w:divBdr>
        <w:top w:val="none" w:sz="0" w:space="0" w:color="auto"/>
        <w:left w:val="none" w:sz="0" w:space="0" w:color="auto"/>
        <w:bottom w:val="none" w:sz="0" w:space="0" w:color="auto"/>
        <w:right w:val="none" w:sz="0" w:space="0" w:color="auto"/>
      </w:divBdr>
    </w:div>
    <w:div w:id="848910815">
      <w:bodyDiv w:val="1"/>
      <w:marLeft w:val="0"/>
      <w:marRight w:val="0"/>
      <w:marTop w:val="0"/>
      <w:marBottom w:val="0"/>
      <w:divBdr>
        <w:top w:val="none" w:sz="0" w:space="0" w:color="auto"/>
        <w:left w:val="none" w:sz="0" w:space="0" w:color="auto"/>
        <w:bottom w:val="none" w:sz="0" w:space="0" w:color="auto"/>
        <w:right w:val="none" w:sz="0" w:space="0" w:color="auto"/>
      </w:divBdr>
      <w:divsChild>
        <w:div w:id="1883982210">
          <w:marLeft w:val="547"/>
          <w:marRight w:val="0"/>
          <w:marTop w:val="0"/>
          <w:marBottom w:val="0"/>
          <w:divBdr>
            <w:top w:val="none" w:sz="0" w:space="0" w:color="auto"/>
            <w:left w:val="none" w:sz="0" w:space="0" w:color="auto"/>
            <w:bottom w:val="none" w:sz="0" w:space="0" w:color="auto"/>
            <w:right w:val="none" w:sz="0" w:space="0" w:color="auto"/>
          </w:divBdr>
        </w:div>
        <w:div w:id="295111899">
          <w:marLeft w:val="547"/>
          <w:marRight w:val="0"/>
          <w:marTop w:val="0"/>
          <w:marBottom w:val="0"/>
          <w:divBdr>
            <w:top w:val="none" w:sz="0" w:space="0" w:color="auto"/>
            <w:left w:val="none" w:sz="0" w:space="0" w:color="auto"/>
            <w:bottom w:val="none" w:sz="0" w:space="0" w:color="auto"/>
            <w:right w:val="none" w:sz="0" w:space="0" w:color="auto"/>
          </w:divBdr>
        </w:div>
        <w:div w:id="1373076772">
          <w:marLeft w:val="547"/>
          <w:marRight w:val="0"/>
          <w:marTop w:val="0"/>
          <w:marBottom w:val="0"/>
          <w:divBdr>
            <w:top w:val="none" w:sz="0" w:space="0" w:color="auto"/>
            <w:left w:val="none" w:sz="0" w:space="0" w:color="auto"/>
            <w:bottom w:val="none" w:sz="0" w:space="0" w:color="auto"/>
            <w:right w:val="none" w:sz="0" w:space="0" w:color="auto"/>
          </w:divBdr>
        </w:div>
        <w:div w:id="1311592696">
          <w:marLeft w:val="547"/>
          <w:marRight w:val="0"/>
          <w:marTop w:val="0"/>
          <w:marBottom w:val="0"/>
          <w:divBdr>
            <w:top w:val="none" w:sz="0" w:space="0" w:color="auto"/>
            <w:left w:val="none" w:sz="0" w:space="0" w:color="auto"/>
            <w:bottom w:val="none" w:sz="0" w:space="0" w:color="auto"/>
            <w:right w:val="none" w:sz="0" w:space="0" w:color="auto"/>
          </w:divBdr>
        </w:div>
        <w:div w:id="514197696">
          <w:marLeft w:val="547"/>
          <w:marRight w:val="0"/>
          <w:marTop w:val="0"/>
          <w:marBottom w:val="0"/>
          <w:divBdr>
            <w:top w:val="none" w:sz="0" w:space="0" w:color="auto"/>
            <w:left w:val="none" w:sz="0" w:space="0" w:color="auto"/>
            <w:bottom w:val="none" w:sz="0" w:space="0" w:color="auto"/>
            <w:right w:val="none" w:sz="0" w:space="0" w:color="auto"/>
          </w:divBdr>
        </w:div>
        <w:div w:id="891624395">
          <w:marLeft w:val="547"/>
          <w:marRight w:val="0"/>
          <w:marTop w:val="0"/>
          <w:marBottom w:val="0"/>
          <w:divBdr>
            <w:top w:val="none" w:sz="0" w:space="0" w:color="auto"/>
            <w:left w:val="none" w:sz="0" w:space="0" w:color="auto"/>
            <w:bottom w:val="none" w:sz="0" w:space="0" w:color="auto"/>
            <w:right w:val="none" w:sz="0" w:space="0" w:color="auto"/>
          </w:divBdr>
        </w:div>
        <w:div w:id="1029144453">
          <w:marLeft w:val="547"/>
          <w:marRight w:val="0"/>
          <w:marTop w:val="0"/>
          <w:marBottom w:val="0"/>
          <w:divBdr>
            <w:top w:val="none" w:sz="0" w:space="0" w:color="auto"/>
            <w:left w:val="none" w:sz="0" w:space="0" w:color="auto"/>
            <w:bottom w:val="none" w:sz="0" w:space="0" w:color="auto"/>
            <w:right w:val="none" w:sz="0" w:space="0" w:color="auto"/>
          </w:divBdr>
        </w:div>
        <w:div w:id="2086417453">
          <w:marLeft w:val="547"/>
          <w:marRight w:val="0"/>
          <w:marTop w:val="0"/>
          <w:marBottom w:val="0"/>
          <w:divBdr>
            <w:top w:val="none" w:sz="0" w:space="0" w:color="auto"/>
            <w:left w:val="none" w:sz="0" w:space="0" w:color="auto"/>
            <w:bottom w:val="none" w:sz="0" w:space="0" w:color="auto"/>
            <w:right w:val="none" w:sz="0" w:space="0" w:color="auto"/>
          </w:divBdr>
        </w:div>
      </w:divsChild>
    </w:div>
    <w:div w:id="982152685">
      <w:bodyDiv w:val="1"/>
      <w:marLeft w:val="0"/>
      <w:marRight w:val="0"/>
      <w:marTop w:val="0"/>
      <w:marBottom w:val="0"/>
      <w:divBdr>
        <w:top w:val="none" w:sz="0" w:space="0" w:color="auto"/>
        <w:left w:val="none" w:sz="0" w:space="0" w:color="auto"/>
        <w:bottom w:val="none" w:sz="0" w:space="0" w:color="auto"/>
        <w:right w:val="none" w:sz="0" w:space="0" w:color="auto"/>
      </w:divBdr>
    </w:div>
    <w:div w:id="986544739">
      <w:bodyDiv w:val="1"/>
      <w:marLeft w:val="0"/>
      <w:marRight w:val="0"/>
      <w:marTop w:val="0"/>
      <w:marBottom w:val="0"/>
      <w:divBdr>
        <w:top w:val="none" w:sz="0" w:space="0" w:color="auto"/>
        <w:left w:val="none" w:sz="0" w:space="0" w:color="auto"/>
        <w:bottom w:val="none" w:sz="0" w:space="0" w:color="auto"/>
        <w:right w:val="none" w:sz="0" w:space="0" w:color="auto"/>
      </w:divBdr>
    </w:div>
    <w:div w:id="1004288246">
      <w:bodyDiv w:val="1"/>
      <w:marLeft w:val="0"/>
      <w:marRight w:val="0"/>
      <w:marTop w:val="0"/>
      <w:marBottom w:val="0"/>
      <w:divBdr>
        <w:top w:val="none" w:sz="0" w:space="0" w:color="auto"/>
        <w:left w:val="none" w:sz="0" w:space="0" w:color="auto"/>
        <w:bottom w:val="none" w:sz="0" w:space="0" w:color="auto"/>
        <w:right w:val="none" w:sz="0" w:space="0" w:color="auto"/>
      </w:divBdr>
    </w:div>
    <w:div w:id="1031347679">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091511430">
      <w:bodyDiv w:val="1"/>
      <w:marLeft w:val="0"/>
      <w:marRight w:val="0"/>
      <w:marTop w:val="0"/>
      <w:marBottom w:val="0"/>
      <w:divBdr>
        <w:top w:val="none" w:sz="0" w:space="0" w:color="auto"/>
        <w:left w:val="none" w:sz="0" w:space="0" w:color="auto"/>
        <w:bottom w:val="none" w:sz="0" w:space="0" w:color="auto"/>
        <w:right w:val="none" w:sz="0" w:space="0" w:color="auto"/>
      </w:divBdr>
      <w:divsChild>
        <w:div w:id="2031026237">
          <w:marLeft w:val="547"/>
          <w:marRight w:val="0"/>
          <w:marTop w:val="0"/>
          <w:marBottom w:val="0"/>
          <w:divBdr>
            <w:top w:val="none" w:sz="0" w:space="0" w:color="auto"/>
            <w:left w:val="none" w:sz="0" w:space="0" w:color="auto"/>
            <w:bottom w:val="none" w:sz="0" w:space="0" w:color="auto"/>
            <w:right w:val="none" w:sz="0" w:space="0" w:color="auto"/>
          </w:divBdr>
        </w:div>
        <w:div w:id="1184855757">
          <w:marLeft w:val="547"/>
          <w:marRight w:val="0"/>
          <w:marTop w:val="0"/>
          <w:marBottom w:val="0"/>
          <w:divBdr>
            <w:top w:val="none" w:sz="0" w:space="0" w:color="auto"/>
            <w:left w:val="none" w:sz="0" w:space="0" w:color="auto"/>
            <w:bottom w:val="none" w:sz="0" w:space="0" w:color="auto"/>
            <w:right w:val="none" w:sz="0" w:space="0" w:color="auto"/>
          </w:divBdr>
        </w:div>
        <w:div w:id="1240865297">
          <w:marLeft w:val="547"/>
          <w:marRight w:val="0"/>
          <w:marTop w:val="0"/>
          <w:marBottom w:val="0"/>
          <w:divBdr>
            <w:top w:val="none" w:sz="0" w:space="0" w:color="auto"/>
            <w:left w:val="none" w:sz="0" w:space="0" w:color="auto"/>
            <w:bottom w:val="none" w:sz="0" w:space="0" w:color="auto"/>
            <w:right w:val="none" w:sz="0" w:space="0" w:color="auto"/>
          </w:divBdr>
        </w:div>
        <w:div w:id="1033455986">
          <w:marLeft w:val="547"/>
          <w:marRight w:val="0"/>
          <w:marTop w:val="0"/>
          <w:marBottom w:val="0"/>
          <w:divBdr>
            <w:top w:val="none" w:sz="0" w:space="0" w:color="auto"/>
            <w:left w:val="none" w:sz="0" w:space="0" w:color="auto"/>
            <w:bottom w:val="none" w:sz="0" w:space="0" w:color="auto"/>
            <w:right w:val="none" w:sz="0" w:space="0" w:color="auto"/>
          </w:divBdr>
        </w:div>
      </w:divsChild>
    </w:div>
    <w:div w:id="1148207912">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221482047">
      <w:bodyDiv w:val="1"/>
      <w:marLeft w:val="0"/>
      <w:marRight w:val="0"/>
      <w:marTop w:val="0"/>
      <w:marBottom w:val="0"/>
      <w:divBdr>
        <w:top w:val="none" w:sz="0" w:space="0" w:color="auto"/>
        <w:left w:val="none" w:sz="0" w:space="0" w:color="auto"/>
        <w:bottom w:val="none" w:sz="0" w:space="0" w:color="auto"/>
        <w:right w:val="none" w:sz="0" w:space="0" w:color="auto"/>
      </w:divBdr>
    </w:div>
    <w:div w:id="1251307447">
      <w:bodyDiv w:val="1"/>
      <w:marLeft w:val="0"/>
      <w:marRight w:val="0"/>
      <w:marTop w:val="0"/>
      <w:marBottom w:val="0"/>
      <w:divBdr>
        <w:top w:val="none" w:sz="0" w:space="0" w:color="auto"/>
        <w:left w:val="none" w:sz="0" w:space="0" w:color="auto"/>
        <w:bottom w:val="none" w:sz="0" w:space="0" w:color="auto"/>
        <w:right w:val="none" w:sz="0" w:space="0" w:color="auto"/>
      </w:divBdr>
    </w:div>
    <w:div w:id="1277520921">
      <w:bodyDiv w:val="1"/>
      <w:marLeft w:val="0"/>
      <w:marRight w:val="0"/>
      <w:marTop w:val="0"/>
      <w:marBottom w:val="0"/>
      <w:divBdr>
        <w:top w:val="none" w:sz="0" w:space="0" w:color="auto"/>
        <w:left w:val="none" w:sz="0" w:space="0" w:color="auto"/>
        <w:bottom w:val="none" w:sz="0" w:space="0" w:color="auto"/>
        <w:right w:val="none" w:sz="0" w:space="0" w:color="auto"/>
      </w:divBdr>
      <w:divsChild>
        <w:div w:id="174197656">
          <w:marLeft w:val="547"/>
          <w:marRight w:val="0"/>
          <w:marTop w:val="0"/>
          <w:marBottom w:val="0"/>
          <w:divBdr>
            <w:top w:val="none" w:sz="0" w:space="0" w:color="auto"/>
            <w:left w:val="none" w:sz="0" w:space="0" w:color="auto"/>
            <w:bottom w:val="none" w:sz="0" w:space="0" w:color="auto"/>
            <w:right w:val="none" w:sz="0" w:space="0" w:color="auto"/>
          </w:divBdr>
        </w:div>
        <w:div w:id="2133788288">
          <w:marLeft w:val="547"/>
          <w:marRight w:val="0"/>
          <w:marTop w:val="0"/>
          <w:marBottom w:val="0"/>
          <w:divBdr>
            <w:top w:val="none" w:sz="0" w:space="0" w:color="auto"/>
            <w:left w:val="none" w:sz="0" w:space="0" w:color="auto"/>
            <w:bottom w:val="none" w:sz="0" w:space="0" w:color="auto"/>
            <w:right w:val="none" w:sz="0" w:space="0" w:color="auto"/>
          </w:divBdr>
        </w:div>
        <w:div w:id="1943754787">
          <w:marLeft w:val="547"/>
          <w:marRight w:val="0"/>
          <w:marTop w:val="0"/>
          <w:marBottom w:val="0"/>
          <w:divBdr>
            <w:top w:val="none" w:sz="0" w:space="0" w:color="auto"/>
            <w:left w:val="none" w:sz="0" w:space="0" w:color="auto"/>
            <w:bottom w:val="none" w:sz="0" w:space="0" w:color="auto"/>
            <w:right w:val="none" w:sz="0" w:space="0" w:color="auto"/>
          </w:divBdr>
        </w:div>
        <w:div w:id="413622808">
          <w:marLeft w:val="547"/>
          <w:marRight w:val="0"/>
          <w:marTop w:val="0"/>
          <w:marBottom w:val="0"/>
          <w:divBdr>
            <w:top w:val="none" w:sz="0" w:space="0" w:color="auto"/>
            <w:left w:val="none" w:sz="0" w:space="0" w:color="auto"/>
            <w:bottom w:val="none" w:sz="0" w:space="0" w:color="auto"/>
            <w:right w:val="none" w:sz="0" w:space="0" w:color="auto"/>
          </w:divBdr>
        </w:div>
        <w:div w:id="1984850841">
          <w:marLeft w:val="547"/>
          <w:marRight w:val="0"/>
          <w:marTop w:val="0"/>
          <w:marBottom w:val="0"/>
          <w:divBdr>
            <w:top w:val="none" w:sz="0" w:space="0" w:color="auto"/>
            <w:left w:val="none" w:sz="0" w:space="0" w:color="auto"/>
            <w:bottom w:val="none" w:sz="0" w:space="0" w:color="auto"/>
            <w:right w:val="none" w:sz="0" w:space="0" w:color="auto"/>
          </w:divBdr>
        </w:div>
        <w:div w:id="1733112235">
          <w:marLeft w:val="547"/>
          <w:marRight w:val="0"/>
          <w:marTop w:val="0"/>
          <w:marBottom w:val="0"/>
          <w:divBdr>
            <w:top w:val="none" w:sz="0" w:space="0" w:color="auto"/>
            <w:left w:val="none" w:sz="0" w:space="0" w:color="auto"/>
            <w:bottom w:val="none" w:sz="0" w:space="0" w:color="auto"/>
            <w:right w:val="none" w:sz="0" w:space="0" w:color="auto"/>
          </w:divBdr>
        </w:div>
        <w:div w:id="207375721">
          <w:marLeft w:val="547"/>
          <w:marRight w:val="0"/>
          <w:marTop w:val="0"/>
          <w:marBottom w:val="0"/>
          <w:divBdr>
            <w:top w:val="none" w:sz="0" w:space="0" w:color="auto"/>
            <w:left w:val="none" w:sz="0" w:space="0" w:color="auto"/>
            <w:bottom w:val="none" w:sz="0" w:space="0" w:color="auto"/>
            <w:right w:val="none" w:sz="0" w:space="0" w:color="auto"/>
          </w:divBdr>
        </w:div>
      </w:divsChild>
    </w:div>
    <w:div w:id="1296135590">
      <w:bodyDiv w:val="1"/>
      <w:marLeft w:val="0"/>
      <w:marRight w:val="0"/>
      <w:marTop w:val="0"/>
      <w:marBottom w:val="0"/>
      <w:divBdr>
        <w:top w:val="none" w:sz="0" w:space="0" w:color="auto"/>
        <w:left w:val="none" w:sz="0" w:space="0" w:color="auto"/>
        <w:bottom w:val="none" w:sz="0" w:space="0" w:color="auto"/>
        <w:right w:val="none" w:sz="0" w:space="0" w:color="auto"/>
      </w:divBdr>
    </w:div>
    <w:div w:id="1316101744">
      <w:bodyDiv w:val="1"/>
      <w:marLeft w:val="0"/>
      <w:marRight w:val="0"/>
      <w:marTop w:val="0"/>
      <w:marBottom w:val="0"/>
      <w:divBdr>
        <w:top w:val="none" w:sz="0" w:space="0" w:color="auto"/>
        <w:left w:val="none" w:sz="0" w:space="0" w:color="auto"/>
        <w:bottom w:val="none" w:sz="0" w:space="0" w:color="auto"/>
        <w:right w:val="none" w:sz="0" w:space="0" w:color="auto"/>
      </w:divBdr>
      <w:divsChild>
        <w:div w:id="1149521555">
          <w:marLeft w:val="547"/>
          <w:marRight w:val="0"/>
          <w:marTop w:val="0"/>
          <w:marBottom w:val="0"/>
          <w:divBdr>
            <w:top w:val="none" w:sz="0" w:space="0" w:color="auto"/>
            <w:left w:val="none" w:sz="0" w:space="0" w:color="auto"/>
            <w:bottom w:val="none" w:sz="0" w:space="0" w:color="auto"/>
            <w:right w:val="none" w:sz="0" w:space="0" w:color="auto"/>
          </w:divBdr>
        </w:div>
        <w:div w:id="699085770">
          <w:marLeft w:val="547"/>
          <w:marRight w:val="0"/>
          <w:marTop w:val="0"/>
          <w:marBottom w:val="0"/>
          <w:divBdr>
            <w:top w:val="none" w:sz="0" w:space="0" w:color="auto"/>
            <w:left w:val="none" w:sz="0" w:space="0" w:color="auto"/>
            <w:bottom w:val="none" w:sz="0" w:space="0" w:color="auto"/>
            <w:right w:val="none" w:sz="0" w:space="0" w:color="auto"/>
          </w:divBdr>
        </w:div>
        <w:div w:id="518276181">
          <w:marLeft w:val="547"/>
          <w:marRight w:val="0"/>
          <w:marTop w:val="0"/>
          <w:marBottom w:val="0"/>
          <w:divBdr>
            <w:top w:val="none" w:sz="0" w:space="0" w:color="auto"/>
            <w:left w:val="none" w:sz="0" w:space="0" w:color="auto"/>
            <w:bottom w:val="none" w:sz="0" w:space="0" w:color="auto"/>
            <w:right w:val="none" w:sz="0" w:space="0" w:color="auto"/>
          </w:divBdr>
        </w:div>
        <w:div w:id="609747266">
          <w:marLeft w:val="547"/>
          <w:marRight w:val="0"/>
          <w:marTop w:val="0"/>
          <w:marBottom w:val="0"/>
          <w:divBdr>
            <w:top w:val="none" w:sz="0" w:space="0" w:color="auto"/>
            <w:left w:val="none" w:sz="0" w:space="0" w:color="auto"/>
            <w:bottom w:val="none" w:sz="0" w:space="0" w:color="auto"/>
            <w:right w:val="none" w:sz="0" w:space="0" w:color="auto"/>
          </w:divBdr>
        </w:div>
      </w:divsChild>
    </w:div>
    <w:div w:id="1317952953">
      <w:bodyDiv w:val="1"/>
      <w:marLeft w:val="0"/>
      <w:marRight w:val="0"/>
      <w:marTop w:val="0"/>
      <w:marBottom w:val="0"/>
      <w:divBdr>
        <w:top w:val="none" w:sz="0" w:space="0" w:color="auto"/>
        <w:left w:val="none" w:sz="0" w:space="0" w:color="auto"/>
        <w:bottom w:val="none" w:sz="0" w:space="0" w:color="auto"/>
        <w:right w:val="none" w:sz="0" w:space="0" w:color="auto"/>
      </w:divBdr>
      <w:divsChild>
        <w:div w:id="1431851001">
          <w:marLeft w:val="274"/>
          <w:marRight w:val="0"/>
          <w:marTop w:val="0"/>
          <w:marBottom w:val="0"/>
          <w:divBdr>
            <w:top w:val="none" w:sz="0" w:space="0" w:color="auto"/>
            <w:left w:val="none" w:sz="0" w:space="0" w:color="auto"/>
            <w:bottom w:val="none" w:sz="0" w:space="0" w:color="auto"/>
            <w:right w:val="none" w:sz="0" w:space="0" w:color="auto"/>
          </w:divBdr>
        </w:div>
        <w:div w:id="1633292706">
          <w:marLeft w:val="274"/>
          <w:marRight w:val="0"/>
          <w:marTop w:val="0"/>
          <w:marBottom w:val="0"/>
          <w:divBdr>
            <w:top w:val="none" w:sz="0" w:space="0" w:color="auto"/>
            <w:left w:val="none" w:sz="0" w:space="0" w:color="auto"/>
            <w:bottom w:val="none" w:sz="0" w:space="0" w:color="auto"/>
            <w:right w:val="none" w:sz="0" w:space="0" w:color="auto"/>
          </w:divBdr>
        </w:div>
        <w:div w:id="866986673">
          <w:marLeft w:val="274"/>
          <w:marRight w:val="0"/>
          <w:marTop w:val="0"/>
          <w:marBottom w:val="0"/>
          <w:divBdr>
            <w:top w:val="none" w:sz="0" w:space="0" w:color="auto"/>
            <w:left w:val="none" w:sz="0" w:space="0" w:color="auto"/>
            <w:bottom w:val="none" w:sz="0" w:space="0" w:color="auto"/>
            <w:right w:val="none" w:sz="0" w:space="0" w:color="auto"/>
          </w:divBdr>
        </w:div>
      </w:divsChild>
    </w:div>
    <w:div w:id="1351031764">
      <w:bodyDiv w:val="1"/>
      <w:marLeft w:val="0"/>
      <w:marRight w:val="0"/>
      <w:marTop w:val="0"/>
      <w:marBottom w:val="0"/>
      <w:divBdr>
        <w:top w:val="none" w:sz="0" w:space="0" w:color="auto"/>
        <w:left w:val="none" w:sz="0" w:space="0" w:color="auto"/>
        <w:bottom w:val="none" w:sz="0" w:space="0" w:color="auto"/>
        <w:right w:val="none" w:sz="0" w:space="0" w:color="auto"/>
      </w:divBdr>
    </w:div>
    <w:div w:id="1369331906">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444112793">
      <w:bodyDiv w:val="1"/>
      <w:marLeft w:val="0"/>
      <w:marRight w:val="0"/>
      <w:marTop w:val="0"/>
      <w:marBottom w:val="0"/>
      <w:divBdr>
        <w:top w:val="none" w:sz="0" w:space="0" w:color="auto"/>
        <w:left w:val="none" w:sz="0" w:space="0" w:color="auto"/>
        <w:bottom w:val="none" w:sz="0" w:space="0" w:color="auto"/>
        <w:right w:val="none" w:sz="0" w:space="0" w:color="auto"/>
      </w:divBdr>
    </w:div>
    <w:div w:id="1481998231">
      <w:bodyDiv w:val="1"/>
      <w:marLeft w:val="0"/>
      <w:marRight w:val="0"/>
      <w:marTop w:val="0"/>
      <w:marBottom w:val="0"/>
      <w:divBdr>
        <w:top w:val="none" w:sz="0" w:space="0" w:color="auto"/>
        <w:left w:val="none" w:sz="0" w:space="0" w:color="auto"/>
        <w:bottom w:val="none" w:sz="0" w:space="0" w:color="auto"/>
        <w:right w:val="none" w:sz="0" w:space="0" w:color="auto"/>
      </w:divBdr>
      <w:divsChild>
        <w:div w:id="1782021640">
          <w:marLeft w:val="547"/>
          <w:marRight w:val="0"/>
          <w:marTop w:val="0"/>
          <w:marBottom w:val="0"/>
          <w:divBdr>
            <w:top w:val="none" w:sz="0" w:space="0" w:color="auto"/>
            <w:left w:val="none" w:sz="0" w:space="0" w:color="auto"/>
            <w:bottom w:val="none" w:sz="0" w:space="0" w:color="auto"/>
            <w:right w:val="none" w:sz="0" w:space="0" w:color="auto"/>
          </w:divBdr>
        </w:div>
        <w:div w:id="531383221">
          <w:marLeft w:val="547"/>
          <w:marRight w:val="0"/>
          <w:marTop w:val="0"/>
          <w:marBottom w:val="0"/>
          <w:divBdr>
            <w:top w:val="none" w:sz="0" w:space="0" w:color="auto"/>
            <w:left w:val="none" w:sz="0" w:space="0" w:color="auto"/>
            <w:bottom w:val="none" w:sz="0" w:space="0" w:color="auto"/>
            <w:right w:val="none" w:sz="0" w:space="0" w:color="auto"/>
          </w:divBdr>
        </w:div>
        <w:div w:id="679047046">
          <w:marLeft w:val="547"/>
          <w:marRight w:val="0"/>
          <w:marTop w:val="0"/>
          <w:marBottom w:val="0"/>
          <w:divBdr>
            <w:top w:val="none" w:sz="0" w:space="0" w:color="auto"/>
            <w:left w:val="none" w:sz="0" w:space="0" w:color="auto"/>
            <w:bottom w:val="none" w:sz="0" w:space="0" w:color="auto"/>
            <w:right w:val="none" w:sz="0" w:space="0" w:color="auto"/>
          </w:divBdr>
        </w:div>
        <w:div w:id="899942846">
          <w:marLeft w:val="547"/>
          <w:marRight w:val="0"/>
          <w:marTop w:val="0"/>
          <w:marBottom w:val="0"/>
          <w:divBdr>
            <w:top w:val="none" w:sz="0" w:space="0" w:color="auto"/>
            <w:left w:val="none" w:sz="0" w:space="0" w:color="auto"/>
            <w:bottom w:val="none" w:sz="0" w:space="0" w:color="auto"/>
            <w:right w:val="none" w:sz="0" w:space="0" w:color="auto"/>
          </w:divBdr>
        </w:div>
      </w:divsChild>
    </w:div>
    <w:div w:id="1517311583">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1816146072">
      <w:bodyDiv w:val="1"/>
      <w:marLeft w:val="0"/>
      <w:marRight w:val="0"/>
      <w:marTop w:val="0"/>
      <w:marBottom w:val="0"/>
      <w:divBdr>
        <w:top w:val="none" w:sz="0" w:space="0" w:color="auto"/>
        <w:left w:val="none" w:sz="0" w:space="0" w:color="auto"/>
        <w:bottom w:val="none" w:sz="0" w:space="0" w:color="auto"/>
        <w:right w:val="none" w:sz="0" w:space="0" w:color="auto"/>
      </w:divBdr>
    </w:div>
    <w:div w:id="1845439880">
      <w:bodyDiv w:val="1"/>
      <w:marLeft w:val="0"/>
      <w:marRight w:val="0"/>
      <w:marTop w:val="0"/>
      <w:marBottom w:val="0"/>
      <w:divBdr>
        <w:top w:val="none" w:sz="0" w:space="0" w:color="auto"/>
        <w:left w:val="none" w:sz="0" w:space="0" w:color="auto"/>
        <w:bottom w:val="none" w:sz="0" w:space="0" w:color="auto"/>
        <w:right w:val="none" w:sz="0" w:space="0" w:color="auto"/>
      </w:divBdr>
    </w:div>
    <w:div w:id="1957715282">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77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wnloads.unicef.org.uk/wp-content/uploads/2010/05/UNCRC_summary-1.pdf?_ga=2.247971279.913671124.1519647897-1043211882.151964789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4F81A7E91D430C92272300A37D1FF9"/>
        <w:category>
          <w:name w:val="General"/>
          <w:gallery w:val="placeholder"/>
        </w:category>
        <w:types>
          <w:type w:val="bbPlcHdr"/>
        </w:types>
        <w:behaviors>
          <w:behavior w:val="content"/>
        </w:behaviors>
        <w:guid w:val="{BDD4DFF5-0E04-4153-9943-DF9DDCBBA7FE}"/>
      </w:docPartPr>
      <w:docPartBody>
        <w:p w:rsidR="0090632A" w:rsidRDefault="00017BB0" w:rsidP="00017BB0">
          <w:pPr>
            <w:pStyle w:val="064F81A7E91D430C92272300A37D1FF9"/>
          </w:pPr>
          <w:r w:rsidRPr="00E52F74">
            <w:rPr>
              <w:rStyle w:val="PlaceholderText"/>
            </w:rPr>
            <w:t>Choose an item.</w:t>
          </w:r>
        </w:p>
      </w:docPartBody>
    </w:docPart>
    <w:docPart>
      <w:docPartPr>
        <w:name w:val="EAD092DA2E8345C8BDB4A45B430EC2E0"/>
        <w:category>
          <w:name w:val="General"/>
          <w:gallery w:val="placeholder"/>
        </w:category>
        <w:types>
          <w:type w:val="bbPlcHdr"/>
        </w:types>
        <w:behaviors>
          <w:behavior w:val="content"/>
        </w:behaviors>
        <w:guid w:val="{9098F9FA-E8F8-456C-AC6B-2B693EB6EAE5}"/>
      </w:docPartPr>
      <w:docPartBody>
        <w:p w:rsidR="0090632A" w:rsidRDefault="00017BB0" w:rsidP="00017BB0">
          <w:pPr>
            <w:pStyle w:val="EAD092DA2E8345C8BDB4A45B430EC2E0"/>
          </w:pPr>
          <w:r w:rsidRPr="00E52F74">
            <w:rPr>
              <w:rStyle w:val="PlaceholderText"/>
            </w:rPr>
            <w:t>Choose an item.</w:t>
          </w:r>
        </w:p>
      </w:docPartBody>
    </w:docPart>
    <w:docPart>
      <w:docPartPr>
        <w:name w:val="0B34C987C0E5443EAB8B5F0A3A9F9ACA"/>
        <w:category>
          <w:name w:val="General"/>
          <w:gallery w:val="placeholder"/>
        </w:category>
        <w:types>
          <w:type w:val="bbPlcHdr"/>
        </w:types>
        <w:behaviors>
          <w:behavior w:val="content"/>
        </w:behaviors>
        <w:guid w:val="{D5D79ABB-D3CE-4DC7-AA59-0B66DE8AF717}"/>
      </w:docPartPr>
      <w:docPartBody>
        <w:p w:rsidR="0090632A" w:rsidRDefault="00017BB0" w:rsidP="00017BB0">
          <w:pPr>
            <w:pStyle w:val="0B34C987C0E5443EAB8B5F0A3A9F9ACA"/>
          </w:pPr>
          <w:r w:rsidRPr="00E52F74">
            <w:rPr>
              <w:rStyle w:val="PlaceholderText"/>
            </w:rPr>
            <w:t>Choose an item.</w:t>
          </w:r>
        </w:p>
      </w:docPartBody>
    </w:docPart>
    <w:docPart>
      <w:docPartPr>
        <w:name w:val="BAFE1050D4884F538C02368F0969C30D"/>
        <w:category>
          <w:name w:val="General"/>
          <w:gallery w:val="placeholder"/>
        </w:category>
        <w:types>
          <w:type w:val="bbPlcHdr"/>
        </w:types>
        <w:behaviors>
          <w:behavior w:val="content"/>
        </w:behaviors>
        <w:guid w:val="{14ED2F90-9643-47BF-83E4-D67692A51BB5}"/>
      </w:docPartPr>
      <w:docPartBody>
        <w:p w:rsidR="0090632A" w:rsidRDefault="00017BB0" w:rsidP="00017BB0">
          <w:pPr>
            <w:pStyle w:val="BAFE1050D4884F538C02368F0969C30D"/>
          </w:pPr>
          <w:r w:rsidRPr="00E52F74">
            <w:rPr>
              <w:rStyle w:val="PlaceholderText"/>
            </w:rPr>
            <w:t>Choose an item.</w:t>
          </w:r>
        </w:p>
      </w:docPartBody>
    </w:docPart>
    <w:docPart>
      <w:docPartPr>
        <w:name w:val="3836E80BC4ED4517B0E4FBCD26D51B22"/>
        <w:category>
          <w:name w:val="General"/>
          <w:gallery w:val="placeholder"/>
        </w:category>
        <w:types>
          <w:type w:val="bbPlcHdr"/>
        </w:types>
        <w:behaviors>
          <w:behavior w:val="content"/>
        </w:behaviors>
        <w:guid w:val="{E7ED18EA-D99C-489B-A9FE-C85C03BB17B5}"/>
      </w:docPartPr>
      <w:docPartBody>
        <w:p w:rsidR="0090632A" w:rsidRDefault="00017BB0" w:rsidP="00017BB0">
          <w:pPr>
            <w:pStyle w:val="3836E80BC4ED4517B0E4FBCD26D51B22"/>
          </w:pPr>
          <w:r>
            <w:rPr>
              <w:rStyle w:val="PlaceholderText"/>
            </w:rPr>
            <w:t>Choose an item.</w:t>
          </w:r>
        </w:p>
      </w:docPartBody>
    </w:docPart>
    <w:docPart>
      <w:docPartPr>
        <w:name w:val="C98E3DE0E8EB472CBB6967F283C75F14"/>
        <w:category>
          <w:name w:val="General"/>
          <w:gallery w:val="placeholder"/>
        </w:category>
        <w:types>
          <w:type w:val="bbPlcHdr"/>
        </w:types>
        <w:behaviors>
          <w:behavior w:val="content"/>
        </w:behaviors>
        <w:guid w:val="{0AA9D1C3-2FD3-4696-B5C1-6C15D098C2C1}"/>
      </w:docPartPr>
      <w:docPartBody>
        <w:p w:rsidR="0090632A" w:rsidRDefault="00017BB0" w:rsidP="00017BB0">
          <w:pPr>
            <w:pStyle w:val="C98E3DE0E8EB472CBB6967F283C75F14"/>
          </w:pPr>
          <w:r>
            <w:rPr>
              <w:rStyle w:val="PlaceholderText"/>
            </w:rPr>
            <w:t>Choose an item.</w:t>
          </w:r>
        </w:p>
      </w:docPartBody>
    </w:docPart>
    <w:docPart>
      <w:docPartPr>
        <w:name w:val="C5598201835543E0A698BA3D1ABA3AE3"/>
        <w:category>
          <w:name w:val="General"/>
          <w:gallery w:val="placeholder"/>
        </w:category>
        <w:types>
          <w:type w:val="bbPlcHdr"/>
        </w:types>
        <w:behaviors>
          <w:behavior w:val="content"/>
        </w:behaviors>
        <w:guid w:val="{B6B3F371-6771-4E58-82FC-EC6E5CA38B3F}"/>
      </w:docPartPr>
      <w:docPartBody>
        <w:p w:rsidR="0090632A" w:rsidRDefault="00017BB0" w:rsidP="00017BB0">
          <w:pPr>
            <w:pStyle w:val="C5598201835543E0A698BA3D1ABA3AE3"/>
          </w:pPr>
          <w:r w:rsidRPr="00D228FA">
            <w:rPr>
              <w:rStyle w:val="PlaceholderText"/>
            </w:rPr>
            <w:t>Choose an item.</w:t>
          </w:r>
        </w:p>
      </w:docPartBody>
    </w:docPart>
    <w:docPart>
      <w:docPartPr>
        <w:name w:val="D0B9A57A0DE84AB3899C46CDAD907761"/>
        <w:category>
          <w:name w:val="General"/>
          <w:gallery w:val="placeholder"/>
        </w:category>
        <w:types>
          <w:type w:val="bbPlcHdr"/>
        </w:types>
        <w:behaviors>
          <w:behavior w:val="content"/>
        </w:behaviors>
        <w:guid w:val="{1D2E2158-9415-479F-AF37-9529FA76F435}"/>
      </w:docPartPr>
      <w:docPartBody>
        <w:p w:rsidR="0090632A" w:rsidRDefault="00017BB0" w:rsidP="00017BB0">
          <w:pPr>
            <w:pStyle w:val="D0B9A57A0DE84AB3899C46CDAD907761"/>
          </w:pPr>
          <w:r w:rsidRPr="00E52F74">
            <w:rPr>
              <w:rStyle w:val="PlaceholderText"/>
            </w:rPr>
            <w:t>Choose an item.</w:t>
          </w:r>
        </w:p>
      </w:docPartBody>
    </w:docPart>
    <w:docPart>
      <w:docPartPr>
        <w:name w:val="63F72382060B44C8BB8CBE9D00750B0E"/>
        <w:category>
          <w:name w:val="General"/>
          <w:gallery w:val="placeholder"/>
        </w:category>
        <w:types>
          <w:type w:val="bbPlcHdr"/>
        </w:types>
        <w:behaviors>
          <w:behavior w:val="content"/>
        </w:behaviors>
        <w:guid w:val="{498053B4-338F-4332-B25B-59E5C106A7FD}"/>
      </w:docPartPr>
      <w:docPartBody>
        <w:p w:rsidR="0090632A" w:rsidRDefault="00017BB0" w:rsidP="00017BB0">
          <w:pPr>
            <w:pStyle w:val="63F72382060B44C8BB8CBE9D00750B0E"/>
          </w:pPr>
          <w:r w:rsidRPr="00E52F74">
            <w:rPr>
              <w:rStyle w:val="PlaceholderText"/>
            </w:rPr>
            <w:t>Choose an item.</w:t>
          </w:r>
        </w:p>
      </w:docPartBody>
    </w:docPart>
    <w:docPart>
      <w:docPartPr>
        <w:name w:val="81098003C45D492593719BAF319988D2"/>
        <w:category>
          <w:name w:val="General"/>
          <w:gallery w:val="placeholder"/>
        </w:category>
        <w:types>
          <w:type w:val="bbPlcHdr"/>
        </w:types>
        <w:behaviors>
          <w:behavior w:val="content"/>
        </w:behaviors>
        <w:guid w:val="{B5E8FF9C-3373-452B-ADC0-68BEE8F4AF97}"/>
      </w:docPartPr>
      <w:docPartBody>
        <w:p w:rsidR="0090632A" w:rsidRDefault="00017BB0" w:rsidP="00017BB0">
          <w:pPr>
            <w:pStyle w:val="81098003C45D492593719BAF319988D2"/>
          </w:pPr>
          <w:r w:rsidRPr="00E52F74">
            <w:rPr>
              <w:rStyle w:val="PlaceholderText"/>
            </w:rPr>
            <w:t>Choose an item.</w:t>
          </w:r>
        </w:p>
      </w:docPartBody>
    </w:docPart>
    <w:docPart>
      <w:docPartPr>
        <w:name w:val="DDA9B02B8D674D3AA78DCC68A3EBD8FC"/>
        <w:category>
          <w:name w:val="General"/>
          <w:gallery w:val="placeholder"/>
        </w:category>
        <w:types>
          <w:type w:val="bbPlcHdr"/>
        </w:types>
        <w:behaviors>
          <w:behavior w:val="content"/>
        </w:behaviors>
        <w:guid w:val="{24EB78D6-453C-4370-AD53-F712148A9D39}"/>
      </w:docPartPr>
      <w:docPartBody>
        <w:p w:rsidR="0090632A" w:rsidRDefault="00017BB0" w:rsidP="00017BB0">
          <w:pPr>
            <w:pStyle w:val="DDA9B02B8D674D3AA78DCC68A3EBD8FC"/>
          </w:pPr>
          <w:r w:rsidRPr="00E52F74">
            <w:rPr>
              <w:rStyle w:val="PlaceholderText"/>
            </w:rPr>
            <w:t>Choose an item.</w:t>
          </w:r>
        </w:p>
      </w:docPartBody>
    </w:docPart>
    <w:docPart>
      <w:docPartPr>
        <w:name w:val="1E78860AAC604A66BD733F43F87C2F57"/>
        <w:category>
          <w:name w:val="General"/>
          <w:gallery w:val="placeholder"/>
        </w:category>
        <w:types>
          <w:type w:val="bbPlcHdr"/>
        </w:types>
        <w:behaviors>
          <w:behavior w:val="content"/>
        </w:behaviors>
        <w:guid w:val="{74F5B10A-F62A-4880-8C41-D3F9CB285A94}"/>
      </w:docPartPr>
      <w:docPartBody>
        <w:p w:rsidR="0090632A" w:rsidRDefault="00017BB0" w:rsidP="00017BB0">
          <w:pPr>
            <w:pStyle w:val="1E78860AAC604A66BD733F43F87C2F57"/>
          </w:pPr>
          <w:r>
            <w:rPr>
              <w:rStyle w:val="PlaceholderText"/>
            </w:rPr>
            <w:t>Choose an item.</w:t>
          </w:r>
        </w:p>
      </w:docPartBody>
    </w:docPart>
    <w:docPart>
      <w:docPartPr>
        <w:name w:val="445F4B70B9454A85BC7CC3697317CB5D"/>
        <w:category>
          <w:name w:val="General"/>
          <w:gallery w:val="placeholder"/>
        </w:category>
        <w:types>
          <w:type w:val="bbPlcHdr"/>
        </w:types>
        <w:behaviors>
          <w:behavior w:val="content"/>
        </w:behaviors>
        <w:guid w:val="{7667F348-F651-473E-BA44-C45CDB164D03}"/>
      </w:docPartPr>
      <w:docPartBody>
        <w:p w:rsidR="0090632A" w:rsidRDefault="00017BB0" w:rsidP="00017BB0">
          <w:pPr>
            <w:pStyle w:val="445F4B70B9454A85BC7CC3697317CB5D"/>
          </w:pPr>
          <w:r>
            <w:rPr>
              <w:rStyle w:val="PlaceholderText"/>
            </w:rPr>
            <w:t>Choose an item.</w:t>
          </w:r>
        </w:p>
      </w:docPartBody>
    </w:docPart>
    <w:docPart>
      <w:docPartPr>
        <w:name w:val="3A1DE949C48241908B5445E3D3CC8B43"/>
        <w:category>
          <w:name w:val="General"/>
          <w:gallery w:val="placeholder"/>
        </w:category>
        <w:types>
          <w:type w:val="bbPlcHdr"/>
        </w:types>
        <w:behaviors>
          <w:behavior w:val="content"/>
        </w:behaviors>
        <w:guid w:val="{3BE8BB9D-0FDA-4621-8FA6-35CBDB4E3DF1}"/>
      </w:docPartPr>
      <w:docPartBody>
        <w:p w:rsidR="0090632A" w:rsidRDefault="00017BB0" w:rsidP="00017BB0">
          <w:pPr>
            <w:pStyle w:val="3A1DE949C48241908B5445E3D3CC8B43"/>
          </w:pPr>
          <w:r w:rsidRPr="00D228FA">
            <w:rPr>
              <w:rStyle w:val="PlaceholderText"/>
            </w:rPr>
            <w:t>Choose an item.</w:t>
          </w:r>
        </w:p>
      </w:docPartBody>
    </w:docPart>
    <w:docPart>
      <w:docPartPr>
        <w:name w:val="986C832F972E4BCDBA94046897898715"/>
        <w:category>
          <w:name w:val="General"/>
          <w:gallery w:val="placeholder"/>
        </w:category>
        <w:types>
          <w:type w:val="bbPlcHdr"/>
        </w:types>
        <w:behaviors>
          <w:behavior w:val="content"/>
        </w:behaviors>
        <w:guid w:val="{6DFB0C86-DC42-4B9A-8467-93451E47CD65}"/>
      </w:docPartPr>
      <w:docPartBody>
        <w:p w:rsidR="0090632A" w:rsidRDefault="00017BB0" w:rsidP="00017BB0">
          <w:pPr>
            <w:pStyle w:val="986C832F972E4BCDBA94046897898715"/>
          </w:pPr>
          <w:r w:rsidRPr="00E52F74">
            <w:rPr>
              <w:rStyle w:val="PlaceholderText"/>
            </w:rPr>
            <w:t>Choose an item.</w:t>
          </w:r>
        </w:p>
      </w:docPartBody>
    </w:docPart>
    <w:docPart>
      <w:docPartPr>
        <w:name w:val="6F0991060EEF434C929A0D52AAEAEE8A"/>
        <w:category>
          <w:name w:val="General"/>
          <w:gallery w:val="placeholder"/>
        </w:category>
        <w:types>
          <w:type w:val="bbPlcHdr"/>
        </w:types>
        <w:behaviors>
          <w:behavior w:val="content"/>
        </w:behaviors>
        <w:guid w:val="{E9B588CD-D0A8-46EB-9BA9-1AD817E5D11F}"/>
      </w:docPartPr>
      <w:docPartBody>
        <w:p w:rsidR="0090632A" w:rsidRDefault="00017BB0" w:rsidP="00017BB0">
          <w:pPr>
            <w:pStyle w:val="6F0991060EEF434C929A0D52AAEAEE8A"/>
          </w:pPr>
          <w:r w:rsidRPr="00E52F74">
            <w:rPr>
              <w:rStyle w:val="PlaceholderText"/>
            </w:rPr>
            <w:t>Choose an item.</w:t>
          </w:r>
        </w:p>
      </w:docPartBody>
    </w:docPart>
    <w:docPart>
      <w:docPartPr>
        <w:name w:val="8C06E506711F468C86CB26D20A3C1E75"/>
        <w:category>
          <w:name w:val="General"/>
          <w:gallery w:val="placeholder"/>
        </w:category>
        <w:types>
          <w:type w:val="bbPlcHdr"/>
        </w:types>
        <w:behaviors>
          <w:behavior w:val="content"/>
        </w:behaviors>
        <w:guid w:val="{4E1BBC60-C81F-4970-945A-641BB2855AF0}"/>
      </w:docPartPr>
      <w:docPartBody>
        <w:p w:rsidR="0090632A" w:rsidRDefault="00017BB0" w:rsidP="00017BB0">
          <w:pPr>
            <w:pStyle w:val="8C06E506711F468C86CB26D20A3C1E75"/>
          </w:pPr>
          <w:r w:rsidRPr="00E52F74">
            <w:rPr>
              <w:rStyle w:val="PlaceholderText"/>
            </w:rPr>
            <w:t>Choose an item.</w:t>
          </w:r>
        </w:p>
      </w:docPartBody>
    </w:docPart>
    <w:docPart>
      <w:docPartPr>
        <w:name w:val="C261A9AEED9F49F2BC4D2417F8CF3E39"/>
        <w:category>
          <w:name w:val="General"/>
          <w:gallery w:val="placeholder"/>
        </w:category>
        <w:types>
          <w:type w:val="bbPlcHdr"/>
        </w:types>
        <w:behaviors>
          <w:behavior w:val="content"/>
        </w:behaviors>
        <w:guid w:val="{5492BBF6-1360-4ABA-8178-9A86A77110AC}"/>
      </w:docPartPr>
      <w:docPartBody>
        <w:p w:rsidR="0090632A" w:rsidRDefault="00017BB0" w:rsidP="00017BB0">
          <w:pPr>
            <w:pStyle w:val="C261A9AEED9F49F2BC4D2417F8CF3E39"/>
          </w:pPr>
          <w:r w:rsidRPr="00E52F74">
            <w:rPr>
              <w:rStyle w:val="PlaceholderText"/>
            </w:rPr>
            <w:t>Choose an item.</w:t>
          </w:r>
        </w:p>
      </w:docPartBody>
    </w:docPart>
    <w:docPart>
      <w:docPartPr>
        <w:name w:val="826E557AACEA4451A0E59E095461033E"/>
        <w:category>
          <w:name w:val="General"/>
          <w:gallery w:val="placeholder"/>
        </w:category>
        <w:types>
          <w:type w:val="bbPlcHdr"/>
        </w:types>
        <w:behaviors>
          <w:behavior w:val="content"/>
        </w:behaviors>
        <w:guid w:val="{41C6080E-C900-4DE9-9C40-0A8BACD3F05B}"/>
      </w:docPartPr>
      <w:docPartBody>
        <w:p w:rsidR="0090632A" w:rsidRDefault="00017BB0" w:rsidP="00017BB0">
          <w:pPr>
            <w:pStyle w:val="826E557AACEA4451A0E59E095461033E"/>
          </w:pPr>
          <w:r>
            <w:rPr>
              <w:rStyle w:val="PlaceholderText"/>
            </w:rPr>
            <w:t>Choose an item.</w:t>
          </w:r>
        </w:p>
      </w:docPartBody>
    </w:docPart>
    <w:docPart>
      <w:docPartPr>
        <w:name w:val="350C4612C45C4F04A6D854ACA98D3338"/>
        <w:category>
          <w:name w:val="General"/>
          <w:gallery w:val="placeholder"/>
        </w:category>
        <w:types>
          <w:type w:val="bbPlcHdr"/>
        </w:types>
        <w:behaviors>
          <w:behavior w:val="content"/>
        </w:behaviors>
        <w:guid w:val="{6B85D6C7-88C8-40B5-B81D-7D344215364C}"/>
      </w:docPartPr>
      <w:docPartBody>
        <w:p w:rsidR="0090632A" w:rsidRDefault="00017BB0" w:rsidP="00017BB0">
          <w:pPr>
            <w:pStyle w:val="350C4612C45C4F04A6D854ACA98D3338"/>
          </w:pPr>
          <w:r>
            <w:rPr>
              <w:rStyle w:val="PlaceholderText"/>
            </w:rPr>
            <w:t>Choose an item.</w:t>
          </w:r>
        </w:p>
      </w:docPartBody>
    </w:docPart>
    <w:docPart>
      <w:docPartPr>
        <w:name w:val="9DB0AF94562F49D2BF5D533EF298DC1E"/>
        <w:category>
          <w:name w:val="General"/>
          <w:gallery w:val="placeholder"/>
        </w:category>
        <w:types>
          <w:type w:val="bbPlcHdr"/>
        </w:types>
        <w:behaviors>
          <w:behavior w:val="content"/>
        </w:behaviors>
        <w:guid w:val="{8E4C2529-6329-49D5-87FC-6E86336B6C95}"/>
      </w:docPartPr>
      <w:docPartBody>
        <w:p w:rsidR="0090632A" w:rsidRDefault="00017BB0" w:rsidP="00017BB0">
          <w:pPr>
            <w:pStyle w:val="9DB0AF94562F49D2BF5D533EF298DC1E"/>
          </w:pPr>
          <w:r w:rsidRPr="00D228FA">
            <w:rPr>
              <w:rStyle w:val="PlaceholderText"/>
            </w:rPr>
            <w:t>Choose an item.</w:t>
          </w:r>
        </w:p>
      </w:docPartBody>
    </w:docPart>
    <w:docPart>
      <w:docPartPr>
        <w:name w:val="247DB4FEAD2D4FC9A52DC741036CFFCC"/>
        <w:category>
          <w:name w:val="General"/>
          <w:gallery w:val="placeholder"/>
        </w:category>
        <w:types>
          <w:type w:val="bbPlcHdr"/>
        </w:types>
        <w:behaviors>
          <w:behavior w:val="content"/>
        </w:behaviors>
        <w:guid w:val="{1FB5B6EA-DBC7-4F25-94F1-EF90A93531D1}"/>
      </w:docPartPr>
      <w:docPartBody>
        <w:p w:rsidR="0090632A" w:rsidRDefault="00017BB0" w:rsidP="00017BB0">
          <w:pPr>
            <w:pStyle w:val="247DB4FEAD2D4FC9A52DC741036CFFCC"/>
          </w:pPr>
          <w:r w:rsidRPr="00E52F74">
            <w:rPr>
              <w:rStyle w:val="PlaceholderText"/>
            </w:rPr>
            <w:t>Choose an item.</w:t>
          </w:r>
        </w:p>
      </w:docPartBody>
    </w:docPart>
    <w:docPart>
      <w:docPartPr>
        <w:name w:val="BF5154DACCA14A0E97CD764F92D4A230"/>
        <w:category>
          <w:name w:val="General"/>
          <w:gallery w:val="placeholder"/>
        </w:category>
        <w:types>
          <w:type w:val="bbPlcHdr"/>
        </w:types>
        <w:behaviors>
          <w:behavior w:val="content"/>
        </w:behaviors>
        <w:guid w:val="{BED25074-EDFE-433F-8CEF-121E3917124B}"/>
      </w:docPartPr>
      <w:docPartBody>
        <w:p w:rsidR="0090632A" w:rsidRDefault="00017BB0" w:rsidP="00017BB0">
          <w:pPr>
            <w:pStyle w:val="BF5154DACCA14A0E97CD764F92D4A230"/>
          </w:pPr>
          <w:r w:rsidRPr="00E52F74">
            <w:rPr>
              <w:rStyle w:val="PlaceholderText"/>
            </w:rPr>
            <w:t>Choose an item.</w:t>
          </w:r>
        </w:p>
      </w:docPartBody>
    </w:docPart>
    <w:docPart>
      <w:docPartPr>
        <w:name w:val="725535EDF1E34F9682B2D21506E546BD"/>
        <w:category>
          <w:name w:val="General"/>
          <w:gallery w:val="placeholder"/>
        </w:category>
        <w:types>
          <w:type w:val="bbPlcHdr"/>
        </w:types>
        <w:behaviors>
          <w:behavior w:val="content"/>
        </w:behaviors>
        <w:guid w:val="{A9D883D8-793C-4B4B-8C5E-BCA9E3D3880B}"/>
      </w:docPartPr>
      <w:docPartBody>
        <w:p w:rsidR="0090632A" w:rsidRDefault="00017BB0" w:rsidP="00017BB0">
          <w:pPr>
            <w:pStyle w:val="725535EDF1E34F9682B2D21506E546BD"/>
          </w:pPr>
          <w:r w:rsidRPr="00E52F74">
            <w:rPr>
              <w:rStyle w:val="PlaceholderText"/>
            </w:rPr>
            <w:t>Choose an item.</w:t>
          </w:r>
        </w:p>
      </w:docPartBody>
    </w:docPart>
    <w:docPart>
      <w:docPartPr>
        <w:name w:val="2F35141209984FB7B24053F463A1A332"/>
        <w:category>
          <w:name w:val="General"/>
          <w:gallery w:val="placeholder"/>
        </w:category>
        <w:types>
          <w:type w:val="bbPlcHdr"/>
        </w:types>
        <w:behaviors>
          <w:behavior w:val="content"/>
        </w:behaviors>
        <w:guid w:val="{8A0DDCDA-A5E7-42FC-8E42-317270206B42}"/>
      </w:docPartPr>
      <w:docPartBody>
        <w:p w:rsidR="0090632A" w:rsidRDefault="00017BB0" w:rsidP="00017BB0">
          <w:pPr>
            <w:pStyle w:val="2F35141209984FB7B24053F463A1A332"/>
          </w:pPr>
          <w:r w:rsidRPr="00E52F74">
            <w:rPr>
              <w:rStyle w:val="PlaceholderText"/>
            </w:rPr>
            <w:t>Choose an item.</w:t>
          </w:r>
        </w:p>
      </w:docPartBody>
    </w:docPart>
    <w:docPart>
      <w:docPartPr>
        <w:name w:val="14C76CD7E8CA40C2B3871FB766EA461D"/>
        <w:category>
          <w:name w:val="General"/>
          <w:gallery w:val="placeholder"/>
        </w:category>
        <w:types>
          <w:type w:val="bbPlcHdr"/>
        </w:types>
        <w:behaviors>
          <w:behavior w:val="content"/>
        </w:behaviors>
        <w:guid w:val="{42B36D3F-DCE9-4314-86AB-953155EAFB1C}"/>
      </w:docPartPr>
      <w:docPartBody>
        <w:p w:rsidR="0090632A" w:rsidRDefault="00017BB0" w:rsidP="00017BB0">
          <w:pPr>
            <w:pStyle w:val="14C76CD7E8CA40C2B3871FB766EA461D"/>
          </w:pPr>
          <w:r>
            <w:rPr>
              <w:rStyle w:val="PlaceholderText"/>
            </w:rPr>
            <w:t>Choose an item.</w:t>
          </w:r>
        </w:p>
      </w:docPartBody>
    </w:docPart>
    <w:docPart>
      <w:docPartPr>
        <w:name w:val="5E934B0165FE4E6CB688A5F9674881A9"/>
        <w:category>
          <w:name w:val="General"/>
          <w:gallery w:val="placeholder"/>
        </w:category>
        <w:types>
          <w:type w:val="bbPlcHdr"/>
        </w:types>
        <w:behaviors>
          <w:behavior w:val="content"/>
        </w:behaviors>
        <w:guid w:val="{F4CF784D-3B47-48F2-ACDD-C8CE9A2D85FF}"/>
      </w:docPartPr>
      <w:docPartBody>
        <w:p w:rsidR="0090632A" w:rsidRDefault="00017BB0" w:rsidP="00017BB0">
          <w:pPr>
            <w:pStyle w:val="5E934B0165FE4E6CB688A5F9674881A9"/>
          </w:pPr>
          <w:r>
            <w:rPr>
              <w:rStyle w:val="PlaceholderText"/>
            </w:rPr>
            <w:t>Choose an item.</w:t>
          </w:r>
        </w:p>
      </w:docPartBody>
    </w:docPart>
    <w:docPart>
      <w:docPartPr>
        <w:name w:val="BDE3F4BBF0714220A495D9DA197ED79F"/>
        <w:category>
          <w:name w:val="General"/>
          <w:gallery w:val="placeholder"/>
        </w:category>
        <w:types>
          <w:type w:val="bbPlcHdr"/>
        </w:types>
        <w:behaviors>
          <w:behavior w:val="content"/>
        </w:behaviors>
        <w:guid w:val="{25C7C61B-BC35-422D-8A41-DD9B83757BCF}"/>
      </w:docPartPr>
      <w:docPartBody>
        <w:p w:rsidR="0090632A" w:rsidRDefault="00017BB0" w:rsidP="00017BB0">
          <w:pPr>
            <w:pStyle w:val="BDE3F4BBF0714220A495D9DA197ED79F"/>
          </w:pPr>
          <w:r w:rsidRPr="00D228FA">
            <w:rPr>
              <w:rStyle w:val="PlaceholderText"/>
            </w:rPr>
            <w:t>Choose an item.</w:t>
          </w:r>
        </w:p>
      </w:docPartBody>
    </w:docPart>
    <w:docPart>
      <w:docPartPr>
        <w:name w:val="563DC4C7BB7A4F52BD6F7EB5A218CF22"/>
        <w:category>
          <w:name w:val="General"/>
          <w:gallery w:val="placeholder"/>
        </w:category>
        <w:types>
          <w:type w:val="bbPlcHdr"/>
        </w:types>
        <w:behaviors>
          <w:behavior w:val="content"/>
        </w:behaviors>
        <w:guid w:val="{0D60E850-468C-480D-BEFB-4512A79BA7C2}"/>
      </w:docPartPr>
      <w:docPartBody>
        <w:p w:rsidR="0090632A" w:rsidRDefault="00017BB0" w:rsidP="00017BB0">
          <w:pPr>
            <w:pStyle w:val="563DC4C7BB7A4F52BD6F7EB5A218CF22"/>
          </w:pPr>
          <w:r w:rsidRPr="00E52F74">
            <w:rPr>
              <w:rStyle w:val="PlaceholderText"/>
            </w:rPr>
            <w:t>Choose an item.</w:t>
          </w:r>
        </w:p>
      </w:docPartBody>
    </w:docPart>
    <w:docPart>
      <w:docPartPr>
        <w:name w:val="1D689CBF239D43D68FFECCC89AB25DDD"/>
        <w:category>
          <w:name w:val="General"/>
          <w:gallery w:val="placeholder"/>
        </w:category>
        <w:types>
          <w:type w:val="bbPlcHdr"/>
        </w:types>
        <w:behaviors>
          <w:behavior w:val="content"/>
        </w:behaviors>
        <w:guid w:val="{62EE7E4E-D915-4895-8E9B-9C1B74AF100A}"/>
      </w:docPartPr>
      <w:docPartBody>
        <w:p w:rsidR="0090632A" w:rsidRDefault="00017BB0" w:rsidP="00017BB0">
          <w:pPr>
            <w:pStyle w:val="1D689CBF239D43D68FFECCC89AB25DDD"/>
          </w:pPr>
          <w:r w:rsidRPr="00E52F74">
            <w:rPr>
              <w:rStyle w:val="PlaceholderText"/>
            </w:rPr>
            <w:t>Choose an item.</w:t>
          </w:r>
        </w:p>
      </w:docPartBody>
    </w:docPart>
    <w:docPart>
      <w:docPartPr>
        <w:name w:val="20B75E5891D040F0847B45F0D00BD3CC"/>
        <w:category>
          <w:name w:val="General"/>
          <w:gallery w:val="placeholder"/>
        </w:category>
        <w:types>
          <w:type w:val="bbPlcHdr"/>
        </w:types>
        <w:behaviors>
          <w:behavior w:val="content"/>
        </w:behaviors>
        <w:guid w:val="{084035C7-7710-4F68-84D2-C5C743C31FF4}"/>
      </w:docPartPr>
      <w:docPartBody>
        <w:p w:rsidR="0090632A" w:rsidRDefault="00017BB0" w:rsidP="00017BB0">
          <w:pPr>
            <w:pStyle w:val="20B75E5891D040F0847B45F0D00BD3CC"/>
          </w:pPr>
          <w:r w:rsidRPr="00E52F74">
            <w:rPr>
              <w:rStyle w:val="PlaceholderText"/>
            </w:rPr>
            <w:t>Choose an item.</w:t>
          </w:r>
        </w:p>
      </w:docPartBody>
    </w:docPart>
    <w:docPart>
      <w:docPartPr>
        <w:name w:val="854BDBC9D08B44808DB2D145F11A96FF"/>
        <w:category>
          <w:name w:val="General"/>
          <w:gallery w:val="placeholder"/>
        </w:category>
        <w:types>
          <w:type w:val="bbPlcHdr"/>
        </w:types>
        <w:behaviors>
          <w:behavior w:val="content"/>
        </w:behaviors>
        <w:guid w:val="{F25065C0-85CE-4B11-8249-BA7FBBE34960}"/>
      </w:docPartPr>
      <w:docPartBody>
        <w:p w:rsidR="0090632A" w:rsidRDefault="00017BB0" w:rsidP="00017BB0">
          <w:pPr>
            <w:pStyle w:val="854BDBC9D08B44808DB2D145F11A96FF"/>
          </w:pPr>
          <w:r w:rsidRPr="00E52F74">
            <w:rPr>
              <w:rStyle w:val="PlaceholderText"/>
            </w:rPr>
            <w:t>Choose an item.</w:t>
          </w:r>
        </w:p>
      </w:docPartBody>
    </w:docPart>
    <w:docPart>
      <w:docPartPr>
        <w:name w:val="2B85BCA1077A45D08DB1825C2E9D1F04"/>
        <w:category>
          <w:name w:val="General"/>
          <w:gallery w:val="placeholder"/>
        </w:category>
        <w:types>
          <w:type w:val="bbPlcHdr"/>
        </w:types>
        <w:behaviors>
          <w:behavior w:val="content"/>
        </w:behaviors>
        <w:guid w:val="{26D218D2-52D9-4A5F-8BF6-65A850B0F310}"/>
      </w:docPartPr>
      <w:docPartBody>
        <w:p w:rsidR="0090632A" w:rsidRDefault="00017BB0" w:rsidP="00017BB0">
          <w:pPr>
            <w:pStyle w:val="2B85BCA1077A45D08DB1825C2E9D1F04"/>
          </w:pPr>
          <w:r>
            <w:rPr>
              <w:rStyle w:val="PlaceholderText"/>
            </w:rPr>
            <w:t>Choose an item.</w:t>
          </w:r>
        </w:p>
      </w:docPartBody>
    </w:docPart>
    <w:docPart>
      <w:docPartPr>
        <w:name w:val="0D537C991AD34CCC9856C825F012F9B9"/>
        <w:category>
          <w:name w:val="General"/>
          <w:gallery w:val="placeholder"/>
        </w:category>
        <w:types>
          <w:type w:val="bbPlcHdr"/>
        </w:types>
        <w:behaviors>
          <w:behavior w:val="content"/>
        </w:behaviors>
        <w:guid w:val="{D2DCD6BF-08C4-4904-B2A6-34C5BE0F5018}"/>
      </w:docPartPr>
      <w:docPartBody>
        <w:p w:rsidR="0090632A" w:rsidRDefault="00017BB0" w:rsidP="00017BB0">
          <w:pPr>
            <w:pStyle w:val="0D537C991AD34CCC9856C825F012F9B9"/>
          </w:pPr>
          <w:r>
            <w:rPr>
              <w:rStyle w:val="PlaceholderText"/>
            </w:rPr>
            <w:t>Choose an item.</w:t>
          </w:r>
        </w:p>
      </w:docPartBody>
    </w:docPart>
    <w:docPart>
      <w:docPartPr>
        <w:name w:val="A9D7B26ED4AA485B9D67A60B296597EA"/>
        <w:category>
          <w:name w:val="General"/>
          <w:gallery w:val="placeholder"/>
        </w:category>
        <w:types>
          <w:type w:val="bbPlcHdr"/>
        </w:types>
        <w:behaviors>
          <w:behavior w:val="content"/>
        </w:behaviors>
        <w:guid w:val="{67B2A22F-26B6-4DF5-9F86-742EEF6260DF}"/>
      </w:docPartPr>
      <w:docPartBody>
        <w:p w:rsidR="0090632A" w:rsidRDefault="00017BB0" w:rsidP="00017BB0">
          <w:pPr>
            <w:pStyle w:val="A9D7B26ED4AA485B9D67A60B296597EA"/>
          </w:pPr>
          <w:r w:rsidRPr="00D228FA">
            <w:rPr>
              <w:rStyle w:val="PlaceholderText"/>
            </w:rPr>
            <w:t>Choose an item.</w:t>
          </w:r>
        </w:p>
      </w:docPartBody>
    </w:docPart>
    <w:docPart>
      <w:docPartPr>
        <w:name w:val="74B41445C144469C868DA39939CF3C41"/>
        <w:category>
          <w:name w:val="General"/>
          <w:gallery w:val="placeholder"/>
        </w:category>
        <w:types>
          <w:type w:val="bbPlcHdr"/>
        </w:types>
        <w:behaviors>
          <w:behavior w:val="content"/>
        </w:behaviors>
        <w:guid w:val="{7F8B936F-C9ED-44FD-A808-7257B6FE2F26}"/>
      </w:docPartPr>
      <w:docPartBody>
        <w:p w:rsidR="0090632A" w:rsidRDefault="00017BB0" w:rsidP="00017BB0">
          <w:pPr>
            <w:pStyle w:val="74B41445C144469C868DA39939CF3C41"/>
          </w:pPr>
          <w:r w:rsidRPr="00E52F74">
            <w:rPr>
              <w:rStyle w:val="PlaceholderText"/>
            </w:rPr>
            <w:t>Choose an item.</w:t>
          </w:r>
        </w:p>
      </w:docPartBody>
    </w:docPart>
    <w:docPart>
      <w:docPartPr>
        <w:name w:val="4AA5F5168E27421FB95BF259555A3965"/>
        <w:category>
          <w:name w:val="General"/>
          <w:gallery w:val="placeholder"/>
        </w:category>
        <w:types>
          <w:type w:val="bbPlcHdr"/>
        </w:types>
        <w:behaviors>
          <w:behavior w:val="content"/>
        </w:behaviors>
        <w:guid w:val="{C2014AA5-D9BC-4111-80C5-A3794B3F1F6C}"/>
      </w:docPartPr>
      <w:docPartBody>
        <w:p w:rsidR="0090632A" w:rsidRDefault="00017BB0" w:rsidP="00017BB0">
          <w:pPr>
            <w:pStyle w:val="4AA5F5168E27421FB95BF259555A3965"/>
          </w:pPr>
          <w:r w:rsidRPr="00E52F74">
            <w:rPr>
              <w:rStyle w:val="PlaceholderText"/>
            </w:rPr>
            <w:t>Choose an item.</w:t>
          </w:r>
        </w:p>
      </w:docPartBody>
    </w:docPart>
    <w:docPart>
      <w:docPartPr>
        <w:name w:val="B7A6B30BDC9648DB94EDD91B8D15DBF6"/>
        <w:category>
          <w:name w:val="General"/>
          <w:gallery w:val="placeholder"/>
        </w:category>
        <w:types>
          <w:type w:val="bbPlcHdr"/>
        </w:types>
        <w:behaviors>
          <w:behavior w:val="content"/>
        </w:behaviors>
        <w:guid w:val="{D748E3EF-2544-4B08-A074-3F177CB07C8B}"/>
      </w:docPartPr>
      <w:docPartBody>
        <w:p w:rsidR="0090632A" w:rsidRDefault="00017BB0" w:rsidP="00017BB0">
          <w:pPr>
            <w:pStyle w:val="B7A6B30BDC9648DB94EDD91B8D15DBF6"/>
          </w:pPr>
          <w:r w:rsidRPr="00E52F74">
            <w:rPr>
              <w:rStyle w:val="PlaceholderText"/>
            </w:rPr>
            <w:t>Choose an item.</w:t>
          </w:r>
        </w:p>
      </w:docPartBody>
    </w:docPart>
    <w:docPart>
      <w:docPartPr>
        <w:name w:val="92B44E983C9B477AA880804F954C7B61"/>
        <w:category>
          <w:name w:val="General"/>
          <w:gallery w:val="placeholder"/>
        </w:category>
        <w:types>
          <w:type w:val="bbPlcHdr"/>
        </w:types>
        <w:behaviors>
          <w:behavior w:val="content"/>
        </w:behaviors>
        <w:guid w:val="{A2DDAB21-1B8B-41DE-9E66-B4FEE9CD4E34}"/>
      </w:docPartPr>
      <w:docPartBody>
        <w:p w:rsidR="0090632A" w:rsidRDefault="00017BB0" w:rsidP="00017BB0">
          <w:pPr>
            <w:pStyle w:val="92B44E983C9B477AA880804F954C7B61"/>
          </w:pPr>
          <w:r w:rsidRPr="00E52F74">
            <w:rPr>
              <w:rStyle w:val="PlaceholderText"/>
            </w:rPr>
            <w:t>Choose an item.</w:t>
          </w:r>
        </w:p>
      </w:docPartBody>
    </w:docPart>
    <w:docPart>
      <w:docPartPr>
        <w:name w:val="303F8EB66D314EF18CFD85F50D670DDE"/>
        <w:category>
          <w:name w:val="General"/>
          <w:gallery w:val="placeholder"/>
        </w:category>
        <w:types>
          <w:type w:val="bbPlcHdr"/>
        </w:types>
        <w:behaviors>
          <w:behavior w:val="content"/>
        </w:behaviors>
        <w:guid w:val="{871C06A5-2749-409B-8C9B-A3FBAD348F8E}"/>
      </w:docPartPr>
      <w:docPartBody>
        <w:p w:rsidR="0090632A" w:rsidRDefault="00017BB0" w:rsidP="00017BB0">
          <w:pPr>
            <w:pStyle w:val="303F8EB66D314EF18CFD85F50D670DDE"/>
          </w:pPr>
          <w:r>
            <w:rPr>
              <w:rStyle w:val="PlaceholderText"/>
            </w:rPr>
            <w:t>Choose an item.</w:t>
          </w:r>
        </w:p>
      </w:docPartBody>
    </w:docPart>
    <w:docPart>
      <w:docPartPr>
        <w:name w:val="A4499CEA2EE2464DBBDBEF547B576E2E"/>
        <w:category>
          <w:name w:val="General"/>
          <w:gallery w:val="placeholder"/>
        </w:category>
        <w:types>
          <w:type w:val="bbPlcHdr"/>
        </w:types>
        <w:behaviors>
          <w:behavior w:val="content"/>
        </w:behaviors>
        <w:guid w:val="{8E492780-F713-4606-9201-FB22B1AA4C73}"/>
      </w:docPartPr>
      <w:docPartBody>
        <w:p w:rsidR="0090632A" w:rsidRDefault="00017BB0" w:rsidP="00017BB0">
          <w:pPr>
            <w:pStyle w:val="A4499CEA2EE2464DBBDBEF547B576E2E"/>
          </w:pPr>
          <w:r>
            <w:rPr>
              <w:rStyle w:val="PlaceholderText"/>
            </w:rPr>
            <w:t>Choose an item.</w:t>
          </w:r>
        </w:p>
      </w:docPartBody>
    </w:docPart>
    <w:docPart>
      <w:docPartPr>
        <w:name w:val="A19CA3235522440DB28101211B07D437"/>
        <w:category>
          <w:name w:val="General"/>
          <w:gallery w:val="placeholder"/>
        </w:category>
        <w:types>
          <w:type w:val="bbPlcHdr"/>
        </w:types>
        <w:behaviors>
          <w:behavior w:val="content"/>
        </w:behaviors>
        <w:guid w:val="{EB30C956-40C9-4E6D-9F74-EC739591BBA3}"/>
      </w:docPartPr>
      <w:docPartBody>
        <w:p w:rsidR="0090632A" w:rsidRDefault="00017BB0" w:rsidP="00017BB0">
          <w:pPr>
            <w:pStyle w:val="A19CA3235522440DB28101211B07D437"/>
          </w:pPr>
          <w:r w:rsidRPr="00D228FA">
            <w:rPr>
              <w:rStyle w:val="PlaceholderText"/>
            </w:rPr>
            <w:t>Choose an item.</w:t>
          </w:r>
        </w:p>
      </w:docPartBody>
    </w:docPart>
    <w:docPart>
      <w:docPartPr>
        <w:name w:val="4CEF67AB19AD4D77A4A92DE5BCAF5A8C"/>
        <w:category>
          <w:name w:val="General"/>
          <w:gallery w:val="placeholder"/>
        </w:category>
        <w:types>
          <w:type w:val="bbPlcHdr"/>
        </w:types>
        <w:behaviors>
          <w:behavior w:val="content"/>
        </w:behaviors>
        <w:guid w:val="{CB946F47-AA36-48B7-85C2-D0C69AB27144}"/>
      </w:docPartPr>
      <w:docPartBody>
        <w:p w:rsidR="0090632A" w:rsidRDefault="00017BB0" w:rsidP="00017BB0">
          <w:pPr>
            <w:pStyle w:val="4CEF67AB19AD4D77A4A92DE5BCAF5A8C"/>
          </w:pPr>
          <w:r w:rsidRPr="00E52F74">
            <w:rPr>
              <w:rStyle w:val="PlaceholderText"/>
            </w:rPr>
            <w:t>Choose an item.</w:t>
          </w:r>
        </w:p>
      </w:docPartBody>
    </w:docPart>
    <w:docPart>
      <w:docPartPr>
        <w:name w:val="BA41B3C40C104B4AB226C63431DD40F1"/>
        <w:category>
          <w:name w:val="General"/>
          <w:gallery w:val="placeholder"/>
        </w:category>
        <w:types>
          <w:type w:val="bbPlcHdr"/>
        </w:types>
        <w:behaviors>
          <w:behavior w:val="content"/>
        </w:behaviors>
        <w:guid w:val="{A7DA29D1-7CCC-4DBE-8CB5-412E66100D42}"/>
      </w:docPartPr>
      <w:docPartBody>
        <w:p w:rsidR="0090632A" w:rsidRDefault="00017BB0" w:rsidP="00017BB0">
          <w:pPr>
            <w:pStyle w:val="BA41B3C40C104B4AB226C63431DD40F1"/>
          </w:pPr>
          <w:r w:rsidRPr="00E52F74">
            <w:rPr>
              <w:rStyle w:val="PlaceholderText"/>
            </w:rPr>
            <w:t>Choose an item.</w:t>
          </w:r>
        </w:p>
      </w:docPartBody>
    </w:docPart>
    <w:docPart>
      <w:docPartPr>
        <w:name w:val="F5AC55092B7D4DEE97EE278885496ABA"/>
        <w:category>
          <w:name w:val="General"/>
          <w:gallery w:val="placeholder"/>
        </w:category>
        <w:types>
          <w:type w:val="bbPlcHdr"/>
        </w:types>
        <w:behaviors>
          <w:behavior w:val="content"/>
        </w:behaviors>
        <w:guid w:val="{3900D24A-EAE1-4EA1-BDFD-63E3EABDB8D1}"/>
      </w:docPartPr>
      <w:docPartBody>
        <w:p w:rsidR="0090632A" w:rsidRDefault="00017BB0" w:rsidP="00017BB0">
          <w:pPr>
            <w:pStyle w:val="F5AC55092B7D4DEE97EE278885496ABA"/>
          </w:pPr>
          <w:r w:rsidRPr="00E52F74">
            <w:rPr>
              <w:rStyle w:val="PlaceholderText"/>
            </w:rPr>
            <w:t>Choose an item.</w:t>
          </w:r>
        </w:p>
      </w:docPartBody>
    </w:docPart>
    <w:docPart>
      <w:docPartPr>
        <w:name w:val="3F1CD50613F4496F85EF87F43A2A8F9D"/>
        <w:category>
          <w:name w:val="General"/>
          <w:gallery w:val="placeholder"/>
        </w:category>
        <w:types>
          <w:type w:val="bbPlcHdr"/>
        </w:types>
        <w:behaviors>
          <w:behavior w:val="content"/>
        </w:behaviors>
        <w:guid w:val="{E56AA802-6118-4AED-B4A8-51C2017C5653}"/>
      </w:docPartPr>
      <w:docPartBody>
        <w:p w:rsidR="0090632A" w:rsidRDefault="00017BB0" w:rsidP="00017BB0">
          <w:pPr>
            <w:pStyle w:val="3F1CD50613F4496F85EF87F43A2A8F9D"/>
          </w:pPr>
          <w:r w:rsidRPr="00E52F74">
            <w:rPr>
              <w:rStyle w:val="PlaceholderText"/>
            </w:rPr>
            <w:t>Choose an item.</w:t>
          </w:r>
        </w:p>
      </w:docPartBody>
    </w:docPart>
    <w:docPart>
      <w:docPartPr>
        <w:name w:val="EB675E47A3144C62A85C4EC18291745C"/>
        <w:category>
          <w:name w:val="General"/>
          <w:gallery w:val="placeholder"/>
        </w:category>
        <w:types>
          <w:type w:val="bbPlcHdr"/>
        </w:types>
        <w:behaviors>
          <w:behavior w:val="content"/>
        </w:behaviors>
        <w:guid w:val="{0A4B4DC2-1C9E-4F5E-8F32-03F1D963E934}"/>
      </w:docPartPr>
      <w:docPartBody>
        <w:p w:rsidR="0090632A" w:rsidRDefault="00017BB0" w:rsidP="00017BB0">
          <w:pPr>
            <w:pStyle w:val="EB675E47A3144C62A85C4EC18291745C"/>
          </w:pPr>
          <w:r>
            <w:rPr>
              <w:rStyle w:val="PlaceholderText"/>
            </w:rPr>
            <w:t>Choose an item.</w:t>
          </w:r>
        </w:p>
      </w:docPartBody>
    </w:docPart>
    <w:docPart>
      <w:docPartPr>
        <w:name w:val="4C7F5E84FFBA4BBD9B35D1EB2F1AC072"/>
        <w:category>
          <w:name w:val="General"/>
          <w:gallery w:val="placeholder"/>
        </w:category>
        <w:types>
          <w:type w:val="bbPlcHdr"/>
        </w:types>
        <w:behaviors>
          <w:behavior w:val="content"/>
        </w:behaviors>
        <w:guid w:val="{CAD92781-31EE-4E7A-902E-DF54C3F1305C}"/>
      </w:docPartPr>
      <w:docPartBody>
        <w:p w:rsidR="0090632A" w:rsidRDefault="00017BB0" w:rsidP="00017BB0">
          <w:pPr>
            <w:pStyle w:val="4C7F5E84FFBA4BBD9B35D1EB2F1AC072"/>
          </w:pPr>
          <w:r>
            <w:rPr>
              <w:rStyle w:val="PlaceholderText"/>
            </w:rPr>
            <w:t>Choose an item.</w:t>
          </w:r>
        </w:p>
      </w:docPartBody>
    </w:docPart>
    <w:docPart>
      <w:docPartPr>
        <w:name w:val="0E736F4D5FAA400A9B952C323BD2E9CE"/>
        <w:category>
          <w:name w:val="General"/>
          <w:gallery w:val="placeholder"/>
        </w:category>
        <w:types>
          <w:type w:val="bbPlcHdr"/>
        </w:types>
        <w:behaviors>
          <w:behavior w:val="content"/>
        </w:behaviors>
        <w:guid w:val="{69C68F2F-CDD2-4EB8-8DF6-51D68D40F893}"/>
      </w:docPartPr>
      <w:docPartBody>
        <w:p w:rsidR="0090632A" w:rsidRDefault="00017BB0" w:rsidP="00017BB0">
          <w:pPr>
            <w:pStyle w:val="0E736F4D5FAA400A9B952C323BD2E9CE"/>
          </w:pPr>
          <w:r w:rsidRPr="00D228FA">
            <w:rPr>
              <w:rStyle w:val="PlaceholderText"/>
            </w:rPr>
            <w:t>Choose an item.</w:t>
          </w:r>
        </w:p>
      </w:docPartBody>
    </w:docPart>
    <w:docPart>
      <w:docPartPr>
        <w:name w:val="79167E482B7F424690CBB0EA17EC96B1"/>
        <w:category>
          <w:name w:val="General"/>
          <w:gallery w:val="placeholder"/>
        </w:category>
        <w:types>
          <w:type w:val="bbPlcHdr"/>
        </w:types>
        <w:behaviors>
          <w:behavior w:val="content"/>
        </w:behaviors>
        <w:guid w:val="{BFF286FC-D69D-4E33-B838-BD8A4EC7A960}"/>
      </w:docPartPr>
      <w:docPartBody>
        <w:p w:rsidR="0090632A" w:rsidRDefault="00017BB0" w:rsidP="00017BB0">
          <w:pPr>
            <w:pStyle w:val="79167E482B7F424690CBB0EA17EC96B1"/>
          </w:pPr>
          <w:r w:rsidRPr="00E52F74">
            <w:rPr>
              <w:rStyle w:val="PlaceholderText"/>
            </w:rPr>
            <w:t>Choose an item.</w:t>
          </w:r>
        </w:p>
      </w:docPartBody>
    </w:docPart>
    <w:docPart>
      <w:docPartPr>
        <w:name w:val="E64DBCD6F2FE468DB1B6C613E5489420"/>
        <w:category>
          <w:name w:val="General"/>
          <w:gallery w:val="placeholder"/>
        </w:category>
        <w:types>
          <w:type w:val="bbPlcHdr"/>
        </w:types>
        <w:behaviors>
          <w:behavior w:val="content"/>
        </w:behaviors>
        <w:guid w:val="{757E3161-72AF-439D-B8EE-C5125E6951D9}"/>
      </w:docPartPr>
      <w:docPartBody>
        <w:p w:rsidR="0090632A" w:rsidRDefault="00017BB0" w:rsidP="00017BB0">
          <w:pPr>
            <w:pStyle w:val="E64DBCD6F2FE468DB1B6C613E5489420"/>
          </w:pPr>
          <w:r w:rsidRPr="00E52F74">
            <w:rPr>
              <w:rStyle w:val="PlaceholderText"/>
            </w:rPr>
            <w:t>Choose an item.</w:t>
          </w:r>
        </w:p>
      </w:docPartBody>
    </w:docPart>
    <w:docPart>
      <w:docPartPr>
        <w:name w:val="351995F967C343DF973CD923900BBADB"/>
        <w:category>
          <w:name w:val="General"/>
          <w:gallery w:val="placeholder"/>
        </w:category>
        <w:types>
          <w:type w:val="bbPlcHdr"/>
        </w:types>
        <w:behaviors>
          <w:behavior w:val="content"/>
        </w:behaviors>
        <w:guid w:val="{7C4A8A05-4C5B-49B6-8BA0-5E6BB5CCC614}"/>
      </w:docPartPr>
      <w:docPartBody>
        <w:p w:rsidR="0090632A" w:rsidRDefault="00017BB0" w:rsidP="00017BB0">
          <w:pPr>
            <w:pStyle w:val="351995F967C343DF973CD923900BBADB"/>
          </w:pPr>
          <w:r w:rsidRPr="00E52F74">
            <w:rPr>
              <w:rStyle w:val="PlaceholderText"/>
            </w:rPr>
            <w:t>Choose an item.</w:t>
          </w:r>
        </w:p>
      </w:docPartBody>
    </w:docPart>
    <w:docPart>
      <w:docPartPr>
        <w:name w:val="1E969503F69F4914BFED462F2DBA1453"/>
        <w:category>
          <w:name w:val="General"/>
          <w:gallery w:val="placeholder"/>
        </w:category>
        <w:types>
          <w:type w:val="bbPlcHdr"/>
        </w:types>
        <w:behaviors>
          <w:behavior w:val="content"/>
        </w:behaviors>
        <w:guid w:val="{DB3EDFAB-E640-4DC9-A7E9-0B88E17EDDE6}"/>
      </w:docPartPr>
      <w:docPartBody>
        <w:p w:rsidR="0090632A" w:rsidRDefault="00017BB0" w:rsidP="00017BB0">
          <w:pPr>
            <w:pStyle w:val="1E969503F69F4914BFED462F2DBA1453"/>
          </w:pPr>
          <w:r w:rsidRPr="00E52F74">
            <w:rPr>
              <w:rStyle w:val="PlaceholderText"/>
            </w:rPr>
            <w:t>Choose an item.</w:t>
          </w:r>
        </w:p>
      </w:docPartBody>
    </w:docPart>
    <w:docPart>
      <w:docPartPr>
        <w:name w:val="A062D80B863C4F9E841637DED176E39A"/>
        <w:category>
          <w:name w:val="General"/>
          <w:gallery w:val="placeholder"/>
        </w:category>
        <w:types>
          <w:type w:val="bbPlcHdr"/>
        </w:types>
        <w:behaviors>
          <w:behavior w:val="content"/>
        </w:behaviors>
        <w:guid w:val="{45B3A666-6193-4ED8-BF7F-2BFC25307ED3}"/>
      </w:docPartPr>
      <w:docPartBody>
        <w:p w:rsidR="0090632A" w:rsidRDefault="00017BB0" w:rsidP="00017BB0">
          <w:pPr>
            <w:pStyle w:val="A062D80B863C4F9E841637DED176E39A"/>
          </w:pPr>
          <w:r>
            <w:rPr>
              <w:rStyle w:val="PlaceholderText"/>
            </w:rPr>
            <w:t>Choose an item.</w:t>
          </w:r>
        </w:p>
      </w:docPartBody>
    </w:docPart>
    <w:docPart>
      <w:docPartPr>
        <w:name w:val="D9D709CB1A29461BB14699C24B49FA0F"/>
        <w:category>
          <w:name w:val="General"/>
          <w:gallery w:val="placeholder"/>
        </w:category>
        <w:types>
          <w:type w:val="bbPlcHdr"/>
        </w:types>
        <w:behaviors>
          <w:behavior w:val="content"/>
        </w:behaviors>
        <w:guid w:val="{677131F3-DEFD-44C8-B26B-39E7FEEE0205}"/>
      </w:docPartPr>
      <w:docPartBody>
        <w:p w:rsidR="0090632A" w:rsidRDefault="00017BB0" w:rsidP="00017BB0">
          <w:pPr>
            <w:pStyle w:val="D9D709CB1A29461BB14699C24B49FA0F"/>
          </w:pPr>
          <w:r>
            <w:rPr>
              <w:rStyle w:val="PlaceholderText"/>
            </w:rPr>
            <w:t>Choose an item.</w:t>
          </w:r>
        </w:p>
      </w:docPartBody>
    </w:docPart>
    <w:docPart>
      <w:docPartPr>
        <w:name w:val="566E64DDE1CE4317A03F3484D37B0CAA"/>
        <w:category>
          <w:name w:val="General"/>
          <w:gallery w:val="placeholder"/>
        </w:category>
        <w:types>
          <w:type w:val="bbPlcHdr"/>
        </w:types>
        <w:behaviors>
          <w:behavior w:val="content"/>
        </w:behaviors>
        <w:guid w:val="{F9994BC8-E9C0-4BD8-A1D2-88874FFA301D}"/>
      </w:docPartPr>
      <w:docPartBody>
        <w:p w:rsidR="0090632A" w:rsidRDefault="00017BB0" w:rsidP="00017BB0">
          <w:pPr>
            <w:pStyle w:val="566E64DDE1CE4317A03F3484D37B0CAA"/>
          </w:pPr>
          <w:r w:rsidRPr="00D228FA">
            <w:rPr>
              <w:rStyle w:val="PlaceholderText"/>
            </w:rPr>
            <w:t>Choose an item.</w:t>
          </w:r>
        </w:p>
      </w:docPartBody>
    </w:docPart>
    <w:docPart>
      <w:docPartPr>
        <w:name w:val="9A553B572D6D4D35898725DC5CD36045"/>
        <w:category>
          <w:name w:val="General"/>
          <w:gallery w:val="placeholder"/>
        </w:category>
        <w:types>
          <w:type w:val="bbPlcHdr"/>
        </w:types>
        <w:behaviors>
          <w:behavior w:val="content"/>
        </w:behaviors>
        <w:guid w:val="{A547A81A-22B9-4CC6-9239-013B9696FA3E}"/>
      </w:docPartPr>
      <w:docPartBody>
        <w:p w:rsidR="0090632A" w:rsidRDefault="00017BB0" w:rsidP="00017BB0">
          <w:pPr>
            <w:pStyle w:val="9A553B572D6D4D35898725DC5CD36045"/>
          </w:pPr>
          <w:r w:rsidRPr="00E52F74">
            <w:rPr>
              <w:rStyle w:val="PlaceholderText"/>
            </w:rPr>
            <w:t>Choose an item.</w:t>
          </w:r>
        </w:p>
      </w:docPartBody>
    </w:docPart>
    <w:docPart>
      <w:docPartPr>
        <w:name w:val="01DBA9E287B14F849F3F566588BEFDD4"/>
        <w:category>
          <w:name w:val="General"/>
          <w:gallery w:val="placeholder"/>
        </w:category>
        <w:types>
          <w:type w:val="bbPlcHdr"/>
        </w:types>
        <w:behaviors>
          <w:behavior w:val="content"/>
        </w:behaviors>
        <w:guid w:val="{492393AD-8FD8-41B2-AEA1-32C76446AFC2}"/>
      </w:docPartPr>
      <w:docPartBody>
        <w:p w:rsidR="0090632A" w:rsidRDefault="00017BB0" w:rsidP="00017BB0">
          <w:pPr>
            <w:pStyle w:val="01DBA9E287B14F849F3F566588BEFDD4"/>
          </w:pPr>
          <w:r w:rsidRPr="00E52F74">
            <w:rPr>
              <w:rStyle w:val="PlaceholderText"/>
            </w:rPr>
            <w:t>Choose an item.</w:t>
          </w:r>
        </w:p>
      </w:docPartBody>
    </w:docPart>
    <w:docPart>
      <w:docPartPr>
        <w:name w:val="D0E91579782746DE86B502B48C5B133F"/>
        <w:category>
          <w:name w:val="General"/>
          <w:gallery w:val="placeholder"/>
        </w:category>
        <w:types>
          <w:type w:val="bbPlcHdr"/>
        </w:types>
        <w:behaviors>
          <w:behavior w:val="content"/>
        </w:behaviors>
        <w:guid w:val="{959DC0E9-82EC-4710-ABE5-09A6A2815E16}"/>
      </w:docPartPr>
      <w:docPartBody>
        <w:p w:rsidR="0090632A" w:rsidRDefault="00017BB0" w:rsidP="00017BB0">
          <w:pPr>
            <w:pStyle w:val="D0E91579782746DE86B502B48C5B133F"/>
          </w:pPr>
          <w:r w:rsidRPr="00E52F74">
            <w:rPr>
              <w:rStyle w:val="PlaceholderText"/>
            </w:rPr>
            <w:t>Choose an item.</w:t>
          </w:r>
        </w:p>
      </w:docPartBody>
    </w:docPart>
    <w:docPart>
      <w:docPartPr>
        <w:name w:val="E7FC6BEF35154705879B3EDC8CBFC9C5"/>
        <w:category>
          <w:name w:val="General"/>
          <w:gallery w:val="placeholder"/>
        </w:category>
        <w:types>
          <w:type w:val="bbPlcHdr"/>
        </w:types>
        <w:behaviors>
          <w:behavior w:val="content"/>
        </w:behaviors>
        <w:guid w:val="{32DA28CF-CB07-4EE5-B0F1-C1323E921E72}"/>
      </w:docPartPr>
      <w:docPartBody>
        <w:p w:rsidR="0090632A" w:rsidRDefault="00017BB0" w:rsidP="00017BB0">
          <w:pPr>
            <w:pStyle w:val="E7FC6BEF35154705879B3EDC8CBFC9C5"/>
          </w:pPr>
          <w:r w:rsidRPr="00E52F74">
            <w:rPr>
              <w:rStyle w:val="PlaceholderText"/>
            </w:rPr>
            <w:t>Choose an item.</w:t>
          </w:r>
        </w:p>
      </w:docPartBody>
    </w:docPart>
    <w:docPart>
      <w:docPartPr>
        <w:name w:val="9DB49103538D41288A8EE24B31A98475"/>
        <w:category>
          <w:name w:val="General"/>
          <w:gallery w:val="placeholder"/>
        </w:category>
        <w:types>
          <w:type w:val="bbPlcHdr"/>
        </w:types>
        <w:behaviors>
          <w:behavior w:val="content"/>
        </w:behaviors>
        <w:guid w:val="{78A05C60-E45E-458E-AFA7-1326FC0721EC}"/>
      </w:docPartPr>
      <w:docPartBody>
        <w:p w:rsidR="0090632A" w:rsidRDefault="00017BB0" w:rsidP="00017BB0">
          <w:pPr>
            <w:pStyle w:val="9DB49103538D41288A8EE24B31A98475"/>
          </w:pPr>
          <w:r>
            <w:rPr>
              <w:rStyle w:val="PlaceholderText"/>
            </w:rPr>
            <w:t>Choose an item.</w:t>
          </w:r>
        </w:p>
      </w:docPartBody>
    </w:docPart>
    <w:docPart>
      <w:docPartPr>
        <w:name w:val="4D005A92A745445484D6115D5B58B3B2"/>
        <w:category>
          <w:name w:val="General"/>
          <w:gallery w:val="placeholder"/>
        </w:category>
        <w:types>
          <w:type w:val="bbPlcHdr"/>
        </w:types>
        <w:behaviors>
          <w:behavior w:val="content"/>
        </w:behaviors>
        <w:guid w:val="{7B81AF36-1DB7-4E5B-8CAE-DB28E53AC63F}"/>
      </w:docPartPr>
      <w:docPartBody>
        <w:p w:rsidR="0090632A" w:rsidRDefault="00017BB0" w:rsidP="00017BB0">
          <w:pPr>
            <w:pStyle w:val="4D005A92A745445484D6115D5B58B3B2"/>
          </w:pPr>
          <w:r>
            <w:rPr>
              <w:rStyle w:val="PlaceholderText"/>
            </w:rPr>
            <w:t>Choose an item.</w:t>
          </w:r>
        </w:p>
      </w:docPartBody>
    </w:docPart>
    <w:docPart>
      <w:docPartPr>
        <w:name w:val="CE3B1D1925DB4359AF755AFEB022E3B2"/>
        <w:category>
          <w:name w:val="General"/>
          <w:gallery w:val="placeholder"/>
        </w:category>
        <w:types>
          <w:type w:val="bbPlcHdr"/>
        </w:types>
        <w:behaviors>
          <w:behavior w:val="content"/>
        </w:behaviors>
        <w:guid w:val="{6F53DABA-868C-4EED-A9A5-2AC602A607A6}"/>
      </w:docPartPr>
      <w:docPartBody>
        <w:p w:rsidR="0090632A" w:rsidRDefault="00017BB0" w:rsidP="00017BB0">
          <w:pPr>
            <w:pStyle w:val="CE3B1D1925DB4359AF755AFEB022E3B2"/>
          </w:pPr>
          <w:r w:rsidRPr="00D228FA">
            <w:rPr>
              <w:rStyle w:val="PlaceholderText"/>
            </w:rPr>
            <w:t>Choose an item.</w:t>
          </w:r>
        </w:p>
      </w:docPartBody>
    </w:docPart>
    <w:docPart>
      <w:docPartPr>
        <w:name w:val="28D40730FA4945FE90DA101EFFEACF28"/>
        <w:category>
          <w:name w:val="General"/>
          <w:gallery w:val="placeholder"/>
        </w:category>
        <w:types>
          <w:type w:val="bbPlcHdr"/>
        </w:types>
        <w:behaviors>
          <w:behavior w:val="content"/>
        </w:behaviors>
        <w:guid w:val="{99569ABF-AAF6-4FD3-A4BA-CAED0F023950}"/>
      </w:docPartPr>
      <w:docPartBody>
        <w:p w:rsidR="0090632A" w:rsidRDefault="00017BB0" w:rsidP="00017BB0">
          <w:pPr>
            <w:pStyle w:val="28D40730FA4945FE90DA101EFFEACF28"/>
          </w:pPr>
          <w:r w:rsidRPr="00E52F74">
            <w:rPr>
              <w:rStyle w:val="PlaceholderText"/>
            </w:rPr>
            <w:t>Choose an item.</w:t>
          </w:r>
        </w:p>
      </w:docPartBody>
    </w:docPart>
    <w:docPart>
      <w:docPartPr>
        <w:name w:val="41AB8B033E6A456F9D75DEB1D81353BF"/>
        <w:category>
          <w:name w:val="General"/>
          <w:gallery w:val="placeholder"/>
        </w:category>
        <w:types>
          <w:type w:val="bbPlcHdr"/>
        </w:types>
        <w:behaviors>
          <w:behavior w:val="content"/>
        </w:behaviors>
        <w:guid w:val="{6D24DED9-DDDF-4221-9547-9514FB4E7C0D}"/>
      </w:docPartPr>
      <w:docPartBody>
        <w:p w:rsidR="0090632A" w:rsidRDefault="00017BB0" w:rsidP="00017BB0">
          <w:pPr>
            <w:pStyle w:val="41AB8B033E6A456F9D75DEB1D81353BF"/>
          </w:pPr>
          <w:r w:rsidRPr="00E52F74">
            <w:rPr>
              <w:rStyle w:val="PlaceholderText"/>
            </w:rPr>
            <w:t>Choose an item.</w:t>
          </w:r>
        </w:p>
      </w:docPartBody>
    </w:docPart>
    <w:docPart>
      <w:docPartPr>
        <w:name w:val="FB4F095EB527495B824619C594EC7ACE"/>
        <w:category>
          <w:name w:val="General"/>
          <w:gallery w:val="placeholder"/>
        </w:category>
        <w:types>
          <w:type w:val="bbPlcHdr"/>
        </w:types>
        <w:behaviors>
          <w:behavior w:val="content"/>
        </w:behaviors>
        <w:guid w:val="{6A8348D9-9295-4C4D-9278-0BD488DEC840}"/>
      </w:docPartPr>
      <w:docPartBody>
        <w:p w:rsidR="0090632A" w:rsidRDefault="00017BB0" w:rsidP="00017BB0">
          <w:pPr>
            <w:pStyle w:val="FB4F095EB527495B824619C594EC7ACE"/>
          </w:pPr>
          <w:r w:rsidRPr="00E52F74">
            <w:rPr>
              <w:rStyle w:val="PlaceholderText"/>
            </w:rPr>
            <w:t>Choose an item.</w:t>
          </w:r>
        </w:p>
      </w:docPartBody>
    </w:docPart>
    <w:docPart>
      <w:docPartPr>
        <w:name w:val="04C729E8973D4277A4A073FA3AC876B7"/>
        <w:category>
          <w:name w:val="General"/>
          <w:gallery w:val="placeholder"/>
        </w:category>
        <w:types>
          <w:type w:val="bbPlcHdr"/>
        </w:types>
        <w:behaviors>
          <w:behavior w:val="content"/>
        </w:behaviors>
        <w:guid w:val="{F079C912-9E35-4FFA-85ED-0477DEF1C008}"/>
      </w:docPartPr>
      <w:docPartBody>
        <w:p w:rsidR="0090632A" w:rsidRDefault="00017BB0" w:rsidP="00017BB0">
          <w:pPr>
            <w:pStyle w:val="04C729E8973D4277A4A073FA3AC876B7"/>
          </w:pPr>
          <w:r w:rsidRPr="00E52F74">
            <w:rPr>
              <w:rStyle w:val="PlaceholderText"/>
            </w:rPr>
            <w:t>Choose an item.</w:t>
          </w:r>
        </w:p>
      </w:docPartBody>
    </w:docPart>
    <w:docPart>
      <w:docPartPr>
        <w:name w:val="C3560905F906476D8F340B5DA3A9A497"/>
        <w:category>
          <w:name w:val="General"/>
          <w:gallery w:val="placeholder"/>
        </w:category>
        <w:types>
          <w:type w:val="bbPlcHdr"/>
        </w:types>
        <w:behaviors>
          <w:behavior w:val="content"/>
        </w:behaviors>
        <w:guid w:val="{0094FDBB-A0C8-4127-989A-BC559765BC36}"/>
      </w:docPartPr>
      <w:docPartBody>
        <w:p w:rsidR="0090632A" w:rsidRDefault="00017BB0" w:rsidP="00017BB0">
          <w:pPr>
            <w:pStyle w:val="C3560905F906476D8F340B5DA3A9A497"/>
          </w:pPr>
          <w:r>
            <w:rPr>
              <w:rStyle w:val="PlaceholderText"/>
            </w:rPr>
            <w:t>Choose an item.</w:t>
          </w:r>
        </w:p>
      </w:docPartBody>
    </w:docPart>
    <w:docPart>
      <w:docPartPr>
        <w:name w:val="20F312E13D9D4DE5B40C8F97C054EC5B"/>
        <w:category>
          <w:name w:val="General"/>
          <w:gallery w:val="placeholder"/>
        </w:category>
        <w:types>
          <w:type w:val="bbPlcHdr"/>
        </w:types>
        <w:behaviors>
          <w:behavior w:val="content"/>
        </w:behaviors>
        <w:guid w:val="{0CF83A53-0741-4D43-BC76-11F10C5CD635}"/>
      </w:docPartPr>
      <w:docPartBody>
        <w:p w:rsidR="0090632A" w:rsidRDefault="00017BB0" w:rsidP="00017BB0">
          <w:pPr>
            <w:pStyle w:val="20F312E13D9D4DE5B40C8F97C054EC5B"/>
          </w:pPr>
          <w:r>
            <w:rPr>
              <w:rStyle w:val="PlaceholderText"/>
            </w:rPr>
            <w:t>Choose an item.</w:t>
          </w:r>
        </w:p>
      </w:docPartBody>
    </w:docPart>
    <w:docPart>
      <w:docPartPr>
        <w:name w:val="950B686B3C8240F6BD288EF30081F30B"/>
        <w:category>
          <w:name w:val="General"/>
          <w:gallery w:val="placeholder"/>
        </w:category>
        <w:types>
          <w:type w:val="bbPlcHdr"/>
        </w:types>
        <w:behaviors>
          <w:behavior w:val="content"/>
        </w:behaviors>
        <w:guid w:val="{E6BD4693-61DB-4BC3-BE1B-A85E55E50D81}"/>
      </w:docPartPr>
      <w:docPartBody>
        <w:p w:rsidR="0090632A" w:rsidRDefault="00017BB0" w:rsidP="00017BB0">
          <w:pPr>
            <w:pStyle w:val="950B686B3C8240F6BD288EF30081F30B"/>
          </w:pPr>
          <w:r w:rsidRPr="00D228FA">
            <w:rPr>
              <w:rStyle w:val="PlaceholderText"/>
            </w:rPr>
            <w:t>Choose an item.</w:t>
          </w:r>
        </w:p>
      </w:docPartBody>
    </w:docPart>
    <w:docPart>
      <w:docPartPr>
        <w:name w:val="6CEDA2068AA843B2A2BECF468E0E3C46"/>
        <w:category>
          <w:name w:val="General"/>
          <w:gallery w:val="placeholder"/>
        </w:category>
        <w:types>
          <w:type w:val="bbPlcHdr"/>
        </w:types>
        <w:behaviors>
          <w:behavior w:val="content"/>
        </w:behaviors>
        <w:guid w:val="{08A72519-BBCE-4FAD-8C14-2BE9D14847E9}"/>
      </w:docPartPr>
      <w:docPartBody>
        <w:p w:rsidR="0090632A" w:rsidRDefault="00017BB0" w:rsidP="00017BB0">
          <w:pPr>
            <w:pStyle w:val="6CEDA2068AA843B2A2BECF468E0E3C46"/>
          </w:pPr>
          <w:r w:rsidRPr="00E52F74">
            <w:rPr>
              <w:rStyle w:val="PlaceholderText"/>
            </w:rPr>
            <w:t>Choose an item.</w:t>
          </w:r>
        </w:p>
      </w:docPartBody>
    </w:docPart>
    <w:docPart>
      <w:docPartPr>
        <w:name w:val="DBC10619D37349198EEF5943ACCA7893"/>
        <w:category>
          <w:name w:val="General"/>
          <w:gallery w:val="placeholder"/>
        </w:category>
        <w:types>
          <w:type w:val="bbPlcHdr"/>
        </w:types>
        <w:behaviors>
          <w:behavior w:val="content"/>
        </w:behaviors>
        <w:guid w:val="{0CFDEE0C-667C-4983-B6A1-7C814F26445D}"/>
      </w:docPartPr>
      <w:docPartBody>
        <w:p w:rsidR="0090632A" w:rsidRDefault="00017BB0" w:rsidP="00017BB0">
          <w:pPr>
            <w:pStyle w:val="DBC10619D37349198EEF5943ACCA7893"/>
          </w:pPr>
          <w:r w:rsidRPr="00E52F74">
            <w:rPr>
              <w:rStyle w:val="PlaceholderText"/>
            </w:rPr>
            <w:t>Choose an item.</w:t>
          </w:r>
        </w:p>
      </w:docPartBody>
    </w:docPart>
    <w:docPart>
      <w:docPartPr>
        <w:name w:val="D04432A987F146EEA2867BC716C5D41C"/>
        <w:category>
          <w:name w:val="General"/>
          <w:gallery w:val="placeholder"/>
        </w:category>
        <w:types>
          <w:type w:val="bbPlcHdr"/>
        </w:types>
        <w:behaviors>
          <w:behavior w:val="content"/>
        </w:behaviors>
        <w:guid w:val="{2A067288-25E8-4695-BE5B-9B546106E828}"/>
      </w:docPartPr>
      <w:docPartBody>
        <w:p w:rsidR="0090632A" w:rsidRDefault="00017BB0" w:rsidP="00017BB0">
          <w:pPr>
            <w:pStyle w:val="D04432A987F146EEA2867BC716C5D41C"/>
          </w:pPr>
          <w:r w:rsidRPr="00E52F74">
            <w:rPr>
              <w:rStyle w:val="PlaceholderText"/>
            </w:rPr>
            <w:t>Choose an item.</w:t>
          </w:r>
        </w:p>
      </w:docPartBody>
    </w:docPart>
    <w:docPart>
      <w:docPartPr>
        <w:name w:val="4F86600368DC4F7F876FE1261AEA9921"/>
        <w:category>
          <w:name w:val="General"/>
          <w:gallery w:val="placeholder"/>
        </w:category>
        <w:types>
          <w:type w:val="bbPlcHdr"/>
        </w:types>
        <w:behaviors>
          <w:behavior w:val="content"/>
        </w:behaviors>
        <w:guid w:val="{74BD18D2-C8BE-405A-9056-9EFE979E500A}"/>
      </w:docPartPr>
      <w:docPartBody>
        <w:p w:rsidR="0090632A" w:rsidRDefault="00017BB0" w:rsidP="00017BB0">
          <w:pPr>
            <w:pStyle w:val="4F86600368DC4F7F876FE1261AEA9921"/>
          </w:pPr>
          <w:r w:rsidRPr="00E52F74">
            <w:rPr>
              <w:rStyle w:val="PlaceholderText"/>
            </w:rPr>
            <w:t>Choose an item.</w:t>
          </w:r>
        </w:p>
      </w:docPartBody>
    </w:docPart>
    <w:docPart>
      <w:docPartPr>
        <w:name w:val="663376929F714EFBA8AB8EADEF4DDEE2"/>
        <w:category>
          <w:name w:val="General"/>
          <w:gallery w:val="placeholder"/>
        </w:category>
        <w:types>
          <w:type w:val="bbPlcHdr"/>
        </w:types>
        <w:behaviors>
          <w:behavior w:val="content"/>
        </w:behaviors>
        <w:guid w:val="{2A37C0C2-E75C-4DA9-8B4F-7B04FA36A9B8}"/>
      </w:docPartPr>
      <w:docPartBody>
        <w:p w:rsidR="0090632A" w:rsidRDefault="00017BB0" w:rsidP="00017BB0">
          <w:pPr>
            <w:pStyle w:val="663376929F714EFBA8AB8EADEF4DDEE2"/>
          </w:pPr>
          <w:r>
            <w:rPr>
              <w:rStyle w:val="PlaceholderText"/>
            </w:rPr>
            <w:t>Choose an item.</w:t>
          </w:r>
        </w:p>
      </w:docPartBody>
    </w:docPart>
    <w:docPart>
      <w:docPartPr>
        <w:name w:val="E3493CD22DE34EBFA46DC4B67605B11C"/>
        <w:category>
          <w:name w:val="General"/>
          <w:gallery w:val="placeholder"/>
        </w:category>
        <w:types>
          <w:type w:val="bbPlcHdr"/>
        </w:types>
        <w:behaviors>
          <w:behavior w:val="content"/>
        </w:behaviors>
        <w:guid w:val="{5B38005D-3ACE-47BA-91BB-501EE11ED95F}"/>
      </w:docPartPr>
      <w:docPartBody>
        <w:p w:rsidR="0090632A" w:rsidRDefault="00017BB0" w:rsidP="00017BB0">
          <w:pPr>
            <w:pStyle w:val="E3493CD22DE34EBFA46DC4B67605B11C"/>
          </w:pPr>
          <w:r>
            <w:rPr>
              <w:rStyle w:val="PlaceholderText"/>
            </w:rPr>
            <w:t>Choose an item.</w:t>
          </w:r>
        </w:p>
      </w:docPartBody>
    </w:docPart>
    <w:docPart>
      <w:docPartPr>
        <w:name w:val="06C6F0DC723F48D2A9218F79F5145C93"/>
        <w:category>
          <w:name w:val="General"/>
          <w:gallery w:val="placeholder"/>
        </w:category>
        <w:types>
          <w:type w:val="bbPlcHdr"/>
        </w:types>
        <w:behaviors>
          <w:behavior w:val="content"/>
        </w:behaviors>
        <w:guid w:val="{C483B91B-DA35-431B-9769-3BE8D1D9BBBA}"/>
      </w:docPartPr>
      <w:docPartBody>
        <w:p w:rsidR="0090632A" w:rsidRDefault="00017BB0" w:rsidP="00017BB0">
          <w:pPr>
            <w:pStyle w:val="06C6F0DC723F48D2A9218F79F5145C93"/>
          </w:pPr>
          <w:r w:rsidRPr="00D228FA">
            <w:rPr>
              <w:rStyle w:val="PlaceholderText"/>
            </w:rPr>
            <w:t>Choose an item.</w:t>
          </w:r>
        </w:p>
      </w:docPartBody>
    </w:docPart>
    <w:docPart>
      <w:docPartPr>
        <w:name w:val="62EC06A86DAF4BD99167A33A56D28250"/>
        <w:category>
          <w:name w:val="General"/>
          <w:gallery w:val="placeholder"/>
        </w:category>
        <w:types>
          <w:type w:val="bbPlcHdr"/>
        </w:types>
        <w:behaviors>
          <w:behavior w:val="content"/>
        </w:behaviors>
        <w:guid w:val="{CCC6807C-117B-4607-813D-FE9AE4D0DA3C}"/>
      </w:docPartPr>
      <w:docPartBody>
        <w:p w:rsidR="0090632A" w:rsidRDefault="00017BB0" w:rsidP="00017BB0">
          <w:pPr>
            <w:pStyle w:val="62EC06A86DAF4BD99167A33A56D28250"/>
          </w:pPr>
          <w:r w:rsidRPr="00E52F74">
            <w:rPr>
              <w:rStyle w:val="PlaceholderText"/>
            </w:rPr>
            <w:t>Choose an item.</w:t>
          </w:r>
        </w:p>
      </w:docPartBody>
    </w:docPart>
    <w:docPart>
      <w:docPartPr>
        <w:name w:val="A6C345FAC3734CE78D79E37EFE44FA2E"/>
        <w:category>
          <w:name w:val="General"/>
          <w:gallery w:val="placeholder"/>
        </w:category>
        <w:types>
          <w:type w:val="bbPlcHdr"/>
        </w:types>
        <w:behaviors>
          <w:behavior w:val="content"/>
        </w:behaviors>
        <w:guid w:val="{45E4CA9E-B189-4C1E-8BDA-739161C8F569}"/>
      </w:docPartPr>
      <w:docPartBody>
        <w:p w:rsidR="0090632A" w:rsidRDefault="00017BB0" w:rsidP="00017BB0">
          <w:pPr>
            <w:pStyle w:val="A6C345FAC3734CE78D79E37EFE44FA2E"/>
          </w:pPr>
          <w:r w:rsidRPr="00E52F74">
            <w:rPr>
              <w:rStyle w:val="PlaceholderText"/>
            </w:rPr>
            <w:t>Choose an item.</w:t>
          </w:r>
        </w:p>
      </w:docPartBody>
    </w:docPart>
    <w:docPart>
      <w:docPartPr>
        <w:name w:val="1FE10B359F7F452BBBD3EACA1EC4DF1C"/>
        <w:category>
          <w:name w:val="General"/>
          <w:gallery w:val="placeholder"/>
        </w:category>
        <w:types>
          <w:type w:val="bbPlcHdr"/>
        </w:types>
        <w:behaviors>
          <w:behavior w:val="content"/>
        </w:behaviors>
        <w:guid w:val="{65441FBD-7074-4B14-88A5-9B87D9BD3FD5}"/>
      </w:docPartPr>
      <w:docPartBody>
        <w:p w:rsidR="0090632A" w:rsidRDefault="00017BB0" w:rsidP="00017BB0">
          <w:pPr>
            <w:pStyle w:val="1FE10B359F7F452BBBD3EACA1EC4DF1C"/>
          </w:pPr>
          <w:r w:rsidRPr="00E52F74">
            <w:rPr>
              <w:rStyle w:val="PlaceholderText"/>
            </w:rPr>
            <w:t>Choose an item.</w:t>
          </w:r>
        </w:p>
      </w:docPartBody>
    </w:docPart>
    <w:docPart>
      <w:docPartPr>
        <w:name w:val="39B27FF2CD52424A8E9101CBF6D4DB9F"/>
        <w:category>
          <w:name w:val="General"/>
          <w:gallery w:val="placeholder"/>
        </w:category>
        <w:types>
          <w:type w:val="bbPlcHdr"/>
        </w:types>
        <w:behaviors>
          <w:behavior w:val="content"/>
        </w:behaviors>
        <w:guid w:val="{F8823290-F63C-4319-BA9D-3FBD8FA61F16}"/>
      </w:docPartPr>
      <w:docPartBody>
        <w:p w:rsidR="0090632A" w:rsidRDefault="00017BB0" w:rsidP="00017BB0">
          <w:pPr>
            <w:pStyle w:val="39B27FF2CD52424A8E9101CBF6D4DB9F"/>
          </w:pPr>
          <w:r w:rsidRPr="00E52F74">
            <w:rPr>
              <w:rStyle w:val="PlaceholderText"/>
            </w:rPr>
            <w:t>Choose an item.</w:t>
          </w:r>
        </w:p>
      </w:docPartBody>
    </w:docPart>
    <w:docPart>
      <w:docPartPr>
        <w:name w:val="423F57A6C93D456B95E407EFACBEE56D"/>
        <w:category>
          <w:name w:val="General"/>
          <w:gallery w:val="placeholder"/>
        </w:category>
        <w:types>
          <w:type w:val="bbPlcHdr"/>
        </w:types>
        <w:behaviors>
          <w:behavior w:val="content"/>
        </w:behaviors>
        <w:guid w:val="{17B21558-E421-4577-AF2D-B212E05B2190}"/>
      </w:docPartPr>
      <w:docPartBody>
        <w:p w:rsidR="0090632A" w:rsidRDefault="00017BB0" w:rsidP="00017BB0">
          <w:pPr>
            <w:pStyle w:val="423F57A6C93D456B95E407EFACBEE56D"/>
          </w:pPr>
          <w:r>
            <w:rPr>
              <w:rStyle w:val="PlaceholderText"/>
            </w:rPr>
            <w:t>Choose an item.</w:t>
          </w:r>
        </w:p>
      </w:docPartBody>
    </w:docPart>
    <w:docPart>
      <w:docPartPr>
        <w:name w:val="EBC2913D819C41C3979561556DCA800A"/>
        <w:category>
          <w:name w:val="General"/>
          <w:gallery w:val="placeholder"/>
        </w:category>
        <w:types>
          <w:type w:val="bbPlcHdr"/>
        </w:types>
        <w:behaviors>
          <w:behavior w:val="content"/>
        </w:behaviors>
        <w:guid w:val="{014D348B-936B-4B2E-88DA-F7B3CDAA0F39}"/>
      </w:docPartPr>
      <w:docPartBody>
        <w:p w:rsidR="0090632A" w:rsidRDefault="00017BB0" w:rsidP="00017BB0">
          <w:pPr>
            <w:pStyle w:val="EBC2913D819C41C3979561556DCA800A"/>
          </w:pPr>
          <w:r>
            <w:rPr>
              <w:rStyle w:val="PlaceholderText"/>
            </w:rPr>
            <w:t>Choose an item.</w:t>
          </w:r>
        </w:p>
      </w:docPartBody>
    </w:docPart>
    <w:docPart>
      <w:docPartPr>
        <w:name w:val="6E013C6207284783AEB55FD65AE11944"/>
        <w:category>
          <w:name w:val="General"/>
          <w:gallery w:val="placeholder"/>
        </w:category>
        <w:types>
          <w:type w:val="bbPlcHdr"/>
        </w:types>
        <w:behaviors>
          <w:behavior w:val="content"/>
        </w:behaviors>
        <w:guid w:val="{02D2F1FA-00F9-459A-BC06-2C227A3479AF}"/>
      </w:docPartPr>
      <w:docPartBody>
        <w:p w:rsidR="0090632A" w:rsidRDefault="00017BB0" w:rsidP="00017BB0">
          <w:pPr>
            <w:pStyle w:val="6E013C6207284783AEB55FD65AE11944"/>
          </w:pPr>
          <w:r w:rsidRPr="00D228FA">
            <w:rPr>
              <w:rStyle w:val="PlaceholderText"/>
            </w:rPr>
            <w:t>Choose an item.</w:t>
          </w:r>
        </w:p>
      </w:docPartBody>
    </w:docPart>
    <w:docPart>
      <w:docPartPr>
        <w:name w:val="3387FB8D24D247ACAB356DABD45D8025"/>
        <w:category>
          <w:name w:val="General"/>
          <w:gallery w:val="placeholder"/>
        </w:category>
        <w:types>
          <w:type w:val="bbPlcHdr"/>
        </w:types>
        <w:behaviors>
          <w:behavior w:val="content"/>
        </w:behaviors>
        <w:guid w:val="{E2846A8A-A535-4934-B05F-2D5E60F28C08}"/>
      </w:docPartPr>
      <w:docPartBody>
        <w:p w:rsidR="0090632A" w:rsidRDefault="00017BB0" w:rsidP="00017BB0">
          <w:pPr>
            <w:pStyle w:val="3387FB8D24D247ACAB356DABD45D8025"/>
          </w:pPr>
          <w:r w:rsidRPr="00E52F74">
            <w:rPr>
              <w:rStyle w:val="PlaceholderText"/>
            </w:rPr>
            <w:t>Choose an item.</w:t>
          </w:r>
        </w:p>
      </w:docPartBody>
    </w:docPart>
    <w:docPart>
      <w:docPartPr>
        <w:name w:val="CCEBE24C864E46979EB0E4A121A7ED32"/>
        <w:category>
          <w:name w:val="General"/>
          <w:gallery w:val="placeholder"/>
        </w:category>
        <w:types>
          <w:type w:val="bbPlcHdr"/>
        </w:types>
        <w:behaviors>
          <w:behavior w:val="content"/>
        </w:behaviors>
        <w:guid w:val="{C5D928F7-901D-4E0C-9A44-8F1DE753B16B}"/>
      </w:docPartPr>
      <w:docPartBody>
        <w:p w:rsidR="0090632A" w:rsidRDefault="00017BB0" w:rsidP="00017BB0">
          <w:pPr>
            <w:pStyle w:val="CCEBE24C864E46979EB0E4A121A7ED32"/>
          </w:pPr>
          <w:r w:rsidRPr="00E52F74">
            <w:rPr>
              <w:rStyle w:val="PlaceholderText"/>
            </w:rPr>
            <w:t>Choose an item.</w:t>
          </w:r>
        </w:p>
      </w:docPartBody>
    </w:docPart>
    <w:docPart>
      <w:docPartPr>
        <w:name w:val="ED7BEB3DED2B4F5689F2325D14682200"/>
        <w:category>
          <w:name w:val="General"/>
          <w:gallery w:val="placeholder"/>
        </w:category>
        <w:types>
          <w:type w:val="bbPlcHdr"/>
        </w:types>
        <w:behaviors>
          <w:behavior w:val="content"/>
        </w:behaviors>
        <w:guid w:val="{473DD3F5-09A4-46DC-B548-D17163D1AFE6}"/>
      </w:docPartPr>
      <w:docPartBody>
        <w:p w:rsidR="0090632A" w:rsidRDefault="00017BB0" w:rsidP="00017BB0">
          <w:pPr>
            <w:pStyle w:val="ED7BEB3DED2B4F5689F2325D14682200"/>
          </w:pPr>
          <w:r w:rsidRPr="00E52F74">
            <w:rPr>
              <w:rStyle w:val="PlaceholderText"/>
            </w:rPr>
            <w:t>Choose an item.</w:t>
          </w:r>
        </w:p>
      </w:docPartBody>
    </w:docPart>
    <w:docPart>
      <w:docPartPr>
        <w:name w:val="BD80FDE379A74FBCB544D902D4F4FA30"/>
        <w:category>
          <w:name w:val="General"/>
          <w:gallery w:val="placeholder"/>
        </w:category>
        <w:types>
          <w:type w:val="bbPlcHdr"/>
        </w:types>
        <w:behaviors>
          <w:behavior w:val="content"/>
        </w:behaviors>
        <w:guid w:val="{59256BC2-DE23-4867-B9B5-A20863B8F6CB}"/>
      </w:docPartPr>
      <w:docPartBody>
        <w:p w:rsidR="0090632A" w:rsidRDefault="00017BB0" w:rsidP="00017BB0">
          <w:pPr>
            <w:pStyle w:val="BD80FDE379A74FBCB544D902D4F4FA30"/>
          </w:pPr>
          <w:r w:rsidRPr="00E52F74">
            <w:rPr>
              <w:rStyle w:val="PlaceholderText"/>
            </w:rPr>
            <w:t>Choose an item.</w:t>
          </w:r>
        </w:p>
      </w:docPartBody>
    </w:docPart>
    <w:docPart>
      <w:docPartPr>
        <w:name w:val="8F0B033790B14FA4BC99A55699FB0F8A"/>
        <w:category>
          <w:name w:val="General"/>
          <w:gallery w:val="placeholder"/>
        </w:category>
        <w:types>
          <w:type w:val="bbPlcHdr"/>
        </w:types>
        <w:behaviors>
          <w:behavior w:val="content"/>
        </w:behaviors>
        <w:guid w:val="{CEBB4E22-8025-4220-8B5B-5162E0CD06D9}"/>
      </w:docPartPr>
      <w:docPartBody>
        <w:p w:rsidR="0090632A" w:rsidRDefault="00017BB0" w:rsidP="00017BB0">
          <w:pPr>
            <w:pStyle w:val="8F0B033790B14FA4BC99A55699FB0F8A"/>
          </w:pPr>
          <w:r>
            <w:rPr>
              <w:rStyle w:val="PlaceholderText"/>
            </w:rPr>
            <w:t>Choose an item.</w:t>
          </w:r>
        </w:p>
      </w:docPartBody>
    </w:docPart>
    <w:docPart>
      <w:docPartPr>
        <w:name w:val="8663C19D46254834844CF5432543E259"/>
        <w:category>
          <w:name w:val="General"/>
          <w:gallery w:val="placeholder"/>
        </w:category>
        <w:types>
          <w:type w:val="bbPlcHdr"/>
        </w:types>
        <w:behaviors>
          <w:behavior w:val="content"/>
        </w:behaviors>
        <w:guid w:val="{FD7E1BC3-E19A-4629-8AAC-6BA483CD3F9F}"/>
      </w:docPartPr>
      <w:docPartBody>
        <w:p w:rsidR="0090632A" w:rsidRDefault="00017BB0" w:rsidP="00017BB0">
          <w:pPr>
            <w:pStyle w:val="8663C19D46254834844CF5432543E259"/>
          </w:pPr>
          <w:r>
            <w:rPr>
              <w:rStyle w:val="PlaceholderText"/>
            </w:rPr>
            <w:t>Choose an item.</w:t>
          </w:r>
        </w:p>
      </w:docPartBody>
    </w:docPart>
    <w:docPart>
      <w:docPartPr>
        <w:name w:val="A9EB421E30034F19837E5B388C31A9B4"/>
        <w:category>
          <w:name w:val="General"/>
          <w:gallery w:val="placeholder"/>
        </w:category>
        <w:types>
          <w:type w:val="bbPlcHdr"/>
        </w:types>
        <w:behaviors>
          <w:behavior w:val="content"/>
        </w:behaviors>
        <w:guid w:val="{3FF633DC-0B66-4A0F-A6C9-60DF075FBD26}"/>
      </w:docPartPr>
      <w:docPartBody>
        <w:p w:rsidR="0090632A" w:rsidRDefault="00017BB0" w:rsidP="00017BB0">
          <w:pPr>
            <w:pStyle w:val="A9EB421E30034F19837E5B388C31A9B4"/>
          </w:pPr>
          <w:r w:rsidRPr="00D228FA">
            <w:rPr>
              <w:rStyle w:val="PlaceholderText"/>
            </w:rPr>
            <w:t>Choose an item.</w:t>
          </w:r>
        </w:p>
      </w:docPartBody>
    </w:docPart>
    <w:docPart>
      <w:docPartPr>
        <w:name w:val="0AC3955D925D4CE6BFC2C8324A78568C"/>
        <w:category>
          <w:name w:val="General"/>
          <w:gallery w:val="placeholder"/>
        </w:category>
        <w:types>
          <w:type w:val="bbPlcHdr"/>
        </w:types>
        <w:behaviors>
          <w:behavior w:val="content"/>
        </w:behaviors>
        <w:guid w:val="{F92B7C1C-C160-4AC2-A799-71985648C02A}"/>
      </w:docPartPr>
      <w:docPartBody>
        <w:p w:rsidR="0090632A" w:rsidRDefault="00017BB0" w:rsidP="00017BB0">
          <w:pPr>
            <w:pStyle w:val="0AC3955D925D4CE6BFC2C8324A78568C"/>
          </w:pPr>
          <w:r w:rsidRPr="00E52F74">
            <w:rPr>
              <w:rStyle w:val="PlaceholderText"/>
            </w:rPr>
            <w:t>Choose an item.</w:t>
          </w:r>
        </w:p>
      </w:docPartBody>
    </w:docPart>
    <w:docPart>
      <w:docPartPr>
        <w:name w:val="7704A7A818894C51B8B9B9ECD5CCA881"/>
        <w:category>
          <w:name w:val="General"/>
          <w:gallery w:val="placeholder"/>
        </w:category>
        <w:types>
          <w:type w:val="bbPlcHdr"/>
        </w:types>
        <w:behaviors>
          <w:behavior w:val="content"/>
        </w:behaviors>
        <w:guid w:val="{33ACED60-526B-4F9D-ABA0-6BA67C87E232}"/>
      </w:docPartPr>
      <w:docPartBody>
        <w:p w:rsidR="0090632A" w:rsidRDefault="00017BB0" w:rsidP="00017BB0">
          <w:pPr>
            <w:pStyle w:val="7704A7A818894C51B8B9B9ECD5CCA881"/>
          </w:pPr>
          <w:r w:rsidRPr="00E52F74">
            <w:rPr>
              <w:rStyle w:val="PlaceholderText"/>
            </w:rPr>
            <w:t>Choose an item.</w:t>
          </w:r>
        </w:p>
      </w:docPartBody>
    </w:docPart>
    <w:docPart>
      <w:docPartPr>
        <w:name w:val="DAABDDA62B4044A494CA420768136424"/>
        <w:category>
          <w:name w:val="General"/>
          <w:gallery w:val="placeholder"/>
        </w:category>
        <w:types>
          <w:type w:val="bbPlcHdr"/>
        </w:types>
        <w:behaviors>
          <w:behavior w:val="content"/>
        </w:behaviors>
        <w:guid w:val="{58AA3AFB-5ADE-486C-AF20-9B3204E07A48}"/>
      </w:docPartPr>
      <w:docPartBody>
        <w:p w:rsidR="0090632A" w:rsidRDefault="00017BB0" w:rsidP="00017BB0">
          <w:pPr>
            <w:pStyle w:val="DAABDDA62B4044A494CA420768136424"/>
          </w:pPr>
          <w:r w:rsidRPr="00E52F74">
            <w:rPr>
              <w:rStyle w:val="PlaceholderText"/>
            </w:rPr>
            <w:t>Choose an item.</w:t>
          </w:r>
        </w:p>
      </w:docPartBody>
    </w:docPart>
    <w:docPart>
      <w:docPartPr>
        <w:name w:val="83807006D3464E85AD2C27A1F84F67ED"/>
        <w:category>
          <w:name w:val="General"/>
          <w:gallery w:val="placeholder"/>
        </w:category>
        <w:types>
          <w:type w:val="bbPlcHdr"/>
        </w:types>
        <w:behaviors>
          <w:behavior w:val="content"/>
        </w:behaviors>
        <w:guid w:val="{513118FC-CA49-41A2-BD37-875FE224A516}"/>
      </w:docPartPr>
      <w:docPartBody>
        <w:p w:rsidR="0090632A" w:rsidRDefault="00017BB0" w:rsidP="00017BB0">
          <w:pPr>
            <w:pStyle w:val="83807006D3464E85AD2C27A1F84F67ED"/>
          </w:pPr>
          <w:r w:rsidRPr="00E52F74">
            <w:rPr>
              <w:rStyle w:val="PlaceholderText"/>
            </w:rPr>
            <w:t>Choose an item.</w:t>
          </w:r>
        </w:p>
      </w:docPartBody>
    </w:docPart>
    <w:docPart>
      <w:docPartPr>
        <w:name w:val="D28464770F644878948DF32F97975B13"/>
        <w:category>
          <w:name w:val="General"/>
          <w:gallery w:val="placeholder"/>
        </w:category>
        <w:types>
          <w:type w:val="bbPlcHdr"/>
        </w:types>
        <w:behaviors>
          <w:behavior w:val="content"/>
        </w:behaviors>
        <w:guid w:val="{204B425E-E337-44BE-BC11-F268A08F4848}"/>
      </w:docPartPr>
      <w:docPartBody>
        <w:p w:rsidR="0090632A" w:rsidRDefault="00017BB0" w:rsidP="00017BB0">
          <w:pPr>
            <w:pStyle w:val="D28464770F644878948DF32F97975B13"/>
          </w:pPr>
          <w:r>
            <w:rPr>
              <w:rStyle w:val="PlaceholderText"/>
            </w:rPr>
            <w:t>Choose an item.</w:t>
          </w:r>
        </w:p>
      </w:docPartBody>
    </w:docPart>
    <w:docPart>
      <w:docPartPr>
        <w:name w:val="43B17DE4C09B4DAF969A933ACE5E2F4B"/>
        <w:category>
          <w:name w:val="General"/>
          <w:gallery w:val="placeholder"/>
        </w:category>
        <w:types>
          <w:type w:val="bbPlcHdr"/>
        </w:types>
        <w:behaviors>
          <w:behavior w:val="content"/>
        </w:behaviors>
        <w:guid w:val="{E9F31575-4F17-4E1F-89D7-A47394FFA3D0}"/>
      </w:docPartPr>
      <w:docPartBody>
        <w:p w:rsidR="0090632A" w:rsidRDefault="00017BB0" w:rsidP="00017BB0">
          <w:pPr>
            <w:pStyle w:val="43B17DE4C09B4DAF969A933ACE5E2F4B"/>
          </w:pPr>
          <w:r>
            <w:rPr>
              <w:rStyle w:val="PlaceholderText"/>
            </w:rPr>
            <w:t>Choose an item.</w:t>
          </w:r>
        </w:p>
      </w:docPartBody>
    </w:docPart>
    <w:docPart>
      <w:docPartPr>
        <w:name w:val="C73A3837121F4E0290BF95781A7F8235"/>
        <w:category>
          <w:name w:val="General"/>
          <w:gallery w:val="placeholder"/>
        </w:category>
        <w:types>
          <w:type w:val="bbPlcHdr"/>
        </w:types>
        <w:behaviors>
          <w:behavior w:val="content"/>
        </w:behaviors>
        <w:guid w:val="{8FF7ED0E-50C2-4E30-95EE-8C8B5A713B43}"/>
      </w:docPartPr>
      <w:docPartBody>
        <w:p w:rsidR="0090632A" w:rsidRDefault="00017BB0" w:rsidP="00017BB0">
          <w:pPr>
            <w:pStyle w:val="C73A3837121F4E0290BF95781A7F8235"/>
          </w:pPr>
          <w:r w:rsidRPr="00D228FA">
            <w:rPr>
              <w:rStyle w:val="PlaceholderText"/>
            </w:rPr>
            <w:t>Choose an item.</w:t>
          </w:r>
        </w:p>
      </w:docPartBody>
    </w:docPart>
    <w:docPart>
      <w:docPartPr>
        <w:name w:val="6ABCE94BFBB944279FD8CB275137ED27"/>
        <w:category>
          <w:name w:val="General"/>
          <w:gallery w:val="placeholder"/>
        </w:category>
        <w:types>
          <w:type w:val="bbPlcHdr"/>
        </w:types>
        <w:behaviors>
          <w:behavior w:val="content"/>
        </w:behaviors>
        <w:guid w:val="{E9A8B5DD-F32B-4010-92F9-DBA579E4A64F}"/>
      </w:docPartPr>
      <w:docPartBody>
        <w:p w:rsidR="0090632A" w:rsidRDefault="00017BB0" w:rsidP="00017BB0">
          <w:pPr>
            <w:pStyle w:val="6ABCE94BFBB944279FD8CB275137ED27"/>
          </w:pPr>
          <w:r w:rsidRPr="00E52F74">
            <w:rPr>
              <w:rStyle w:val="PlaceholderText"/>
            </w:rPr>
            <w:t>Choose an item.</w:t>
          </w:r>
        </w:p>
      </w:docPartBody>
    </w:docPart>
    <w:docPart>
      <w:docPartPr>
        <w:name w:val="DFD321AAF44842B7BBFF739DCA0BE65D"/>
        <w:category>
          <w:name w:val="General"/>
          <w:gallery w:val="placeholder"/>
        </w:category>
        <w:types>
          <w:type w:val="bbPlcHdr"/>
        </w:types>
        <w:behaviors>
          <w:behavior w:val="content"/>
        </w:behaviors>
        <w:guid w:val="{B58035D3-40A9-4E45-8D5B-32EE46CDE22B}"/>
      </w:docPartPr>
      <w:docPartBody>
        <w:p w:rsidR="0090632A" w:rsidRDefault="00017BB0" w:rsidP="00017BB0">
          <w:pPr>
            <w:pStyle w:val="DFD321AAF44842B7BBFF739DCA0BE65D"/>
          </w:pPr>
          <w:r w:rsidRPr="00E52F74">
            <w:rPr>
              <w:rStyle w:val="PlaceholderText"/>
            </w:rPr>
            <w:t>Choose an item.</w:t>
          </w:r>
        </w:p>
      </w:docPartBody>
    </w:docPart>
    <w:docPart>
      <w:docPartPr>
        <w:name w:val="B959D4F07E9A4B3D9085936839926B22"/>
        <w:category>
          <w:name w:val="General"/>
          <w:gallery w:val="placeholder"/>
        </w:category>
        <w:types>
          <w:type w:val="bbPlcHdr"/>
        </w:types>
        <w:behaviors>
          <w:behavior w:val="content"/>
        </w:behaviors>
        <w:guid w:val="{BCEEF9AA-83D2-4540-AA5C-EF5F7C05C328}"/>
      </w:docPartPr>
      <w:docPartBody>
        <w:p w:rsidR="0090632A" w:rsidRDefault="00017BB0" w:rsidP="00017BB0">
          <w:pPr>
            <w:pStyle w:val="B959D4F07E9A4B3D9085936839926B22"/>
          </w:pPr>
          <w:r w:rsidRPr="00E52F74">
            <w:rPr>
              <w:rStyle w:val="PlaceholderText"/>
            </w:rPr>
            <w:t>Choose an item.</w:t>
          </w:r>
        </w:p>
      </w:docPartBody>
    </w:docPart>
    <w:docPart>
      <w:docPartPr>
        <w:name w:val="D7D4B5C1E617455C9AF6C665928734BD"/>
        <w:category>
          <w:name w:val="General"/>
          <w:gallery w:val="placeholder"/>
        </w:category>
        <w:types>
          <w:type w:val="bbPlcHdr"/>
        </w:types>
        <w:behaviors>
          <w:behavior w:val="content"/>
        </w:behaviors>
        <w:guid w:val="{81F4A9EA-A594-40C7-B96E-03E89C9839AE}"/>
      </w:docPartPr>
      <w:docPartBody>
        <w:p w:rsidR="0090632A" w:rsidRDefault="00017BB0" w:rsidP="00017BB0">
          <w:pPr>
            <w:pStyle w:val="D7D4B5C1E617455C9AF6C665928734BD"/>
          </w:pPr>
          <w:r w:rsidRPr="00E52F74">
            <w:rPr>
              <w:rStyle w:val="PlaceholderText"/>
            </w:rPr>
            <w:t>Choose an item.</w:t>
          </w:r>
        </w:p>
      </w:docPartBody>
    </w:docPart>
    <w:docPart>
      <w:docPartPr>
        <w:name w:val="611336C7825E4670A041120821120F22"/>
        <w:category>
          <w:name w:val="General"/>
          <w:gallery w:val="placeholder"/>
        </w:category>
        <w:types>
          <w:type w:val="bbPlcHdr"/>
        </w:types>
        <w:behaviors>
          <w:behavior w:val="content"/>
        </w:behaviors>
        <w:guid w:val="{8CF6D803-027F-4F5C-9769-AA1C55655819}"/>
      </w:docPartPr>
      <w:docPartBody>
        <w:p w:rsidR="0090632A" w:rsidRDefault="00017BB0" w:rsidP="00017BB0">
          <w:pPr>
            <w:pStyle w:val="611336C7825E4670A041120821120F22"/>
          </w:pPr>
          <w:r>
            <w:rPr>
              <w:rStyle w:val="PlaceholderText"/>
            </w:rPr>
            <w:t>Choose an item.</w:t>
          </w:r>
        </w:p>
      </w:docPartBody>
    </w:docPart>
    <w:docPart>
      <w:docPartPr>
        <w:name w:val="073E9191E23748C99A5224855179D329"/>
        <w:category>
          <w:name w:val="General"/>
          <w:gallery w:val="placeholder"/>
        </w:category>
        <w:types>
          <w:type w:val="bbPlcHdr"/>
        </w:types>
        <w:behaviors>
          <w:behavior w:val="content"/>
        </w:behaviors>
        <w:guid w:val="{2B5D318A-8966-4D1C-9470-1E61092ECC22}"/>
      </w:docPartPr>
      <w:docPartBody>
        <w:p w:rsidR="0090632A" w:rsidRDefault="00017BB0" w:rsidP="00017BB0">
          <w:pPr>
            <w:pStyle w:val="073E9191E23748C99A5224855179D329"/>
          </w:pPr>
          <w:r>
            <w:rPr>
              <w:rStyle w:val="PlaceholderText"/>
            </w:rPr>
            <w:t>Choose an item.</w:t>
          </w:r>
        </w:p>
      </w:docPartBody>
    </w:docPart>
    <w:docPart>
      <w:docPartPr>
        <w:name w:val="7C0BDE7CCE8F4798849612A7AD60DBF4"/>
        <w:category>
          <w:name w:val="General"/>
          <w:gallery w:val="placeholder"/>
        </w:category>
        <w:types>
          <w:type w:val="bbPlcHdr"/>
        </w:types>
        <w:behaviors>
          <w:behavior w:val="content"/>
        </w:behaviors>
        <w:guid w:val="{9A5AA00C-8348-4067-AC25-0A726D376914}"/>
      </w:docPartPr>
      <w:docPartBody>
        <w:p w:rsidR="0090632A" w:rsidRDefault="00017BB0" w:rsidP="00017BB0">
          <w:pPr>
            <w:pStyle w:val="7C0BDE7CCE8F4798849612A7AD60DBF4"/>
          </w:pPr>
          <w:r w:rsidRPr="00D228FA">
            <w:rPr>
              <w:rStyle w:val="PlaceholderText"/>
            </w:rPr>
            <w:t>Choose an item.</w:t>
          </w:r>
        </w:p>
      </w:docPartBody>
    </w:docPart>
    <w:docPart>
      <w:docPartPr>
        <w:name w:val="53899D7FCF4B469E9410B4FC05CD9D0F"/>
        <w:category>
          <w:name w:val="General"/>
          <w:gallery w:val="placeholder"/>
        </w:category>
        <w:types>
          <w:type w:val="bbPlcHdr"/>
        </w:types>
        <w:behaviors>
          <w:behavior w:val="content"/>
        </w:behaviors>
        <w:guid w:val="{A894DB58-F7BE-4FEA-B2DC-65D2FCFB5D25}"/>
      </w:docPartPr>
      <w:docPartBody>
        <w:p w:rsidR="0090632A" w:rsidRDefault="00017BB0" w:rsidP="00017BB0">
          <w:pPr>
            <w:pStyle w:val="53899D7FCF4B469E9410B4FC05CD9D0F"/>
          </w:pPr>
          <w:r w:rsidRPr="00E52F74">
            <w:rPr>
              <w:rStyle w:val="PlaceholderText"/>
            </w:rPr>
            <w:t>Choose an item.</w:t>
          </w:r>
        </w:p>
      </w:docPartBody>
    </w:docPart>
    <w:docPart>
      <w:docPartPr>
        <w:name w:val="E7793937C8EE44CF8970363C03BC1961"/>
        <w:category>
          <w:name w:val="General"/>
          <w:gallery w:val="placeholder"/>
        </w:category>
        <w:types>
          <w:type w:val="bbPlcHdr"/>
        </w:types>
        <w:behaviors>
          <w:behavior w:val="content"/>
        </w:behaviors>
        <w:guid w:val="{D81F720B-4504-44D0-8AC6-6189D26AD8FD}"/>
      </w:docPartPr>
      <w:docPartBody>
        <w:p w:rsidR="0090632A" w:rsidRDefault="00017BB0" w:rsidP="00017BB0">
          <w:pPr>
            <w:pStyle w:val="E7793937C8EE44CF8970363C03BC1961"/>
          </w:pPr>
          <w:r w:rsidRPr="00E52F74">
            <w:rPr>
              <w:rStyle w:val="PlaceholderText"/>
            </w:rPr>
            <w:t>Choose an item.</w:t>
          </w:r>
        </w:p>
      </w:docPartBody>
    </w:docPart>
    <w:docPart>
      <w:docPartPr>
        <w:name w:val="CE282460CDAB4EF68EE01E0C74C0C848"/>
        <w:category>
          <w:name w:val="General"/>
          <w:gallery w:val="placeholder"/>
        </w:category>
        <w:types>
          <w:type w:val="bbPlcHdr"/>
        </w:types>
        <w:behaviors>
          <w:behavior w:val="content"/>
        </w:behaviors>
        <w:guid w:val="{5D3B3F9D-3280-4530-A179-C87990B0AC3F}"/>
      </w:docPartPr>
      <w:docPartBody>
        <w:p w:rsidR="0090632A" w:rsidRDefault="00017BB0" w:rsidP="00017BB0">
          <w:pPr>
            <w:pStyle w:val="CE282460CDAB4EF68EE01E0C74C0C848"/>
          </w:pPr>
          <w:r w:rsidRPr="00E52F74">
            <w:rPr>
              <w:rStyle w:val="PlaceholderText"/>
            </w:rPr>
            <w:t>Choose an item.</w:t>
          </w:r>
        </w:p>
      </w:docPartBody>
    </w:docPart>
    <w:docPart>
      <w:docPartPr>
        <w:name w:val="2D78374007C4492186993AD6459D4A6D"/>
        <w:category>
          <w:name w:val="General"/>
          <w:gallery w:val="placeholder"/>
        </w:category>
        <w:types>
          <w:type w:val="bbPlcHdr"/>
        </w:types>
        <w:behaviors>
          <w:behavior w:val="content"/>
        </w:behaviors>
        <w:guid w:val="{0B525290-6ACD-42D8-BC4C-2B690E222BAF}"/>
      </w:docPartPr>
      <w:docPartBody>
        <w:p w:rsidR="0090632A" w:rsidRDefault="00017BB0" w:rsidP="00017BB0">
          <w:pPr>
            <w:pStyle w:val="2D78374007C4492186993AD6459D4A6D"/>
          </w:pPr>
          <w:r w:rsidRPr="00E52F74">
            <w:rPr>
              <w:rStyle w:val="PlaceholderText"/>
            </w:rPr>
            <w:t>Choose an item.</w:t>
          </w:r>
        </w:p>
      </w:docPartBody>
    </w:docPart>
    <w:docPart>
      <w:docPartPr>
        <w:name w:val="81D5A0024A6747B189B3E69825A9AA6D"/>
        <w:category>
          <w:name w:val="General"/>
          <w:gallery w:val="placeholder"/>
        </w:category>
        <w:types>
          <w:type w:val="bbPlcHdr"/>
        </w:types>
        <w:behaviors>
          <w:behavior w:val="content"/>
        </w:behaviors>
        <w:guid w:val="{F4F4FA76-3025-4A50-BD8D-9E6D5869E857}"/>
      </w:docPartPr>
      <w:docPartBody>
        <w:p w:rsidR="0090632A" w:rsidRDefault="00017BB0" w:rsidP="00017BB0">
          <w:pPr>
            <w:pStyle w:val="81D5A0024A6747B189B3E69825A9AA6D"/>
          </w:pPr>
          <w:r>
            <w:rPr>
              <w:rStyle w:val="PlaceholderText"/>
            </w:rPr>
            <w:t>Choose an item.</w:t>
          </w:r>
        </w:p>
      </w:docPartBody>
    </w:docPart>
    <w:docPart>
      <w:docPartPr>
        <w:name w:val="7C7F50EEFE5D45E4A32BD34F07889636"/>
        <w:category>
          <w:name w:val="General"/>
          <w:gallery w:val="placeholder"/>
        </w:category>
        <w:types>
          <w:type w:val="bbPlcHdr"/>
        </w:types>
        <w:behaviors>
          <w:behavior w:val="content"/>
        </w:behaviors>
        <w:guid w:val="{41C32F17-7B69-4F6C-B38F-54C9A04DFA90}"/>
      </w:docPartPr>
      <w:docPartBody>
        <w:p w:rsidR="0090632A" w:rsidRDefault="00017BB0" w:rsidP="00017BB0">
          <w:pPr>
            <w:pStyle w:val="7C7F50EEFE5D45E4A32BD34F07889636"/>
          </w:pPr>
          <w:r>
            <w:rPr>
              <w:rStyle w:val="PlaceholderText"/>
            </w:rPr>
            <w:t>Choose an item.</w:t>
          </w:r>
        </w:p>
      </w:docPartBody>
    </w:docPart>
    <w:docPart>
      <w:docPartPr>
        <w:name w:val="7C3CF270185F4D139FE8DAB8B39D7B75"/>
        <w:category>
          <w:name w:val="General"/>
          <w:gallery w:val="placeholder"/>
        </w:category>
        <w:types>
          <w:type w:val="bbPlcHdr"/>
        </w:types>
        <w:behaviors>
          <w:behavior w:val="content"/>
        </w:behaviors>
        <w:guid w:val="{3F079F33-8474-4AB8-8AF7-EF1F6865118A}"/>
      </w:docPartPr>
      <w:docPartBody>
        <w:p w:rsidR="0090632A" w:rsidRDefault="00017BB0" w:rsidP="00017BB0">
          <w:pPr>
            <w:pStyle w:val="7C3CF270185F4D139FE8DAB8B39D7B75"/>
          </w:pPr>
          <w:r w:rsidRPr="00D228FA">
            <w:rPr>
              <w:rStyle w:val="PlaceholderText"/>
            </w:rPr>
            <w:t>Choose an item.</w:t>
          </w:r>
        </w:p>
      </w:docPartBody>
    </w:docPart>
    <w:docPart>
      <w:docPartPr>
        <w:name w:val="CF248E23B48F48FE845111EAB8CCFF6E"/>
        <w:category>
          <w:name w:val="General"/>
          <w:gallery w:val="placeholder"/>
        </w:category>
        <w:types>
          <w:type w:val="bbPlcHdr"/>
        </w:types>
        <w:behaviors>
          <w:behavior w:val="content"/>
        </w:behaviors>
        <w:guid w:val="{08B1EA80-A60B-4E96-A709-AA3480AEF24B}"/>
      </w:docPartPr>
      <w:docPartBody>
        <w:p w:rsidR="0090632A" w:rsidRDefault="00017BB0" w:rsidP="00017BB0">
          <w:pPr>
            <w:pStyle w:val="CF248E23B48F48FE845111EAB8CCFF6E"/>
          </w:pPr>
          <w:r w:rsidRPr="00E52F74">
            <w:rPr>
              <w:rStyle w:val="PlaceholderText"/>
            </w:rPr>
            <w:t>Choose an item.</w:t>
          </w:r>
        </w:p>
      </w:docPartBody>
    </w:docPart>
    <w:docPart>
      <w:docPartPr>
        <w:name w:val="1E91925706824C4C8ADF0C280D70FDED"/>
        <w:category>
          <w:name w:val="General"/>
          <w:gallery w:val="placeholder"/>
        </w:category>
        <w:types>
          <w:type w:val="bbPlcHdr"/>
        </w:types>
        <w:behaviors>
          <w:behavior w:val="content"/>
        </w:behaviors>
        <w:guid w:val="{A3D740CD-49BC-4202-970D-3968BDD3F8C6}"/>
      </w:docPartPr>
      <w:docPartBody>
        <w:p w:rsidR="0090632A" w:rsidRDefault="00017BB0" w:rsidP="00017BB0">
          <w:pPr>
            <w:pStyle w:val="1E91925706824C4C8ADF0C280D70FDED"/>
          </w:pPr>
          <w:r w:rsidRPr="00E52F74">
            <w:rPr>
              <w:rStyle w:val="PlaceholderText"/>
            </w:rPr>
            <w:t>Choose an item.</w:t>
          </w:r>
        </w:p>
      </w:docPartBody>
    </w:docPart>
    <w:docPart>
      <w:docPartPr>
        <w:name w:val="25D7E241F4DE44E78C48C475DCA110F1"/>
        <w:category>
          <w:name w:val="General"/>
          <w:gallery w:val="placeholder"/>
        </w:category>
        <w:types>
          <w:type w:val="bbPlcHdr"/>
        </w:types>
        <w:behaviors>
          <w:behavior w:val="content"/>
        </w:behaviors>
        <w:guid w:val="{E0272FBE-2A7F-4905-8DE3-DDE113FAEAB2}"/>
      </w:docPartPr>
      <w:docPartBody>
        <w:p w:rsidR="0090632A" w:rsidRDefault="00017BB0" w:rsidP="00017BB0">
          <w:pPr>
            <w:pStyle w:val="25D7E241F4DE44E78C48C475DCA110F1"/>
          </w:pPr>
          <w:r w:rsidRPr="00E52F74">
            <w:rPr>
              <w:rStyle w:val="PlaceholderText"/>
            </w:rPr>
            <w:t>Choose an item.</w:t>
          </w:r>
        </w:p>
      </w:docPartBody>
    </w:docPart>
    <w:docPart>
      <w:docPartPr>
        <w:name w:val="8E973FCE14174D0E81CBB9570A9B33EB"/>
        <w:category>
          <w:name w:val="General"/>
          <w:gallery w:val="placeholder"/>
        </w:category>
        <w:types>
          <w:type w:val="bbPlcHdr"/>
        </w:types>
        <w:behaviors>
          <w:behavior w:val="content"/>
        </w:behaviors>
        <w:guid w:val="{3C46B2EF-BB78-4A6B-8EAC-ADDD54BA50A7}"/>
      </w:docPartPr>
      <w:docPartBody>
        <w:p w:rsidR="0090632A" w:rsidRDefault="00017BB0" w:rsidP="00017BB0">
          <w:pPr>
            <w:pStyle w:val="8E973FCE14174D0E81CBB9570A9B33EB"/>
          </w:pPr>
          <w:r w:rsidRPr="00E52F74">
            <w:rPr>
              <w:rStyle w:val="PlaceholderText"/>
            </w:rPr>
            <w:t>Choose an item.</w:t>
          </w:r>
        </w:p>
      </w:docPartBody>
    </w:docPart>
    <w:docPart>
      <w:docPartPr>
        <w:name w:val="B270CC9118344E62A2BF367F67B325AF"/>
        <w:category>
          <w:name w:val="General"/>
          <w:gallery w:val="placeholder"/>
        </w:category>
        <w:types>
          <w:type w:val="bbPlcHdr"/>
        </w:types>
        <w:behaviors>
          <w:behavior w:val="content"/>
        </w:behaviors>
        <w:guid w:val="{8B279BC1-5D75-4A85-9385-6CB2484E28B0}"/>
      </w:docPartPr>
      <w:docPartBody>
        <w:p w:rsidR="0090632A" w:rsidRDefault="00017BB0" w:rsidP="00017BB0">
          <w:pPr>
            <w:pStyle w:val="B270CC9118344E62A2BF367F67B325AF"/>
          </w:pPr>
          <w:r>
            <w:rPr>
              <w:rStyle w:val="PlaceholderText"/>
            </w:rPr>
            <w:t>Choose an item.</w:t>
          </w:r>
        </w:p>
      </w:docPartBody>
    </w:docPart>
    <w:docPart>
      <w:docPartPr>
        <w:name w:val="D50CD27A4A5A413FB371DF53CB5AD73E"/>
        <w:category>
          <w:name w:val="General"/>
          <w:gallery w:val="placeholder"/>
        </w:category>
        <w:types>
          <w:type w:val="bbPlcHdr"/>
        </w:types>
        <w:behaviors>
          <w:behavior w:val="content"/>
        </w:behaviors>
        <w:guid w:val="{78A2D179-E320-4106-A0F1-2D96B656CF7F}"/>
      </w:docPartPr>
      <w:docPartBody>
        <w:p w:rsidR="0090632A" w:rsidRDefault="00017BB0" w:rsidP="00017BB0">
          <w:pPr>
            <w:pStyle w:val="D50CD27A4A5A413FB371DF53CB5AD73E"/>
          </w:pPr>
          <w:r>
            <w:rPr>
              <w:rStyle w:val="PlaceholderText"/>
            </w:rPr>
            <w:t>Choose an item.</w:t>
          </w:r>
        </w:p>
      </w:docPartBody>
    </w:docPart>
    <w:docPart>
      <w:docPartPr>
        <w:name w:val="67C387E6D28045E58100C7925DDC63F5"/>
        <w:category>
          <w:name w:val="General"/>
          <w:gallery w:val="placeholder"/>
        </w:category>
        <w:types>
          <w:type w:val="bbPlcHdr"/>
        </w:types>
        <w:behaviors>
          <w:behavior w:val="content"/>
        </w:behaviors>
        <w:guid w:val="{7AD35320-69CF-40CE-B88A-1ADF1620CD41}"/>
      </w:docPartPr>
      <w:docPartBody>
        <w:p w:rsidR="0090632A" w:rsidRDefault="00017BB0" w:rsidP="00017BB0">
          <w:pPr>
            <w:pStyle w:val="67C387E6D28045E58100C7925DDC63F5"/>
          </w:pPr>
          <w:r w:rsidRPr="00D228FA">
            <w:rPr>
              <w:rStyle w:val="PlaceholderText"/>
            </w:rPr>
            <w:t>Choose an item.</w:t>
          </w:r>
        </w:p>
      </w:docPartBody>
    </w:docPart>
    <w:docPart>
      <w:docPartPr>
        <w:name w:val="5177F65C0333489684334FAAC38BE08C"/>
        <w:category>
          <w:name w:val="General"/>
          <w:gallery w:val="placeholder"/>
        </w:category>
        <w:types>
          <w:type w:val="bbPlcHdr"/>
        </w:types>
        <w:behaviors>
          <w:behavior w:val="content"/>
        </w:behaviors>
        <w:guid w:val="{0DFDB6B8-62AA-42AE-B51B-BF38AFBDEE31}"/>
      </w:docPartPr>
      <w:docPartBody>
        <w:p w:rsidR="0090632A" w:rsidRDefault="00017BB0" w:rsidP="00017BB0">
          <w:pPr>
            <w:pStyle w:val="5177F65C0333489684334FAAC38BE08C"/>
          </w:pPr>
          <w:r w:rsidRPr="00E52F74">
            <w:rPr>
              <w:rStyle w:val="PlaceholderText"/>
            </w:rPr>
            <w:t>Choose an item.</w:t>
          </w:r>
        </w:p>
      </w:docPartBody>
    </w:docPart>
    <w:docPart>
      <w:docPartPr>
        <w:name w:val="A4D166C50E754CDB98B718E22E8C5BAC"/>
        <w:category>
          <w:name w:val="General"/>
          <w:gallery w:val="placeholder"/>
        </w:category>
        <w:types>
          <w:type w:val="bbPlcHdr"/>
        </w:types>
        <w:behaviors>
          <w:behavior w:val="content"/>
        </w:behaviors>
        <w:guid w:val="{AD1F9E54-E926-460A-8A3D-BE2FEDB14B9A}"/>
      </w:docPartPr>
      <w:docPartBody>
        <w:p w:rsidR="0090632A" w:rsidRDefault="00017BB0" w:rsidP="00017BB0">
          <w:pPr>
            <w:pStyle w:val="A4D166C50E754CDB98B718E22E8C5BAC"/>
          </w:pPr>
          <w:r w:rsidRPr="00E52F74">
            <w:rPr>
              <w:rStyle w:val="PlaceholderText"/>
            </w:rPr>
            <w:t>Choose an item.</w:t>
          </w:r>
        </w:p>
      </w:docPartBody>
    </w:docPart>
    <w:docPart>
      <w:docPartPr>
        <w:name w:val="AD241BD4EA0B4A5EA6A01E1F9840FCCB"/>
        <w:category>
          <w:name w:val="General"/>
          <w:gallery w:val="placeholder"/>
        </w:category>
        <w:types>
          <w:type w:val="bbPlcHdr"/>
        </w:types>
        <w:behaviors>
          <w:behavior w:val="content"/>
        </w:behaviors>
        <w:guid w:val="{7102A63E-7CF4-48BC-BC68-235D2EB122E0}"/>
      </w:docPartPr>
      <w:docPartBody>
        <w:p w:rsidR="0090632A" w:rsidRDefault="00017BB0" w:rsidP="00017BB0">
          <w:pPr>
            <w:pStyle w:val="AD241BD4EA0B4A5EA6A01E1F9840FCCB"/>
          </w:pPr>
          <w:r w:rsidRPr="00E52F74">
            <w:rPr>
              <w:rStyle w:val="PlaceholderText"/>
            </w:rPr>
            <w:t>Choose an item.</w:t>
          </w:r>
        </w:p>
      </w:docPartBody>
    </w:docPart>
    <w:docPart>
      <w:docPartPr>
        <w:name w:val="1983BACD0BF0476F976F627A500A3DD5"/>
        <w:category>
          <w:name w:val="General"/>
          <w:gallery w:val="placeholder"/>
        </w:category>
        <w:types>
          <w:type w:val="bbPlcHdr"/>
        </w:types>
        <w:behaviors>
          <w:behavior w:val="content"/>
        </w:behaviors>
        <w:guid w:val="{48D4BBFF-8228-4688-85F1-16739EDC1A88}"/>
      </w:docPartPr>
      <w:docPartBody>
        <w:p w:rsidR="0090632A" w:rsidRDefault="00017BB0" w:rsidP="00017BB0">
          <w:pPr>
            <w:pStyle w:val="1983BACD0BF0476F976F627A500A3DD5"/>
          </w:pPr>
          <w:r w:rsidRPr="00E52F74">
            <w:rPr>
              <w:rStyle w:val="PlaceholderText"/>
            </w:rPr>
            <w:t>Choose an item.</w:t>
          </w:r>
        </w:p>
      </w:docPartBody>
    </w:docPart>
    <w:docPart>
      <w:docPartPr>
        <w:name w:val="FFBA4FC3443743F78E18A534A0386517"/>
        <w:category>
          <w:name w:val="General"/>
          <w:gallery w:val="placeholder"/>
        </w:category>
        <w:types>
          <w:type w:val="bbPlcHdr"/>
        </w:types>
        <w:behaviors>
          <w:behavior w:val="content"/>
        </w:behaviors>
        <w:guid w:val="{D5C78740-08A0-471D-B189-FC864B9452D1}"/>
      </w:docPartPr>
      <w:docPartBody>
        <w:p w:rsidR="0090632A" w:rsidRDefault="00017BB0" w:rsidP="00017BB0">
          <w:pPr>
            <w:pStyle w:val="FFBA4FC3443743F78E18A534A0386517"/>
          </w:pPr>
          <w:r>
            <w:rPr>
              <w:rStyle w:val="PlaceholderText"/>
            </w:rPr>
            <w:t>Choose an item.</w:t>
          </w:r>
        </w:p>
      </w:docPartBody>
    </w:docPart>
    <w:docPart>
      <w:docPartPr>
        <w:name w:val="4C0501699832475E8AEB958DC71BB1F4"/>
        <w:category>
          <w:name w:val="General"/>
          <w:gallery w:val="placeholder"/>
        </w:category>
        <w:types>
          <w:type w:val="bbPlcHdr"/>
        </w:types>
        <w:behaviors>
          <w:behavior w:val="content"/>
        </w:behaviors>
        <w:guid w:val="{916FC7F6-2A09-4008-83DD-B99BC7F1C7C1}"/>
      </w:docPartPr>
      <w:docPartBody>
        <w:p w:rsidR="0090632A" w:rsidRDefault="00017BB0" w:rsidP="00017BB0">
          <w:pPr>
            <w:pStyle w:val="4C0501699832475E8AEB958DC71BB1F4"/>
          </w:pPr>
          <w:r>
            <w:rPr>
              <w:rStyle w:val="PlaceholderText"/>
            </w:rPr>
            <w:t>Choose an item.</w:t>
          </w:r>
        </w:p>
      </w:docPartBody>
    </w:docPart>
    <w:docPart>
      <w:docPartPr>
        <w:name w:val="2126165E391D4F0ABBE8E7963113E3B8"/>
        <w:category>
          <w:name w:val="General"/>
          <w:gallery w:val="placeholder"/>
        </w:category>
        <w:types>
          <w:type w:val="bbPlcHdr"/>
        </w:types>
        <w:behaviors>
          <w:behavior w:val="content"/>
        </w:behaviors>
        <w:guid w:val="{B7F2615B-C92B-42DE-B150-26308397B307}"/>
      </w:docPartPr>
      <w:docPartBody>
        <w:p w:rsidR="0090632A" w:rsidRDefault="00017BB0" w:rsidP="00017BB0">
          <w:pPr>
            <w:pStyle w:val="2126165E391D4F0ABBE8E7963113E3B8"/>
          </w:pPr>
          <w:r w:rsidRPr="00D228FA">
            <w:rPr>
              <w:rStyle w:val="PlaceholderText"/>
            </w:rPr>
            <w:t>Choose an item.</w:t>
          </w:r>
        </w:p>
      </w:docPartBody>
    </w:docPart>
    <w:docPart>
      <w:docPartPr>
        <w:name w:val="B66B582D29F84A10B18E9E5D21EA3954"/>
        <w:category>
          <w:name w:val="General"/>
          <w:gallery w:val="placeholder"/>
        </w:category>
        <w:types>
          <w:type w:val="bbPlcHdr"/>
        </w:types>
        <w:behaviors>
          <w:behavior w:val="content"/>
        </w:behaviors>
        <w:guid w:val="{451F3099-6B0A-43DF-A56E-0EEAC7F137AC}"/>
      </w:docPartPr>
      <w:docPartBody>
        <w:p w:rsidR="0090632A" w:rsidRDefault="00017BB0" w:rsidP="00017BB0">
          <w:pPr>
            <w:pStyle w:val="B66B582D29F84A10B18E9E5D21EA3954"/>
          </w:pPr>
          <w:r w:rsidRPr="00E52F74">
            <w:rPr>
              <w:rStyle w:val="PlaceholderText"/>
            </w:rPr>
            <w:t>Choose an item.</w:t>
          </w:r>
        </w:p>
      </w:docPartBody>
    </w:docPart>
    <w:docPart>
      <w:docPartPr>
        <w:name w:val="1D5AD9FB149C4A409FE43BD957C88AE7"/>
        <w:category>
          <w:name w:val="General"/>
          <w:gallery w:val="placeholder"/>
        </w:category>
        <w:types>
          <w:type w:val="bbPlcHdr"/>
        </w:types>
        <w:behaviors>
          <w:behavior w:val="content"/>
        </w:behaviors>
        <w:guid w:val="{43530DDB-8F0D-41E7-A3A7-4F27B9D92658}"/>
      </w:docPartPr>
      <w:docPartBody>
        <w:p w:rsidR="0090632A" w:rsidRDefault="00017BB0" w:rsidP="00017BB0">
          <w:pPr>
            <w:pStyle w:val="1D5AD9FB149C4A409FE43BD957C88AE7"/>
          </w:pPr>
          <w:r w:rsidRPr="00E52F74">
            <w:rPr>
              <w:rStyle w:val="PlaceholderText"/>
            </w:rPr>
            <w:t>Choose an item.</w:t>
          </w:r>
        </w:p>
      </w:docPartBody>
    </w:docPart>
    <w:docPart>
      <w:docPartPr>
        <w:name w:val="BAB15E3EC62140BBBC97F144C87E6B6F"/>
        <w:category>
          <w:name w:val="General"/>
          <w:gallery w:val="placeholder"/>
        </w:category>
        <w:types>
          <w:type w:val="bbPlcHdr"/>
        </w:types>
        <w:behaviors>
          <w:behavior w:val="content"/>
        </w:behaviors>
        <w:guid w:val="{A1EDE8AD-7216-4BA9-9288-3E7D183354EB}"/>
      </w:docPartPr>
      <w:docPartBody>
        <w:p w:rsidR="0090632A" w:rsidRDefault="00017BB0" w:rsidP="00017BB0">
          <w:pPr>
            <w:pStyle w:val="BAB15E3EC62140BBBC97F144C87E6B6F"/>
          </w:pPr>
          <w:r w:rsidRPr="00E52F74">
            <w:rPr>
              <w:rStyle w:val="PlaceholderText"/>
            </w:rPr>
            <w:t>Choose an item.</w:t>
          </w:r>
        </w:p>
      </w:docPartBody>
    </w:docPart>
    <w:docPart>
      <w:docPartPr>
        <w:name w:val="BDC6E40A03954F19A52E5FB9E9F0AE4C"/>
        <w:category>
          <w:name w:val="General"/>
          <w:gallery w:val="placeholder"/>
        </w:category>
        <w:types>
          <w:type w:val="bbPlcHdr"/>
        </w:types>
        <w:behaviors>
          <w:behavior w:val="content"/>
        </w:behaviors>
        <w:guid w:val="{24D70864-92D7-4F22-9AD0-039CA3FE0477}"/>
      </w:docPartPr>
      <w:docPartBody>
        <w:p w:rsidR="0090632A" w:rsidRDefault="00017BB0" w:rsidP="00017BB0">
          <w:pPr>
            <w:pStyle w:val="BDC6E40A03954F19A52E5FB9E9F0AE4C"/>
          </w:pPr>
          <w:r w:rsidRPr="00E52F74">
            <w:rPr>
              <w:rStyle w:val="PlaceholderText"/>
            </w:rPr>
            <w:t>Choose an item.</w:t>
          </w:r>
        </w:p>
      </w:docPartBody>
    </w:docPart>
    <w:docPart>
      <w:docPartPr>
        <w:name w:val="0AC84A208A4F4C33880907450FB4E10D"/>
        <w:category>
          <w:name w:val="General"/>
          <w:gallery w:val="placeholder"/>
        </w:category>
        <w:types>
          <w:type w:val="bbPlcHdr"/>
        </w:types>
        <w:behaviors>
          <w:behavior w:val="content"/>
        </w:behaviors>
        <w:guid w:val="{524E3231-F495-4DA4-B1F5-8AF300EF2EE4}"/>
      </w:docPartPr>
      <w:docPartBody>
        <w:p w:rsidR="0090632A" w:rsidRDefault="00017BB0" w:rsidP="00017BB0">
          <w:pPr>
            <w:pStyle w:val="0AC84A208A4F4C33880907450FB4E10D"/>
          </w:pPr>
          <w:r>
            <w:rPr>
              <w:rStyle w:val="PlaceholderText"/>
            </w:rPr>
            <w:t>Choose an item.</w:t>
          </w:r>
        </w:p>
      </w:docPartBody>
    </w:docPart>
    <w:docPart>
      <w:docPartPr>
        <w:name w:val="78519C9EF61E48B6B1914C654C5190D1"/>
        <w:category>
          <w:name w:val="General"/>
          <w:gallery w:val="placeholder"/>
        </w:category>
        <w:types>
          <w:type w:val="bbPlcHdr"/>
        </w:types>
        <w:behaviors>
          <w:behavior w:val="content"/>
        </w:behaviors>
        <w:guid w:val="{624D5973-DF0E-49B2-A70A-8C924E7075C4}"/>
      </w:docPartPr>
      <w:docPartBody>
        <w:p w:rsidR="0090632A" w:rsidRDefault="00017BB0" w:rsidP="00017BB0">
          <w:pPr>
            <w:pStyle w:val="78519C9EF61E48B6B1914C654C5190D1"/>
          </w:pPr>
          <w:r>
            <w:rPr>
              <w:rStyle w:val="PlaceholderText"/>
            </w:rPr>
            <w:t>Choose an item.</w:t>
          </w:r>
        </w:p>
      </w:docPartBody>
    </w:docPart>
    <w:docPart>
      <w:docPartPr>
        <w:name w:val="34309E4B8A474D6DA83268BC3F5608EE"/>
        <w:category>
          <w:name w:val="General"/>
          <w:gallery w:val="placeholder"/>
        </w:category>
        <w:types>
          <w:type w:val="bbPlcHdr"/>
        </w:types>
        <w:behaviors>
          <w:behavior w:val="content"/>
        </w:behaviors>
        <w:guid w:val="{E20FF53C-01BD-4F0F-9182-798342DB24EB}"/>
      </w:docPartPr>
      <w:docPartBody>
        <w:p w:rsidR="0090632A" w:rsidRDefault="00017BB0" w:rsidP="00017BB0">
          <w:pPr>
            <w:pStyle w:val="34309E4B8A474D6DA83268BC3F5608EE"/>
          </w:pPr>
          <w:r w:rsidRPr="00D228FA">
            <w:rPr>
              <w:rStyle w:val="PlaceholderText"/>
            </w:rPr>
            <w:t>Choose an item.</w:t>
          </w:r>
        </w:p>
      </w:docPartBody>
    </w:docPart>
    <w:docPart>
      <w:docPartPr>
        <w:name w:val="177DF21658F74FE5996D697EBFFF9F5E"/>
        <w:category>
          <w:name w:val="General"/>
          <w:gallery w:val="placeholder"/>
        </w:category>
        <w:types>
          <w:type w:val="bbPlcHdr"/>
        </w:types>
        <w:behaviors>
          <w:behavior w:val="content"/>
        </w:behaviors>
        <w:guid w:val="{7D800354-255B-44AD-A541-B59F0437AF97}"/>
      </w:docPartPr>
      <w:docPartBody>
        <w:p w:rsidR="0090632A" w:rsidRDefault="00017BB0" w:rsidP="00017BB0">
          <w:pPr>
            <w:pStyle w:val="177DF21658F74FE5996D697EBFFF9F5E"/>
          </w:pPr>
          <w:r w:rsidRPr="00E52F74">
            <w:rPr>
              <w:rStyle w:val="PlaceholderText"/>
            </w:rPr>
            <w:t>Choose an item.</w:t>
          </w:r>
        </w:p>
      </w:docPartBody>
    </w:docPart>
    <w:docPart>
      <w:docPartPr>
        <w:name w:val="8979CB3C4DA948709CA83454A92D7694"/>
        <w:category>
          <w:name w:val="General"/>
          <w:gallery w:val="placeholder"/>
        </w:category>
        <w:types>
          <w:type w:val="bbPlcHdr"/>
        </w:types>
        <w:behaviors>
          <w:behavior w:val="content"/>
        </w:behaviors>
        <w:guid w:val="{AD6931BF-B008-4A2E-83C8-C9EBC49EDA0D}"/>
      </w:docPartPr>
      <w:docPartBody>
        <w:p w:rsidR="0090632A" w:rsidRDefault="00017BB0" w:rsidP="00017BB0">
          <w:pPr>
            <w:pStyle w:val="8979CB3C4DA948709CA83454A92D7694"/>
          </w:pPr>
          <w:r w:rsidRPr="00E52F74">
            <w:rPr>
              <w:rStyle w:val="PlaceholderText"/>
            </w:rPr>
            <w:t>Choose an item.</w:t>
          </w:r>
        </w:p>
      </w:docPartBody>
    </w:docPart>
    <w:docPart>
      <w:docPartPr>
        <w:name w:val="744750B0D96E48FC9AE7F963A2DF5B2B"/>
        <w:category>
          <w:name w:val="General"/>
          <w:gallery w:val="placeholder"/>
        </w:category>
        <w:types>
          <w:type w:val="bbPlcHdr"/>
        </w:types>
        <w:behaviors>
          <w:behavior w:val="content"/>
        </w:behaviors>
        <w:guid w:val="{2C9891C6-F73E-44F6-B8D3-F01E27B60EDF}"/>
      </w:docPartPr>
      <w:docPartBody>
        <w:p w:rsidR="0090632A" w:rsidRDefault="00017BB0" w:rsidP="00017BB0">
          <w:pPr>
            <w:pStyle w:val="744750B0D96E48FC9AE7F963A2DF5B2B"/>
          </w:pPr>
          <w:r w:rsidRPr="00E52F74">
            <w:rPr>
              <w:rStyle w:val="PlaceholderText"/>
            </w:rPr>
            <w:t>Choose an item.</w:t>
          </w:r>
        </w:p>
      </w:docPartBody>
    </w:docPart>
    <w:docPart>
      <w:docPartPr>
        <w:name w:val="A289F786622041708E0F69683EC3BBB7"/>
        <w:category>
          <w:name w:val="General"/>
          <w:gallery w:val="placeholder"/>
        </w:category>
        <w:types>
          <w:type w:val="bbPlcHdr"/>
        </w:types>
        <w:behaviors>
          <w:behavior w:val="content"/>
        </w:behaviors>
        <w:guid w:val="{2848AC99-8D90-40BF-9B69-EA00CBA6A083}"/>
      </w:docPartPr>
      <w:docPartBody>
        <w:p w:rsidR="0090632A" w:rsidRDefault="00017BB0" w:rsidP="00017BB0">
          <w:pPr>
            <w:pStyle w:val="A289F786622041708E0F69683EC3BBB7"/>
          </w:pPr>
          <w:r w:rsidRPr="00E52F74">
            <w:rPr>
              <w:rStyle w:val="PlaceholderText"/>
            </w:rPr>
            <w:t>Choose an item.</w:t>
          </w:r>
        </w:p>
      </w:docPartBody>
    </w:docPart>
    <w:docPart>
      <w:docPartPr>
        <w:name w:val="B196A53A41B546F7A2D83D87D9518898"/>
        <w:category>
          <w:name w:val="General"/>
          <w:gallery w:val="placeholder"/>
        </w:category>
        <w:types>
          <w:type w:val="bbPlcHdr"/>
        </w:types>
        <w:behaviors>
          <w:behavior w:val="content"/>
        </w:behaviors>
        <w:guid w:val="{A957BF60-0BAD-48E1-9FD4-5011B18F9A2A}"/>
      </w:docPartPr>
      <w:docPartBody>
        <w:p w:rsidR="0090632A" w:rsidRDefault="00017BB0" w:rsidP="00017BB0">
          <w:pPr>
            <w:pStyle w:val="B196A53A41B546F7A2D83D87D9518898"/>
          </w:pPr>
          <w:r>
            <w:rPr>
              <w:rStyle w:val="PlaceholderText"/>
            </w:rPr>
            <w:t>Choose an item.</w:t>
          </w:r>
        </w:p>
      </w:docPartBody>
    </w:docPart>
    <w:docPart>
      <w:docPartPr>
        <w:name w:val="B2F370F378C74F559996D5B642D43C3D"/>
        <w:category>
          <w:name w:val="General"/>
          <w:gallery w:val="placeholder"/>
        </w:category>
        <w:types>
          <w:type w:val="bbPlcHdr"/>
        </w:types>
        <w:behaviors>
          <w:behavior w:val="content"/>
        </w:behaviors>
        <w:guid w:val="{E7275CA4-F4CA-4578-9828-559150263282}"/>
      </w:docPartPr>
      <w:docPartBody>
        <w:p w:rsidR="0090632A" w:rsidRDefault="00017BB0" w:rsidP="00017BB0">
          <w:pPr>
            <w:pStyle w:val="B2F370F378C74F559996D5B642D43C3D"/>
          </w:pPr>
          <w:r>
            <w:rPr>
              <w:rStyle w:val="PlaceholderText"/>
            </w:rPr>
            <w:t>Choose an item.</w:t>
          </w:r>
        </w:p>
      </w:docPartBody>
    </w:docPart>
    <w:docPart>
      <w:docPartPr>
        <w:name w:val="E7C5A1803A594081B400DD7438D2F442"/>
        <w:category>
          <w:name w:val="General"/>
          <w:gallery w:val="placeholder"/>
        </w:category>
        <w:types>
          <w:type w:val="bbPlcHdr"/>
        </w:types>
        <w:behaviors>
          <w:behavior w:val="content"/>
        </w:behaviors>
        <w:guid w:val="{D0539DAB-E36A-4786-B98A-9AD538178B2A}"/>
      </w:docPartPr>
      <w:docPartBody>
        <w:p w:rsidR="0090632A" w:rsidRDefault="00017BB0" w:rsidP="00017BB0">
          <w:pPr>
            <w:pStyle w:val="E7C5A1803A594081B400DD7438D2F442"/>
          </w:pPr>
          <w:r w:rsidRPr="00D228FA">
            <w:rPr>
              <w:rStyle w:val="PlaceholderText"/>
            </w:rPr>
            <w:t>Choose an item.</w:t>
          </w:r>
        </w:p>
      </w:docPartBody>
    </w:docPart>
    <w:docPart>
      <w:docPartPr>
        <w:name w:val="71C75882781643D1BDF2B3F235ADC122"/>
        <w:category>
          <w:name w:val="General"/>
          <w:gallery w:val="placeholder"/>
        </w:category>
        <w:types>
          <w:type w:val="bbPlcHdr"/>
        </w:types>
        <w:behaviors>
          <w:behavior w:val="content"/>
        </w:behaviors>
        <w:guid w:val="{0013D81B-069B-4E18-ABE1-073F070FF06C}"/>
      </w:docPartPr>
      <w:docPartBody>
        <w:p w:rsidR="0090632A" w:rsidRDefault="00017BB0" w:rsidP="00017BB0">
          <w:pPr>
            <w:pStyle w:val="71C75882781643D1BDF2B3F235ADC122"/>
          </w:pPr>
          <w:r w:rsidRPr="00E52F74">
            <w:rPr>
              <w:rStyle w:val="PlaceholderText"/>
            </w:rPr>
            <w:t>Choose an item.</w:t>
          </w:r>
        </w:p>
      </w:docPartBody>
    </w:docPart>
    <w:docPart>
      <w:docPartPr>
        <w:name w:val="EEB2F0A53C7B4104AF97857469903181"/>
        <w:category>
          <w:name w:val="General"/>
          <w:gallery w:val="placeholder"/>
        </w:category>
        <w:types>
          <w:type w:val="bbPlcHdr"/>
        </w:types>
        <w:behaviors>
          <w:behavior w:val="content"/>
        </w:behaviors>
        <w:guid w:val="{E1BA84B2-256B-4943-A956-7513720B3EB5}"/>
      </w:docPartPr>
      <w:docPartBody>
        <w:p w:rsidR="0090632A" w:rsidRDefault="00017BB0" w:rsidP="00017BB0">
          <w:pPr>
            <w:pStyle w:val="EEB2F0A53C7B4104AF97857469903181"/>
          </w:pPr>
          <w:r w:rsidRPr="00E52F74">
            <w:rPr>
              <w:rStyle w:val="PlaceholderText"/>
            </w:rPr>
            <w:t>Choose an item.</w:t>
          </w:r>
        </w:p>
      </w:docPartBody>
    </w:docPart>
    <w:docPart>
      <w:docPartPr>
        <w:name w:val="5841A5E2F7F24FC2BE2817A43392935E"/>
        <w:category>
          <w:name w:val="General"/>
          <w:gallery w:val="placeholder"/>
        </w:category>
        <w:types>
          <w:type w:val="bbPlcHdr"/>
        </w:types>
        <w:behaviors>
          <w:behavior w:val="content"/>
        </w:behaviors>
        <w:guid w:val="{79052697-BA99-4D06-A7DD-3B9C718F59F5}"/>
      </w:docPartPr>
      <w:docPartBody>
        <w:p w:rsidR="0090632A" w:rsidRDefault="00017BB0" w:rsidP="00017BB0">
          <w:pPr>
            <w:pStyle w:val="5841A5E2F7F24FC2BE2817A43392935E"/>
          </w:pPr>
          <w:r w:rsidRPr="00E52F74">
            <w:rPr>
              <w:rStyle w:val="PlaceholderText"/>
            </w:rPr>
            <w:t>Choose an item.</w:t>
          </w:r>
        </w:p>
      </w:docPartBody>
    </w:docPart>
    <w:docPart>
      <w:docPartPr>
        <w:name w:val="F3318968C7D648DA93F6E3B421C08CC2"/>
        <w:category>
          <w:name w:val="General"/>
          <w:gallery w:val="placeholder"/>
        </w:category>
        <w:types>
          <w:type w:val="bbPlcHdr"/>
        </w:types>
        <w:behaviors>
          <w:behavior w:val="content"/>
        </w:behaviors>
        <w:guid w:val="{0EE5EC2F-6790-4059-B5D0-41533B175716}"/>
      </w:docPartPr>
      <w:docPartBody>
        <w:p w:rsidR="0090632A" w:rsidRDefault="00017BB0" w:rsidP="00017BB0">
          <w:pPr>
            <w:pStyle w:val="F3318968C7D648DA93F6E3B421C08CC2"/>
          </w:pPr>
          <w:r w:rsidRPr="00E52F74">
            <w:rPr>
              <w:rStyle w:val="PlaceholderText"/>
            </w:rPr>
            <w:t>Choose an item.</w:t>
          </w:r>
        </w:p>
      </w:docPartBody>
    </w:docPart>
    <w:docPart>
      <w:docPartPr>
        <w:name w:val="CFE23F1D17E74FAF8156D557A70B6F2D"/>
        <w:category>
          <w:name w:val="General"/>
          <w:gallery w:val="placeholder"/>
        </w:category>
        <w:types>
          <w:type w:val="bbPlcHdr"/>
        </w:types>
        <w:behaviors>
          <w:behavior w:val="content"/>
        </w:behaviors>
        <w:guid w:val="{4639167E-5850-4E7B-9C4A-31F1BBBDF902}"/>
      </w:docPartPr>
      <w:docPartBody>
        <w:p w:rsidR="0090632A" w:rsidRDefault="00017BB0" w:rsidP="00017BB0">
          <w:pPr>
            <w:pStyle w:val="CFE23F1D17E74FAF8156D557A70B6F2D"/>
          </w:pPr>
          <w:r>
            <w:rPr>
              <w:rStyle w:val="PlaceholderText"/>
            </w:rPr>
            <w:t>Choose an item.</w:t>
          </w:r>
        </w:p>
      </w:docPartBody>
    </w:docPart>
    <w:docPart>
      <w:docPartPr>
        <w:name w:val="F746EAE0A4E448EBA3F59AF7FFB388C3"/>
        <w:category>
          <w:name w:val="General"/>
          <w:gallery w:val="placeholder"/>
        </w:category>
        <w:types>
          <w:type w:val="bbPlcHdr"/>
        </w:types>
        <w:behaviors>
          <w:behavior w:val="content"/>
        </w:behaviors>
        <w:guid w:val="{CF3B65B3-09E0-4D9A-8D7E-CAE7F8426130}"/>
      </w:docPartPr>
      <w:docPartBody>
        <w:p w:rsidR="0090632A" w:rsidRDefault="00017BB0" w:rsidP="00017BB0">
          <w:pPr>
            <w:pStyle w:val="F746EAE0A4E448EBA3F59AF7FFB388C3"/>
          </w:pPr>
          <w:r>
            <w:rPr>
              <w:rStyle w:val="PlaceholderText"/>
            </w:rPr>
            <w:t>Choose an item.</w:t>
          </w:r>
        </w:p>
      </w:docPartBody>
    </w:docPart>
    <w:docPart>
      <w:docPartPr>
        <w:name w:val="6DF9C7D09FDA41F29DEC1E4981411FF5"/>
        <w:category>
          <w:name w:val="General"/>
          <w:gallery w:val="placeholder"/>
        </w:category>
        <w:types>
          <w:type w:val="bbPlcHdr"/>
        </w:types>
        <w:behaviors>
          <w:behavior w:val="content"/>
        </w:behaviors>
        <w:guid w:val="{9914AB3B-024F-47E2-A36A-71190FF62E15}"/>
      </w:docPartPr>
      <w:docPartBody>
        <w:p w:rsidR="0090632A" w:rsidRDefault="00017BB0" w:rsidP="00017BB0">
          <w:pPr>
            <w:pStyle w:val="6DF9C7D09FDA41F29DEC1E4981411FF5"/>
          </w:pPr>
          <w:r w:rsidRPr="00D228FA">
            <w:rPr>
              <w:rStyle w:val="PlaceholderText"/>
            </w:rPr>
            <w:t>Choose an item.</w:t>
          </w:r>
        </w:p>
      </w:docPartBody>
    </w:docPart>
    <w:docPart>
      <w:docPartPr>
        <w:name w:val="0B43ED271B374B3CAEC5FDEAE8D48087"/>
        <w:category>
          <w:name w:val="General"/>
          <w:gallery w:val="placeholder"/>
        </w:category>
        <w:types>
          <w:type w:val="bbPlcHdr"/>
        </w:types>
        <w:behaviors>
          <w:behavior w:val="content"/>
        </w:behaviors>
        <w:guid w:val="{57E8CF73-0C92-4261-ADE5-D703F97C6E62}"/>
      </w:docPartPr>
      <w:docPartBody>
        <w:p w:rsidR="0090632A" w:rsidRDefault="00017BB0" w:rsidP="00017BB0">
          <w:pPr>
            <w:pStyle w:val="0B43ED271B374B3CAEC5FDEAE8D48087"/>
          </w:pPr>
          <w:r w:rsidRPr="00E52F74">
            <w:rPr>
              <w:rStyle w:val="PlaceholderText"/>
            </w:rPr>
            <w:t>Choose an item.</w:t>
          </w:r>
        </w:p>
      </w:docPartBody>
    </w:docPart>
    <w:docPart>
      <w:docPartPr>
        <w:name w:val="6C7168D9EE5B4139B8C7B0A82BC2A373"/>
        <w:category>
          <w:name w:val="General"/>
          <w:gallery w:val="placeholder"/>
        </w:category>
        <w:types>
          <w:type w:val="bbPlcHdr"/>
        </w:types>
        <w:behaviors>
          <w:behavior w:val="content"/>
        </w:behaviors>
        <w:guid w:val="{DB8F1990-B4A4-464F-98EC-7E491DE1F9B2}"/>
      </w:docPartPr>
      <w:docPartBody>
        <w:p w:rsidR="0090632A" w:rsidRDefault="00017BB0" w:rsidP="00017BB0">
          <w:pPr>
            <w:pStyle w:val="6C7168D9EE5B4139B8C7B0A82BC2A373"/>
          </w:pPr>
          <w:r w:rsidRPr="00E52F74">
            <w:rPr>
              <w:rStyle w:val="PlaceholderText"/>
            </w:rPr>
            <w:t>Choose an item.</w:t>
          </w:r>
        </w:p>
      </w:docPartBody>
    </w:docPart>
    <w:docPart>
      <w:docPartPr>
        <w:name w:val="EF6ABAAEC90B40B19563B919CBD8471E"/>
        <w:category>
          <w:name w:val="General"/>
          <w:gallery w:val="placeholder"/>
        </w:category>
        <w:types>
          <w:type w:val="bbPlcHdr"/>
        </w:types>
        <w:behaviors>
          <w:behavior w:val="content"/>
        </w:behaviors>
        <w:guid w:val="{9910E262-237E-49A6-A7F5-BED599237862}"/>
      </w:docPartPr>
      <w:docPartBody>
        <w:p w:rsidR="0090632A" w:rsidRDefault="00017BB0" w:rsidP="00017BB0">
          <w:pPr>
            <w:pStyle w:val="EF6ABAAEC90B40B19563B919CBD8471E"/>
          </w:pPr>
          <w:r w:rsidRPr="00E52F74">
            <w:rPr>
              <w:rStyle w:val="PlaceholderText"/>
            </w:rPr>
            <w:t>Choose an item.</w:t>
          </w:r>
        </w:p>
      </w:docPartBody>
    </w:docPart>
    <w:docPart>
      <w:docPartPr>
        <w:name w:val="4D260A7FD1BD4EC68367E774F75BC26B"/>
        <w:category>
          <w:name w:val="General"/>
          <w:gallery w:val="placeholder"/>
        </w:category>
        <w:types>
          <w:type w:val="bbPlcHdr"/>
        </w:types>
        <w:behaviors>
          <w:behavior w:val="content"/>
        </w:behaviors>
        <w:guid w:val="{F46A0127-FD73-42B9-AB0E-5946971EFBA7}"/>
      </w:docPartPr>
      <w:docPartBody>
        <w:p w:rsidR="0090632A" w:rsidRDefault="00017BB0" w:rsidP="00017BB0">
          <w:pPr>
            <w:pStyle w:val="4D260A7FD1BD4EC68367E774F75BC26B"/>
          </w:pPr>
          <w:r w:rsidRPr="00E52F74">
            <w:rPr>
              <w:rStyle w:val="PlaceholderText"/>
            </w:rPr>
            <w:t>Choose an item.</w:t>
          </w:r>
        </w:p>
      </w:docPartBody>
    </w:docPart>
    <w:docPart>
      <w:docPartPr>
        <w:name w:val="F78BD745DC174BCEA61294C585A4C064"/>
        <w:category>
          <w:name w:val="General"/>
          <w:gallery w:val="placeholder"/>
        </w:category>
        <w:types>
          <w:type w:val="bbPlcHdr"/>
        </w:types>
        <w:behaviors>
          <w:behavior w:val="content"/>
        </w:behaviors>
        <w:guid w:val="{7A94077B-953C-48E8-ACBB-51A8B303D2ED}"/>
      </w:docPartPr>
      <w:docPartBody>
        <w:p w:rsidR="0090632A" w:rsidRDefault="00017BB0" w:rsidP="00017BB0">
          <w:pPr>
            <w:pStyle w:val="F78BD745DC174BCEA61294C585A4C064"/>
          </w:pPr>
          <w:r>
            <w:rPr>
              <w:rStyle w:val="PlaceholderText"/>
            </w:rPr>
            <w:t>Choose an item.</w:t>
          </w:r>
        </w:p>
      </w:docPartBody>
    </w:docPart>
    <w:docPart>
      <w:docPartPr>
        <w:name w:val="3E2A17D9F92B4CB68577845BE3C5BCA2"/>
        <w:category>
          <w:name w:val="General"/>
          <w:gallery w:val="placeholder"/>
        </w:category>
        <w:types>
          <w:type w:val="bbPlcHdr"/>
        </w:types>
        <w:behaviors>
          <w:behavior w:val="content"/>
        </w:behaviors>
        <w:guid w:val="{2B361B12-B0CA-4657-8E67-52EFBC9B36A7}"/>
      </w:docPartPr>
      <w:docPartBody>
        <w:p w:rsidR="0090632A" w:rsidRDefault="00017BB0" w:rsidP="00017BB0">
          <w:pPr>
            <w:pStyle w:val="3E2A17D9F92B4CB68577845BE3C5BCA2"/>
          </w:pPr>
          <w:r>
            <w:rPr>
              <w:rStyle w:val="PlaceholderText"/>
            </w:rPr>
            <w:t>Choose an item.</w:t>
          </w:r>
        </w:p>
      </w:docPartBody>
    </w:docPart>
    <w:docPart>
      <w:docPartPr>
        <w:name w:val="DE30C3280B41417099101FEEAE8C78E1"/>
        <w:category>
          <w:name w:val="General"/>
          <w:gallery w:val="placeholder"/>
        </w:category>
        <w:types>
          <w:type w:val="bbPlcHdr"/>
        </w:types>
        <w:behaviors>
          <w:behavior w:val="content"/>
        </w:behaviors>
        <w:guid w:val="{5999045B-FE79-448D-8232-F3B629AEFEDD}"/>
      </w:docPartPr>
      <w:docPartBody>
        <w:p w:rsidR="0090632A" w:rsidRDefault="00017BB0" w:rsidP="00017BB0">
          <w:pPr>
            <w:pStyle w:val="DE30C3280B41417099101FEEAE8C78E1"/>
          </w:pPr>
          <w:r w:rsidRPr="00D228FA">
            <w:rPr>
              <w:rStyle w:val="PlaceholderText"/>
            </w:rPr>
            <w:t>Choose an item.</w:t>
          </w:r>
        </w:p>
      </w:docPartBody>
    </w:docPart>
    <w:docPart>
      <w:docPartPr>
        <w:name w:val="ADD47EE25F3F4E6B8AFD83A02A996E4B"/>
        <w:category>
          <w:name w:val="General"/>
          <w:gallery w:val="placeholder"/>
        </w:category>
        <w:types>
          <w:type w:val="bbPlcHdr"/>
        </w:types>
        <w:behaviors>
          <w:behavior w:val="content"/>
        </w:behaviors>
        <w:guid w:val="{7DBE795F-BA86-4AE7-905D-1787304B1101}"/>
      </w:docPartPr>
      <w:docPartBody>
        <w:p w:rsidR="0090632A" w:rsidRDefault="00017BB0" w:rsidP="00017BB0">
          <w:pPr>
            <w:pStyle w:val="ADD47EE25F3F4E6B8AFD83A02A996E4B"/>
          </w:pPr>
          <w:r w:rsidRPr="00E52F74">
            <w:rPr>
              <w:rStyle w:val="PlaceholderText"/>
            </w:rPr>
            <w:t>Choose an item.</w:t>
          </w:r>
        </w:p>
      </w:docPartBody>
    </w:docPart>
    <w:docPart>
      <w:docPartPr>
        <w:name w:val="D2792842B4FD460C97E64D174D5650E1"/>
        <w:category>
          <w:name w:val="General"/>
          <w:gallery w:val="placeholder"/>
        </w:category>
        <w:types>
          <w:type w:val="bbPlcHdr"/>
        </w:types>
        <w:behaviors>
          <w:behavior w:val="content"/>
        </w:behaviors>
        <w:guid w:val="{9AB0AAB2-3FD8-474B-8113-A7B26B3B89D8}"/>
      </w:docPartPr>
      <w:docPartBody>
        <w:p w:rsidR="0090632A" w:rsidRDefault="00017BB0" w:rsidP="00017BB0">
          <w:pPr>
            <w:pStyle w:val="D2792842B4FD460C97E64D174D5650E1"/>
          </w:pPr>
          <w:r w:rsidRPr="00E52F74">
            <w:rPr>
              <w:rStyle w:val="PlaceholderText"/>
            </w:rPr>
            <w:t>Choose an item.</w:t>
          </w:r>
        </w:p>
      </w:docPartBody>
    </w:docPart>
    <w:docPart>
      <w:docPartPr>
        <w:name w:val="D777F796F8E64A14BC424F8DC495065B"/>
        <w:category>
          <w:name w:val="General"/>
          <w:gallery w:val="placeholder"/>
        </w:category>
        <w:types>
          <w:type w:val="bbPlcHdr"/>
        </w:types>
        <w:behaviors>
          <w:behavior w:val="content"/>
        </w:behaviors>
        <w:guid w:val="{458D2BCD-5C0B-4911-8F42-7A29903DCC38}"/>
      </w:docPartPr>
      <w:docPartBody>
        <w:p w:rsidR="0090632A" w:rsidRDefault="00017BB0" w:rsidP="00017BB0">
          <w:pPr>
            <w:pStyle w:val="D777F796F8E64A14BC424F8DC495065B"/>
          </w:pPr>
          <w:r w:rsidRPr="00E52F74">
            <w:rPr>
              <w:rStyle w:val="PlaceholderText"/>
            </w:rPr>
            <w:t>Choose an item.</w:t>
          </w:r>
        </w:p>
      </w:docPartBody>
    </w:docPart>
    <w:docPart>
      <w:docPartPr>
        <w:name w:val="F650E207F24D4584B92E80273C30A087"/>
        <w:category>
          <w:name w:val="General"/>
          <w:gallery w:val="placeholder"/>
        </w:category>
        <w:types>
          <w:type w:val="bbPlcHdr"/>
        </w:types>
        <w:behaviors>
          <w:behavior w:val="content"/>
        </w:behaviors>
        <w:guid w:val="{99ABED4E-E8CA-44C7-8803-5B8CF1572FA0}"/>
      </w:docPartPr>
      <w:docPartBody>
        <w:p w:rsidR="0090632A" w:rsidRDefault="00017BB0" w:rsidP="00017BB0">
          <w:pPr>
            <w:pStyle w:val="F650E207F24D4584B92E80273C30A087"/>
          </w:pPr>
          <w:r w:rsidRPr="00E52F74">
            <w:rPr>
              <w:rStyle w:val="PlaceholderText"/>
            </w:rPr>
            <w:t>Choose an item.</w:t>
          </w:r>
        </w:p>
      </w:docPartBody>
    </w:docPart>
    <w:docPart>
      <w:docPartPr>
        <w:name w:val="B8C5B66460654D5885DF4F7FAF3F30AA"/>
        <w:category>
          <w:name w:val="General"/>
          <w:gallery w:val="placeholder"/>
        </w:category>
        <w:types>
          <w:type w:val="bbPlcHdr"/>
        </w:types>
        <w:behaviors>
          <w:behavior w:val="content"/>
        </w:behaviors>
        <w:guid w:val="{D833982D-23C7-4890-B301-AB5690277D99}"/>
      </w:docPartPr>
      <w:docPartBody>
        <w:p w:rsidR="0090632A" w:rsidRDefault="00017BB0" w:rsidP="00017BB0">
          <w:pPr>
            <w:pStyle w:val="B8C5B66460654D5885DF4F7FAF3F30AA"/>
          </w:pPr>
          <w:r>
            <w:rPr>
              <w:rStyle w:val="PlaceholderText"/>
            </w:rPr>
            <w:t>Choose an item.</w:t>
          </w:r>
        </w:p>
      </w:docPartBody>
    </w:docPart>
    <w:docPart>
      <w:docPartPr>
        <w:name w:val="6CF366DAF4BB47D0907E92F86297A73B"/>
        <w:category>
          <w:name w:val="General"/>
          <w:gallery w:val="placeholder"/>
        </w:category>
        <w:types>
          <w:type w:val="bbPlcHdr"/>
        </w:types>
        <w:behaviors>
          <w:behavior w:val="content"/>
        </w:behaviors>
        <w:guid w:val="{37641681-E33A-4602-90FD-E9C171969FAB}"/>
      </w:docPartPr>
      <w:docPartBody>
        <w:p w:rsidR="0090632A" w:rsidRDefault="00017BB0" w:rsidP="00017BB0">
          <w:pPr>
            <w:pStyle w:val="6CF366DAF4BB47D0907E92F86297A73B"/>
          </w:pPr>
          <w:r>
            <w:rPr>
              <w:rStyle w:val="PlaceholderText"/>
            </w:rPr>
            <w:t>Choose an item.</w:t>
          </w:r>
        </w:p>
      </w:docPartBody>
    </w:docPart>
    <w:docPart>
      <w:docPartPr>
        <w:name w:val="CD020830A88A46F8B6E91287FBC05833"/>
        <w:category>
          <w:name w:val="General"/>
          <w:gallery w:val="placeholder"/>
        </w:category>
        <w:types>
          <w:type w:val="bbPlcHdr"/>
        </w:types>
        <w:behaviors>
          <w:behavior w:val="content"/>
        </w:behaviors>
        <w:guid w:val="{DC7F9CDD-5A0A-409F-8A56-1F3084EE5CE0}"/>
      </w:docPartPr>
      <w:docPartBody>
        <w:p w:rsidR="0090632A" w:rsidRDefault="00017BB0" w:rsidP="00017BB0">
          <w:pPr>
            <w:pStyle w:val="CD020830A88A46F8B6E91287FBC05833"/>
          </w:pPr>
          <w:r w:rsidRPr="00D228FA">
            <w:rPr>
              <w:rStyle w:val="PlaceholderText"/>
            </w:rPr>
            <w:t>Choose an item.</w:t>
          </w:r>
        </w:p>
      </w:docPartBody>
    </w:docPart>
    <w:docPart>
      <w:docPartPr>
        <w:name w:val="32CBF9ACAA884A1283A4EEDA0ED6F0C7"/>
        <w:category>
          <w:name w:val="General"/>
          <w:gallery w:val="placeholder"/>
        </w:category>
        <w:types>
          <w:type w:val="bbPlcHdr"/>
        </w:types>
        <w:behaviors>
          <w:behavior w:val="content"/>
        </w:behaviors>
        <w:guid w:val="{97CE6805-33F2-460E-87D7-CBAD6A4F61A5}"/>
      </w:docPartPr>
      <w:docPartBody>
        <w:p w:rsidR="0090632A" w:rsidRDefault="00017BB0" w:rsidP="00017BB0">
          <w:pPr>
            <w:pStyle w:val="32CBF9ACAA884A1283A4EEDA0ED6F0C7"/>
          </w:pPr>
          <w:r w:rsidRPr="00E52F74">
            <w:rPr>
              <w:rStyle w:val="PlaceholderText"/>
            </w:rPr>
            <w:t>Choose an item.</w:t>
          </w:r>
        </w:p>
      </w:docPartBody>
    </w:docPart>
    <w:docPart>
      <w:docPartPr>
        <w:name w:val="E050191E722E4C13975D199E9D3BC224"/>
        <w:category>
          <w:name w:val="General"/>
          <w:gallery w:val="placeholder"/>
        </w:category>
        <w:types>
          <w:type w:val="bbPlcHdr"/>
        </w:types>
        <w:behaviors>
          <w:behavior w:val="content"/>
        </w:behaviors>
        <w:guid w:val="{47947AF0-16D5-4E2A-8FA8-D757371E0B1D}"/>
      </w:docPartPr>
      <w:docPartBody>
        <w:p w:rsidR="0090632A" w:rsidRDefault="00017BB0" w:rsidP="00017BB0">
          <w:pPr>
            <w:pStyle w:val="E050191E722E4C13975D199E9D3BC224"/>
          </w:pPr>
          <w:r w:rsidRPr="00E52F74">
            <w:rPr>
              <w:rStyle w:val="PlaceholderText"/>
            </w:rPr>
            <w:t>Choose an item.</w:t>
          </w:r>
        </w:p>
      </w:docPartBody>
    </w:docPart>
    <w:docPart>
      <w:docPartPr>
        <w:name w:val="959B026D17344B3195E3D8C911C746BB"/>
        <w:category>
          <w:name w:val="General"/>
          <w:gallery w:val="placeholder"/>
        </w:category>
        <w:types>
          <w:type w:val="bbPlcHdr"/>
        </w:types>
        <w:behaviors>
          <w:behavior w:val="content"/>
        </w:behaviors>
        <w:guid w:val="{53F601D6-C21A-4901-8591-3DEEED7F21BE}"/>
      </w:docPartPr>
      <w:docPartBody>
        <w:p w:rsidR="0090632A" w:rsidRDefault="00017BB0" w:rsidP="00017BB0">
          <w:pPr>
            <w:pStyle w:val="959B026D17344B3195E3D8C911C746BB"/>
          </w:pPr>
          <w:r w:rsidRPr="00E52F74">
            <w:rPr>
              <w:rStyle w:val="PlaceholderText"/>
            </w:rPr>
            <w:t>Choose an item.</w:t>
          </w:r>
        </w:p>
      </w:docPartBody>
    </w:docPart>
    <w:docPart>
      <w:docPartPr>
        <w:name w:val="CCBBB31598154155B0AE6BCD7639E488"/>
        <w:category>
          <w:name w:val="General"/>
          <w:gallery w:val="placeholder"/>
        </w:category>
        <w:types>
          <w:type w:val="bbPlcHdr"/>
        </w:types>
        <w:behaviors>
          <w:behavior w:val="content"/>
        </w:behaviors>
        <w:guid w:val="{06733E73-4BE7-49AD-A6FD-AE7F60373BE0}"/>
      </w:docPartPr>
      <w:docPartBody>
        <w:p w:rsidR="0090632A" w:rsidRDefault="00017BB0" w:rsidP="00017BB0">
          <w:pPr>
            <w:pStyle w:val="CCBBB31598154155B0AE6BCD7639E488"/>
          </w:pPr>
          <w:r w:rsidRPr="00E52F74">
            <w:rPr>
              <w:rStyle w:val="PlaceholderText"/>
            </w:rPr>
            <w:t>Choose an item.</w:t>
          </w:r>
        </w:p>
      </w:docPartBody>
    </w:docPart>
    <w:docPart>
      <w:docPartPr>
        <w:name w:val="965B3A1C45DE444993CF461ED9FD4016"/>
        <w:category>
          <w:name w:val="General"/>
          <w:gallery w:val="placeholder"/>
        </w:category>
        <w:types>
          <w:type w:val="bbPlcHdr"/>
        </w:types>
        <w:behaviors>
          <w:behavior w:val="content"/>
        </w:behaviors>
        <w:guid w:val="{EBF72B1C-7A8B-491E-965D-675234FCECEF}"/>
      </w:docPartPr>
      <w:docPartBody>
        <w:p w:rsidR="0090632A" w:rsidRDefault="00017BB0" w:rsidP="00017BB0">
          <w:pPr>
            <w:pStyle w:val="965B3A1C45DE444993CF461ED9FD4016"/>
          </w:pPr>
          <w:r>
            <w:rPr>
              <w:rStyle w:val="PlaceholderText"/>
            </w:rPr>
            <w:t>Choose an item.</w:t>
          </w:r>
        </w:p>
      </w:docPartBody>
    </w:docPart>
    <w:docPart>
      <w:docPartPr>
        <w:name w:val="353A7BF6E76E4E4191D1A66D2FDDDA69"/>
        <w:category>
          <w:name w:val="General"/>
          <w:gallery w:val="placeholder"/>
        </w:category>
        <w:types>
          <w:type w:val="bbPlcHdr"/>
        </w:types>
        <w:behaviors>
          <w:behavior w:val="content"/>
        </w:behaviors>
        <w:guid w:val="{D2B53C98-FBFA-4702-BE9B-08837A42D8C5}"/>
      </w:docPartPr>
      <w:docPartBody>
        <w:p w:rsidR="0090632A" w:rsidRDefault="00017BB0" w:rsidP="00017BB0">
          <w:pPr>
            <w:pStyle w:val="353A7BF6E76E4E4191D1A66D2FDDDA69"/>
          </w:pPr>
          <w:r>
            <w:rPr>
              <w:rStyle w:val="PlaceholderText"/>
            </w:rPr>
            <w:t>Choose an item.</w:t>
          </w:r>
        </w:p>
      </w:docPartBody>
    </w:docPart>
    <w:docPart>
      <w:docPartPr>
        <w:name w:val="A697DDD8CD45406C87D1013E186BDC9D"/>
        <w:category>
          <w:name w:val="General"/>
          <w:gallery w:val="placeholder"/>
        </w:category>
        <w:types>
          <w:type w:val="bbPlcHdr"/>
        </w:types>
        <w:behaviors>
          <w:behavior w:val="content"/>
        </w:behaviors>
        <w:guid w:val="{F080D628-AF87-4227-B08D-9A61CCC4F13D}"/>
      </w:docPartPr>
      <w:docPartBody>
        <w:p w:rsidR="0090632A" w:rsidRDefault="00017BB0" w:rsidP="00017BB0">
          <w:pPr>
            <w:pStyle w:val="A697DDD8CD45406C87D1013E186BDC9D"/>
          </w:pPr>
          <w:r w:rsidRPr="00D228FA">
            <w:rPr>
              <w:rStyle w:val="PlaceholderText"/>
            </w:rPr>
            <w:t>Choose an item.</w:t>
          </w:r>
        </w:p>
      </w:docPartBody>
    </w:docPart>
    <w:docPart>
      <w:docPartPr>
        <w:name w:val="F9D754B211B04618B01B9DE07C7859C0"/>
        <w:category>
          <w:name w:val="General"/>
          <w:gallery w:val="placeholder"/>
        </w:category>
        <w:types>
          <w:type w:val="bbPlcHdr"/>
        </w:types>
        <w:behaviors>
          <w:behavior w:val="content"/>
        </w:behaviors>
        <w:guid w:val="{CE056356-EBCC-4784-915C-3635B1B2F0DF}"/>
      </w:docPartPr>
      <w:docPartBody>
        <w:p w:rsidR="0090632A" w:rsidRDefault="00017BB0" w:rsidP="00017BB0">
          <w:pPr>
            <w:pStyle w:val="F9D754B211B04618B01B9DE07C7859C0"/>
          </w:pPr>
          <w:r w:rsidRPr="00E52F74">
            <w:rPr>
              <w:rStyle w:val="PlaceholderText"/>
            </w:rPr>
            <w:t>Choose an item.</w:t>
          </w:r>
        </w:p>
      </w:docPartBody>
    </w:docPart>
    <w:docPart>
      <w:docPartPr>
        <w:name w:val="E55EA4E48756473A80E7534772A62034"/>
        <w:category>
          <w:name w:val="General"/>
          <w:gallery w:val="placeholder"/>
        </w:category>
        <w:types>
          <w:type w:val="bbPlcHdr"/>
        </w:types>
        <w:behaviors>
          <w:behavior w:val="content"/>
        </w:behaviors>
        <w:guid w:val="{BFD9DDD7-590D-40A9-B880-93F91F098A0E}"/>
      </w:docPartPr>
      <w:docPartBody>
        <w:p w:rsidR="0090632A" w:rsidRDefault="00017BB0" w:rsidP="00017BB0">
          <w:pPr>
            <w:pStyle w:val="E55EA4E48756473A80E7534772A62034"/>
          </w:pPr>
          <w:r w:rsidRPr="00E52F74">
            <w:rPr>
              <w:rStyle w:val="PlaceholderText"/>
            </w:rPr>
            <w:t>Choose an item.</w:t>
          </w:r>
        </w:p>
      </w:docPartBody>
    </w:docPart>
    <w:docPart>
      <w:docPartPr>
        <w:name w:val="2577D3B3B61D4BB0A67BBE26DDBEDF29"/>
        <w:category>
          <w:name w:val="General"/>
          <w:gallery w:val="placeholder"/>
        </w:category>
        <w:types>
          <w:type w:val="bbPlcHdr"/>
        </w:types>
        <w:behaviors>
          <w:behavior w:val="content"/>
        </w:behaviors>
        <w:guid w:val="{318193BC-FDC2-43D9-8E8A-D7564A4F1A43}"/>
      </w:docPartPr>
      <w:docPartBody>
        <w:p w:rsidR="0090632A" w:rsidRDefault="00017BB0" w:rsidP="00017BB0">
          <w:pPr>
            <w:pStyle w:val="2577D3B3B61D4BB0A67BBE26DDBEDF29"/>
          </w:pPr>
          <w:r w:rsidRPr="00E52F74">
            <w:rPr>
              <w:rStyle w:val="PlaceholderText"/>
            </w:rPr>
            <w:t>Choose an item.</w:t>
          </w:r>
        </w:p>
      </w:docPartBody>
    </w:docPart>
    <w:docPart>
      <w:docPartPr>
        <w:name w:val="87AD584AA92D4348A21976ADF551C187"/>
        <w:category>
          <w:name w:val="General"/>
          <w:gallery w:val="placeholder"/>
        </w:category>
        <w:types>
          <w:type w:val="bbPlcHdr"/>
        </w:types>
        <w:behaviors>
          <w:behavior w:val="content"/>
        </w:behaviors>
        <w:guid w:val="{C9F94372-E6D4-4E6A-8745-F5CA21466954}"/>
      </w:docPartPr>
      <w:docPartBody>
        <w:p w:rsidR="0090632A" w:rsidRDefault="00017BB0" w:rsidP="00017BB0">
          <w:pPr>
            <w:pStyle w:val="87AD584AA92D4348A21976ADF551C187"/>
          </w:pPr>
          <w:r w:rsidRPr="00E52F74">
            <w:rPr>
              <w:rStyle w:val="PlaceholderText"/>
            </w:rPr>
            <w:t>Choose an item.</w:t>
          </w:r>
        </w:p>
      </w:docPartBody>
    </w:docPart>
    <w:docPart>
      <w:docPartPr>
        <w:name w:val="2F48CDE1B2F0408BBF20AB03D3354055"/>
        <w:category>
          <w:name w:val="General"/>
          <w:gallery w:val="placeholder"/>
        </w:category>
        <w:types>
          <w:type w:val="bbPlcHdr"/>
        </w:types>
        <w:behaviors>
          <w:behavior w:val="content"/>
        </w:behaviors>
        <w:guid w:val="{9B5B10D3-1614-4E68-A0BA-A8C0D1CD1649}"/>
      </w:docPartPr>
      <w:docPartBody>
        <w:p w:rsidR="0090632A" w:rsidRDefault="00017BB0" w:rsidP="00017BB0">
          <w:pPr>
            <w:pStyle w:val="2F48CDE1B2F0408BBF20AB03D3354055"/>
          </w:pPr>
          <w:r>
            <w:rPr>
              <w:rStyle w:val="PlaceholderText"/>
            </w:rPr>
            <w:t>Choose an item.</w:t>
          </w:r>
        </w:p>
      </w:docPartBody>
    </w:docPart>
    <w:docPart>
      <w:docPartPr>
        <w:name w:val="9F0E73108E164CC0A4DBAF71B8189AE7"/>
        <w:category>
          <w:name w:val="General"/>
          <w:gallery w:val="placeholder"/>
        </w:category>
        <w:types>
          <w:type w:val="bbPlcHdr"/>
        </w:types>
        <w:behaviors>
          <w:behavior w:val="content"/>
        </w:behaviors>
        <w:guid w:val="{2D5A56E6-3E8A-4BDA-9B76-9E238C6FB31A}"/>
      </w:docPartPr>
      <w:docPartBody>
        <w:p w:rsidR="0090632A" w:rsidRDefault="00017BB0" w:rsidP="00017BB0">
          <w:pPr>
            <w:pStyle w:val="9F0E73108E164CC0A4DBAF71B8189AE7"/>
          </w:pPr>
          <w:r>
            <w:rPr>
              <w:rStyle w:val="PlaceholderText"/>
            </w:rPr>
            <w:t>Choose an item.</w:t>
          </w:r>
        </w:p>
      </w:docPartBody>
    </w:docPart>
    <w:docPart>
      <w:docPartPr>
        <w:name w:val="50962F99F7E94741B1C8B8E588A3AE06"/>
        <w:category>
          <w:name w:val="General"/>
          <w:gallery w:val="placeholder"/>
        </w:category>
        <w:types>
          <w:type w:val="bbPlcHdr"/>
        </w:types>
        <w:behaviors>
          <w:behavior w:val="content"/>
        </w:behaviors>
        <w:guid w:val="{E06FE61C-1798-4956-B412-DEC76816924A}"/>
      </w:docPartPr>
      <w:docPartBody>
        <w:p w:rsidR="0090632A" w:rsidRDefault="00017BB0" w:rsidP="00017BB0">
          <w:pPr>
            <w:pStyle w:val="50962F99F7E94741B1C8B8E588A3AE06"/>
          </w:pPr>
          <w:r w:rsidRPr="00D228FA">
            <w:rPr>
              <w:rStyle w:val="PlaceholderText"/>
            </w:rPr>
            <w:t>Choose an item.</w:t>
          </w:r>
        </w:p>
      </w:docPartBody>
    </w:docPart>
    <w:docPart>
      <w:docPartPr>
        <w:name w:val="A06F669045EB4F1CA8AA45CABA80A559"/>
        <w:category>
          <w:name w:val="General"/>
          <w:gallery w:val="placeholder"/>
        </w:category>
        <w:types>
          <w:type w:val="bbPlcHdr"/>
        </w:types>
        <w:behaviors>
          <w:behavior w:val="content"/>
        </w:behaviors>
        <w:guid w:val="{46AFA999-4FD7-476A-8B7B-344B25DA9118}"/>
      </w:docPartPr>
      <w:docPartBody>
        <w:p w:rsidR="0090632A" w:rsidRDefault="00017BB0" w:rsidP="00017BB0">
          <w:pPr>
            <w:pStyle w:val="A06F669045EB4F1CA8AA45CABA80A559"/>
          </w:pPr>
          <w:r w:rsidRPr="00E52F74">
            <w:rPr>
              <w:rStyle w:val="PlaceholderText"/>
            </w:rPr>
            <w:t>Choose an item.</w:t>
          </w:r>
        </w:p>
      </w:docPartBody>
    </w:docPart>
    <w:docPart>
      <w:docPartPr>
        <w:name w:val="5C62CF66EF0A41B8B8BE9BBDEA4EA2EA"/>
        <w:category>
          <w:name w:val="General"/>
          <w:gallery w:val="placeholder"/>
        </w:category>
        <w:types>
          <w:type w:val="bbPlcHdr"/>
        </w:types>
        <w:behaviors>
          <w:behavior w:val="content"/>
        </w:behaviors>
        <w:guid w:val="{D24C0503-34DE-4BE4-91A9-36CCF9D47068}"/>
      </w:docPartPr>
      <w:docPartBody>
        <w:p w:rsidR="0090632A" w:rsidRDefault="00017BB0" w:rsidP="00017BB0">
          <w:pPr>
            <w:pStyle w:val="5C62CF66EF0A41B8B8BE9BBDEA4EA2EA"/>
          </w:pPr>
          <w:r w:rsidRPr="00E52F74">
            <w:rPr>
              <w:rStyle w:val="PlaceholderText"/>
            </w:rPr>
            <w:t>Choose an item.</w:t>
          </w:r>
        </w:p>
      </w:docPartBody>
    </w:docPart>
    <w:docPart>
      <w:docPartPr>
        <w:name w:val="87EACF84E52A4066B3BE9A993C619084"/>
        <w:category>
          <w:name w:val="General"/>
          <w:gallery w:val="placeholder"/>
        </w:category>
        <w:types>
          <w:type w:val="bbPlcHdr"/>
        </w:types>
        <w:behaviors>
          <w:behavior w:val="content"/>
        </w:behaviors>
        <w:guid w:val="{F27BDBC1-E8CD-40F4-B541-0B1143168382}"/>
      </w:docPartPr>
      <w:docPartBody>
        <w:p w:rsidR="0090632A" w:rsidRDefault="00017BB0" w:rsidP="00017BB0">
          <w:pPr>
            <w:pStyle w:val="87EACF84E52A4066B3BE9A993C619084"/>
          </w:pPr>
          <w:r w:rsidRPr="00E52F74">
            <w:rPr>
              <w:rStyle w:val="PlaceholderText"/>
            </w:rPr>
            <w:t>Choose an item.</w:t>
          </w:r>
        </w:p>
      </w:docPartBody>
    </w:docPart>
    <w:docPart>
      <w:docPartPr>
        <w:name w:val="43330611567143EE801D8A60AD5A3DBC"/>
        <w:category>
          <w:name w:val="General"/>
          <w:gallery w:val="placeholder"/>
        </w:category>
        <w:types>
          <w:type w:val="bbPlcHdr"/>
        </w:types>
        <w:behaviors>
          <w:behavior w:val="content"/>
        </w:behaviors>
        <w:guid w:val="{3C25F5AD-5A93-40FC-87E8-842C0A07AD8D}"/>
      </w:docPartPr>
      <w:docPartBody>
        <w:p w:rsidR="0090632A" w:rsidRDefault="00017BB0" w:rsidP="00017BB0">
          <w:pPr>
            <w:pStyle w:val="43330611567143EE801D8A60AD5A3DBC"/>
          </w:pPr>
          <w:r w:rsidRPr="00E52F74">
            <w:rPr>
              <w:rStyle w:val="PlaceholderText"/>
            </w:rPr>
            <w:t>Choose an item.</w:t>
          </w:r>
        </w:p>
      </w:docPartBody>
    </w:docPart>
    <w:docPart>
      <w:docPartPr>
        <w:name w:val="3968AD310A3A407B900E763EE3D3256C"/>
        <w:category>
          <w:name w:val="General"/>
          <w:gallery w:val="placeholder"/>
        </w:category>
        <w:types>
          <w:type w:val="bbPlcHdr"/>
        </w:types>
        <w:behaviors>
          <w:behavior w:val="content"/>
        </w:behaviors>
        <w:guid w:val="{B68D8722-C036-4737-AE33-8C81A6C3F1CA}"/>
      </w:docPartPr>
      <w:docPartBody>
        <w:p w:rsidR="0090632A" w:rsidRDefault="00017BB0" w:rsidP="00017BB0">
          <w:pPr>
            <w:pStyle w:val="3968AD310A3A407B900E763EE3D3256C"/>
          </w:pPr>
          <w:r>
            <w:rPr>
              <w:rStyle w:val="PlaceholderText"/>
            </w:rPr>
            <w:t>Choose an item.</w:t>
          </w:r>
        </w:p>
      </w:docPartBody>
    </w:docPart>
    <w:docPart>
      <w:docPartPr>
        <w:name w:val="B71D4A058B4E4DD7A59AF79D7014A651"/>
        <w:category>
          <w:name w:val="General"/>
          <w:gallery w:val="placeholder"/>
        </w:category>
        <w:types>
          <w:type w:val="bbPlcHdr"/>
        </w:types>
        <w:behaviors>
          <w:behavior w:val="content"/>
        </w:behaviors>
        <w:guid w:val="{7CB1A9DF-ED93-48D0-A95E-A2E4C515DDD0}"/>
      </w:docPartPr>
      <w:docPartBody>
        <w:p w:rsidR="0090632A" w:rsidRDefault="00017BB0" w:rsidP="00017BB0">
          <w:pPr>
            <w:pStyle w:val="B71D4A058B4E4DD7A59AF79D7014A651"/>
          </w:pPr>
          <w:r>
            <w:rPr>
              <w:rStyle w:val="PlaceholderText"/>
            </w:rPr>
            <w:t>Choose an item.</w:t>
          </w:r>
        </w:p>
      </w:docPartBody>
    </w:docPart>
    <w:docPart>
      <w:docPartPr>
        <w:name w:val="81801B7408FB4A4485BBF83EFE76E004"/>
        <w:category>
          <w:name w:val="General"/>
          <w:gallery w:val="placeholder"/>
        </w:category>
        <w:types>
          <w:type w:val="bbPlcHdr"/>
        </w:types>
        <w:behaviors>
          <w:behavior w:val="content"/>
        </w:behaviors>
        <w:guid w:val="{47E83ACC-8B29-495F-9618-08AA4C25C474}"/>
      </w:docPartPr>
      <w:docPartBody>
        <w:p w:rsidR="0090632A" w:rsidRDefault="00017BB0" w:rsidP="00017BB0">
          <w:pPr>
            <w:pStyle w:val="81801B7408FB4A4485BBF83EFE76E004"/>
          </w:pPr>
          <w:r w:rsidRPr="00D228FA">
            <w:rPr>
              <w:rStyle w:val="PlaceholderText"/>
            </w:rPr>
            <w:t>Choose an item.</w:t>
          </w:r>
        </w:p>
      </w:docPartBody>
    </w:docPart>
    <w:docPart>
      <w:docPartPr>
        <w:name w:val="6BC1BBDEB20347B19BE97401BD074F87"/>
        <w:category>
          <w:name w:val="General"/>
          <w:gallery w:val="placeholder"/>
        </w:category>
        <w:types>
          <w:type w:val="bbPlcHdr"/>
        </w:types>
        <w:behaviors>
          <w:behavior w:val="content"/>
        </w:behaviors>
        <w:guid w:val="{94A4AA5B-F552-403F-9880-7A808D5F1D0E}"/>
      </w:docPartPr>
      <w:docPartBody>
        <w:p w:rsidR="0090632A" w:rsidRDefault="00017BB0" w:rsidP="00017BB0">
          <w:pPr>
            <w:pStyle w:val="6BC1BBDEB20347B19BE97401BD074F87"/>
          </w:pPr>
          <w:r w:rsidRPr="00E52F74">
            <w:rPr>
              <w:rStyle w:val="PlaceholderText"/>
            </w:rPr>
            <w:t>Choose an item.</w:t>
          </w:r>
        </w:p>
      </w:docPartBody>
    </w:docPart>
    <w:docPart>
      <w:docPartPr>
        <w:name w:val="3BE55954CE564780B396CBD9E7F7EDDC"/>
        <w:category>
          <w:name w:val="General"/>
          <w:gallery w:val="placeholder"/>
        </w:category>
        <w:types>
          <w:type w:val="bbPlcHdr"/>
        </w:types>
        <w:behaviors>
          <w:behavior w:val="content"/>
        </w:behaviors>
        <w:guid w:val="{1A07ABFF-7AEE-4B5B-925E-E3674584AD1F}"/>
      </w:docPartPr>
      <w:docPartBody>
        <w:p w:rsidR="0090632A" w:rsidRDefault="00017BB0" w:rsidP="00017BB0">
          <w:pPr>
            <w:pStyle w:val="3BE55954CE564780B396CBD9E7F7EDDC"/>
          </w:pPr>
          <w:r w:rsidRPr="00E52F74">
            <w:rPr>
              <w:rStyle w:val="PlaceholderText"/>
            </w:rPr>
            <w:t>Choose an item.</w:t>
          </w:r>
        </w:p>
      </w:docPartBody>
    </w:docPart>
    <w:docPart>
      <w:docPartPr>
        <w:name w:val="6C2A6AC871864FF69FD3EC2E93702251"/>
        <w:category>
          <w:name w:val="General"/>
          <w:gallery w:val="placeholder"/>
        </w:category>
        <w:types>
          <w:type w:val="bbPlcHdr"/>
        </w:types>
        <w:behaviors>
          <w:behavior w:val="content"/>
        </w:behaviors>
        <w:guid w:val="{733A16E9-DE55-46B2-AD72-F482FA9242FC}"/>
      </w:docPartPr>
      <w:docPartBody>
        <w:p w:rsidR="0090632A" w:rsidRDefault="00017BB0" w:rsidP="00017BB0">
          <w:pPr>
            <w:pStyle w:val="6C2A6AC871864FF69FD3EC2E93702251"/>
          </w:pPr>
          <w:r w:rsidRPr="00E52F74">
            <w:rPr>
              <w:rStyle w:val="PlaceholderText"/>
            </w:rPr>
            <w:t>Choose an item.</w:t>
          </w:r>
        </w:p>
      </w:docPartBody>
    </w:docPart>
    <w:docPart>
      <w:docPartPr>
        <w:name w:val="A5F8FC264200439D83B5293620563980"/>
        <w:category>
          <w:name w:val="General"/>
          <w:gallery w:val="placeholder"/>
        </w:category>
        <w:types>
          <w:type w:val="bbPlcHdr"/>
        </w:types>
        <w:behaviors>
          <w:behavior w:val="content"/>
        </w:behaviors>
        <w:guid w:val="{596D1EF1-D2FC-4A9E-9B1E-80FF7D021435}"/>
      </w:docPartPr>
      <w:docPartBody>
        <w:p w:rsidR="0090632A" w:rsidRDefault="00017BB0" w:rsidP="00017BB0">
          <w:pPr>
            <w:pStyle w:val="A5F8FC264200439D83B5293620563980"/>
          </w:pPr>
          <w:r w:rsidRPr="00E52F74">
            <w:rPr>
              <w:rStyle w:val="PlaceholderText"/>
            </w:rPr>
            <w:t>Choose an item.</w:t>
          </w:r>
        </w:p>
      </w:docPartBody>
    </w:docPart>
    <w:docPart>
      <w:docPartPr>
        <w:name w:val="5B08EE7F03534CF5BEC8AFC9AFCE3A31"/>
        <w:category>
          <w:name w:val="General"/>
          <w:gallery w:val="placeholder"/>
        </w:category>
        <w:types>
          <w:type w:val="bbPlcHdr"/>
        </w:types>
        <w:behaviors>
          <w:behavior w:val="content"/>
        </w:behaviors>
        <w:guid w:val="{865CBA15-1E27-4C89-B253-727AA1488219}"/>
      </w:docPartPr>
      <w:docPartBody>
        <w:p w:rsidR="0090632A" w:rsidRDefault="00017BB0" w:rsidP="00017BB0">
          <w:pPr>
            <w:pStyle w:val="5B08EE7F03534CF5BEC8AFC9AFCE3A31"/>
          </w:pPr>
          <w:r>
            <w:rPr>
              <w:rStyle w:val="PlaceholderText"/>
            </w:rPr>
            <w:t>Choose an item.</w:t>
          </w:r>
        </w:p>
      </w:docPartBody>
    </w:docPart>
    <w:docPart>
      <w:docPartPr>
        <w:name w:val="25CAC721A7C74D10942EDC56506B5AD7"/>
        <w:category>
          <w:name w:val="General"/>
          <w:gallery w:val="placeholder"/>
        </w:category>
        <w:types>
          <w:type w:val="bbPlcHdr"/>
        </w:types>
        <w:behaviors>
          <w:behavior w:val="content"/>
        </w:behaviors>
        <w:guid w:val="{B8959D18-7919-4A98-B0FF-007A62E1788C}"/>
      </w:docPartPr>
      <w:docPartBody>
        <w:p w:rsidR="0090632A" w:rsidRDefault="00017BB0" w:rsidP="00017BB0">
          <w:pPr>
            <w:pStyle w:val="25CAC721A7C74D10942EDC56506B5AD7"/>
          </w:pPr>
          <w:r>
            <w:rPr>
              <w:rStyle w:val="PlaceholderText"/>
            </w:rPr>
            <w:t>Choose an item.</w:t>
          </w:r>
        </w:p>
      </w:docPartBody>
    </w:docPart>
    <w:docPart>
      <w:docPartPr>
        <w:name w:val="4A5D02B3113B4AA582AA1FB6A708A30B"/>
        <w:category>
          <w:name w:val="General"/>
          <w:gallery w:val="placeholder"/>
        </w:category>
        <w:types>
          <w:type w:val="bbPlcHdr"/>
        </w:types>
        <w:behaviors>
          <w:behavior w:val="content"/>
        </w:behaviors>
        <w:guid w:val="{779C40D9-B9AD-4317-9381-C865908F31A7}"/>
      </w:docPartPr>
      <w:docPartBody>
        <w:p w:rsidR="0090632A" w:rsidRDefault="00017BB0" w:rsidP="00017BB0">
          <w:pPr>
            <w:pStyle w:val="4A5D02B3113B4AA582AA1FB6A708A30B"/>
          </w:pPr>
          <w:r w:rsidRPr="00D228FA">
            <w:rPr>
              <w:rStyle w:val="PlaceholderText"/>
            </w:rPr>
            <w:t>Choose an item.</w:t>
          </w:r>
        </w:p>
      </w:docPartBody>
    </w:docPart>
    <w:docPart>
      <w:docPartPr>
        <w:name w:val="71336315A3D64122BDA47EDE4925FFE2"/>
        <w:category>
          <w:name w:val="General"/>
          <w:gallery w:val="placeholder"/>
        </w:category>
        <w:types>
          <w:type w:val="bbPlcHdr"/>
        </w:types>
        <w:behaviors>
          <w:behavior w:val="content"/>
        </w:behaviors>
        <w:guid w:val="{F4C9A8C3-A232-4464-BFEB-2E29F9C0F469}"/>
      </w:docPartPr>
      <w:docPartBody>
        <w:p w:rsidR="0090632A" w:rsidRDefault="00017BB0" w:rsidP="00017BB0">
          <w:pPr>
            <w:pStyle w:val="71336315A3D64122BDA47EDE4925FFE2"/>
          </w:pPr>
          <w:r w:rsidRPr="00E52F74">
            <w:rPr>
              <w:rStyle w:val="PlaceholderText"/>
            </w:rPr>
            <w:t>Choose an item.</w:t>
          </w:r>
        </w:p>
      </w:docPartBody>
    </w:docPart>
    <w:docPart>
      <w:docPartPr>
        <w:name w:val="CBF9D93D48894868A67DCB69C4D8E327"/>
        <w:category>
          <w:name w:val="General"/>
          <w:gallery w:val="placeholder"/>
        </w:category>
        <w:types>
          <w:type w:val="bbPlcHdr"/>
        </w:types>
        <w:behaviors>
          <w:behavior w:val="content"/>
        </w:behaviors>
        <w:guid w:val="{3704908A-BBB0-44FE-9AF7-402BCAB50873}"/>
      </w:docPartPr>
      <w:docPartBody>
        <w:p w:rsidR="0090632A" w:rsidRDefault="00017BB0" w:rsidP="00017BB0">
          <w:pPr>
            <w:pStyle w:val="CBF9D93D48894868A67DCB69C4D8E327"/>
          </w:pPr>
          <w:r w:rsidRPr="00E52F74">
            <w:rPr>
              <w:rStyle w:val="PlaceholderText"/>
            </w:rPr>
            <w:t>Choose an item.</w:t>
          </w:r>
        </w:p>
      </w:docPartBody>
    </w:docPart>
    <w:docPart>
      <w:docPartPr>
        <w:name w:val="CB4BFB3013D640DF839B7CC4816A57DB"/>
        <w:category>
          <w:name w:val="General"/>
          <w:gallery w:val="placeholder"/>
        </w:category>
        <w:types>
          <w:type w:val="bbPlcHdr"/>
        </w:types>
        <w:behaviors>
          <w:behavior w:val="content"/>
        </w:behaviors>
        <w:guid w:val="{69E9A310-BFDE-48D0-8639-86E1E6CADF50}"/>
      </w:docPartPr>
      <w:docPartBody>
        <w:p w:rsidR="0090632A" w:rsidRDefault="00017BB0" w:rsidP="00017BB0">
          <w:pPr>
            <w:pStyle w:val="CB4BFB3013D640DF839B7CC4816A57DB"/>
          </w:pPr>
          <w:r w:rsidRPr="00E52F74">
            <w:rPr>
              <w:rStyle w:val="PlaceholderText"/>
            </w:rPr>
            <w:t>Choose an item.</w:t>
          </w:r>
        </w:p>
      </w:docPartBody>
    </w:docPart>
    <w:docPart>
      <w:docPartPr>
        <w:name w:val="89EFF40F75F94F22A4B351D5DD47B974"/>
        <w:category>
          <w:name w:val="General"/>
          <w:gallery w:val="placeholder"/>
        </w:category>
        <w:types>
          <w:type w:val="bbPlcHdr"/>
        </w:types>
        <w:behaviors>
          <w:behavior w:val="content"/>
        </w:behaviors>
        <w:guid w:val="{0EF8D62D-B69C-48FF-9146-DD9DA82185E7}"/>
      </w:docPartPr>
      <w:docPartBody>
        <w:p w:rsidR="0090632A" w:rsidRDefault="00017BB0" w:rsidP="00017BB0">
          <w:pPr>
            <w:pStyle w:val="89EFF40F75F94F22A4B351D5DD47B974"/>
          </w:pPr>
          <w:r w:rsidRPr="00E52F74">
            <w:rPr>
              <w:rStyle w:val="PlaceholderText"/>
            </w:rPr>
            <w:t>Choose an item.</w:t>
          </w:r>
        </w:p>
      </w:docPartBody>
    </w:docPart>
    <w:docPart>
      <w:docPartPr>
        <w:name w:val="A4E00AAD277B421C91A21EA39D8755B1"/>
        <w:category>
          <w:name w:val="General"/>
          <w:gallery w:val="placeholder"/>
        </w:category>
        <w:types>
          <w:type w:val="bbPlcHdr"/>
        </w:types>
        <w:behaviors>
          <w:behavior w:val="content"/>
        </w:behaviors>
        <w:guid w:val="{0FCF5F98-75ED-4E4C-8D44-B695AD28DABE}"/>
      </w:docPartPr>
      <w:docPartBody>
        <w:p w:rsidR="0090632A" w:rsidRDefault="00017BB0" w:rsidP="00017BB0">
          <w:pPr>
            <w:pStyle w:val="A4E00AAD277B421C91A21EA39D8755B1"/>
          </w:pPr>
          <w:r>
            <w:rPr>
              <w:rStyle w:val="PlaceholderText"/>
            </w:rPr>
            <w:t>Choose an item.</w:t>
          </w:r>
        </w:p>
      </w:docPartBody>
    </w:docPart>
    <w:docPart>
      <w:docPartPr>
        <w:name w:val="B3EF50C4D721478B8A3324E776ADB3B6"/>
        <w:category>
          <w:name w:val="General"/>
          <w:gallery w:val="placeholder"/>
        </w:category>
        <w:types>
          <w:type w:val="bbPlcHdr"/>
        </w:types>
        <w:behaviors>
          <w:behavior w:val="content"/>
        </w:behaviors>
        <w:guid w:val="{8E4A2FB6-A343-48F6-87E2-2F3CC552853C}"/>
      </w:docPartPr>
      <w:docPartBody>
        <w:p w:rsidR="0090632A" w:rsidRDefault="00017BB0" w:rsidP="00017BB0">
          <w:pPr>
            <w:pStyle w:val="B3EF50C4D721478B8A3324E776ADB3B6"/>
          </w:pPr>
          <w:r>
            <w:rPr>
              <w:rStyle w:val="PlaceholderText"/>
            </w:rPr>
            <w:t>Choose an item.</w:t>
          </w:r>
        </w:p>
      </w:docPartBody>
    </w:docPart>
    <w:docPart>
      <w:docPartPr>
        <w:name w:val="616A7BA72BB94194B995BDBA9F97D0E3"/>
        <w:category>
          <w:name w:val="General"/>
          <w:gallery w:val="placeholder"/>
        </w:category>
        <w:types>
          <w:type w:val="bbPlcHdr"/>
        </w:types>
        <w:behaviors>
          <w:behavior w:val="content"/>
        </w:behaviors>
        <w:guid w:val="{A17801EA-43EB-4276-A822-99DDB2F39D47}"/>
      </w:docPartPr>
      <w:docPartBody>
        <w:p w:rsidR="0090632A" w:rsidRDefault="00017BB0" w:rsidP="00017BB0">
          <w:pPr>
            <w:pStyle w:val="616A7BA72BB94194B995BDBA9F97D0E3"/>
          </w:pPr>
          <w:r w:rsidRPr="00D228FA">
            <w:rPr>
              <w:rStyle w:val="PlaceholderText"/>
            </w:rPr>
            <w:t>Choose an item.</w:t>
          </w:r>
        </w:p>
      </w:docPartBody>
    </w:docPart>
    <w:docPart>
      <w:docPartPr>
        <w:name w:val="3AC988207BFC4335A2B256A40D6FE93E"/>
        <w:category>
          <w:name w:val="General"/>
          <w:gallery w:val="placeholder"/>
        </w:category>
        <w:types>
          <w:type w:val="bbPlcHdr"/>
        </w:types>
        <w:behaviors>
          <w:behavior w:val="content"/>
        </w:behaviors>
        <w:guid w:val="{EC579B00-19E5-40F8-9848-7D6CEECB09DD}"/>
      </w:docPartPr>
      <w:docPartBody>
        <w:p w:rsidR="00F54FAB" w:rsidRDefault="0090632A" w:rsidP="0090632A">
          <w:pPr>
            <w:pStyle w:val="3AC988207BFC4335A2B256A40D6FE93E"/>
          </w:pPr>
          <w:r w:rsidRPr="00E52F74">
            <w:rPr>
              <w:rStyle w:val="PlaceholderText"/>
            </w:rPr>
            <w:t>Choose an item.</w:t>
          </w:r>
        </w:p>
      </w:docPartBody>
    </w:docPart>
    <w:docPart>
      <w:docPartPr>
        <w:name w:val="B30EC727C17A485BACFDCF965B815207"/>
        <w:category>
          <w:name w:val="General"/>
          <w:gallery w:val="placeholder"/>
        </w:category>
        <w:types>
          <w:type w:val="bbPlcHdr"/>
        </w:types>
        <w:behaviors>
          <w:behavior w:val="content"/>
        </w:behaviors>
        <w:guid w:val="{F9777FA6-EB0E-4A8E-9DED-7870BC260EE7}"/>
      </w:docPartPr>
      <w:docPartBody>
        <w:p w:rsidR="00F54FAB" w:rsidRDefault="0090632A" w:rsidP="0090632A">
          <w:pPr>
            <w:pStyle w:val="B30EC727C17A485BACFDCF965B815207"/>
          </w:pPr>
          <w:r w:rsidRPr="00E52F74">
            <w:rPr>
              <w:rStyle w:val="PlaceholderText"/>
            </w:rPr>
            <w:t>Choose an item.</w:t>
          </w:r>
        </w:p>
      </w:docPartBody>
    </w:docPart>
    <w:docPart>
      <w:docPartPr>
        <w:name w:val="7780CC51BA4344C883E014D9755F372D"/>
        <w:category>
          <w:name w:val="General"/>
          <w:gallery w:val="placeholder"/>
        </w:category>
        <w:types>
          <w:type w:val="bbPlcHdr"/>
        </w:types>
        <w:behaviors>
          <w:behavior w:val="content"/>
        </w:behaviors>
        <w:guid w:val="{E467DE47-5A10-435D-B81B-B6AA6E742616}"/>
      </w:docPartPr>
      <w:docPartBody>
        <w:p w:rsidR="00F54FAB" w:rsidRDefault="0090632A" w:rsidP="0090632A">
          <w:pPr>
            <w:pStyle w:val="7780CC51BA4344C883E014D9755F372D"/>
          </w:pPr>
          <w:r w:rsidRPr="00E52F74">
            <w:rPr>
              <w:rStyle w:val="PlaceholderText"/>
            </w:rPr>
            <w:t>Choose an item.</w:t>
          </w:r>
        </w:p>
      </w:docPartBody>
    </w:docPart>
    <w:docPart>
      <w:docPartPr>
        <w:name w:val="A9EF0E59F5E14106B3D900C5DE80FEA0"/>
        <w:category>
          <w:name w:val="General"/>
          <w:gallery w:val="placeholder"/>
        </w:category>
        <w:types>
          <w:type w:val="bbPlcHdr"/>
        </w:types>
        <w:behaviors>
          <w:behavior w:val="content"/>
        </w:behaviors>
        <w:guid w:val="{F66B2B12-4C75-4076-A1B3-00F66E46B1A6}"/>
      </w:docPartPr>
      <w:docPartBody>
        <w:p w:rsidR="00F54FAB" w:rsidRDefault="0090632A" w:rsidP="0090632A">
          <w:pPr>
            <w:pStyle w:val="A9EF0E59F5E14106B3D900C5DE80FEA0"/>
          </w:pPr>
          <w:r w:rsidRPr="00D228FA">
            <w:rPr>
              <w:rStyle w:val="PlaceholderText"/>
            </w:rPr>
            <w:t>Choose an item.</w:t>
          </w:r>
        </w:p>
      </w:docPartBody>
    </w:docPart>
    <w:docPart>
      <w:docPartPr>
        <w:name w:val="854841F722214EE190F5CD7FD2CB7FC3"/>
        <w:category>
          <w:name w:val="General"/>
          <w:gallery w:val="placeholder"/>
        </w:category>
        <w:types>
          <w:type w:val="bbPlcHdr"/>
        </w:types>
        <w:behaviors>
          <w:behavior w:val="content"/>
        </w:behaviors>
        <w:guid w:val="{5C8EC8C9-E9D5-467E-B78E-315F220D3B7A}"/>
      </w:docPartPr>
      <w:docPartBody>
        <w:p w:rsidR="00F54FAB" w:rsidRDefault="0090632A" w:rsidP="0090632A">
          <w:pPr>
            <w:pStyle w:val="854841F722214EE190F5CD7FD2CB7FC3"/>
          </w:pPr>
          <w:r w:rsidRPr="00E52F74">
            <w:rPr>
              <w:rStyle w:val="PlaceholderText"/>
            </w:rPr>
            <w:t>Choose an item.</w:t>
          </w:r>
        </w:p>
      </w:docPartBody>
    </w:docPart>
    <w:docPart>
      <w:docPartPr>
        <w:name w:val="DC941C3844DB40C5898447E70EBD3D9B"/>
        <w:category>
          <w:name w:val="General"/>
          <w:gallery w:val="placeholder"/>
        </w:category>
        <w:types>
          <w:type w:val="bbPlcHdr"/>
        </w:types>
        <w:behaviors>
          <w:behavior w:val="content"/>
        </w:behaviors>
        <w:guid w:val="{4E56B10A-AF00-4F12-9ECA-DF0AACDD7FC2}"/>
      </w:docPartPr>
      <w:docPartBody>
        <w:p w:rsidR="00F54FAB" w:rsidRDefault="0090632A" w:rsidP="0090632A">
          <w:pPr>
            <w:pStyle w:val="DC941C3844DB40C5898447E70EBD3D9B"/>
          </w:pPr>
          <w:r w:rsidRPr="00E52F74">
            <w:rPr>
              <w:rStyle w:val="PlaceholderText"/>
            </w:rPr>
            <w:t>Choose an item.</w:t>
          </w:r>
        </w:p>
      </w:docPartBody>
    </w:docPart>
    <w:docPart>
      <w:docPartPr>
        <w:name w:val="A84890AF816041678D50CDEC2FBCAF37"/>
        <w:category>
          <w:name w:val="General"/>
          <w:gallery w:val="placeholder"/>
        </w:category>
        <w:types>
          <w:type w:val="bbPlcHdr"/>
        </w:types>
        <w:behaviors>
          <w:behavior w:val="content"/>
        </w:behaviors>
        <w:guid w:val="{78D0506F-3580-4DFA-9AD9-1F57BBB2EEAB}"/>
      </w:docPartPr>
      <w:docPartBody>
        <w:p w:rsidR="00F54FAB" w:rsidRDefault="0090632A" w:rsidP="0090632A">
          <w:pPr>
            <w:pStyle w:val="A84890AF816041678D50CDEC2FBCAF37"/>
          </w:pPr>
          <w:r w:rsidRPr="00E52F74">
            <w:rPr>
              <w:rStyle w:val="PlaceholderText"/>
            </w:rPr>
            <w:t>Choose an item.</w:t>
          </w:r>
        </w:p>
      </w:docPartBody>
    </w:docPart>
    <w:docPart>
      <w:docPartPr>
        <w:name w:val="735B5A9EE1A0493A87E98C58F7306501"/>
        <w:category>
          <w:name w:val="General"/>
          <w:gallery w:val="placeholder"/>
        </w:category>
        <w:types>
          <w:type w:val="bbPlcHdr"/>
        </w:types>
        <w:behaviors>
          <w:behavior w:val="content"/>
        </w:behaviors>
        <w:guid w:val="{52A28E1C-35ED-4E49-860A-302CB78FEBFD}"/>
      </w:docPartPr>
      <w:docPartBody>
        <w:p w:rsidR="00F54FAB" w:rsidRDefault="0090632A" w:rsidP="0090632A">
          <w:pPr>
            <w:pStyle w:val="735B5A9EE1A0493A87E98C58F7306501"/>
          </w:pPr>
          <w:r w:rsidRPr="00D228FA">
            <w:rPr>
              <w:rStyle w:val="PlaceholderText"/>
            </w:rPr>
            <w:t>Choose an item.</w:t>
          </w:r>
        </w:p>
      </w:docPartBody>
    </w:docPart>
    <w:docPart>
      <w:docPartPr>
        <w:name w:val="829829784C174FC8AA143A5907FF99FF"/>
        <w:category>
          <w:name w:val="General"/>
          <w:gallery w:val="placeholder"/>
        </w:category>
        <w:types>
          <w:type w:val="bbPlcHdr"/>
        </w:types>
        <w:behaviors>
          <w:behavior w:val="content"/>
        </w:behaviors>
        <w:guid w:val="{36623608-6AA4-498F-AFC8-E2B483899CF0}"/>
      </w:docPartPr>
      <w:docPartBody>
        <w:p w:rsidR="00F54FAB" w:rsidRDefault="0090632A" w:rsidP="0090632A">
          <w:pPr>
            <w:pStyle w:val="829829784C174FC8AA143A5907FF99FF"/>
          </w:pPr>
          <w:r w:rsidRPr="00E52F74">
            <w:rPr>
              <w:rStyle w:val="PlaceholderText"/>
            </w:rPr>
            <w:t>Choose an item.</w:t>
          </w:r>
        </w:p>
      </w:docPartBody>
    </w:docPart>
    <w:docPart>
      <w:docPartPr>
        <w:name w:val="EEBB71B1DEC14FB8B32BE15D21B603C2"/>
        <w:category>
          <w:name w:val="General"/>
          <w:gallery w:val="placeholder"/>
        </w:category>
        <w:types>
          <w:type w:val="bbPlcHdr"/>
        </w:types>
        <w:behaviors>
          <w:behavior w:val="content"/>
        </w:behaviors>
        <w:guid w:val="{63AE869C-C37A-41C1-BD3F-0252BF9BB2DE}"/>
      </w:docPartPr>
      <w:docPartBody>
        <w:p w:rsidR="00F54FAB" w:rsidRDefault="0090632A" w:rsidP="0090632A">
          <w:pPr>
            <w:pStyle w:val="EEBB71B1DEC14FB8B32BE15D21B603C2"/>
          </w:pPr>
          <w:r w:rsidRPr="00E52F74">
            <w:rPr>
              <w:rStyle w:val="PlaceholderText"/>
            </w:rPr>
            <w:t>Choose an item.</w:t>
          </w:r>
        </w:p>
      </w:docPartBody>
    </w:docPart>
    <w:docPart>
      <w:docPartPr>
        <w:name w:val="78EB12B6F87D4C5986EE15F682FEA853"/>
        <w:category>
          <w:name w:val="General"/>
          <w:gallery w:val="placeholder"/>
        </w:category>
        <w:types>
          <w:type w:val="bbPlcHdr"/>
        </w:types>
        <w:behaviors>
          <w:behavior w:val="content"/>
        </w:behaviors>
        <w:guid w:val="{D0560AC5-0C00-478C-B2F6-6D125BFB8648}"/>
      </w:docPartPr>
      <w:docPartBody>
        <w:p w:rsidR="00F54FAB" w:rsidRDefault="0090632A" w:rsidP="0090632A">
          <w:pPr>
            <w:pStyle w:val="78EB12B6F87D4C5986EE15F682FEA853"/>
          </w:pPr>
          <w:r w:rsidRPr="00E52F74">
            <w:rPr>
              <w:rStyle w:val="PlaceholderText"/>
            </w:rPr>
            <w:t>Choose an item.</w:t>
          </w:r>
        </w:p>
      </w:docPartBody>
    </w:docPart>
    <w:docPart>
      <w:docPartPr>
        <w:name w:val="152052D36A4B4CA9A910EE32929986F9"/>
        <w:category>
          <w:name w:val="General"/>
          <w:gallery w:val="placeholder"/>
        </w:category>
        <w:types>
          <w:type w:val="bbPlcHdr"/>
        </w:types>
        <w:behaviors>
          <w:behavior w:val="content"/>
        </w:behaviors>
        <w:guid w:val="{906D1C9B-B77C-47A9-94F7-6C40E05BF26A}"/>
      </w:docPartPr>
      <w:docPartBody>
        <w:p w:rsidR="00F54FAB" w:rsidRDefault="0090632A" w:rsidP="0090632A">
          <w:pPr>
            <w:pStyle w:val="152052D36A4B4CA9A910EE32929986F9"/>
          </w:pPr>
          <w:r w:rsidRPr="00D228FA">
            <w:rPr>
              <w:rStyle w:val="PlaceholderText"/>
            </w:rPr>
            <w:t>Choose an item.</w:t>
          </w:r>
        </w:p>
      </w:docPartBody>
    </w:docPart>
    <w:docPart>
      <w:docPartPr>
        <w:name w:val="1F3C7CBC33344993AAADE7140206E4EE"/>
        <w:category>
          <w:name w:val="General"/>
          <w:gallery w:val="placeholder"/>
        </w:category>
        <w:types>
          <w:type w:val="bbPlcHdr"/>
        </w:types>
        <w:behaviors>
          <w:behavior w:val="content"/>
        </w:behaviors>
        <w:guid w:val="{5A70A9F1-3982-4B51-A886-30152C6AE413}"/>
      </w:docPartPr>
      <w:docPartBody>
        <w:p w:rsidR="00F54FAB" w:rsidRDefault="0090632A" w:rsidP="0090632A">
          <w:pPr>
            <w:pStyle w:val="1F3C7CBC33344993AAADE7140206E4EE"/>
          </w:pPr>
          <w:r w:rsidRPr="00E52F74">
            <w:rPr>
              <w:rStyle w:val="PlaceholderText"/>
            </w:rPr>
            <w:t>Choose an item.</w:t>
          </w:r>
        </w:p>
      </w:docPartBody>
    </w:docPart>
    <w:docPart>
      <w:docPartPr>
        <w:name w:val="73A7B56072C64DA5B1DA307F123C4151"/>
        <w:category>
          <w:name w:val="General"/>
          <w:gallery w:val="placeholder"/>
        </w:category>
        <w:types>
          <w:type w:val="bbPlcHdr"/>
        </w:types>
        <w:behaviors>
          <w:behavior w:val="content"/>
        </w:behaviors>
        <w:guid w:val="{845F7B45-333C-48F0-8B01-4DC45207B5E2}"/>
      </w:docPartPr>
      <w:docPartBody>
        <w:p w:rsidR="00F54FAB" w:rsidRDefault="0090632A" w:rsidP="0090632A">
          <w:pPr>
            <w:pStyle w:val="73A7B56072C64DA5B1DA307F123C4151"/>
          </w:pPr>
          <w:r w:rsidRPr="00E52F74">
            <w:rPr>
              <w:rStyle w:val="PlaceholderText"/>
            </w:rPr>
            <w:t>Choose an item.</w:t>
          </w:r>
        </w:p>
      </w:docPartBody>
    </w:docPart>
    <w:docPart>
      <w:docPartPr>
        <w:name w:val="F120BB22F90D402AAC9018E72B6BCBE0"/>
        <w:category>
          <w:name w:val="General"/>
          <w:gallery w:val="placeholder"/>
        </w:category>
        <w:types>
          <w:type w:val="bbPlcHdr"/>
        </w:types>
        <w:behaviors>
          <w:behavior w:val="content"/>
        </w:behaviors>
        <w:guid w:val="{904E65A5-3B8F-4F8A-9427-E7926700485B}"/>
      </w:docPartPr>
      <w:docPartBody>
        <w:p w:rsidR="00F54FAB" w:rsidRDefault="0090632A" w:rsidP="0090632A">
          <w:pPr>
            <w:pStyle w:val="F120BB22F90D402AAC9018E72B6BCBE0"/>
          </w:pPr>
          <w:r w:rsidRPr="00E52F74">
            <w:rPr>
              <w:rStyle w:val="PlaceholderText"/>
            </w:rPr>
            <w:t>Choose an item.</w:t>
          </w:r>
        </w:p>
      </w:docPartBody>
    </w:docPart>
    <w:docPart>
      <w:docPartPr>
        <w:name w:val="C4DBE67BB51B48CEB3E315E022E96C59"/>
        <w:category>
          <w:name w:val="General"/>
          <w:gallery w:val="placeholder"/>
        </w:category>
        <w:types>
          <w:type w:val="bbPlcHdr"/>
        </w:types>
        <w:behaviors>
          <w:behavior w:val="content"/>
        </w:behaviors>
        <w:guid w:val="{4529025C-86A4-4996-A7D8-85D596D68AC6}"/>
      </w:docPartPr>
      <w:docPartBody>
        <w:p w:rsidR="00F54FAB" w:rsidRDefault="0090632A" w:rsidP="0090632A">
          <w:pPr>
            <w:pStyle w:val="C4DBE67BB51B48CEB3E315E022E96C59"/>
          </w:pPr>
          <w:r w:rsidRPr="00D228FA">
            <w:rPr>
              <w:rStyle w:val="PlaceholderText"/>
            </w:rPr>
            <w:t>Choose an item.</w:t>
          </w:r>
        </w:p>
      </w:docPartBody>
    </w:docPart>
    <w:docPart>
      <w:docPartPr>
        <w:name w:val="28202C9C582E4E31B1CB76CBE33E25D1"/>
        <w:category>
          <w:name w:val="General"/>
          <w:gallery w:val="placeholder"/>
        </w:category>
        <w:types>
          <w:type w:val="bbPlcHdr"/>
        </w:types>
        <w:behaviors>
          <w:behavior w:val="content"/>
        </w:behaviors>
        <w:guid w:val="{A046C46C-7C54-42B9-B77A-3FA44B22531D}"/>
      </w:docPartPr>
      <w:docPartBody>
        <w:p w:rsidR="00F54FAB" w:rsidRDefault="0090632A" w:rsidP="0090632A">
          <w:pPr>
            <w:pStyle w:val="28202C9C582E4E31B1CB76CBE33E25D1"/>
          </w:pPr>
          <w:r w:rsidRPr="00E52F74">
            <w:rPr>
              <w:rStyle w:val="PlaceholderText"/>
            </w:rPr>
            <w:t>Choose an item.</w:t>
          </w:r>
        </w:p>
      </w:docPartBody>
    </w:docPart>
    <w:docPart>
      <w:docPartPr>
        <w:name w:val="14CD38A6F26C4FC1AC112D53645FE62E"/>
        <w:category>
          <w:name w:val="General"/>
          <w:gallery w:val="placeholder"/>
        </w:category>
        <w:types>
          <w:type w:val="bbPlcHdr"/>
        </w:types>
        <w:behaviors>
          <w:behavior w:val="content"/>
        </w:behaviors>
        <w:guid w:val="{292DE1E3-3D4D-4BC6-9D1A-311532BC90CD}"/>
      </w:docPartPr>
      <w:docPartBody>
        <w:p w:rsidR="00F54FAB" w:rsidRDefault="0090632A" w:rsidP="0090632A">
          <w:pPr>
            <w:pStyle w:val="14CD38A6F26C4FC1AC112D53645FE62E"/>
          </w:pPr>
          <w:r w:rsidRPr="00E52F74">
            <w:rPr>
              <w:rStyle w:val="PlaceholderText"/>
            </w:rPr>
            <w:t>Choose an item.</w:t>
          </w:r>
        </w:p>
      </w:docPartBody>
    </w:docPart>
    <w:docPart>
      <w:docPartPr>
        <w:name w:val="63634C2B67F64F28A585E6212219BFCC"/>
        <w:category>
          <w:name w:val="General"/>
          <w:gallery w:val="placeholder"/>
        </w:category>
        <w:types>
          <w:type w:val="bbPlcHdr"/>
        </w:types>
        <w:behaviors>
          <w:behavior w:val="content"/>
        </w:behaviors>
        <w:guid w:val="{BF01C72A-864E-410C-89D3-99854E7397F9}"/>
      </w:docPartPr>
      <w:docPartBody>
        <w:p w:rsidR="00F54FAB" w:rsidRDefault="0090632A" w:rsidP="0090632A">
          <w:pPr>
            <w:pStyle w:val="63634C2B67F64F28A585E6212219BFCC"/>
          </w:pPr>
          <w:r w:rsidRPr="00E52F74">
            <w:rPr>
              <w:rStyle w:val="PlaceholderText"/>
            </w:rPr>
            <w:t>Choose an item.</w:t>
          </w:r>
        </w:p>
      </w:docPartBody>
    </w:docPart>
    <w:docPart>
      <w:docPartPr>
        <w:name w:val="9B48AD769A5D498FB47E1AB9B7E1BFD0"/>
        <w:category>
          <w:name w:val="General"/>
          <w:gallery w:val="placeholder"/>
        </w:category>
        <w:types>
          <w:type w:val="bbPlcHdr"/>
        </w:types>
        <w:behaviors>
          <w:behavior w:val="content"/>
        </w:behaviors>
        <w:guid w:val="{016E1A0F-D92B-4457-B8CC-781ACDE02419}"/>
      </w:docPartPr>
      <w:docPartBody>
        <w:p w:rsidR="00F54FAB" w:rsidRDefault="0090632A" w:rsidP="0090632A">
          <w:pPr>
            <w:pStyle w:val="9B48AD769A5D498FB47E1AB9B7E1BFD0"/>
          </w:pPr>
          <w:r w:rsidRPr="00D228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8D"/>
    <w:rsid w:val="00017BB0"/>
    <w:rsid w:val="00274CAD"/>
    <w:rsid w:val="0090632A"/>
    <w:rsid w:val="00A83E6C"/>
    <w:rsid w:val="00B32B67"/>
    <w:rsid w:val="00B40BA9"/>
    <w:rsid w:val="00B95788"/>
    <w:rsid w:val="00C62B9F"/>
    <w:rsid w:val="00C663E0"/>
    <w:rsid w:val="00F54FAB"/>
    <w:rsid w:val="00FF2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32A"/>
    <w:rPr>
      <w:color w:val="808080"/>
    </w:rPr>
  </w:style>
  <w:style w:type="paragraph" w:customStyle="1" w:styleId="D32ACAA85E8C4FBEA12BB40ECA4752A0">
    <w:name w:val="D32ACAA85E8C4FBEA12BB40ECA4752A0"/>
    <w:rsid w:val="00FF278D"/>
  </w:style>
  <w:style w:type="paragraph" w:customStyle="1" w:styleId="4C2D9FE0D8B147518034050D28162FE2">
    <w:name w:val="4C2D9FE0D8B147518034050D28162FE2"/>
    <w:rsid w:val="00FF278D"/>
  </w:style>
  <w:style w:type="paragraph" w:customStyle="1" w:styleId="BEEC2B0D27AC4C3A89777BDD65617C4C">
    <w:name w:val="BEEC2B0D27AC4C3A89777BDD65617C4C"/>
    <w:rsid w:val="00FF278D"/>
  </w:style>
  <w:style w:type="paragraph" w:customStyle="1" w:styleId="0F0D2303185A4BFD890A72AA30C1E808">
    <w:name w:val="0F0D2303185A4BFD890A72AA30C1E808"/>
    <w:rsid w:val="00FF278D"/>
  </w:style>
  <w:style w:type="paragraph" w:customStyle="1" w:styleId="84B6E58018C24625B9B854C88E4A64AD">
    <w:name w:val="84B6E58018C24625B9B854C88E4A64AD"/>
    <w:rsid w:val="00FF278D"/>
  </w:style>
  <w:style w:type="paragraph" w:customStyle="1" w:styleId="CCB701D12FD249BAB068D2C7FCE9E8E0">
    <w:name w:val="CCB701D12FD249BAB068D2C7FCE9E8E0"/>
    <w:rsid w:val="00FF278D"/>
  </w:style>
  <w:style w:type="paragraph" w:customStyle="1" w:styleId="65406AF85E6D4A5A9E9437AEA391A460">
    <w:name w:val="65406AF85E6D4A5A9E9437AEA391A460"/>
    <w:rsid w:val="00FF278D"/>
  </w:style>
  <w:style w:type="paragraph" w:customStyle="1" w:styleId="243E6442A25344B196A11198DC16C61E">
    <w:name w:val="243E6442A25344B196A11198DC16C61E"/>
    <w:rsid w:val="00FF278D"/>
  </w:style>
  <w:style w:type="paragraph" w:customStyle="1" w:styleId="0BF0DC5EB6964FA5992C6DF72349EBF2">
    <w:name w:val="0BF0DC5EB6964FA5992C6DF72349EBF2"/>
    <w:rsid w:val="00FF278D"/>
  </w:style>
  <w:style w:type="paragraph" w:customStyle="1" w:styleId="93529F646D0247F7B649AFABCFF42E68">
    <w:name w:val="93529F646D0247F7B649AFABCFF42E68"/>
    <w:rsid w:val="00FF278D"/>
  </w:style>
  <w:style w:type="paragraph" w:customStyle="1" w:styleId="DC517BA945914D3088C05AE6668382C3">
    <w:name w:val="DC517BA945914D3088C05AE6668382C3"/>
    <w:rsid w:val="00FF278D"/>
  </w:style>
  <w:style w:type="paragraph" w:customStyle="1" w:styleId="3BBDE55ECCAF44958BCD268B064A3BA5">
    <w:name w:val="3BBDE55ECCAF44958BCD268B064A3BA5"/>
    <w:rsid w:val="00FF278D"/>
  </w:style>
  <w:style w:type="paragraph" w:customStyle="1" w:styleId="4D0E01FAA3D94997B58BC59D6D680A11">
    <w:name w:val="4D0E01FAA3D94997B58BC59D6D680A11"/>
    <w:rsid w:val="00FF278D"/>
  </w:style>
  <w:style w:type="paragraph" w:customStyle="1" w:styleId="FB72208EA512476A8336318655A323DF">
    <w:name w:val="FB72208EA512476A8336318655A323DF"/>
    <w:rsid w:val="00FF278D"/>
  </w:style>
  <w:style w:type="paragraph" w:customStyle="1" w:styleId="BA572CFBB9A445F38EC556E7E11DA023">
    <w:name w:val="BA572CFBB9A445F38EC556E7E11DA023"/>
    <w:rsid w:val="00FF278D"/>
  </w:style>
  <w:style w:type="paragraph" w:customStyle="1" w:styleId="B6DC1ED59F7F4EAD9E6140B838CB3585">
    <w:name w:val="B6DC1ED59F7F4EAD9E6140B838CB3585"/>
    <w:rsid w:val="00FF278D"/>
  </w:style>
  <w:style w:type="paragraph" w:customStyle="1" w:styleId="52014BD6D1DC43319D9C9778355940A3">
    <w:name w:val="52014BD6D1DC43319D9C9778355940A3"/>
    <w:rsid w:val="00FF278D"/>
  </w:style>
  <w:style w:type="paragraph" w:customStyle="1" w:styleId="D7A08B87CB254F98AD610959BA872FFD">
    <w:name w:val="D7A08B87CB254F98AD610959BA872FFD"/>
    <w:rsid w:val="00FF278D"/>
  </w:style>
  <w:style w:type="paragraph" w:customStyle="1" w:styleId="BADD7C80975F4B43A499E739ACBD6EAE">
    <w:name w:val="BADD7C80975F4B43A499E739ACBD6EAE"/>
    <w:rsid w:val="00FF278D"/>
  </w:style>
  <w:style w:type="paragraph" w:customStyle="1" w:styleId="9837863D28594D7581A24ECA02AB1EEC">
    <w:name w:val="9837863D28594D7581A24ECA02AB1EEC"/>
    <w:rsid w:val="00FF278D"/>
  </w:style>
  <w:style w:type="paragraph" w:customStyle="1" w:styleId="572614D00BDE4196AF40FA5677A54392">
    <w:name w:val="572614D00BDE4196AF40FA5677A54392"/>
    <w:rsid w:val="00FF278D"/>
  </w:style>
  <w:style w:type="paragraph" w:customStyle="1" w:styleId="72C7AB2E0DA44AF58CB0A6753EFA0AA5">
    <w:name w:val="72C7AB2E0DA44AF58CB0A6753EFA0AA5"/>
    <w:rsid w:val="00FF278D"/>
  </w:style>
  <w:style w:type="paragraph" w:customStyle="1" w:styleId="3E363990200743F2ACB5D9CEDFC06C53">
    <w:name w:val="3E363990200743F2ACB5D9CEDFC06C53"/>
    <w:rsid w:val="00FF278D"/>
  </w:style>
  <w:style w:type="paragraph" w:customStyle="1" w:styleId="4988344F9F57405DBD68005B341A8E2A">
    <w:name w:val="4988344F9F57405DBD68005B341A8E2A"/>
    <w:rsid w:val="00FF278D"/>
  </w:style>
  <w:style w:type="paragraph" w:customStyle="1" w:styleId="EA24AB7249EA4AF29959A3F696AADCD6">
    <w:name w:val="EA24AB7249EA4AF29959A3F696AADCD6"/>
    <w:rsid w:val="00FF278D"/>
  </w:style>
  <w:style w:type="paragraph" w:customStyle="1" w:styleId="A7ABBD2788CE41B9B015B556F970D41A">
    <w:name w:val="A7ABBD2788CE41B9B015B556F970D41A"/>
    <w:rsid w:val="00FF278D"/>
  </w:style>
  <w:style w:type="paragraph" w:customStyle="1" w:styleId="924A5A5DEABA4343A5FC88A97C5E8313">
    <w:name w:val="924A5A5DEABA4343A5FC88A97C5E8313"/>
    <w:rsid w:val="00FF278D"/>
  </w:style>
  <w:style w:type="paragraph" w:customStyle="1" w:styleId="AB09F326AFF04B01B2B55E5464690BEB">
    <w:name w:val="AB09F326AFF04B01B2B55E5464690BEB"/>
    <w:rsid w:val="00FF278D"/>
  </w:style>
  <w:style w:type="paragraph" w:customStyle="1" w:styleId="7012A6C499EA462ABC75BF13257D3C79">
    <w:name w:val="7012A6C499EA462ABC75BF13257D3C79"/>
    <w:rsid w:val="00FF278D"/>
  </w:style>
  <w:style w:type="paragraph" w:customStyle="1" w:styleId="56FDCA38887A4E7F873CFDFCE873656B">
    <w:name w:val="56FDCA38887A4E7F873CFDFCE873656B"/>
    <w:rsid w:val="00FF278D"/>
  </w:style>
  <w:style w:type="paragraph" w:customStyle="1" w:styleId="BDAABD48C8594524AC784D5D329F1148">
    <w:name w:val="BDAABD48C8594524AC784D5D329F1148"/>
    <w:rsid w:val="00FF278D"/>
  </w:style>
  <w:style w:type="paragraph" w:customStyle="1" w:styleId="ABDFA82F771B4F4991C842E104AD70CC">
    <w:name w:val="ABDFA82F771B4F4991C842E104AD70CC"/>
    <w:rsid w:val="00FF278D"/>
  </w:style>
  <w:style w:type="paragraph" w:customStyle="1" w:styleId="8696F41B78304956A069D10C93B45697">
    <w:name w:val="8696F41B78304956A069D10C93B45697"/>
    <w:rsid w:val="00FF278D"/>
  </w:style>
  <w:style w:type="paragraph" w:customStyle="1" w:styleId="AFA060B20B3143E89A7CBE5FB7071BBE">
    <w:name w:val="AFA060B20B3143E89A7CBE5FB7071BBE"/>
    <w:rsid w:val="00FF278D"/>
  </w:style>
  <w:style w:type="paragraph" w:customStyle="1" w:styleId="204E29C487484F98A26CC6472C2E003D">
    <w:name w:val="204E29C487484F98A26CC6472C2E003D"/>
    <w:rsid w:val="00FF278D"/>
  </w:style>
  <w:style w:type="paragraph" w:customStyle="1" w:styleId="63C34B3388AB4BA5808F69B060AF040F">
    <w:name w:val="63C34B3388AB4BA5808F69B060AF040F"/>
    <w:rsid w:val="00FF278D"/>
  </w:style>
  <w:style w:type="paragraph" w:customStyle="1" w:styleId="F7E0BE5835964084B9C3841E972F16AD">
    <w:name w:val="F7E0BE5835964084B9C3841E972F16AD"/>
    <w:rsid w:val="00FF278D"/>
  </w:style>
  <w:style w:type="paragraph" w:customStyle="1" w:styleId="48E2FF469AEC4CF68C58B7F872CD9CCE">
    <w:name w:val="48E2FF469AEC4CF68C58B7F872CD9CCE"/>
    <w:rsid w:val="00FF278D"/>
  </w:style>
  <w:style w:type="paragraph" w:customStyle="1" w:styleId="A2E450078A204AEAB5DCCF7F004F0EA9">
    <w:name w:val="A2E450078A204AEAB5DCCF7F004F0EA9"/>
    <w:rsid w:val="00FF278D"/>
  </w:style>
  <w:style w:type="paragraph" w:customStyle="1" w:styleId="187CA7A386EF490CAD7F9A941C4CB4E1">
    <w:name w:val="187CA7A386EF490CAD7F9A941C4CB4E1"/>
    <w:rsid w:val="00FF278D"/>
  </w:style>
  <w:style w:type="paragraph" w:customStyle="1" w:styleId="DA80FD53D8D347AC945B954D22C0A2E1">
    <w:name w:val="DA80FD53D8D347AC945B954D22C0A2E1"/>
    <w:rsid w:val="00FF278D"/>
  </w:style>
  <w:style w:type="paragraph" w:customStyle="1" w:styleId="EFCC2B3205ED4A668810F8695DEDD5CD">
    <w:name w:val="EFCC2B3205ED4A668810F8695DEDD5CD"/>
    <w:rsid w:val="00FF278D"/>
  </w:style>
  <w:style w:type="paragraph" w:customStyle="1" w:styleId="C3491728D88A42C9AFB676D77E7ABA18">
    <w:name w:val="C3491728D88A42C9AFB676D77E7ABA18"/>
    <w:rsid w:val="00FF278D"/>
  </w:style>
  <w:style w:type="paragraph" w:customStyle="1" w:styleId="01FFFBFCA38244EAB3B69EADABAA69F7">
    <w:name w:val="01FFFBFCA38244EAB3B69EADABAA69F7"/>
    <w:rsid w:val="00FF278D"/>
  </w:style>
  <w:style w:type="paragraph" w:customStyle="1" w:styleId="6118E932889F4E6A9F0B63132C55ABBE">
    <w:name w:val="6118E932889F4E6A9F0B63132C55ABBE"/>
    <w:rsid w:val="00FF278D"/>
  </w:style>
  <w:style w:type="paragraph" w:customStyle="1" w:styleId="4F89C5DADCB845EFA83FC01FEF262519">
    <w:name w:val="4F89C5DADCB845EFA83FC01FEF262519"/>
    <w:rsid w:val="00FF278D"/>
  </w:style>
  <w:style w:type="paragraph" w:customStyle="1" w:styleId="C7CE32F5206446F880139B226E7EED7E">
    <w:name w:val="C7CE32F5206446F880139B226E7EED7E"/>
    <w:rsid w:val="00FF278D"/>
  </w:style>
  <w:style w:type="paragraph" w:customStyle="1" w:styleId="7C0717DEB4CF44B78E2DE99DC164F94D">
    <w:name w:val="7C0717DEB4CF44B78E2DE99DC164F94D"/>
    <w:rsid w:val="00FF278D"/>
  </w:style>
  <w:style w:type="paragraph" w:customStyle="1" w:styleId="5E33BF45C78F4A6FA9CEB64245B89E5E">
    <w:name w:val="5E33BF45C78F4A6FA9CEB64245B89E5E"/>
    <w:rsid w:val="00FF278D"/>
  </w:style>
  <w:style w:type="paragraph" w:customStyle="1" w:styleId="6812DEFE50654F2BA5BCFE516A3EF918">
    <w:name w:val="6812DEFE50654F2BA5BCFE516A3EF918"/>
    <w:rsid w:val="00FF278D"/>
  </w:style>
  <w:style w:type="paragraph" w:customStyle="1" w:styleId="A389B7E42211410BAE0305B2F8F053B6">
    <w:name w:val="A389B7E42211410BAE0305B2F8F053B6"/>
    <w:rsid w:val="00FF278D"/>
  </w:style>
  <w:style w:type="paragraph" w:customStyle="1" w:styleId="1613BEC8F86F467B9A97E705F0ECD7F8">
    <w:name w:val="1613BEC8F86F467B9A97E705F0ECD7F8"/>
    <w:rsid w:val="00FF278D"/>
  </w:style>
  <w:style w:type="paragraph" w:customStyle="1" w:styleId="E4B13C0272874783BC42F479D35AF365">
    <w:name w:val="E4B13C0272874783BC42F479D35AF365"/>
    <w:rsid w:val="00FF278D"/>
  </w:style>
  <w:style w:type="paragraph" w:customStyle="1" w:styleId="91C82AFB69BC4E50933B0C9F3EFC58AF">
    <w:name w:val="91C82AFB69BC4E50933B0C9F3EFC58AF"/>
    <w:rsid w:val="00FF278D"/>
  </w:style>
  <w:style w:type="paragraph" w:customStyle="1" w:styleId="B479318CCA75404D8BF8AA4B1EF175A4">
    <w:name w:val="B479318CCA75404D8BF8AA4B1EF175A4"/>
    <w:rsid w:val="00FF278D"/>
  </w:style>
  <w:style w:type="paragraph" w:customStyle="1" w:styleId="142CA0FB6AC64547A44D37815619DA8B">
    <w:name w:val="142CA0FB6AC64547A44D37815619DA8B"/>
    <w:rsid w:val="00B40BA9"/>
  </w:style>
  <w:style w:type="paragraph" w:customStyle="1" w:styleId="C0E3F2FE69974A9EA40BE6F179DB3A62">
    <w:name w:val="C0E3F2FE69974A9EA40BE6F179DB3A62"/>
    <w:rsid w:val="00B40BA9"/>
  </w:style>
  <w:style w:type="paragraph" w:customStyle="1" w:styleId="2E4619193A0048AD8E652A8E1D5E9AD2">
    <w:name w:val="2E4619193A0048AD8E652A8E1D5E9AD2"/>
    <w:rsid w:val="00B40BA9"/>
  </w:style>
  <w:style w:type="paragraph" w:customStyle="1" w:styleId="53DCAB7949F944839E17D6B19E2E2619">
    <w:name w:val="53DCAB7949F944839E17D6B19E2E2619"/>
    <w:rsid w:val="00B40BA9"/>
  </w:style>
  <w:style w:type="paragraph" w:customStyle="1" w:styleId="7C0EBF4ADFA047A5984FA97AA7438A01">
    <w:name w:val="7C0EBF4ADFA047A5984FA97AA7438A01"/>
    <w:rsid w:val="00B40BA9"/>
  </w:style>
  <w:style w:type="paragraph" w:customStyle="1" w:styleId="23AEB5EF77A14F9D9680E343D7DDF9C2">
    <w:name w:val="23AEB5EF77A14F9D9680E343D7DDF9C2"/>
    <w:rsid w:val="00B40BA9"/>
  </w:style>
  <w:style w:type="paragraph" w:customStyle="1" w:styleId="8705E34060254517B55A6389D5FD3685">
    <w:name w:val="8705E34060254517B55A6389D5FD3685"/>
    <w:rsid w:val="00B40BA9"/>
  </w:style>
  <w:style w:type="paragraph" w:customStyle="1" w:styleId="68F2250E98094E73912C75087F7A3000">
    <w:name w:val="68F2250E98094E73912C75087F7A3000"/>
    <w:rsid w:val="00B40BA9"/>
  </w:style>
  <w:style w:type="paragraph" w:customStyle="1" w:styleId="E2F90C690B9148A8821EEE37D1DE085B">
    <w:name w:val="E2F90C690B9148A8821EEE37D1DE085B"/>
    <w:rsid w:val="00B40BA9"/>
  </w:style>
  <w:style w:type="paragraph" w:customStyle="1" w:styleId="4AD4DD4545F44B158D0B8B7666043D64">
    <w:name w:val="4AD4DD4545F44B158D0B8B7666043D64"/>
    <w:rsid w:val="00B40BA9"/>
  </w:style>
  <w:style w:type="paragraph" w:customStyle="1" w:styleId="D4A229A8B46D492594332FD747E05903">
    <w:name w:val="D4A229A8B46D492594332FD747E05903"/>
    <w:rsid w:val="00B40BA9"/>
  </w:style>
  <w:style w:type="paragraph" w:customStyle="1" w:styleId="0569F077C30B40E0A6FD8F8FBDE7A489">
    <w:name w:val="0569F077C30B40E0A6FD8F8FBDE7A489"/>
    <w:rsid w:val="00B40BA9"/>
  </w:style>
  <w:style w:type="paragraph" w:customStyle="1" w:styleId="142CA0FB6AC64547A44D37815619DA8B1">
    <w:name w:val="142CA0FB6AC64547A44D37815619DA8B1"/>
    <w:rsid w:val="00B32B67"/>
    <w:pPr>
      <w:spacing w:after="0" w:line="240" w:lineRule="auto"/>
    </w:pPr>
    <w:rPr>
      <w:rFonts w:ascii="Arial" w:eastAsia="Times New Roman" w:hAnsi="Arial" w:cs="Times New Roman"/>
      <w:color w:val="000000"/>
      <w:sz w:val="20"/>
      <w:szCs w:val="20"/>
    </w:rPr>
  </w:style>
  <w:style w:type="paragraph" w:customStyle="1" w:styleId="C0E3F2FE69974A9EA40BE6F179DB3A621">
    <w:name w:val="C0E3F2FE69974A9EA40BE6F179DB3A621"/>
    <w:rsid w:val="00B32B67"/>
    <w:pPr>
      <w:spacing w:after="0" w:line="240" w:lineRule="auto"/>
    </w:pPr>
    <w:rPr>
      <w:rFonts w:ascii="Arial" w:eastAsia="Times New Roman" w:hAnsi="Arial" w:cs="Times New Roman"/>
      <w:color w:val="000000"/>
      <w:sz w:val="20"/>
      <w:szCs w:val="20"/>
    </w:rPr>
  </w:style>
  <w:style w:type="paragraph" w:customStyle="1" w:styleId="2E4619193A0048AD8E652A8E1D5E9AD21">
    <w:name w:val="2E4619193A0048AD8E652A8E1D5E9AD21"/>
    <w:rsid w:val="00B32B67"/>
    <w:pPr>
      <w:spacing w:after="0" w:line="240" w:lineRule="auto"/>
    </w:pPr>
    <w:rPr>
      <w:rFonts w:ascii="Arial" w:eastAsia="Times New Roman" w:hAnsi="Arial" w:cs="Times New Roman"/>
      <w:color w:val="000000"/>
      <w:sz w:val="20"/>
      <w:szCs w:val="20"/>
    </w:rPr>
  </w:style>
  <w:style w:type="paragraph" w:customStyle="1" w:styleId="53DCAB7949F944839E17D6B19E2E26191">
    <w:name w:val="53DCAB7949F944839E17D6B19E2E26191"/>
    <w:rsid w:val="00B32B67"/>
    <w:pPr>
      <w:spacing w:after="0" w:line="240" w:lineRule="auto"/>
    </w:pPr>
    <w:rPr>
      <w:rFonts w:ascii="Arial" w:eastAsia="Times New Roman" w:hAnsi="Arial" w:cs="Times New Roman"/>
      <w:color w:val="000000"/>
      <w:sz w:val="20"/>
      <w:szCs w:val="20"/>
    </w:rPr>
  </w:style>
  <w:style w:type="paragraph" w:customStyle="1" w:styleId="7C0EBF4ADFA047A5984FA97AA7438A011">
    <w:name w:val="7C0EBF4ADFA047A5984FA97AA7438A011"/>
    <w:rsid w:val="00B32B67"/>
    <w:pPr>
      <w:spacing w:after="0" w:line="240" w:lineRule="auto"/>
    </w:pPr>
    <w:rPr>
      <w:rFonts w:ascii="Arial" w:eastAsia="Times New Roman" w:hAnsi="Arial" w:cs="Times New Roman"/>
      <w:color w:val="000000"/>
      <w:sz w:val="20"/>
      <w:szCs w:val="20"/>
    </w:rPr>
  </w:style>
  <w:style w:type="paragraph" w:customStyle="1" w:styleId="23AEB5EF77A14F9D9680E343D7DDF9C21">
    <w:name w:val="23AEB5EF77A14F9D9680E343D7DDF9C21"/>
    <w:rsid w:val="00B32B67"/>
    <w:pPr>
      <w:spacing w:after="0" w:line="240" w:lineRule="auto"/>
    </w:pPr>
    <w:rPr>
      <w:rFonts w:ascii="Arial" w:eastAsia="Times New Roman" w:hAnsi="Arial" w:cs="Times New Roman"/>
      <w:color w:val="000000"/>
      <w:sz w:val="20"/>
      <w:szCs w:val="20"/>
    </w:rPr>
  </w:style>
  <w:style w:type="paragraph" w:customStyle="1" w:styleId="8705E34060254517B55A6389D5FD36851">
    <w:name w:val="8705E34060254517B55A6389D5FD36851"/>
    <w:rsid w:val="00B32B67"/>
    <w:pPr>
      <w:spacing w:after="0" w:line="240" w:lineRule="auto"/>
    </w:pPr>
    <w:rPr>
      <w:rFonts w:ascii="Arial" w:eastAsia="Times New Roman" w:hAnsi="Arial" w:cs="Times New Roman"/>
      <w:color w:val="000000"/>
      <w:sz w:val="20"/>
      <w:szCs w:val="20"/>
    </w:rPr>
  </w:style>
  <w:style w:type="paragraph" w:customStyle="1" w:styleId="68F2250E98094E73912C75087F7A30001">
    <w:name w:val="68F2250E98094E73912C75087F7A30001"/>
    <w:rsid w:val="00B32B67"/>
    <w:pPr>
      <w:spacing w:after="0" w:line="240" w:lineRule="auto"/>
    </w:pPr>
    <w:rPr>
      <w:rFonts w:ascii="Arial" w:eastAsia="Times New Roman" w:hAnsi="Arial" w:cs="Times New Roman"/>
      <w:color w:val="000000"/>
      <w:sz w:val="20"/>
      <w:szCs w:val="20"/>
    </w:rPr>
  </w:style>
  <w:style w:type="paragraph" w:customStyle="1" w:styleId="E2F90C690B9148A8821EEE37D1DE085B1">
    <w:name w:val="E2F90C690B9148A8821EEE37D1DE085B1"/>
    <w:rsid w:val="00B32B67"/>
    <w:pPr>
      <w:spacing w:after="0" w:line="240" w:lineRule="auto"/>
    </w:pPr>
    <w:rPr>
      <w:rFonts w:ascii="Arial" w:eastAsia="Times New Roman" w:hAnsi="Arial" w:cs="Times New Roman"/>
      <w:color w:val="000000"/>
      <w:sz w:val="20"/>
      <w:szCs w:val="20"/>
    </w:rPr>
  </w:style>
  <w:style w:type="paragraph" w:customStyle="1" w:styleId="4AD4DD4545F44B158D0B8B7666043D641">
    <w:name w:val="4AD4DD4545F44B158D0B8B7666043D641"/>
    <w:rsid w:val="00B32B67"/>
    <w:pPr>
      <w:spacing w:after="0" w:line="240" w:lineRule="auto"/>
    </w:pPr>
    <w:rPr>
      <w:rFonts w:ascii="Arial" w:eastAsia="Times New Roman" w:hAnsi="Arial" w:cs="Times New Roman"/>
      <w:color w:val="000000"/>
      <w:sz w:val="20"/>
      <w:szCs w:val="20"/>
    </w:rPr>
  </w:style>
  <w:style w:type="paragraph" w:customStyle="1" w:styleId="D4A229A8B46D492594332FD747E059031">
    <w:name w:val="D4A229A8B46D492594332FD747E059031"/>
    <w:rsid w:val="00B32B67"/>
    <w:pPr>
      <w:spacing w:after="0" w:line="240" w:lineRule="auto"/>
    </w:pPr>
    <w:rPr>
      <w:rFonts w:ascii="Arial" w:eastAsia="Times New Roman" w:hAnsi="Arial" w:cs="Times New Roman"/>
      <w:color w:val="000000"/>
      <w:sz w:val="20"/>
      <w:szCs w:val="20"/>
    </w:rPr>
  </w:style>
  <w:style w:type="paragraph" w:customStyle="1" w:styleId="0569F077C30B40E0A6FD8F8FBDE7A4891">
    <w:name w:val="0569F077C30B40E0A6FD8F8FBDE7A4891"/>
    <w:rsid w:val="00B32B67"/>
    <w:pPr>
      <w:spacing w:after="0" w:line="240" w:lineRule="auto"/>
    </w:pPr>
    <w:rPr>
      <w:rFonts w:ascii="Arial" w:eastAsia="Times New Roman" w:hAnsi="Arial" w:cs="Times New Roman"/>
      <w:color w:val="000000"/>
      <w:sz w:val="20"/>
      <w:szCs w:val="20"/>
    </w:rPr>
  </w:style>
  <w:style w:type="paragraph" w:customStyle="1" w:styleId="E4B13C0272874783BC42F479D35AF3651">
    <w:name w:val="E4B13C0272874783BC42F479D35AF3651"/>
    <w:rsid w:val="00B32B67"/>
    <w:pPr>
      <w:spacing w:after="0" w:line="240" w:lineRule="auto"/>
    </w:pPr>
    <w:rPr>
      <w:rFonts w:ascii="Arial" w:eastAsia="Times New Roman" w:hAnsi="Arial" w:cs="Times New Roman"/>
      <w:color w:val="000000"/>
      <w:sz w:val="20"/>
      <w:szCs w:val="20"/>
    </w:rPr>
  </w:style>
  <w:style w:type="paragraph" w:customStyle="1" w:styleId="91C82AFB69BC4E50933B0C9F3EFC58AF1">
    <w:name w:val="91C82AFB69BC4E50933B0C9F3EFC58AF1"/>
    <w:rsid w:val="00B32B67"/>
    <w:pPr>
      <w:spacing w:after="0" w:line="240" w:lineRule="auto"/>
    </w:pPr>
    <w:rPr>
      <w:rFonts w:ascii="Arial" w:eastAsia="Times New Roman" w:hAnsi="Arial" w:cs="Times New Roman"/>
      <w:color w:val="000000"/>
      <w:sz w:val="20"/>
      <w:szCs w:val="20"/>
    </w:rPr>
  </w:style>
  <w:style w:type="paragraph" w:customStyle="1" w:styleId="B479318CCA75404D8BF8AA4B1EF175A41">
    <w:name w:val="B479318CCA75404D8BF8AA4B1EF175A41"/>
    <w:rsid w:val="00B32B67"/>
    <w:pPr>
      <w:spacing w:after="0" w:line="240" w:lineRule="auto"/>
    </w:pPr>
    <w:rPr>
      <w:rFonts w:ascii="Arial" w:eastAsia="Times New Roman" w:hAnsi="Arial" w:cs="Times New Roman"/>
      <w:color w:val="000000"/>
      <w:sz w:val="20"/>
      <w:szCs w:val="20"/>
    </w:rPr>
  </w:style>
  <w:style w:type="paragraph" w:customStyle="1" w:styleId="EAAE82B09DC845DD8A95DA0D28C40F03">
    <w:name w:val="EAAE82B09DC845DD8A95DA0D28C40F03"/>
    <w:rsid w:val="00274CAD"/>
  </w:style>
  <w:style w:type="paragraph" w:customStyle="1" w:styleId="33C8C33A61B04766A342B2327D76EC0F">
    <w:name w:val="33C8C33A61B04766A342B2327D76EC0F"/>
    <w:rsid w:val="00274CAD"/>
  </w:style>
  <w:style w:type="paragraph" w:customStyle="1" w:styleId="4FE2E92F292C48F79EBC91D2AC22A681">
    <w:name w:val="4FE2E92F292C48F79EBC91D2AC22A681"/>
    <w:rsid w:val="00274CAD"/>
  </w:style>
  <w:style w:type="paragraph" w:customStyle="1" w:styleId="F6DFFE4AABD44C30862F7A8D24155974">
    <w:name w:val="F6DFFE4AABD44C30862F7A8D24155974"/>
    <w:rsid w:val="00274CAD"/>
  </w:style>
  <w:style w:type="paragraph" w:customStyle="1" w:styleId="524AC14537E240D989AC4A6C9BDE77FC">
    <w:name w:val="524AC14537E240D989AC4A6C9BDE77FC"/>
    <w:rsid w:val="00274CAD"/>
  </w:style>
  <w:style w:type="paragraph" w:customStyle="1" w:styleId="6DC184DD16244B3FABA80B2C02532AE1">
    <w:name w:val="6DC184DD16244B3FABA80B2C02532AE1"/>
    <w:rsid w:val="00274CAD"/>
  </w:style>
  <w:style w:type="paragraph" w:customStyle="1" w:styleId="2AB66BEDFB2640F5B50DA48C61C5E281">
    <w:name w:val="2AB66BEDFB2640F5B50DA48C61C5E281"/>
    <w:rsid w:val="00274CAD"/>
  </w:style>
  <w:style w:type="paragraph" w:customStyle="1" w:styleId="9EBD010B93D548FEAEDD93C61EFF8875">
    <w:name w:val="9EBD010B93D548FEAEDD93C61EFF8875"/>
    <w:rsid w:val="00274CAD"/>
  </w:style>
  <w:style w:type="paragraph" w:customStyle="1" w:styleId="6675DBF07894465F953872F201C7138F">
    <w:name w:val="6675DBF07894465F953872F201C7138F"/>
    <w:rsid w:val="00274CAD"/>
  </w:style>
  <w:style w:type="paragraph" w:customStyle="1" w:styleId="0B24F5C21A1F419F9CC49B31A2C379AB">
    <w:name w:val="0B24F5C21A1F419F9CC49B31A2C379AB"/>
    <w:rsid w:val="00274CAD"/>
  </w:style>
  <w:style w:type="paragraph" w:customStyle="1" w:styleId="007E107C215A4CD2ABFC84F2D895F74B">
    <w:name w:val="007E107C215A4CD2ABFC84F2D895F74B"/>
    <w:rsid w:val="00274CAD"/>
  </w:style>
  <w:style w:type="paragraph" w:customStyle="1" w:styleId="BD97A3D7ED214232A2DFDA58AB740001">
    <w:name w:val="BD97A3D7ED214232A2DFDA58AB740001"/>
    <w:rsid w:val="00274CAD"/>
  </w:style>
  <w:style w:type="paragraph" w:customStyle="1" w:styleId="963593F288924F00ADCC18B0021E7949">
    <w:name w:val="963593F288924F00ADCC18B0021E7949"/>
    <w:rsid w:val="00274CAD"/>
  </w:style>
  <w:style w:type="paragraph" w:customStyle="1" w:styleId="A12933C8DB2649079C3FA517F9B63D00">
    <w:name w:val="A12933C8DB2649079C3FA517F9B63D00"/>
    <w:rsid w:val="00274CAD"/>
  </w:style>
  <w:style w:type="paragraph" w:customStyle="1" w:styleId="14CD3D799B454AA89A6D43EED634D1F7">
    <w:name w:val="14CD3D799B454AA89A6D43EED634D1F7"/>
    <w:rsid w:val="00274CAD"/>
  </w:style>
  <w:style w:type="paragraph" w:customStyle="1" w:styleId="93D4C3E7013A45C88BE6BCE5EC7FFAFB">
    <w:name w:val="93D4C3E7013A45C88BE6BCE5EC7FFAFB"/>
    <w:rsid w:val="00274CAD"/>
  </w:style>
  <w:style w:type="paragraph" w:customStyle="1" w:styleId="06B395112EB246D4BC44439B525683E5">
    <w:name w:val="06B395112EB246D4BC44439B525683E5"/>
    <w:rsid w:val="00274CAD"/>
  </w:style>
  <w:style w:type="paragraph" w:customStyle="1" w:styleId="98E03545FCDC49738E2150900CA92D33">
    <w:name w:val="98E03545FCDC49738E2150900CA92D33"/>
    <w:rsid w:val="00274CAD"/>
  </w:style>
  <w:style w:type="paragraph" w:customStyle="1" w:styleId="673072D0D539470EA0FE907EE7A42FAD">
    <w:name w:val="673072D0D539470EA0FE907EE7A42FAD"/>
    <w:rsid w:val="00274CAD"/>
  </w:style>
  <w:style w:type="paragraph" w:customStyle="1" w:styleId="CB553C406A264A828BDDEF0E41A284CE">
    <w:name w:val="CB553C406A264A828BDDEF0E41A284CE"/>
    <w:rsid w:val="00274CAD"/>
  </w:style>
  <w:style w:type="paragraph" w:customStyle="1" w:styleId="33CF12B3323E462990AEC5D6D9D3F8F1">
    <w:name w:val="33CF12B3323E462990AEC5D6D9D3F8F1"/>
    <w:rsid w:val="00274CAD"/>
  </w:style>
  <w:style w:type="paragraph" w:customStyle="1" w:styleId="298E9DC270FB415EBBCA8FBD1D9E1663">
    <w:name w:val="298E9DC270FB415EBBCA8FBD1D9E1663"/>
    <w:rsid w:val="00274CAD"/>
  </w:style>
  <w:style w:type="paragraph" w:customStyle="1" w:styleId="C7443EDE20504539BFD1281FC902EB99">
    <w:name w:val="C7443EDE20504539BFD1281FC902EB99"/>
    <w:rsid w:val="00274CAD"/>
  </w:style>
  <w:style w:type="paragraph" w:customStyle="1" w:styleId="0AB7A462DF584B228FEC200BBFF492C7">
    <w:name w:val="0AB7A462DF584B228FEC200BBFF492C7"/>
    <w:rsid w:val="00274CAD"/>
  </w:style>
  <w:style w:type="paragraph" w:customStyle="1" w:styleId="B23DAF57B20B47A99989CA25FBE3E71C">
    <w:name w:val="B23DAF57B20B47A99989CA25FBE3E71C"/>
    <w:rsid w:val="00274CAD"/>
  </w:style>
  <w:style w:type="paragraph" w:customStyle="1" w:styleId="A2D89209841C4485B9FA1E065D4502B5">
    <w:name w:val="A2D89209841C4485B9FA1E065D4502B5"/>
    <w:rsid w:val="00274CAD"/>
  </w:style>
  <w:style w:type="paragraph" w:customStyle="1" w:styleId="F82164E0BC0A4125A6ED952895354054">
    <w:name w:val="F82164E0BC0A4125A6ED952895354054"/>
    <w:rsid w:val="00274CAD"/>
  </w:style>
  <w:style w:type="paragraph" w:customStyle="1" w:styleId="44F75B9DC1BE41DF816E3509FDF278F0">
    <w:name w:val="44F75B9DC1BE41DF816E3509FDF278F0"/>
    <w:rsid w:val="00274CAD"/>
  </w:style>
  <w:style w:type="paragraph" w:customStyle="1" w:styleId="323144C3F8EF41C6BCDF929C317FFF4A">
    <w:name w:val="323144C3F8EF41C6BCDF929C317FFF4A"/>
    <w:rsid w:val="00274CAD"/>
  </w:style>
  <w:style w:type="paragraph" w:customStyle="1" w:styleId="836A792A19554854BBD96863BEB89FE0">
    <w:name w:val="836A792A19554854BBD96863BEB89FE0"/>
    <w:rsid w:val="00274CAD"/>
  </w:style>
  <w:style w:type="paragraph" w:customStyle="1" w:styleId="D00B887EEFF54D0390685B721495EA26">
    <w:name w:val="D00B887EEFF54D0390685B721495EA26"/>
    <w:rsid w:val="00274CAD"/>
  </w:style>
  <w:style w:type="paragraph" w:customStyle="1" w:styleId="0D57F3B1B68849FABEB8B063E38BDEA1">
    <w:name w:val="0D57F3B1B68849FABEB8B063E38BDEA1"/>
    <w:rsid w:val="00274CAD"/>
  </w:style>
  <w:style w:type="paragraph" w:customStyle="1" w:styleId="9DCBD864FBA9491DB48EFE22E60BE636">
    <w:name w:val="9DCBD864FBA9491DB48EFE22E60BE636"/>
    <w:rsid w:val="00274CAD"/>
  </w:style>
  <w:style w:type="paragraph" w:customStyle="1" w:styleId="F3546289241A4E60ABC9AF2EBE0373B4">
    <w:name w:val="F3546289241A4E60ABC9AF2EBE0373B4"/>
    <w:rsid w:val="00274CAD"/>
  </w:style>
  <w:style w:type="paragraph" w:customStyle="1" w:styleId="AEF5645EA9F44A0BA5737AF48534EE45">
    <w:name w:val="AEF5645EA9F44A0BA5737AF48534EE45"/>
    <w:rsid w:val="00274CAD"/>
  </w:style>
  <w:style w:type="paragraph" w:customStyle="1" w:styleId="A3A769889EAC4E449659EE4451FF8118">
    <w:name w:val="A3A769889EAC4E449659EE4451FF8118"/>
    <w:rsid w:val="00274CAD"/>
  </w:style>
  <w:style w:type="paragraph" w:customStyle="1" w:styleId="5813DA72ACFC42A1BA66A9C9B059E353">
    <w:name w:val="5813DA72ACFC42A1BA66A9C9B059E353"/>
    <w:rsid w:val="00274CAD"/>
  </w:style>
  <w:style w:type="paragraph" w:customStyle="1" w:styleId="9A8876D26B45414D90A846845A3E95ED">
    <w:name w:val="9A8876D26B45414D90A846845A3E95ED"/>
    <w:rsid w:val="00274CAD"/>
  </w:style>
  <w:style w:type="paragraph" w:customStyle="1" w:styleId="55C18F55024A441DB2E294E58C2CC7AD">
    <w:name w:val="55C18F55024A441DB2E294E58C2CC7AD"/>
    <w:rsid w:val="00274CAD"/>
  </w:style>
  <w:style w:type="paragraph" w:customStyle="1" w:styleId="3E19B50A28934A84A6A533BBD2914141">
    <w:name w:val="3E19B50A28934A84A6A533BBD2914141"/>
    <w:rsid w:val="00274CAD"/>
  </w:style>
  <w:style w:type="paragraph" w:customStyle="1" w:styleId="F8B7D13DC1D046B28A0BE971D264B501">
    <w:name w:val="F8B7D13DC1D046B28A0BE971D264B501"/>
    <w:rsid w:val="00274CAD"/>
  </w:style>
  <w:style w:type="paragraph" w:customStyle="1" w:styleId="CAF338BE32AE4F03ADD326FE6491A7B7">
    <w:name w:val="CAF338BE32AE4F03ADD326FE6491A7B7"/>
    <w:rsid w:val="00274CAD"/>
  </w:style>
  <w:style w:type="paragraph" w:customStyle="1" w:styleId="57B6B8AAE45C43B48BF60F8DE88CD3F5">
    <w:name w:val="57B6B8AAE45C43B48BF60F8DE88CD3F5"/>
    <w:rsid w:val="00274CAD"/>
  </w:style>
  <w:style w:type="paragraph" w:customStyle="1" w:styleId="3A2F7A2F65214C0095D444156F3BA54D">
    <w:name w:val="3A2F7A2F65214C0095D444156F3BA54D"/>
    <w:rsid w:val="00274CAD"/>
  </w:style>
  <w:style w:type="paragraph" w:customStyle="1" w:styleId="783FE41C6B5F4DDB9B2E98E00FE5FA0C">
    <w:name w:val="783FE41C6B5F4DDB9B2E98E00FE5FA0C"/>
    <w:rsid w:val="00274CAD"/>
  </w:style>
  <w:style w:type="paragraph" w:customStyle="1" w:styleId="E7E6D42FDD6A4151B35AC2799F2E541F">
    <w:name w:val="E7E6D42FDD6A4151B35AC2799F2E541F"/>
    <w:rsid w:val="00274CAD"/>
  </w:style>
  <w:style w:type="paragraph" w:customStyle="1" w:styleId="20DE4AEA9D794DE3A078A9AEFA90AD48">
    <w:name w:val="20DE4AEA9D794DE3A078A9AEFA90AD48"/>
    <w:rsid w:val="00274CAD"/>
  </w:style>
  <w:style w:type="paragraph" w:customStyle="1" w:styleId="6C0799086B0E41FDAEA19A552F7032A0">
    <w:name w:val="6C0799086B0E41FDAEA19A552F7032A0"/>
    <w:rsid w:val="00274CAD"/>
  </w:style>
  <w:style w:type="paragraph" w:customStyle="1" w:styleId="BE727BC0F1CB4B09AC9B2A8D3D76DF80">
    <w:name w:val="BE727BC0F1CB4B09AC9B2A8D3D76DF80"/>
    <w:rsid w:val="00274CAD"/>
  </w:style>
  <w:style w:type="paragraph" w:customStyle="1" w:styleId="6FBDA50327C94080BD59346F7466AD44">
    <w:name w:val="6FBDA50327C94080BD59346F7466AD44"/>
    <w:rsid w:val="00274CAD"/>
  </w:style>
  <w:style w:type="paragraph" w:customStyle="1" w:styleId="08058E9587314106B49917B2937ECDE9">
    <w:name w:val="08058E9587314106B49917B2937ECDE9"/>
    <w:rsid w:val="00274CAD"/>
  </w:style>
  <w:style w:type="paragraph" w:customStyle="1" w:styleId="A185E576BC1A4D0F809F42A24540F2A4">
    <w:name w:val="A185E576BC1A4D0F809F42A24540F2A4"/>
    <w:rsid w:val="00274CAD"/>
  </w:style>
  <w:style w:type="paragraph" w:customStyle="1" w:styleId="4104A9A6744F4031970410905DA32BD5">
    <w:name w:val="4104A9A6744F4031970410905DA32BD5"/>
    <w:rsid w:val="00274CAD"/>
  </w:style>
  <w:style w:type="paragraph" w:customStyle="1" w:styleId="C70D07481FD84FA29A087D463714975B">
    <w:name w:val="C70D07481FD84FA29A087D463714975B"/>
    <w:rsid w:val="00274CAD"/>
  </w:style>
  <w:style w:type="paragraph" w:customStyle="1" w:styleId="CB9976D789F447398767D4E0CAC94A51">
    <w:name w:val="CB9976D789F447398767D4E0CAC94A51"/>
    <w:rsid w:val="00274CAD"/>
  </w:style>
  <w:style w:type="paragraph" w:customStyle="1" w:styleId="064F81A7E91D430C92272300A37D1FF9">
    <w:name w:val="064F81A7E91D430C92272300A37D1FF9"/>
    <w:rsid w:val="00017BB0"/>
  </w:style>
  <w:style w:type="paragraph" w:customStyle="1" w:styleId="EAD092DA2E8345C8BDB4A45B430EC2E0">
    <w:name w:val="EAD092DA2E8345C8BDB4A45B430EC2E0"/>
    <w:rsid w:val="00017BB0"/>
  </w:style>
  <w:style w:type="paragraph" w:customStyle="1" w:styleId="0B34C987C0E5443EAB8B5F0A3A9F9ACA">
    <w:name w:val="0B34C987C0E5443EAB8B5F0A3A9F9ACA"/>
    <w:rsid w:val="00017BB0"/>
  </w:style>
  <w:style w:type="paragraph" w:customStyle="1" w:styleId="BAFE1050D4884F538C02368F0969C30D">
    <w:name w:val="BAFE1050D4884F538C02368F0969C30D"/>
    <w:rsid w:val="00017BB0"/>
  </w:style>
  <w:style w:type="paragraph" w:customStyle="1" w:styleId="3836E80BC4ED4517B0E4FBCD26D51B22">
    <w:name w:val="3836E80BC4ED4517B0E4FBCD26D51B22"/>
    <w:rsid w:val="00017BB0"/>
  </w:style>
  <w:style w:type="paragraph" w:customStyle="1" w:styleId="C98E3DE0E8EB472CBB6967F283C75F14">
    <w:name w:val="C98E3DE0E8EB472CBB6967F283C75F14"/>
    <w:rsid w:val="00017BB0"/>
  </w:style>
  <w:style w:type="paragraph" w:customStyle="1" w:styleId="C5598201835543E0A698BA3D1ABA3AE3">
    <w:name w:val="C5598201835543E0A698BA3D1ABA3AE3"/>
    <w:rsid w:val="00017BB0"/>
  </w:style>
  <w:style w:type="paragraph" w:customStyle="1" w:styleId="D0B9A57A0DE84AB3899C46CDAD907761">
    <w:name w:val="D0B9A57A0DE84AB3899C46CDAD907761"/>
    <w:rsid w:val="00017BB0"/>
  </w:style>
  <w:style w:type="paragraph" w:customStyle="1" w:styleId="63F72382060B44C8BB8CBE9D00750B0E">
    <w:name w:val="63F72382060B44C8BB8CBE9D00750B0E"/>
    <w:rsid w:val="00017BB0"/>
  </w:style>
  <w:style w:type="paragraph" w:customStyle="1" w:styleId="81098003C45D492593719BAF319988D2">
    <w:name w:val="81098003C45D492593719BAF319988D2"/>
    <w:rsid w:val="00017BB0"/>
  </w:style>
  <w:style w:type="paragraph" w:customStyle="1" w:styleId="DDA9B02B8D674D3AA78DCC68A3EBD8FC">
    <w:name w:val="DDA9B02B8D674D3AA78DCC68A3EBD8FC"/>
    <w:rsid w:val="00017BB0"/>
  </w:style>
  <w:style w:type="paragraph" w:customStyle="1" w:styleId="1E78860AAC604A66BD733F43F87C2F57">
    <w:name w:val="1E78860AAC604A66BD733F43F87C2F57"/>
    <w:rsid w:val="00017BB0"/>
  </w:style>
  <w:style w:type="paragraph" w:customStyle="1" w:styleId="445F4B70B9454A85BC7CC3697317CB5D">
    <w:name w:val="445F4B70B9454A85BC7CC3697317CB5D"/>
    <w:rsid w:val="00017BB0"/>
  </w:style>
  <w:style w:type="paragraph" w:customStyle="1" w:styleId="3A1DE949C48241908B5445E3D3CC8B43">
    <w:name w:val="3A1DE949C48241908B5445E3D3CC8B43"/>
    <w:rsid w:val="00017BB0"/>
  </w:style>
  <w:style w:type="paragraph" w:customStyle="1" w:styleId="986C832F972E4BCDBA94046897898715">
    <w:name w:val="986C832F972E4BCDBA94046897898715"/>
    <w:rsid w:val="00017BB0"/>
  </w:style>
  <w:style w:type="paragraph" w:customStyle="1" w:styleId="6F0991060EEF434C929A0D52AAEAEE8A">
    <w:name w:val="6F0991060EEF434C929A0D52AAEAEE8A"/>
    <w:rsid w:val="00017BB0"/>
  </w:style>
  <w:style w:type="paragraph" w:customStyle="1" w:styleId="8C06E506711F468C86CB26D20A3C1E75">
    <w:name w:val="8C06E506711F468C86CB26D20A3C1E75"/>
    <w:rsid w:val="00017BB0"/>
  </w:style>
  <w:style w:type="paragraph" w:customStyle="1" w:styleId="C261A9AEED9F49F2BC4D2417F8CF3E39">
    <w:name w:val="C261A9AEED9F49F2BC4D2417F8CF3E39"/>
    <w:rsid w:val="00017BB0"/>
  </w:style>
  <w:style w:type="paragraph" w:customStyle="1" w:styleId="826E557AACEA4451A0E59E095461033E">
    <w:name w:val="826E557AACEA4451A0E59E095461033E"/>
    <w:rsid w:val="00017BB0"/>
  </w:style>
  <w:style w:type="paragraph" w:customStyle="1" w:styleId="350C4612C45C4F04A6D854ACA98D3338">
    <w:name w:val="350C4612C45C4F04A6D854ACA98D3338"/>
    <w:rsid w:val="00017BB0"/>
  </w:style>
  <w:style w:type="paragraph" w:customStyle="1" w:styleId="9DB0AF94562F49D2BF5D533EF298DC1E">
    <w:name w:val="9DB0AF94562F49D2BF5D533EF298DC1E"/>
    <w:rsid w:val="00017BB0"/>
  </w:style>
  <w:style w:type="paragraph" w:customStyle="1" w:styleId="247DB4FEAD2D4FC9A52DC741036CFFCC">
    <w:name w:val="247DB4FEAD2D4FC9A52DC741036CFFCC"/>
    <w:rsid w:val="00017BB0"/>
  </w:style>
  <w:style w:type="paragraph" w:customStyle="1" w:styleId="BF5154DACCA14A0E97CD764F92D4A230">
    <w:name w:val="BF5154DACCA14A0E97CD764F92D4A230"/>
    <w:rsid w:val="00017BB0"/>
  </w:style>
  <w:style w:type="paragraph" w:customStyle="1" w:styleId="725535EDF1E34F9682B2D21506E546BD">
    <w:name w:val="725535EDF1E34F9682B2D21506E546BD"/>
    <w:rsid w:val="00017BB0"/>
  </w:style>
  <w:style w:type="paragraph" w:customStyle="1" w:styleId="2F35141209984FB7B24053F463A1A332">
    <w:name w:val="2F35141209984FB7B24053F463A1A332"/>
    <w:rsid w:val="00017BB0"/>
  </w:style>
  <w:style w:type="paragraph" w:customStyle="1" w:styleId="14C76CD7E8CA40C2B3871FB766EA461D">
    <w:name w:val="14C76CD7E8CA40C2B3871FB766EA461D"/>
    <w:rsid w:val="00017BB0"/>
  </w:style>
  <w:style w:type="paragraph" w:customStyle="1" w:styleId="5E934B0165FE4E6CB688A5F9674881A9">
    <w:name w:val="5E934B0165FE4E6CB688A5F9674881A9"/>
    <w:rsid w:val="00017BB0"/>
  </w:style>
  <w:style w:type="paragraph" w:customStyle="1" w:styleId="BDE3F4BBF0714220A495D9DA197ED79F">
    <w:name w:val="BDE3F4BBF0714220A495D9DA197ED79F"/>
    <w:rsid w:val="00017BB0"/>
  </w:style>
  <w:style w:type="paragraph" w:customStyle="1" w:styleId="563DC4C7BB7A4F52BD6F7EB5A218CF22">
    <w:name w:val="563DC4C7BB7A4F52BD6F7EB5A218CF22"/>
    <w:rsid w:val="00017BB0"/>
  </w:style>
  <w:style w:type="paragraph" w:customStyle="1" w:styleId="1D689CBF239D43D68FFECCC89AB25DDD">
    <w:name w:val="1D689CBF239D43D68FFECCC89AB25DDD"/>
    <w:rsid w:val="00017BB0"/>
  </w:style>
  <w:style w:type="paragraph" w:customStyle="1" w:styleId="20B75E5891D040F0847B45F0D00BD3CC">
    <w:name w:val="20B75E5891D040F0847B45F0D00BD3CC"/>
    <w:rsid w:val="00017BB0"/>
  </w:style>
  <w:style w:type="paragraph" w:customStyle="1" w:styleId="854BDBC9D08B44808DB2D145F11A96FF">
    <w:name w:val="854BDBC9D08B44808DB2D145F11A96FF"/>
    <w:rsid w:val="00017BB0"/>
  </w:style>
  <w:style w:type="paragraph" w:customStyle="1" w:styleId="2B85BCA1077A45D08DB1825C2E9D1F04">
    <w:name w:val="2B85BCA1077A45D08DB1825C2E9D1F04"/>
    <w:rsid w:val="00017BB0"/>
  </w:style>
  <w:style w:type="paragraph" w:customStyle="1" w:styleId="0D537C991AD34CCC9856C825F012F9B9">
    <w:name w:val="0D537C991AD34CCC9856C825F012F9B9"/>
    <w:rsid w:val="00017BB0"/>
  </w:style>
  <w:style w:type="paragraph" w:customStyle="1" w:styleId="A9D7B26ED4AA485B9D67A60B296597EA">
    <w:name w:val="A9D7B26ED4AA485B9D67A60B296597EA"/>
    <w:rsid w:val="00017BB0"/>
  </w:style>
  <w:style w:type="paragraph" w:customStyle="1" w:styleId="74B41445C144469C868DA39939CF3C41">
    <w:name w:val="74B41445C144469C868DA39939CF3C41"/>
    <w:rsid w:val="00017BB0"/>
  </w:style>
  <w:style w:type="paragraph" w:customStyle="1" w:styleId="4AA5F5168E27421FB95BF259555A3965">
    <w:name w:val="4AA5F5168E27421FB95BF259555A3965"/>
    <w:rsid w:val="00017BB0"/>
  </w:style>
  <w:style w:type="paragraph" w:customStyle="1" w:styleId="B7A6B30BDC9648DB94EDD91B8D15DBF6">
    <w:name w:val="B7A6B30BDC9648DB94EDD91B8D15DBF6"/>
    <w:rsid w:val="00017BB0"/>
  </w:style>
  <w:style w:type="paragraph" w:customStyle="1" w:styleId="92B44E983C9B477AA880804F954C7B61">
    <w:name w:val="92B44E983C9B477AA880804F954C7B61"/>
    <w:rsid w:val="00017BB0"/>
  </w:style>
  <w:style w:type="paragraph" w:customStyle="1" w:styleId="303F8EB66D314EF18CFD85F50D670DDE">
    <w:name w:val="303F8EB66D314EF18CFD85F50D670DDE"/>
    <w:rsid w:val="00017BB0"/>
  </w:style>
  <w:style w:type="paragraph" w:customStyle="1" w:styleId="A4499CEA2EE2464DBBDBEF547B576E2E">
    <w:name w:val="A4499CEA2EE2464DBBDBEF547B576E2E"/>
    <w:rsid w:val="00017BB0"/>
  </w:style>
  <w:style w:type="paragraph" w:customStyle="1" w:styleId="A19CA3235522440DB28101211B07D437">
    <w:name w:val="A19CA3235522440DB28101211B07D437"/>
    <w:rsid w:val="00017BB0"/>
  </w:style>
  <w:style w:type="paragraph" w:customStyle="1" w:styleId="4CEF67AB19AD4D77A4A92DE5BCAF5A8C">
    <w:name w:val="4CEF67AB19AD4D77A4A92DE5BCAF5A8C"/>
    <w:rsid w:val="00017BB0"/>
  </w:style>
  <w:style w:type="paragraph" w:customStyle="1" w:styleId="BA41B3C40C104B4AB226C63431DD40F1">
    <w:name w:val="BA41B3C40C104B4AB226C63431DD40F1"/>
    <w:rsid w:val="00017BB0"/>
  </w:style>
  <w:style w:type="paragraph" w:customStyle="1" w:styleId="F5AC55092B7D4DEE97EE278885496ABA">
    <w:name w:val="F5AC55092B7D4DEE97EE278885496ABA"/>
    <w:rsid w:val="00017BB0"/>
  </w:style>
  <w:style w:type="paragraph" w:customStyle="1" w:styleId="3F1CD50613F4496F85EF87F43A2A8F9D">
    <w:name w:val="3F1CD50613F4496F85EF87F43A2A8F9D"/>
    <w:rsid w:val="00017BB0"/>
  </w:style>
  <w:style w:type="paragraph" w:customStyle="1" w:styleId="EB675E47A3144C62A85C4EC18291745C">
    <w:name w:val="EB675E47A3144C62A85C4EC18291745C"/>
    <w:rsid w:val="00017BB0"/>
  </w:style>
  <w:style w:type="paragraph" w:customStyle="1" w:styleId="4C7F5E84FFBA4BBD9B35D1EB2F1AC072">
    <w:name w:val="4C7F5E84FFBA4BBD9B35D1EB2F1AC072"/>
    <w:rsid w:val="00017BB0"/>
  </w:style>
  <w:style w:type="paragraph" w:customStyle="1" w:styleId="0E736F4D5FAA400A9B952C323BD2E9CE">
    <w:name w:val="0E736F4D5FAA400A9B952C323BD2E9CE"/>
    <w:rsid w:val="00017BB0"/>
  </w:style>
  <w:style w:type="paragraph" w:customStyle="1" w:styleId="79167E482B7F424690CBB0EA17EC96B1">
    <w:name w:val="79167E482B7F424690CBB0EA17EC96B1"/>
    <w:rsid w:val="00017BB0"/>
  </w:style>
  <w:style w:type="paragraph" w:customStyle="1" w:styleId="E64DBCD6F2FE468DB1B6C613E5489420">
    <w:name w:val="E64DBCD6F2FE468DB1B6C613E5489420"/>
    <w:rsid w:val="00017BB0"/>
  </w:style>
  <w:style w:type="paragraph" w:customStyle="1" w:styleId="351995F967C343DF973CD923900BBADB">
    <w:name w:val="351995F967C343DF973CD923900BBADB"/>
    <w:rsid w:val="00017BB0"/>
  </w:style>
  <w:style w:type="paragraph" w:customStyle="1" w:styleId="1E969503F69F4914BFED462F2DBA1453">
    <w:name w:val="1E969503F69F4914BFED462F2DBA1453"/>
    <w:rsid w:val="00017BB0"/>
  </w:style>
  <w:style w:type="paragraph" w:customStyle="1" w:styleId="A062D80B863C4F9E841637DED176E39A">
    <w:name w:val="A062D80B863C4F9E841637DED176E39A"/>
    <w:rsid w:val="00017BB0"/>
  </w:style>
  <w:style w:type="paragraph" w:customStyle="1" w:styleId="D9D709CB1A29461BB14699C24B49FA0F">
    <w:name w:val="D9D709CB1A29461BB14699C24B49FA0F"/>
    <w:rsid w:val="00017BB0"/>
  </w:style>
  <w:style w:type="paragraph" w:customStyle="1" w:styleId="566E64DDE1CE4317A03F3484D37B0CAA">
    <w:name w:val="566E64DDE1CE4317A03F3484D37B0CAA"/>
    <w:rsid w:val="00017BB0"/>
  </w:style>
  <w:style w:type="paragraph" w:customStyle="1" w:styleId="9A553B572D6D4D35898725DC5CD36045">
    <w:name w:val="9A553B572D6D4D35898725DC5CD36045"/>
    <w:rsid w:val="00017BB0"/>
  </w:style>
  <w:style w:type="paragraph" w:customStyle="1" w:styleId="01DBA9E287B14F849F3F566588BEFDD4">
    <w:name w:val="01DBA9E287B14F849F3F566588BEFDD4"/>
    <w:rsid w:val="00017BB0"/>
  </w:style>
  <w:style w:type="paragraph" w:customStyle="1" w:styleId="D0E91579782746DE86B502B48C5B133F">
    <w:name w:val="D0E91579782746DE86B502B48C5B133F"/>
    <w:rsid w:val="00017BB0"/>
  </w:style>
  <w:style w:type="paragraph" w:customStyle="1" w:styleId="E7FC6BEF35154705879B3EDC8CBFC9C5">
    <w:name w:val="E7FC6BEF35154705879B3EDC8CBFC9C5"/>
    <w:rsid w:val="00017BB0"/>
  </w:style>
  <w:style w:type="paragraph" w:customStyle="1" w:styleId="9DB49103538D41288A8EE24B31A98475">
    <w:name w:val="9DB49103538D41288A8EE24B31A98475"/>
    <w:rsid w:val="00017BB0"/>
  </w:style>
  <w:style w:type="paragraph" w:customStyle="1" w:styleId="4D005A92A745445484D6115D5B58B3B2">
    <w:name w:val="4D005A92A745445484D6115D5B58B3B2"/>
    <w:rsid w:val="00017BB0"/>
  </w:style>
  <w:style w:type="paragraph" w:customStyle="1" w:styleId="CE3B1D1925DB4359AF755AFEB022E3B2">
    <w:name w:val="CE3B1D1925DB4359AF755AFEB022E3B2"/>
    <w:rsid w:val="00017BB0"/>
  </w:style>
  <w:style w:type="paragraph" w:customStyle="1" w:styleId="28D40730FA4945FE90DA101EFFEACF28">
    <w:name w:val="28D40730FA4945FE90DA101EFFEACF28"/>
    <w:rsid w:val="00017BB0"/>
  </w:style>
  <w:style w:type="paragraph" w:customStyle="1" w:styleId="41AB8B033E6A456F9D75DEB1D81353BF">
    <w:name w:val="41AB8B033E6A456F9D75DEB1D81353BF"/>
    <w:rsid w:val="00017BB0"/>
  </w:style>
  <w:style w:type="paragraph" w:customStyle="1" w:styleId="FB4F095EB527495B824619C594EC7ACE">
    <w:name w:val="FB4F095EB527495B824619C594EC7ACE"/>
    <w:rsid w:val="00017BB0"/>
  </w:style>
  <w:style w:type="paragraph" w:customStyle="1" w:styleId="04C729E8973D4277A4A073FA3AC876B7">
    <w:name w:val="04C729E8973D4277A4A073FA3AC876B7"/>
    <w:rsid w:val="00017BB0"/>
  </w:style>
  <w:style w:type="paragraph" w:customStyle="1" w:styleId="C3560905F906476D8F340B5DA3A9A497">
    <w:name w:val="C3560905F906476D8F340B5DA3A9A497"/>
    <w:rsid w:val="00017BB0"/>
  </w:style>
  <w:style w:type="paragraph" w:customStyle="1" w:styleId="20F312E13D9D4DE5B40C8F97C054EC5B">
    <w:name w:val="20F312E13D9D4DE5B40C8F97C054EC5B"/>
    <w:rsid w:val="00017BB0"/>
  </w:style>
  <w:style w:type="paragraph" w:customStyle="1" w:styleId="950B686B3C8240F6BD288EF30081F30B">
    <w:name w:val="950B686B3C8240F6BD288EF30081F30B"/>
    <w:rsid w:val="00017BB0"/>
  </w:style>
  <w:style w:type="paragraph" w:customStyle="1" w:styleId="6CEDA2068AA843B2A2BECF468E0E3C46">
    <w:name w:val="6CEDA2068AA843B2A2BECF468E0E3C46"/>
    <w:rsid w:val="00017BB0"/>
  </w:style>
  <w:style w:type="paragraph" w:customStyle="1" w:styleId="DBC10619D37349198EEF5943ACCA7893">
    <w:name w:val="DBC10619D37349198EEF5943ACCA7893"/>
    <w:rsid w:val="00017BB0"/>
  </w:style>
  <w:style w:type="paragraph" w:customStyle="1" w:styleId="D04432A987F146EEA2867BC716C5D41C">
    <w:name w:val="D04432A987F146EEA2867BC716C5D41C"/>
    <w:rsid w:val="00017BB0"/>
  </w:style>
  <w:style w:type="paragraph" w:customStyle="1" w:styleId="4F86600368DC4F7F876FE1261AEA9921">
    <w:name w:val="4F86600368DC4F7F876FE1261AEA9921"/>
    <w:rsid w:val="00017BB0"/>
  </w:style>
  <w:style w:type="paragraph" w:customStyle="1" w:styleId="663376929F714EFBA8AB8EADEF4DDEE2">
    <w:name w:val="663376929F714EFBA8AB8EADEF4DDEE2"/>
    <w:rsid w:val="00017BB0"/>
  </w:style>
  <w:style w:type="paragraph" w:customStyle="1" w:styleId="E3493CD22DE34EBFA46DC4B67605B11C">
    <w:name w:val="E3493CD22DE34EBFA46DC4B67605B11C"/>
    <w:rsid w:val="00017BB0"/>
  </w:style>
  <w:style w:type="paragraph" w:customStyle="1" w:styleId="06C6F0DC723F48D2A9218F79F5145C93">
    <w:name w:val="06C6F0DC723F48D2A9218F79F5145C93"/>
    <w:rsid w:val="00017BB0"/>
  </w:style>
  <w:style w:type="paragraph" w:customStyle="1" w:styleId="62EC06A86DAF4BD99167A33A56D28250">
    <w:name w:val="62EC06A86DAF4BD99167A33A56D28250"/>
    <w:rsid w:val="00017BB0"/>
  </w:style>
  <w:style w:type="paragraph" w:customStyle="1" w:styleId="A6C345FAC3734CE78D79E37EFE44FA2E">
    <w:name w:val="A6C345FAC3734CE78D79E37EFE44FA2E"/>
    <w:rsid w:val="00017BB0"/>
  </w:style>
  <w:style w:type="paragraph" w:customStyle="1" w:styleId="1FE10B359F7F452BBBD3EACA1EC4DF1C">
    <w:name w:val="1FE10B359F7F452BBBD3EACA1EC4DF1C"/>
    <w:rsid w:val="00017BB0"/>
  </w:style>
  <w:style w:type="paragraph" w:customStyle="1" w:styleId="39B27FF2CD52424A8E9101CBF6D4DB9F">
    <w:name w:val="39B27FF2CD52424A8E9101CBF6D4DB9F"/>
    <w:rsid w:val="00017BB0"/>
  </w:style>
  <w:style w:type="paragraph" w:customStyle="1" w:styleId="423F57A6C93D456B95E407EFACBEE56D">
    <w:name w:val="423F57A6C93D456B95E407EFACBEE56D"/>
    <w:rsid w:val="00017BB0"/>
  </w:style>
  <w:style w:type="paragraph" w:customStyle="1" w:styleId="EBC2913D819C41C3979561556DCA800A">
    <w:name w:val="EBC2913D819C41C3979561556DCA800A"/>
    <w:rsid w:val="00017BB0"/>
  </w:style>
  <w:style w:type="paragraph" w:customStyle="1" w:styleId="6E013C6207284783AEB55FD65AE11944">
    <w:name w:val="6E013C6207284783AEB55FD65AE11944"/>
    <w:rsid w:val="00017BB0"/>
  </w:style>
  <w:style w:type="paragraph" w:customStyle="1" w:styleId="3387FB8D24D247ACAB356DABD45D8025">
    <w:name w:val="3387FB8D24D247ACAB356DABD45D8025"/>
    <w:rsid w:val="00017BB0"/>
  </w:style>
  <w:style w:type="paragraph" w:customStyle="1" w:styleId="CCEBE24C864E46979EB0E4A121A7ED32">
    <w:name w:val="CCEBE24C864E46979EB0E4A121A7ED32"/>
    <w:rsid w:val="00017BB0"/>
  </w:style>
  <w:style w:type="paragraph" w:customStyle="1" w:styleId="ED7BEB3DED2B4F5689F2325D14682200">
    <w:name w:val="ED7BEB3DED2B4F5689F2325D14682200"/>
    <w:rsid w:val="00017BB0"/>
  </w:style>
  <w:style w:type="paragraph" w:customStyle="1" w:styleId="BD80FDE379A74FBCB544D902D4F4FA30">
    <w:name w:val="BD80FDE379A74FBCB544D902D4F4FA30"/>
    <w:rsid w:val="00017BB0"/>
  </w:style>
  <w:style w:type="paragraph" w:customStyle="1" w:styleId="8F0B033790B14FA4BC99A55699FB0F8A">
    <w:name w:val="8F0B033790B14FA4BC99A55699FB0F8A"/>
    <w:rsid w:val="00017BB0"/>
  </w:style>
  <w:style w:type="paragraph" w:customStyle="1" w:styleId="8663C19D46254834844CF5432543E259">
    <w:name w:val="8663C19D46254834844CF5432543E259"/>
    <w:rsid w:val="00017BB0"/>
  </w:style>
  <w:style w:type="paragraph" w:customStyle="1" w:styleId="A9EB421E30034F19837E5B388C31A9B4">
    <w:name w:val="A9EB421E30034F19837E5B388C31A9B4"/>
    <w:rsid w:val="00017BB0"/>
  </w:style>
  <w:style w:type="paragraph" w:customStyle="1" w:styleId="0AC3955D925D4CE6BFC2C8324A78568C">
    <w:name w:val="0AC3955D925D4CE6BFC2C8324A78568C"/>
    <w:rsid w:val="00017BB0"/>
  </w:style>
  <w:style w:type="paragraph" w:customStyle="1" w:styleId="7704A7A818894C51B8B9B9ECD5CCA881">
    <w:name w:val="7704A7A818894C51B8B9B9ECD5CCA881"/>
    <w:rsid w:val="00017BB0"/>
  </w:style>
  <w:style w:type="paragraph" w:customStyle="1" w:styleId="DAABDDA62B4044A494CA420768136424">
    <w:name w:val="DAABDDA62B4044A494CA420768136424"/>
    <w:rsid w:val="00017BB0"/>
  </w:style>
  <w:style w:type="paragraph" w:customStyle="1" w:styleId="83807006D3464E85AD2C27A1F84F67ED">
    <w:name w:val="83807006D3464E85AD2C27A1F84F67ED"/>
    <w:rsid w:val="00017BB0"/>
  </w:style>
  <w:style w:type="paragraph" w:customStyle="1" w:styleId="D28464770F644878948DF32F97975B13">
    <w:name w:val="D28464770F644878948DF32F97975B13"/>
    <w:rsid w:val="00017BB0"/>
  </w:style>
  <w:style w:type="paragraph" w:customStyle="1" w:styleId="43B17DE4C09B4DAF969A933ACE5E2F4B">
    <w:name w:val="43B17DE4C09B4DAF969A933ACE5E2F4B"/>
    <w:rsid w:val="00017BB0"/>
  </w:style>
  <w:style w:type="paragraph" w:customStyle="1" w:styleId="C73A3837121F4E0290BF95781A7F8235">
    <w:name w:val="C73A3837121F4E0290BF95781A7F8235"/>
    <w:rsid w:val="00017BB0"/>
  </w:style>
  <w:style w:type="paragraph" w:customStyle="1" w:styleId="6ABCE94BFBB944279FD8CB275137ED27">
    <w:name w:val="6ABCE94BFBB944279FD8CB275137ED27"/>
    <w:rsid w:val="00017BB0"/>
  </w:style>
  <w:style w:type="paragraph" w:customStyle="1" w:styleId="DFD321AAF44842B7BBFF739DCA0BE65D">
    <w:name w:val="DFD321AAF44842B7BBFF739DCA0BE65D"/>
    <w:rsid w:val="00017BB0"/>
  </w:style>
  <w:style w:type="paragraph" w:customStyle="1" w:styleId="B959D4F07E9A4B3D9085936839926B22">
    <w:name w:val="B959D4F07E9A4B3D9085936839926B22"/>
    <w:rsid w:val="00017BB0"/>
  </w:style>
  <w:style w:type="paragraph" w:customStyle="1" w:styleId="D7D4B5C1E617455C9AF6C665928734BD">
    <w:name w:val="D7D4B5C1E617455C9AF6C665928734BD"/>
    <w:rsid w:val="00017BB0"/>
  </w:style>
  <w:style w:type="paragraph" w:customStyle="1" w:styleId="611336C7825E4670A041120821120F22">
    <w:name w:val="611336C7825E4670A041120821120F22"/>
    <w:rsid w:val="00017BB0"/>
  </w:style>
  <w:style w:type="paragraph" w:customStyle="1" w:styleId="073E9191E23748C99A5224855179D329">
    <w:name w:val="073E9191E23748C99A5224855179D329"/>
    <w:rsid w:val="00017BB0"/>
  </w:style>
  <w:style w:type="paragraph" w:customStyle="1" w:styleId="7C0BDE7CCE8F4798849612A7AD60DBF4">
    <w:name w:val="7C0BDE7CCE8F4798849612A7AD60DBF4"/>
    <w:rsid w:val="00017BB0"/>
  </w:style>
  <w:style w:type="paragraph" w:customStyle="1" w:styleId="53899D7FCF4B469E9410B4FC05CD9D0F">
    <w:name w:val="53899D7FCF4B469E9410B4FC05CD9D0F"/>
    <w:rsid w:val="00017BB0"/>
  </w:style>
  <w:style w:type="paragraph" w:customStyle="1" w:styleId="E7793937C8EE44CF8970363C03BC1961">
    <w:name w:val="E7793937C8EE44CF8970363C03BC1961"/>
    <w:rsid w:val="00017BB0"/>
  </w:style>
  <w:style w:type="paragraph" w:customStyle="1" w:styleId="CE282460CDAB4EF68EE01E0C74C0C848">
    <w:name w:val="CE282460CDAB4EF68EE01E0C74C0C848"/>
    <w:rsid w:val="00017BB0"/>
  </w:style>
  <w:style w:type="paragraph" w:customStyle="1" w:styleId="2D78374007C4492186993AD6459D4A6D">
    <w:name w:val="2D78374007C4492186993AD6459D4A6D"/>
    <w:rsid w:val="00017BB0"/>
  </w:style>
  <w:style w:type="paragraph" w:customStyle="1" w:styleId="81D5A0024A6747B189B3E69825A9AA6D">
    <w:name w:val="81D5A0024A6747B189B3E69825A9AA6D"/>
    <w:rsid w:val="00017BB0"/>
  </w:style>
  <w:style w:type="paragraph" w:customStyle="1" w:styleId="7C7F50EEFE5D45E4A32BD34F07889636">
    <w:name w:val="7C7F50EEFE5D45E4A32BD34F07889636"/>
    <w:rsid w:val="00017BB0"/>
  </w:style>
  <w:style w:type="paragraph" w:customStyle="1" w:styleId="7C3CF270185F4D139FE8DAB8B39D7B75">
    <w:name w:val="7C3CF270185F4D139FE8DAB8B39D7B75"/>
    <w:rsid w:val="00017BB0"/>
  </w:style>
  <w:style w:type="paragraph" w:customStyle="1" w:styleId="CF248E23B48F48FE845111EAB8CCFF6E">
    <w:name w:val="CF248E23B48F48FE845111EAB8CCFF6E"/>
    <w:rsid w:val="00017BB0"/>
  </w:style>
  <w:style w:type="paragraph" w:customStyle="1" w:styleId="1E91925706824C4C8ADF0C280D70FDED">
    <w:name w:val="1E91925706824C4C8ADF0C280D70FDED"/>
    <w:rsid w:val="00017BB0"/>
  </w:style>
  <w:style w:type="paragraph" w:customStyle="1" w:styleId="25D7E241F4DE44E78C48C475DCA110F1">
    <w:name w:val="25D7E241F4DE44E78C48C475DCA110F1"/>
    <w:rsid w:val="00017BB0"/>
  </w:style>
  <w:style w:type="paragraph" w:customStyle="1" w:styleId="8E973FCE14174D0E81CBB9570A9B33EB">
    <w:name w:val="8E973FCE14174D0E81CBB9570A9B33EB"/>
    <w:rsid w:val="00017BB0"/>
  </w:style>
  <w:style w:type="paragraph" w:customStyle="1" w:styleId="B270CC9118344E62A2BF367F67B325AF">
    <w:name w:val="B270CC9118344E62A2BF367F67B325AF"/>
    <w:rsid w:val="00017BB0"/>
  </w:style>
  <w:style w:type="paragraph" w:customStyle="1" w:styleId="D50CD27A4A5A413FB371DF53CB5AD73E">
    <w:name w:val="D50CD27A4A5A413FB371DF53CB5AD73E"/>
    <w:rsid w:val="00017BB0"/>
  </w:style>
  <w:style w:type="paragraph" w:customStyle="1" w:styleId="67C387E6D28045E58100C7925DDC63F5">
    <w:name w:val="67C387E6D28045E58100C7925DDC63F5"/>
    <w:rsid w:val="00017BB0"/>
  </w:style>
  <w:style w:type="paragraph" w:customStyle="1" w:styleId="5177F65C0333489684334FAAC38BE08C">
    <w:name w:val="5177F65C0333489684334FAAC38BE08C"/>
    <w:rsid w:val="00017BB0"/>
  </w:style>
  <w:style w:type="paragraph" w:customStyle="1" w:styleId="A4D166C50E754CDB98B718E22E8C5BAC">
    <w:name w:val="A4D166C50E754CDB98B718E22E8C5BAC"/>
    <w:rsid w:val="00017BB0"/>
  </w:style>
  <w:style w:type="paragraph" w:customStyle="1" w:styleId="AD241BD4EA0B4A5EA6A01E1F9840FCCB">
    <w:name w:val="AD241BD4EA0B4A5EA6A01E1F9840FCCB"/>
    <w:rsid w:val="00017BB0"/>
  </w:style>
  <w:style w:type="paragraph" w:customStyle="1" w:styleId="1983BACD0BF0476F976F627A500A3DD5">
    <w:name w:val="1983BACD0BF0476F976F627A500A3DD5"/>
    <w:rsid w:val="00017BB0"/>
  </w:style>
  <w:style w:type="paragraph" w:customStyle="1" w:styleId="FFBA4FC3443743F78E18A534A0386517">
    <w:name w:val="FFBA4FC3443743F78E18A534A0386517"/>
    <w:rsid w:val="00017BB0"/>
  </w:style>
  <w:style w:type="paragraph" w:customStyle="1" w:styleId="4C0501699832475E8AEB958DC71BB1F4">
    <w:name w:val="4C0501699832475E8AEB958DC71BB1F4"/>
    <w:rsid w:val="00017BB0"/>
  </w:style>
  <w:style w:type="paragraph" w:customStyle="1" w:styleId="2126165E391D4F0ABBE8E7963113E3B8">
    <w:name w:val="2126165E391D4F0ABBE8E7963113E3B8"/>
    <w:rsid w:val="00017BB0"/>
  </w:style>
  <w:style w:type="paragraph" w:customStyle="1" w:styleId="B66B582D29F84A10B18E9E5D21EA3954">
    <w:name w:val="B66B582D29F84A10B18E9E5D21EA3954"/>
    <w:rsid w:val="00017BB0"/>
  </w:style>
  <w:style w:type="paragraph" w:customStyle="1" w:styleId="1D5AD9FB149C4A409FE43BD957C88AE7">
    <w:name w:val="1D5AD9FB149C4A409FE43BD957C88AE7"/>
    <w:rsid w:val="00017BB0"/>
  </w:style>
  <w:style w:type="paragraph" w:customStyle="1" w:styleId="BAB15E3EC62140BBBC97F144C87E6B6F">
    <w:name w:val="BAB15E3EC62140BBBC97F144C87E6B6F"/>
    <w:rsid w:val="00017BB0"/>
  </w:style>
  <w:style w:type="paragraph" w:customStyle="1" w:styleId="BDC6E40A03954F19A52E5FB9E9F0AE4C">
    <w:name w:val="BDC6E40A03954F19A52E5FB9E9F0AE4C"/>
    <w:rsid w:val="00017BB0"/>
  </w:style>
  <w:style w:type="paragraph" w:customStyle="1" w:styleId="0AC84A208A4F4C33880907450FB4E10D">
    <w:name w:val="0AC84A208A4F4C33880907450FB4E10D"/>
    <w:rsid w:val="00017BB0"/>
  </w:style>
  <w:style w:type="paragraph" w:customStyle="1" w:styleId="78519C9EF61E48B6B1914C654C5190D1">
    <w:name w:val="78519C9EF61E48B6B1914C654C5190D1"/>
    <w:rsid w:val="00017BB0"/>
  </w:style>
  <w:style w:type="paragraph" w:customStyle="1" w:styleId="34309E4B8A474D6DA83268BC3F5608EE">
    <w:name w:val="34309E4B8A474D6DA83268BC3F5608EE"/>
    <w:rsid w:val="00017BB0"/>
  </w:style>
  <w:style w:type="paragraph" w:customStyle="1" w:styleId="177DF21658F74FE5996D697EBFFF9F5E">
    <w:name w:val="177DF21658F74FE5996D697EBFFF9F5E"/>
    <w:rsid w:val="00017BB0"/>
  </w:style>
  <w:style w:type="paragraph" w:customStyle="1" w:styleId="8979CB3C4DA948709CA83454A92D7694">
    <w:name w:val="8979CB3C4DA948709CA83454A92D7694"/>
    <w:rsid w:val="00017BB0"/>
  </w:style>
  <w:style w:type="paragraph" w:customStyle="1" w:styleId="744750B0D96E48FC9AE7F963A2DF5B2B">
    <w:name w:val="744750B0D96E48FC9AE7F963A2DF5B2B"/>
    <w:rsid w:val="00017BB0"/>
  </w:style>
  <w:style w:type="paragraph" w:customStyle="1" w:styleId="A289F786622041708E0F69683EC3BBB7">
    <w:name w:val="A289F786622041708E0F69683EC3BBB7"/>
    <w:rsid w:val="00017BB0"/>
  </w:style>
  <w:style w:type="paragraph" w:customStyle="1" w:styleId="B196A53A41B546F7A2D83D87D9518898">
    <w:name w:val="B196A53A41B546F7A2D83D87D9518898"/>
    <w:rsid w:val="00017BB0"/>
  </w:style>
  <w:style w:type="paragraph" w:customStyle="1" w:styleId="B2F370F378C74F559996D5B642D43C3D">
    <w:name w:val="B2F370F378C74F559996D5B642D43C3D"/>
    <w:rsid w:val="00017BB0"/>
  </w:style>
  <w:style w:type="paragraph" w:customStyle="1" w:styleId="E7C5A1803A594081B400DD7438D2F442">
    <w:name w:val="E7C5A1803A594081B400DD7438D2F442"/>
    <w:rsid w:val="00017BB0"/>
  </w:style>
  <w:style w:type="paragraph" w:customStyle="1" w:styleId="71C75882781643D1BDF2B3F235ADC122">
    <w:name w:val="71C75882781643D1BDF2B3F235ADC122"/>
    <w:rsid w:val="00017BB0"/>
  </w:style>
  <w:style w:type="paragraph" w:customStyle="1" w:styleId="EEB2F0A53C7B4104AF97857469903181">
    <w:name w:val="EEB2F0A53C7B4104AF97857469903181"/>
    <w:rsid w:val="00017BB0"/>
  </w:style>
  <w:style w:type="paragraph" w:customStyle="1" w:styleId="5841A5E2F7F24FC2BE2817A43392935E">
    <w:name w:val="5841A5E2F7F24FC2BE2817A43392935E"/>
    <w:rsid w:val="00017BB0"/>
  </w:style>
  <w:style w:type="paragraph" w:customStyle="1" w:styleId="F3318968C7D648DA93F6E3B421C08CC2">
    <w:name w:val="F3318968C7D648DA93F6E3B421C08CC2"/>
    <w:rsid w:val="00017BB0"/>
  </w:style>
  <w:style w:type="paragraph" w:customStyle="1" w:styleId="CFE23F1D17E74FAF8156D557A70B6F2D">
    <w:name w:val="CFE23F1D17E74FAF8156D557A70B6F2D"/>
    <w:rsid w:val="00017BB0"/>
  </w:style>
  <w:style w:type="paragraph" w:customStyle="1" w:styleId="F746EAE0A4E448EBA3F59AF7FFB388C3">
    <w:name w:val="F746EAE0A4E448EBA3F59AF7FFB388C3"/>
    <w:rsid w:val="00017BB0"/>
  </w:style>
  <w:style w:type="paragraph" w:customStyle="1" w:styleId="6DF9C7D09FDA41F29DEC1E4981411FF5">
    <w:name w:val="6DF9C7D09FDA41F29DEC1E4981411FF5"/>
    <w:rsid w:val="00017BB0"/>
  </w:style>
  <w:style w:type="paragraph" w:customStyle="1" w:styleId="0B43ED271B374B3CAEC5FDEAE8D48087">
    <w:name w:val="0B43ED271B374B3CAEC5FDEAE8D48087"/>
    <w:rsid w:val="00017BB0"/>
  </w:style>
  <w:style w:type="paragraph" w:customStyle="1" w:styleId="6C7168D9EE5B4139B8C7B0A82BC2A373">
    <w:name w:val="6C7168D9EE5B4139B8C7B0A82BC2A373"/>
    <w:rsid w:val="00017BB0"/>
  </w:style>
  <w:style w:type="paragraph" w:customStyle="1" w:styleId="EF6ABAAEC90B40B19563B919CBD8471E">
    <w:name w:val="EF6ABAAEC90B40B19563B919CBD8471E"/>
    <w:rsid w:val="00017BB0"/>
  </w:style>
  <w:style w:type="paragraph" w:customStyle="1" w:styleId="4D260A7FD1BD4EC68367E774F75BC26B">
    <w:name w:val="4D260A7FD1BD4EC68367E774F75BC26B"/>
    <w:rsid w:val="00017BB0"/>
  </w:style>
  <w:style w:type="paragraph" w:customStyle="1" w:styleId="F78BD745DC174BCEA61294C585A4C064">
    <w:name w:val="F78BD745DC174BCEA61294C585A4C064"/>
    <w:rsid w:val="00017BB0"/>
  </w:style>
  <w:style w:type="paragraph" w:customStyle="1" w:styleId="3E2A17D9F92B4CB68577845BE3C5BCA2">
    <w:name w:val="3E2A17D9F92B4CB68577845BE3C5BCA2"/>
    <w:rsid w:val="00017BB0"/>
  </w:style>
  <w:style w:type="paragraph" w:customStyle="1" w:styleId="DE30C3280B41417099101FEEAE8C78E1">
    <w:name w:val="DE30C3280B41417099101FEEAE8C78E1"/>
    <w:rsid w:val="00017BB0"/>
  </w:style>
  <w:style w:type="paragraph" w:customStyle="1" w:styleId="ADD47EE25F3F4E6B8AFD83A02A996E4B">
    <w:name w:val="ADD47EE25F3F4E6B8AFD83A02A996E4B"/>
    <w:rsid w:val="00017BB0"/>
  </w:style>
  <w:style w:type="paragraph" w:customStyle="1" w:styleId="D2792842B4FD460C97E64D174D5650E1">
    <w:name w:val="D2792842B4FD460C97E64D174D5650E1"/>
    <w:rsid w:val="00017BB0"/>
  </w:style>
  <w:style w:type="paragraph" w:customStyle="1" w:styleId="D777F796F8E64A14BC424F8DC495065B">
    <w:name w:val="D777F796F8E64A14BC424F8DC495065B"/>
    <w:rsid w:val="00017BB0"/>
  </w:style>
  <w:style w:type="paragraph" w:customStyle="1" w:styleId="F650E207F24D4584B92E80273C30A087">
    <w:name w:val="F650E207F24D4584B92E80273C30A087"/>
    <w:rsid w:val="00017BB0"/>
  </w:style>
  <w:style w:type="paragraph" w:customStyle="1" w:styleId="B8C5B66460654D5885DF4F7FAF3F30AA">
    <w:name w:val="B8C5B66460654D5885DF4F7FAF3F30AA"/>
    <w:rsid w:val="00017BB0"/>
  </w:style>
  <w:style w:type="paragraph" w:customStyle="1" w:styleId="6CF366DAF4BB47D0907E92F86297A73B">
    <w:name w:val="6CF366DAF4BB47D0907E92F86297A73B"/>
    <w:rsid w:val="00017BB0"/>
  </w:style>
  <w:style w:type="paragraph" w:customStyle="1" w:styleId="CD020830A88A46F8B6E91287FBC05833">
    <w:name w:val="CD020830A88A46F8B6E91287FBC05833"/>
    <w:rsid w:val="00017BB0"/>
  </w:style>
  <w:style w:type="paragraph" w:customStyle="1" w:styleId="32CBF9ACAA884A1283A4EEDA0ED6F0C7">
    <w:name w:val="32CBF9ACAA884A1283A4EEDA0ED6F0C7"/>
    <w:rsid w:val="00017BB0"/>
  </w:style>
  <w:style w:type="paragraph" w:customStyle="1" w:styleId="E050191E722E4C13975D199E9D3BC224">
    <w:name w:val="E050191E722E4C13975D199E9D3BC224"/>
    <w:rsid w:val="00017BB0"/>
  </w:style>
  <w:style w:type="paragraph" w:customStyle="1" w:styleId="959B026D17344B3195E3D8C911C746BB">
    <w:name w:val="959B026D17344B3195E3D8C911C746BB"/>
    <w:rsid w:val="00017BB0"/>
  </w:style>
  <w:style w:type="paragraph" w:customStyle="1" w:styleId="CCBBB31598154155B0AE6BCD7639E488">
    <w:name w:val="CCBBB31598154155B0AE6BCD7639E488"/>
    <w:rsid w:val="00017BB0"/>
  </w:style>
  <w:style w:type="paragraph" w:customStyle="1" w:styleId="965B3A1C45DE444993CF461ED9FD4016">
    <w:name w:val="965B3A1C45DE444993CF461ED9FD4016"/>
    <w:rsid w:val="00017BB0"/>
  </w:style>
  <w:style w:type="paragraph" w:customStyle="1" w:styleId="353A7BF6E76E4E4191D1A66D2FDDDA69">
    <w:name w:val="353A7BF6E76E4E4191D1A66D2FDDDA69"/>
    <w:rsid w:val="00017BB0"/>
  </w:style>
  <w:style w:type="paragraph" w:customStyle="1" w:styleId="A697DDD8CD45406C87D1013E186BDC9D">
    <w:name w:val="A697DDD8CD45406C87D1013E186BDC9D"/>
    <w:rsid w:val="00017BB0"/>
  </w:style>
  <w:style w:type="paragraph" w:customStyle="1" w:styleId="F9D754B211B04618B01B9DE07C7859C0">
    <w:name w:val="F9D754B211B04618B01B9DE07C7859C0"/>
    <w:rsid w:val="00017BB0"/>
  </w:style>
  <w:style w:type="paragraph" w:customStyle="1" w:styleId="E55EA4E48756473A80E7534772A62034">
    <w:name w:val="E55EA4E48756473A80E7534772A62034"/>
    <w:rsid w:val="00017BB0"/>
  </w:style>
  <w:style w:type="paragraph" w:customStyle="1" w:styleId="2577D3B3B61D4BB0A67BBE26DDBEDF29">
    <w:name w:val="2577D3B3B61D4BB0A67BBE26DDBEDF29"/>
    <w:rsid w:val="00017BB0"/>
  </w:style>
  <w:style w:type="paragraph" w:customStyle="1" w:styleId="87AD584AA92D4348A21976ADF551C187">
    <w:name w:val="87AD584AA92D4348A21976ADF551C187"/>
    <w:rsid w:val="00017BB0"/>
  </w:style>
  <w:style w:type="paragraph" w:customStyle="1" w:styleId="2F48CDE1B2F0408BBF20AB03D3354055">
    <w:name w:val="2F48CDE1B2F0408BBF20AB03D3354055"/>
    <w:rsid w:val="00017BB0"/>
  </w:style>
  <w:style w:type="paragraph" w:customStyle="1" w:styleId="9F0E73108E164CC0A4DBAF71B8189AE7">
    <w:name w:val="9F0E73108E164CC0A4DBAF71B8189AE7"/>
    <w:rsid w:val="00017BB0"/>
  </w:style>
  <w:style w:type="paragraph" w:customStyle="1" w:styleId="50962F99F7E94741B1C8B8E588A3AE06">
    <w:name w:val="50962F99F7E94741B1C8B8E588A3AE06"/>
    <w:rsid w:val="00017BB0"/>
  </w:style>
  <w:style w:type="paragraph" w:customStyle="1" w:styleId="A06F669045EB4F1CA8AA45CABA80A559">
    <w:name w:val="A06F669045EB4F1CA8AA45CABA80A559"/>
    <w:rsid w:val="00017BB0"/>
  </w:style>
  <w:style w:type="paragraph" w:customStyle="1" w:styleId="5C62CF66EF0A41B8B8BE9BBDEA4EA2EA">
    <w:name w:val="5C62CF66EF0A41B8B8BE9BBDEA4EA2EA"/>
    <w:rsid w:val="00017BB0"/>
  </w:style>
  <w:style w:type="paragraph" w:customStyle="1" w:styleId="87EACF84E52A4066B3BE9A993C619084">
    <w:name w:val="87EACF84E52A4066B3BE9A993C619084"/>
    <w:rsid w:val="00017BB0"/>
  </w:style>
  <w:style w:type="paragraph" w:customStyle="1" w:styleId="43330611567143EE801D8A60AD5A3DBC">
    <w:name w:val="43330611567143EE801D8A60AD5A3DBC"/>
    <w:rsid w:val="00017BB0"/>
  </w:style>
  <w:style w:type="paragraph" w:customStyle="1" w:styleId="3968AD310A3A407B900E763EE3D3256C">
    <w:name w:val="3968AD310A3A407B900E763EE3D3256C"/>
    <w:rsid w:val="00017BB0"/>
  </w:style>
  <w:style w:type="paragraph" w:customStyle="1" w:styleId="B71D4A058B4E4DD7A59AF79D7014A651">
    <w:name w:val="B71D4A058B4E4DD7A59AF79D7014A651"/>
    <w:rsid w:val="00017BB0"/>
  </w:style>
  <w:style w:type="paragraph" w:customStyle="1" w:styleId="81801B7408FB4A4485BBF83EFE76E004">
    <w:name w:val="81801B7408FB4A4485BBF83EFE76E004"/>
    <w:rsid w:val="00017BB0"/>
  </w:style>
  <w:style w:type="paragraph" w:customStyle="1" w:styleId="6BC1BBDEB20347B19BE97401BD074F87">
    <w:name w:val="6BC1BBDEB20347B19BE97401BD074F87"/>
    <w:rsid w:val="00017BB0"/>
  </w:style>
  <w:style w:type="paragraph" w:customStyle="1" w:styleId="3BE55954CE564780B396CBD9E7F7EDDC">
    <w:name w:val="3BE55954CE564780B396CBD9E7F7EDDC"/>
    <w:rsid w:val="00017BB0"/>
  </w:style>
  <w:style w:type="paragraph" w:customStyle="1" w:styleId="6C2A6AC871864FF69FD3EC2E93702251">
    <w:name w:val="6C2A6AC871864FF69FD3EC2E93702251"/>
    <w:rsid w:val="00017BB0"/>
  </w:style>
  <w:style w:type="paragraph" w:customStyle="1" w:styleId="A5F8FC264200439D83B5293620563980">
    <w:name w:val="A5F8FC264200439D83B5293620563980"/>
    <w:rsid w:val="00017BB0"/>
  </w:style>
  <w:style w:type="paragraph" w:customStyle="1" w:styleId="5B08EE7F03534CF5BEC8AFC9AFCE3A31">
    <w:name w:val="5B08EE7F03534CF5BEC8AFC9AFCE3A31"/>
    <w:rsid w:val="00017BB0"/>
  </w:style>
  <w:style w:type="paragraph" w:customStyle="1" w:styleId="25CAC721A7C74D10942EDC56506B5AD7">
    <w:name w:val="25CAC721A7C74D10942EDC56506B5AD7"/>
    <w:rsid w:val="00017BB0"/>
  </w:style>
  <w:style w:type="paragraph" w:customStyle="1" w:styleId="4A5D02B3113B4AA582AA1FB6A708A30B">
    <w:name w:val="4A5D02B3113B4AA582AA1FB6A708A30B"/>
    <w:rsid w:val="00017BB0"/>
  </w:style>
  <w:style w:type="paragraph" w:customStyle="1" w:styleId="71336315A3D64122BDA47EDE4925FFE2">
    <w:name w:val="71336315A3D64122BDA47EDE4925FFE2"/>
    <w:rsid w:val="00017BB0"/>
  </w:style>
  <w:style w:type="paragraph" w:customStyle="1" w:styleId="CBF9D93D48894868A67DCB69C4D8E327">
    <w:name w:val="CBF9D93D48894868A67DCB69C4D8E327"/>
    <w:rsid w:val="00017BB0"/>
  </w:style>
  <w:style w:type="paragraph" w:customStyle="1" w:styleId="CB4BFB3013D640DF839B7CC4816A57DB">
    <w:name w:val="CB4BFB3013D640DF839B7CC4816A57DB"/>
    <w:rsid w:val="00017BB0"/>
  </w:style>
  <w:style w:type="paragraph" w:customStyle="1" w:styleId="89EFF40F75F94F22A4B351D5DD47B974">
    <w:name w:val="89EFF40F75F94F22A4B351D5DD47B974"/>
    <w:rsid w:val="00017BB0"/>
  </w:style>
  <w:style w:type="paragraph" w:customStyle="1" w:styleId="A4E00AAD277B421C91A21EA39D8755B1">
    <w:name w:val="A4E00AAD277B421C91A21EA39D8755B1"/>
    <w:rsid w:val="00017BB0"/>
  </w:style>
  <w:style w:type="paragraph" w:customStyle="1" w:styleId="B3EF50C4D721478B8A3324E776ADB3B6">
    <w:name w:val="B3EF50C4D721478B8A3324E776ADB3B6"/>
    <w:rsid w:val="00017BB0"/>
  </w:style>
  <w:style w:type="paragraph" w:customStyle="1" w:styleId="616A7BA72BB94194B995BDBA9F97D0E3">
    <w:name w:val="616A7BA72BB94194B995BDBA9F97D0E3"/>
    <w:rsid w:val="00017BB0"/>
  </w:style>
  <w:style w:type="paragraph" w:customStyle="1" w:styleId="9D487029D4FE449EB9F557A39B6CDB8D">
    <w:name w:val="9D487029D4FE449EB9F557A39B6CDB8D"/>
    <w:rsid w:val="00017BB0"/>
  </w:style>
  <w:style w:type="paragraph" w:customStyle="1" w:styleId="84A0C502F67248F9A8E15217464BE84F">
    <w:name w:val="84A0C502F67248F9A8E15217464BE84F"/>
    <w:rsid w:val="00017BB0"/>
  </w:style>
  <w:style w:type="paragraph" w:customStyle="1" w:styleId="54E7887E453645C6A362E4D210CFB8EA">
    <w:name w:val="54E7887E453645C6A362E4D210CFB8EA"/>
    <w:rsid w:val="00017BB0"/>
  </w:style>
  <w:style w:type="paragraph" w:customStyle="1" w:styleId="527C8926C4FB44D4AAC7567F9E9C81F9">
    <w:name w:val="527C8926C4FB44D4AAC7567F9E9C81F9"/>
    <w:rsid w:val="00017BB0"/>
  </w:style>
  <w:style w:type="paragraph" w:customStyle="1" w:styleId="887D3A4271614BFD97F04F45D91BF870">
    <w:name w:val="887D3A4271614BFD97F04F45D91BF870"/>
    <w:rsid w:val="00017BB0"/>
  </w:style>
  <w:style w:type="paragraph" w:customStyle="1" w:styleId="190D19C727CA48B997EC028C1A28D0CD">
    <w:name w:val="190D19C727CA48B997EC028C1A28D0CD"/>
    <w:rsid w:val="00017BB0"/>
  </w:style>
  <w:style w:type="paragraph" w:customStyle="1" w:styleId="4FC118BD793047419EE4AE5B17F2C6F1">
    <w:name w:val="4FC118BD793047419EE4AE5B17F2C6F1"/>
    <w:rsid w:val="00017BB0"/>
  </w:style>
  <w:style w:type="paragraph" w:customStyle="1" w:styleId="044063F15360439DAA0E12EFA0720368">
    <w:name w:val="044063F15360439DAA0E12EFA0720368"/>
    <w:rsid w:val="00017BB0"/>
  </w:style>
  <w:style w:type="paragraph" w:customStyle="1" w:styleId="DFC920E6FC45444D918D77F4FD3C443E">
    <w:name w:val="DFC920E6FC45444D918D77F4FD3C443E"/>
    <w:rsid w:val="00017BB0"/>
  </w:style>
  <w:style w:type="paragraph" w:customStyle="1" w:styleId="438DA4258E8F49B2AE88F899483FC1E3">
    <w:name w:val="438DA4258E8F49B2AE88F899483FC1E3"/>
    <w:rsid w:val="00017BB0"/>
  </w:style>
  <w:style w:type="paragraph" w:customStyle="1" w:styleId="CA723D3EE2164A11A6280ADBDE441A38">
    <w:name w:val="CA723D3EE2164A11A6280ADBDE441A38"/>
    <w:rsid w:val="00017BB0"/>
  </w:style>
  <w:style w:type="paragraph" w:customStyle="1" w:styleId="46554EFD8F974B1FBAD284A6FB4D1A8F">
    <w:name w:val="46554EFD8F974B1FBAD284A6FB4D1A8F"/>
    <w:rsid w:val="00017BB0"/>
  </w:style>
  <w:style w:type="paragraph" w:customStyle="1" w:styleId="F06ACAEFF314448BB20DB4E78326C5F1">
    <w:name w:val="F06ACAEFF314448BB20DB4E78326C5F1"/>
    <w:rsid w:val="00017BB0"/>
  </w:style>
  <w:style w:type="paragraph" w:customStyle="1" w:styleId="FD0E311CAA3F431E9146269D40C3626C">
    <w:name w:val="FD0E311CAA3F431E9146269D40C3626C"/>
    <w:rsid w:val="00017BB0"/>
  </w:style>
  <w:style w:type="paragraph" w:customStyle="1" w:styleId="0065AB120FBE4555ADBE9C61E0A7730F">
    <w:name w:val="0065AB120FBE4555ADBE9C61E0A7730F"/>
    <w:rsid w:val="00017BB0"/>
  </w:style>
  <w:style w:type="paragraph" w:customStyle="1" w:styleId="6C67D20AA3D14F938F777168B955EC40">
    <w:name w:val="6C67D20AA3D14F938F777168B955EC40"/>
    <w:rsid w:val="00017BB0"/>
  </w:style>
  <w:style w:type="paragraph" w:customStyle="1" w:styleId="E8A3171F37244088B4B5DCC17F23AC15">
    <w:name w:val="E8A3171F37244088B4B5DCC17F23AC15"/>
    <w:rsid w:val="00017BB0"/>
  </w:style>
  <w:style w:type="paragraph" w:customStyle="1" w:styleId="72F1B011A5634832A49E68B9C3CE44E1">
    <w:name w:val="72F1B011A5634832A49E68B9C3CE44E1"/>
    <w:rsid w:val="00017BB0"/>
  </w:style>
  <w:style w:type="paragraph" w:customStyle="1" w:styleId="1077FB7569E947FA9E3C948F91B122FF">
    <w:name w:val="1077FB7569E947FA9E3C948F91B122FF"/>
    <w:rsid w:val="00017BB0"/>
  </w:style>
  <w:style w:type="paragraph" w:customStyle="1" w:styleId="91CB243A3F124248A93D25B037F35722">
    <w:name w:val="91CB243A3F124248A93D25B037F35722"/>
    <w:rsid w:val="00017BB0"/>
  </w:style>
  <w:style w:type="paragraph" w:customStyle="1" w:styleId="FDE223D7D600469B83F9D5E94E8F9B1F">
    <w:name w:val="FDE223D7D600469B83F9D5E94E8F9B1F"/>
    <w:rsid w:val="00017BB0"/>
  </w:style>
  <w:style w:type="paragraph" w:customStyle="1" w:styleId="B821B4F99A0E4DDF96546F8A759BDA0F">
    <w:name w:val="B821B4F99A0E4DDF96546F8A759BDA0F"/>
    <w:rsid w:val="00017BB0"/>
  </w:style>
  <w:style w:type="paragraph" w:customStyle="1" w:styleId="E8E0020A30F549409C9EEF13B8E3EA92">
    <w:name w:val="E8E0020A30F549409C9EEF13B8E3EA92"/>
    <w:rsid w:val="00017BB0"/>
  </w:style>
  <w:style w:type="paragraph" w:customStyle="1" w:styleId="49530497C2804C7BA3B5CD73BCBF2C3F">
    <w:name w:val="49530497C2804C7BA3B5CD73BCBF2C3F"/>
    <w:rsid w:val="00017BB0"/>
  </w:style>
  <w:style w:type="paragraph" w:customStyle="1" w:styleId="3B02408C789C46FC8E73BB561FD6096D">
    <w:name w:val="3B02408C789C46FC8E73BB561FD6096D"/>
    <w:rsid w:val="00017BB0"/>
  </w:style>
  <w:style w:type="paragraph" w:customStyle="1" w:styleId="CA25D6D1EFB845C8A9DCA98EF29B3287">
    <w:name w:val="CA25D6D1EFB845C8A9DCA98EF29B3287"/>
    <w:rsid w:val="00017BB0"/>
  </w:style>
  <w:style w:type="paragraph" w:customStyle="1" w:styleId="5D0CD05A5F914061B97E4016E332392D">
    <w:name w:val="5D0CD05A5F914061B97E4016E332392D"/>
    <w:rsid w:val="00017BB0"/>
  </w:style>
  <w:style w:type="paragraph" w:customStyle="1" w:styleId="EFD4B106A5224AFCB394BA46DFA3A2B4">
    <w:name w:val="EFD4B106A5224AFCB394BA46DFA3A2B4"/>
    <w:rsid w:val="00017BB0"/>
  </w:style>
  <w:style w:type="paragraph" w:customStyle="1" w:styleId="FB7555E0E5134689AEE87313452796AE">
    <w:name w:val="FB7555E0E5134689AEE87313452796AE"/>
    <w:rsid w:val="00017BB0"/>
  </w:style>
  <w:style w:type="paragraph" w:customStyle="1" w:styleId="80403A9B2BC14381B7DF67725414D4A4">
    <w:name w:val="80403A9B2BC14381B7DF67725414D4A4"/>
    <w:rsid w:val="00017BB0"/>
  </w:style>
  <w:style w:type="paragraph" w:customStyle="1" w:styleId="888B40D6ACF64148B7748044DA79CEF5">
    <w:name w:val="888B40D6ACF64148B7748044DA79CEF5"/>
    <w:rsid w:val="00017BB0"/>
  </w:style>
  <w:style w:type="paragraph" w:customStyle="1" w:styleId="0450A919580B4FD9AF997B020234E82E">
    <w:name w:val="0450A919580B4FD9AF997B020234E82E"/>
    <w:rsid w:val="00017BB0"/>
  </w:style>
  <w:style w:type="paragraph" w:customStyle="1" w:styleId="9B1C3C178C1142A89A47D0FA5572B5BA">
    <w:name w:val="9B1C3C178C1142A89A47D0FA5572B5BA"/>
    <w:rsid w:val="00017BB0"/>
  </w:style>
  <w:style w:type="paragraph" w:customStyle="1" w:styleId="AEF444C866BE476CBC39EDFC88E52D8E">
    <w:name w:val="AEF444C866BE476CBC39EDFC88E52D8E"/>
    <w:rsid w:val="00017BB0"/>
  </w:style>
  <w:style w:type="paragraph" w:customStyle="1" w:styleId="2022EA06AF70499FB8F6AB42FE562467">
    <w:name w:val="2022EA06AF70499FB8F6AB42FE562467"/>
    <w:rsid w:val="00017BB0"/>
  </w:style>
  <w:style w:type="paragraph" w:customStyle="1" w:styleId="C1E3125184284E38BD296FA8F2001433">
    <w:name w:val="C1E3125184284E38BD296FA8F2001433"/>
    <w:rsid w:val="00017BB0"/>
  </w:style>
  <w:style w:type="paragraph" w:customStyle="1" w:styleId="B967EB8A233744CEB385E8C7A8BAB821">
    <w:name w:val="B967EB8A233744CEB385E8C7A8BAB821"/>
    <w:rsid w:val="00017BB0"/>
  </w:style>
  <w:style w:type="paragraph" w:customStyle="1" w:styleId="49484100CB8C4EE0852D1F2E7AE4D643">
    <w:name w:val="49484100CB8C4EE0852D1F2E7AE4D643"/>
    <w:rsid w:val="00017BB0"/>
  </w:style>
  <w:style w:type="paragraph" w:customStyle="1" w:styleId="FF088B93D4344FB08E2956D08EE1879C">
    <w:name w:val="FF088B93D4344FB08E2956D08EE1879C"/>
    <w:rsid w:val="00017BB0"/>
  </w:style>
  <w:style w:type="paragraph" w:customStyle="1" w:styleId="25D9054BE3984C6DBD58A6F7B8CE9D7D">
    <w:name w:val="25D9054BE3984C6DBD58A6F7B8CE9D7D"/>
    <w:rsid w:val="00017BB0"/>
  </w:style>
  <w:style w:type="paragraph" w:customStyle="1" w:styleId="B99A241C5C5F476C845449387470FDB5">
    <w:name w:val="B99A241C5C5F476C845449387470FDB5"/>
    <w:rsid w:val="00017BB0"/>
  </w:style>
  <w:style w:type="paragraph" w:customStyle="1" w:styleId="D69A24B57E234C409DDE8FFD1EE89184">
    <w:name w:val="D69A24B57E234C409DDE8FFD1EE89184"/>
    <w:rsid w:val="00017BB0"/>
  </w:style>
  <w:style w:type="paragraph" w:customStyle="1" w:styleId="470A17D0233C408DA3AD24C289438BEA">
    <w:name w:val="470A17D0233C408DA3AD24C289438BEA"/>
    <w:rsid w:val="00017BB0"/>
  </w:style>
  <w:style w:type="paragraph" w:customStyle="1" w:styleId="B64A55592F3E43F096785BE01F0630F3">
    <w:name w:val="B64A55592F3E43F096785BE01F0630F3"/>
    <w:rsid w:val="00017BB0"/>
  </w:style>
  <w:style w:type="paragraph" w:customStyle="1" w:styleId="A3938FEC652C4F1BAD2E9FDDC168CA86">
    <w:name w:val="A3938FEC652C4F1BAD2E9FDDC168CA86"/>
    <w:rsid w:val="00017BB0"/>
  </w:style>
  <w:style w:type="paragraph" w:customStyle="1" w:styleId="2C1FF0FAFD75422CBFC8B7B10F4A86F9">
    <w:name w:val="2C1FF0FAFD75422CBFC8B7B10F4A86F9"/>
    <w:rsid w:val="00017BB0"/>
  </w:style>
  <w:style w:type="paragraph" w:customStyle="1" w:styleId="7A09F88F6F9C460EB81DDD87A1F90022">
    <w:name w:val="7A09F88F6F9C460EB81DDD87A1F90022"/>
    <w:rsid w:val="00017BB0"/>
  </w:style>
  <w:style w:type="paragraph" w:customStyle="1" w:styleId="0879A1FD869A45718E487671A09DC97E">
    <w:name w:val="0879A1FD869A45718E487671A09DC97E"/>
    <w:rsid w:val="00017BB0"/>
  </w:style>
  <w:style w:type="paragraph" w:customStyle="1" w:styleId="A9FAA745E255461E9B4DE7B2535DB94E">
    <w:name w:val="A9FAA745E255461E9B4DE7B2535DB94E"/>
    <w:rsid w:val="00017BB0"/>
  </w:style>
  <w:style w:type="paragraph" w:customStyle="1" w:styleId="3AC988207BFC4335A2B256A40D6FE93E">
    <w:name w:val="3AC988207BFC4335A2B256A40D6FE93E"/>
    <w:rsid w:val="0090632A"/>
  </w:style>
  <w:style w:type="paragraph" w:customStyle="1" w:styleId="B30EC727C17A485BACFDCF965B815207">
    <w:name w:val="B30EC727C17A485BACFDCF965B815207"/>
    <w:rsid w:val="0090632A"/>
  </w:style>
  <w:style w:type="paragraph" w:customStyle="1" w:styleId="7780CC51BA4344C883E014D9755F372D">
    <w:name w:val="7780CC51BA4344C883E014D9755F372D"/>
    <w:rsid w:val="0090632A"/>
  </w:style>
  <w:style w:type="paragraph" w:customStyle="1" w:styleId="A9EF0E59F5E14106B3D900C5DE80FEA0">
    <w:name w:val="A9EF0E59F5E14106B3D900C5DE80FEA0"/>
    <w:rsid w:val="0090632A"/>
  </w:style>
  <w:style w:type="paragraph" w:customStyle="1" w:styleId="854841F722214EE190F5CD7FD2CB7FC3">
    <w:name w:val="854841F722214EE190F5CD7FD2CB7FC3"/>
    <w:rsid w:val="0090632A"/>
  </w:style>
  <w:style w:type="paragraph" w:customStyle="1" w:styleId="DC941C3844DB40C5898447E70EBD3D9B">
    <w:name w:val="DC941C3844DB40C5898447E70EBD3D9B"/>
    <w:rsid w:val="0090632A"/>
  </w:style>
  <w:style w:type="paragraph" w:customStyle="1" w:styleId="A84890AF816041678D50CDEC2FBCAF37">
    <w:name w:val="A84890AF816041678D50CDEC2FBCAF37"/>
    <w:rsid w:val="0090632A"/>
  </w:style>
  <w:style w:type="paragraph" w:customStyle="1" w:styleId="735B5A9EE1A0493A87E98C58F7306501">
    <w:name w:val="735B5A9EE1A0493A87E98C58F7306501"/>
    <w:rsid w:val="0090632A"/>
  </w:style>
  <w:style w:type="paragraph" w:customStyle="1" w:styleId="829829784C174FC8AA143A5907FF99FF">
    <w:name w:val="829829784C174FC8AA143A5907FF99FF"/>
    <w:rsid w:val="0090632A"/>
  </w:style>
  <w:style w:type="paragraph" w:customStyle="1" w:styleId="EEBB71B1DEC14FB8B32BE15D21B603C2">
    <w:name w:val="EEBB71B1DEC14FB8B32BE15D21B603C2"/>
    <w:rsid w:val="0090632A"/>
  </w:style>
  <w:style w:type="paragraph" w:customStyle="1" w:styleId="78EB12B6F87D4C5986EE15F682FEA853">
    <w:name w:val="78EB12B6F87D4C5986EE15F682FEA853"/>
    <w:rsid w:val="0090632A"/>
  </w:style>
  <w:style w:type="paragraph" w:customStyle="1" w:styleId="152052D36A4B4CA9A910EE32929986F9">
    <w:name w:val="152052D36A4B4CA9A910EE32929986F9"/>
    <w:rsid w:val="0090632A"/>
  </w:style>
  <w:style w:type="paragraph" w:customStyle="1" w:styleId="1F3C7CBC33344993AAADE7140206E4EE">
    <w:name w:val="1F3C7CBC33344993AAADE7140206E4EE"/>
    <w:rsid w:val="0090632A"/>
  </w:style>
  <w:style w:type="paragraph" w:customStyle="1" w:styleId="73A7B56072C64DA5B1DA307F123C4151">
    <w:name w:val="73A7B56072C64DA5B1DA307F123C4151"/>
    <w:rsid w:val="0090632A"/>
  </w:style>
  <w:style w:type="paragraph" w:customStyle="1" w:styleId="F120BB22F90D402AAC9018E72B6BCBE0">
    <w:name w:val="F120BB22F90D402AAC9018E72B6BCBE0"/>
    <w:rsid w:val="0090632A"/>
  </w:style>
  <w:style w:type="paragraph" w:customStyle="1" w:styleId="C4DBE67BB51B48CEB3E315E022E96C59">
    <w:name w:val="C4DBE67BB51B48CEB3E315E022E96C59"/>
    <w:rsid w:val="0090632A"/>
  </w:style>
  <w:style w:type="paragraph" w:customStyle="1" w:styleId="28202C9C582E4E31B1CB76CBE33E25D1">
    <w:name w:val="28202C9C582E4E31B1CB76CBE33E25D1"/>
    <w:rsid w:val="0090632A"/>
  </w:style>
  <w:style w:type="paragraph" w:customStyle="1" w:styleId="14CD38A6F26C4FC1AC112D53645FE62E">
    <w:name w:val="14CD38A6F26C4FC1AC112D53645FE62E"/>
    <w:rsid w:val="0090632A"/>
  </w:style>
  <w:style w:type="paragraph" w:customStyle="1" w:styleId="63634C2B67F64F28A585E6212219BFCC">
    <w:name w:val="63634C2B67F64F28A585E6212219BFCC"/>
    <w:rsid w:val="0090632A"/>
  </w:style>
  <w:style w:type="paragraph" w:customStyle="1" w:styleId="9B48AD769A5D498FB47E1AB9B7E1BFD0">
    <w:name w:val="9B48AD769A5D498FB47E1AB9B7E1BFD0"/>
    <w:rsid w:val="00906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82ED9302FA84479C29F641D7E61496" ma:contentTypeVersion="4" ma:contentTypeDescription="Create a new document." ma:contentTypeScope="" ma:versionID="535ccf2f9f5c83c94676c24c88238c77">
  <xsd:schema xmlns:xsd="http://www.w3.org/2001/XMLSchema" xmlns:xs="http://www.w3.org/2001/XMLSchema" xmlns:p="http://schemas.microsoft.com/office/2006/metadata/properties" xmlns:ns2="1ec1e8e9-efda-4b56-bf58-407d2d9926e3" targetNamespace="http://schemas.microsoft.com/office/2006/metadata/properties" ma:root="true" ma:fieldsID="576c08684fc2efae40dad24c8404f534" ns2:_="">
    <xsd:import namespace="1ec1e8e9-efda-4b56-bf58-407d2d992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1e8e9-efda-4b56-bf58-407d2d992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6FB8-CCDC-4E16-AB99-539A857A9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1e8e9-efda-4b56-bf58-407d2d992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3.xml><?xml version="1.0" encoding="utf-8"?>
<ds:datastoreItem xmlns:ds="http://schemas.openxmlformats.org/officeDocument/2006/customXml" ds:itemID="{21223842-CCCB-4898-A1C5-E198793C2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BBC6CB-0646-4112-9A64-C655E245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9</Pages>
  <Words>5427</Words>
  <Characters>3093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3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subject/>
  <dc:creator>wilsonlinda</dc:creator>
  <cp:keywords/>
  <cp:lastModifiedBy>Mrs Wilson</cp:lastModifiedBy>
  <cp:revision>9</cp:revision>
  <cp:lastPrinted>2018-03-21T03:15:00Z</cp:lastPrinted>
  <dcterms:created xsi:type="dcterms:W3CDTF">2021-06-15T08:52:00Z</dcterms:created>
  <dcterms:modified xsi:type="dcterms:W3CDTF">2021-06-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2ED9302FA84479C29F641D7E61496</vt:lpwstr>
  </property>
</Properties>
</file>